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7C5E" w14:textId="08E3227E" w:rsidR="00D44E94" w:rsidRPr="009107E0" w:rsidRDefault="00592EBD" w:rsidP="00D44E94">
      <w:pPr>
        <w:rPr>
          <w:rFonts w:ascii="Arial" w:hAnsi="Arial" w:cs="Arial"/>
          <w:sz w:val="28"/>
          <w:szCs w:val="28"/>
        </w:rPr>
      </w:pPr>
      <w:r w:rsidRPr="005C1D64">
        <w:rPr>
          <w:noProof/>
          <w:lang w:val="en-GB" w:eastAsia="en-GB"/>
        </w:rPr>
        <w:drawing>
          <wp:anchor distT="0" distB="0" distL="114300" distR="114300" simplePos="0" relativeHeight="251749376" behindDoc="1" locked="0" layoutInCell="1" allowOverlap="1" wp14:anchorId="4404E153" wp14:editId="41330AA9">
            <wp:simplePos x="0" y="0"/>
            <wp:positionH relativeFrom="column">
              <wp:posOffset>-273685</wp:posOffset>
            </wp:positionH>
            <wp:positionV relativeFrom="paragraph">
              <wp:posOffset>-408305</wp:posOffset>
            </wp:positionV>
            <wp:extent cx="1249680" cy="398780"/>
            <wp:effectExtent l="0" t="0" r="7620" b="1270"/>
            <wp:wrapNone/>
            <wp:docPr id="7" name="Picture 7" descr="\\CPCD-FILE\FolderRedirection$\dajana.cvjetkovic\My Documents\DAJANA\desktop\Sweden_logotype_Bosnia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CD-FILE\FolderRedirection$\dajana.cvjetkovic\My Documents\DAJANA\desktop\Sweden_logotype_Bosnia.e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5280" behindDoc="1" locked="0" layoutInCell="1" allowOverlap="1" wp14:anchorId="22F72903" wp14:editId="1D956ACD">
            <wp:simplePos x="0" y="0"/>
            <wp:positionH relativeFrom="column">
              <wp:posOffset>2903855</wp:posOffset>
            </wp:positionH>
            <wp:positionV relativeFrom="paragraph">
              <wp:posOffset>-554355</wp:posOffset>
            </wp:positionV>
            <wp:extent cx="1798320" cy="624840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 w:themeColor="text1"/>
          <w:sz w:val="52"/>
          <w:szCs w:val="52"/>
          <w:bdr w:val="none" w:sz="0" w:space="0" w:color="auto" w:frame="1"/>
          <w:lang w:val="en-GB" w:eastAsia="en-GB"/>
        </w:rPr>
        <w:drawing>
          <wp:anchor distT="0" distB="0" distL="114300" distR="114300" simplePos="0" relativeHeight="251750400" behindDoc="1" locked="0" layoutInCell="1" allowOverlap="1" wp14:anchorId="3E423FC5" wp14:editId="16D7FF8B">
            <wp:simplePos x="0" y="0"/>
            <wp:positionH relativeFrom="column">
              <wp:posOffset>1584325</wp:posOffset>
            </wp:positionH>
            <wp:positionV relativeFrom="paragraph">
              <wp:posOffset>-628650</wp:posOffset>
            </wp:positionV>
            <wp:extent cx="929640" cy="9296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0008" w14:textId="016E7480" w:rsidR="00D44E94" w:rsidRPr="009107E0" w:rsidRDefault="00D44E94" w:rsidP="00D44E94">
      <w:pPr>
        <w:rPr>
          <w:rFonts w:ascii="Arial" w:hAnsi="Arial" w:cs="Arial"/>
          <w:sz w:val="28"/>
          <w:szCs w:val="28"/>
        </w:rPr>
      </w:pPr>
    </w:p>
    <w:p w14:paraId="760023AC" w14:textId="023D7837" w:rsidR="00A8577D" w:rsidRPr="009107E0" w:rsidRDefault="002A4832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val="sr-Latn-BA"/>
        </w:rPr>
      </w:pPr>
      <w:r>
        <w:rPr>
          <w:rFonts w:ascii="Open Sans" w:hAnsi="Open Sans" w:cs="Open Sans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61B93C3D" wp14:editId="778F20BB">
            <wp:simplePos x="0" y="0"/>
            <wp:positionH relativeFrom="margin">
              <wp:align>right</wp:align>
            </wp:positionH>
            <wp:positionV relativeFrom="paragraph">
              <wp:posOffset>-503555</wp:posOffset>
            </wp:positionV>
            <wp:extent cx="1028700" cy="493395"/>
            <wp:effectExtent l="0" t="0" r="0" b="1905"/>
            <wp:wrapNone/>
            <wp:docPr id="534" name="Picture 534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A green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658E" w14:textId="605DBEB2" w:rsidR="008A6DA0" w:rsidRPr="009107E0" w:rsidRDefault="008A6DA0" w:rsidP="00DF5062">
      <w:pPr>
        <w:pStyle w:val="NoSpacing"/>
        <w:rPr>
          <w:rFonts w:ascii="Arial" w:hAnsi="Arial" w:cs="Arial"/>
          <w:bdr w:val="none" w:sz="0" w:space="0" w:color="auto" w:frame="1"/>
        </w:rPr>
      </w:pPr>
    </w:p>
    <w:p w14:paraId="12F60455" w14:textId="1B410754" w:rsidR="00AA68F3" w:rsidRPr="009107E0" w:rsidRDefault="00AA68F3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sectPr w:rsidR="00AA68F3" w:rsidRPr="009107E0" w:rsidSect="004F1D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990" w:right="707" w:bottom="540" w:left="1417" w:header="708" w:footer="0" w:gutter="0"/>
          <w:cols w:num="2" w:space="708"/>
          <w:titlePg/>
          <w:docGrid w:linePitch="360"/>
        </w:sectPr>
      </w:pPr>
    </w:p>
    <w:p w14:paraId="0310DB38" w14:textId="47BE6A76" w:rsidR="00F54008" w:rsidRDefault="00F54008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</w:p>
    <w:p w14:paraId="1095219F" w14:textId="7DEF87B6" w:rsidR="00811175" w:rsidRDefault="003249DE" w:rsidP="003249DE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 xml:space="preserve">                       </w:t>
      </w:r>
    </w:p>
    <w:p w14:paraId="648FA076" w14:textId="7399A35B" w:rsidR="003249DE" w:rsidRDefault="003249DE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</w:p>
    <w:p w14:paraId="5EAF72C1" w14:textId="0E1A3498" w:rsidR="003249DE" w:rsidRDefault="003249DE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>P R I R U Č N I K</w:t>
      </w:r>
    </w:p>
    <w:p w14:paraId="2A414B1A" w14:textId="719DB1F6" w:rsidR="00F42828" w:rsidRPr="009107E0" w:rsidRDefault="00F42828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 xml:space="preserve">OPĆE </w:t>
      </w:r>
      <w:r w:rsidR="00814A01"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>OBAVEZE</w:t>
      </w:r>
      <w:r w:rsidRPr="009107E0"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 xml:space="preserve"> ZAŠTITE OKOLIŠA I </w:t>
      </w:r>
    </w:p>
    <w:p w14:paraId="25EAEC0B" w14:textId="77777777" w:rsidR="00692E94" w:rsidRPr="009107E0" w:rsidRDefault="00F42828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 xml:space="preserve">ZAŠTITE ZDRAVLJA LJUDI </w:t>
      </w:r>
    </w:p>
    <w:p w14:paraId="406E17AF" w14:textId="77777777" w:rsidR="00A8577D" w:rsidRPr="009107E0" w:rsidRDefault="00F42828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ind w:firstLine="288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t>U FEDERACIJI BIH</w:t>
      </w:r>
    </w:p>
    <w:p w14:paraId="5A8F60D0" w14:textId="77777777" w:rsidR="004119C2" w:rsidRPr="009107E0" w:rsidRDefault="004119C2" w:rsidP="004119C2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  <w:sectPr w:rsidR="004119C2" w:rsidRPr="009107E0" w:rsidSect="004119C2">
          <w:type w:val="continuous"/>
          <w:pgSz w:w="11906" w:h="16838"/>
          <w:pgMar w:top="990" w:right="707" w:bottom="540" w:left="1417" w:header="708" w:footer="0" w:gutter="0"/>
          <w:cols w:space="708"/>
          <w:titlePg/>
          <w:docGrid w:linePitch="360"/>
        </w:sectPr>
      </w:pPr>
    </w:p>
    <w:p w14:paraId="4981F19D" w14:textId="77777777" w:rsidR="006140D8" w:rsidRPr="009107E0" w:rsidRDefault="006140D8" w:rsidP="004119C2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52"/>
          <w:szCs w:val="52"/>
          <w:bdr w:val="none" w:sz="0" w:space="0" w:color="auto" w:frame="1"/>
          <w:lang w:val="sr-Latn-BA"/>
        </w:rPr>
      </w:pPr>
    </w:p>
    <w:p w14:paraId="191EFD03" w14:textId="77777777" w:rsidR="001740EE" w:rsidRPr="009107E0" w:rsidRDefault="001740EE" w:rsidP="00FB4518">
      <w:pPr>
        <w:tabs>
          <w:tab w:val="left" w:pos="9450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54DD21EC" w14:textId="77777777" w:rsidR="008D4B10" w:rsidRPr="009107E0" w:rsidRDefault="004119C2" w:rsidP="00FB4518">
      <w:pPr>
        <w:tabs>
          <w:tab w:val="left" w:pos="9450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  <w:r w:rsidRPr="009107E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6153670F" wp14:editId="57A5887C">
            <wp:simplePos x="0" y="0"/>
            <wp:positionH relativeFrom="margin">
              <wp:align>center</wp:align>
            </wp:positionH>
            <wp:positionV relativeFrom="margin">
              <wp:posOffset>3781425</wp:posOffset>
            </wp:positionV>
            <wp:extent cx="4943475" cy="3978275"/>
            <wp:effectExtent l="0" t="0" r="9525" b="3175"/>
            <wp:wrapSquare wrapText="bothSides"/>
            <wp:docPr id="11" name="Picture 11" descr="Green Vs. Polluted City Vectors graphic art designs in editable .ai .eps  .svg format free and easy download unlimit id:31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Vs. Polluted City Vectors graphic art designs in editable .ai .eps  .svg format free and easy download unlimit id:3117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B3FAA" w14:textId="77777777" w:rsidR="00A8577D" w:rsidRPr="009107E0" w:rsidRDefault="00A8577D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277629F0" w14:textId="77777777" w:rsidR="0007671F" w:rsidRPr="009107E0" w:rsidRDefault="0007671F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7B33931B" w14:textId="77777777" w:rsidR="00A8577D" w:rsidRPr="009107E0" w:rsidRDefault="00A8577D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049F787C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74DDE251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7F40433F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5F60B19C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1B8A92E7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2E326A9B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5F30891C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6408D7FA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425285BC" w14:textId="77777777" w:rsidR="006140D8" w:rsidRPr="009107E0" w:rsidRDefault="006140D8" w:rsidP="00FB4518">
      <w:pPr>
        <w:tabs>
          <w:tab w:val="left" w:pos="945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72E1570F" w14:textId="77777777" w:rsidR="006140D8" w:rsidRPr="009107E0" w:rsidRDefault="006140D8" w:rsidP="00FB4518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49D5CB84" w14:textId="77777777" w:rsidR="006140D8" w:rsidRPr="009107E0" w:rsidRDefault="006140D8" w:rsidP="00FB4518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29ED648A" w14:textId="77777777" w:rsidR="006140D8" w:rsidRPr="009107E0" w:rsidRDefault="006140D8" w:rsidP="00FB4518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1336D6F4" w14:textId="77777777" w:rsidR="006140D8" w:rsidRPr="009107E0" w:rsidRDefault="006140D8" w:rsidP="00FB4518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39E119CB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0BA761B5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2F5C11E1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7A26B642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sectPr w:rsidR="004119C2" w:rsidRPr="009107E0" w:rsidSect="004F1DD5">
          <w:type w:val="continuous"/>
          <w:pgSz w:w="11906" w:h="16838"/>
          <w:pgMar w:top="990" w:right="707" w:bottom="540" w:left="1417" w:header="708" w:footer="0" w:gutter="0"/>
          <w:cols w:num="2" w:space="708"/>
          <w:titlePg/>
          <w:docGrid w:linePitch="360"/>
        </w:sectPr>
      </w:pPr>
    </w:p>
    <w:p w14:paraId="3A2AF3CB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1CD7894A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t xml:space="preserve">                                    </w:t>
      </w:r>
    </w:p>
    <w:p w14:paraId="13BAADDB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7BAC7974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22BC619C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2FF96AED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0E87C3FE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09769C1A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264F4719" w14:textId="77777777" w:rsidR="004119C2" w:rsidRPr="009107E0" w:rsidRDefault="004119C2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4A673FA8" w14:textId="77777777" w:rsidR="004119C2" w:rsidRPr="009107E0" w:rsidRDefault="00BE1826" w:rsidP="004119C2">
      <w:pPr>
        <w:tabs>
          <w:tab w:val="left" w:pos="9450"/>
        </w:tabs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t>maj</w:t>
      </w:r>
      <w:r w:rsidR="00A8577D" w:rsidRPr="009107E0"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t>, 2022. godine</w:t>
      </w:r>
    </w:p>
    <w:p w14:paraId="7601E4FF" w14:textId="77777777" w:rsidR="004119C2" w:rsidRDefault="004119C2" w:rsidP="004119C2">
      <w:pPr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</w:p>
    <w:p w14:paraId="41BB0A17" w14:textId="77777777" w:rsidR="000A7361" w:rsidRDefault="000A7361">
      <w:pPr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</w:pPr>
      <w:r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br w:type="page"/>
      </w:r>
    </w:p>
    <w:p w14:paraId="3F7EED25" w14:textId="77777777" w:rsidR="000A7361" w:rsidRPr="009107E0" w:rsidRDefault="000A7361" w:rsidP="004119C2">
      <w:pPr>
        <w:rPr>
          <w:rFonts w:ascii="Arial" w:hAnsi="Arial" w:cs="Arial"/>
          <w:b/>
          <w:color w:val="000000" w:themeColor="text1"/>
          <w:sz w:val="36"/>
          <w:szCs w:val="36"/>
          <w:bdr w:val="none" w:sz="0" w:space="0" w:color="auto" w:frame="1"/>
          <w:lang w:val="sr-Latn-BA"/>
        </w:rPr>
        <w:sectPr w:rsidR="000A7361" w:rsidRPr="009107E0" w:rsidSect="004119C2">
          <w:type w:val="continuous"/>
          <w:pgSz w:w="11906" w:h="16838"/>
          <w:pgMar w:top="990" w:right="707" w:bottom="540" w:left="1417" w:header="708" w:footer="0" w:gutter="0"/>
          <w:cols w:space="708"/>
          <w:titlePg/>
          <w:docGrid w:linePitch="360"/>
        </w:sectPr>
      </w:pPr>
    </w:p>
    <w:p w14:paraId="035C87A7" w14:textId="77777777" w:rsidR="000A7361" w:rsidRPr="000A7361" w:rsidRDefault="000A7361" w:rsidP="000A7361">
      <w:pPr>
        <w:rPr>
          <w:rFonts w:ascii="Arial" w:hAnsi="Arial" w:cs="Arial"/>
          <w:b/>
          <w:color w:val="000000" w:themeColor="text1"/>
          <w:sz w:val="24"/>
          <w:szCs w:val="24"/>
          <w:bdr w:val="none" w:sz="0" w:space="0" w:color="auto" w:frame="1"/>
          <w:lang w:val="sr-Latn-BA"/>
        </w:rPr>
      </w:pPr>
      <w:r w:rsidRPr="000A7361">
        <w:rPr>
          <w:rFonts w:ascii="Arial" w:hAnsi="Arial" w:cs="Arial"/>
          <w:b/>
          <w:i/>
          <w:sz w:val="24"/>
          <w:szCs w:val="24"/>
        </w:rPr>
        <w:lastRenderedPageBreak/>
        <w:t xml:space="preserve">Objašnjenje korištenih pojmova </w:t>
      </w:r>
    </w:p>
    <w:p w14:paraId="0FCCB1AA" w14:textId="77777777" w:rsidR="000A7361" w:rsidRPr="00C633FA" w:rsidRDefault="000A7361" w:rsidP="000A7361">
      <w:pPr>
        <w:rPr>
          <w:rFonts w:ascii="Arial" w:hAnsi="Arial" w:cs="Arial"/>
          <w:sz w:val="20"/>
          <w:szCs w:val="20"/>
          <w:lang w:val="en-US"/>
        </w:rPr>
      </w:pPr>
    </w:p>
    <w:p w14:paraId="3AC88FBD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emisija</w:t>
      </w:r>
      <w:r w:rsidRPr="00C633FA">
        <w:rPr>
          <w:rFonts w:ascii="Arial" w:hAnsi="Arial" w:cs="Arial"/>
          <w:i/>
          <w:sz w:val="20"/>
          <w:szCs w:val="20"/>
        </w:rPr>
        <w:t xml:space="preserve"> -  znači direktno ili indirektno ispuštanje supstanci, jedinjenja, organizama ili mikroorganizama koji su posljedica ljudskih aktivnosti i, kao i vibracija, toplote, mirisa, buke ili svjetlosti koje proizvodi jedan ili više (pojedinačnih ili difuznih) izvora u postrojenju i ispušta u zrak, vodu, tlo; </w:t>
      </w:r>
    </w:p>
    <w:p w14:paraId="3B3F1C5A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goriva</w:t>
      </w:r>
      <w:r w:rsidRPr="00C633FA">
        <w:rPr>
          <w:rFonts w:ascii="Arial" w:hAnsi="Arial" w:cs="Arial"/>
          <w:i/>
          <w:sz w:val="20"/>
          <w:szCs w:val="20"/>
        </w:rPr>
        <w:t xml:space="preserve"> -  su svi čvrsti, tekući ili plinoviti zapaljivi materijali;</w:t>
      </w:r>
    </w:p>
    <w:p w14:paraId="7F2F889A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granična vrijednost emisije</w:t>
      </w:r>
      <w:r w:rsidRPr="00C633FA">
        <w:rPr>
          <w:rFonts w:ascii="Arial" w:hAnsi="Arial" w:cs="Arial"/>
          <w:i/>
          <w:sz w:val="20"/>
          <w:szCs w:val="20"/>
        </w:rPr>
        <w:t xml:space="preserve"> (GVE) - znači masa izražena u obliku određenih specifičnih parametara, koncentracija i/ili nivoa emisije koja se ne smije prekoračiti tokom jednog ili više vremenskih perioda;</w:t>
      </w:r>
    </w:p>
    <w:p w14:paraId="5D9868F7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komponente okoliša </w:t>
      </w:r>
      <w:r w:rsidRPr="00C633FA">
        <w:rPr>
          <w:rFonts w:ascii="Arial" w:hAnsi="Arial" w:cs="Arial"/>
          <w:i/>
          <w:sz w:val="20"/>
          <w:szCs w:val="20"/>
        </w:rPr>
        <w:t xml:space="preserve">- zemljište, zrak, vode, tlo, biosfera, kao i izgrađeni okoliš nastao kao posljedica djelovanja ljudskog faktora i sastavni je dio okoliša; </w:t>
      </w:r>
    </w:p>
    <w:p w14:paraId="3AFFB0A9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korištenje okoliša</w:t>
      </w:r>
      <w:r w:rsidRPr="00C633FA">
        <w:rPr>
          <w:rFonts w:ascii="Arial" w:hAnsi="Arial" w:cs="Arial"/>
          <w:i/>
          <w:sz w:val="20"/>
          <w:szCs w:val="20"/>
        </w:rPr>
        <w:t xml:space="preserve"> - aktivnost koja izaziva promjene u okolišu, njegovim korištenjem u potpunosti ili nekom njegovom komponentom kao prirodnim resursom ili ispuštajući supstance, odnosno energiju u okoliš ili komponentu okoliša, u skladu sa propisima koji regulišu područje zaštite okoliša; </w:t>
      </w:r>
    </w:p>
    <w:p w14:paraId="7E291091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mjere otklanjanja</w:t>
      </w:r>
      <w:r w:rsidRPr="00C633FA">
        <w:rPr>
          <w:rFonts w:ascii="Arial" w:hAnsi="Arial" w:cs="Arial"/>
          <w:i/>
          <w:sz w:val="20"/>
          <w:szCs w:val="20"/>
        </w:rPr>
        <w:t xml:space="preserve"> - svako djelovanje za „smirivanje“ stanja ili privremene mjere za ponovno uspostavljanje prvobitnog stanja, sanaciju ili obnovu oštećenih prirodnih dobara, ili osiguranje ekvivalentne alternative tim dobrima; </w:t>
      </w:r>
    </w:p>
    <w:p w14:paraId="086D8E54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mjere sprječavanja</w:t>
      </w:r>
      <w:r w:rsidRPr="00C633FA">
        <w:rPr>
          <w:rFonts w:ascii="Arial" w:hAnsi="Arial" w:cs="Arial"/>
          <w:i/>
          <w:sz w:val="20"/>
          <w:szCs w:val="20"/>
        </w:rPr>
        <w:t xml:space="preserve"> - sve mjere poduzete kao odgovor na događaj, radnju ili nedjelovanje koji su izazvali prijeteću opasnost od štete u okolišu, radi sprječavanja ili svođenja te štete na najmanju mjeru;</w:t>
      </w:r>
    </w:p>
    <w:p w14:paraId="6DF9E589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nesreća većih razmjera</w:t>
      </w:r>
      <w:r w:rsidRPr="00C633FA">
        <w:rPr>
          <w:rFonts w:ascii="Arial" w:hAnsi="Arial" w:cs="Arial"/>
          <w:i/>
          <w:sz w:val="20"/>
          <w:szCs w:val="20"/>
        </w:rPr>
        <w:t xml:space="preserve"> - pojava emisije većih razmjera, požara ili eksplozije uslijed nekontrolisanih promjena nastalih tokom rada postrojenja koje znače neposrednu ili odloženu ozbiljnu opasnost po zdravlje ljudi ili okoliš, u ili izvan postrojenja, a koja uključuje jednu ili više opasnih supstanci; </w:t>
      </w:r>
    </w:p>
    <w:p w14:paraId="26E79B61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okolinska (okolišna) dozvola </w:t>
      </w:r>
      <w:r w:rsidRPr="00C633FA">
        <w:rPr>
          <w:rFonts w:ascii="Arial" w:hAnsi="Arial" w:cs="Arial"/>
          <w:i/>
          <w:sz w:val="20"/>
          <w:szCs w:val="20"/>
        </w:rPr>
        <w:t>- rješenje kojim se propisuju mjere i uslovi zaštite okoliša tokom izgradnje i rada određenog pogona ili postrojenja, koja se izdaje na osnovu provedenog postupka utvrđivanja mjera zaštite okoliša kako je propisano odredbama Zakona o zaštiti okoliša;</w:t>
      </w:r>
    </w:p>
    <w:p w14:paraId="1E408D37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i/>
          <w:sz w:val="20"/>
          <w:szCs w:val="20"/>
        </w:rPr>
        <w:t xml:space="preserve"> </w:t>
      </w:r>
      <w:r w:rsidRPr="00C633FA">
        <w:rPr>
          <w:rFonts w:ascii="Arial" w:hAnsi="Arial" w:cs="Arial"/>
          <w:b/>
          <w:i/>
          <w:sz w:val="20"/>
          <w:szCs w:val="20"/>
        </w:rPr>
        <w:t>okoliš</w:t>
      </w:r>
      <w:r w:rsidRPr="00C633FA">
        <w:rPr>
          <w:rFonts w:ascii="Arial" w:hAnsi="Arial" w:cs="Arial"/>
          <w:i/>
          <w:sz w:val="20"/>
          <w:szCs w:val="20"/>
        </w:rPr>
        <w:t xml:space="preserve"> - je prirodno okruženje ljudi, životinjskog i biljnog svijeta, gljiva i organizama i njihovih zajednica, koje omogućava njihovo postojanje i njihov dalji razvoj: zrak, vode, tlo, zemljište, energija, te materijalna dobra i kulturno naslijeđe kao dio okruženja kojeg je izgradio čovjek; svi u svojoj raznolikosti i ukupnosti uzajamnog djelovanja; </w:t>
      </w:r>
    </w:p>
    <w:p w14:paraId="2D763A91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opasna supstanca</w:t>
      </w:r>
      <w:r w:rsidRPr="00C633FA">
        <w:rPr>
          <w:rFonts w:ascii="Arial" w:hAnsi="Arial" w:cs="Arial"/>
          <w:i/>
          <w:sz w:val="20"/>
          <w:szCs w:val="20"/>
        </w:rPr>
        <w:t xml:space="preserve"> - supstanca, mješavina supstanci ili preparat koji je prisutan kao proizvod, nusproizvod, </w:t>
      </w:r>
      <w:r w:rsidRPr="00C633FA">
        <w:rPr>
          <w:rFonts w:ascii="Arial" w:hAnsi="Arial" w:cs="Arial"/>
          <w:i/>
          <w:sz w:val="20"/>
          <w:szCs w:val="20"/>
        </w:rPr>
        <w:t xml:space="preserve">talog ili međuproizvod, uključujući i one supstance za koje je osnovano očekivati da bi mogle nastati u slučaju nesreće; </w:t>
      </w:r>
    </w:p>
    <w:p w14:paraId="2BB1A05F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opasnost</w:t>
      </w:r>
      <w:r w:rsidRPr="00C633FA">
        <w:rPr>
          <w:rFonts w:ascii="Arial" w:hAnsi="Arial" w:cs="Arial"/>
          <w:i/>
          <w:sz w:val="20"/>
          <w:szCs w:val="20"/>
        </w:rPr>
        <w:t xml:space="preserve"> - unutrašnje svojstvo opasnih materija ili fizička situacija koja može izazvati štetu po ljudsko zdravlje i okoliš kao i stvarna mogućnost da će u bliskoj budućnosti doći do štete u okolišu; </w:t>
      </w:r>
    </w:p>
    <w:p w14:paraId="5862323B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rivredni subjekt (operater)</w:t>
      </w:r>
      <w:r w:rsidRPr="00C633FA">
        <w:rPr>
          <w:rFonts w:ascii="Arial" w:hAnsi="Arial" w:cs="Arial"/>
          <w:i/>
          <w:sz w:val="20"/>
          <w:szCs w:val="20"/>
        </w:rPr>
        <w:t xml:space="preserve"> – je pravno ili fizičko lice koje u skladu sa posebnim propisom obavlja ili nadzire privrednu aktivnost na osnovu dozvole, drugog odobrenja, upisa u registar ili u drugu javnu evidenciju, uključujući upravljanje radom ili nadzor postrojenja ili na koje je preneseno ovlaštenje donošenja ekonomskih odluka o tehničkom funkcionisanju postrojenja</w:t>
      </w:r>
    </w:p>
    <w:p w14:paraId="4A2DD37B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opterećivanje okoliša</w:t>
      </w:r>
      <w:r w:rsidRPr="00C633FA">
        <w:rPr>
          <w:rFonts w:ascii="Arial" w:hAnsi="Arial" w:cs="Arial"/>
          <w:i/>
          <w:sz w:val="20"/>
          <w:szCs w:val="20"/>
        </w:rPr>
        <w:t xml:space="preserve"> - emisija supstanci ili energije u okoliš; </w:t>
      </w:r>
    </w:p>
    <w:p w14:paraId="5B16EB8D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ogoni i postrojenja</w:t>
      </w:r>
      <w:r w:rsidRPr="00C633FA">
        <w:rPr>
          <w:rFonts w:ascii="Arial" w:hAnsi="Arial" w:cs="Arial"/>
          <w:i/>
          <w:sz w:val="20"/>
          <w:szCs w:val="20"/>
        </w:rPr>
        <w:t xml:space="preserve"> - jedna ili više tehničkih jedinica u kojima se vrše djelatnosti koje mogu imati negativne uticaje na okoliš ili mogu biti prisutne opasne supstance; </w:t>
      </w:r>
    </w:p>
    <w:p w14:paraId="19576035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ostojeći (stari)  pogoni i postrojenja</w:t>
      </w:r>
      <w:r w:rsidRPr="00C633FA">
        <w:rPr>
          <w:rFonts w:ascii="Arial" w:hAnsi="Arial" w:cs="Arial"/>
          <w:i/>
          <w:sz w:val="20"/>
          <w:szCs w:val="20"/>
        </w:rPr>
        <w:t xml:space="preserve"> - pogon i postrojenje koje je u radu, uključujući i probni rad, ili je bilo u radu, a ima mogućnost ponovnog pokretanja rada, i koje je izgrađeno na osnovu odobrenja za građenje;   </w:t>
      </w:r>
    </w:p>
    <w:p w14:paraId="48129EE1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rirodni resurs</w:t>
      </w:r>
      <w:r w:rsidRPr="00C633FA">
        <w:rPr>
          <w:rFonts w:ascii="Arial" w:hAnsi="Arial" w:cs="Arial"/>
          <w:i/>
          <w:sz w:val="20"/>
          <w:szCs w:val="20"/>
        </w:rPr>
        <w:t xml:space="preserve"> - komponenta prirodnog okoliša, odnosno sastavni dio prirodnog okoliša, koji se može koristiti da bi se zadovoljile potrebe društva, izuzimajući vještački okoliš; </w:t>
      </w:r>
    </w:p>
    <w:p w14:paraId="0D65FE79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rocjena uticaja na okoliš</w:t>
      </w:r>
      <w:r w:rsidRPr="00C633FA">
        <w:rPr>
          <w:rFonts w:ascii="Arial" w:hAnsi="Arial" w:cs="Arial"/>
          <w:i/>
          <w:sz w:val="20"/>
          <w:szCs w:val="20"/>
        </w:rPr>
        <w:t xml:space="preserve"> - identifikacija, opis i odgovarajuća procjena u odnosu na svaki pojedinačan slučaj, u skladu odredbama ovog Zakona, direktan i indirektan uticaj nekog projekta na slijedeće elemente i faktore: 1. ljude, biljni, životinjski svijet i gljive; 2. zemljište, vodu, zrak, klimu i pejzaž; 3. materijalna dobra i kulturno naslijeđe; 4. međudjelovanje faktora navedenih u prethodnim tačkama. </w:t>
      </w:r>
    </w:p>
    <w:p w14:paraId="1CE02E8B" w14:textId="77777777" w:rsidR="000A7361" w:rsidRPr="000A7361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projekat </w:t>
      </w:r>
      <w:r w:rsidRPr="00C633FA">
        <w:rPr>
          <w:rFonts w:ascii="Arial" w:hAnsi="Arial" w:cs="Arial"/>
          <w:i/>
          <w:sz w:val="20"/>
          <w:szCs w:val="20"/>
        </w:rPr>
        <w:t xml:space="preserve">- izvođenje građevinskih radova, ugradnja ili rekonstrukcija instalacija, postrojenja, sistema ili opreme, njihovo uklanjanje, prestanak rada i/ili promjena, promjena tehnologije, procesa rada ili proizvodnje, sirovine/a, repromaterijala, energenata i otpada; ostali zahvati u prirodu i prirodnom okruženju, uključujući i one koji uključuju vađenje mineralnih resursa. </w:t>
      </w:r>
    </w:p>
    <w:p w14:paraId="5F664204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nosilac projekta (privredni subjekt – investitor)</w:t>
      </w:r>
      <w:r w:rsidRPr="00C633FA">
        <w:rPr>
          <w:rFonts w:ascii="Arial" w:hAnsi="Arial" w:cs="Arial"/>
          <w:i/>
          <w:sz w:val="20"/>
          <w:szCs w:val="20"/>
        </w:rPr>
        <w:t xml:space="preserve"> -  podnosilac zahtjeva za odobrenje privatnog projekta ili javni organ koje pokreće projekat; </w:t>
      </w:r>
    </w:p>
    <w:p w14:paraId="70FF8425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promjena u radu</w:t>
      </w:r>
      <w:r w:rsidRPr="00C633FA">
        <w:rPr>
          <w:rFonts w:ascii="Arial" w:hAnsi="Arial" w:cs="Arial"/>
          <w:i/>
          <w:sz w:val="20"/>
          <w:szCs w:val="20"/>
        </w:rPr>
        <w:t xml:space="preserve"> - promjena u prirodi, funkcionisanju ili proširenje pogona, postrojenja, objekta i aktivnosti u određenoj djelatnosti koje bi moglo imati posljedice po okoliš;   </w:t>
      </w:r>
    </w:p>
    <w:p w14:paraId="157D607A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lastRenderedPageBreak/>
        <w:t xml:space="preserve">rizik po okoliš </w:t>
      </w:r>
      <w:r w:rsidRPr="00C633FA">
        <w:rPr>
          <w:rFonts w:ascii="Arial" w:hAnsi="Arial" w:cs="Arial"/>
          <w:i/>
          <w:sz w:val="20"/>
          <w:szCs w:val="20"/>
        </w:rPr>
        <w:t xml:space="preserve">- potencijalni i stvarni efekat pogona i postrojenja na ljudsko zdravlje i okoliš uzimajući u obzir nivo i vrste emisija, osjetljivost lokalnog okoliša i rizik od nesreća; </w:t>
      </w:r>
    </w:p>
    <w:p w14:paraId="05EAE47E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sanacija</w:t>
      </w:r>
      <w:r w:rsidRPr="00C633FA">
        <w:rPr>
          <w:rFonts w:ascii="Arial" w:hAnsi="Arial" w:cs="Arial"/>
          <w:i/>
          <w:sz w:val="20"/>
          <w:szCs w:val="20"/>
        </w:rPr>
        <w:t xml:space="preserve"> - skup mjera i aktivnosti kojima se uspostavlja stanje okoliša koje je bilo prije nastanka štete, odnosno zagađenja okoliša uključujući uređenje prostora, revitalizaciju i rekultivaciju; </w:t>
      </w:r>
    </w:p>
    <w:p w14:paraId="1F4C63C8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skladištenje </w:t>
      </w:r>
      <w:r w:rsidRPr="00C633FA">
        <w:rPr>
          <w:rFonts w:ascii="Arial" w:hAnsi="Arial" w:cs="Arial"/>
          <w:i/>
          <w:sz w:val="20"/>
          <w:szCs w:val="20"/>
        </w:rPr>
        <w:t xml:space="preserve">– privremeno prikupljanje i čuvanja na sigurnome mjestu; </w:t>
      </w:r>
    </w:p>
    <w:p w14:paraId="509CB75D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studija procjene uticaja na okoliš</w:t>
      </w:r>
      <w:r w:rsidRPr="00C633FA">
        <w:rPr>
          <w:rFonts w:ascii="Arial" w:hAnsi="Arial" w:cs="Arial"/>
          <w:i/>
          <w:sz w:val="20"/>
          <w:szCs w:val="20"/>
        </w:rPr>
        <w:t xml:space="preserve"> - je stručna podloga za procjenu uticaja na okoliš koja se izrađuje u skladu sa Zakonom.</w:t>
      </w:r>
    </w:p>
    <w:p w14:paraId="27333E1B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supstance</w:t>
      </w:r>
      <w:r w:rsidRPr="00C633FA">
        <w:rPr>
          <w:rFonts w:ascii="Arial" w:hAnsi="Arial" w:cs="Arial"/>
          <w:i/>
          <w:sz w:val="20"/>
          <w:szCs w:val="20"/>
        </w:rPr>
        <w:t xml:space="preserve"> - su hemijski elementi i njihovi spojevi u prirodnom stanju ili dobijeni proizvodnim postupkom, uključujući i dodatke koji su nužni za održavanje njihove stabilnosti te nečistoće koje proizlaze iz proizvodnog postupka uključujući radioaktivne supstance i genetski modifikovane mikroorganizme i genetski modifikovane organizme. U odredbama ovoga Zakona koje se odnose na okolinsku dozvolu, supstance su hemijski elementi i njihovi spojevi, osim: 1. radioaktivnih supstanci određenih posebnim propisom kojim se utvrđuju osnovne sigurnosne norme za zaštitu zdravlja radnika i šire javnosti od opasnosti od ionizirajućeg zračenja; 2. genetski modifikovanih mikroorganizama koji su određeni posebnim propisom o kontroliranoj upotrebi genetski modifikovanih mikroorganizama; 3. genetski modifikovanih organizama koji su određeni posebnim propisom kojim se uređuje namjerno ispuštanje genetski modifikovanih organizama u okoliš; udruženja za zaštitu okoliša" - udruženja koja su se svojim statutima i u svom polju djelovanja opredijelila za rad i promovisanje u oblasti zaštite okoliša; </w:t>
      </w:r>
    </w:p>
    <w:p w14:paraId="73E26B0C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šteta u okolišu </w:t>
      </w:r>
      <w:r w:rsidRPr="00C633FA">
        <w:rPr>
          <w:rFonts w:ascii="Arial" w:hAnsi="Arial" w:cs="Arial"/>
          <w:i/>
          <w:sz w:val="20"/>
          <w:szCs w:val="20"/>
        </w:rPr>
        <w:t>- svaka šteta nanesena zaštićenim biljnim i/ili životinjskim vrstama i njihovim staništima, vodama, moru, tlu i zemljinoj kamenoj kori;</w:t>
      </w:r>
    </w:p>
    <w:p w14:paraId="50319203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uticaj na okoliš</w:t>
      </w:r>
      <w:r w:rsidRPr="00C633FA">
        <w:rPr>
          <w:rFonts w:ascii="Arial" w:hAnsi="Arial" w:cs="Arial"/>
          <w:i/>
          <w:sz w:val="20"/>
          <w:szCs w:val="20"/>
        </w:rPr>
        <w:t xml:space="preserve"> - znači bilo koji efekat na okoliš, uključujući ljudsko zdravlje, floru, faunu, biološku raznolikost, tlo, klimu, vode, zrak, pejzaže, prirodna područja, materijalna dobra, kulturno nasljeđe i uzajamno djelovanje ovih faktora; </w:t>
      </w:r>
    </w:p>
    <w:p w14:paraId="18BB513D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vodni akt</w:t>
      </w:r>
      <w:r w:rsidRPr="00C633FA">
        <w:rPr>
          <w:rFonts w:ascii="Arial" w:hAnsi="Arial" w:cs="Arial"/>
          <w:i/>
          <w:sz w:val="20"/>
          <w:szCs w:val="20"/>
        </w:rPr>
        <w:t xml:space="preserve"> - podrazumijeva prethodnu vodnu saglasnost ili vodnu saglasnost ili vodnu dozvolu u skladu sa Zakonom o vodama; </w:t>
      </w:r>
    </w:p>
    <w:p w14:paraId="652843F6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>zagađenje</w:t>
      </w:r>
      <w:r w:rsidRPr="00C633FA">
        <w:rPr>
          <w:rFonts w:ascii="Arial" w:hAnsi="Arial" w:cs="Arial"/>
          <w:i/>
          <w:sz w:val="20"/>
          <w:szCs w:val="20"/>
        </w:rPr>
        <w:t xml:space="preserve"> - podrazumjeva direktno ili indirektno uvođenje, kao posljedicu ljudske djelatnosti, supstanci, vibracija, toplote, mirisa, ili buke u zrak, vodu ili tlo koje mogu biti štetne po zdravlje čovjeka ili imovinu, ili kvalitet života u okolišu kao i svaki poremećaj količine </w:t>
      </w:r>
      <w:r w:rsidRPr="00C633FA">
        <w:rPr>
          <w:rFonts w:ascii="Arial" w:hAnsi="Arial" w:cs="Arial"/>
          <w:i/>
          <w:sz w:val="20"/>
          <w:szCs w:val="20"/>
        </w:rPr>
        <w:t xml:space="preserve">određenih hemijskih ili bioloških supstancii ili fizikčkih osobina u odnosu na prirodne vrijednosti; </w:t>
      </w:r>
    </w:p>
    <w:p w14:paraId="54C4140D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zagađivač </w:t>
      </w:r>
      <w:r w:rsidRPr="00C633FA">
        <w:rPr>
          <w:rFonts w:ascii="Arial" w:hAnsi="Arial" w:cs="Arial"/>
          <w:i/>
          <w:sz w:val="20"/>
          <w:szCs w:val="20"/>
        </w:rPr>
        <w:t xml:space="preserve">- svako fizičko ili pravno lice koje posrednim ili neposrednim djelovanjem ili propuštanjem djelovanja izaziva zagađenje okoliša; </w:t>
      </w:r>
    </w:p>
    <w:p w14:paraId="01420ED8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zagađujuća supstanca </w:t>
      </w:r>
      <w:r w:rsidRPr="00C633FA">
        <w:rPr>
          <w:rFonts w:ascii="Arial" w:hAnsi="Arial" w:cs="Arial"/>
          <w:i/>
          <w:sz w:val="20"/>
          <w:szCs w:val="20"/>
        </w:rPr>
        <w:t xml:space="preserve">- supstanca ili više supstanci koje zbog svojih osobina, količine i unošenja u okoliš, odnosno u pojedine komponente okoliša mogu štetno uticati na zdravlje ljudi, biljni ili životinjski svijet, svijet gljiva, odnosno bioraznolikost i pejzažnu raznolikost; </w:t>
      </w:r>
    </w:p>
    <w:p w14:paraId="5E4018F5" w14:textId="77777777" w:rsidR="000A7361" w:rsidRPr="00C633FA" w:rsidRDefault="000A7361" w:rsidP="000A7361">
      <w:pPr>
        <w:jc w:val="both"/>
        <w:rPr>
          <w:rFonts w:ascii="Arial" w:hAnsi="Arial" w:cs="Arial"/>
          <w:i/>
          <w:sz w:val="20"/>
          <w:szCs w:val="20"/>
        </w:rPr>
      </w:pPr>
      <w:r w:rsidRPr="00C633FA">
        <w:rPr>
          <w:rFonts w:ascii="Arial" w:hAnsi="Arial" w:cs="Arial"/>
          <w:b/>
          <w:i/>
          <w:sz w:val="20"/>
          <w:szCs w:val="20"/>
        </w:rPr>
        <w:t xml:space="preserve">zaštita okoliša </w:t>
      </w:r>
      <w:r w:rsidRPr="00C633FA">
        <w:rPr>
          <w:rFonts w:ascii="Arial" w:hAnsi="Arial" w:cs="Arial"/>
          <w:i/>
          <w:sz w:val="20"/>
          <w:szCs w:val="20"/>
        </w:rPr>
        <w:t xml:space="preserve">- sve odgovarajuće djelatnosti i mjere kojima je cilj prevencija od opasnosti štete ili zagađenja okoliša, smanjenje ili odstranjivanje štete koja je nastala i povratak na stanje prije izazvane štete; </w:t>
      </w:r>
    </w:p>
    <w:p w14:paraId="5C0A5A73" w14:textId="77777777" w:rsidR="000A7361" w:rsidRDefault="000A7361">
      <w:pPr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143CE537" w14:textId="77777777" w:rsidR="000A7361" w:rsidRDefault="000A7361">
      <w:pPr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7F3236FC" w14:textId="77777777" w:rsidR="000A7361" w:rsidRDefault="000A7361" w:rsidP="000A7361">
      <w:pPr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br w:type="page"/>
      </w:r>
      <w:bookmarkStart w:id="0" w:name="_Toc101529564"/>
    </w:p>
    <w:sdt>
      <w:sdtPr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  <w:id w:val="-346017151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3D4A51C8" w14:textId="4BF9F096" w:rsidR="00D16402" w:rsidRPr="009107E0" w:rsidRDefault="00D16402" w:rsidP="003249DE">
          <w:pPr>
            <w:rPr>
              <w:rFonts w:ascii="Arial" w:hAnsi="Arial" w:cs="Arial"/>
              <w:sz w:val="24"/>
              <w:szCs w:val="24"/>
            </w:rPr>
          </w:pPr>
          <w:r w:rsidRPr="009107E0">
            <w:rPr>
              <w:rFonts w:ascii="Arial" w:hAnsi="Arial" w:cs="Arial"/>
              <w:sz w:val="24"/>
              <w:szCs w:val="24"/>
            </w:rPr>
            <w:t>SADRŽAJ</w:t>
          </w:r>
        </w:p>
        <w:p w14:paraId="67302771" w14:textId="77777777" w:rsidR="00D44E94" w:rsidRPr="009107E0" w:rsidRDefault="00D44E94" w:rsidP="00D44E94">
          <w:pPr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D660653" w14:textId="36748DF7" w:rsidR="00424CA1" w:rsidRDefault="00D16402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r w:rsidRPr="009107E0">
            <w:rPr>
              <w:b/>
            </w:rPr>
            <w:fldChar w:fldCharType="begin"/>
          </w:r>
          <w:r w:rsidRPr="009107E0">
            <w:rPr>
              <w:b/>
            </w:rPr>
            <w:instrText xml:space="preserve"> TOC \o "1-3" \h \z \u </w:instrText>
          </w:r>
          <w:r w:rsidRPr="009107E0">
            <w:rPr>
              <w:b/>
            </w:rPr>
            <w:fldChar w:fldCharType="separate"/>
          </w:r>
          <w:hyperlink w:anchor="_Toc104211340" w:history="1">
            <w:r w:rsidR="00424CA1" w:rsidRPr="00A10689">
              <w:rPr>
                <w:rStyle w:val="Hyperlink"/>
                <w:b/>
                <w:bCs w:val="0"/>
              </w:rPr>
              <w:t>1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3249DE">
              <w:rPr>
                <w:rStyle w:val="Hyperlink"/>
                <w:b/>
                <w:bCs w:val="0"/>
              </w:rPr>
              <w:t>UVOD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0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5</w:t>
            </w:r>
            <w:r w:rsidR="00424CA1">
              <w:rPr>
                <w:webHidden/>
              </w:rPr>
              <w:fldChar w:fldCharType="end"/>
            </w:r>
          </w:hyperlink>
        </w:p>
        <w:p w14:paraId="0E0D63B0" w14:textId="66916077" w:rsidR="00424CA1" w:rsidRPr="00A10689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1" w:history="1">
            <w:r w:rsidR="00424CA1" w:rsidRPr="00A10689">
              <w:rPr>
                <w:rStyle w:val="Hyperlink"/>
                <w:b/>
                <w:bCs w:val="0"/>
              </w:rPr>
              <w:t>2.</w:t>
            </w:r>
            <w:r w:rsidR="00424CA1" w:rsidRPr="00A10689">
              <w:rPr>
                <w:rFonts w:asciiTheme="minorHAnsi" w:eastAsiaTheme="minorEastAsia" w:hAnsiTheme="minorHAnsi" w:cstheme="minorBidi"/>
              </w:rPr>
              <w:tab/>
            </w:r>
            <w:r w:rsidR="00424CA1" w:rsidRPr="00A10689">
              <w:rPr>
                <w:rStyle w:val="Hyperlink"/>
                <w:b/>
                <w:bCs w:val="0"/>
              </w:rPr>
              <w:t>SVRHA PRIRUČNIKA</w:t>
            </w:r>
            <w:r w:rsidR="00424CA1" w:rsidRPr="00A10689">
              <w:rPr>
                <w:webHidden/>
              </w:rPr>
              <w:tab/>
            </w:r>
            <w:r w:rsidR="00424CA1" w:rsidRPr="00A10689">
              <w:rPr>
                <w:webHidden/>
              </w:rPr>
              <w:fldChar w:fldCharType="begin"/>
            </w:r>
            <w:r w:rsidR="00424CA1" w:rsidRPr="00A10689">
              <w:rPr>
                <w:webHidden/>
              </w:rPr>
              <w:instrText xml:space="preserve"> PAGEREF _Toc104211341 \h </w:instrText>
            </w:r>
            <w:r w:rsidR="00424CA1" w:rsidRPr="00A10689">
              <w:rPr>
                <w:webHidden/>
              </w:rPr>
            </w:r>
            <w:r w:rsidR="00424CA1" w:rsidRPr="00A10689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7</w:t>
            </w:r>
            <w:r w:rsidR="00424CA1" w:rsidRPr="00A10689">
              <w:rPr>
                <w:webHidden/>
              </w:rPr>
              <w:fldChar w:fldCharType="end"/>
            </w:r>
          </w:hyperlink>
        </w:p>
        <w:p w14:paraId="32B61FFE" w14:textId="035DE73C" w:rsidR="00424CA1" w:rsidRPr="00A10689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2" w:history="1">
            <w:r w:rsidR="00424CA1" w:rsidRPr="00A10689">
              <w:rPr>
                <w:rStyle w:val="Hyperlink"/>
                <w:b/>
                <w:bCs w:val="0"/>
              </w:rPr>
              <w:t>3. OPĆE MJERE ZAŠTITE OKOLIŠA (MINIMALNI USLOVI)</w:t>
            </w:r>
            <w:r w:rsidR="00424CA1" w:rsidRPr="00A10689">
              <w:rPr>
                <w:webHidden/>
              </w:rPr>
              <w:tab/>
            </w:r>
            <w:r w:rsidR="00424CA1" w:rsidRPr="00A10689">
              <w:rPr>
                <w:webHidden/>
              </w:rPr>
              <w:fldChar w:fldCharType="begin"/>
            </w:r>
            <w:r w:rsidR="00424CA1" w:rsidRPr="00A10689">
              <w:rPr>
                <w:webHidden/>
              </w:rPr>
              <w:instrText xml:space="preserve"> PAGEREF _Toc104211342 \h </w:instrText>
            </w:r>
            <w:r w:rsidR="00424CA1" w:rsidRPr="00A10689">
              <w:rPr>
                <w:webHidden/>
              </w:rPr>
            </w:r>
            <w:r w:rsidR="00424CA1" w:rsidRPr="00A10689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8</w:t>
            </w:r>
            <w:r w:rsidR="00424CA1" w:rsidRPr="00A10689">
              <w:rPr>
                <w:webHidden/>
              </w:rPr>
              <w:fldChar w:fldCharType="end"/>
            </w:r>
          </w:hyperlink>
        </w:p>
        <w:p w14:paraId="0FF630F0" w14:textId="7C4D320C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3" w:history="1">
            <w:r w:rsidR="00424CA1" w:rsidRPr="00C2777C">
              <w:rPr>
                <w:rStyle w:val="Hyperlink"/>
              </w:rPr>
              <w:t>3.1. Opće mjere zaštite okoliša u toku izgradn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3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9</w:t>
            </w:r>
            <w:r w:rsidR="00424CA1">
              <w:rPr>
                <w:webHidden/>
              </w:rPr>
              <w:fldChar w:fldCharType="end"/>
            </w:r>
          </w:hyperlink>
        </w:p>
        <w:p w14:paraId="72C01C9C" w14:textId="0342E73D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4" w:history="1">
            <w:r w:rsidR="00424CA1" w:rsidRPr="00C2777C">
              <w:rPr>
                <w:rStyle w:val="Hyperlink"/>
              </w:rPr>
              <w:t>3.2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Opće mjere zaštite okoliša u toku korištenja (upotrebe)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4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0</w:t>
            </w:r>
            <w:r w:rsidR="00424CA1">
              <w:rPr>
                <w:webHidden/>
              </w:rPr>
              <w:fldChar w:fldCharType="end"/>
            </w:r>
          </w:hyperlink>
        </w:p>
        <w:p w14:paraId="4F167A11" w14:textId="7F4CBF26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5" w:history="1">
            <w:r w:rsidR="00424CA1" w:rsidRPr="00C2777C">
              <w:rPr>
                <w:rStyle w:val="Hyperlink"/>
              </w:rPr>
              <w:t>3.2.1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Opće mjere zaštita zrak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5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1</w:t>
            </w:r>
            <w:r w:rsidR="00424CA1">
              <w:rPr>
                <w:webHidden/>
              </w:rPr>
              <w:fldChar w:fldCharType="end"/>
            </w:r>
          </w:hyperlink>
        </w:p>
        <w:p w14:paraId="2C55BF82" w14:textId="55BF3181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6" w:history="1">
            <w:r w:rsidR="00424CA1" w:rsidRPr="00C2777C">
              <w:rPr>
                <w:rStyle w:val="Hyperlink"/>
              </w:rPr>
              <w:t>3.2.2. Opće mjere za upravljanje otpadom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6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2</w:t>
            </w:r>
            <w:r w:rsidR="00424CA1">
              <w:rPr>
                <w:webHidden/>
              </w:rPr>
              <w:fldChar w:fldCharType="end"/>
            </w:r>
          </w:hyperlink>
        </w:p>
        <w:p w14:paraId="70A0B631" w14:textId="493B746E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7" w:history="1">
            <w:r w:rsidR="00424CA1" w:rsidRPr="00C2777C">
              <w:rPr>
                <w:rStyle w:val="Hyperlink"/>
              </w:rPr>
              <w:t>3.2.3. Opće mjere zaštite vod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7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2</w:t>
            </w:r>
            <w:r w:rsidR="00424CA1">
              <w:rPr>
                <w:webHidden/>
              </w:rPr>
              <w:fldChar w:fldCharType="end"/>
            </w:r>
          </w:hyperlink>
        </w:p>
        <w:p w14:paraId="607A5914" w14:textId="3E33F11F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8" w:history="1">
            <w:r w:rsidR="00424CA1" w:rsidRPr="00C2777C">
              <w:rPr>
                <w:rStyle w:val="Hyperlink"/>
              </w:rPr>
              <w:t>3.2.4. Opće mjere zaštite tl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8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5</w:t>
            </w:r>
            <w:r w:rsidR="00424CA1">
              <w:rPr>
                <w:webHidden/>
              </w:rPr>
              <w:fldChar w:fldCharType="end"/>
            </w:r>
          </w:hyperlink>
        </w:p>
        <w:p w14:paraId="50B84807" w14:textId="0785386C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49" w:history="1">
            <w:r w:rsidR="00424CA1" w:rsidRPr="00C2777C">
              <w:rPr>
                <w:rStyle w:val="Hyperlink"/>
              </w:rPr>
              <w:t>3.2.5. Opće mjere zaštite od buk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49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5</w:t>
            </w:r>
            <w:r w:rsidR="00424CA1">
              <w:rPr>
                <w:webHidden/>
              </w:rPr>
              <w:fldChar w:fldCharType="end"/>
            </w:r>
          </w:hyperlink>
        </w:p>
        <w:p w14:paraId="48B026BC" w14:textId="4A64EFCB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0" w:history="1">
            <w:r w:rsidR="00424CA1" w:rsidRPr="00C2777C">
              <w:rPr>
                <w:rStyle w:val="Hyperlink"/>
              </w:rPr>
              <w:t>3.2.6. Opće mjere zaštite okoliša od požara i eksplozi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0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7</w:t>
            </w:r>
            <w:r w:rsidR="00424CA1">
              <w:rPr>
                <w:webHidden/>
              </w:rPr>
              <w:fldChar w:fldCharType="end"/>
            </w:r>
          </w:hyperlink>
        </w:p>
        <w:p w14:paraId="28CACD3F" w14:textId="271389EA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1" w:history="1">
            <w:r w:rsidR="00424CA1" w:rsidRPr="00C2777C">
              <w:rPr>
                <w:rStyle w:val="Hyperlink"/>
              </w:rPr>
              <w:t>3.2.7. Opće mjere u slučaju zatvaranja pogona/postrojenja ili uklanjanja/rušenj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1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8</w:t>
            </w:r>
            <w:r w:rsidR="00424CA1">
              <w:rPr>
                <w:webHidden/>
              </w:rPr>
              <w:fldChar w:fldCharType="end"/>
            </w:r>
          </w:hyperlink>
        </w:p>
        <w:p w14:paraId="0730A04A" w14:textId="65187FB1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2" w:history="1">
            <w:r w:rsidR="00424CA1" w:rsidRPr="00C2777C">
              <w:rPr>
                <w:rStyle w:val="Hyperlink"/>
              </w:rPr>
              <w:t>3.2.7.1. Opće mjere za zatvaranje deponi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2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8</w:t>
            </w:r>
            <w:r w:rsidR="00424CA1">
              <w:rPr>
                <w:webHidden/>
              </w:rPr>
              <w:fldChar w:fldCharType="end"/>
            </w:r>
          </w:hyperlink>
        </w:p>
        <w:p w14:paraId="6F81E569" w14:textId="079BEDE2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3" w:history="1">
            <w:r w:rsidR="00424CA1" w:rsidRPr="00C2777C">
              <w:rPr>
                <w:rStyle w:val="Hyperlink"/>
              </w:rPr>
              <w:t>3.2.7. Ostale opće mjer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3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19</w:t>
            </w:r>
            <w:r w:rsidR="00424CA1">
              <w:rPr>
                <w:webHidden/>
              </w:rPr>
              <w:fldChar w:fldCharType="end"/>
            </w:r>
          </w:hyperlink>
        </w:p>
        <w:p w14:paraId="654AE5A1" w14:textId="4F897AF8" w:rsidR="00424CA1" w:rsidRPr="00A10689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4" w:history="1">
            <w:r w:rsidR="00424CA1" w:rsidRPr="00A10689">
              <w:rPr>
                <w:rStyle w:val="Hyperlink"/>
                <w:b/>
                <w:bCs w:val="0"/>
              </w:rPr>
              <w:t>4.</w:t>
            </w:r>
            <w:r w:rsidR="00424CA1" w:rsidRPr="00A10689">
              <w:rPr>
                <w:rFonts w:asciiTheme="minorHAnsi" w:eastAsiaTheme="minorEastAsia" w:hAnsiTheme="minorHAnsi" w:cstheme="minorBidi"/>
              </w:rPr>
              <w:tab/>
            </w:r>
            <w:r w:rsidR="00424CA1" w:rsidRPr="00A10689">
              <w:rPr>
                <w:rStyle w:val="Hyperlink"/>
                <w:b/>
                <w:bCs w:val="0"/>
              </w:rPr>
              <w:t>OPĆE MJERE ZA SPECIFIČNU DJELATNOST OPERATERA</w:t>
            </w:r>
            <w:r w:rsidR="00424CA1" w:rsidRPr="00A10689">
              <w:rPr>
                <w:webHidden/>
              </w:rPr>
              <w:tab/>
            </w:r>
            <w:r w:rsidR="00424CA1" w:rsidRPr="00A10689">
              <w:rPr>
                <w:webHidden/>
              </w:rPr>
              <w:fldChar w:fldCharType="begin"/>
            </w:r>
            <w:r w:rsidR="00424CA1" w:rsidRPr="00A10689">
              <w:rPr>
                <w:webHidden/>
              </w:rPr>
              <w:instrText xml:space="preserve"> PAGEREF _Toc104211354 \h </w:instrText>
            </w:r>
            <w:r w:rsidR="00424CA1" w:rsidRPr="00A10689">
              <w:rPr>
                <w:webHidden/>
              </w:rPr>
            </w:r>
            <w:r w:rsidR="00424CA1" w:rsidRPr="00A10689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0</w:t>
            </w:r>
            <w:r w:rsidR="00424CA1" w:rsidRPr="00A10689">
              <w:rPr>
                <w:webHidden/>
              </w:rPr>
              <w:fldChar w:fldCharType="end"/>
            </w:r>
          </w:hyperlink>
        </w:p>
        <w:p w14:paraId="05582E54" w14:textId="645CDAA1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5" w:history="1">
            <w:r w:rsidR="00424CA1" w:rsidRPr="00C2777C">
              <w:rPr>
                <w:rStyle w:val="Hyperlink"/>
              </w:rPr>
              <w:t>4. 1. Energetik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5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0</w:t>
            </w:r>
            <w:r w:rsidR="00424CA1">
              <w:rPr>
                <w:webHidden/>
              </w:rPr>
              <w:fldChar w:fldCharType="end"/>
            </w:r>
          </w:hyperlink>
        </w:p>
        <w:p w14:paraId="22F60204" w14:textId="74BCA157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6" w:history="1">
            <w:r w:rsidR="00424CA1" w:rsidRPr="00C2777C">
              <w:rPr>
                <w:rStyle w:val="Hyperlink"/>
              </w:rPr>
              <w:t>4.1.1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Hidroelektran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6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0</w:t>
            </w:r>
            <w:r w:rsidR="00424CA1">
              <w:rPr>
                <w:webHidden/>
              </w:rPr>
              <w:fldChar w:fldCharType="end"/>
            </w:r>
          </w:hyperlink>
        </w:p>
        <w:p w14:paraId="52B82174" w14:textId="58C69DC6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7" w:history="1">
            <w:r w:rsidR="00424CA1" w:rsidRPr="00C2777C">
              <w:rPr>
                <w:rStyle w:val="Hyperlink"/>
                <w:rFonts w:eastAsiaTheme="minorHAnsi"/>
              </w:rPr>
              <w:t>4.1.2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  <w:rFonts w:eastAsiaTheme="minorHAnsi"/>
              </w:rPr>
              <w:t>Mala postrojenja za sagorijevanje snage 1 kW do 10 MW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7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1</w:t>
            </w:r>
            <w:r w:rsidR="00424CA1">
              <w:rPr>
                <w:webHidden/>
              </w:rPr>
              <w:fldChar w:fldCharType="end"/>
            </w:r>
          </w:hyperlink>
        </w:p>
        <w:p w14:paraId="7CE83C59" w14:textId="46C6D89A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8" w:history="1">
            <w:r w:rsidR="00424CA1" w:rsidRPr="00C2777C">
              <w:rPr>
                <w:rStyle w:val="Hyperlink"/>
                <w:rFonts w:eastAsiaTheme="minorHAnsi"/>
              </w:rPr>
              <w:t>(kao samostalni objekti ili u kompleksu postrojenja na istoj lokaciji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8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1</w:t>
            </w:r>
            <w:r w:rsidR="00424CA1">
              <w:rPr>
                <w:webHidden/>
              </w:rPr>
              <w:fldChar w:fldCharType="end"/>
            </w:r>
          </w:hyperlink>
        </w:p>
        <w:p w14:paraId="74602108" w14:textId="55876FF9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59" w:history="1">
            <w:r w:rsidR="00424CA1" w:rsidRPr="00C2777C">
              <w:rPr>
                <w:rStyle w:val="Hyperlink"/>
              </w:rPr>
              <w:t>4.2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Ekstraktivna industrij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59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4</w:t>
            </w:r>
            <w:r w:rsidR="00424CA1">
              <w:rPr>
                <w:webHidden/>
              </w:rPr>
              <w:fldChar w:fldCharType="end"/>
            </w:r>
          </w:hyperlink>
        </w:p>
        <w:p w14:paraId="26E0361B" w14:textId="65662C4E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0" w:history="1">
            <w:r w:rsidR="00424CA1" w:rsidRPr="00C2777C">
              <w:rPr>
                <w:rStyle w:val="Hyperlink"/>
              </w:rPr>
              <w:t>4.2.1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Separacija agregat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0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6</w:t>
            </w:r>
            <w:r w:rsidR="00424CA1">
              <w:rPr>
                <w:webHidden/>
              </w:rPr>
              <w:fldChar w:fldCharType="end"/>
            </w:r>
          </w:hyperlink>
        </w:p>
        <w:p w14:paraId="02886994" w14:textId="77819A44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1" w:history="1">
            <w:r w:rsidR="00424CA1" w:rsidRPr="00C2777C">
              <w:rPr>
                <w:rStyle w:val="Hyperlink"/>
              </w:rPr>
              <w:t>4.3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Hemijska postrojenj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1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7</w:t>
            </w:r>
            <w:r w:rsidR="00424CA1">
              <w:rPr>
                <w:webHidden/>
              </w:rPr>
              <w:fldChar w:fldCharType="end"/>
            </w:r>
          </w:hyperlink>
        </w:p>
        <w:p w14:paraId="4646F5FB" w14:textId="4C751882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2" w:history="1">
            <w:r w:rsidR="00424CA1" w:rsidRPr="00C2777C">
              <w:rPr>
                <w:rStyle w:val="Hyperlink"/>
              </w:rPr>
              <w:t>4.4.</w:t>
            </w:r>
            <w:r w:rsidR="00424CA1">
              <w:rPr>
                <w:rFonts w:asciiTheme="minorHAnsi" w:eastAsiaTheme="minorEastAsia" w:hAnsiTheme="minorHAnsi" w:cstheme="minorBidi"/>
              </w:rPr>
              <w:tab/>
            </w:r>
            <w:r w:rsidR="00424CA1" w:rsidRPr="00C2777C">
              <w:rPr>
                <w:rStyle w:val="Hyperlink"/>
              </w:rPr>
              <w:t>Prehrambena industrij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2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8</w:t>
            </w:r>
            <w:r w:rsidR="00424CA1">
              <w:rPr>
                <w:webHidden/>
              </w:rPr>
              <w:fldChar w:fldCharType="end"/>
            </w:r>
          </w:hyperlink>
        </w:p>
        <w:p w14:paraId="2B578643" w14:textId="26FFA0BC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3" w:history="1">
            <w:r w:rsidR="00424CA1" w:rsidRPr="00C2777C">
              <w:rPr>
                <w:rStyle w:val="Hyperlink"/>
              </w:rPr>
              <w:t>4.5. Postrojenja za proizvodnju hrane za domaće životin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3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9</w:t>
            </w:r>
            <w:r w:rsidR="00424CA1">
              <w:rPr>
                <w:webHidden/>
              </w:rPr>
              <w:fldChar w:fldCharType="end"/>
            </w:r>
          </w:hyperlink>
        </w:p>
        <w:p w14:paraId="57C68E48" w14:textId="4581579B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4" w:history="1">
            <w:r w:rsidR="00424CA1" w:rsidRPr="00C2777C">
              <w:rPr>
                <w:rStyle w:val="Hyperlink"/>
              </w:rPr>
              <w:t>4.6. Poljoprivred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4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9</w:t>
            </w:r>
            <w:r w:rsidR="00424CA1">
              <w:rPr>
                <w:webHidden/>
              </w:rPr>
              <w:fldChar w:fldCharType="end"/>
            </w:r>
          </w:hyperlink>
        </w:p>
        <w:p w14:paraId="774D471B" w14:textId="4A8F3ABE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5" w:history="1">
            <w:r w:rsidR="00424CA1" w:rsidRPr="00C2777C">
              <w:rPr>
                <w:rStyle w:val="Hyperlink"/>
              </w:rPr>
              <w:t>4.6.1. Farme za uzgoj peradi/živin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5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29</w:t>
            </w:r>
            <w:r w:rsidR="00424CA1">
              <w:rPr>
                <w:webHidden/>
              </w:rPr>
              <w:fldChar w:fldCharType="end"/>
            </w:r>
          </w:hyperlink>
        </w:p>
        <w:p w14:paraId="6AADC6AD" w14:textId="2CB400A7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6" w:history="1">
            <w:r w:rsidR="00424CA1" w:rsidRPr="00C2777C">
              <w:rPr>
                <w:rStyle w:val="Hyperlink"/>
              </w:rPr>
              <w:t>4.6.2. Farme za uzgoj svinja i goved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6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0</w:t>
            </w:r>
            <w:r w:rsidR="00424CA1">
              <w:rPr>
                <w:webHidden/>
              </w:rPr>
              <w:fldChar w:fldCharType="end"/>
            </w:r>
          </w:hyperlink>
        </w:p>
        <w:p w14:paraId="27ABBC08" w14:textId="12884325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7" w:history="1">
            <w:r w:rsidR="00424CA1" w:rsidRPr="00C2777C">
              <w:rPr>
                <w:rStyle w:val="Hyperlink"/>
              </w:rPr>
              <w:t>4.6.3. Postrojenja za obradu, tretman i preradu mlijek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7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2</w:t>
            </w:r>
            <w:r w:rsidR="00424CA1">
              <w:rPr>
                <w:webHidden/>
              </w:rPr>
              <w:fldChar w:fldCharType="end"/>
            </w:r>
          </w:hyperlink>
        </w:p>
        <w:p w14:paraId="025948F1" w14:textId="4C244B43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8" w:history="1">
            <w:r w:rsidR="00424CA1" w:rsidRPr="00C2777C">
              <w:rPr>
                <w:rStyle w:val="Hyperlink"/>
              </w:rPr>
              <w:t>4.6.4. Postrojenja za obradu, tretman i preradu podzemnih voda, punjenje i pakovan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8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2</w:t>
            </w:r>
            <w:r w:rsidR="00424CA1">
              <w:rPr>
                <w:webHidden/>
              </w:rPr>
              <w:fldChar w:fldCharType="end"/>
            </w:r>
          </w:hyperlink>
        </w:p>
        <w:p w14:paraId="364FE459" w14:textId="63875172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69" w:history="1">
            <w:r w:rsidR="00424CA1" w:rsidRPr="00C2777C">
              <w:rPr>
                <w:rStyle w:val="Hyperlink"/>
              </w:rPr>
              <w:t>4.6.5. Postrojenje za proizvodnju piv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69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3</w:t>
            </w:r>
            <w:r w:rsidR="00424CA1">
              <w:rPr>
                <w:webHidden/>
              </w:rPr>
              <w:fldChar w:fldCharType="end"/>
            </w:r>
          </w:hyperlink>
        </w:p>
        <w:p w14:paraId="31F7F6EA" w14:textId="65FF874B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0" w:history="1">
            <w:r w:rsidR="00424CA1" w:rsidRPr="00C2777C">
              <w:rPr>
                <w:rStyle w:val="Hyperlink"/>
              </w:rPr>
              <w:t>4.6.6. Postrojenje za proizvodnju alkoholnih pića bezalkoholnih pića i sirćet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0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4</w:t>
            </w:r>
            <w:r w:rsidR="00424CA1">
              <w:rPr>
                <w:webHidden/>
              </w:rPr>
              <w:fldChar w:fldCharType="end"/>
            </w:r>
          </w:hyperlink>
        </w:p>
        <w:p w14:paraId="10C82B8E" w14:textId="0026C263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1" w:history="1">
            <w:r w:rsidR="00424CA1" w:rsidRPr="00C2777C">
              <w:rPr>
                <w:rStyle w:val="Hyperlink"/>
              </w:rPr>
              <w:t>4.6.7. Postrojenja za klanje životinja i postrojenja za preradu rib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1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4</w:t>
            </w:r>
            <w:r w:rsidR="00424CA1">
              <w:rPr>
                <w:webHidden/>
              </w:rPr>
              <w:fldChar w:fldCharType="end"/>
            </w:r>
          </w:hyperlink>
        </w:p>
        <w:p w14:paraId="6A3B9111" w14:textId="02902993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2" w:history="1">
            <w:r w:rsidR="00424CA1" w:rsidRPr="00C2777C">
              <w:rPr>
                <w:rStyle w:val="Hyperlink"/>
              </w:rPr>
              <w:t>4.6.8. Postrojenja za proizvodnju ribljeg brašna ili ribljeg ulj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2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5</w:t>
            </w:r>
            <w:r w:rsidR="00424CA1">
              <w:rPr>
                <w:webHidden/>
              </w:rPr>
              <w:fldChar w:fldCharType="end"/>
            </w:r>
          </w:hyperlink>
        </w:p>
        <w:p w14:paraId="0A393902" w14:textId="27F14000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3" w:history="1">
            <w:r w:rsidR="00424CA1" w:rsidRPr="00C2777C">
              <w:rPr>
                <w:rStyle w:val="Hyperlink"/>
              </w:rPr>
              <w:t>4.6.9. Postrojenja za proizvodnju i preradu skrob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3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6</w:t>
            </w:r>
            <w:r w:rsidR="00424CA1">
              <w:rPr>
                <w:webHidden/>
              </w:rPr>
              <w:fldChar w:fldCharType="end"/>
            </w:r>
          </w:hyperlink>
        </w:p>
        <w:p w14:paraId="504CB08E" w14:textId="0B918EA2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4" w:history="1">
            <w:r w:rsidR="00424CA1" w:rsidRPr="00C2777C">
              <w:rPr>
                <w:rStyle w:val="Hyperlink"/>
              </w:rPr>
              <w:t>4.6.10. Postrojenja za proizvodnju ili rafiniranje šećera korištenjem šećerne rep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4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7</w:t>
            </w:r>
            <w:r w:rsidR="00424CA1">
              <w:rPr>
                <w:webHidden/>
              </w:rPr>
              <w:fldChar w:fldCharType="end"/>
            </w:r>
          </w:hyperlink>
        </w:p>
        <w:p w14:paraId="291E2595" w14:textId="703BC9C6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5" w:history="1">
            <w:r w:rsidR="00424CA1" w:rsidRPr="00C2777C">
              <w:rPr>
                <w:rStyle w:val="Hyperlink"/>
              </w:rPr>
              <w:t>4.6.11. Mlinovi i sušar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5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7</w:t>
            </w:r>
            <w:r w:rsidR="00424CA1">
              <w:rPr>
                <w:webHidden/>
              </w:rPr>
              <w:fldChar w:fldCharType="end"/>
            </w:r>
          </w:hyperlink>
        </w:p>
        <w:p w14:paraId="0494917C" w14:textId="062011BE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6" w:history="1">
            <w:r w:rsidR="00424CA1" w:rsidRPr="00C2777C">
              <w:rPr>
                <w:rStyle w:val="Hyperlink"/>
              </w:rPr>
              <w:t>4.6.12. Hladnjače (bez pogona za preradu sirovina)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6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8</w:t>
            </w:r>
            <w:r w:rsidR="00424CA1">
              <w:rPr>
                <w:webHidden/>
              </w:rPr>
              <w:fldChar w:fldCharType="end"/>
            </w:r>
          </w:hyperlink>
        </w:p>
        <w:p w14:paraId="529DF90B" w14:textId="420F2163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7" w:history="1">
            <w:r w:rsidR="00424CA1" w:rsidRPr="00C2777C">
              <w:rPr>
                <w:rStyle w:val="Hyperlink"/>
              </w:rPr>
              <w:t>4.7.  Autopraonic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7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8</w:t>
            </w:r>
            <w:r w:rsidR="00424CA1">
              <w:rPr>
                <w:webHidden/>
              </w:rPr>
              <w:fldChar w:fldCharType="end"/>
            </w:r>
          </w:hyperlink>
        </w:p>
        <w:p w14:paraId="11680147" w14:textId="35DFEA20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8" w:history="1">
            <w:r w:rsidR="00424CA1" w:rsidRPr="00C2777C">
              <w:rPr>
                <w:rStyle w:val="Hyperlink"/>
              </w:rPr>
              <w:t>4.8.  Asfaltne baz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8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39</w:t>
            </w:r>
            <w:r w:rsidR="00424CA1">
              <w:rPr>
                <w:webHidden/>
              </w:rPr>
              <w:fldChar w:fldCharType="end"/>
            </w:r>
          </w:hyperlink>
        </w:p>
        <w:p w14:paraId="5E05B1F2" w14:textId="3F37CD31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79" w:history="1">
            <w:r w:rsidR="00424CA1" w:rsidRPr="00C2777C">
              <w:rPr>
                <w:rStyle w:val="Hyperlink"/>
              </w:rPr>
              <w:t>4.9. Betonske baz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79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41</w:t>
            </w:r>
            <w:r w:rsidR="00424CA1">
              <w:rPr>
                <w:webHidden/>
              </w:rPr>
              <w:fldChar w:fldCharType="end"/>
            </w:r>
          </w:hyperlink>
        </w:p>
        <w:p w14:paraId="1B8870C0" w14:textId="36ED5E24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80" w:history="1">
            <w:r w:rsidR="00424CA1" w:rsidRPr="00C2777C">
              <w:rPr>
                <w:rStyle w:val="Hyperlink"/>
              </w:rPr>
              <w:t>4.10. Deponije komunalnog otpada – minimum uslova za deponij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80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43</w:t>
            </w:r>
            <w:r w:rsidR="00424CA1">
              <w:rPr>
                <w:webHidden/>
              </w:rPr>
              <w:fldChar w:fldCharType="end"/>
            </w:r>
          </w:hyperlink>
        </w:p>
        <w:p w14:paraId="5C5A3570" w14:textId="26CC3CEA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81" w:history="1">
            <w:r w:rsidR="00424CA1" w:rsidRPr="00C2777C">
              <w:rPr>
                <w:rStyle w:val="Hyperlink"/>
                <w:rFonts w:eastAsiaTheme="minorHAnsi"/>
              </w:rPr>
              <w:t>4.11. Skladištenje otpada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81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46</w:t>
            </w:r>
            <w:r w:rsidR="00424CA1">
              <w:rPr>
                <w:webHidden/>
              </w:rPr>
              <w:fldChar w:fldCharType="end"/>
            </w:r>
          </w:hyperlink>
        </w:p>
        <w:p w14:paraId="0BC0F2AA" w14:textId="1A491C65" w:rsidR="00424CA1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82" w:history="1">
            <w:r w:rsidR="00424CA1" w:rsidRPr="00C2777C">
              <w:rPr>
                <w:rStyle w:val="Hyperlink"/>
              </w:rPr>
              <w:t>4.12. Dalekovodi i trafostanice</w:t>
            </w:r>
            <w:r w:rsidR="00424CA1">
              <w:rPr>
                <w:webHidden/>
              </w:rPr>
              <w:tab/>
            </w:r>
            <w:r w:rsidR="00424CA1">
              <w:rPr>
                <w:webHidden/>
              </w:rPr>
              <w:fldChar w:fldCharType="begin"/>
            </w:r>
            <w:r w:rsidR="00424CA1">
              <w:rPr>
                <w:webHidden/>
              </w:rPr>
              <w:instrText xml:space="preserve"> PAGEREF _Toc104211382 \h </w:instrText>
            </w:r>
            <w:r w:rsidR="00424CA1">
              <w:rPr>
                <w:webHidden/>
              </w:rPr>
            </w:r>
            <w:r w:rsidR="00424CA1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47</w:t>
            </w:r>
            <w:r w:rsidR="00424CA1">
              <w:rPr>
                <w:webHidden/>
              </w:rPr>
              <w:fldChar w:fldCharType="end"/>
            </w:r>
          </w:hyperlink>
        </w:p>
        <w:p w14:paraId="042A2998" w14:textId="1A233979" w:rsidR="00424CA1" w:rsidRPr="00A10689" w:rsidRDefault="00F4349E" w:rsidP="00A1068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211383" w:history="1">
            <w:r w:rsidR="00424CA1" w:rsidRPr="00A10689">
              <w:rPr>
                <w:rStyle w:val="Hyperlink"/>
                <w:b/>
                <w:bCs w:val="0"/>
              </w:rPr>
              <w:t>ZAVRŠNA RIJEČ</w:t>
            </w:r>
            <w:r w:rsidR="00424CA1" w:rsidRPr="00A10689">
              <w:rPr>
                <w:webHidden/>
              </w:rPr>
              <w:tab/>
            </w:r>
            <w:r w:rsidR="00424CA1" w:rsidRPr="00A10689">
              <w:rPr>
                <w:webHidden/>
              </w:rPr>
              <w:fldChar w:fldCharType="begin"/>
            </w:r>
            <w:r w:rsidR="00424CA1" w:rsidRPr="00A10689">
              <w:rPr>
                <w:webHidden/>
              </w:rPr>
              <w:instrText xml:space="preserve"> PAGEREF _Toc104211383 \h </w:instrText>
            </w:r>
            <w:r w:rsidR="00424CA1" w:rsidRPr="00A10689">
              <w:rPr>
                <w:webHidden/>
              </w:rPr>
            </w:r>
            <w:r w:rsidR="00424CA1" w:rsidRPr="00A10689">
              <w:rPr>
                <w:webHidden/>
              </w:rPr>
              <w:fldChar w:fldCharType="separate"/>
            </w:r>
            <w:r w:rsidR="002A4A68">
              <w:rPr>
                <w:webHidden/>
              </w:rPr>
              <w:t>50</w:t>
            </w:r>
            <w:r w:rsidR="00424CA1" w:rsidRPr="00A10689">
              <w:rPr>
                <w:webHidden/>
              </w:rPr>
              <w:fldChar w:fldCharType="end"/>
            </w:r>
          </w:hyperlink>
        </w:p>
        <w:p w14:paraId="608A6AC8" w14:textId="67B48EFB" w:rsidR="00AA68F3" w:rsidRPr="009107E0" w:rsidRDefault="00D16402" w:rsidP="00A10689">
          <w:pPr>
            <w:pStyle w:val="TOC2"/>
          </w:pPr>
          <w:r w:rsidRPr="009107E0">
            <w:rPr>
              <w:b/>
            </w:rPr>
            <w:fldChar w:fldCharType="end"/>
          </w:r>
        </w:p>
      </w:sdtContent>
    </w:sdt>
    <w:p w14:paraId="392F6E32" w14:textId="77777777" w:rsidR="00637F79" w:rsidRPr="009107E0" w:rsidRDefault="00637F79">
      <w:pPr>
        <w:rPr>
          <w:rFonts w:ascii="Arial" w:eastAsia="Times New Roman" w:hAnsi="Arial" w:cs="Arial"/>
          <w:b/>
          <w:bCs/>
          <w:i/>
          <w:noProof/>
          <w:sz w:val="24"/>
          <w:szCs w:val="24"/>
          <w:lang w:val="en-US"/>
        </w:rPr>
      </w:pPr>
      <w:r w:rsidRPr="009107E0">
        <w:rPr>
          <w:rFonts w:ascii="Arial" w:hAnsi="Arial" w:cs="Arial"/>
          <w:b/>
          <w:i/>
          <w:sz w:val="24"/>
          <w:szCs w:val="24"/>
        </w:rPr>
        <w:br w:type="page"/>
      </w:r>
    </w:p>
    <w:p w14:paraId="6BA35173" w14:textId="77777777" w:rsidR="004F1DD5" w:rsidRPr="009107E0" w:rsidRDefault="004F1DD5">
      <w:pPr>
        <w:rPr>
          <w:rFonts w:ascii="Arial" w:hAnsi="Arial" w:cs="Arial"/>
          <w:lang w:val="en-GB"/>
        </w:rPr>
        <w:sectPr w:rsidR="004F1DD5" w:rsidRPr="009107E0" w:rsidSect="00A10689">
          <w:type w:val="continuous"/>
          <w:pgSz w:w="11906" w:h="16838"/>
          <w:pgMar w:top="990" w:right="707" w:bottom="540" w:left="1417" w:header="708" w:footer="0" w:gutter="0"/>
          <w:cols w:num="2" w:space="142"/>
          <w:titlePg/>
          <w:docGrid w:linePitch="360"/>
        </w:sectPr>
      </w:pPr>
    </w:p>
    <w:p w14:paraId="73788815" w14:textId="77777777" w:rsidR="00CC4187" w:rsidRPr="00592EBD" w:rsidRDefault="001740EE" w:rsidP="00CC4187">
      <w:pPr>
        <w:pStyle w:val="Heading2"/>
        <w:numPr>
          <w:ilvl w:val="0"/>
          <w:numId w:val="41"/>
        </w:numPr>
        <w:tabs>
          <w:tab w:val="left" w:pos="9450"/>
        </w:tabs>
        <w:rPr>
          <w:rFonts w:ascii="Arial" w:hAnsi="Arial" w:cs="Arial"/>
          <w:sz w:val="32"/>
          <w:szCs w:val="32"/>
        </w:rPr>
      </w:pPr>
      <w:bookmarkStart w:id="1" w:name="_Toc104211340"/>
      <w:r w:rsidRPr="00592EBD">
        <w:rPr>
          <w:rFonts w:ascii="Arial" w:hAnsi="Arial" w:cs="Arial"/>
          <w:color w:val="008080"/>
          <w:sz w:val="32"/>
          <w:szCs w:val="32"/>
        </w:rPr>
        <w:lastRenderedPageBreak/>
        <w:t>UVOD</w:t>
      </w:r>
      <w:bookmarkEnd w:id="0"/>
      <w:bookmarkEnd w:id="1"/>
      <w:r w:rsidRPr="00592EBD">
        <w:rPr>
          <w:rFonts w:ascii="Arial" w:hAnsi="Arial" w:cs="Arial"/>
          <w:color w:val="0070C0"/>
          <w:sz w:val="32"/>
          <w:szCs w:val="32"/>
        </w:rPr>
        <w:br/>
      </w:r>
    </w:p>
    <w:p w14:paraId="72098FA0" w14:textId="77777777" w:rsidR="00CC4187" w:rsidRPr="00592EBD" w:rsidRDefault="00CC4187" w:rsidP="00CC4187">
      <w:pPr>
        <w:pStyle w:val="Normal2"/>
        <w:shd w:val="clear" w:color="auto" w:fill="FFFFFF"/>
        <w:spacing w:before="0" w:beforeAutospacing="0" w:after="150" w:afterAutospacing="0" w:line="360" w:lineRule="auto"/>
        <w:ind w:left="3686"/>
        <w:jc w:val="both"/>
        <w:rPr>
          <w:rFonts w:ascii="Arial" w:hAnsi="Arial" w:cs="Arial"/>
          <w:i/>
          <w:color w:val="008080"/>
        </w:rPr>
      </w:pPr>
      <w:r w:rsidRPr="00592EBD">
        <w:rPr>
          <w:rFonts w:ascii="Arial" w:hAnsi="Arial" w:cs="Arial"/>
          <w:i/>
          <w:color w:val="008080"/>
        </w:rPr>
        <w:t>„Svako lice ima pravo na zdrav i ekološki prihvatljiv okoliš kao o</w:t>
      </w:r>
      <w:r w:rsidR="00477151" w:rsidRPr="00592EBD">
        <w:rPr>
          <w:rFonts w:ascii="Arial" w:hAnsi="Arial" w:cs="Arial"/>
          <w:i/>
          <w:color w:val="008080"/>
        </w:rPr>
        <w:t>snovno ljudsko pravo, te je opć</w:t>
      </w:r>
      <w:r w:rsidRPr="00592EBD">
        <w:rPr>
          <w:rFonts w:ascii="Arial" w:hAnsi="Arial" w:cs="Arial"/>
          <w:i/>
          <w:color w:val="008080"/>
        </w:rPr>
        <w:t xml:space="preserve">a dužnost zaštiti i poboljšati okoliš za dobrobit sadašnjih i budućih generacija. Subjekti koji osiguravaju zaštitu okoliša su </w:t>
      </w:r>
      <w:r w:rsidRPr="00592EBD">
        <w:rPr>
          <w:rFonts w:ascii="Arial" w:hAnsi="Arial" w:cs="Arial"/>
          <w:b/>
          <w:i/>
          <w:color w:val="008080"/>
          <w:u w:val="single"/>
        </w:rPr>
        <w:t>Federacija Bosne i Hercegovine, kantoni i jedinice lokalne samouprave</w:t>
      </w:r>
      <w:r w:rsidRPr="00592EBD">
        <w:rPr>
          <w:rFonts w:ascii="Arial" w:hAnsi="Arial" w:cs="Arial"/>
          <w:i/>
          <w:color w:val="008080"/>
        </w:rPr>
        <w:t xml:space="preserve"> u skladu sa ovim Zakonom i drugim propisima. </w:t>
      </w:r>
    </w:p>
    <w:p w14:paraId="73D7F305" w14:textId="77777777" w:rsidR="00CC4187" w:rsidRPr="009107E0" w:rsidRDefault="00CC4187" w:rsidP="00D226E2">
      <w:pPr>
        <w:pStyle w:val="Normal2"/>
        <w:shd w:val="clear" w:color="auto" w:fill="FFFFFF"/>
        <w:spacing w:before="0" w:beforeAutospacing="0" w:after="0" w:afterAutospacing="0"/>
        <w:ind w:left="5103" w:firstLine="142"/>
        <w:rPr>
          <w:rFonts w:ascii="Arial" w:hAnsi="Arial" w:cs="Arial"/>
          <w:i/>
          <w:color w:val="538135" w:themeColor="accent6" w:themeShade="BF"/>
          <w:bdr w:val="none" w:sz="0" w:space="0" w:color="auto" w:frame="1"/>
          <w:lang w:val="sr-Latn-BA" w:eastAsia="en-GB"/>
        </w:rPr>
      </w:pPr>
      <w:r w:rsidRPr="00592EBD">
        <w:rPr>
          <w:rFonts w:ascii="Arial" w:hAnsi="Arial" w:cs="Arial"/>
          <w:i/>
          <w:color w:val="008080"/>
        </w:rPr>
        <w:t xml:space="preserve">(čl. 3. </w:t>
      </w:r>
      <w:r w:rsidR="00D226E2" w:rsidRPr="00592EBD">
        <w:rPr>
          <w:rFonts w:ascii="Arial" w:hAnsi="Arial" w:cs="Arial"/>
          <w:i/>
          <w:color w:val="008080"/>
        </w:rPr>
        <w:t xml:space="preserve">(Pravo na okoliš) </w:t>
      </w:r>
      <w:r w:rsidR="00D226E2" w:rsidRPr="00592EBD">
        <w:rPr>
          <w:rFonts w:ascii="Arial" w:hAnsi="Arial" w:cs="Arial"/>
          <w:i/>
          <w:color w:val="008080"/>
          <w:bdr w:val="none" w:sz="0" w:space="0" w:color="auto" w:frame="1"/>
          <w:lang w:val="sr-Latn-BA" w:eastAsia="en-GB"/>
        </w:rPr>
        <w:t xml:space="preserve">Zakona o zaštiti </w:t>
      </w:r>
      <w:r w:rsidR="00ED15BB" w:rsidRPr="00592EBD">
        <w:rPr>
          <w:rFonts w:ascii="Arial" w:hAnsi="Arial" w:cs="Arial"/>
          <w:i/>
          <w:color w:val="008080"/>
          <w:bdr w:val="none" w:sz="0" w:space="0" w:color="auto" w:frame="1"/>
          <w:lang w:val="sr-Latn-BA" w:eastAsia="en-GB"/>
        </w:rPr>
        <w:t xml:space="preserve"> </w:t>
      </w:r>
      <w:r w:rsidRPr="00592EBD">
        <w:rPr>
          <w:rFonts w:ascii="Arial" w:hAnsi="Arial" w:cs="Arial"/>
          <w:i/>
          <w:color w:val="008080"/>
          <w:bdr w:val="none" w:sz="0" w:space="0" w:color="auto" w:frame="1"/>
          <w:lang w:val="sr-Latn-BA" w:eastAsia="en-GB"/>
        </w:rPr>
        <w:t xml:space="preserve">okoliša </w:t>
      </w:r>
      <w:r w:rsidR="007B5FC0" w:rsidRPr="00592EBD">
        <w:rPr>
          <w:rStyle w:val="Strong"/>
          <w:rFonts w:ascii="Arial" w:hAnsi="Arial" w:cs="Arial"/>
          <w:b w:val="0"/>
          <w:i/>
          <w:color w:val="008080"/>
        </w:rPr>
        <w:t>(„Službene novine Federacije BiH“, broj: </w:t>
      </w:r>
      <w:hyperlink r:id="rId16" w:history="1">
        <w:r w:rsidR="007B5FC0" w:rsidRPr="009107E0">
          <w:rPr>
            <w:rStyle w:val="Hyperlink"/>
            <w:rFonts w:ascii="Arial" w:hAnsi="Arial" w:cs="Arial"/>
            <w:bCs/>
            <w:i/>
            <w:color w:val="0070C0"/>
            <w:u w:val="none"/>
          </w:rPr>
          <w:t>15/21</w:t>
        </w:r>
      </w:hyperlink>
      <w:r w:rsidR="007B5FC0" w:rsidRPr="009107E0">
        <w:rPr>
          <w:rFonts w:ascii="Arial" w:hAnsi="Arial" w:cs="Arial"/>
          <w:i/>
          <w:color w:val="538135" w:themeColor="accent6" w:themeShade="BF"/>
        </w:rPr>
        <w:t>)</w:t>
      </w:r>
    </w:p>
    <w:p w14:paraId="3E92F76F" w14:textId="77777777" w:rsidR="00CC4187" w:rsidRPr="009107E0" w:rsidRDefault="00CC4187" w:rsidP="003571A8">
      <w:pPr>
        <w:spacing w:after="0" w:line="360" w:lineRule="auto"/>
        <w:ind w:firstLine="490"/>
        <w:jc w:val="both"/>
        <w:rPr>
          <w:rFonts w:ascii="Arial" w:eastAsia="Times New Roman" w:hAnsi="Arial" w:cs="Arial"/>
          <w:color w:val="538135" w:themeColor="accent6" w:themeShade="BF"/>
          <w:sz w:val="24"/>
          <w:szCs w:val="24"/>
          <w:bdr w:val="none" w:sz="0" w:space="0" w:color="auto" w:frame="1"/>
          <w:lang w:val="sr-Latn-BA" w:eastAsia="en-GB"/>
        </w:rPr>
      </w:pPr>
    </w:p>
    <w:p w14:paraId="272B3777" w14:textId="77777777" w:rsidR="006F6F64" w:rsidRDefault="006F6F64" w:rsidP="00EE56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3FFB976A" w14:textId="2D43E760" w:rsidR="00EE56FE" w:rsidRDefault="001740EE" w:rsidP="00EE56FE">
      <w:pPr>
        <w:spacing w:after="0" w:line="360" w:lineRule="auto"/>
        <w:ind w:firstLine="490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U martu 2021. godine </w:t>
      </w:r>
      <w:r w:rsidR="00EE56F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u Federaciji Bosne i  Hercegovine 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na snagu je stupio novi Zakon o zaštiti</w:t>
      </w:r>
      <w:r w:rsidR="00C1433C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okoliša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</w:t>
      </w:r>
      <w:r w:rsidR="007B5FC0"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(„Službene novine Federacije BiH“, broj</w:t>
      </w:r>
      <w:r w:rsidR="007B5FC0" w:rsidRPr="009107E0">
        <w:rPr>
          <w:rStyle w:val="Strong"/>
          <w:rFonts w:ascii="Arial" w:hAnsi="Arial" w:cs="Arial"/>
          <w:b w:val="0"/>
          <w:color w:val="212529"/>
        </w:rPr>
        <w:t>:</w:t>
      </w:r>
      <w:r w:rsidR="007B5FC0"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 </w:t>
      </w:r>
      <w:hyperlink r:id="rId17" w:history="1">
        <w:r w:rsidR="007B5FC0"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  <w:u w:val="none"/>
          </w:rPr>
          <w:t>15/21</w:t>
        </w:r>
      </w:hyperlink>
      <w:r w:rsidR="007B5FC0" w:rsidRPr="009107E0">
        <w:rPr>
          <w:rFonts w:ascii="Arial" w:hAnsi="Arial" w:cs="Arial"/>
          <w:color w:val="212529"/>
          <w:sz w:val="24"/>
          <w:szCs w:val="24"/>
        </w:rPr>
        <w:t>)</w:t>
      </w:r>
      <w:r w:rsidR="00F4349E">
        <w:rPr>
          <w:rFonts w:ascii="Arial" w:hAnsi="Arial" w:cs="Arial"/>
          <w:b/>
          <w:color w:val="212529"/>
          <w:sz w:val="24"/>
          <w:szCs w:val="24"/>
        </w:rPr>
        <w:t>.</w:t>
      </w:r>
      <w:r w:rsidR="00811175">
        <w:rPr>
          <w:rFonts w:ascii="Arial" w:hAnsi="Arial" w:cs="Arial"/>
          <w:b/>
          <w:color w:val="212529"/>
          <w:sz w:val="24"/>
          <w:szCs w:val="24"/>
        </w:rPr>
        <w:t xml:space="preserve"> </w:t>
      </w:r>
      <w:r w:rsidR="00811175" w:rsidRPr="003249DE">
        <w:rPr>
          <w:rFonts w:ascii="Arial" w:hAnsi="Arial" w:cs="Arial"/>
          <w:bCs/>
          <w:color w:val="212529"/>
          <w:sz w:val="24"/>
          <w:szCs w:val="24"/>
        </w:rPr>
        <w:t>U skladu sa istim</w:t>
      </w:r>
      <w:r w:rsidR="000824D9">
        <w:rPr>
          <w:rFonts w:ascii="Arial" w:hAnsi="Arial" w:cs="Arial"/>
          <w:bCs/>
          <w:color w:val="212529"/>
          <w:sz w:val="24"/>
          <w:szCs w:val="24"/>
        </w:rPr>
        <w:t xml:space="preserve">, </w:t>
      </w:r>
      <w:r w:rsidR="00A61A8E">
        <w:rPr>
          <w:rFonts w:ascii="Arial" w:hAnsi="Arial" w:cs="Arial"/>
          <w:b/>
          <w:i/>
          <w:iCs/>
          <w:color w:val="212529"/>
          <w:sz w:val="24"/>
          <w:szCs w:val="24"/>
        </w:rPr>
        <w:t>u o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k</w:t>
      </w:r>
      <w:r w:rsidR="00A61A8E">
        <w:rPr>
          <w:rFonts w:ascii="Arial" w:hAnsi="Arial" w:cs="Arial"/>
          <w:b/>
          <w:i/>
          <w:iCs/>
          <w:color w:val="212529"/>
          <w:sz w:val="24"/>
          <w:szCs w:val="24"/>
        </w:rPr>
        <w:t>v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iru projekta NEST</w:t>
      </w:r>
      <w:r w:rsidR="003249DE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 xml:space="preserve">, 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koji impl</w:t>
      </w:r>
      <w:r w:rsidR="00DE4FA3">
        <w:rPr>
          <w:rFonts w:ascii="Arial" w:hAnsi="Arial" w:cs="Arial"/>
          <w:b/>
          <w:i/>
          <w:iCs/>
          <w:color w:val="212529"/>
          <w:sz w:val="24"/>
          <w:szCs w:val="24"/>
        </w:rPr>
        <w:t>e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mentira Resursni centar za okoliš</w:t>
      </w:r>
      <w:r w:rsidR="00DE4FA3">
        <w:rPr>
          <w:rFonts w:ascii="Arial" w:hAnsi="Arial" w:cs="Arial"/>
          <w:b/>
          <w:i/>
          <w:iCs/>
          <w:color w:val="212529"/>
          <w:sz w:val="24"/>
          <w:szCs w:val="24"/>
        </w:rPr>
        <w:t>,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 xml:space="preserve"> a </w:t>
      </w:r>
      <w:r w:rsidR="003249DE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f</w:t>
      </w:r>
      <w:r w:rsidR="00811175" w:rsidRPr="000824D9">
        <w:rPr>
          <w:rFonts w:ascii="Arial" w:hAnsi="Arial" w:cs="Arial"/>
          <w:b/>
          <w:i/>
          <w:iCs/>
          <w:color w:val="212529"/>
          <w:sz w:val="24"/>
          <w:szCs w:val="24"/>
        </w:rPr>
        <w:t>inansira Švedska</w:t>
      </w:r>
      <w:r w:rsidR="003249DE" w:rsidRPr="003249DE">
        <w:rPr>
          <w:rFonts w:ascii="Arial" w:hAnsi="Arial" w:cs="Arial"/>
          <w:bCs/>
          <w:color w:val="212529"/>
          <w:sz w:val="24"/>
          <w:szCs w:val="24"/>
        </w:rPr>
        <w:t>, ministarstvo je krenulo u izradu podzakonskih propisa koji proizilaze iz Zakona. U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julu 2021. godine </w:t>
      </w:r>
      <w:r w:rsidR="003249D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doneseni su 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novi podzakonski propisi: Uredba o projektima za koje je obavezna procjena </w:t>
      </w:r>
      <w:r w:rsidR="004C1147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uticaj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a na okoliš i projektima za koje se odlučuje o potrebi procjene </w:t>
      </w:r>
      <w:r w:rsidR="004C1147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uticaj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a na okoliš („Službene novine Federacije BiH“ broj</w:t>
      </w:r>
      <w:r w:rsidR="007C05FC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: </w:t>
      </w:r>
      <w:hyperlink r:id="rId18" w:history="1">
        <w:r w:rsidR="007C05FC" w:rsidRPr="009107E0">
          <w:rPr>
            <w:rStyle w:val="Hyperlink"/>
            <w:rFonts w:ascii="Arial" w:hAnsi="Arial" w:cs="Arial"/>
            <w:color w:val="0C8FB9"/>
            <w:sz w:val="24"/>
            <w:szCs w:val="24"/>
          </w:rPr>
          <w:t> 51/21 </w:t>
        </w:r>
      </w:hyperlink>
      <w:r w:rsidR="007C05FC" w:rsidRPr="009107E0">
        <w:rPr>
          <w:rFonts w:ascii="Arial" w:hAnsi="Arial" w:cs="Arial"/>
          <w:color w:val="212529"/>
          <w:sz w:val="24"/>
          <w:szCs w:val="24"/>
        </w:rPr>
        <w:t>i </w:t>
      </w:r>
      <w:hyperlink r:id="rId19" w:history="1">
        <w:r w:rsidR="007C05FC" w:rsidRPr="009107E0">
          <w:rPr>
            <w:rStyle w:val="Hyperlink"/>
            <w:rFonts w:ascii="Arial" w:hAnsi="Arial" w:cs="Arial"/>
            <w:color w:val="0C8FB9"/>
            <w:sz w:val="24"/>
            <w:szCs w:val="24"/>
          </w:rPr>
          <w:t>33/22</w:t>
        </w:r>
      </w:hyperlink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), Uredba kojom se utvrđuju pogoni i postrojenja koja moraju imati okolinsku dozvolu („Službene novine Federacije BiH“ broj</w:t>
      </w:r>
      <w:r w:rsidR="007C05FC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: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</w:t>
      </w:r>
      <w:hyperlink r:id="rId20" w:history="1">
        <w:r w:rsidR="007C05FC" w:rsidRPr="009107E0">
          <w:rPr>
            <w:rStyle w:val="Hyperlink"/>
            <w:rFonts w:ascii="Arial" w:hAnsi="Arial" w:cs="Arial"/>
            <w:color w:val="0C8FB9"/>
          </w:rPr>
          <w:t>51/21</w:t>
        </w:r>
      </w:hyperlink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) i Pravilnik o pogonima, postrojenjima i skladištima u kojima su prisutne opasne supstance koje mogu dovesti do nesreća većih razmjera </w:t>
      </w:r>
      <w:r w:rsidR="007B5FC0" w:rsidRPr="009107E0">
        <w:rPr>
          <w:rFonts w:ascii="Arial" w:hAnsi="Arial" w:cs="Arial"/>
          <w:color w:val="212529"/>
          <w:shd w:val="clear" w:color="auto" w:fill="FFFFFF"/>
        </w:rPr>
        <w:t>("Službene novine Federacije BiH", </w:t>
      </w:r>
      <w:hyperlink r:id="rId21" w:history="1">
        <w:r w:rsidR="007B5FC0" w:rsidRPr="009107E0">
          <w:rPr>
            <w:rStyle w:val="Hyperlink"/>
            <w:rFonts w:ascii="Arial" w:hAnsi="Arial" w:cs="Arial"/>
            <w:color w:val="0C8FB9"/>
            <w:shd w:val="clear" w:color="auto" w:fill="FFFFFF"/>
          </w:rPr>
          <w:t>broj: 51/21</w:t>
        </w:r>
      </w:hyperlink>
      <w:r w:rsidR="007B5FC0" w:rsidRPr="009107E0">
        <w:rPr>
          <w:rFonts w:ascii="Arial" w:hAnsi="Arial" w:cs="Arial"/>
          <w:color w:val="212529"/>
          <w:shd w:val="clear" w:color="auto" w:fill="FFFFFF"/>
        </w:rPr>
        <w:t>)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.</w:t>
      </w:r>
      <w:r w:rsidR="00325758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</w:t>
      </w:r>
    </w:p>
    <w:p w14:paraId="31EC866A" w14:textId="77777777" w:rsidR="00EE56FE" w:rsidRDefault="00EE56FE" w:rsidP="00F75726">
      <w:pPr>
        <w:spacing w:after="0" w:line="360" w:lineRule="auto"/>
        <w:ind w:firstLine="490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</w:p>
    <w:p w14:paraId="59ED603B" w14:textId="77777777" w:rsidR="00851F13" w:rsidRPr="009107E0" w:rsidRDefault="001740EE" w:rsidP="00F75726">
      <w:pPr>
        <w:spacing w:after="0" w:line="360" w:lineRule="auto"/>
        <w:ind w:firstLine="490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Donošenjem novih podzakonskih propisa, transponovane </w:t>
      </w:r>
      <w:r w:rsidR="006E4FAF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su 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evropske direktive: Direktiva o industrijskim emisijama 2010/75/EU, Direktiva o procjeni </w:t>
      </w:r>
      <w:r w:rsidR="004C1147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uticaj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a određenih javnih i privatnih projekata na okoliš 2011/92/EU i Direktiva o izmjeni Direktive 2011/92/EU o procjeni </w:t>
      </w:r>
      <w:r w:rsidR="004C1147"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uticaj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a određenih javnih i privatnih projekata na okoliš 2014/52/EU i Direktiva o kontroli opasnosti od velikih nesreća koje uk</w:t>
      </w:r>
      <w:r w:rsidR="00EE56F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ljučuju opasne tvari 2012/18/EU. </w:t>
      </w: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 </w:t>
      </w:r>
    </w:p>
    <w:p w14:paraId="02919B78" w14:textId="77777777" w:rsidR="00A77F0D" w:rsidRDefault="00A77F0D" w:rsidP="009107E0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2705EA84" w14:textId="77777777" w:rsidR="00EE56FE" w:rsidRDefault="00EE56FE" w:rsidP="00EE56F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ab/>
        <w:t>P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restao je da važi Pravilnik o pogonima i postrojenjima za koje je obavezna procjena uticaja na okoliš i pogonima i postrojenjima koji mogu biti izgrađeni i pušteni u rad samo ako imaju okolinsku dozvolu (“Službene novine Federacije BiH” broj 19/04).</w:t>
      </w:r>
    </w:p>
    <w:p w14:paraId="29028BF8" w14:textId="77777777" w:rsidR="00EE56FE" w:rsidRPr="009107E0" w:rsidRDefault="00EE56FE" w:rsidP="009107E0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61C0748B" w14:textId="77777777" w:rsidR="006E4FAF" w:rsidRPr="009107E0" w:rsidRDefault="006E4FAF" w:rsidP="006E4FAF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lastRenderedPageBreak/>
        <w:t xml:space="preserve">Na temelju novih propisa </w:t>
      </w:r>
      <w:r w:rsidR="00663B74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o</w:t>
      </w:r>
      <w:r w:rsidR="001740EE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končana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je</w:t>
      </w:r>
      <w:r w:rsidR="001740EE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praksa izdavanja okolinskih dozvola za projekte kao  npr. za infrastrukturne objekte, objekte za prenos električne energije, obnovljive izvore energije (voda, sunce, vjetar) i duge projekte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, ali se za iste u skladu sa 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Uredbi o projektima za koje je obavezna procjena </w:t>
      </w:r>
      <w:r w:rsidR="004C1147" w:rsidRPr="009107E0">
        <w:rPr>
          <w:rFonts w:ascii="Arial" w:hAnsi="Arial" w:cs="Arial"/>
          <w:color w:val="000000" w:themeColor="text1"/>
          <w:bdr w:val="none" w:sz="0" w:space="0" w:color="auto" w:frame="1"/>
        </w:rPr>
        <w:t>uticaj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a na okoliš i projektima za koje se odlučuje o potrebi procjene </w:t>
      </w:r>
      <w:r w:rsidR="004C1147" w:rsidRPr="009107E0">
        <w:rPr>
          <w:rFonts w:ascii="Arial" w:hAnsi="Arial" w:cs="Arial"/>
          <w:color w:val="000000" w:themeColor="text1"/>
          <w:bdr w:val="none" w:sz="0" w:space="0" w:color="auto" w:frame="1"/>
        </w:rPr>
        <w:t>uticaj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>a na okoliš ("Službene novine Federacije BiH", broj: </w:t>
      </w:r>
      <w:hyperlink r:id="rId22" w:history="1">
        <w:r w:rsidR="007C05FC" w:rsidRPr="009107E0">
          <w:rPr>
            <w:rStyle w:val="Hyperlink"/>
            <w:rFonts w:ascii="Arial" w:hAnsi="Arial" w:cs="Arial"/>
            <w:color w:val="0C8FB9"/>
          </w:rPr>
          <w:t> 51/21 </w:t>
        </w:r>
      </w:hyperlink>
      <w:r w:rsidR="007C05FC" w:rsidRPr="009107E0">
        <w:rPr>
          <w:rFonts w:ascii="Arial" w:hAnsi="Arial" w:cs="Arial"/>
          <w:color w:val="212529"/>
        </w:rPr>
        <w:t>i </w:t>
      </w:r>
      <w:hyperlink r:id="rId23" w:history="1">
        <w:r w:rsidR="007C05FC" w:rsidRPr="009107E0">
          <w:rPr>
            <w:rStyle w:val="Hyperlink"/>
            <w:rFonts w:ascii="Arial" w:hAnsi="Arial" w:cs="Arial"/>
            <w:color w:val="0C8FB9"/>
          </w:rPr>
          <w:t>33/22</w:t>
        </w:r>
      </w:hyperlink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) provode </w:t>
      </w:r>
      <w:r w:rsidR="002E6C83">
        <w:rPr>
          <w:rFonts w:ascii="Arial" w:hAnsi="Arial" w:cs="Arial"/>
          <w:color w:val="000000" w:themeColor="text1"/>
          <w:bdr w:val="none" w:sz="0" w:space="0" w:color="auto" w:frame="1"/>
        </w:rPr>
        <w:t>postupci prethodne procjen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>e</w:t>
      </w:r>
      <w:r w:rsidR="002E6C83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4C1147" w:rsidRPr="009107E0">
        <w:rPr>
          <w:rFonts w:ascii="Arial" w:hAnsi="Arial" w:cs="Arial"/>
          <w:color w:val="000000" w:themeColor="text1"/>
          <w:bdr w:val="none" w:sz="0" w:space="0" w:color="auto" w:frame="1"/>
        </w:rPr>
        <w:t>uticaj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>a na okoliš sa ili bez izrade studije i donose rješenja koja sadrže mjere zaštite okoliša</w:t>
      </w:r>
      <w:r w:rsidR="001740EE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. 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Međutim, za jedan broj projekata prema ovoj Uredbi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 nije propisana obaveza provođenja </w:t>
      </w:r>
      <w:r w:rsidR="002E6C83">
        <w:rPr>
          <w:rFonts w:ascii="Arial" w:hAnsi="Arial" w:cs="Arial"/>
          <w:color w:val="000000" w:themeColor="text1"/>
          <w:bdr w:val="none" w:sz="0" w:space="0" w:color="auto" w:frame="1"/>
        </w:rPr>
        <w:t>postupka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 procjene </w:t>
      </w:r>
      <w:r w:rsidR="004C1147" w:rsidRPr="009107E0">
        <w:rPr>
          <w:rFonts w:ascii="Arial" w:hAnsi="Arial" w:cs="Arial"/>
          <w:color w:val="000000" w:themeColor="text1"/>
          <w:bdr w:val="none" w:sz="0" w:space="0" w:color="auto" w:frame="1"/>
        </w:rPr>
        <w:t>uticaj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a na okoliš, tako da je za ove projekte potrebno kroz druge </w:t>
      </w:r>
      <w:r w:rsidR="00EE56FE">
        <w:rPr>
          <w:rFonts w:ascii="Arial" w:hAnsi="Arial" w:cs="Arial"/>
          <w:color w:val="000000" w:themeColor="text1"/>
          <w:bdr w:val="none" w:sz="0" w:space="0" w:color="auto" w:frame="1"/>
        </w:rPr>
        <w:t xml:space="preserve">saglasnosti i 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</w:rPr>
        <w:t>dozvole propisati opće mjere zaštite okoliša i zaštite zdravlja ljudi.</w:t>
      </w:r>
    </w:p>
    <w:p w14:paraId="2F43F554" w14:textId="77777777" w:rsidR="00663B74" w:rsidRPr="009107E0" w:rsidRDefault="00663B74" w:rsidP="006E4FAF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5D276284" w14:textId="2B3BB700" w:rsidR="006E4FAF" w:rsidRDefault="00663B74" w:rsidP="00663B74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Povećanjem vrijednosti donjih pragova kapaciteta proizvodnje u propisima (iz razloga usklađivanja sa Direktivama EU), veliki broj pogona i postrojenja je prestao biti obveznik pr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ibavljanja okolinske dozvole i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obnove okolišne dozvole. P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</w:rPr>
        <w:t xml:space="preserve">rema 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Uredbi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kojom se utvrđuju pogoni i postrojenja koja moraju imati okolinsku dozvolu („Službene novine Federacije BiH“ broj</w:t>
      </w:r>
      <w:r w:rsidR="007C05FC" w:rsidRPr="009107E0">
        <w:rPr>
          <w:rStyle w:val="Hyperlink"/>
          <w:rFonts w:ascii="Arial" w:hAnsi="Arial" w:cs="Arial"/>
          <w:color w:val="0C8FB9"/>
          <w:sz w:val="22"/>
          <w:szCs w:val="22"/>
        </w:rPr>
        <w:t>:</w:t>
      </w:r>
      <w:hyperlink r:id="rId24" w:history="1">
        <w:r w:rsidR="007C05FC" w:rsidRPr="009107E0">
          <w:rPr>
            <w:rStyle w:val="Hyperlink"/>
            <w:rFonts w:ascii="Arial" w:hAnsi="Arial" w:cs="Arial"/>
            <w:color w:val="0C8FB9"/>
            <w:sz w:val="22"/>
            <w:szCs w:val="22"/>
          </w:rPr>
          <w:t xml:space="preserve"> </w:t>
        </w:r>
        <w:r w:rsidR="007C05FC" w:rsidRPr="009107E0">
          <w:rPr>
            <w:rStyle w:val="Hyperlink"/>
            <w:rFonts w:ascii="Arial" w:hAnsi="Arial" w:cs="Arial"/>
            <w:color w:val="0C8FB9"/>
          </w:rPr>
          <w:t>51/21</w:t>
        </w:r>
      </w:hyperlink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) za jedan dio </w:t>
      </w:r>
      <w:r w:rsidR="00F4349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izgrađ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enih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pogon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a i postrojenja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više neće biti potrebno izdavati okolišnu dozvolu, niti je obnavljati, ukoliko 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je 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u skladu sa članom 93. Zakona </w:t>
      </w:r>
      <w:r w:rsidR="00F4349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o zaštiti okoliša 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privredni subjekt pribavio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pravomoćan vodni akt i pravomoćnu vodnu dozvolu, tako da će i za ove pogone i postrojenja biti potrebno propisati opće obaveze operatera u vezi zaštite okoliša kroz dozvole koje postrojenje nije pribavilo ili se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rješenja 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izdaju ponovo zbog ograničenog roka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važenja</w:t>
      </w:r>
      <w:r w:rsidR="006E4FAF"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.  </w:t>
      </w:r>
    </w:p>
    <w:p w14:paraId="4AFB5B56" w14:textId="77777777" w:rsidR="009107E0" w:rsidRPr="009107E0" w:rsidRDefault="009107E0" w:rsidP="00663B74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27EBD5F9" w14:textId="77777777" w:rsidR="00A77F0D" w:rsidRDefault="009107E0" w:rsidP="003571A8">
      <w:pPr>
        <w:pStyle w:val="gmail-normal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Prema novim propisima, veliki broj pogona i postrojenja biće obuhvaćena odredbom stava (3) člana 84. Zakona o zaštiti okoliša </w:t>
      </w:r>
      <w:r w:rsidRPr="009107E0">
        <w:rPr>
          <w:rStyle w:val="Strong"/>
          <w:rFonts w:ascii="Arial" w:hAnsi="Arial" w:cs="Arial"/>
          <w:b w:val="0"/>
          <w:color w:val="212529"/>
        </w:rPr>
        <w:t>(„Službene novine Federacije BiH“, broj: </w:t>
      </w:r>
      <w:hyperlink r:id="rId25" w:history="1">
        <w:r w:rsidRPr="009107E0">
          <w:rPr>
            <w:rStyle w:val="Hyperlink"/>
            <w:rFonts w:ascii="Arial" w:hAnsi="Arial" w:cs="Arial"/>
            <w:bCs/>
            <w:color w:val="0C8FB9"/>
            <w:u w:val="none"/>
          </w:rPr>
          <w:t>15/21</w:t>
        </w:r>
      </w:hyperlink>
      <w:r w:rsidRPr="009107E0">
        <w:rPr>
          <w:rFonts w:ascii="Arial" w:hAnsi="Arial" w:cs="Arial"/>
          <w:color w:val="212529"/>
        </w:rPr>
        <w:t>)</w:t>
      </w:r>
      <w:r w:rsidRPr="009107E0">
        <w:rPr>
          <w:rFonts w:ascii="Arial" w:hAnsi="Arial" w:cs="Arial"/>
          <w:b/>
          <w:color w:val="212529"/>
        </w:rPr>
        <w:t xml:space="preserve">, 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što znači da će nadležni organ pri izdavanju potrebnih dozvola propisivati opće obaveze operatora u vezi sa zaštitom okoliša.</w:t>
      </w:r>
    </w:p>
    <w:p w14:paraId="1D7C823B" w14:textId="77777777" w:rsidR="009107E0" w:rsidRDefault="009107E0" w:rsidP="003571A8">
      <w:pPr>
        <w:pStyle w:val="gmail-normal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C9CE3EE" w14:textId="77777777" w:rsidR="009107E0" w:rsidRPr="009107E0" w:rsidRDefault="009107E0" w:rsidP="009107E0">
      <w:pPr>
        <w:spacing w:after="0" w:line="360" w:lineRule="auto"/>
        <w:ind w:firstLine="490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</w:pPr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Na ovaj način, Federacija Bosne i Hercegovine je ispunila dio preuzetih međunarodnih obaveza iz </w:t>
      </w:r>
      <w:bookmarkStart w:id="2" w:name="_Toc265427298"/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>Strategije aproksimacije propisa pravnoj stečevini EU u oblasti zaštite okoliša/životne sredine Bosne i Hercegovine</w:t>
      </w:r>
      <w:bookmarkEnd w:id="2"/>
      <w:r w:rsidRPr="009107E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Latn-BA" w:eastAsia="en-GB"/>
        </w:rPr>
        <w:t xml:space="preserve"> (EAS-BH) u skladu sa Ustavom BiH, do potpunog ispunjenja svih ustavnih nadležnosti po pitanju transpozicije, provođenja i izvršenja pravne stečevine EU.</w:t>
      </w:r>
      <w:bookmarkStart w:id="3" w:name="_GoBack"/>
      <w:bookmarkEnd w:id="3"/>
    </w:p>
    <w:p w14:paraId="39E0FAC7" w14:textId="77777777" w:rsidR="006F6F64" w:rsidRDefault="006F6F64">
      <w:pPr>
        <w:rPr>
          <w:rFonts w:ascii="Arial" w:eastAsia="Times New Roman" w:hAnsi="Arial" w:cs="Arial"/>
          <w:b/>
          <w:color w:val="0070C0"/>
          <w:sz w:val="24"/>
          <w:szCs w:val="20"/>
          <w:lang w:val="en-GB"/>
        </w:rPr>
      </w:pPr>
      <w:r>
        <w:rPr>
          <w:rFonts w:ascii="Arial" w:hAnsi="Arial" w:cs="Arial"/>
          <w:color w:val="0070C0"/>
        </w:rPr>
        <w:br w:type="page"/>
      </w:r>
    </w:p>
    <w:p w14:paraId="07016B8E" w14:textId="77777777" w:rsidR="00D16402" w:rsidRPr="00592EBD" w:rsidRDefault="006F6F64" w:rsidP="006B5D84">
      <w:pPr>
        <w:pStyle w:val="Heading2"/>
        <w:numPr>
          <w:ilvl w:val="0"/>
          <w:numId w:val="41"/>
        </w:numPr>
        <w:rPr>
          <w:rFonts w:ascii="Arial" w:hAnsi="Arial" w:cs="Arial"/>
          <w:color w:val="008080"/>
          <w:sz w:val="32"/>
          <w:szCs w:val="32"/>
        </w:rPr>
      </w:pPr>
      <w:bookmarkStart w:id="4" w:name="_Toc104211341"/>
      <w:r w:rsidRPr="00592EBD">
        <w:rPr>
          <w:rFonts w:ascii="Arial" w:hAnsi="Arial" w:cs="Arial"/>
          <w:color w:val="008080"/>
          <w:sz w:val="32"/>
          <w:szCs w:val="32"/>
        </w:rPr>
        <w:lastRenderedPageBreak/>
        <w:t>SVRHA</w:t>
      </w:r>
      <w:r w:rsidR="00D16402" w:rsidRPr="00592EBD">
        <w:rPr>
          <w:rFonts w:ascii="Arial" w:hAnsi="Arial" w:cs="Arial"/>
          <w:color w:val="008080"/>
          <w:sz w:val="32"/>
          <w:szCs w:val="32"/>
        </w:rPr>
        <w:t xml:space="preserve"> PRIRUČNIKA</w:t>
      </w:r>
      <w:bookmarkEnd w:id="4"/>
    </w:p>
    <w:p w14:paraId="5C87D018" w14:textId="77777777" w:rsidR="00D16402" w:rsidRPr="009107E0" w:rsidRDefault="00D16402" w:rsidP="00FB4518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61471AAF" w14:textId="77777777" w:rsidR="006B5D84" w:rsidRDefault="006B5D84" w:rsidP="009C3AE7">
      <w:pPr>
        <w:pStyle w:val="x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7FD78FF9" w14:textId="563C3A5B" w:rsidR="006F6F64" w:rsidRPr="009107E0" w:rsidRDefault="006F6F64" w:rsidP="006F6F64">
      <w:pPr>
        <w:pStyle w:val="gmail-normal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riručnik je namijenjen nadležnim organima na svim nivoim</w:t>
      </w:r>
      <w:r w:rsidR="007E2557">
        <w:rPr>
          <w:rFonts w:ascii="Arial" w:hAnsi="Arial" w:cs="Arial"/>
        </w:rPr>
        <w:t xml:space="preserve">a vlasti koji izdaju neophodne </w:t>
      </w:r>
      <w:r w:rsidRPr="009107E0">
        <w:rPr>
          <w:rFonts w:ascii="Arial" w:hAnsi="Arial" w:cs="Arial"/>
        </w:rPr>
        <w:t>saglasnosti i dozvole</w:t>
      </w:r>
      <w:r>
        <w:rPr>
          <w:rFonts w:ascii="Arial" w:hAnsi="Arial" w:cs="Arial"/>
        </w:rPr>
        <w:t xml:space="preserve"> privrednim subjektima</w:t>
      </w:r>
      <w:r w:rsidRPr="00910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 svoje nadležnosti </w:t>
      </w:r>
      <w:r w:rsidRPr="009107E0">
        <w:rPr>
          <w:rFonts w:ascii="Arial" w:hAnsi="Arial" w:cs="Arial"/>
        </w:rPr>
        <w:t>u skladu sa zakonima i podzakonskim aktima za obavljanje djelatnosti za koju je podnosilac zahtjeva registrovan, a koja uzrokuje zagađuje okoliš</w:t>
      </w:r>
      <w:r>
        <w:rPr>
          <w:rFonts w:ascii="Arial" w:hAnsi="Arial" w:cs="Arial"/>
        </w:rPr>
        <w:t>a</w:t>
      </w:r>
      <w:r w:rsidRPr="009107E0">
        <w:rPr>
          <w:rFonts w:ascii="Arial" w:hAnsi="Arial" w:cs="Arial"/>
        </w:rPr>
        <w:t xml:space="preserve"> i negativno utič</w:t>
      </w:r>
      <w:r w:rsidR="003249DE">
        <w:rPr>
          <w:rFonts w:ascii="Arial" w:hAnsi="Arial" w:cs="Arial"/>
        </w:rPr>
        <w:t>e</w:t>
      </w:r>
      <w:r w:rsidRPr="009107E0">
        <w:rPr>
          <w:rFonts w:ascii="Arial" w:hAnsi="Arial" w:cs="Arial"/>
        </w:rPr>
        <w:t xml:space="preserve"> na zdravlje ljudi. </w:t>
      </w:r>
    </w:p>
    <w:p w14:paraId="0BBB52F3" w14:textId="77777777" w:rsidR="006F6F64" w:rsidRPr="009107E0" w:rsidRDefault="006F6F64" w:rsidP="009C3AE7">
      <w:pPr>
        <w:pStyle w:val="x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2C69E1C3" w14:textId="77777777" w:rsidR="00887BFF" w:rsidRDefault="006F6F64" w:rsidP="00192137">
      <w:pPr>
        <w:pStyle w:val="x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</w:t>
      </w:r>
      <w:r w:rsidR="006B5D84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</w:t>
      </w:r>
      <w:r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Svrha priručnika je olakšati</w:t>
      </w:r>
      <w:r w:rsidR="006B5D84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</w:t>
      </w:r>
      <w:r w:rsidR="009C3AE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propisivanje općih </w:t>
      </w:r>
      <w:r w:rsidR="00814A01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obaveza (mjera)</w:t>
      </w:r>
      <w:r w:rsidR="009C3AE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zaštite okoliša i zdravlja ljudi u potr</w:t>
      </w:r>
      <w:r w:rsidR="006B5D84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ebnim saglasnostima i dozvolama</w:t>
      </w:r>
      <w:r w:rsidR="009C3AE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</w:t>
      </w:r>
      <w:r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koje se propisuju </w:t>
      </w:r>
      <w:r w:rsidR="00192137" w:rsidRPr="00192137">
        <w:rPr>
          <w:rFonts w:ascii="Arial" w:hAnsi="Arial" w:cs="Arial"/>
        </w:rPr>
        <w:t>za djelatnosti</w:t>
      </w:r>
      <w:r w:rsidR="0019213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privrednog subjekta koje </w:t>
      </w:r>
      <w:r w:rsidR="00192137" w:rsidRPr="00192137">
        <w:rPr>
          <w:rFonts w:ascii="Arial" w:hAnsi="Arial" w:cs="Arial"/>
        </w:rPr>
        <w:t xml:space="preserve">se </w:t>
      </w:r>
      <w:r w:rsidR="00192137" w:rsidRPr="00192137">
        <w:rPr>
          <w:rFonts w:ascii="Arial" w:hAnsi="Arial" w:cs="Arial"/>
          <w:b/>
        </w:rPr>
        <w:t>ne nalaze na popisu (ili su manjeg kapaciteta)</w:t>
      </w:r>
      <w:r w:rsidR="00192137" w:rsidRPr="00192137">
        <w:rPr>
          <w:rFonts w:ascii="Arial" w:hAnsi="Arial" w:cs="Arial"/>
        </w:rPr>
        <w:t xml:space="preserve"> Priloga I. i Priloga II. </w:t>
      </w:r>
      <w:r w:rsidR="0019213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Uredbe o projektima za koje je obavezna procjena uticaja na okoliš i projektima za koje se odlučuje o potrebi procjene uticaja na okoliš („Službene novine Federacije BiH“ broj: </w:t>
      </w:r>
      <w:hyperlink r:id="rId26" w:history="1">
        <w:r w:rsidR="00192137" w:rsidRPr="00192137">
          <w:rPr>
            <w:rStyle w:val="Hyperlink"/>
            <w:rFonts w:ascii="Arial" w:hAnsi="Arial" w:cs="Arial"/>
            <w:color w:val="0C8FB9"/>
          </w:rPr>
          <w:t> 51/21 </w:t>
        </w:r>
      </w:hyperlink>
      <w:r w:rsidR="00192137" w:rsidRPr="00192137">
        <w:rPr>
          <w:rFonts w:ascii="Arial" w:hAnsi="Arial" w:cs="Arial"/>
          <w:color w:val="212529"/>
        </w:rPr>
        <w:t>i </w:t>
      </w:r>
      <w:hyperlink r:id="rId27" w:history="1">
        <w:r w:rsidR="00192137" w:rsidRPr="00192137">
          <w:rPr>
            <w:rStyle w:val="Hyperlink"/>
            <w:rFonts w:ascii="Arial" w:hAnsi="Arial" w:cs="Arial"/>
            <w:color w:val="0C8FB9"/>
          </w:rPr>
          <w:t>33/22</w:t>
        </w:r>
      </w:hyperlink>
      <w:r w:rsidR="0019213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) i </w:t>
      </w:r>
      <w:r w:rsidR="00192137" w:rsidRPr="00192137">
        <w:rPr>
          <w:rFonts w:ascii="Arial" w:hAnsi="Arial" w:cs="Arial"/>
        </w:rPr>
        <w:t>one koje</w:t>
      </w:r>
      <w:r w:rsidR="00192137" w:rsidRPr="00192137">
        <w:rPr>
          <w:rFonts w:ascii="Arial" w:hAnsi="Arial" w:cs="Arial"/>
          <w:b/>
        </w:rPr>
        <w:t xml:space="preserve"> </w:t>
      </w:r>
      <w:r w:rsidR="00192137" w:rsidRPr="00192137">
        <w:rPr>
          <w:rFonts w:ascii="Arial" w:hAnsi="Arial" w:cs="Arial"/>
        </w:rPr>
        <w:t xml:space="preserve">se </w:t>
      </w:r>
      <w:r w:rsidR="00192137" w:rsidRPr="00192137">
        <w:rPr>
          <w:rFonts w:ascii="Arial" w:hAnsi="Arial" w:cs="Arial"/>
          <w:b/>
        </w:rPr>
        <w:t xml:space="preserve">ne nalaze (ili su manjeg kapaciteta) </w:t>
      </w:r>
      <w:r w:rsidR="00192137" w:rsidRPr="00192137">
        <w:rPr>
          <w:rFonts w:ascii="Arial" w:hAnsi="Arial" w:cs="Arial"/>
        </w:rPr>
        <w:t xml:space="preserve">Priloga I. i Priloga II. </w:t>
      </w:r>
      <w:r w:rsidR="0019213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Uredbe kojom se utvrđuju pogoni i postrojenja koja moraju imati okolinsku dozvolu („Službene novine Federacije BiH“, broj</w:t>
      </w:r>
      <w:r w:rsidR="00192137" w:rsidRPr="00192137">
        <w:rPr>
          <w:rStyle w:val="Hyperlink"/>
          <w:rFonts w:ascii="Arial" w:hAnsi="Arial" w:cs="Arial"/>
          <w:color w:val="0C8FB9"/>
        </w:rPr>
        <w:t>:</w:t>
      </w:r>
      <w:hyperlink r:id="rId28" w:history="1">
        <w:r w:rsidR="00192137" w:rsidRPr="00192137">
          <w:rPr>
            <w:rStyle w:val="Hyperlink"/>
            <w:rFonts w:ascii="Arial" w:hAnsi="Arial" w:cs="Arial"/>
            <w:color w:val="0C8FB9"/>
          </w:rPr>
          <w:t xml:space="preserve"> 51/21</w:t>
        </w:r>
      </w:hyperlink>
      <w:r w:rsidR="00192137" w:rsidRPr="00192137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) i </w:t>
      </w:r>
      <w:r w:rsidR="00192137" w:rsidRPr="00192137">
        <w:rPr>
          <w:rFonts w:ascii="Arial" w:hAnsi="Arial" w:cs="Arial"/>
          <w:color w:val="212529"/>
          <w:shd w:val="clear" w:color="auto" w:fill="FFFFFF"/>
        </w:rPr>
        <w:t>Pravilnika o pogonima, postrojenjima i skladištima u kojima su prisutne opasne supstance koje mogu dovesti do nesreća većih razmjera ("Službene novine Federacije BiH", </w:t>
      </w:r>
      <w:hyperlink r:id="rId29" w:history="1">
        <w:r w:rsidR="00192137" w:rsidRPr="00192137">
          <w:rPr>
            <w:rStyle w:val="Hyperlink"/>
            <w:rFonts w:ascii="Arial" w:hAnsi="Arial" w:cs="Arial"/>
            <w:color w:val="0C8FB9"/>
            <w:shd w:val="clear" w:color="auto" w:fill="FFFFFF"/>
          </w:rPr>
          <w:t>broj: 51/21</w:t>
        </w:r>
      </w:hyperlink>
      <w:r w:rsidR="00192137" w:rsidRPr="00192137">
        <w:rPr>
          <w:rFonts w:ascii="Arial" w:hAnsi="Arial" w:cs="Arial"/>
          <w:color w:val="212529"/>
          <w:shd w:val="clear" w:color="auto" w:fill="FFFFFF"/>
        </w:rPr>
        <w:t>)</w:t>
      </w:r>
      <w:r w:rsidR="00192137" w:rsidRPr="00192137">
        <w:rPr>
          <w:rFonts w:ascii="Arial" w:hAnsi="Arial" w:cs="Arial"/>
        </w:rPr>
        <w:t>.</w:t>
      </w:r>
    </w:p>
    <w:p w14:paraId="7506B321" w14:textId="77777777" w:rsidR="00192137" w:rsidRPr="00192137" w:rsidRDefault="00192137" w:rsidP="00192137">
      <w:pPr>
        <w:pStyle w:val="x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</w:rPr>
      </w:pPr>
    </w:p>
    <w:p w14:paraId="1D12E929" w14:textId="77777777" w:rsidR="00EE56FE" w:rsidRDefault="00887BFF" w:rsidP="00887BFF">
      <w:pPr>
        <w:pStyle w:val="xmsonormal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887BFF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Imajući u vidu </w:t>
      </w:r>
      <w:r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trenutnu </w:t>
      </w:r>
      <w:r w:rsidRPr="00887BFF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kadrovsku i stručnu potkapacitiranost iz oblasti zaštite okoliša u službama  nadležnim za izdavanje akata građenja i drugih dozvola, ovaj </w:t>
      </w:r>
      <w:r w:rsidR="0090159B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p</w:t>
      </w:r>
      <w:r w:rsidRPr="00887BFF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riručnik </w:t>
      </w:r>
      <w:r w:rsidRPr="00887BFF">
        <w:rPr>
          <w:rFonts w:ascii="Arial" w:hAnsi="Arial" w:cs="Arial"/>
          <w:bCs/>
          <w:color w:val="000000" w:themeColor="text1"/>
          <w:bdr w:val="none" w:sz="0" w:space="0" w:color="auto" w:frame="1"/>
          <w:lang w:val="sr-Latn-BA"/>
        </w:rPr>
        <w:t xml:space="preserve">značajno će </w:t>
      </w:r>
      <w:r w:rsidRPr="000A7361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olakšati rad u tim službama u vezi propisivanja općih mjera zaštite o</w:t>
      </w:r>
      <w:r w:rsidR="000A7361" w:rsidRPr="000A7361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koliša i zaštite zdravlja ljudi</w:t>
      </w:r>
      <w:r w:rsidR="00EE56FE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.</w:t>
      </w:r>
    </w:p>
    <w:p w14:paraId="79877A38" w14:textId="77777777" w:rsidR="00EE56FE" w:rsidRDefault="00EE56FE" w:rsidP="00887BFF">
      <w:pPr>
        <w:pStyle w:val="xmsonormal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5D68BC9D" w14:textId="77777777" w:rsidR="00887BFF" w:rsidRPr="00887BFF" w:rsidRDefault="00EE56FE" w:rsidP="00887BFF">
      <w:pPr>
        <w:pStyle w:val="xmsonormal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S</w:t>
      </w:r>
      <w:r w:rsidR="000A7361" w:rsidRPr="000A7361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obzirom na sadržaj</w:t>
      </w:r>
      <w:r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ovog priručnika,</w:t>
      </w:r>
      <w:r w:rsidR="000A7361" w:rsidRPr="000A7361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moguće je da će naići i na interes šire javnosti.</w:t>
      </w:r>
    </w:p>
    <w:p w14:paraId="1618C00F" w14:textId="77777777" w:rsidR="00887BFF" w:rsidRPr="009107E0" w:rsidRDefault="00887BFF" w:rsidP="00887BFF">
      <w:pPr>
        <w:pStyle w:val="NormalWeb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left="450"/>
        <w:jc w:val="both"/>
        <w:rPr>
          <w:rFonts w:ascii="Arial" w:hAnsi="Arial" w:cs="Arial"/>
          <w:color w:val="000000" w:themeColor="text1"/>
        </w:rPr>
      </w:pPr>
    </w:p>
    <w:p w14:paraId="4E8CBDF0" w14:textId="77777777" w:rsidR="007065C0" w:rsidRPr="009107E0" w:rsidRDefault="007065C0" w:rsidP="006F6F64">
      <w:pPr>
        <w:pStyle w:val="gmail-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85F8CC3" w14:textId="77777777" w:rsidR="003571A8" w:rsidRPr="009107E0" w:rsidRDefault="003571A8" w:rsidP="00537E91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54A7CFE2" w14:textId="77777777" w:rsidR="007065C0" w:rsidRPr="009107E0" w:rsidRDefault="007065C0">
      <w:pPr>
        <w:rPr>
          <w:rFonts w:ascii="Arial" w:eastAsia="Times New Roman" w:hAnsi="Arial" w:cs="Arial"/>
          <w:b/>
          <w:color w:val="0070C0"/>
          <w:sz w:val="24"/>
          <w:szCs w:val="24"/>
          <w:lang w:val="en-GB"/>
        </w:rPr>
      </w:pPr>
      <w:r w:rsidRPr="009107E0">
        <w:rPr>
          <w:rFonts w:ascii="Arial" w:hAnsi="Arial" w:cs="Arial"/>
          <w:color w:val="0070C0"/>
          <w:szCs w:val="24"/>
        </w:rPr>
        <w:br w:type="page"/>
      </w:r>
    </w:p>
    <w:p w14:paraId="44DEF009" w14:textId="77777777" w:rsidR="002544B8" w:rsidRPr="00592EBD" w:rsidRDefault="00D16402" w:rsidP="00FB4518">
      <w:pPr>
        <w:pStyle w:val="Heading2"/>
        <w:tabs>
          <w:tab w:val="left" w:pos="9450"/>
        </w:tabs>
        <w:ind w:left="360"/>
        <w:rPr>
          <w:rFonts w:ascii="Arial" w:hAnsi="Arial" w:cs="Arial"/>
          <w:color w:val="008080"/>
          <w:sz w:val="32"/>
          <w:szCs w:val="32"/>
        </w:rPr>
      </w:pPr>
      <w:bookmarkStart w:id="5" w:name="_Toc104211342"/>
      <w:r w:rsidRPr="00592EBD">
        <w:rPr>
          <w:rFonts w:ascii="Arial" w:hAnsi="Arial" w:cs="Arial"/>
          <w:color w:val="008080"/>
          <w:sz w:val="32"/>
          <w:szCs w:val="32"/>
        </w:rPr>
        <w:lastRenderedPageBreak/>
        <w:t xml:space="preserve">3. </w:t>
      </w:r>
      <w:r w:rsidR="002544B8" w:rsidRPr="00592EBD">
        <w:rPr>
          <w:rFonts w:ascii="Arial" w:hAnsi="Arial" w:cs="Arial"/>
          <w:color w:val="008080"/>
          <w:sz w:val="32"/>
          <w:szCs w:val="32"/>
        </w:rPr>
        <w:t>OPĆE MJERE ZAŠTITE OKOLIŠA</w:t>
      </w:r>
      <w:r w:rsidR="00527646" w:rsidRPr="00592EBD">
        <w:rPr>
          <w:rFonts w:ascii="Arial" w:hAnsi="Arial" w:cs="Arial"/>
          <w:color w:val="008080"/>
          <w:sz w:val="32"/>
          <w:szCs w:val="32"/>
        </w:rPr>
        <w:t xml:space="preserve"> </w:t>
      </w:r>
      <w:r w:rsidR="002544B8" w:rsidRPr="00592EBD">
        <w:rPr>
          <w:rFonts w:ascii="Arial" w:hAnsi="Arial" w:cs="Arial"/>
          <w:color w:val="008080"/>
          <w:sz w:val="32"/>
          <w:szCs w:val="32"/>
        </w:rPr>
        <w:t>(MINIMALNI USLOVI</w:t>
      </w:r>
      <w:r w:rsidR="00192137" w:rsidRPr="00592EBD">
        <w:rPr>
          <w:rFonts w:ascii="Arial" w:hAnsi="Arial" w:cs="Arial"/>
          <w:color w:val="008080"/>
          <w:sz w:val="32"/>
          <w:szCs w:val="32"/>
        </w:rPr>
        <w:t>)</w:t>
      </w:r>
      <w:bookmarkEnd w:id="5"/>
    </w:p>
    <w:p w14:paraId="37AB686E" w14:textId="77777777" w:rsidR="00192137" w:rsidRPr="009107E0" w:rsidRDefault="00192137" w:rsidP="00FB4518">
      <w:pPr>
        <w:pStyle w:val="gmail-normal1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45D211A9" w14:textId="77777777" w:rsidR="00825855" w:rsidRPr="009107E0" w:rsidRDefault="00EE56FE" w:rsidP="001F058D">
      <w:pPr>
        <w:pStyle w:val="gmail-normal1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imjenjive o</w:t>
      </w:r>
      <w:r w:rsidR="00D9545E" w:rsidRPr="009107E0">
        <w:rPr>
          <w:rFonts w:ascii="Arial" w:hAnsi="Arial" w:cs="Arial"/>
        </w:rPr>
        <w:t xml:space="preserve">pće </w:t>
      </w:r>
      <w:r w:rsidR="00814A01">
        <w:rPr>
          <w:rFonts w:ascii="Arial" w:hAnsi="Arial" w:cs="Arial"/>
        </w:rPr>
        <w:t>obaveze (</w:t>
      </w:r>
      <w:r w:rsidR="00D9545E" w:rsidRPr="009107E0">
        <w:rPr>
          <w:rFonts w:ascii="Arial" w:hAnsi="Arial" w:cs="Arial"/>
        </w:rPr>
        <w:t>mjere</w:t>
      </w:r>
      <w:r w:rsidR="00814A01">
        <w:rPr>
          <w:rFonts w:ascii="Arial" w:hAnsi="Arial" w:cs="Arial"/>
        </w:rPr>
        <w:t>)</w:t>
      </w:r>
      <w:r w:rsidR="00D9545E" w:rsidRPr="009107E0">
        <w:rPr>
          <w:rFonts w:ascii="Arial" w:hAnsi="Arial" w:cs="Arial"/>
        </w:rPr>
        <w:t xml:space="preserve"> za</w:t>
      </w:r>
      <w:r w:rsidR="006535A3" w:rsidRPr="009107E0">
        <w:rPr>
          <w:rFonts w:ascii="Arial" w:hAnsi="Arial" w:cs="Arial"/>
        </w:rPr>
        <w:t xml:space="preserve">štite okoliša i </w:t>
      </w:r>
      <w:r w:rsidRPr="009107E0">
        <w:rPr>
          <w:rFonts w:ascii="Arial" w:hAnsi="Arial" w:cs="Arial"/>
        </w:rPr>
        <w:t xml:space="preserve">zaštite </w:t>
      </w:r>
      <w:r w:rsidR="006535A3" w:rsidRPr="009107E0">
        <w:rPr>
          <w:rFonts w:ascii="Arial" w:hAnsi="Arial" w:cs="Arial"/>
        </w:rPr>
        <w:t xml:space="preserve">zdravlja ljudi </w:t>
      </w:r>
      <w:r>
        <w:rPr>
          <w:rFonts w:ascii="Arial" w:hAnsi="Arial" w:cs="Arial"/>
        </w:rPr>
        <w:t xml:space="preserve">iz ovog poglavlja za svaki pojedinačni slučaj, trebaju </w:t>
      </w:r>
      <w:r w:rsidR="00875649">
        <w:rPr>
          <w:rFonts w:ascii="Arial" w:hAnsi="Arial" w:cs="Arial"/>
        </w:rPr>
        <w:t>postati</w:t>
      </w:r>
      <w:r>
        <w:rPr>
          <w:rFonts w:ascii="Arial" w:hAnsi="Arial" w:cs="Arial"/>
        </w:rPr>
        <w:t xml:space="preserve"> sastavni dio </w:t>
      </w:r>
      <w:r w:rsidR="00ED15BB" w:rsidRPr="009107E0">
        <w:rPr>
          <w:rFonts w:ascii="Arial" w:hAnsi="Arial" w:cs="Arial"/>
        </w:rPr>
        <w:t>saglasnosti i dozvola koje izdaj</w:t>
      </w:r>
      <w:r w:rsidR="00875649">
        <w:rPr>
          <w:rFonts w:ascii="Arial" w:hAnsi="Arial" w:cs="Arial"/>
        </w:rPr>
        <w:t>u</w:t>
      </w:r>
      <w:r w:rsidR="00ED15BB" w:rsidRPr="009107E0">
        <w:rPr>
          <w:rFonts w:ascii="Arial" w:hAnsi="Arial" w:cs="Arial"/>
        </w:rPr>
        <w:t xml:space="preserve"> nadležni organi </w:t>
      </w:r>
      <w:r w:rsidR="00875649">
        <w:rPr>
          <w:rFonts w:ascii="Arial" w:hAnsi="Arial" w:cs="Arial"/>
        </w:rPr>
        <w:t xml:space="preserve">na svim nivoima vlasti u Federaciji BiH, </w:t>
      </w:r>
      <w:r w:rsidR="00ED15BB" w:rsidRPr="009107E0">
        <w:rPr>
          <w:rFonts w:ascii="Arial" w:hAnsi="Arial" w:cs="Arial"/>
        </w:rPr>
        <w:t>da bi operater mogao obavljati svoju djelatnost</w:t>
      </w:r>
      <w:r>
        <w:rPr>
          <w:rFonts w:ascii="Arial" w:hAnsi="Arial" w:cs="Arial"/>
        </w:rPr>
        <w:t xml:space="preserve"> na način da se smanje ili spriječe štetni</w:t>
      </w:r>
      <w:r w:rsidR="00ED15BB" w:rsidRPr="009107E0">
        <w:rPr>
          <w:rFonts w:ascii="Arial" w:hAnsi="Arial" w:cs="Arial"/>
        </w:rPr>
        <w:t xml:space="preserve"> </w:t>
      </w:r>
      <w:r w:rsidR="004C1147" w:rsidRPr="009107E0">
        <w:rPr>
          <w:rFonts w:ascii="Arial" w:hAnsi="Arial" w:cs="Arial"/>
        </w:rPr>
        <w:t>uticaj</w:t>
      </w:r>
      <w:r>
        <w:rPr>
          <w:rFonts w:ascii="Arial" w:hAnsi="Arial" w:cs="Arial"/>
        </w:rPr>
        <w:t>i</w:t>
      </w:r>
      <w:r w:rsidR="00ED15BB" w:rsidRPr="009107E0">
        <w:rPr>
          <w:rFonts w:ascii="Arial" w:hAnsi="Arial" w:cs="Arial"/>
        </w:rPr>
        <w:t xml:space="preserve"> pri izgradnji i radu postrojenja.</w:t>
      </w:r>
    </w:p>
    <w:p w14:paraId="26FC6819" w14:textId="77777777" w:rsidR="001F058D" w:rsidRPr="009107E0" w:rsidRDefault="001F058D" w:rsidP="001F058D">
      <w:pPr>
        <w:pStyle w:val="gmail-normal1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3C32498B" w14:textId="77777777" w:rsidR="00875649" w:rsidRDefault="00FC0A04" w:rsidP="0087564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r w:rsidRPr="009107E0">
        <w:rPr>
          <w:rFonts w:ascii="Arial" w:hAnsi="Arial" w:cs="Arial"/>
          <w:sz w:val="24"/>
          <w:szCs w:val="24"/>
          <w:lang w:val="en-GB"/>
        </w:rPr>
        <w:t xml:space="preserve">Osim mjera navedenih u ovom poglavlju, </w:t>
      </w:r>
      <w:r w:rsidR="00875649">
        <w:rPr>
          <w:rFonts w:ascii="Arial" w:hAnsi="Arial" w:cs="Arial"/>
          <w:sz w:val="24"/>
          <w:szCs w:val="24"/>
          <w:lang w:val="en-GB"/>
        </w:rPr>
        <w:t xml:space="preserve">potrebno je </w:t>
      </w:r>
      <w:r w:rsidR="00814A01">
        <w:rPr>
          <w:rFonts w:ascii="Arial" w:hAnsi="Arial" w:cs="Arial"/>
          <w:sz w:val="24"/>
          <w:szCs w:val="24"/>
          <w:lang w:val="en-GB"/>
        </w:rPr>
        <w:t>uzeti u obzir</w:t>
      </w:r>
      <w:r w:rsidR="00875649">
        <w:rPr>
          <w:rFonts w:ascii="Arial" w:hAnsi="Arial" w:cs="Arial"/>
          <w:sz w:val="24"/>
          <w:szCs w:val="24"/>
          <w:lang w:val="en-GB"/>
        </w:rPr>
        <w:t xml:space="preserve"> i</w:t>
      </w:r>
      <w:r w:rsidR="00814A01">
        <w:rPr>
          <w:rFonts w:ascii="Arial" w:hAnsi="Arial" w:cs="Arial"/>
          <w:sz w:val="24"/>
          <w:szCs w:val="24"/>
          <w:lang w:val="en-GB"/>
        </w:rPr>
        <w:t xml:space="preserve"> mjere iz</w:t>
      </w:r>
      <w:r w:rsidRPr="009107E0">
        <w:rPr>
          <w:rFonts w:ascii="Arial" w:hAnsi="Arial" w:cs="Arial"/>
          <w:sz w:val="24"/>
          <w:szCs w:val="24"/>
          <w:lang w:val="en-GB"/>
        </w:rPr>
        <w:t xml:space="preserve"> </w:t>
      </w:r>
      <w:r w:rsidR="00F05A83" w:rsidRPr="009107E0">
        <w:rPr>
          <w:rFonts w:ascii="Arial" w:hAnsi="Arial" w:cs="Arial"/>
          <w:sz w:val="24"/>
          <w:szCs w:val="24"/>
          <w:lang w:val="en-GB"/>
        </w:rPr>
        <w:t>poglavlja</w:t>
      </w:r>
      <w:r w:rsidRPr="009107E0">
        <w:rPr>
          <w:rFonts w:ascii="Arial" w:hAnsi="Arial" w:cs="Arial"/>
          <w:sz w:val="24"/>
          <w:szCs w:val="24"/>
          <w:lang w:val="en-GB"/>
        </w:rPr>
        <w:t xml:space="preserve"> 4. </w:t>
      </w:r>
      <w:r w:rsidR="0009274C" w:rsidRPr="009107E0">
        <w:rPr>
          <w:rFonts w:ascii="Arial" w:hAnsi="Arial" w:cs="Arial"/>
          <w:sz w:val="24"/>
          <w:szCs w:val="24"/>
          <w:lang w:val="en-GB"/>
        </w:rPr>
        <w:t>o</w:t>
      </w:r>
      <w:r w:rsidR="00875649">
        <w:rPr>
          <w:rFonts w:ascii="Arial" w:hAnsi="Arial" w:cs="Arial"/>
          <w:sz w:val="24"/>
          <w:szCs w:val="24"/>
          <w:lang w:val="en-GB"/>
        </w:rPr>
        <w:t xml:space="preserve">vog priručnika </w:t>
      </w:r>
      <w:r w:rsidR="00875649" w:rsidRPr="009107E0">
        <w:rPr>
          <w:rFonts w:ascii="Arial" w:hAnsi="Arial" w:cs="Arial"/>
          <w:sz w:val="24"/>
          <w:szCs w:val="24"/>
          <w:lang w:val="en-GB"/>
        </w:rPr>
        <w:t>za specifičnu djelatnost</w:t>
      </w:r>
      <w:r w:rsidRPr="009107E0">
        <w:rPr>
          <w:rFonts w:ascii="Arial" w:hAnsi="Arial" w:cs="Arial"/>
          <w:sz w:val="24"/>
          <w:szCs w:val="24"/>
          <w:lang w:val="en-GB"/>
        </w:rPr>
        <w:t>.</w:t>
      </w:r>
      <w:r w:rsidR="004316D2" w:rsidRPr="009107E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03C37C1" w14:textId="77777777" w:rsidR="00875649" w:rsidRDefault="00875649" w:rsidP="0087564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133D448" w14:textId="77777777" w:rsidR="00875649" w:rsidRDefault="00875649" w:rsidP="0087564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ebno je to važno za</w:t>
      </w:r>
      <w:r w:rsidR="004316D2" w:rsidRPr="009107E0">
        <w:rPr>
          <w:rFonts w:ascii="Arial" w:hAnsi="Arial" w:cs="Arial"/>
          <w:sz w:val="24"/>
          <w:szCs w:val="24"/>
          <w:lang w:val="en-GB"/>
        </w:rPr>
        <w:t xml:space="preserve"> postrojenja za sagorijevanje</w:t>
      </w:r>
      <w:r>
        <w:rPr>
          <w:rFonts w:ascii="Arial" w:hAnsi="Arial" w:cs="Arial"/>
          <w:sz w:val="24"/>
          <w:szCs w:val="24"/>
          <w:lang w:val="en-GB"/>
        </w:rPr>
        <w:t>, za koja je neophodno</w:t>
      </w:r>
      <w:r w:rsidR="004316D2" w:rsidRPr="009107E0">
        <w:rPr>
          <w:rFonts w:ascii="Arial" w:hAnsi="Arial" w:cs="Arial"/>
          <w:sz w:val="24"/>
          <w:szCs w:val="24"/>
          <w:lang w:val="en-GB"/>
        </w:rPr>
        <w:t xml:space="preserve"> propisati granične vrijednosti emisija </w:t>
      </w:r>
      <w:r w:rsidR="00FA2373" w:rsidRPr="009107E0">
        <w:rPr>
          <w:rFonts w:ascii="Arial" w:hAnsi="Arial" w:cs="Arial"/>
          <w:sz w:val="24"/>
          <w:szCs w:val="24"/>
          <w:lang w:val="en-GB"/>
        </w:rPr>
        <w:t xml:space="preserve">u zrak </w:t>
      </w:r>
      <w:r w:rsidR="00B90D4A" w:rsidRPr="009107E0">
        <w:rPr>
          <w:rFonts w:ascii="Arial" w:hAnsi="Arial" w:cs="Arial"/>
          <w:sz w:val="24"/>
          <w:szCs w:val="24"/>
          <w:lang w:val="en-GB"/>
        </w:rPr>
        <w:t>iz Tačke 4.1.2.</w:t>
      </w:r>
      <w:r w:rsidR="004316D2" w:rsidRPr="009107E0">
        <w:rPr>
          <w:rFonts w:ascii="Arial" w:hAnsi="Arial" w:cs="Arial"/>
          <w:sz w:val="24"/>
          <w:szCs w:val="24"/>
          <w:lang w:val="en-GB"/>
        </w:rPr>
        <w:t xml:space="preserve"> </w:t>
      </w:r>
      <w:r w:rsidR="00B90D4A" w:rsidRPr="009107E0">
        <w:rPr>
          <w:rFonts w:ascii="Arial" w:hAnsi="Arial" w:cs="Arial"/>
          <w:sz w:val="24"/>
          <w:szCs w:val="24"/>
          <w:lang w:val="en-GB"/>
        </w:rPr>
        <w:t>i to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4C63C105" w14:textId="77777777" w:rsidR="00875649" w:rsidRDefault="00B90D4A" w:rsidP="00875649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75649">
        <w:rPr>
          <w:rFonts w:ascii="Arial" w:hAnsi="Arial" w:cs="Arial"/>
          <w:sz w:val="24"/>
          <w:szCs w:val="24"/>
          <w:lang w:val="en-GB"/>
        </w:rPr>
        <w:t xml:space="preserve"> </w:t>
      </w:r>
      <w:r w:rsidR="00445859" w:rsidRPr="00875649">
        <w:rPr>
          <w:rFonts w:ascii="Arial" w:hAnsi="Arial" w:cs="Arial"/>
          <w:sz w:val="24"/>
          <w:szCs w:val="24"/>
          <w:lang w:val="en-GB"/>
        </w:rPr>
        <w:t xml:space="preserve">za </w:t>
      </w:r>
      <w:r w:rsidR="00445859" w:rsidRPr="00875649">
        <w:rPr>
          <w:rFonts w:ascii="Arial" w:hAnsi="Arial" w:cs="Arial"/>
          <w:sz w:val="24"/>
          <w:szCs w:val="24"/>
          <w:u w:val="single"/>
          <w:lang w:val="en-GB"/>
        </w:rPr>
        <w:t>postojeća mala postrojenja</w:t>
      </w:r>
      <w:r w:rsidR="00445859" w:rsidRPr="00875649">
        <w:rPr>
          <w:rFonts w:ascii="Arial" w:hAnsi="Arial" w:cs="Arial"/>
          <w:sz w:val="24"/>
          <w:szCs w:val="24"/>
          <w:lang w:val="en-GB"/>
        </w:rPr>
        <w:t xml:space="preserve"> </w:t>
      </w:r>
      <w:r w:rsidRPr="00875649">
        <w:rPr>
          <w:rFonts w:ascii="Arial" w:hAnsi="Arial" w:cs="Arial"/>
          <w:sz w:val="24"/>
          <w:szCs w:val="24"/>
          <w:lang w:val="en-GB"/>
        </w:rPr>
        <w:t xml:space="preserve">(dio A. Tabele 4). i </w:t>
      </w:r>
    </w:p>
    <w:p w14:paraId="29F0C81E" w14:textId="77777777" w:rsidR="00875649" w:rsidRDefault="00B90D4A" w:rsidP="00875649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75649">
        <w:rPr>
          <w:rFonts w:ascii="Arial" w:hAnsi="Arial" w:cs="Arial"/>
          <w:sz w:val="24"/>
          <w:szCs w:val="24"/>
          <w:u w:val="single"/>
          <w:lang w:val="en-GB"/>
        </w:rPr>
        <w:t>nova mala</w:t>
      </w:r>
      <w:r w:rsidRPr="00875649">
        <w:rPr>
          <w:rFonts w:ascii="Arial" w:hAnsi="Arial" w:cs="Arial"/>
          <w:sz w:val="24"/>
          <w:szCs w:val="24"/>
          <w:lang w:val="en-GB"/>
        </w:rPr>
        <w:t xml:space="preserve"> </w:t>
      </w:r>
      <w:r w:rsidRPr="00875649">
        <w:rPr>
          <w:rFonts w:ascii="Arial" w:hAnsi="Arial" w:cs="Arial"/>
          <w:sz w:val="24"/>
          <w:szCs w:val="24"/>
          <w:u w:val="single"/>
          <w:lang w:val="en-GB"/>
        </w:rPr>
        <w:t>postrojenja</w:t>
      </w:r>
      <w:r w:rsidRPr="00875649">
        <w:rPr>
          <w:rFonts w:ascii="Arial" w:hAnsi="Arial" w:cs="Arial"/>
          <w:sz w:val="24"/>
          <w:szCs w:val="24"/>
          <w:lang w:val="en-GB"/>
        </w:rPr>
        <w:t xml:space="preserve"> (dio B. Tabele 4) </w:t>
      </w:r>
    </w:p>
    <w:p w14:paraId="1539DE93" w14:textId="77777777" w:rsidR="00B90D4A" w:rsidRPr="00875649" w:rsidRDefault="00FA2373" w:rsidP="0087564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75649">
        <w:rPr>
          <w:rFonts w:ascii="Arial" w:hAnsi="Arial" w:cs="Arial"/>
          <w:sz w:val="24"/>
          <w:szCs w:val="24"/>
          <w:lang w:val="en-GB"/>
        </w:rPr>
        <w:t xml:space="preserve">u zavisnosti od </w:t>
      </w:r>
      <w:r w:rsidR="004316D2" w:rsidRPr="00875649">
        <w:rPr>
          <w:rFonts w:ascii="Arial" w:hAnsi="Arial" w:cs="Arial"/>
          <w:sz w:val="24"/>
          <w:szCs w:val="24"/>
          <w:lang w:val="en-GB"/>
        </w:rPr>
        <w:t>vrste goriva (čvrsto, tečno, gasovito).</w:t>
      </w:r>
    </w:p>
    <w:p w14:paraId="681C5F4D" w14:textId="77777777" w:rsidR="003C5F9C" w:rsidRPr="009107E0" w:rsidRDefault="003C5F9C" w:rsidP="00F7572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</w:p>
    <w:p w14:paraId="23810C21" w14:textId="77777777" w:rsidR="00FC0A04" w:rsidRPr="009107E0" w:rsidRDefault="00FC0A04" w:rsidP="0044585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  <w:r w:rsidRPr="009107E0">
        <w:rPr>
          <w:rFonts w:ascii="Arial" w:hAnsi="Arial" w:cs="Arial"/>
          <w:sz w:val="24"/>
          <w:szCs w:val="24"/>
          <w:lang w:val="en-GB"/>
        </w:rPr>
        <w:t xml:space="preserve">Nadležni organ </w:t>
      </w:r>
      <w:r w:rsidR="003C5F9C">
        <w:rPr>
          <w:rFonts w:ascii="Arial" w:hAnsi="Arial" w:cs="Arial"/>
          <w:sz w:val="24"/>
          <w:szCs w:val="24"/>
          <w:lang w:val="en-GB"/>
        </w:rPr>
        <w:t>će</w:t>
      </w:r>
      <w:r w:rsidRPr="009107E0">
        <w:rPr>
          <w:rFonts w:ascii="Arial" w:hAnsi="Arial" w:cs="Arial"/>
          <w:sz w:val="24"/>
          <w:szCs w:val="24"/>
          <w:lang w:val="en-GB"/>
        </w:rPr>
        <w:t xml:space="preserve"> propisati i druge odgovarajuće </w:t>
      </w:r>
      <w:r w:rsidR="00814A01">
        <w:rPr>
          <w:rFonts w:ascii="Arial" w:hAnsi="Arial" w:cs="Arial"/>
          <w:sz w:val="24"/>
          <w:szCs w:val="24"/>
          <w:lang w:val="en-GB"/>
        </w:rPr>
        <w:t>obaveze (</w:t>
      </w:r>
      <w:r w:rsidRPr="009107E0">
        <w:rPr>
          <w:rFonts w:ascii="Arial" w:hAnsi="Arial" w:cs="Arial"/>
          <w:sz w:val="24"/>
          <w:szCs w:val="24"/>
          <w:lang w:val="en-GB"/>
        </w:rPr>
        <w:t>mjere</w:t>
      </w:r>
      <w:r w:rsidR="00814A01">
        <w:rPr>
          <w:rFonts w:ascii="Arial" w:hAnsi="Arial" w:cs="Arial"/>
          <w:sz w:val="24"/>
          <w:szCs w:val="24"/>
          <w:lang w:val="en-GB"/>
        </w:rPr>
        <w:t>)</w:t>
      </w:r>
      <w:r w:rsidRPr="009107E0">
        <w:rPr>
          <w:rFonts w:ascii="Arial" w:hAnsi="Arial" w:cs="Arial"/>
          <w:sz w:val="24"/>
          <w:szCs w:val="24"/>
          <w:lang w:val="en-GB"/>
        </w:rPr>
        <w:t xml:space="preserve"> zaštite okoliša i zdravlja ljudi za obavljanje određene djelatnost </w:t>
      </w:r>
      <w:r w:rsidR="004316D2" w:rsidRPr="009107E0">
        <w:rPr>
          <w:rFonts w:ascii="Arial" w:hAnsi="Arial" w:cs="Arial"/>
          <w:sz w:val="24"/>
          <w:szCs w:val="24"/>
          <w:lang w:val="en-GB"/>
        </w:rPr>
        <w:t xml:space="preserve">koje nisu navedene u ovom </w:t>
      </w:r>
      <w:r w:rsidR="00875649">
        <w:rPr>
          <w:rFonts w:ascii="Arial" w:hAnsi="Arial" w:cs="Arial"/>
          <w:sz w:val="24"/>
          <w:szCs w:val="24"/>
          <w:lang w:val="en-GB"/>
        </w:rPr>
        <w:t>p</w:t>
      </w:r>
      <w:r w:rsidR="004316D2" w:rsidRPr="009107E0">
        <w:rPr>
          <w:rFonts w:ascii="Arial" w:hAnsi="Arial" w:cs="Arial"/>
          <w:sz w:val="24"/>
          <w:szCs w:val="24"/>
          <w:lang w:val="en-GB"/>
        </w:rPr>
        <w:t>rir</w:t>
      </w:r>
      <w:r w:rsidRPr="009107E0">
        <w:rPr>
          <w:rFonts w:ascii="Arial" w:hAnsi="Arial" w:cs="Arial"/>
          <w:sz w:val="24"/>
          <w:szCs w:val="24"/>
          <w:lang w:val="en-GB"/>
        </w:rPr>
        <w:t>učniku.</w:t>
      </w:r>
    </w:p>
    <w:p w14:paraId="28BB0AD5" w14:textId="77777777" w:rsidR="001F058D" w:rsidRDefault="001F058D" w:rsidP="0044585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n-GB"/>
        </w:rPr>
      </w:pPr>
    </w:p>
    <w:p w14:paraId="2A9B53BD" w14:textId="77777777" w:rsidR="00887BFF" w:rsidRPr="00887BFF" w:rsidRDefault="00887BFF" w:rsidP="00887BFF">
      <w:pPr>
        <w:pStyle w:val="xmsonormal"/>
        <w:shd w:val="clear" w:color="auto" w:fill="FFFFFF"/>
        <w:tabs>
          <w:tab w:val="left" w:pos="945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887BFF">
        <w:rPr>
          <w:rFonts w:ascii="Arial" w:hAnsi="Arial" w:cs="Arial"/>
          <w:color w:val="000000"/>
          <w:lang w:val="bs-Latn-BA"/>
        </w:rPr>
        <w:t>Prema članu 84. Zakona u svrhu kompletne zaštite okoliša od štetnih uticaja djelatnosti koje se obavljaju u postrojenju, operater je obavezan osigurati da pogoni i postrojenja budu izgrađeni i funkcionišu tako da se:</w:t>
      </w:r>
    </w:p>
    <w:p w14:paraId="23E842A4" w14:textId="77777777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t>ne ugrožava zdravlje ljudi, ostvaruje povoljno stanje flore i faune, ne dovede do gubitka staništa koji se nalaze na području uticaja postrojenja ili okoliša zbog emisija supstanci, buke, mirisa, vibracija ili toplote, saobraćaja ili od postrojenja.</w:t>
      </w:r>
    </w:p>
    <w:p w14:paraId="20516446" w14:textId="77777777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t>preduzmu sve odgovarajuće preventivne mjere za sprječavanje zagađenja i ne prouzrokuju zagađenje iznad graničnih emisija.</w:t>
      </w:r>
    </w:p>
    <w:p w14:paraId="6D808AF9" w14:textId="75938E34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t>izbjegava stvaranje otpada, njegov</w:t>
      </w:r>
      <w:r w:rsidR="00773AC9">
        <w:rPr>
          <w:rFonts w:ascii="Arial" w:hAnsi="Arial" w:cs="Arial"/>
          <w:color w:val="000000"/>
          <w:lang w:val="bs-Latn-BA"/>
        </w:rPr>
        <w:t>u</w:t>
      </w:r>
      <w:r w:rsidRPr="00887BFF">
        <w:rPr>
          <w:rFonts w:ascii="Arial" w:hAnsi="Arial" w:cs="Arial"/>
          <w:color w:val="000000"/>
          <w:lang w:val="bs-Latn-BA"/>
        </w:rPr>
        <w:t xml:space="preserve"> količin</w:t>
      </w:r>
      <w:r w:rsidR="00773AC9">
        <w:rPr>
          <w:rFonts w:ascii="Arial" w:hAnsi="Arial" w:cs="Arial"/>
          <w:color w:val="000000"/>
          <w:lang w:val="bs-Latn-BA"/>
        </w:rPr>
        <w:t>u</w:t>
      </w:r>
      <w:r w:rsidRPr="00887BFF">
        <w:rPr>
          <w:rFonts w:ascii="Arial" w:hAnsi="Arial" w:cs="Arial"/>
          <w:color w:val="000000"/>
          <w:lang w:val="bs-Latn-BA"/>
        </w:rPr>
        <w:t xml:space="preserve"> svodi na najmanju moguću mjeru, stvoreni otpad ponovo koristi, reciklira ili odlaže na način da se izbjegne i smanji negativan uticaj na okoliš.</w:t>
      </w:r>
    </w:p>
    <w:p w14:paraId="77605F7A" w14:textId="77777777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t>efikasno koriste energetski i prirodni resursi.</w:t>
      </w:r>
    </w:p>
    <w:p w14:paraId="473BB040" w14:textId="77777777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t>preduzmu mjere za sprečavanje nesreća i ograničavanje njihovih posljedica, i</w:t>
      </w:r>
    </w:p>
    <w:p w14:paraId="57E55480" w14:textId="77777777" w:rsidR="00887BFF" w:rsidRPr="00887BFF" w:rsidRDefault="00887BFF" w:rsidP="00887BFF">
      <w:pPr>
        <w:pStyle w:val="gmail-normal1"/>
        <w:numPr>
          <w:ilvl w:val="0"/>
          <w:numId w:val="9"/>
        </w:numPr>
        <w:tabs>
          <w:tab w:val="left" w:pos="945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87BFF">
        <w:rPr>
          <w:rFonts w:ascii="Arial" w:hAnsi="Arial" w:cs="Arial"/>
          <w:color w:val="000000"/>
          <w:lang w:val="bs-Latn-BA"/>
        </w:rPr>
        <w:lastRenderedPageBreak/>
        <w:t>preduzmu mjere nakon prestanka rada postrojenja za izbjegavanje rizika od zagađenja i za povrat lokacije na kojoj se nalazi postrojenje u zakonom propisano stanje okoliša.</w:t>
      </w:r>
    </w:p>
    <w:p w14:paraId="13E796C2" w14:textId="77777777" w:rsidR="002544B8" w:rsidRPr="00592EBD" w:rsidRDefault="00D16402" w:rsidP="00FB4518">
      <w:pPr>
        <w:pStyle w:val="Heading2"/>
        <w:tabs>
          <w:tab w:val="left" w:pos="9450"/>
        </w:tabs>
        <w:ind w:left="360"/>
        <w:jc w:val="both"/>
        <w:rPr>
          <w:rFonts w:ascii="Arial" w:hAnsi="Arial" w:cs="Arial"/>
          <w:color w:val="008080"/>
          <w:szCs w:val="24"/>
        </w:rPr>
      </w:pPr>
      <w:bookmarkStart w:id="6" w:name="_Toc104211343"/>
      <w:r w:rsidRPr="00592EBD">
        <w:rPr>
          <w:rFonts w:ascii="Arial" w:hAnsi="Arial" w:cs="Arial"/>
          <w:color w:val="008080"/>
          <w:szCs w:val="24"/>
        </w:rPr>
        <w:t>3.1.</w:t>
      </w:r>
      <w:r w:rsidR="00837147" w:rsidRPr="00592EBD">
        <w:rPr>
          <w:rFonts w:ascii="Arial" w:hAnsi="Arial" w:cs="Arial"/>
          <w:color w:val="008080"/>
          <w:szCs w:val="24"/>
        </w:rPr>
        <w:t xml:space="preserve"> </w:t>
      </w:r>
      <w:r w:rsidR="002544B8" w:rsidRPr="00592EBD">
        <w:rPr>
          <w:rFonts w:ascii="Arial" w:hAnsi="Arial" w:cs="Arial"/>
          <w:color w:val="008080"/>
          <w:szCs w:val="24"/>
        </w:rPr>
        <w:t xml:space="preserve">Opće mjere zaštite okoliša </w:t>
      </w:r>
      <w:r w:rsidR="002544B8" w:rsidRPr="00592EBD">
        <w:rPr>
          <w:rFonts w:ascii="Arial" w:hAnsi="Arial" w:cs="Arial"/>
          <w:color w:val="008080"/>
          <w:szCs w:val="24"/>
          <w:u w:val="single"/>
        </w:rPr>
        <w:t>u toku izgradnje</w:t>
      </w:r>
      <w:bookmarkEnd w:id="6"/>
      <w:r w:rsidR="00BF4EC1" w:rsidRPr="00592EBD">
        <w:rPr>
          <w:rFonts w:ascii="Arial" w:hAnsi="Arial" w:cs="Arial"/>
          <w:color w:val="008080"/>
          <w:szCs w:val="24"/>
        </w:rPr>
        <w:t xml:space="preserve"> </w:t>
      </w:r>
    </w:p>
    <w:p w14:paraId="368F454D" w14:textId="77777777" w:rsidR="002544B8" w:rsidRPr="009107E0" w:rsidRDefault="002544B8" w:rsidP="00FB4518">
      <w:pPr>
        <w:tabs>
          <w:tab w:val="left" w:pos="1980"/>
          <w:tab w:val="left" w:pos="9450"/>
        </w:tabs>
        <w:spacing w:after="0" w:line="360" w:lineRule="auto"/>
        <w:ind w:right="40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ab/>
      </w:r>
    </w:p>
    <w:p w14:paraId="316276FC" w14:textId="77777777" w:rsidR="002544B8" w:rsidRDefault="003A25D8" w:rsidP="003A25D8">
      <w:pPr>
        <w:spacing w:after="0" w:line="360" w:lineRule="auto"/>
        <w:ind w:right="40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ab/>
      </w:r>
      <w:r w:rsidR="002544B8" w:rsidRPr="009107E0">
        <w:rPr>
          <w:rFonts w:ascii="Arial" w:hAnsi="Arial" w:cs="Arial"/>
          <w:sz w:val="24"/>
          <w:szCs w:val="24"/>
        </w:rPr>
        <w:t xml:space="preserve">U toku </w:t>
      </w:r>
      <w:r w:rsidRPr="009107E0">
        <w:rPr>
          <w:rFonts w:ascii="Arial" w:hAnsi="Arial" w:cs="Arial"/>
          <w:sz w:val="24"/>
          <w:szCs w:val="24"/>
        </w:rPr>
        <w:t xml:space="preserve">planiranja, </w:t>
      </w:r>
      <w:r w:rsidR="003809DF" w:rsidRPr="009107E0">
        <w:rPr>
          <w:rFonts w:ascii="Arial" w:hAnsi="Arial" w:cs="Arial"/>
          <w:sz w:val="24"/>
          <w:szCs w:val="24"/>
        </w:rPr>
        <w:t>projektovanja, izvođenja radova i izgradnje</w:t>
      </w:r>
      <w:r w:rsidR="002544B8" w:rsidRPr="009107E0">
        <w:rPr>
          <w:rFonts w:ascii="Arial" w:hAnsi="Arial" w:cs="Arial"/>
          <w:sz w:val="24"/>
          <w:szCs w:val="24"/>
        </w:rPr>
        <w:t xml:space="preserve"> objekta</w:t>
      </w:r>
      <w:r w:rsidR="00686AF1" w:rsidRPr="009107E0">
        <w:rPr>
          <w:rFonts w:ascii="Arial" w:hAnsi="Arial" w:cs="Arial"/>
          <w:sz w:val="24"/>
          <w:szCs w:val="24"/>
        </w:rPr>
        <w:t xml:space="preserve">/postrojenja za obavljanje </w:t>
      </w:r>
      <w:r w:rsidR="00FA2373" w:rsidRPr="009107E0">
        <w:rPr>
          <w:rFonts w:ascii="Arial" w:hAnsi="Arial" w:cs="Arial"/>
          <w:sz w:val="24"/>
          <w:szCs w:val="24"/>
        </w:rPr>
        <w:t xml:space="preserve">određene </w:t>
      </w:r>
      <w:r w:rsidR="00686AF1" w:rsidRPr="009107E0">
        <w:rPr>
          <w:rFonts w:ascii="Arial" w:hAnsi="Arial" w:cs="Arial"/>
          <w:sz w:val="24"/>
          <w:szCs w:val="24"/>
        </w:rPr>
        <w:t>djelatnosti</w:t>
      </w:r>
      <w:r w:rsidR="002544B8" w:rsidRPr="009107E0">
        <w:rPr>
          <w:rFonts w:ascii="Arial" w:hAnsi="Arial" w:cs="Arial"/>
          <w:sz w:val="24"/>
          <w:szCs w:val="24"/>
        </w:rPr>
        <w:t xml:space="preserve">, </w:t>
      </w:r>
      <w:r w:rsidR="00875649">
        <w:rPr>
          <w:rFonts w:ascii="Arial" w:hAnsi="Arial" w:cs="Arial"/>
          <w:sz w:val="24"/>
          <w:szCs w:val="24"/>
        </w:rPr>
        <w:t>privredni subjekt</w:t>
      </w:r>
      <w:r w:rsidR="00693340" w:rsidRPr="009107E0">
        <w:rPr>
          <w:rFonts w:ascii="Arial" w:hAnsi="Arial" w:cs="Arial"/>
          <w:sz w:val="24"/>
          <w:szCs w:val="24"/>
        </w:rPr>
        <w:t xml:space="preserve"> (</w:t>
      </w:r>
      <w:r w:rsidR="00387FA7" w:rsidRPr="009107E0">
        <w:rPr>
          <w:rFonts w:ascii="Arial" w:hAnsi="Arial" w:cs="Arial"/>
          <w:sz w:val="24"/>
          <w:szCs w:val="24"/>
        </w:rPr>
        <w:t>nosilac projekta</w:t>
      </w:r>
      <w:r w:rsidR="00721109" w:rsidRPr="009107E0">
        <w:rPr>
          <w:rFonts w:ascii="Arial" w:hAnsi="Arial" w:cs="Arial"/>
          <w:sz w:val="24"/>
          <w:szCs w:val="24"/>
        </w:rPr>
        <w:t>, investitor</w:t>
      </w:r>
      <w:r w:rsidR="00693340" w:rsidRPr="009107E0">
        <w:rPr>
          <w:rFonts w:ascii="Arial" w:hAnsi="Arial" w:cs="Arial"/>
          <w:sz w:val="24"/>
          <w:szCs w:val="24"/>
        </w:rPr>
        <w:t>)</w:t>
      </w:r>
      <w:r w:rsidR="0083217E" w:rsidRPr="009107E0">
        <w:rPr>
          <w:rFonts w:ascii="Arial" w:hAnsi="Arial" w:cs="Arial"/>
          <w:b/>
          <w:sz w:val="24"/>
          <w:szCs w:val="24"/>
        </w:rPr>
        <w:t>,</w:t>
      </w:r>
      <w:r w:rsidR="002544B8" w:rsidRPr="009107E0">
        <w:rPr>
          <w:rFonts w:ascii="Arial" w:hAnsi="Arial" w:cs="Arial"/>
          <w:sz w:val="24"/>
          <w:szCs w:val="24"/>
        </w:rPr>
        <w:t xml:space="preserve"> dužan </w:t>
      </w:r>
      <w:r w:rsidR="008721A1" w:rsidRPr="009107E0">
        <w:rPr>
          <w:rFonts w:ascii="Arial" w:hAnsi="Arial" w:cs="Arial"/>
          <w:sz w:val="24"/>
          <w:szCs w:val="24"/>
        </w:rPr>
        <w:t>je</w:t>
      </w:r>
      <w:r w:rsidR="00686AF1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prim</w:t>
      </w:r>
      <w:r w:rsidR="00F66074" w:rsidRPr="009107E0">
        <w:rPr>
          <w:rFonts w:ascii="Arial" w:hAnsi="Arial" w:cs="Arial"/>
          <w:sz w:val="24"/>
          <w:szCs w:val="24"/>
        </w:rPr>
        <w:t>i</w:t>
      </w:r>
      <w:r w:rsidR="002544B8" w:rsidRPr="009107E0">
        <w:rPr>
          <w:rFonts w:ascii="Arial" w:hAnsi="Arial" w:cs="Arial"/>
          <w:sz w:val="24"/>
          <w:szCs w:val="24"/>
        </w:rPr>
        <w:t xml:space="preserve">jeniti </w:t>
      </w:r>
      <w:r w:rsidR="00F42828" w:rsidRPr="009107E0">
        <w:rPr>
          <w:rFonts w:ascii="Arial" w:hAnsi="Arial" w:cs="Arial"/>
          <w:sz w:val="24"/>
          <w:szCs w:val="24"/>
        </w:rPr>
        <w:t>sljedeće mjere zaštite okoliša:</w:t>
      </w:r>
    </w:p>
    <w:p w14:paraId="297B7D7C" w14:textId="77777777" w:rsidR="00875649" w:rsidRPr="009107E0" w:rsidRDefault="00875649" w:rsidP="003A25D8">
      <w:pPr>
        <w:spacing w:after="0" w:line="360" w:lineRule="auto"/>
        <w:ind w:right="406"/>
        <w:jc w:val="both"/>
        <w:rPr>
          <w:rFonts w:ascii="Arial" w:hAnsi="Arial" w:cs="Arial"/>
          <w:sz w:val="24"/>
          <w:szCs w:val="24"/>
        </w:rPr>
      </w:pPr>
    </w:p>
    <w:p w14:paraId="0189D305" w14:textId="77777777" w:rsidR="003A25D8" w:rsidRDefault="003A25D8" w:rsidP="003A25D8">
      <w:pPr>
        <w:pStyle w:val="ListParagraph"/>
        <w:numPr>
          <w:ilvl w:val="0"/>
          <w:numId w:val="33"/>
        </w:numPr>
        <w:tabs>
          <w:tab w:val="left" w:pos="9450"/>
        </w:tabs>
        <w:spacing w:after="0" w:line="360" w:lineRule="auto"/>
        <w:ind w:right="406"/>
        <w:jc w:val="both"/>
        <w:rPr>
          <w:rFonts w:ascii="Arial" w:hAnsi="Arial" w:cs="Arial"/>
          <w:b/>
          <w:sz w:val="24"/>
          <w:szCs w:val="24"/>
        </w:rPr>
      </w:pPr>
      <w:r w:rsidRPr="009107E0">
        <w:rPr>
          <w:rFonts w:ascii="Arial" w:hAnsi="Arial" w:cs="Arial"/>
          <w:b/>
          <w:sz w:val="24"/>
          <w:szCs w:val="24"/>
        </w:rPr>
        <w:t>faza planiranja i projektovanja</w:t>
      </w:r>
    </w:p>
    <w:p w14:paraId="1F71198C" w14:textId="77777777" w:rsidR="001F0401" w:rsidRPr="009107E0" w:rsidRDefault="001F0401" w:rsidP="001F0401">
      <w:pPr>
        <w:pStyle w:val="ListParagraph"/>
        <w:tabs>
          <w:tab w:val="left" w:pos="9450"/>
        </w:tabs>
        <w:spacing w:after="0" w:line="360" w:lineRule="auto"/>
        <w:ind w:right="406"/>
        <w:jc w:val="both"/>
        <w:rPr>
          <w:rFonts w:ascii="Arial" w:hAnsi="Arial" w:cs="Arial"/>
          <w:b/>
          <w:sz w:val="24"/>
          <w:szCs w:val="24"/>
        </w:rPr>
      </w:pPr>
    </w:p>
    <w:p w14:paraId="50EDC236" w14:textId="229A0044" w:rsidR="002544B8" w:rsidRPr="009107E0" w:rsidRDefault="003A25D8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i</w:t>
      </w:r>
      <w:r w:rsidR="002544B8" w:rsidRPr="009107E0">
        <w:rPr>
          <w:rFonts w:ascii="Arial" w:hAnsi="Arial" w:cs="Arial"/>
          <w:sz w:val="24"/>
          <w:szCs w:val="24"/>
        </w:rPr>
        <w:t xml:space="preserve"> </w:t>
      </w:r>
      <w:r w:rsidR="00AA68F3" w:rsidRPr="009107E0">
        <w:rPr>
          <w:rFonts w:ascii="Arial" w:hAnsi="Arial" w:cs="Arial"/>
          <w:sz w:val="24"/>
          <w:szCs w:val="24"/>
        </w:rPr>
        <w:t xml:space="preserve">planiranja i </w:t>
      </w:r>
      <w:r w:rsidRPr="009107E0">
        <w:rPr>
          <w:rFonts w:ascii="Arial" w:hAnsi="Arial" w:cs="Arial"/>
          <w:sz w:val="24"/>
          <w:szCs w:val="24"/>
        </w:rPr>
        <w:t>projektovanju, težiti ka</w:t>
      </w:r>
      <w:r w:rsidR="002544B8" w:rsidRPr="009107E0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sz w:val="24"/>
          <w:szCs w:val="24"/>
        </w:rPr>
        <w:t xml:space="preserve">tehnologiji i nabavci postrojenja </w:t>
      </w:r>
      <w:r w:rsidR="007871DB" w:rsidRPr="009107E0">
        <w:rPr>
          <w:rFonts w:ascii="Arial" w:hAnsi="Arial" w:cs="Arial"/>
          <w:sz w:val="24"/>
          <w:szCs w:val="24"/>
        </w:rPr>
        <w:t>na način</w:t>
      </w:r>
      <w:r w:rsidR="002544B8" w:rsidRPr="009107E0">
        <w:rPr>
          <w:rFonts w:ascii="Arial" w:hAnsi="Arial" w:cs="Arial"/>
          <w:sz w:val="24"/>
          <w:szCs w:val="24"/>
        </w:rPr>
        <w:t xml:space="preserve"> da </w:t>
      </w:r>
      <w:r w:rsidRPr="009107E0">
        <w:rPr>
          <w:rFonts w:ascii="Arial" w:hAnsi="Arial" w:cs="Arial"/>
          <w:sz w:val="24"/>
          <w:szCs w:val="24"/>
        </w:rPr>
        <w:t xml:space="preserve">ono, </w:t>
      </w:r>
      <w:r w:rsidR="00AA68F3" w:rsidRPr="009107E0">
        <w:rPr>
          <w:rFonts w:ascii="Arial" w:hAnsi="Arial" w:cs="Arial"/>
          <w:sz w:val="24"/>
          <w:szCs w:val="24"/>
        </w:rPr>
        <w:t>nakon puštanja u rad</w:t>
      </w:r>
      <w:r w:rsidRPr="009107E0">
        <w:rPr>
          <w:rFonts w:ascii="Arial" w:hAnsi="Arial" w:cs="Arial"/>
          <w:sz w:val="24"/>
          <w:szCs w:val="24"/>
        </w:rPr>
        <w:t>,</w:t>
      </w:r>
      <w:r w:rsidR="00AA68F3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 xml:space="preserve">ne ispušta zagađujuće materije </w:t>
      </w:r>
      <w:r w:rsidR="00AA68F3" w:rsidRPr="009107E0">
        <w:rPr>
          <w:rFonts w:ascii="Arial" w:hAnsi="Arial" w:cs="Arial"/>
          <w:sz w:val="24"/>
          <w:szCs w:val="24"/>
        </w:rPr>
        <w:t xml:space="preserve">iz </w:t>
      </w:r>
      <w:r w:rsidRPr="009107E0">
        <w:rPr>
          <w:rFonts w:ascii="Arial" w:hAnsi="Arial" w:cs="Arial"/>
          <w:sz w:val="24"/>
          <w:szCs w:val="24"/>
        </w:rPr>
        <w:t>procesa sagorijevanja</w:t>
      </w:r>
      <w:r w:rsidR="00AA68F3" w:rsidRPr="009107E0">
        <w:rPr>
          <w:rFonts w:ascii="Arial" w:hAnsi="Arial" w:cs="Arial"/>
          <w:sz w:val="24"/>
          <w:szCs w:val="24"/>
        </w:rPr>
        <w:t xml:space="preserve"> ili tehnološkog procesa </w:t>
      </w:r>
      <w:r w:rsidR="002544B8" w:rsidRPr="009107E0">
        <w:rPr>
          <w:rFonts w:ascii="Arial" w:hAnsi="Arial" w:cs="Arial"/>
          <w:sz w:val="24"/>
          <w:szCs w:val="24"/>
        </w:rPr>
        <w:t>u zrak</w:t>
      </w:r>
      <w:r w:rsidRPr="009107E0">
        <w:rPr>
          <w:rFonts w:ascii="Arial" w:hAnsi="Arial" w:cs="Arial"/>
          <w:sz w:val="24"/>
          <w:szCs w:val="24"/>
        </w:rPr>
        <w:t>, vodu, tlo i ne emituje buku i vibracije</w:t>
      </w:r>
      <w:r w:rsidR="002544B8" w:rsidRPr="009107E0">
        <w:rPr>
          <w:rFonts w:ascii="Arial" w:hAnsi="Arial" w:cs="Arial"/>
          <w:sz w:val="24"/>
          <w:szCs w:val="24"/>
        </w:rPr>
        <w:t xml:space="preserve"> u količini većoj od graničnih vrijednosti emisije</w:t>
      </w:r>
      <w:r w:rsidR="007871DB" w:rsidRPr="009107E0">
        <w:rPr>
          <w:rFonts w:ascii="Arial" w:hAnsi="Arial" w:cs="Arial"/>
          <w:sz w:val="24"/>
          <w:szCs w:val="24"/>
        </w:rPr>
        <w:t xml:space="preserve"> </w:t>
      </w:r>
      <w:r w:rsidR="00AA68F3" w:rsidRPr="009107E0">
        <w:rPr>
          <w:rFonts w:ascii="Arial" w:hAnsi="Arial" w:cs="Arial"/>
          <w:sz w:val="24"/>
          <w:szCs w:val="24"/>
        </w:rPr>
        <w:t>tj. da su njihovi tehnički parametri prihvatlj</w:t>
      </w:r>
      <w:r w:rsidRPr="009107E0">
        <w:rPr>
          <w:rFonts w:ascii="Arial" w:hAnsi="Arial" w:cs="Arial"/>
          <w:sz w:val="24"/>
          <w:szCs w:val="24"/>
        </w:rPr>
        <w:t>i sa aspekta zaštite okoliša.</w:t>
      </w:r>
    </w:p>
    <w:p w14:paraId="4C40795B" w14:textId="77777777" w:rsidR="007C6850" w:rsidRPr="009107E0" w:rsidRDefault="007C6850" w:rsidP="007C6850">
      <w:pPr>
        <w:pStyle w:val="ListParagraph"/>
        <w:tabs>
          <w:tab w:val="left" w:pos="9450"/>
        </w:tabs>
        <w:spacing w:after="0" w:line="360" w:lineRule="auto"/>
        <w:ind w:right="286"/>
        <w:jc w:val="both"/>
        <w:rPr>
          <w:rFonts w:ascii="Arial" w:hAnsi="Arial" w:cs="Arial"/>
          <w:b/>
          <w:sz w:val="24"/>
          <w:szCs w:val="24"/>
        </w:rPr>
      </w:pPr>
    </w:p>
    <w:p w14:paraId="607C7139" w14:textId="77777777" w:rsidR="003A25D8" w:rsidRDefault="003A25D8" w:rsidP="003A25D8">
      <w:pPr>
        <w:pStyle w:val="ListParagraph"/>
        <w:numPr>
          <w:ilvl w:val="0"/>
          <w:numId w:val="33"/>
        </w:numPr>
        <w:tabs>
          <w:tab w:val="left" w:pos="9450"/>
        </w:tabs>
        <w:spacing w:after="0" w:line="360" w:lineRule="auto"/>
        <w:ind w:right="286"/>
        <w:jc w:val="both"/>
        <w:rPr>
          <w:rFonts w:ascii="Arial" w:hAnsi="Arial" w:cs="Arial"/>
          <w:b/>
          <w:sz w:val="24"/>
          <w:szCs w:val="24"/>
        </w:rPr>
      </w:pPr>
      <w:r w:rsidRPr="009107E0">
        <w:rPr>
          <w:rFonts w:ascii="Arial" w:hAnsi="Arial" w:cs="Arial"/>
          <w:b/>
          <w:sz w:val="24"/>
          <w:szCs w:val="24"/>
        </w:rPr>
        <w:t>u fazi izgradnje</w:t>
      </w:r>
    </w:p>
    <w:p w14:paraId="21107765" w14:textId="77777777" w:rsidR="001F0401" w:rsidRPr="009107E0" w:rsidRDefault="001F0401" w:rsidP="001F0401">
      <w:pPr>
        <w:pStyle w:val="ListParagraph"/>
        <w:tabs>
          <w:tab w:val="left" w:pos="9450"/>
        </w:tabs>
        <w:spacing w:after="0" w:line="360" w:lineRule="auto"/>
        <w:ind w:right="286"/>
        <w:jc w:val="both"/>
        <w:rPr>
          <w:rFonts w:ascii="Arial" w:hAnsi="Arial" w:cs="Arial"/>
          <w:b/>
          <w:sz w:val="24"/>
          <w:szCs w:val="24"/>
        </w:rPr>
      </w:pPr>
    </w:p>
    <w:p w14:paraId="0FC10F72" w14:textId="77777777" w:rsidR="002544B8" w:rsidRPr="009107E0" w:rsidRDefault="00354F96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</w:t>
      </w:r>
      <w:r w:rsidR="007871DB" w:rsidRPr="009107E0">
        <w:rPr>
          <w:rFonts w:ascii="Arial" w:hAnsi="Arial" w:cs="Arial"/>
          <w:sz w:val="24"/>
          <w:szCs w:val="24"/>
        </w:rPr>
        <w:t xml:space="preserve">tvrditi sanaciju zemljišta </w:t>
      </w:r>
      <w:r w:rsidR="002544B8" w:rsidRPr="009107E0">
        <w:rPr>
          <w:rFonts w:ascii="Arial" w:hAnsi="Arial" w:cs="Arial"/>
          <w:sz w:val="24"/>
          <w:szCs w:val="24"/>
        </w:rPr>
        <w:t>u slučaju izlijevanja ulja i goriva tokom rada građevinskih mašina i mehanizacije i drugim slučajevima akcidentnog zagađenja zemljišta</w:t>
      </w:r>
      <w:r w:rsidR="007871DB" w:rsidRPr="009107E0">
        <w:rPr>
          <w:rFonts w:ascii="Arial" w:hAnsi="Arial" w:cs="Arial"/>
          <w:sz w:val="24"/>
          <w:szCs w:val="24"/>
        </w:rPr>
        <w:t>, sanirati zemljište</w:t>
      </w:r>
      <w:r w:rsidRPr="009107E0">
        <w:rPr>
          <w:rFonts w:ascii="Arial" w:hAnsi="Arial" w:cs="Arial"/>
          <w:sz w:val="24"/>
          <w:szCs w:val="24"/>
        </w:rPr>
        <w:t>.</w:t>
      </w:r>
    </w:p>
    <w:p w14:paraId="7C7A5344" w14:textId="77777777" w:rsidR="002544B8" w:rsidRPr="009107E0" w:rsidRDefault="002544B8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tpadni materijal koji nastane u procesu izgradnje (komunalni otpad, građevinski materijal i metalni otpad, plastika, papir, stare gume i dr.) propisno sakupiti, razvrstat</w:t>
      </w:r>
      <w:r w:rsidR="00FA2373" w:rsidRPr="009107E0">
        <w:rPr>
          <w:rFonts w:ascii="Arial" w:hAnsi="Arial" w:cs="Arial"/>
          <w:sz w:val="24"/>
          <w:szCs w:val="24"/>
        </w:rPr>
        <w:t>i i odložiti na za to predviđenoj i odobrenoj lokaciji u odgovarajuće spremnike (za tečni i opasni otpad) i zbrinuti putem ovlašteno</w:t>
      </w:r>
      <w:r w:rsidR="0090159B">
        <w:rPr>
          <w:rFonts w:ascii="Arial" w:hAnsi="Arial" w:cs="Arial"/>
          <w:sz w:val="24"/>
          <w:szCs w:val="24"/>
        </w:rPr>
        <w:t>g sakupljača, a komunalni otpad</w:t>
      </w:r>
      <w:r w:rsidRPr="009107E0">
        <w:rPr>
          <w:rFonts w:ascii="Arial" w:hAnsi="Arial" w:cs="Arial"/>
          <w:sz w:val="24"/>
          <w:szCs w:val="24"/>
        </w:rPr>
        <w:t xml:space="preserve"> putem komunalnog preduzeća koje egzistira na predmetnom području</w:t>
      </w:r>
      <w:r w:rsidR="00354F96" w:rsidRPr="009107E0">
        <w:rPr>
          <w:rFonts w:ascii="Arial" w:hAnsi="Arial" w:cs="Arial"/>
          <w:sz w:val="24"/>
          <w:szCs w:val="24"/>
        </w:rPr>
        <w:t>.</w:t>
      </w:r>
      <w:r w:rsidRPr="009107E0">
        <w:rPr>
          <w:rFonts w:ascii="Arial" w:hAnsi="Arial" w:cs="Arial"/>
          <w:sz w:val="24"/>
          <w:szCs w:val="24"/>
        </w:rPr>
        <w:t xml:space="preserve"> </w:t>
      </w:r>
    </w:p>
    <w:p w14:paraId="7BD94326" w14:textId="77777777" w:rsidR="00BF4EC1" w:rsidRPr="009107E0" w:rsidRDefault="00BF4EC1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Materijal iz iskopa odvoziti na unaprijed određenu i odobrenu lokaciju, za koju je pribavljena saglasnost nadležnog organa. </w:t>
      </w:r>
    </w:p>
    <w:p w14:paraId="58F1F4ED" w14:textId="77777777" w:rsidR="00BF4EC1" w:rsidRPr="009107E0" w:rsidRDefault="00BF4EC1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Transport iskopanog materijala vršiti vozilima koja posjeduju propisane koševe i sistem zaštite od prosipanja materijala (pokrivanjem ceradom i sl.).</w:t>
      </w:r>
    </w:p>
    <w:p w14:paraId="554E0622" w14:textId="77777777" w:rsidR="00BF4EC1" w:rsidRPr="009107E0" w:rsidRDefault="00BF4EC1" w:rsidP="00BF4EC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Redovno vršiti kvašenje zaprašenih površina (“obaranje prašine”) u toku izvođenja radova.</w:t>
      </w:r>
    </w:p>
    <w:p w14:paraId="2D4E1E9E" w14:textId="77777777" w:rsidR="00721109" w:rsidRPr="009107E0" w:rsidRDefault="003A25D8" w:rsidP="00721109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 xml:space="preserve">Upozoriti izvođača radova da je dužan </w:t>
      </w:r>
      <w:r w:rsidR="006D7F22" w:rsidRPr="009107E0">
        <w:rPr>
          <w:rFonts w:ascii="Arial" w:hAnsi="Arial" w:cs="Arial"/>
          <w:sz w:val="24"/>
          <w:szCs w:val="24"/>
        </w:rPr>
        <w:t>hitno</w:t>
      </w:r>
      <w:r w:rsidRPr="009107E0">
        <w:rPr>
          <w:rFonts w:ascii="Arial" w:hAnsi="Arial" w:cs="Arial"/>
          <w:sz w:val="24"/>
          <w:szCs w:val="24"/>
        </w:rPr>
        <w:t>,</w:t>
      </w:r>
      <w:r w:rsidR="00721109" w:rsidRPr="009107E0">
        <w:rPr>
          <w:rFonts w:ascii="Arial" w:hAnsi="Arial" w:cs="Arial"/>
          <w:sz w:val="24"/>
          <w:szCs w:val="24"/>
        </w:rPr>
        <w:t xml:space="preserve"> u</w:t>
      </w:r>
      <w:r w:rsidR="002544B8" w:rsidRPr="009107E0">
        <w:rPr>
          <w:rFonts w:ascii="Arial" w:hAnsi="Arial" w:cs="Arial"/>
          <w:sz w:val="24"/>
          <w:szCs w:val="24"/>
        </w:rPr>
        <w:t xml:space="preserve">koliko u toku izvođenja građevinskih i drugih radova naiđe na arheološka nalazišta ili arheološke predmete, </w:t>
      </w:r>
      <w:r w:rsidRPr="009107E0">
        <w:rPr>
          <w:rFonts w:ascii="Arial" w:hAnsi="Arial" w:cs="Arial"/>
          <w:sz w:val="24"/>
          <w:szCs w:val="24"/>
        </w:rPr>
        <w:t>o tome odmah obavijesti investitora</w:t>
      </w:r>
      <w:r w:rsidR="006D7F22" w:rsidRPr="009107E0">
        <w:rPr>
          <w:rFonts w:ascii="Arial" w:hAnsi="Arial" w:cs="Arial"/>
          <w:sz w:val="24"/>
          <w:szCs w:val="24"/>
        </w:rPr>
        <w:t>,</w:t>
      </w:r>
      <w:r w:rsidRPr="009107E0">
        <w:rPr>
          <w:rFonts w:ascii="Arial" w:hAnsi="Arial" w:cs="Arial"/>
          <w:sz w:val="24"/>
          <w:szCs w:val="24"/>
        </w:rPr>
        <w:t xml:space="preserve"> koji će</w:t>
      </w:r>
      <w:r w:rsidR="00721109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 xml:space="preserve">odmah </w:t>
      </w:r>
      <w:r w:rsidR="00721109" w:rsidRPr="009107E0">
        <w:rPr>
          <w:rFonts w:ascii="Arial" w:hAnsi="Arial" w:cs="Arial"/>
          <w:sz w:val="24"/>
          <w:szCs w:val="24"/>
        </w:rPr>
        <w:t>zaustavi radove i obavijest</w:t>
      </w:r>
      <w:r w:rsidR="002544B8" w:rsidRPr="009107E0">
        <w:rPr>
          <w:rFonts w:ascii="Arial" w:hAnsi="Arial" w:cs="Arial"/>
          <w:sz w:val="24"/>
          <w:szCs w:val="24"/>
        </w:rPr>
        <w:t xml:space="preserve">i nadležnu </w:t>
      </w:r>
      <w:r w:rsidR="00686AF1" w:rsidRPr="009107E0">
        <w:rPr>
          <w:rFonts w:ascii="Arial" w:hAnsi="Arial" w:cs="Arial"/>
          <w:sz w:val="24"/>
          <w:szCs w:val="24"/>
        </w:rPr>
        <w:t>institucij</w:t>
      </w:r>
      <w:r w:rsidR="002544B8" w:rsidRPr="009107E0">
        <w:rPr>
          <w:rFonts w:ascii="Arial" w:hAnsi="Arial" w:cs="Arial"/>
          <w:sz w:val="24"/>
          <w:szCs w:val="24"/>
        </w:rPr>
        <w:t xml:space="preserve">u za zaštitu spomenika </w:t>
      </w:r>
      <w:r w:rsidR="00686AF1" w:rsidRPr="009107E0">
        <w:rPr>
          <w:rFonts w:ascii="Arial" w:hAnsi="Arial" w:cs="Arial"/>
          <w:sz w:val="24"/>
          <w:szCs w:val="24"/>
        </w:rPr>
        <w:t>k</w:t>
      </w:r>
      <w:r w:rsidR="00354F96" w:rsidRPr="009107E0">
        <w:rPr>
          <w:rFonts w:ascii="Arial" w:hAnsi="Arial" w:cs="Arial"/>
          <w:sz w:val="24"/>
          <w:szCs w:val="24"/>
        </w:rPr>
        <w:t>ulture.</w:t>
      </w:r>
      <w:r w:rsidR="002544B8" w:rsidRPr="009107E0">
        <w:rPr>
          <w:rFonts w:ascii="Arial" w:hAnsi="Arial" w:cs="Arial"/>
          <w:sz w:val="24"/>
          <w:szCs w:val="24"/>
        </w:rPr>
        <w:t xml:space="preserve"> </w:t>
      </w:r>
    </w:p>
    <w:p w14:paraId="28F96C31" w14:textId="57EDD827" w:rsidR="00721109" w:rsidRPr="009107E0" w:rsidRDefault="00721109" w:rsidP="00721109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Upozoriti izvođača radova da </w:t>
      </w:r>
      <w:r w:rsidR="00BC3BB2" w:rsidRPr="009107E0">
        <w:rPr>
          <w:rFonts w:ascii="Arial" w:hAnsi="Arial" w:cs="Arial"/>
          <w:color w:val="000000"/>
          <w:sz w:val="24"/>
          <w:szCs w:val="24"/>
        </w:rPr>
        <w:t xml:space="preserve">je, </w:t>
      </w:r>
      <w:r w:rsidRPr="009107E0">
        <w:rPr>
          <w:rFonts w:ascii="Arial" w:hAnsi="Arial" w:cs="Arial"/>
          <w:color w:val="000000"/>
          <w:sz w:val="24"/>
          <w:szCs w:val="24"/>
        </w:rPr>
        <w:t>ukoliko u toku radova naiđe na prirodno dobro koje je geološko-paleontološkog</w:t>
      </w:r>
      <w:r w:rsidR="006D7F22" w:rsidRPr="009107E0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Pr="009107E0">
        <w:rPr>
          <w:rFonts w:ascii="Arial" w:hAnsi="Arial" w:cs="Arial"/>
          <w:color w:val="000000"/>
          <w:sz w:val="24"/>
          <w:szCs w:val="24"/>
        </w:rPr>
        <w:t xml:space="preserve"> tipa i mine</w:t>
      </w:r>
      <w:r w:rsidR="00BC3BB2" w:rsidRPr="009107E0">
        <w:rPr>
          <w:rFonts w:ascii="Arial" w:hAnsi="Arial" w:cs="Arial"/>
          <w:color w:val="000000"/>
          <w:sz w:val="24"/>
          <w:szCs w:val="24"/>
        </w:rPr>
        <w:t>raloško</w:t>
      </w:r>
      <w:r w:rsidR="006D7F22" w:rsidRPr="009107E0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BC3BB2" w:rsidRPr="009107E0">
        <w:rPr>
          <w:rFonts w:ascii="Arial" w:hAnsi="Arial" w:cs="Arial"/>
          <w:color w:val="000000"/>
          <w:sz w:val="24"/>
          <w:szCs w:val="24"/>
        </w:rPr>
        <w:t>-petrografskog</w:t>
      </w:r>
      <w:r w:rsidR="006D7F22" w:rsidRPr="009107E0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  <w:r w:rsidR="00BC3BB2" w:rsidRPr="009107E0">
        <w:rPr>
          <w:rFonts w:ascii="Arial" w:hAnsi="Arial" w:cs="Arial"/>
          <w:color w:val="000000"/>
          <w:sz w:val="24"/>
          <w:szCs w:val="24"/>
        </w:rPr>
        <w:t xml:space="preserve"> porijekl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za koje se pretpostavlja da i</w:t>
      </w:r>
      <w:r w:rsidR="00BC3BB2" w:rsidRPr="009107E0">
        <w:rPr>
          <w:rFonts w:ascii="Arial" w:hAnsi="Arial" w:cs="Arial"/>
          <w:color w:val="000000"/>
          <w:sz w:val="24"/>
          <w:szCs w:val="24"/>
        </w:rPr>
        <w:t xml:space="preserve">ma svojstvo prirodnog spomenika, dužan </w:t>
      </w:r>
      <w:r w:rsidR="006D7F22" w:rsidRPr="009107E0">
        <w:rPr>
          <w:rFonts w:ascii="Arial" w:hAnsi="Arial" w:cs="Arial"/>
          <w:color w:val="000000"/>
          <w:sz w:val="24"/>
          <w:szCs w:val="24"/>
        </w:rPr>
        <w:t>o tome hitno obavijestiti investitor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, </w:t>
      </w:r>
      <w:r w:rsidR="006D7F22" w:rsidRPr="009107E0">
        <w:rPr>
          <w:rFonts w:ascii="Arial" w:hAnsi="Arial" w:cs="Arial"/>
          <w:color w:val="000000"/>
          <w:sz w:val="24"/>
          <w:szCs w:val="24"/>
        </w:rPr>
        <w:t>koji će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6D7F22" w:rsidRPr="009107E0">
        <w:rPr>
          <w:rFonts w:ascii="Arial" w:hAnsi="Arial" w:cs="Arial"/>
          <w:color w:val="000000"/>
          <w:sz w:val="24"/>
          <w:szCs w:val="24"/>
        </w:rPr>
        <w:t>odmah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obavijesti</w:t>
      </w:r>
      <w:r w:rsidR="00773AC9">
        <w:rPr>
          <w:rFonts w:ascii="Arial" w:hAnsi="Arial" w:cs="Arial"/>
          <w:color w:val="000000"/>
          <w:sz w:val="24"/>
          <w:szCs w:val="24"/>
        </w:rPr>
        <w:t>t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nadležni organ/instituciju za zaštitu prirode.</w:t>
      </w:r>
    </w:p>
    <w:p w14:paraId="03B850A6" w14:textId="77777777" w:rsidR="0090159B" w:rsidRDefault="000C6985" w:rsidP="004F3DB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Građevinska mehanizacija i uređaji, koji </w:t>
      </w:r>
      <w:r w:rsidR="00BC3BB2" w:rsidRPr="009107E0">
        <w:rPr>
          <w:rFonts w:ascii="Arial" w:hAnsi="Arial" w:cs="Arial"/>
          <w:sz w:val="24"/>
          <w:szCs w:val="24"/>
        </w:rPr>
        <w:t>koristi</w:t>
      </w:r>
      <w:r w:rsidRPr="009107E0">
        <w:rPr>
          <w:rFonts w:ascii="Arial" w:hAnsi="Arial" w:cs="Arial"/>
          <w:sz w:val="24"/>
          <w:szCs w:val="24"/>
        </w:rPr>
        <w:t xml:space="preserve"> tokom </w:t>
      </w:r>
      <w:r w:rsidR="00686AF1" w:rsidRPr="009107E0">
        <w:rPr>
          <w:rFonts w:ascii="Arial" w:hAnsi="Arial" w:cs="Arial"/>
          <w:sz w:val="24"/>
          <w:szCs w:val="24"/>
        </w:rPr>
        <w:t>građenja</w:t>
      </w:r>
      <w:r w:rsidRPr="009107E0">
        <w:rPr>
          <w:rFonts w:ascii="Arial" w:hAnsi="Arial" w:cs="Arial"/>
          <w:sz w:val="24"/>
          <w:szCs w:val="24"/>
        </w:rPr>
        <w:t xml:space="preserve"> objekta, moraju zadovoljava</w:t>
      </w:r>
      <w:r w:rsidR="004F3DB7" w:rsidRPr="009107E0">
        <w:rPr>
          <w:rFonts w:ascii="Arial" w:hAnsi="Arial" w:cs="Arial"/>
          <w:sz w:val="24"/>
          <w:szCs w:val="24"/>
        </w:rPr>
        <w:t>ti normative</w:t>
      </w:r>
      <w:r w:rsidRPr="009107E0">
        <w:rPr>
          <w:rFonts w:ascii="Arial" w:hAnsi="Arial" w:cs="Arial"/>
          <w:sz w:val="24"/>
          <w:szCs w:val="24"/>
        </w:rPr>
        <w:t xml:space="preserve"> koje propisuje domaća i zakonska regulativa EU u pogled</w:t>
      </w:r>
      <w:r w:rsidR="004F3DB7" w:rsidRPr="009107E0">
        <w:rPr>
          <w:rFonts w:ascii="Arial" w:hAnsi="Arial" w:cs="Arial"/>
          <w:sz w:val="24"/>
          <w:szCs w:val="24"/>
        </w:rPr>
        <w:t>u emisije buke od rada motora - s</w:t>
      </w:r>
      <w:r w:rsidRPr="009107E0">
        <w:rPr>
          <w:rFonts w:ascii="Arial" w:hAnsi="Arial" w:cs="Arial"/>
          <w:sz w:val="24"/>
          <w:szCs w:val="24"/>
        </w:rPr>
        <w:t>tandard ISO/IEC 17025</w:t>
      </w:r>
      <w:r w:rsidR="00BF4EC1" w:rsidRPr="009107E0">
        <w:rPr>
          <w:rFonts w:ascii="Arial" w:hAnsi="Arial" w:cs="Arial"/>
          <w:sz w:val="24"/>
          <w:szCs w:val="24"/>
        </w:rPr>
        <w:t>, lik</w:t>
      </w:r>
      <w:r w:rsidR="004F3DB7" w:rsidRPr="009107E0">
        <w:rPr>
          <w:rFonts w:ascii="Arial" w:hAnsi="Arial" w:cs="Arial"/>
          <w:sz w:val="24"/>
          <w:szCs w:val="24"/>
        </w:rPr>
        <w:t>:</w:t>
      </w:r>
    </w:p>
    <w:p w14:paraId="50FA904C" w14:textId="77777777" w:rsidR="002544B8" w:rsidRPr="009107E0" w:rsidRDefault="00F4349E" w:rsidP="0090159B">
      <w:pPr>
        <w:pStyle w:val="ListParagraph"/>
        <w:tabs>
          <w:tab w:val="left" w:pos="9450"/>
        </w:tabs>
        <w:spacing w:after="0" w:line="360" w:lineRule="auto"/>
        <w:ind w:left="360" w:right="286"/>
        <w:jc w:val="both"/>
        <w:rPr>
          <w:rFonts w:ascii="Arial" w:hAnsi="Arial" w:cs="Arial"/>
          <w:sz w:val="24"/>
          <w:szCs w:val="24"/>
        </w:rPr>
      </w:pPr>
      <w:hyperlink r:id="rId30" w:history="1">
        <w:r w:rsidR="004F3DB7" w:rsidRPr="009107E0">
          <w:rPr>
            <w:rStyle w:val="Hyperlink"/>
            <w:rFonts w:ascii="Arial" w:hAnsi="Arial" w:cs="Arial"/>
            <w:sz w:val="24"/>
            <w:szCs w:val="24"/>
          </w:rPr>
          <w:t>https://www.isbih.gov.ba/p/standardizacija</w:t>
        </w:r>
      </w:hyperlink>
      <w:r w:rsidR="000C6985" w:rsidRPr="009107E0">
        <w:rPr>
          <w:rFonts w:ascii="Arial" w:hAnsi="Arial" w:cs="Arial"/>
          <w:sz w:val="24"/>
          <w:szCs w:val="24"/>
        </w:rPr>
        <w:t>)</w:t>
      </w:r>
      <w:r w:rsidR="00354F96" w:rsidRPr="009107E0">
        <w:rPr>
          <w:rFonts w:ascii="Arial" w:hAnsi="Arial" w:cs="Arial"/>
          <w:sz w:val="24"/>
          <w:szCs w:val="24"/>
        </w:rPr>
        <w:t>.</w:t>
      </w:r>
      <w:bookmarkStart w:id="7" w:name="page3"/>
      <w:bookmarkEnd w:id="7"/>
    </w:p>
    <w:p w14:paraId="377EA2F4" w14:textId="77777777" w:rsidR="00D9545E" w:rsidRPr="009107E0" w:rsidRDefault="00D9545E" w:rsidP="00FB4518">
      <w:pPr>
        <w:pStyle w:val="ListParagraph"/>
        <w:tabs>
          <w:tab w:val="left" w:pos="9450"/>
        </w:tabs>
        <w:spacing w:after="0" w:line="360" w:lineRule="auto"/>
        <w:ind w:left="360" w:right="26"/>
        <w:jc w:val="both"/>
        <w:rPr>
          <w:rFonts w:ascii="Arial" w:hAnsi="Arial" w:cs="Arial"/>
          <w:sz w:val="24"/>
          <w:szCs w:val="24"/>
        </w:rPr>
      </w:pPr>
    </w:p>
    <w:p w14:paraId="103E4156" w14:textId="77777777" w:rsidR="002544B8" w:rsidRPr="00592EBD" w:rsidRDefault="002544B8" w:rsidP="009107E0">
      <w:pPr>
        <w:pStyle w:val="Heading2"/>
        <w:numPr>
          <w:ilvl w:val="1"/>
          <w:numId w:val="43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8" w:name="_Toc104211344"/>
      <w:r w:rsidRPr="00592EBD">
        <w:rPr>
          <w:rFonts w:ascii="Arial" w:hAnsi="Arial" w:cs="Arial"/>
          <w:color w:val="008080"/>
          <w:szCs w:val="24"/>
        </w:rPr>
        <w:t xml:space="preserve">Opće mjere zaštite okoliša </w:t>
      </w:r>
      <w:r w:rsidRPr="00592EBD">
        <w:rPr>
          <w:rFonts w:ascii="Arial" w:hAnsi="Arial" w:cs="Arial"/>
          <w:color w:val="008080"/>
          <w:szCs w:val="24"/>
          <w:u w:val="single"/>
        </w:rPr>
        <w:t>u toku korištenja</w:t>
      </w:r>
      <w:r w:rsidR="0021469F" w:rsidRPr="00592EBD">
        <w:rPr>
          <w:rFonts w:ascii="Arial" w:hAnsi="Arial" w:cs="Arial"/>
          <w:color w:val="008080"/>
          <w:szCs w:val="24"/>
          <w:u w:val="single"/>
        </w:rPr>
        <w:t xml:space="preserve"> (upotrebe)</w:t>
      </w:r>
      <w:bookmarkEnd w:id="8"/>
      <w:r w:rsidRPr="00592EBD">
        <w:rPr>
          <w:rFonts w:ascii="Arial" w:hAnsi="Arial" w:cs="Arial"/>
          <w:color w:val="008080"/>
          <w:szCs w:val="24"/>
        </w:rPr>
        <w:t xml:space="preserve"> </w:t>
      </w:r>
    </w:p>
    <w:p w14:paraId="3F5D39CA" w14:textId="77777777" w:rsidR="009F1AAD" w:rsidRPr="009107E0" w:rsidRDefault="009F1AAD" w:rsidP="00FB4518">
      <w:pPr>
        <w:pStyle w:val="ListParagraph"/>
        <w:spacing w:after="0"/>
        <w:rPr>
          <w:rFonts w:ascii="Arial" w:hAnsi="Arial" w:cs="Arial"/>
          <w:lang w:val="en-GB"/>
        </w:rPr>
      </w:pPr>
    </w:p>
    <w:p w14:paraId="767EC10A" w14:textId="77777777" w:rsidR="00BF4EC1" w:rsidRPr="009107E0" w:rsidRDefault="0090159B" w:rsidP="00BF4EC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redni subjekt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EE56FE">
        <w:rPr>
          <w:rFonts w:ascii="Arial" w:hAnsi="Arial" w:cs="Arial"/>
          <w:sz w:val="24"/>
          <w:szCs w:val="24"/>
        </w:rPr>
        <w:t>duž</w:t>
      </w:r>
      <w:r>
        <w:rPr>
          <w:rFonts w:ascii="Arial" w:hAnsi="Arial" w:cs="Arial"/>
          <w:sz w:val="24"/>
          <w:szCs w:val="24"/>
        </w:rPr>
        <w:t>an</w:t>
      </w:r>
      <w:r w:rsidR="008721A1" w:rsidRPr="009107E0">
        <w:rPr>
          <w:rFonts w:ascii="Arial" w:hAnsi="Arial" w:cs="Arial"/>
          <w:sz w:val="24"/>
          <w:szCs w:val="24"/>
        </w:rPr>
        <w:t xml:space="preserve"> je</w:t>
      </w:r>
      <w:r w:rsidR="00BF4EC1" w:rsidRPr="009107E0">
        <w:rPr>
          <w:rFonts w:ascii="Arial" w:hAnsi="Arial" w:cs="Arial"/>
          <w:sz w:val="24"/>
          <w:szCs w:val="24"/>
        </w:rPr>
        <w:t>:</w:t>
      </w:r>
    </w:p>
    <w:p w14:paraId="77C0817C" w14:textId="77777777" w:rsidR="007871DB" w:rsidRPr="009107E0" w:rsidRDefault="007871DB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</w:t>
      </w:r>
      <w:r w:rsidR="00721109" w:rsidRPr="009107E0">
        <w:rPr>
          <w:rFonts w:ascii="Arial" w:hAnsi="Arial" w:cs="Arial"/>
          <w:sz w:val="24"/>
          <w:szCs w:val="24"/>
        </w:rPr>
        <w:t>rimijeniti opć</w:t>
      </w:r>
      <w:r w:rsidR="000C6985" w:rsidRPr="009107E0">
        <w:rPr>
          <w:rFonts w:ascii="Arial" w:hAnsi="Arial" w:cs="Arial"/>
          <w:sz w:val="24"/>
          <w:szCs w:val="24"/>
        </w:rPr>
        <w:t>e i posebne sanitarne mjere i uslove u skladu sa zakonom i važećim propisima kojima se uređuje oblast sanitarnog nadzora, u slučaju da se na d</w:t>
      </w:r>
      <w:r w:rsidR="00F66074" w:rsidRPr="009107E0">
        <w:rPr>
          <w:rFonts w:ascii="Arial" w:hAnsi="Arial" w:cs="Arial"/>
          <w:sz w:val="24"/>
          <w:szCs w:val="24"/>
        </w:rPr>
        <w:t>i</w:t>
      </w:r>
      <w:r w:rsidR="000C6985" w:rsidRPr="009107E0">
        <w:rPr>
          <w:rFonts w:ascii="Arial" w:hAnsi="Arial" w:cs="Arial"/>
          <w:sz w:val="24"/>
          <w:szCs w:val="24"/>
        </w:rPr>
        <w:t xml:space="preserve">jelove </w:t>
      </w:r>
      <w:r w:rsidRPr="009107E0">
        <w:rPr>
          <w:rFonts w:ascii="Arial" w:hAnsi="Arial" w:cs="Arial"/>
          <w:sz w:val="24"/>
          <w:szCs w:val="24"/>
        </w:rPr>
        <w:t xml:space="preserve">predmetne djelatnosti </w:t>
      </w:r>
      <w:r w:rsidR="000C6985" w:rsidRPr="009107E0">
        <w:rPr>
          <w:rFonts w:ascii="Arial" w:hAnsi="Arial" w:cs="Arial"/>
          <w:sz w:val="24"/>
          <w:szCs w:val="24"/>
        </w:rPr>
        <w:t>ne prim</w:t>
      </w:r>
      <w:r w:rsidR="00F66074" w:rsidRPr="009107E0">
        <w:rPr>
          <w:rFonts w:ascii="Arial" w:hAnsi="Arial" w:cs="Arial"/>
          <w:sz w:val="24"/>
          <w:szCs w:val="24"/>
        </w:rPr>
        <w:t>i</w:t>
      </w:r>
      <w:r w:rsidR="000C6985" w:rsidRPr="009107E0">
        <w:rPr>
          <w:rFonts w:ascii="Arial" w:hAnsi="Arial" w:cs="Arial"/>
          <w:sz w:val="24"/>
          <w:szCs w:val="24"/>
        </w:rPr>
        <w:t xml:space="preserve">jenjuju odredbe </w:t>
      </w:r>
      <w:r w:rsidR="0083217E" w:rsidRPr="009107E0">
        <w:rPr>
          <w:rFonts w:ascii="Arial" w:hAnsi="Arial" w:cs="Arial"/>
          <w:sz w:val="24"/>
          <w:szCs w:val="24"/>
        </w:rPr>
        <w:t>posebnih</w:t>
      </w:r>
      <w:r w:rsidR="000C6985" w:rsidRPr="009107E0">
        <w:rPr>
          <w:rFonts w:ascii="Arial" w:hAnsi="Arial" w:cs="Arial"/>
          <w:sz w:val="24"/>
          <w:szCs w:val="24"/>
        </w:rPr>
        <w:t xml:space="preserve"> propisa. </w:t>
      </w:r>
    </w:p>
    <w:p w14:paraId="2F345EC5" w14:textId="77777777" w:rsidR="00875649" w:rsidRDefault="000C6985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ije početka koriš</w:t>
      </w:r>
      <w:r w:rsidR="007871DB" w:rsidRPr="009107E0">
        <w:rPr>
          <w:rFonts w:ascii="Arial" w:hAnsi="Arial" w:cs="Arial"/>
          <w:sz w:val="24"/>
          <w:szCs w:val="24"/>
        </w:rPr>
        <w:t>t</w:t>
      </w:r>
      <w:r w:rsidRPr="009107E0">
        <w:rPr>
          <w:rFonts w:ascii="Arial" w:hAnsi="Arial" w:cs="Arial"/>
          <w:sz w:val="24"/>
          <w:szCs w:val="24"/>
        </w:rPr>
        <w:t xml:space="preserve">enja objekata obezbijediti priključenje objekta na postojeću komunalnu infrastrukturu u skladu sa uslovima javnih komunalnih preduzeća i elektrodistribucije (za </w:t>
      </w:r>
      <w:r w:rsidR="007871DB" w:rsidRPr="009107E0">
        <w:rPr>
          <w:rFonts w:ascii="Arial" w:hAnsi="Arial" w:cs="Arial"/>
          <w:sz w:val="24"/>
          <w:szCs w:val="24"/>
        </w:rPr>
        <w:t>električnu energiju</w:t>
      </w:r>
      <w:r w:rsidRPr="009107E0">
        <w:rPr>
          <w:rFonts w:ascii="Arial" w:hAnsi="Arial" w:cs="Arial"/>
          <w:sz w:val="24"/>
          <w:szCs w:val="24"/>
        </w:rPr>
        <w:t xml:space="preserve">), </w:t>
      </w:r>
      <w:r w:rsidR="007871DB" w:rsidRPr="009107E0">
        <w:rPr>
          <w:rFonts w:ascii="Arial" w:hAnsi="Arial" w:cs="Arial"/>
          <w:sz w:val="24"/>
          <w:szCs w:val="24"/>
        </w:rPr>
        <w:t>kao</w:t>
      </w:r>
      <w:r w:rsidRPr="009107E0">
        <w:rPr>
          <w:rFonts w:ascii="Arial" w:hAnsi="Arial" w:cs="Arial"/>
          <w:sz w:val="24"/>
          <w:szCs w:val="24"/>
        </w:rPr>
        <w:t xml:space="preserve"> i po urbanističkim uslovim</w:t>
      </w:r>
      <w:r w:rsidR="007871DB" w:rsidRPr="009107E0">
        <w:rPr>
          <w:rFonts w:ascii="Arial" w:hAnsi="Arial" w:cs="Arial"/>
          <w:sz w:val="24"/>
          <w:szCs w:val="24"/>
        </w:rPr>
        <w:t>a za uređenje prostora utvrđenih</w:t>
      </w:r>
      <w:r w:rsidRPr="009107E0">
        <w:rPr>
          <w:rFonts w:ascii="Arial" w:hAnsi="Arial" w:cs="Arial"/>
          <w:sz w:val="24"/>
          <w:szCs w:val="24"/>
        </w:rPr>
        <w:t xml:space="preserve"> urbanističkim planom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="00875649">
        <w:rPr>
          <w:rFonts w:ascii="Arial" w:hAnsi="Arial" w:cs="Arial"/>
          <w:sz w:val="24"/>
          <w:szCs w:val="24"/>
        </w:rPr>
        <w:t xml:space="preserve"> </w:t>
      </w:r>
    </w:p>
    <w:p w14:paraId="072474A0" w14:textId="351E376E" w:rsidR="007871DB" w:rsidRPr="009107E0" w:rsidRDefault="00875649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C6985" w:rsidRPr="009107E0">
        <w:rPr>
          <w:rFonts w:ascii="Arial" w:hAnsi="Arial" w:cs="Arial"/>
          <w:sz w:val="24"/>
          <w:szCs w:val="24"/>
        </w:rPr>
        <w:t>bezbijediti potrebne količine vode za rad</w:t>
      </w:r>
      <w:r w:rsidR="00773AC9">
        <w:rPr>
          <w:rFonts w:ascii="Arial" w:hAnsi="Arial" w:cs="Arial"/>
          <w:sz w:val="24"/>
          <w:szCs w:val="24"/>
        </w:rPr>
        <w:t>,</w:t>
      </w:r>
      <w:r w:rsidR="000C6985" w:rsidRPr="009107E0">
        <w:rPr>
          <w:rFonts w:ascii="Arial" w:hAnsi="Arial" w:cs="Arial"/>
          <w:sz w:val="24"/>
          <w:szCs w:val="24"/>
        </w:rPr>
        <w:t xml:space="preserve"> uključujući unutrašnju i spoljnu vodovodnu i kanalizacionu mrežu, odnosno zahtjeve protivpožarne zaštite</w:t>
      </w:r>
      <w:r w:rsidR="0021469F" w:rsidRPr="009107E0">
        <w:rPr>
          <w:rFonts w:ascii="Arial" w:hAnsi="Arial" w:cs="Arial"/>
          <w:sz w:val="24"/>
          <w:szCs w:val="24"/>
        </w:rPr>
        <w:t>.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</w:p>
    <w:p w14:paraId="1C9AD56D" w14:textId="77777777" w:rsidR="007871DB" w:rsidRPr="009107E0" w:rsidRDefault="0021469F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Ispoštovati posebne uslove/saglasnosti koje su utvrdili</w:t>
      </w:r>
      <w:r w:rsidR="007871DB" w:rsidRPr="009107E0">
        <w:rPr>
          <w:rFonts w:ascii="Arial" w:hAnsi="Arial" w:cs="Arial"/>
          <w:sz w:val="24"/>
          <w:szCs w:val="24"/>
        </w:rPr>
        <w:t xml:space="preserve"> drugi</w:t>
      </w:r>
      <w:r w:rsidR="000C6985" w:rsidRPr="009107E0">
        <w:rPr>
          <w:rFonts w:ascii="Arial" w:hAnsi="Arial" w:cs="Arial"/>
          <w:sz w:val="24"/>
          <w:szCs w:val="24"/>
        </w:rPr>
        <w:t xml:space="preserve"> nadležni organi i </w:t>
      </w:r>
      <w:r w:rsidR="00686AF1" w:rsidRPr="009107E0">
        <w:rPr>
          <w:rFonts w:ascii="Arial" w:hAnsi="Arial" w:cs="Arial"/>
          <w:sz w:val="24"/>
          <w:szCs w:val="24"/>
        </w:rPr>
        <w:t>institucij</w:t>
      </w:r>
      <w:r w:rsidR="000C6985" w:rsidRPr="009107E0">
        <w:rPr>
          <w:rFonts w:ascii="Arial" w:hAnsi="Arial" w:cs="Arial"/>
          <w:sz w:val="24"/>
          <w:szCs w:val="24"/>
        </w:rPr>
        <w:t xml:space="preserve">e. </w:t>
      </w:r>
    </w:p>
    <w:p w14:paraId="7AFA6C05" w14:textId="77777777" w:rsidR="000C6985" w:rsidRPr="009107E0" w:rsidRDefault="0021469F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eporučiti podizanje</w:t>
      </w:r>
      <w:r w:rsidR="000C6985" w:rsidRPr="009107E0">
        <w:rPr>
          <w:rFonts w:ascii="Arial" w:hAnsi="Arial" w:cs="Arial"/>
          <w:sz w:val="24"/>
          <w:szCs w:val="24"/>
        </w:rPr>
        <w:t xml:space="preserve"> živ</w:t>
      </w:r>
      <w:r w:rsidR="009C796A" w:rsidRPr="009107E0">
        <w:rPr>
          <w:rFonts w:ascii="Arial" w:hAnsi="Arial" w:cs="Arial"/>
          <w:sz w:val="24"/>
          <w:szCs w:val="24"/>
        </w:rPr>
        <w:t>e</w:t>
      </w:r>
      <w:r w:rsidR="000C6985" w:rsidRPr="009107E0">
        <w:rPr>
          <w:rFonts w:ascii="Arial" w:hAnsi="Arial" w:cs="Arial"/>
          <w:sz w:val="24"/>
          <w:szCs w:val="24"/>
        </w:rPr>
        <w:t xml:space="preserve"> ograd</w:t>
      </w:r>
      <w:r w:rsidR="009C796A" w:rsidRPr="009107E0">
        <w:rPr>
          <w:rFonts w:ascii="Arial" w:hAnsi="Arial" w:cs="Arial"/>
          <w:sz w:val="24"/>
          <w:szCs w:val="24"/>
        </w:rPr>
        <w:t>e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sz w:val="24"/>
          <w:szCs w:val="24"/>
        </w:rPr>
        <w:t>i/</w:t>
      </w:r>
      <w:r w:rsidR="000C6985" w:rsidRPr="009107E0">
        <w:rPr>
          <w:rFonts w:ascii="Arial" w:hAnsi="Arial" w:cs="Arial"/>
          <w:sz w:val="24"/>
          <w:szCs w:val="24"/>
        </w:rPr>
        <w:t xml:space="preserve">ili </w:t>
      </w:r>
      <w:r w:rsidR="009C796A" w:rsidRPr="009107E0">
        <w:rPr>
          <w:rFonts w:ascii="Arial" w:hAnsi="Arial" w:cs="Arial"/>
          <w:sz w:val="24"/>
          <w:szCs w:val="24"/>
        </w:rPr>
        <w:t>sadnju visoke, brzorastuće</w:t>
      </w:r>
      <w:r w:rsidR="000C6985" w:rsidRPr="009107E0">
        <w:rPr>
          <w:rFonts w:ascii="Arial" w:hAnsi="Arial" w:cs="Arial"/>
          <w:sz w:val="24"/>
          <w:szCs w:val="24"/>
        </w:rPr>
        <w:t xml:space="preserve"> vegetacij</w:t>
      </w:r>
      <w:r w:rsidR="009C796A" w:rsidRPr="009107E0">
        <w:rPr>
          <w:rFonts w:ascii="Arial" w:hAnsi="Arial" w:cs="Arial"/>
          <w:sz w:val="24"/>
          <w:szCs w:val="24"/>
        </w:rPr>
        <w:t>e oko oboda lokacije</w:t>
      </w:r>
      <w:r w:rsidR="000C6985" w:rsidRPr="009107E0">
        <w:rPr>
          <w:rFonts w:ascii="Arial" w:hAnsi="Arial" w:cs="Arial"/>
          <w:sz w:val="24"/>
          <w:szCs w:val="24"/>
        </w:rPr>
        <w:t>, kao zaštit</w:t>
      </w:r>
      <w:r w:rsidR="00686AF1" w:rsidRPr="009107E0">
        <w:rPr>
          <w:rFonts w:ascii="Arial" w:hAnsi="Arial" w:cs="Arial"/>
          <w:sz w:val="24"/>
          <w:szCs w:val="24"/>
        </w:rPr>
        <w:t>u</w:t>
      </w:r>
      <w:r w:rsidR="000C6985" w:rsidRPr="009107E0">
        <w:rPr>
          <w:rFonts w:ascii="Arial" w:hAnsi="Arial" w:cs="Arial"/>
          <w:sz w:val="24"/>
          <w:szCs w:val="24"/>
        </w:rPr>
        <w:t xml:space="preserve"> od emisije p</w:t>
      </w:r>
      <w:r w:rsidRPr="009107E0">
        <w:rPr>
          <w:rFonts w:ascii="Arial" w:hAnsi="Arial" w:cs="Arial"/>
          <w:sz w:val="24"/>
          <w:szCs w:val="24"/>
        </w:rPr>
        <w:t>rašine i dispergovanih materija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  <w:r w:rsidR="009C796A" w:rsidRPr="009107E0">
        <w:rPr>
          <w:rFonts w:ascii="Arial" w:hAnsi="Arial" w:cs="Arial"/>
          <w:sz w:val="24"/>
          <w:szCs w:val="24"/>
        </w:rPr>
        <w:t xml:space="preserve">koje se </w:t>
      </w:r>
      <w:r w:rsidR="000C6985" w:rsidRPr="009107E0">
        <w:rPr>
          <w:rFonts w:ascii="Arial" w:hAnsi="Arial" w:cs="Arial"/>
          <w:sz w:val="24"/>
          <w:szCs w:val="24"/>
        </w:rPr>
        <w:t xml:space="preserve">mogu </w:t>
      </w:r>
      <w:r w:rsidR="000C6985" w:rsidRPr="009107E0">
        <w:rPr>
          <w:rFonts w:ascii="Arial" w:hAnsi="Arial" w:cs="Arial"/>
          <w:sz w:val="24"/>
          <w:szCs w:val="24"/>
        </w:rPr>
        <w:lastRenderedPageBreak/>
        <w:t xml:space="preserve">naći u </w:t>
      </w:r>
      <w:r w:rsidR="009C796A" w:rsidRPr="009107E0">
        <w:rPr>
          <w:rFonts w:ascii="Arial" w:hAnsi="Arial" w:cs="Arial"/>
          <w:sz w:val="24"/>
          <w:szCs w:val="24"/>
        </w:rPr>
        <w:t xml:space="preserve">zraku i </w:t>
      </w:r>
      <w:r w:rsidR="000C6985" w:rsidRPr="009107E0">
        <w:rPr>
          <w:rFonts w:ascii="Arial" w:hAnsi="Arial" w:cs="Arial"/>
          <w:sz w:val="24"/>
          <w:szCs w:val="24"/>
        </w:rPr>
        <w:t>talož</w:t>
      </w:r>
      <w:r w:rsidR="009C796A" w:rsidRPr="009107E0">
        <w:rPr>
          <w:rFonts w:ascii="Arial" w:hAnsi="Arial" w:cs="Arial"/>
          <w:sz w:val="24"/>
          <w:szCs w:val="24"/>
        </w:rPr>
        <w:t>iti na okolnom tlu i</w:t>
      </w:r>
      <w:r w:rsidR="000C6985" w:rsidRPr="009107E0">
        <w:rPr>
          <w:rFonts w:ascii="Arial" w:hAnsi="Arial" w:cs="Arial"/>
          <w:sz w:val="24"/>
          <w:szCs w:val="24"/>
        </w:rPr>
        <w:t xml:space="preserve"> izvan zahvata i dospjevati u </w:t>
      </w:r>
      <w:r w:rsidR="009C796A" w:rsidRPr="009107E0">
        <w:rPr>
          <w:rFonts w:ascii="Arial" w:hAnsi="Arial" w:cs="Arial"/>
          <w:sz w:val="24"/>
          <w:szCs w:val="24"/>
        </w:rPr>
        <w:t>prirodne recipijente</w:t>
      </w:r>
      <w:r w:rsidR="000C6985" w:rsidRPr="009107E0">
        <w:rPr>
          <w:rFonts w:ascii="Arial" w:hAnsi="Arial" w:cs="Arial"/>
          <w:sz w:val="24"/>
          <w:szCs w:val="24"/>
        </w:rPr>
        <w:t>.</w:t>
      </w:r>
    </w:p>
    <w:p w14:paraId="740EE935" w14:textId="77777777" w:rsidR="00E83162" w:rsidRPr="009107E0" w:rsidRDefault="00E83162" w:rsidP="00E83162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Provoditi neophodne mjere zaštite od mogućih </w:t>
      </w:r>
      <w:r w:rsidR="004F3DB7" w:rsidRPr="009107E0">
        <w:rPr>
          <w:rFonts w:ascii="Arial" w:hAnsi="Arial" w:cs="Arial"/>
          <w:sz w:val="24"/>
          <w:szCs w:val="24"/>
        </w:rPr>
        <w:t>akcidenata</w:t>
      </w:r>
      <w:r w:rsidRPr="009107E0">
        <w:rPr>
          <w:rFonts w:ascii="Arial" w:hAnsi="Arial" w:cs="Arial"/>
          <w:sz w:val="24"/>
          <w:szCs w:val="24"/>
        </w:rPr>
        <w:t xml:space="preserve"> (požar, prosipanje, curenje hemikalija.</w:t>
      </w:r>
    </w:p>
    <w:p w14:paraId="7B159DF2" w14:textId="77777777" w:rsidR="00E83162" w:rsidRPr="009107E0" w:rsidRDefault="00E83162" w:rsidP="00E83162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Pribaviti saglasnost nadležnog organa za preventivne mjere zaštite od požara. </w:t>
      </w:r>
    </w:p>
    <w:p w14:paraId="07594B52" w14:textId="77777777" w:rsidR="002544B8" w:rsidRPr="00592EBD" w:rsidRDefault="0021469F" w:rsidP="00BB4D08">
      <w:pPr>
        <w:pStyle w:val="Heading2"/>
        <w:numPr>
          <w:ilvl w:val="2"/>
          <w:numId w:val="20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9" w:name="_Toc104211345"/>
      <w:r w:rsidRPr="00592EBD">
        <w:rPr>
          <w:rFonts w:ascii="Arial" w:hAnsi="Arial" w:cs="Arial"/>
          <w:color w:val="008080"/>
          <w:szCs w:val="24"/>
        </w:rPr>
        <w:t>Opće mjere z</w:t>
      </w:r>
      <w:r w:rsidR="002544B8" w:rsidRPr="00592EBD">
        <w:rPr>
          <w:rFonts w:ascii="Arial" w:hAnsi="Arial" w:cs="Arial"/>
          <w:color w:val="008080"/>
          <w:szCs w:val="24"/>
        </w:rPr>
        <w:t>aštita zraka</w:t>
      </w:r>
      <w:bookmarkEnd w:id="9"/>
    </w:p>
    <w:p w14:paraId="07AB4CC1" w14:textId="77777777" w:rsidR="007E5795" w:rsidRPr="009107E0" w:rsidRDefault="007E5795" w:rsidP="00FB4518">
      <w:pPr>
        <w:pStyle w:val="ListParagraph"/>
        <w:spacing w:after="0"/>
        <w:ind w:left="1440"/>
        <w:rPr>
          <w:rFonts w:ascii="Arial" w:hAnsi="Arial" w:cs="Arial"/>
          <w:lang w:val="en-GB"/>
        </w:rPr>
      </w:pPr>
    </w:p>
    <w:p w14:paraId="51AC31EC" w14:textId="77777777" w:rsidR="0090159B" w:rsidRPr="0090159B" w:rsidRDefault="0090159B" w:rsidP="0090159B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Privredni subjekt dužan je:</w:t>
      </w:r>
    </w:p>
    <w:p w14:paraId="56041236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Koristiti ekološki prihvatljive izvore energije/energente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753B7589" w14:textId="4F047F0D" w:rsidR="002544B8" w:rsidRPr="009107E0" w:rsidRDefault="002544B8" w:rsidP="00686AF1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edvidjeti odgovarajuću opremu, tehnička i tehnološka rješenja</w:t>
      </w:r>
      <w:r w:rsidR="00686AF1" w:rsidRPr="009107E0">
        <w:rPr>
          <w:rFonts w:ascii="Arial" w:hAnsi="Arial" w:cs="Arial"/>
          <w:sz w:val="24"/>
          <w:szCs w:val="24"/>
        </w:rPr>
        <w:t xml:space="preserve"> i o</w:t>
      </w:r>
      <w:r w:rsidRPr="009107E0">
        <w:rPr>
          <w:rFonts w:ascii="Arial" w:hAnsi="Arial" w:cs="Arial"/>
          <w:sz w:val="24"/>
          <w:szCs w:val="24"/>
        </w:rPr>
        <w:t>držav</w:t>
      </w:r>
      <w:r w:rsidR="00686AF1" w:rsidRPr="009107E0">
        <w:rPr>
          <w:rFonts w:ascii="Arial" w:hAnsi="Arial" w:cs="Arial"/>
          <w:sz w:val="24"/>
          <w:szCs w:val="24"/>
        </w:rPr>
        <w:t>a</w:t>
      </w:r>
      <w:r w:rsidRPr="009107E0">
        <w:rPr>
          <w:rFonts w:ascii="Arial" w:hAnsi="Arial" w:cs="Arial"/>
          <w:sz w:val="24"/>
          <w:szCs w:val="24"/>
        </w:rPr>
        <w:t xml:space="preserve">ti postrojenje prilikom korištenja tako </w:t>
      </w:r>
      <w:r w:rsidRPr="009107E0">
        <w:rPr>
          <w:rFonts w:ascii="Arial" w:hAnsi="Arial" w:cs="Arial"/>
          <w:sz w:val="24"/>
          <w:szCs w:val="24"/>
          <w:u w:val="single"/>
        </w:rPr>
        <w:t xml:space="preserve">da se </w:t>
      </w:r>
      <w:r w:rsidR="0090159B">
        <w:rPr>
          <w:rFonts w:ascii="Arial" w:hAnsi="Arial" w:cs="Arial"/>
          <w:sz w:val="24"/>
          <w:szCs w:val="24"/>
          <w:u w:val="single"/>
        </w:rPr>
        <w:t>spriječi</w:t>
      </w:r>
      <w:r w:rsidRPr="009107E0">
        <w:rPr>
          <w:rFonts w:ascii="Arial" w:hAnsi="Arial" w:cs="Arial"/>
          <w:sz w:val="24"/>
          <w:szCs w:val="24"/>
        </w:rPr>
        <w:t xml:space="preserve"> ispuštanje zagađujućih materija u zrak</w:t>
      </w:r>
      <w:r w:rsidR="00F05A83" w:rsidRPr="009107E0">
        <w:rPr>
          <w:rFonts w:ascii="Arial" w:hAnsi="Arial" w:cs="Arial"/>
          <w:sz w:val="24"/>
          <w:szCs w:val="24"/>
        </w:rPr>
        <w:t xml:space="preserve"> iz postrojenja za sagor</w:t>
      </w:r>
      <w:r w:rsidR="00773AC9">
        <w:rPr>
          <w:rFonts w:ascii="Arial" w:hAnsi="Arial" w:cs="Arial"/>
          <w:sz w:val="24"/>
          <w:szCs w:val="24"/>
        </w:rPr>
        <w:t>i</w:t>
      </w:r>
      <w:r w:rsidR="00F05A83" w:rsidRPr="009107E0">
        <w:rPr>
          <w:rFonts w:ascii="Arial" w:hAnsi="Arial" w:cs="Arial"/>
          <w:sz w:val="24"/>
          <w:szCs w:val="24"/>
        </w:rPr>
        <w:t>jevanje</w:t>
      </w:r>
      <w:r w:rsidRPr="009107E0">
        <w:rPr>
          <w:rFonts w:ascii="Arial" w:hAnsi="Arial" w:cs="Arial"/>
          <w:sz w:val="24"/>
          <w:szCs w:val="24"/>
        </w:rPr>
        <w:t xml:space="preserve"> u količini većoj od graničnih vrijednosti emisije</w:t>
      </w:r>
      <w:r w:rsidR="004C231F" w:rsidRPr="009107E0">
        <w:rPr>
          <w:rFonts w:ascii="Arial" w:hAnsi="Arial" w:cs="Arial"/>
          <w:sz w:val="24"/>
          <w:szCs w:val="24"/>
        </w:rPr>
        <w:t xml:space="preserve"> (vidi tačku 4.1.2.)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0518F365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 Ukoliko dođe do kvara uređaja kojim se obezbjeđuje provođenje propisanih mjera zaštite zraka ili do</w:t>
      </w:r>
      <w:bookmarkStart w:id="10" w:name="page4"/>
      <w:bookmarkEnd w:id="10"/>
      <w:r w:rsidRPr="009107E0">
        <w:rPr>
          <w:rFonts w:ascii="Arial" w:hAnsi="Arial" w:cs="Arial"/>
          <w:sz w:val="24"/>
          <w:szCs w:val="24"/>
        </w:rPr>
        <w:t xml:space="preserve"> poremećaja tehnološkog procesa zbog čega dolazi do prekoračenja graničnih vrijednosti emisije</w:t>
      </w:r>
      <w:r w:rsidR="0092254D" w:rsidRPr="009107E0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sz w:val="24"/>
          <w:szCs w:val="24"/>
        </w:rPr>
        <w:t>- da kvar ili poremećaj otkloni ili prilagodi rad novonastaloj situaciji ili obustavi tehnološki proces kako bi se emisija dovela u dozvoljene granice u najkraćem roku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293E2F74" w14:textId="77777777" w:rsidR="002544B8" w:rsidRPr="009107E0" w:rsidRDefault="003D3517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eduzme tehničko-tehnološk</w:t>
      </w:r>
      <w:r w:rsidR="002544B8" w:rsidRPr="009107E0">
        <w:rPr>
          <w:rFonts w:ascii="Arial" w:hAnsi="Arial" w:cs="Arial"/>
          <w:sz w:val="24"/>
          <w:szCs w:val="24"/>
        </w:rPr>
        <w:t>e mjere u slučaju prekoračenja graničnih vrijednosti nivoa zagađujućih materija ili mjera obustave tehnološkog procesa, kako bi se koncentracije zagađujućih materija svele u propisane vrijednosti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51AF2CBD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 Da prim</w:t>
      </w:r>
      <w:r w:rsidR="00F66074" w:rsidRPr="009107E0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>jenjuje mjere koje će dovesti do redukcije mirisa kad se iz stacionarnog izvora zagađenja emituju gasovi neprijatnog mirisa, iako je koncentracija emitovanih materija u otpadnom gasu ispod granične vrijednosti emisije.</w:t>
      </w:r>
    </w:p>
    <w:p w14:paraId="48541FF5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Da prije puštanja u rad pribavi tehničku dokumentaciju, kao i stručni nalaz sa rezultatima emisije za  izvor zagađivanja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5E5AD6EA" w14:textId="77777777" w:rsidR="00BE1826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 Da pribavi tehničku dokumentaciju za novoizgrađeni ili rekonstruisan</w:t>
      </w:r>
      <w:r w:rsidR="00BE1826" w:rsidRPr="009107E0">
        <w:rPr>
          <w:rFonts w:ascii="Arial" w:hAnsi="Arial" w:cs="Arial"/>
          <w:sz w:val="24"/>
          <w:szCs w:val="24"/>
        </w:rPr>
        <w:t>i stacionarni izvor zagađivanja.</w:t>
      </w:r>
    </w:p>
    <w:p w14:paraId="5DF3B1D6" w14:textId="1D1D7B6D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ezb</w:t>
      </w:r>
      <w:r w:rsidR="00773AC9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>jedi redovan monitoring emisije u zrak i o tome vodi evidenciju.</w:t>
      </w:r>
    </w:p>
    <w:p w14:paraId="68FA4EFC" w14:textId="6861DADB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Vodi evidenciju o obavljenim mjerenjima</w:t>
      </w:r>
      <w:r w:rsidR="00686AF1" w:rsidRPr="009107E0">
        <w:rPr>
          <w:rFonts w:ascii="Arial" w:hAnsi="Arial" w:cs="Arial"/>
          <w:sz w:val="24"/>
          <w:szCs w:val="24"/>
        </w:rPr>
        <w:t xml:space="preserve"> emisija u zrak (na postrojenja za sagorijevanje)</w:t>
      </w:r>
      <w:r w:rsidRPr="009107E0">
        <w:rPr>
          <w:rFonts w:ascii="Arial" w:hAnsi="Arial" w:cs="Arial"/>
          <w:sz w:val="24"/>
          <w:szCs w:val="24"/>
        </w:rPr>
        <w:t xml:space="preserve"> sa podacima o mjernim mjestima, rezultatima i učestalosti mjerenja i dostavi podatke nadležnom organu, na godišnjem nivou.</w:t>
      </w:r>
    </w:p>
    <w:p w14:paraId="65B4F721" w14:textId="6A7FF0E3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ezbjedi kontrolna mjerenja emisije preko ovlaštenih </w:t>
      </w:r>
      <w:r w:rsidR="00404952" w:rsidRPr="009107E0">
        <w:rPr>
          <w:rFonts w:ascii="Arial" w:hAnsi="Arial" w:cs="Arial"/>
          <w:sz w:val="24"/>
          <w:szCs w:val="24"/>
        </w:rPr>
        <w:t>pravnih lica</w:t>
      </w:r>
      <w:r w:rsidR="00686AF1" w:rsidRPr="009107E0">
        <w:rPr>
          <w:rFonts w:ascii="Arial" w:hAnsi="Arial" w:cs="Arial"/>
          <w:sz w:val="24"/>
          <w:szCs w:val="24"/>
        </w:rPr>
        <w:t xml:space="preserve"> (po potrebi)</w:t>
      </w:r>
      <w:r w:rsidR="003707A3" w:rsidRPr="009107E0">
        <w:rPr>
          <w:rFonts w:ascii="Arial" w:hAnsi="Arial" w:cs="Arial"/>
          <w:sz w:val="24"/>
          <w:szCs w:val="24"/>
        </w:rPr>
        <w:t>.</w:t>
      </w:r>
    </w:p>
    <w:p w14:paraId="6A79A82B" w14:textId="015F25F8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Obezbjedi propisana povremena mjerenja emisije preko ovlaštenog pravnog lica dva puta godišnje, a podatke o istom dostavi nadležnom organu u roku od 30 dana od dana izvršenog mjerenja</w:t>
      </w:r>
      <w:r w:rsidR="003707A3" w:rsidRPr="009107E0">
        <w:rPr>
          <w:rFonts w:ascii="Arial" w:hAnsi="Arial" w:cs="Arial"/>
          <w:sz w:val="24"/>
          <w:szCs w:val="24"/>
        </w:rPr>
        <w:t>.</w:t>
      </w:r>
    </w:p>
    <w:p w14:paraId="58356B23" w14:textId="79DA5910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Vodi evidenciju o vrsti i kvalitetu goriva u procesu spaljivanja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145BFEAD" w14:textId="5AAC4D60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Vodi evidenciju o radu uređaja za sprječavanje ili smanjenje emisije zagađujućih materija kao i mjernih uređaja za mjerenje emisije</w:t>
      </w:r>
      <w:r w:rsidR="003707A3" w:rsidRPr="009107E0">
        <w:rPr>
          <w:rFonts w:ascii="Arial" w:hAnsi="Arial" w:cs="Arial"/>
          <w:sz w:val="24"/>
          <w:szCs w:val="24"/>
        </w:rPr>
        <w:t>.</w:t>
      </w:r>
    </w:p>
    <w:p w14:paraId="2845E7F9" w14:textId="40328C99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edvid</w:t>
      </w:r>
      <w:r w:rsidR="004C4313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 xml:space="preserve"> odgovarajuće mjere za sprječavanje širenja neprijatnih mirisa (npr. za upijanje neprijatnog mirisa amonijaka koristiti metalne kaveze ili rupičaste vreće napunjene zeolitom</w:t>
      </w:r>
      <w:r w:rsidR="00D85539" w:rsidRPr="009107E0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9107E0">
        <w:rPr>
          <w:rFonts w:ascii="Arial" w:hAnsi="Arial" w:cs="Arial"/>
          <w:sz w:val="24"/>
          <w:szCs w:val="24"/>
        </w:rPr>
        <w:t xml:space="preserve"> i sl.)</w:t>
      </w:r>
      <w:r w:rsidR="00CB4C34" w:rsidRPr="009107E0">
        <w:rPr>
          <w:rFonts w:ascii="Arial" w:hAnsi="Arial" w:cs="Arial"/>
          <w:sz w:val="24"/>
          <w:szCs w:val="24"/>
        </w:rPr>
        <w:t>.</w:t>
      </w:r>
    </w:p>
    <w:p w14:paraId="1CE10CFB" w14:textId="77777777" w:rsidR="00944ACA" w:rsidRPr="00592EBD" w:rsidRDefault="00944ACA" w:rsidP="00944ACA">
      <w:pPr>
        <w:pStyle w:val="ListParagraph"/>
        <w:tabs>
          <w:tab w:val="left" w:pos="9450"/>
        </w:tabs>
        <w:spacing w:after="0" w:line="360" w:lineRule="auto"/>
        <w:ind w:left="360" w:right="286"/>
        <w:jc w:val="both"/>
        <w:rPr>
          <w:rFonts w:ascii="Arial" w:hAnsi="Arial" w:cs="Arial"/>
          <w:color w:val="008080"/>
          <w:sz w:val="24"/>
          <w:szCs w:val="24"/>
        </w:rPr>
      </w:pPr>
    </w:p>
    <w:p w14:paraId="00BBC4A4" w14:textId="77777777" w:rsidR="002544B8" w:rsidRPr="00592EBD" w:rsidRDefault="00000E8B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11" w:name="_Toc104211346"/>
      <w:r w:rsidRPr="00592EBD">
        <w:rPr>
          <w:rFonts w:ascii="Arial" w:hAnsi="Arial" w:cs="Arial"/>
          <w:color w:val="008080"/>
          <w:szCs w:val="24"/>
        </w:rPr>
        <w:t>3</w:t>
      </w:r>
      <w:r w:rsidR="0021469F" w:rsidRPr="00592EBD">
        <w:rPr>
          <w:rFonts w:ascii="Arial" w:hAnsi="Arial" w:cs="Arial"/>
          <w:color w:val="008080"/>
          <w:szCs w:val="24"/>
        </w:rPr>
        <w:t>.2.2. Opće mjere za u</w:t>
      </w:r>
      <w:r w:rsidR="002544B8" w:rsidRPr="00592EBD">
        <w:rPr>
          <w:rFonts w:ascii="Arial" w:hAnsi="Arial" w:cs="Arial"/>
          <w:color w:val="008080"/>
          <w:szCs w:val="24"/>
        </w:rPr>
        <w:t>pravljanje otpadom</w:t>
      </w:r>
      <w:bookmarkEnd w:id="11"/>
    </w:p>
    <w:p w14:paraId="3E7377AF" w14:textId="77777777" w:rsidR="00D9545E" w:rsidRPr="009107E0" w:rsidRDefault="00D9545E" w:rsidP="00FB4518">
      <w:pPr>
        <w:spacing w:after="0"/>
        <w:rPr>
          <w:rFonts w:ascii="Arial" w:hAnsi="Arial" w:cs="Arial"/>
          <w:lang w:val="en-GB"/>
        </w:rPr>
      </w:pPr>
    </w:p>
    <w:p w14:paraId="6EC33F93" w14:textId="77777777" w:rsidR="0090159B" w:rsidRPr="0090159B" w:rsidRDefault="0090159B" w:rsidP="0090159B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Privredni subjekt dužan je:</w:t>
      </w:r>
    </w:p>
    <w:p w14:paraId="536AEF40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ezbijediti neophodne uslove i opremu za sakupljanje, razvrstavanje i privremeno čuvanje različitih otpadnih materija.</w:t>
      </w:r>
    </w:p>
    <w:p w14:paraId="48694609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Zbrinjavati sekundarne sirovine, opasni</w:t>
      </w:r>
      <w:r w:rsidR="004C231F" w:rsidRPr="009107E0">
        <w:rPr>
          <w:rFonts w:ascii="Arial" w:hAnsi="Arial" w:cs="Arial"/>
          <w:sz w:val="24"/>
          <w:szCs w:val="24"/>
        </w:rPr>
        <w:t xml:space="preserve">, ambalažni, elektronski i elektronički </w:t>
      </w:r>
      <w:r w:rsidRPr="009107E0">
        <w:rPr>
          <w:rFonts w:ascii="Arial" w:hAnsi="Arial" w:cs="Arial"/>
          <w:sz w:val="24"/>
          <w:szCs w:val="24"/>
        </w:rPr>
        <w:t>i drugi otpad, na n</w:t>
      </w:r>
      <w:r w:rsidR="00404952" w:rsidRPr="009107E0">
        <w:rPr>
          <w:rFonts w:ascii="Arial" w:hAnsi="Arial" w:cs="Arial"/>
          <w:sz w:val="24"/>
          <w:szCs w:val="24"/>
        </w:rPr>
        <w:t>ačin da se isti preda ovlaštenom pravnom</w:t>
      </w:r>
      <w:r w:rsidRPr="009107E0">
        <w:rPr>
          <w:rFonts w:ascii="Arial" w:hAnsi="Arial" w:cs="Arial"/>
          <w:sz w:val="24"/>
          <w:szCs w:val="24"/>
        </w:rPr>
        <w:t xml:space="preserve"> licu sa kojim je zaključio poseban ugovor</w:t>
      </w:r>
      <w:r w:rsidR="004C231F" w:rsidRPr="009107E0">
        <w:rPr>
          <w:rFonts w:ascii="Arial" w:hAnsi="Arial" w:cs="Arial"/>
          <w:sz w:val="24"/>
          <w:szCs w:val="24"/>
        </w:rPr>
        <w:t xml:space="preserve"> u skladu sa Zakonom o upravljanju otpadom</w:t>
      </w:r>
      <w:r w:rsidRPr="009107E0">
        <w:rPr>
          <w:rFonts w:ascii="Arial" w:hAnsi="Arial" w:cs="Arial"/>
          <w:sz w:val="24"/>
          <w:szCs w:val="24"/>
        </w:rPr>
        <w:t>, a koja ima odgovarajuću dozvolu za upravljanje otpadom (skladištenje, tretman, odlaganje i sl).</w:t>
      </w:r>
    </w:p>
    <w:p w14:paraId="09B0B4AB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Voditi evidencije o otpadu u skladu sa Zakonom o upravljanju otpadom.</w:t>
      </w:r>
    </w:p>
    <w:p w14:paraId="5B0FBF17" w14:textId="77777777" w:rsidR="00B1462F" w:rsidRPr="009107E0" w:rsidRDefault="002544B8" w:rsidP="00AD210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Izvještavati Fond za zaštitu okoliša Federacije BiH o otpadu, prema odredbama Uredbe o informacionom sistemu upravljanja otpadom. Unos podataka u informacioni </w:t>
      </w:r>
      <w:r w:rsidR="00FE011B" w:rsidRPr="009107E0">
        <w:rPr>
          <w:rFonts w:ascii="Arial" w:hAnsi="Arial" w:cs="Arial"/>
          <w:sz w:val="24"/>
          <w:szCs w:val="24"/>
        </w:rPr>
        <w:t xml:space="preserve">sistem </w:t>
      </w:r>
      <w:r w:rsidRPr="009107E0">
        <w:rPr>
          <w:rFonts w:ascii="Arial" w:hAnsi="Arial" w:cs="Arial"/>
          <w:sz w:val="24"/>
          <w:szCs w:val="24"/>
        </w:rPr>
        <w:t>-</w:t>
      </w:r>
      <w:r w:rsidR="00FE011B" w:rsidRPr="009107E0">
        <w:rPr>
          <w:rFonts w:ascii="Arial" w:hAnsi="Arial" w:cs="Arial"/>
          <w:sz w:val="24"/>
          <w:szCs w:val="24"/>
        </w:rPr>
        <w:t xml:space="preserve"> </w:t>
      </w:r>
      <w:r w:rsidR="00404952" w:rsidRPr="009107E0">
        <w:rPr>
          <w:rFonts w:ascii="Arial" w:hAnsi="Arial" w:cs="Arial"/>
          <w:sz w:val="24"/>
          <w:szCs w:val="24"/>
        </w:rPr>
        <w:t xml:space="preserve">elektronsku </w:t>
      </w:r>
      <w:r w:rsidRPr="009107E0">
        <w:rPr>
          <w:rFonts w:ascii="Arial" w:hAnsi="Arial" w:cs="Arial"/>
          <w:sz w:val="24"/>
          <w:szCs w:val="24"/>
        </w:rPr>
        <w:t xml:space="preserve">bazu podataka se vrši putem linka za pristup Informacionom sistemu upravljanja otpadom www.otpadfbih.ba.  </w:t>
      </w:r>
    </w:p>
    <w:p w14:paraId="0622AD53" w14:textId="77777777" w:rsidR="00BC15DC" w:rsidRDefault="00AA1C21" w:rsidP="00AD2108">
      <w:pPr>
        <w:pStyle w:val="ListParagraph"/>
        <w:tabs>
          <w:tab w:val="left" w:pos="9450"/>
        </w:tabs>
        <w:spacing w:after="0" w:line="360" w:lineRule="auto"/>
        <w:ind w:left="360" w:right="286"/>
        <w:jc w:val="both"/>
        <w:rPr>
          <w:rFonts w:ascii="Arial" w:hAnsi="Arial" w:cs="Arial"/>
          <w:i/>
          <w:sz w:val="24"/>
          <w:szCs w:val="24"/>
        </w:rPr>
      </w:pPr>
      <w:r w:rsidRPr="009107E0">
        <w:rPr>
          <w:rFonts w:ascii="Arial" w:hAnsi="Arial" w:cs="Arial"/>
          <w:b/>
          <w:i/>
          <w:sz w:val="24"/>
          <w:szCs w:val="24"/>
        </w:rPr>
        <w:t>Napomena:</w:t>
      </w:r>
      <w:r w:rsidRPr="009107E0">
        <w:rPr>
          <w:rFonts w:ascii="Arial" w:hAnsi="Arial" w:cs="Arial"/>
          <w:i/>
          <w:sz w:val="24"/>
          <w:szCs w:val="24"/>
        </w:rPr>
        <w:t xml:space="preserve"> </w:t>
      </w:r>
      <w:r w:rsidR="00B1462F" w:rsidRPr="009107E0">
        <w:rPr>
          <w:rFonts w:ascii="Arial" w:hAnsi="Arial" w:cs="Arial"/>
          <w:i/>
          <w:sz w:val="24"/>
          <w:szCs w:val="24"/>
        </w:rPr>
        <w:t xml:space="preserve">Spisak kompanija u Federaciji Bosne i Hercegovine koje se bave izvozom </w:t>
      </w:r>
      <w:r w:rsidR="005A15FB" w:rsidRPr="009107E0">
        <w:rPr>
          <w:rFonts w:ascii="Arial" w:hAnsi="Arial" w:cs="Arial"/>
          <w:i/>
          <w:sz w:val="24"/>
          <w:szCs w:val="24"/>
        </w:rPr>
        <w:t>opasnog otpada prema odredbama B</w:t>
      </w:r>
      <w:r w:rsidR="00B1462F" w:rsidRPr="009107E0">
        <w:rPr>
          <w:rFonts w:ascii="Arial" w:hAnsi="Arial" w:cs="Arial"/>
          <w:i/>
          <w:sz w:val="24"/>
          <w:szCs w:val="24"/>
        </w:rPr>
        <w:t>aselske konvencije dostupan na linku:</w:t>
      </w:r>
      <w:r w:rsidR="00AD2108" w:rsidRPr="009107E0">
        <w:rPr>
          <w:rFonts w:ascii="Arial" w:hAnsi="Arial" w:cs="Arial"/>
          <w:i/>
          <w:sz w:val="24"/>
          <w:szCs w:val="24"/>
        </w:rPr>
        <w:t xml:space="preserve"> </w:t>
      </w:r>
      <w:hyperlink r:id="rId31" w:history="1">
        <w:r w:rsidR="00B1462F" w:rsidRPr="009107E0">
          <w:rPr>
            <w:rStyle w:val="Hyperlink"/>
            <w:rFonts w:ascii="Arial" w:hAnsi="Arial" w:cs="Arial"/>
            <w:i/>
            <w:sz w:val="24"/>
            <w:szCs w:val="24"/>
          </w:rPr>
          <w:t>https://www.fmoit.gov.ba/upload/file/okolis/OKOLIS/Lista%20firme%20koje%20se%20bave%20izvozom%20opasnog%20otpada.pdf</w:t>
        </w:r>
      </w:hyperlink>
      <w:r w:rsidR="00B1462F" w:rsidRPr="009107E0">
        <w:rPr>
          <w:rFonts w:ascii="Arial" w:hAnsi="Arial" w:cs="Arial"/>
          <w:i/>
          <w:sz w:val="24"/>
          <w:szCs w:val="24"/>
        </w:rPr>
        <w:t xml:space="preserve"> </w:t>
      </w:r>
    </w:p>
    <w:p w14:paraId="7B600611" w14:textId="77777777" w:rsidR="009107E0" w:rsidRPr="009107E0" w:rsidRDefault="009107E0" w:rsidP="00AD2108">
      <w:pPr>
        <w:pStyle w:val="ListParagraph"/>
        <w:tabs>
          <w:tab w:val="left" w:pos="9450"/>
        </w:tabs>
        <w:spacing w:after="0" w:line="360" w:lineRule="auto"/>
        <w:ind w:left="360" w:right="286"/>
        <w:jc w:val="both"/>
        <w:rPr>
          <w:rFonts w:ascii="Arial" w:hAnsi="Arial" w:cs="Arial"/>
          <w:i/>
          <w:sz w:val="24"/>
          <w:szCs w:val="24"/>
        </w:rPr>
      </w:pPr>
    </w:p>
    <w:p w14:paraId="2DD5ADDE" w14:textId="77777777" w:rsidR="002544B8" w:rsidRPr="00592EBD" w:rsidRDefault="00000E8B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12" w:name="_Toc104211347"/>
      <w:r w:rsidRPr="00592EBD">
        <w:rPr>
          <w:rFonts w:ascii="Arial" w:hAnsi="Arial" w:cs="Arial"/>
          <w:color w:val="008080"/>
          <w:szCs w:val="24"/>
        </w:rPr>
        <w:t>3</w:t>
      </w:r>
      <w:r w:rsidR="0021469F" w:rsidRPr="00592EBD">
        <w:rPr>
          <w:rFonts w:ascii="Arial" w:hAnsi="Arial" w:cs="Arial"/>
          <w:color w:val="008080"/>
          <w:szCs w:val="24"/>
        </w:rPr>
        <w:t>.2.3. Opće mjere z</w:t>
      </w:r>
      <w:r w:rsidR="002544B8" w:rsidRPr="00592EBD">
        <w:rPr>
          <w:rFonts w:ascii="Arial" w:hAnsi="Arial" w:cs="Arial"/>
          <w:color w:val="008080"/>
          <w:szCs w:val="24"/>
        </w:rPr>
        <w:t>aštit</w:t>
      </w:r>
      <w:r w:rsidR="0021469F" w:rsidRPr="00592EBD">
        <w:rPr>
          <w:rFonts w:ascii="Arial" w:hAnsi="Arial" w:cs="Arial"/>
          <w:color w:val="008080"/>
          <w:szCs w:val="24"/>
        </w:rPr>
        <w:t>e</w:t>
      </w:r>
      <w:r w:rsidR="002544B8" w:rsidRPr="00592EBD">
        <w:rPr>
          <w:rFonts w:ascii="Arial" w:hAnsi="Arial" w:cs="Arial"/>
          <w:color w:val="008080"/>
          <w:szCs w:val="24"/>
        </w:rPr>
        <w:t xml:space="preserve"> voda</w:t>
      </w:r>
      <w:bookmarkEnd w:id="12"/>
    </w:p>
    <w:p w14:paraId="797BE281" w14:textId="77777777" w:rsidR="002544B8" w:rsidRPr="009107E0" w:rsidRDefault="002544B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 </w:t>
      </w:r>
    </w:p>
    <w:p w14:paraId="20AD6C4C" w14:textId="77777777" w:rsidR="0090159B" w:rsidRPr="0090159B" w:rsidRDefault="0090159B" w:rsidP="0090159B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Privredni subjekt dužan je:</w:t>
      </w:r>
    </w:p>
    <w:p w14:paraId="382055C9" w14:textId="77777777" w:rsidR="00E83162" w:rsidRPr="00EE56FE" w:rsidRDefault="00EE56FE" w:rsidP="00EE56FE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štovati mjere zaštite vode sadržane u vodnom aktu </w:t>
      </w:r>
      <w:r w:rsidRPr="00EE56FE">
        <w:rPr>
          <w:rFonts w:ascii="Arial" w:hAnsi="Arial" w:cs="Arial"/>
          <w:sz w:val="24"/>
          <w:szCs w:val="24"/>
        </w:rPr>
        <w:t xml:space="preserve">(prethodna vodna saglasnost, vodna dozvola, vodna dozvola) </w:t>
      </w:r>
      <w:r>
        <w:rPr>
          <w:rFonts w:ascii="Arial" w:hAnsi="Arial" w:cs="Arial"/>
          <w:sz w:val="24"/>
          <w:szCs w:val="24"/>
        </w:rPr>
        <w:t>koje</w:t>
      </w:r>
      <w:r w:rsidR="009107E0" w:rsidRPr="00EE56FE">
        <w:rPr>
          <w:rFonts w:ascii="Arial" w:hAnsi="Arial" w:cs="Arial"/>
          <w:sz w:val="24"/>
          <w:szCs w:val="24"/>
        </w:rPr>
        <w:t xml:space="preserve"> p</w:t>
      </w:r>
      <w:r w:rsidR="006140D8" w:rsidRPr="00EE56FE">
        <w:rPr>
          <w:rFonts w:ascii="Arial" w:hAnsi="Arial" w:cs="Arial"/>
          <w:sz w:val="24"/>
          <w:szCs w:val="24"/>
        </w:rPr>
        <w:t>ropisuje nadležni organ u skladu sa Zakonom o vodama</w:t>
      </w:r>
      <w:r w:rsidR="009107E0" w:rsidRPr="00EE56FE">
        <w:rPr>
          <w:rFonts w:ascii="Arial" w:hAnsi="Arial" w:cs="Arial"/>
          <w:sz w:val="24"/>
          <w:szCs w:val="24"/>
        </w:rPr>
        <w:t xml:space="preserve"> (Službene novine </w:t>
      </w:r>
      <w:r w:rsidR="00033F11" w:rsidRPr="00EE56FE">
        <w:rPr>
          <w:rFonts w:ascii="Arial" w:hAnsi="Arial" w:cs="Arial"/>
          <w:sz w:val="24"/>
          <w:szCs w:val="24"/>
        </w:rPr>
        <w:t xml:space="preserve">Federacije Bih“, broj: 70/06), </w:t>
      </w:r>
      <w:r w:rsidR="009107E0" w:rsidRPr="00EE56F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Uredbom o uvjetima ispuštanja otpadnih voda u okoliš i sistem javne kanalizacije („ Službene novine </w:t>
      </w:r>
      <w:r w:rsidR="009107E0" w:rsidRPr="00EE56FE">
        <w:rPr>
          <w:rFonts w:ascii="Arial" w:hAnsi="Arial" w:cs="Arial"/>
          <w:sz w:val="24"/>
          <w:szCs w:val="24"/>
        </w:rPr>
        <w:t>FBiH“, broj: </w:t>
      </w:r>
      <w:hyperlink r:id="rId32" w:history="1">
        <w:r w:rsidR="009107E0" w:rsidRPr="00EE56FE">
          <w:rPr>
            <w:rStyle w:val="Hyperlink"/>
            <w:rFonts w:ascii="Arial" w:hAnsi="Arial" w:cs="Arial"/>
            <w:color w:val="075771"/>
            <w:shd w:val="clear" w:color="auto" w:fill="FFFFFF"/>
          </w:rPr>
          <w:t>26/20 </w:t>
        </w:r>
      </w:hyperlink>
      <w:r w:rsidR="009107E0" w:rsidRPr="00EE56FE">
        <w:rPr>
          <w:rFonts w:ascii="Arial" w:hAnsi="Arial" w:cs="Arial"/>
          <w:color w:val="212529"/>
          <w:shd w:val="clear" w:color="auto" w:fill="FFFFFF"/>
        </w:rPr>
        <w:t>i </w:t>
      </w:r>
      <w:hyperlink r:id="rId33" w:history="1">
        <w:r w:rsidR="009107E0" w:rsidRPr="00EE56FE">
          <w:rPr>
            <w:rStyle w:val="Hyperlink"/>
            <w:rFonts w:ascii="Arial" w:hAnsi="Arial" w:cs="Arial"/>
            <w:color w:val="0C8FB9"/>
            <w:shd w:val="clear" w:color="auto" w:fill="FFFFFF"/>
          </w:rPr>
          <w:t>96/20</w:t>
        </w:r>
      </w:hyperlink>
      <w:r w:rsidR="009107E0" w:rsidRPr="00EE56FE">
        <w:rPr>
          <w:rFonts w:ascii="Arial" w:hAnsi="Arial" w:cs="Arial"/>
          <w:color w:val="212529"/>
          <w:shd w:val="clear" w:color="auto" w:fill="FFFFFF"/>
        </w:rPr>
        <w:t>)</w:t>
      </w:r>
      <w:r w:rsidR="009107E0" w:rsidRPr="00EE56FE">
        <w:rPr>
          <w:rFonts w:ascii="Arial" w:hAnsi="Arial" w:cs="Arial"/>
          <w:sz w:val="24"/>
          <w:szCs w:val="24"/>
        </w:rPr>
        <w:t xml:space="preserve"> </w:t>
      </w:r>
      <w:r w:rsidR="00033F11" w:rsidRPr="00EE56FE">
        <w:rPr>
          <w:rFonts w:ascii="Arial" w:hAnsi="Arial" w:cs="Arial"/>
          <w:sz w:val="24"/>
          <w:szCs w:val="24"/>
        </w:rPr>
        <w:t>i drugim propisma</w:t>
      </w:r>
      <w:r w:rsidR="006140D8" w:rsidRPr="00EE56FE">
        <w:rPr>
          <w:rFonts w:ascii="Arial" w:hAnsi="Arial" w:cs="Arial"/>
          <w:sz w:val="24"/>
          <w:szCs w:val="24"/>
        </w:rPr>
        <w:t xml:space="preserve">, koje </w:t>
      </w:r>
      <w:r w:rsidR="009107E0" w:rsidRPr="00EE56FE">
        <w:rPr>
          <w:rFonts w:ascii="Arial" w:hAnsi="Arial" w:cs="Arial"/>
          <w:sz w:val="24"/>
          <w:szCs w:val="24"/>
        </w:rPr>
        <w:t>obveznik pribavljanja vodnog akta</w:t>
      </w:r>
      <w:r w:rsidR="00033F11" w:rsidRPr="00EE56FE">
        <w:rPr>
          <w:rFonts w:ascii="Arial" w:hAnsi="Arial" w:cs="Arial"/>
          <w:sz w:val="24"/>
          <w:szCs w:val="24"/>
        </w:rPr>
        <w:t xml:space="preserve"> – privredni subjekt</w:t>
      </w:r>
      <w:r w:rsidR="006140D8" w:rsidRPr="00EE56FE">
        <w:rPr>
          <w:rFonts w:ascii="Arial" w:hAnsi="Arial" w:cs="Arial"/>
          <w:sz w:val="24"/>
          <w:szCs w:val="24"/>
        </w:rPr>
        <w:t xml:space="preserve"> mora poštovati.</w:t>
      </w:r>
    </w:p>
    <w:p w14:paraId="4B87C002" w14:textId="77777777" w:rsidR="00EE56FE" w:rsidRPr="001F0401" w:rsidRDefault="00EE56FE" w:rsidP="00EE56FE">
      <w:pPr>
        <w:tabs>
          <w:tab w:val="left" w:pos="0"/>
          <w:tab w:val="left" w:pos="54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  <w:r w:rsidRPr="001F0401">
        <w:rPr>
          <w:rFonts w:ascii="Arial" w:hAnsi="Arial" w:cs="Arial"/>
          <w:color w:val="000000"/>
          <w:sz w:val="24"/>
          <w:szCs w:val="24"/>
        </w:rPr>
        <w:t>Granične vrijednosti za tehnološke otpadne vode definirane su  Uredbom</w:t>
      </w:r>
      <w:r w:rsidRPr="001F04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uvjetima ispuštanja otpadnih voda u okoliš i sustave javne kanalizacije („Službene novine Federacije BiH“, broj: </w:t>
      </w:r>
      <w:hyperlink r:id="rId34" w:history="1">
        <w:r w:rsidRPr="001F0401">
          <w:rPr>
            <w:rStyle w:val="Hyperlink"/>
            <w:rFonts w:ascii="Arial" w:hAnsi="Arial" w:cs="Arial"/>
            <w:color w:val="075771"/>
            <w:shd w:val="clear" w:color="auto" w:fill="FFFFFF"/>
          </w:rPr>
          <w:t>26/20 </w:t>
        </w:r>
      </w:hyperlink>
      <w:r w:rsidRPr="001F0401">
        <w:rPr>
          <w:rFonts w:ascii="Arial" w:hAnsi="Arial" w:cs="Arial"/>
          <w:color w:val="212529"/>
          <w:shd w:val="clear" w:color="auto" w:fill="FFFFFF"/>
        </w:rPr>
        <w:t>i </w:t>
      </w:r>
      <w:hyperlink r:id="rId35" w:history="1">
        <w:r w:rsidRPr="001F0401">
          <w:rPr>
            <w:rStyle w:val="Hyperlink"/>
            <w:rFonts w:ascii="Arial" w:hAnsi="Arial" w:cs="Arial"/>
            <w:color w:val="0C8FB9"/>
            <w:shd w:val="clear" w:color="auto" w:fill="FFFFFF"/>
          </w:rPr>
          <w:t>96/20</w:t>
        </w:r>
      </w:hyperlink>
      <w:r w:rsidRPr="001F0401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1F0401">
        <w:rPr>
          <w:rFonts w:ascii="Arial" w:hAnsi="Arial" w:cs="Arial"/>
          <w:color w:val="000000"/>
          <w:sz w:val="24"/>
          <w:szCs w:val="24"/>
        </w:rPr>
        <w:t>.</w:t>
      </w:r>
      <w:r w:rsidRPr="001F0401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</w:p>
    <w:p w14:paraId="31DDEB36" w14:textId="77777777" w:rsidR="00EE56FE" w:rsidRPr="00884046" w:rsidRDefault="00EE56FE" w:rsidP="00EE56FE">
      <w:pPr>
        <w:tabs>
          <w:tab w:val="left" w:pos="0"/>
          <w:tab w:val="left" w:pos="54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</w:p>
    <w:p w14:paraId="29955255" w14:textId="77777777" w:rsidR="00EE56FE" w:rsidRPr="00884046" w:rsidRDefault="00EE56FE" w:rsidP="00EE56FE">
      <w:pPr>
        <w:tabs>
          <w:tab w:val="left" w:pos="0"/>
          <w:tab w:val="left" w:pos="54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  <w:r w:rsidRPr="00884046">
        <w:rPr>
          <w:rFonts w:ascii="Arial" w:hAnsi="Arial" w:cs="Arial"/>
          <w:b/>
          <w:color w:val="000000"/>
          <w:sz w:val="24"/>
          <w:szCs w:val="24"/>
          <w:lang w:val="hr-BA"/>
        </w:rPr>
        <w:t>Tabela 1.</w:t>
      </w:r>
      <w:r w:rsidRPr="00884046">
        <w:rPr>
          <w:rFonts w:ascii="Arial" w:hAnsi="Arial" w:cs="Arial"/>
          <w:color w:val="000000"/>
          <w:sz w:val="24"/>
          <w:szCs w:val="24"/>
          <w:lang w:val="hr-BA"/>
        </w:rPr>
        <w:t xml:space="preserve"> (Prilog 1. sadrži </w:t>
      </w:r>
      <w:r w:rsidRPr="00884046">
        <w:rPr>
          <w:rFonts w:ascii="Arial" w:hAnsi="Arial" w:cs="Arial"/>
          <w:b/>
        </w:rPr>
        <w:t>Granične vrijednosti emisije za ispuštanje otpadnih voda, odnosno Tabela 1.1. Granične vrijednosti emisije supstanci i parametara kvaliteta za tehnološke otpadne vode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241"/>
        <w:gridCol w:w="1266"/>
        <w:gridCol w:w="2230"/>
        <w:gridCol w:w="2232"/>
      </w:tblGrid>
      <w:tr w:rsidR="00EE56FE" w:rsidRPr="00884046" w14:paraId="0D6F1972" w14:textId="77777777" w:rsidTr="001F0401">
        <w:trPr>
          <w:trHeight w:val="383"/>
          <w:jc w:val="center"/>
        </w:trPr>
        <w:tc>
          <w:tcPr>
            <w:tcW w:w="1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6F1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bookmarkStart w:id="13" w:name="_Hlk95994350"/>
            <w:r w:rsidRPr="00884046">
              <w:rPr>
                <w:rFonts w:ascii="Arial" w:hAnsi="Arial" w:cs="Arial"/>
                <w:color w:val="000000"/>
                <w:sz w:val="20"/>
                <w:lang w:val="en-GB"/>
              </w:rPr>
              <w:t>Parametar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10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Jedinica mjere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0AF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Granične vrijednosti emisije tehnoloških otpadnih voda koje se ispuštaju u</w:t>
            </w:r>
          </w:p>
        </w:tc>
      </w:tr>
      <w:tr w:rsidR="00EE56FE" w:rsidRPr="00884046" w14:paraId="5A96E178" w14:textId="77777777" w:rsidTr="001F0401">
        <w:trPr>
          <w:trHeight w:val="382"/>
          <w:jc w:val="center"/>
        </w:trPr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5FB" w14:textId="77777777" w:rsidR="00EE56FE" w:rsidRPr="00884046" w:rsidRDefault="00EE56FE" w:rsidP="001F04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789" w14:textId="77777777" w:rsidR="00EE56FE" w:rsidRPr="00884046" w:rsidRDefault="00EE56FE" w:rsidP="001F04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53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ovršinska vodna tijel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6B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javni kanalizacioni sistem </w:t>
            </w:r>
          </w:p>
        </w:tc>
      </w:tr>
      <w:tr w:rsidR="00EE56FE" w:rsidRPr="00884046" w14:paraId="31E869F0" w14:textId="77777777" w:rsidTr="001F0401">
        <w:trPr>
          <w:trHeight w:val="183"/>
          <w:jc w:val="center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AB62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B2EE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69E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371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lang w:val="en-GB"/>
              </w:rPr>
              <w:t>4</w:t>
            </w:r>
          </w:p>
        </w:tc>
      </w:tr>
      <w:tr w:rsidR="00EE56FE" w:rsidRPr="00884046" w14:paraId="545118ED" w14:textId="77777777" w:rsidTr="001F040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34E56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A Opći parametri</w:t>
            </w:r>
          </w:p>
        </w:tc>
      </w:tr>
      <w:tr w:rsidR="00EE56FE" w:rsidRPr="00884046" w14:paraId="2D1C900D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FA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F4BA" w14:textId="77777777" w:rsidR="00EE56FE" w:rsidRPr="00884046" w:rsidRDefault="00EE56FE" w:rsidP="001F0401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Maksimalna temperatur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77F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vertAlign w:val="superscript"/>
                <w:lang w:val="en-GB"/>
              </w:rPr>
              <w:t>0</w:t>
            </w: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C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D842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b w:val="0"/>
                <w:color w:val="000000"/>
                <w:sz w:val="20"/>
                <w:vertAlign w:val="superscript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CA4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b w:val="0"/>
                <w:color w:val="000000"/>
                <w:sz w:val="20"/>
                <w:vertAlign w:val="superscript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40</w:t>
            </w:r>
          </w:p>
        </w:tc>
      </w:tr>
      <w:tr w:rsidR="00EE56FE" w:rsidRPr="00884046" w14:paraId="2FBA2064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FB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C8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95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2E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5 - 9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5C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5 - 9,5</w:t>
            </w:r>
          </w:p>
        </w:tc>
      </w:tr>
      <w:tr w:rsidR="00EE56FE" w:rsidRPr="00884046" w14:paraId="0A397B91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58C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53F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aložive materij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EE7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l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52F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C2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2B1FA45A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25C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C3F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e suspendirane materij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CCE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A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BF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0,0</w:t>
            </w:r>
          </w:p>
        </w:tc>
      </w:tr>
      <w:tr w:rsidR="00EE56FE" w:rsidRPr="00884046" w14:paraId="6F3A48C2" w14:textId="77777777" w:rsidTr="001F040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F0E2D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B Anorganski parametri</w:t>
            </w:r>
          </w:p>
        </w:tc>
      </w:tr>
      <w:tr w:rsidR="00EE56FE" w:rsidRPr="00884046" w14:paraId="5A4C38D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CC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35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uminij, Al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A4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809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74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,0</w:t>
            </w:r>
          </w:p>
        </w:tc>
      </w:tr>
      <w:tr w:rsidR="00EE56FE" w:rsidRPr="00884046" w14:paraId="157C9664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A7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9A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timon, S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B1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8EB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ED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3</w:t>
            </w:r>
          </w:p>
        </w:tc>
      </w:tr>
      <w:tr w:rsidR="00EE56FE" w:rsidRPr="00884046" w14:paraId="6B9C09A0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41F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6B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sen, A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E3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72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42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04BB6CC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231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C1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kar, C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8C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CF9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49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EE56FE" w:rsidRPr="00884046" w14:paraId="5CDA87C3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30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39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rij, B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685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CD0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.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5F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,0</w:t>
            </w:r>
          </w:p>
        </w:tc>
      </w:tr>
      <w:tr w:rsidR="00EE56FE" w:rsidRPr="00884046" w14:paraId="47F3C1E6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50E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58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or, 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E6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7F4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6E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235BD29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E9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E6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janidi slobodn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23B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B72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D8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67EDBF06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07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B2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janidi ukupn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7B62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4F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A5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07A97AF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92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DE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nk, Z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A7D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835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50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</w:t>
            </w:r>
          </w:p>
        </w:tc>
      </w:tr>
      <w:tr w:rsidR="00EE56FE" w:rsidRPr="00884046" w14:paraId="02F97E1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06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B8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luorid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9DFE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E51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E96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,0</w:t>
            </w:r>
          </w:p>
        </w:tc>
      </w:tr>
      <w:tr w:rsidR="00EE56FE" w:rsidRPr="00884046" w14:paraId="204773B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D4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25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lor slobodn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8A5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17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D9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EE56FE" w:rsidRPr="00884046" w14:paraId="011E19CC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2B3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C0D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lor ukupn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96B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EF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42C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</w:tr>
      <w:tr w:rsidR="00EE56FE" w:rsidRPr="00884046" w14:paraId="2059C562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A6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1A1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lorid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DCE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0D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989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0,0</w:t>
            </w:r>
          </w:p>
        </w:tc>
      </w:tr>
      <w:tr w:rsidR="00EE56FE" w:rsidRPr="00884046" w14:paraId="234ED1DF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E3B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7C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rom šestovalentni, Cr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6+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06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6C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3AC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457CAE52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2B1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958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rom ukupni, C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8E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29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007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EE56FE" w:rsidRPr="00884046" w14:paraId="40C93F76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588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291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dmij, C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4E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0B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9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154FDF2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56BB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A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laj, S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ED9B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057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.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10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</w:t>
            </w:r>
          </w:p>
        </w:tc>
      </w:tr>
      <w:tr w:rsidR="00EE56FE" w:rsidRPr="00884046" w14:paraId="6793955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70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090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balt, C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746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9C1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DD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</w:tr>
      <w:tr w:rsidR="00EE56FE" w:rsidRPr="00884046" w14:paraId="26FBB864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BCC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CF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ngan, M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F6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14A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5D7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</w:tr>
      <w:tr w:rsidR="00EE56FE" w:rsidRPr="00884046" w14:paraId="10B63650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935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679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libden, M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F6C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11D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9EB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</w:tr>
      <w:tr w:rsidR="00EE56FE" w:rsidRPr="00884046" w14:paraId="5B9C48F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32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97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kal, N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39D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57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134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EE56FE" w:rsidRPr="00884046" w14:paraId="1D3E3A8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C4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93E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lovo, P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42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7F1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58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</w:tr>
      <w:tr w:rsidR="00EE56FE" w:rsidRPr="00884046" w14:paraId="7B6AC51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8C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A8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len, S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5A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42F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D5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4353B95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D5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A1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rebro, Ag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DA6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83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A2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</w:tr>
      <w:tr w:rsidR="00EE56FE" w:rsidRPr="00884046" w14:paraId="3F7C0E86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7D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D3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lfati, SO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D4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F60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143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0,0</w:t>
            </w:r>
          </w:p>
        </w:tc>
      </w:tr>
      <w:tr w:rsidR="00EE56FE" w:rsidRPr="00884046" w14:paraId="51E5D022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48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33F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lfidi, 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4A4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3A3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24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</w:tr>
      <w:tr w:rsidR="00EE56FE" w:rsidRPr="00884046" w14:paraId="1E8BEF8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96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lastRenderedPageBreak/>
              <w:t>2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70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lfiti, SO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7F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E1C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E70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6FF9A8AF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06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F94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alij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58E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8BE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E06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</w:tr>
      <w:tr w:rsidR="00EE56FE" w:rsidRPr="00884046" w14:paraId="31DED59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1C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10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anadij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FCF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666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635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5</w:t>
            </w:r>
          </w:p>
        </w:tc>
      </w:tr>
      <w:tr w:rsidR="00EE56FE" w:rsidRPr="00884046" w14:paraId="38E8031F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679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BE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olfra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B78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80A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6E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,0</w:t>
            </w:r>
          </w:p>
        </w:tc>
      </w:tr>
      <w:tr w:rsidR="00EE56FE" w:rsidRPr="00884046" w14:paraId="25D8756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D0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07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Željezo, F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7E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62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B5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</w:t>
            </w:r>
          </w:p>
        </w:tc>
      </w:tr>
      <w:tr w:rsidR="00EE56FE" w:rsidRPr="00884046" w14:paraId="2D3DFA0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D0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A4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Živa, Hg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49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BF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A5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</w:tr>
      <w:tr w:rsidR="00EE56FE" w:rsidRPr="00884046" w14:paraId="4B11AA16" w14:textId="77777777" w:rsidTr="001F040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DADAEA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C Nutrijenti</w:t>
            </w:r>
          </w:p>
        </w:tc>
      </w:tr>
      <w:tr w:rsidR="00EE56FE" w:rsidRPr="00884046" w14:paraId="50BF1BAA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60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AB2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monijačni azot, NH4-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E6E2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5A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9A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,0</w:t>
            </w:r>
          </w:p>
        </w:tc>
      </w:tr>
      <w:tr w:rsidR="00EE56FE" w:rsidRPr="00884046" w14:paraId="4DE1E77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ABB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6D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tratni azot, NO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D7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B4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C6D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,0</w:t>
            </w:r>
          </w:p>
        </w:tc>
      </w:tr>
      <w:tr w:rsidR="00EE56FE" w:rsidRPr="00884046" w14:paraId="0B3E545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E8F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4E08" w14:textId="77777777" w:rsidR="00EE56FE" w:rsidRPr="00884046" w:rsidRDefault="00EE56FE" w:rsidP="001F0401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Ukupni azo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5DF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1355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b w:val="0"/>
                <w:color w:val="000000"/>
                <w:sz w:val="20"/>
                <w:vertAlign w:val="superscript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15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9ED5" w14:textId="77777777" w:rsidR="00EE56FE" w:rsidRPr="00884046" w:rsidRDefault="00EE56FE" w:rsidP="001F0401">
            <w:pPr>
              <w:pStyle w:val="Subtitle"/>
              <w:snapToGrid w:val="0"/>
              <w:rPr>
                <w:rFonts w:ascii="Arial" w:hAnsi="Arial" w:cs="Arial"/>
                <w:b w:val="0"/>
                <w:color w:val="000000"/>
                <w:sz w:val="20"/>
                <w:vertAlign w:val="superscript"/>
                <w:lang w:val="en-GB"/>
              </w:rPr>
            </w:pPr>
            <w:r w:rsidRPr="00884046">
              <w:rPr>
                <w:rFonts w:ascii="Arial" w:hAnsi="Arial" w:cs="Arial"/>
                <w:b w:val="0"/>
                <w:color w:val="000000"/>
                <w:sz w:val="20"/>
                <w:lang w:val="en-GB"/>
              </w:rPr>
              <w:t>100,0</w:t>
            </w:r>
          </w:p>
        </w:tc>
      </w:tr>
      <w:tr w:rsidR="00EE56FE" w:rsidRPr="00884046" w14:paraId="563935A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EE0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E9D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fosfor, 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32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CB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0 (a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676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,0</w:t>
            </w:r>
          </w:p>
        </w:tc>
      </w:tr>
      <w:tr w:rsidR="00EE56FE" w:rsidRPr="00884046" w14:paraId="19B127DF" w14:textId="77777777" w:rsidTr="001F040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BCC5A4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D Organski parametri</w:t>
            </w:r>
          </w:p>
        </w:tc>
      </w:tr>
      <w:tr w:rsidR="00EE56FE" w:rsidRPr="00884046" w14:paraId="03700EC9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5F1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CD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sorbilni organski halogeni (AOX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98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D7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E30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EE56FE" w:rsidRPr="00884046" w14:paraId="28F38B03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21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14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PK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DBF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O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bscript"/>
                <w:lang w:val="en-GB"/>
              </w:rPr>
              <w:t>2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7C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A6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0</w:t>
            </w:r>
          </w:p>
        </w:tc>
      </w:tr>
      <w:tr w:rsidR="00EE56FE" w:rsidRPr="00884046" w14:paraId="63432C44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F29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6CC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eksahlorbenzen (HCB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8AB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96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804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3</w:t>
            </w:r>
          </w:p>
        </w:tc>
      </w:tr>
      <w:tr w:rsidR="00EE56FE" w:rsidRPr="00884046" w14:paraId="3CE633EC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172E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775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PK-C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2BE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O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bscript"/>
                <w:lang w:val="en-GB"/>
              </w:rPr>
              <w:t>2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15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71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00</w:t>
            </w:r>
          </w:p>
        </w:tc>
      </w:tr>
      <w:tr w:rsidR="00EE56FE" w:rsidRPr="00884046" w14:paraId="13428A78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66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42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kohlapljivi aromatski ugljikovodici (BTX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1782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2E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49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</w:tr>
      <w:tr w:rsidR="00EE56FE" w:rsidRPr="00884046" w14:paraId="61321D9A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D05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28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kohlapljivi klorirani ugljikovodici (LKCH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B1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EE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2B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</w:tr>
      <w:tr w:rsidR="00EE56FE" w:rsidRPr="00884046" w14:paraId="7C8693C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175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0A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neralna ulj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6C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DB7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A72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,0</w:t>
            </w:r>
          </w:p>
        </w:tc>
      </w:tr>
      <w:tr w:rsidR="00EE56FE" w:rsidRPr="00884046" w14:paraId="656F45B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28DC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B9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škohlapljive lipofilne tvari (ukupna ulja i masti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0BB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FF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4A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0</w:t>
            </w:r>
          </w:p>
        </w:tc>
      </w:tr>
      <w:tr w:rsidR="00EE56FE" w:rsidRPr="00884046" w14:paraId="2C39447C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64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10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e površinske aktivne tvari (deterdženti i dr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B2D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3D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73E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453AA4B6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66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E14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aromatski ugljikovodici (PAH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9A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4FC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6EC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</w:tr>
      <w:tr w:rsidR="00EE56FE" w:rsidRPr="00884046" w14:paraId="34DA3C7D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A5B8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83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fenoli (C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6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H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202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A0F0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D47B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0</w:t>
            </w:r>
          </w:p>
        </w:tc>
      </w:tr>
      <w:tr w:rsidR="00EE56FE" w:rsidRPr="00884046" w14:paraId="5996D75B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5E0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0B7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hlorirani bifenili (PCBs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ED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92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471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1</w:t>
            </w:r>
          </w:p>
        </w:tc>
      </w:tr>
      <w:tr w:rsidR="00EE56FE" w:rsidRPr="00884046" w14:paraId="7257688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90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424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organofosforni i karbamatni pesticid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2D2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623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7A02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5</w:t>
            </w:r>
          </w:p>
        </w:tc>
      </w:tr>
      <w:tr w:rsidR="00EE56FE" w:rsidRPr="00884046" w14:paraId="344FFD5A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007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F1F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organohlorni pesticid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30A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0B1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2144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025</w:t>
            </w:r>
          </w:p>
        </w:tc>
      </w:tr>
      <w:tr w:rsidR="00EE56FE" w:rsidRPr="00884046" w14:paraId="1D41F005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42C1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6E1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i organski ugljik (TOC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5DD0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9D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,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34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,0</w:t>
            </w:r>
          </w:p>
        </w:tc>
      </w:tr>
      <w:tr w:rsidR="00EE56FE" w:rsidRPr="00884046" w14:paraId="2621B8FD" w14:textId="77777777" w:rsidTr="001F040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A1AAC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E Radioaktivnost</w:t>
            </w:r>
          </w:p>
        </w:tc>
      </w:tr>
      <w:tr w:rsidR="00EE56FE" w:rsidRPr="00884046" w14:paraId="2C3C039D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ED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858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kupna beta radioaktivnos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CD3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mBq/l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816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A2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  <w:lang w:val="en-GB"/>
              </w:rPr>
              <w:t>500,0</w:t>
            </w:r>
          </w:p>
        </w:tc>
      </w:tr>
      <w:tr w:rsidR="00EE56FE" w:rsidRPr="00884046" w14:paraId="1EED183F" w14:textId="77777777" w:rsidTr="001F0401">
        <w:trPr>
          <w:trHeight w:val="3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5635629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F Toksičnost</w:t>
            </w:r>
          </w:p>
        </w:tc>
      </w:tr>
      <w:tr w:rsidR="00EE56FE" w:rsidRPr="00884046" w14:paraId="19CF9547" w14:textId="77777777" w:rsidTr="001F0401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8F4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7BA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ksiološki bioogled Daphnia magna Straus, 48hEC5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886" w14:textId="77777777" w:rsidR="00EE56FE" w:rsidRPr="00884046" w:rsidRDefault="00EE56FE" w:rsidP="001F0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% otpadne vode u razblaženju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D38E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  <w:lang w:val="en-GB"/>
              </w:rPr>
            </w:pPr>
            <w:r w:rsidRPr="008840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gt; 50%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77D" w14:textId="77777777" w:rsidR="00EE56FE" w:rsidRPr="00884046" w:rsidRDefault="00EE56FE" w:rsidP="001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  <w:lang w:val="en-GB"/>
              </w:rPr>
            </w:pPr>
          </w:p>
        </w:tc>
      </w:tr>
      <w:bookmarkEnd w:id="13"/>
    </w:tbl>
    <w:p w14:paraId="4B9E877B" w14:textId="77777777" w:rsidR="00EE56FE" w:rsidRPr="00884046" w:rsidRDefault="00EE56FE" w:rsidP="00EE5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BC051FD" w14:textId="77777777" w:rsidR="00EE56FE" w:rsidRPr="00884046" w:rsidRDefault="00EE56FE" w:rsidP="00EE5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84046">
        <w:rPr>
          <w:rFonts w:ascii="Arial" w:eastAsia="Times New Roman" w:hAnsi="Arial" w:cs="Arial"/>
          <w:color w:val="000000"/>
          <w:sz w:val="24"/>
          <w:szCs w:val="24"/>
          <w:lang w:val="en-US"/>
        </w:rPr>
        <w:t>Prilog 1. sadrži i sljedeće tabele:</w:t>
      </w:r>
    </w:p>
    <w:p w14:paraId="3C16200A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4046">
        <w:rPr>
          <w:rFonts w:ascii="Arial" w:hAnsi="Arial" w:cs="Arial"/>
        </w:rPr>
        <w:t>Tabela 1.2 Granične vrijednosti emisije za ispuštanje pročišćenih otpadnih voda iz postrojenja za pročišćavenje urbanih otpadnih voda u prirodni recipijent (sekundarno pročišćavanje)</w:t>
      </w:r>
    </w:p>
    <w:p w14:paraId="37D80443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4046">
        <w:rPr>
          <w:rFonts w:ascii="Arial" w:hAnsi="Arial" w:cs="Arial"/>
        </w:rPr>
        <w:t>Tabela 1.3 Granične vrijednosti emisije za ispuštanje pročišćenih otpadnih voda iz postrojenja za pročišćavenje urbanih otpadnih voda u osjetljiva područja podložna eutrofikaciji (tercijarno pročišćavanje)</w:t>
      </w:r>
    </w:p>
    <w:p w14:paraId="75285601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4046">
        <w:rPr>
          <w:rFonts w:ascii="Arial" w:hAnsi="Arial" w:cs="Arial"/>
        </w:rPr>
        <w:t>Tabela 1.4 Granične vrijednosti emisije za ispuštanje pročišćenih otpadnih voda iz postrojenja za pročišćavanje urbanih otpadnih voda u površinske vode koje se koriste za kupanje i rekreaciju.</w:t>
      </w:r>
    </w:p>
    <w:p w14:paraId="27785223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F3C03C" w14:textId="77777777" w:rsidR="00EE56FE" w:rsidRPr="00884046" w:rsidRDefault="00EE56FE" w:rsidP="00EE5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404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rilog 2 ove Uredbe sadrži </w:t>
      </w:r>
      <w:r w:rsidRPr="00884046">
        <w:rPr>
          <w:rFonts w:ascii="Arial" w:hAnsi="Arial" w:cs="Arial"/>
          <w:sz w:val="24"/>
          <w:szCs w:val="24"/>
        </w:rPr>
        <w:t>učestalost uzimanja uzoraka i tabele:</w:t>
      </w:r>
    </w:p>
    <w:p w14:paraId="1B22AE7E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4046">
        <w:rPr>
          <w:rFonts w:ascii="Arial" w:hAnsi="Arial" w:cs="Arial"/>
        </w:rPr>
        <w:t>Tabela 2.1 Minimalni broj uzimanja uzoraka otpadnih voda ispuštenih iz postrojenja za pročišćavanje urbanih otpadnih voda i od strane industrijskih korisnika samo za ispuste sanitarnih voda,</w:t>
      </w:r>
    </w:p>
    <w:p w14:paraId="1C8CD272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4046">
        <w:rPr>
          <w:rFonts w:ascii="Arial" w:hAnsi="Arial" w:cs="Arial"/>
        </w:rPr>
        <w:t>Tabela 2.2 Minimalni broj uzimanja uzoraka tehnoloških otpadnih voda,</w:t>
      </w:r>
    </w:p>
    <w:p w14:paraId="61721B81" w14:textId="77777777" w:rsidR="00EE56FE" w:rsidRPr="00884046" w:rsidRDefault="00EE56FE" w:rsidP="00EE56F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4046">
        <w:rPr>
          <w:rFonts w:ascii="Arial" w:hAnsi="Arial" w:cs="Arial"/>
        </w:rPr>
        <w:lastRenderedPageBreak/>
        <w:t>Tabela 2.3 Maksimalno dozvoljeni broj uzoraka koji mogu da ne zadovolje uslove date u Tabeli 1.2 u Prilogu 1. ove uredbe.</w:t>
      </w:r>
    </w:p>
    <w:p w14:paraId="719617A0" w14:textId="77777777" w:rsidR="00EE56FE" w:rsidRPr="00884046" w:rsidRDefault="00EE56FE" w:rsidP="00EE56FE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6154751" w14:textId="77777777" w:rsidR="00EE56FE" w:rsidRPr="00884046" w:rsidRDefault="00EE56FE" w:rsidP="00EE5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84046">
        <w:rPr>
          <w:rFonts w:ascii="Arial" w:hAnsi="Arial" w:cs="Arial"/>
          <w:sz w:val="24"/>
          <w:szCs w:val="24"/>
        </w:rPr>
        <w:t>Prilog 3 - Indikativna lista ključnih opasnih materija za koje se moraju propisati granične vrijednosti emisije</w:t>
      </w:r>
    </w:p>
    <w:p w14:paraId="195DC160" w14:textId="77777777" w:rsidR="00EE56FE" w:rsidRPr="00884046" w:rsidRDefault="00EE56FE" w:rsidP="00EE56FE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4  - prerada mlijeka i proizvodnje mliječnih proizvod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 5  - proizvodnja bezalkoholnih pića i vode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 6  - priprema i prerada voća i povrć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ilog   7  - proizvodnja alkoholnih pića, alkohola i kvasca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8  - prerada mesa i konzerviranja mesnih prerađevin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9  - prerada krompir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0  - proizvodnja želatine i ljepila iz kože i kostiju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1  - prerada i uskladištenja proizvoda ribarstv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2  - proizvodnja hrane za životinje iz biljnih proizvod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3  - proizvodnja piva i slad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4  - prerada i štavljenja kože i proizvodnje krzn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ilog  15  - proizvodnja organskih hemikalija i proizvoda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6  - proizvodnja koks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7  - termoenergetska postrojenj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8  - eksploatacija, pranje i separacija uglja i proizvodnje briketa mrkog uglj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19  - odlagališta neopasnog otpad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0  - proizvodnja pulpe za papir, papira i karton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1  - proizvodnja i prerade tekstil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2  - proizvodnja biljnih i životinjskih ulja i masti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3  - finalna obrade obojenih metal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4  - lijevanja i obrade željeza, čelika i livnica kovanog gvožđ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5  - proizvodnja i prerade stakla i mineralnih vlakan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6  - proizvodnja amonij sulfata i mineralnih gnojiv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7  - iskopavanja kamena, kvarca, dolomit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8  - prerada fine obrade metal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29  - proizvodnja sode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ilog  30  - proizvodnja kuhinjske soli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31  - proizvodnja konditorskih proizvoda </w:t>
      </w:r>
      <w:r w:rsidRPr="0088404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840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ilog  32  - proizvodnja ploča od drvenih vlakana </w:t>
      </w:r>
    </w:p>
    <w:p w14:paraId="3CD03646" w14:textId="77777777" w:rsidR="003235D5" w:rsidRPr="009107E0" w:rsidRDefault="003235D5" w:rsidP="00944ACA">
      <w:pPr>
        <w:rPr>
          <w:rFonts w:ascii="Arial" w:hAnsi="Arial" w:cs="Arial"/>
        </w:rPr>
      </w:pPr>
    </w:p>
    <w:p w14:paraId="1ABEF053" w14:textId="77777777" w:rsidR="005A15FB" w:rsidRPr="00592EBD" w:rsidRDefault="00AB4E1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14" w:name="_Toc104211348"/>
      <w:r w:rsidRPr="00592EBD">
        <w:rPr>
          <w:rFonts w:ascii="Arial" w:hAnsi="Arial" w:cs="Arial"/>
          <w:color w:val="008080"/>
          <w:szCs w:val="24"/>
        </w:rPr>
        <w:t>3.2</w:t>
      </w:r>
      <w:r w:rsidR="005A15FB" w:rsidRPr="00592EBD">
        <w:rPr>
          <w:rFonts w:ascii="Arial" w:hAnsi="Arial" w:cs="Arial"/>
          <w:color w:val="008080"/>
          <w:szCs w:val="24"/>
        </w:rPr>
        <w:t>.4. Opće mjere zaštite tla</w:t>
      </w:r>
      <w:bookmarkEnd w:id="14"/>
    </w:p>
    <w:p w14:paraId="2A167247" w14:textId="77777777" w:rsidR="005A15FB" w:rsidRPr="009107E0" w:rsidRDefault="005A15FB" w:rsidP="005A15FB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2AC444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</w:t>
      </w:r>
      <w:r>
        <w:rPr>
          <w:rFonts w:ascii="Arial" w:hAnsi="Arial" w:cs="Arial"/>
          <w:sz w:val="24"/>
          <w:szCs w:val="24"/>
        </w:rPr>
        <w:t>u</w:t>
      </w:r>
      <w:r w:rsidRPr="00424CA1">
        <w:rPr>
          <w:rFonts w:ascii="Arial" w:hAnsi="Arial" w:cs="Arial"/>
          <w:sz w:val="24"/>
          <w:szCs w:val="24"/>
        </w:rPr>
        <w:t>:</w:t>
      </w:r>
    </w:p>
    <w:p w14:paraId="15B84091" w14:textId="77777777" w:rsidR="005A15FB" w:rsidRPr="009107E0" w:rsidRDefault="005A15FB" w:rsidP="005A15FB">
      <w:pPr>
        <w:numPr>
          <w:ilvl w:val="0"/>
          <w:numId w:val="3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ind w:left="450" w:hanging="270"/>
        <w:jc w:val="both"/>
        <w:rPr>
          <w:rFonts w:ascii="Arial" w:hAnsi="Arial" w:cs="Arial"/>
          <w:sz w:val="24"/>
          <w:szCs w:val="24"/>
          <w:lang w:val="en-US"/>
        </w:rPr>
      </w:pPr>
      <w:r w:rsidRPr="009107E0">
        <w:rPr>
          <w:rFonts w:ascii="Arial" w:hAnsi="Arial" w:cs="Arial"/>
          <w:sz w:val="24"/>
          <w:szCs w:val="24"/>
          <w:lang w:val="en-US"/>
        </w:rPr>
        <w:t xml:space="preserve">Maksimalno pažljivo vršiti pretakanje goriva, motornih ulja i podmazivanje, uz </w:t>
      </w:r>
      <w:r w:rsidR="00B162FD" w:rsidRPr="009107E0">
        <w:rPr>
          <w:rFonts w:ascii="Arial" w:hAnsi="Arial" w:cs="Arial"/>
          <w:sz w:val="24"/>
          <w:szCs w:val="24"/>
          <w:lang w:val="en-US"/>
        </w:rPr>
        <w:t>hitno</w:t>
      </w:r>
      <w:r w:rsidRPr="009107E0">
        <w:rPr>
          <w:rFonts w:ascii="Arial" w:hAnsi="Arial" w:cs="Arial"/>
          <w:sz w:val="24"/>
          <w:szCs w:val="24"/>
          <w:lang w:val="en-US"/>
        </w:rPr>
        <w:t xml:space="preserve"> uklanjanje eventualnih mrlja posipanjem apsorbensa (npr. piljevina) na tlo.</w:t>
      </w:r>
    </w:p>
    <w:p w14:paraId="5891C8AD" w14:textId="77777777" w:rsidR="005A15FB" w:rsidRPr="009107E0" w:rsidRDefault="005A15FB" w:rsidP="005A15FB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ind w:left="450" w:right="386" w:hanging="27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ikupljeno onečišćeno tlo naftnim derivatima spremiti u posebne kontejnere i predati ovlaštenom pravnom licu na zbrinjavanje. (vidi</w:t>
      </w:r>
      <w:r w:rsidR="00FB6365" w:rsidRPr="009107E0">
        <w:rPr>
          <w:rFonts w:ascii="Arial" w:hAnsi="Arial" w:cs="Arial"/>
          <w:sz w:val="24"/>
          <w:szCs w:val="24"/>
        </w:rPr>
        <w:t xml:space="preserve"> u tački</w:t>
      </w:r>
      <w:r w:rsidRPr="009107E0">
        <w:rPr>
          <w:rFonts w:ascii="Arial" w:hAnsi="Arial" w:cs="Arial"/>
          <w:sz w:val="24"/>
          <w:szCs w:val="24"/>
        </w:rPr>
        <w:t xml:space="preserve"> 3.2.2. </w:t>
      </w:r>
      <w:r w:rsidRPr="009107E0">
        <w:rPr>
          <w:rFonts w:ascii="Arial" w:hAnsi="Arial" w:cs="Arial"/>
          <w:i/>
          <w:sz w:val="24"/>
          <w:szCs w:val="24"/>
        </w:rPr>
        <w:t>Spisak kompanija u Federaciji Bosne i Hercegovine koje se bave izvozom opasnog otpada prema odredbama Baselske konvencije</w:t>
      </w:r>
      <w:r w:rsidRPr="009107E0">
        <w:rPr>
          <w:rFonts w:ascii="Arial" w:hAnsi="Arial" w:cs="Arial"/>
          <w:sz w:val="24"/>
          <w:szCs w:val="24"/>
        </w:rPr>
        <w:t>).</w:t>
      </w:r>
    </w:p>
    <w:p w14:paraId="17808A19" w14:textId="77777777" w:rsidR="00773AC9" w:rsidRDefault="004C4313" w:rsidP="005A15FB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 p</w:t>
      </w:r>
      <w:r w:rsidR="005A15FB" w:rsidRPr="009107E0">
        <w:rPr>
          <w:rFonts w:ascii="Arial" w:hAnsi="Arial" w:cs="Arial"/>
          <w:sz w:val="24"/>
          <w:szCs w:val="24"/>
        </w:rPr>
        <w:t xml:space="preserve">rovodi neophodne mjere zaštite od mogućih okolišnih akcidenta/nesreće (požar, izlivanje, prosipanje, curenje hemikalija i dr.), kao i mjere za otklanjanje posljedica u slučaju akcidentnih situacija. </w:t>
      </w:r>
    </w:p>
    <w:p w14:paraId="6BCC720E" w14:textId="3749FDE1" w:rsidR="005A15FB" w:rsidRPr="009107E0" w:rsidRDefault="00773AC9" w:rsidP="005A15FB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bavi</w:t>
      </w:r>
      <w:r w:rsidR="005A15FB" w:rsidRPr="009107E0">
        <w:rPr>
          <w:rFonts w:ascii="Arial" w:hAnsi="Arial" w:cs="Arial"/>
          <w:sz w:val="24"/>
          <w:szCs w:val="24"/>
        </w:rPr>
        <w:t xml:space="preserve"> saglasnost nadležnog organa za predviđene mjere zaštite od požara.</w:t>
      </w:r>
    </w:p>
    <w:p w14:paraId="1D4081CB" w14:textId="77777777" w:rsidR="005A15FB" w:rsidRPr="009107E0" w:rsidRDefault="005A15FB" w:rsidP="006E4FAF">
      <w:pPr>
        <w:rPr>
          <w:rFonts w:ascii="Arial" w:hAnsi="Arial" w:cs="Arial"/>
        </w:rPr>
      </w:pPr>
    </w:p>
    <w:p w14:paraId="4EC00237" w14:textId="77777777" w:rsidR="002544B8" w:rsidRPr="00592EBD" w:rsidRDefault="00000E8B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15" w:name="_Toc104211349"/>
      <w:r w:rsidRPr="00592EBD">
        <w:rPr>
          <w:rFonts w:ascii="Arial" w:hAnsi="Arial" w:cs="Arial"/>
          <w:color w:val="008080"/>
          <w:szCs w:val="24"/>
        </w:rPr>
        <w:t>3</w:t>
      </w:r>
      <w:r w:rsidR="005A15FB" w:rsidRPr="00592EBD">
        <w:rPr>
          <w:rFonts w:ascii="Arial" w:hAnsi="Arial" w:cs="Arial"/>
          <w:color w:val="008080"/>
          <w:szCs w:val="24"/>
        </w:rPr>
        <w:t>.2.5</w:t>
      </w:r>
      <w:r w:rsidR="00870F2A" w:rsidRPr="00592EBD">
        <w:rPr>
          <w:rFonts w:ascii="Arial" w:hAnsi="Arial" w:cs="Arial"/>
          <w:color w:val="008080"/>
          <w:szCs w:val="24"/>
        </w:rPr>
        <w:t>.</w:t>
      </w:r>
      <w:r w:rsidR="003707A3" w:rsidRPr="00592EBD">
        <w:rPr>
          <w:rFonts w:ascii="Arial" w:hAnsi="Arial" w:cs="Arial"/>
          <w:color w:val="008080"/>
          <w:szCs w:val="24"/>
        </w:rPr>
        <w:t xml:space="preserve"> Opće mjere z</w:t>
      </w:r>
      <w:r w:rsidR="002544B8" w:rsidRPr="00592EBD">
        <w:rPr>
          <w:rFonts w:ascii="Arial" w:hAnsi="Arial" w:cs="Arial"/>
          <w:color w:val="008080"/>
          <w:szCs w:val="24"/>
        </w:rPr>
        <w:t>aštit</w:t>
      </w:r>
      <w:r w:rsidR="003707A3" w:rsidRPr="00592EBD">
        <w:rPr>
          <w:rFonts w:ascii="Arial" w:hAnsi="Arial" w:cs="Arial"/>
          <w:color w:val="008080"/>
          <w:szCs w:val="24"/>
        </w:rPr>
        <w:t>e</w:t>
      </w:r>
      <w:r w:rsidR="007A70A0" w:rsidRPr="00592EBD">
        <w:rPr>
          <w:rFonts w:ascii="Arial" w:hAnsi="Arial" w:cs="Arial"/>
          <w:color w:val="008080"/>
          <w:szCs w:val="24"/>
        </w:rPr>
        <w:t xml:space="preserve"> od buke</w:t>
      </w:r>
      <w:bookmarkEnd w:id="15"/>
    </w:p>
    <w:p w14:paraId="3721DE09" w14:textId="77777777" w:rsidR="00443376" w:rsidRPr="009107E0" w:rsidRDefault="00443376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4FC1E2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73CDC0EF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Projektuje i izvede odgovarajuću zvučnu </w:t>
      </w:r>
      <w:r w:rsidR="00EF7B55" w:rsidRPr="009107E0">
        <w:rPr>
          <w:rFonts w:ascii="Arial" w:hAnsi="Arial" w:cs="Arial"/>
          <w:sz w:val="24"/>
          <w:szCs w:val="24"/>
        </w:rPr>
        <w:t>zaš</w:t>
      </w:r>
      <w:r w:rsidR="00FE011B" w:rsidRPr="009107E0">
        <w:rPr>
          <w:rFonts w:ascii="Arial" w:hAnsi="Arial" w:cs="Arial"/>
          <w:sz w:val="24"/>
          <w:szCs w:val="24"/>
        </w:rPr>
        <w:t>titu (izolaciju)</w:t>
      </w:r>
      <w:r w:rsidRPr="009107E0">
        <w:rPr>
          <w:rFonts w:ascii="Arial" w:hAnsi="Arial" w:cs="Arial"/>
          <w:sz w:val="24"/>
          <w:szCs w:val="24"/>
        </w:rPr>
        <w:t xml:space="preserve">, kojom se obezbjeđuje da buka koja se emituje iz tehničkih i drugih delova objekata pri propisanim uslovima korištenja i održavanja uređaja i opreme, odnosno tokom obavljanja planiranih aktivnosti, ne </w:t>
      </w:r>
      <w:r w:rsidR="00FE011B" w:rsidRPr="009107E0">
        <w:rPr>
          <w:rFonts w:ascii="Arial" w:hAnsi="Arial" w:cs="Arial"/>
          <w:sz w:val="24"/>
          <w:szCs w:val="24"/>
        </w:rPr>
        <w:t>prelazi</w:t>
      </w:r>
      <w:r w:rsidRPr="009107E0">
        <w:rPr>
          <w:rFonts w:ascii="Arial" w:hAnsi="Arial" w:cs="Arial"/>
          <w:sz w:val="24"/>
          <w:szCs w:val="24"/>
        </w:rPr>
        <w:t xml:space="preserve"> propisane granične vrijednosti.</w:t>
      </w:r>
    </w:p>
    <w:p w14:paraId="376F75C1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štuje zabranu rada noću (prema zakonu o buci noć je od 22.00 do 6.00 sati).</w:t>
      </w:r>
    </w:p>
    <w:p w14:paraId="4A053A5D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koliko se radi o kompresoru obavezno postavi isti u zatvoren prostor uz provođenje akustičnih</w:t>
      </w:r>
      <w:bookmarkStart w:id="16" w:name="page5"/>
      <w:bookmarkEnd w:id="16"/>
      <w:r w:rsidRPr="009107E0">
        <w:rPr>
          <w:rFonts w:ascii="Arial" w:hAnsi="Arial" w:cs="Arial"/>
          <w:sz w:val="24"/>
          <w:szCs w:val="24"/>
        </w:rPr>
        <w:t xml:space="preserve"> mjera zaštite i na udaljenosti od najmanje 20 metara od najbliže zatvorenog prostora u kome borave ljudi.</w:t>
      </w:r>
    </w:p>
    <w:p w14:paraId="459CE60A" w14:textId="77777777" w:rsidR="009C796A" w:rsidRPr="009107E0" w:rsidRDefault="00443376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potrebljava</w:t>
      </w:r>
      <w:r w:rsidR="000C6985" w:rsidRPr="009107E0">
        <w:rPr>
          <w:rFonts w:ascii="Arial" w:hAnsi="Arial" w:cs="Arial"/>
          <w:sz w:val="24"/>
          <w:szCs w:val="24"/>
        </w:rPr>
        <w:t xml:space="preserve"> niskobučn</w:t>
      </w:r>
      <w:r w:rsidR="00960CB2" w:rsidRPr="009107E0">
        <w:rPr>
          <w:rFonts w:ascii="Arial" w:hAnsi="Arial" w:cs="Arial"/>
          <w:sz w:val="24"/>
          <w:szCs w:val="24"/>
        </w:rPr>
        <w:t>e</w:t>
      </w:r>
      <w:r w:rsidR="000C6985" w:rsidRPr="009107E0">
        <w:rPr>
          <w:rFonts w:ascii="Arial" w:hAnsi="Arial" w:cs="Arial"/>
          <w:sz w:val="24"/>
          <w:szCs w:val="24"/>
        </w:rPr>
        <w:t xml:space="preserve"> mašin</w:t>
      </w:r>
      <w:r w:rsidR="00960CB2" w:rsidRPr="009107E0">
        <w:rPr>
          <w:rFonts w:ascii="Arial" w:hAnsi="Arial" w:cs="Arial"/>
          <w:sz w:val="24"/>
          <w:szCs w:val="24"/>
        </w:rPr>
        <w:t>e</w:t>
      </w:r>
      <w:r w:rsidR="000C6985" w:rsidRPr="009107E0">
        <w:rPr>
          <w:rFonts w:ascii="Arial" w:hAnsi="Arial" w:cs="Arial"/>
          <w:sz w:val="24"/>
          <w:szCs w:val="24"/>
        </w:rPr>
        <w:t>, uređaj</w:t>
      </w:r>
      <w:r w:rsidR="00960CB2" w:rsidRPr="009107E0">
        <w:rPr>
          <w:rFonts w:ascii="Arial" w:hAnsi="Arial" w:cs="Arial"/>
          <w:sz w:val="24"/>
          <w:szCs w:val="24"/>
        </w:rPr>
        <w:t>e</w:t>
      </w:r>
      <w:r w:rsidR="000C6985" w:rsidRPr="009107E0">
        <w:rPr>
          <w:rFonts w:ascii="Arial" w:hAnsi="Arial" w:cs="Arial"/>
          <w:sz w:val="24"/>
          <w:szCs w:val="24"/>
        </w:rPr>
        <w:t>, sredstava za rad i transport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</w:p>
    <w:p w14:paraId="2F31E8D2" w14:textId="77777777" w:rsidR="009C796A" w:rsidRPr="009107E0" w:rsidRDefault="00443376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ovodi m</w:t>
      </w:r>
      <w:r w:rsidR="008C65BD" w:rsidRPr="009107E0">
        <w:rPr>
          <w:rFonts w:ascii="Arial" w:hAnsi="Arial" w:cs="Arial"/>
          <w:sz w:val="24"/>
          <w:szCs w:val="24"/>
        </w:rPr>
        <w:t>jere zabrane i privremenog ogran</w:t>
      </w:r>
      <w:r w:rsidR="000C6985" w:rsidRPr="009107E0">
        <w:rPr>
          <w:rFonts w:ascii="Arial" w:hAnsi="Arial" w:cs="Arial"/>
          <w:sz w:val="24"/>
          <w:szCs w:val="24"/>
        </w:rPr>
        <w:t xml:space="preserve">ičavanja upotrebe izvora buke u neposrednoj blizini </w:t>
      </w:r>
      <w:r w:rsidRPr="009107E0">
        <w:rPr>
          <w:rFonts w:ascii="Arial" w:hAnsi="Arial" w:cs="Arial"/>
          <w:sz w:val="24"/>
          <w:szCs w:val="24"/>
        </w:rPr>
        <w:t xml:space="preserve"> radnih i stambenih </w:t>
      </w:r>
      <w:r w:rsidR="000C6985" w:rsidRPr="009107E0">
        <w:rPr>
          <w:rFonts w:ascii="Arial" w:hAnsi="Arial" w:cs="Arial"/>
          <w:sz w:val="24"/>
          <w:szCs w:val="24"/>
        </w:rPr>
        <w:t>objeka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</w:p>
    <w:p w14:paraId="28BD9C4E" w14:textId="77777777" w:rsidR="00443376" w:rsidRPr="009107E0" w:rsidRDefault="00443376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potrebljava</w:t>
      </w:r>
      <w:r w:rsidR="008C65BD" w:rsidRPr="009107E0">
        <w:rPr>
          <w:rFonts w:ascii="Arial" w:hAnsi="Arial" w:cs="Arial"/>
          <w:sz w:val="24"/>
          <w:szCs w:val="24"/>
        </w:rPr>
        <w:t xml:space="preserve"> oprem</w:t>
      </w:r>
      <w:r w:rsidRPr="009107E0">
        <w:rPr>
          <w:rFonts w:ascii="Arial" w:hAnsi="Arial" w:cs="Arial"/>
          <w:sz w:val="24"/>
          <w:szCs w:val="24"/>
        </w:rPr>
        <w:t>u</w:t>
      </w:r>
      <w:r w:rsidR="008C65BD" w:rsidRPr="009107E0">
        <w:rPr>
          <w:rFonts w:ascii="Arial" w:hAnsi="Arial" w:cs="Arial"/>
          <w:sz w:val="24"/>
          <w:szCs w:val="24"/>
        </w:rPr>
        <w:t xml:space="preserve"> sa maksimalnom kontrolom tj. </w:t>
      </w:r>
      <w:r w:rsidRPr="009107E0">
        <w:rPr>
          <w:rFonts w:ascii="Arial" w:hAnsi="Arial" w:cs="Arial"/>
          <w:sz w:val="24"/>
          <w:szCs w:val="24"/>
        </w:rPr>
        <w:t>s</w:t>
      </w:r>
      <w:r w:rsidR="008C65BD" w:rsidRPr="009107E0">
        <w:rPr>
          <w:rFonts w:ascii="Arial" w:hAnsi="Arial" w:cs="Arial"/>
          <w:sz w:val="24"/>
          <w:szCs w:val="24"/>
        </w:rPr>
        <w:t xml:space="preserve">a prigušivačem, ukoliko je to moguće, po normativu iz standarda </w:t>
      </w:r>
      <w:r w:rsidR="000C6985" w:rsidRPr="009107E0">
        <w:rPr>
          <w:rFonts w:ascii="Arial" w:hAnsi="Arial" w:cs="Arial"/>
          <w:sz w:val="24"/>
          <w:szCs w:val="24"/>
        </w:rPr>
        <w:t xml:space="preserve">ISO/IEC 17025. </w:t>
      </w:r>
    </w:p>
    <w:p w14:paraId="0D2211EA" w14:textId="29C9E563" w:rsidR="000C6985" w:rsidRPr="009107E0" w:rsidRDefault="00FE011B" w:rsidP="00FE011B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ezb</w:t>
      </w:r>
      <w:r w:rsidR="00773AC9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>jedi ozelenjavanje prostora, postavljanje zatvorenih ograda koje š</w:t>
      </w:r>
      <w:r w:rsidR="00E140D9" w:rsidRPr="009107E0">
        <w:rPr>
          <w:rFonts w:ascii="Arial" w:hAnsi="Arial" w:cs="Arial"/>
          <w:sz w:val="24"/>
          <w:szCs w:val="24"/>
        </w:rPr>
        <w:t>tite susjedne objekte od buke i z</w:t>
      </w:r>
      <w:r w:rsidR="00443376" w:rsidRPr="009107E0">
        <w:rPr>
          <w:rFonts w:ascii="Arial" w:hAnsi="Arial" w:cs="Arial"/>
          <w:sz w:val="24"/>
          <w:szCs w:val="24"/>
        </w:rPr>
        <w:t>asadi</w:t>
      </w:r>
      <w:r w:rsidR="000C6985" w:rsidRPr="009107E0">
        <w:rPr>
          <w:rFonts w:ascii="Arial" w:hAnsi="Arial" w:cs="Arial"/>
          <w:sz w:val="24"/>
          <w:szCs w:val="24"/>
        </w:rPr>
        <w:t xml:space="preserve"> </w:t>
      </w:r>
      <w:r w:rsidR="00443376" w:rsidRPr="009107E0">
        <w:rPr>
          <w:rFonts w:ascii="Arial" w:hAnsi="Arial" w:cs="Arial"/>
          <w:sz w:val="24"/>
          <w:szCs w:val="24"/>
        </w:rPr>
        <w:t xml:space="preserve">i održava </w:t>
      </w:r>
      <w:r w:rsidR="000C6985" w:rsidRPr="009107E0">
        <w:rPr>
          <w:rFonts w:ascii="Arial" w:hAnsi="Arial" w:cs="Arial"/>
          <w:sz w:val="24"/>
          <w:szCs w:val="24"/>
        </w:rPr>
        <w:t>zelen</w:t>
      </w:r>
      <w:r w:rsidR="00443376" w:rsidRPr="009107E0">
        <w:rPr>
          <w:rFonts w:ascii="Arial" w:hAnsi="Arial" w:cs="Arial"/>
          <w:sz w:val="24"/>
          <w:szCs w:val="24"/>
        </w:rPr>
        <w:t>i pojas</w:t>
      </w:r>
      <w:r w:rsidR="000C6985" w:rsidRPr="009107E0">
        <w:rPr>
          <w:rFonts w:ascii="Arial" w:hAnsi="Arial" w:cs="Arial"/>
          <w:sz w:val="24"/>
          <w:szCs w:val="24"/>
        </w:rPr>
        <w:t xml:space="preserve"> vegetacije prema stambenim objektima.</w:t>
      </w:r>
    </w:p>
    <w:p w14:paraId="6F15EC9C" w14:textId="77777777" w:rsidR="004173F5" w:rsidRDefault="004173F5" w:rsidP="00FE011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sl-SI"/>
        </w:rPr>
      </w:pPr>
    </w:p>
    <w:p w14:paraId="37231C20" w14:textId="77777777" w:rsidR="00BE1826" w:rsidRPr="003235D5" w:rsidRDefault="00EF7B55" w:rsidP="00FE01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3235D5">
        <w:rPr>
          <w:rFonts w:ascii="Arial" w:hAnsi="Arial" w:cs="Arial"/>
          <w:i/>
          <w:color w:val="000000"/>
          <w:sz w:val="24"/>
          <w:szCs w:val="24"/>
          <w:lang w:val="sl-SI"/>
        </w:rPr>
        <w:t>Dozvoljeni nivo</w:t>
      </w:r>
      <w:r w:rsidR="00BE1826" w:rsidRPr="003235D5">
        <w:rPr>
          <w:rFonts w:ascii="Arial" w:hAnsi="Arial" w:cs="Arial"/>
          <w:i/>
          <w:color w:val="000000"/>
          <w:sz w:val="24"/>
          <w:szCs w:val="24"/>
          <w:lang w:val="sl-SI"/>
        </w:rPr>
        <w:t xml:space="preserve"> buke na otvorenom prostoru/vanjske buke – kod prvih stambenih zgrada/ kuća, sukladno Zakonu o zaštiti od buke (</w:t>
      </w:r>
      <w:r w:rsidR="00BE1826" w:rsidRPr="003235D5">
        <w:rPr>
          <w:rFonts w:ascii="Arial" w:hAnsi="Arial" w:cs="Arial"/>
          <w:i/>
          <w:color w:val="000000"/>
          <w:sz w:val="24"/>
          <w:szCs w:val="24"/>
          <w:lang w:val="pt-PT"/>
        </w:rPr>
        <w:t>“</w:t>
      </w:r>
      <w:r w:rsidR="00BE1826" w:rsidRPr="003235D5">
        <w:rPr>
          <w:rFonts w:ascii="Arial" w:hAnsi="Arial" w:cs="Arial"/>
          <w:i/>
          <w:color w:val="000000"/>
          <w:sz w:val="24"/>
          <w:szCs w:val="24"/>
          <w:lang w:val="sl-SI"/>
        </w:rPr>
        <w:t>Službene novine Federacije BiH</w:t>
      </w:r>
      <w:r w:rsidR="00BE1826" w:rsidRPr="003235D5">
        <w:rPr>
          <w:rFonts w:ascii="Arial" w:hAnsi="Arial" w:cs="Arial"/>
          <w:i/>
          <w:color w:val="000000"/>
          <w:sz w:val="24"/>
          <w:szCs w:val="24"/>
          <w:lang w:val="pt-PT"/>
        </w:rPr>
        <w:t>“</w:t>
      </w:r>
      <w:r w:rsidR="00BE1826" w:rsidRPr="003235D5">
        <w:rPr>
          <w:rFonts w:ascii="Arial" w:hAnsi="Arial" w:cs="Arial"/>
          <w:i/>
          <w:color w:val="000000"/>
          <w:sz w:val="24"/>
          <w:szCs w:val="24"/>
          <w:lang w:val="sl-SI"/>
        </w:rPr>
        <w:t>, broj 110/12)</w:t>
      </w:r>
      <w:r w:rsidR="00FE011B" w:rsidRPr="003235D5">
        <w:rPr>
          <w:rFonts w:ascii="Arial" w:hAnsi="Arial" w:cs="Arial"/>
          <w:i/>
          <w:color w:val="000000"/>
          <w:sz w:val="24"/>
          <w:szCs w:val="24"/>
          <w:lang w:val="sl-SI"/>
        </w:rPr>
        <w:t xml:space="preserve"> su dati u</w:t>
      </w:r>
      <w:r w:rsidR="00FE011B" w:rsidRPr="003235D5">
        <w:rPr>
          <w:rFonts w:ascii="Arial" w:hAnsi="Arial" w:cs="Arial"/>
          <w:color w:val="000000"/>
          <w:sz w:val="24"/>
          <w:szCs w:val="24"/>
          <w:lang w:val="sl-SI"/>
        </w:rPr>
        <w:t xml:space="preserve"> </w:t>
      </w:r>
      <w:r w:rsidR="00E140D9"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>Tabeli 2.</w:t>
      </w:r>
    </w:p>
    <w:p w14:paraId="58FAD06A" w14:textId="77777777" w:rsidR="00443376" w:rsidRPr="009107E0" w:rsidRDefault="00443376" w:rsidP="00FE01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14:paraId="291A55B7" w14:textId="77777777" w:rsidR="00E140D9" w:rsidRPr="003235D5" w:rsidRDefault="00AA1C21" w:rsidP="00FE011B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hr-BA"/>
        </w:rPr>
      </w:pPr>
      <w:r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>Tabela 2</w:t>
      </w:r>
      <w:r w:rsidR="00E140D9"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 xml:space="preserve">. Granične vrijednosti </w:t>
      </w:r>
      <w:r w:rsidR="00EF7B55"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>nivoa</w:t>
      </w:r>
      <w:r w:rsidR="00E140D9"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 xml:space="preserve"> buke</w:t>
      </w:r>
      <w:r w:rsidR="00EF7B55" w:rsidRPr="003235D5">
        <w:rPr>
          <w:rFonts w:ascii="Arial" w:hAnsi="Arial" w:cs="Arial"/>
          <w:i/>
          <w:color w:val="000000"/>
          <w:sz w:val="24"/>
          <w:szCs w:val="24"/>
          <w:lang w:val="hr-BA"/>
        </w:rPr>
        <w:t xml:space="preserve"> po području (zoni)</w:t>
      </w:r>
    </w:p>
    <w:p w14:paraId="725713D6" w14:textId="77777777" w:rsidR="00EF7B55" w:rsidRPr="009107E0" w:rsidRDefault="00EF7B55" w:rsidP="00FE011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hr-B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803"/>
        <w:gridCol w:w="1577"/>
        <w:gridCol w:w="1002"/>
        <w:gridCol w:w="917"/>
      </w:tblGrid>
      <w:tr w:rsidR="00BE1826" w:rsidRPr="004173F5" w14:paraId="6EBF7E7C" w14:textId="77777777" w:rsidTr="004D0B14">
        <w:trPr>
          <w:jc w:val="center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E817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ručje (zona)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AD5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MJENA PODRUČJA 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5B3A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jviši dozvoljeni nivoi (dBA) </w:t>
            </w:r>
          </w:p>
        </w:tc>
      </w:tr>
      <w:tr w:rsidR="00BE1826" w:rsidRPr="004173F5" w14:paraId="5CF4A5B2" w14:textId="77777777" w:rsidTr="004D0B14">
        <w:trPr>
          <w:jc w:val="center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40A6" w14:textId="77777777" w:rsidR="00BE1826" w:rsidRPr="004173F5" w:rsidRDefault="00BE1826" w:rsidP="00FB451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GB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05D4" w14:textId="77777777" w:rsidR="00BE1826" w:rsidRPr="004173F5" w:rsidRDefault="00BE1826" w:rsidP="00FB4518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9AF0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Ekvivalentni nivoi Leq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CC05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Vršni nivo</w:t>
            </w:r>
          </w:p>
        </w:tc>
      </w:tr>
      <w:tr w:rsidR="00BE1826" w:rsidRPr="004173F5" w14:paraId="6B5564C0" w14:textId="77777777" w:rsidTr="004D0B14">
        <w:trPr>
          <w:jc w:val="center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B40" w14:textId="77777777" w:rsidR="00BE1826" w:rsidRPr="004173F5" w:rsidRDefault="00BE1826" w:rsidP="00FB451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GB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1B13" w14:textId="77777777" w:rsidR="00BE1826" w:rsidRPr="004173F5" w:rsidRDefault="00BE1826" w:rsidP="00FB4518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4CB2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342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no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678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L1</w:t>
            </w:r>
          </w:p>
        </w:tc>
      </w:tr>
      <w:tr w:rsidR="00BE1826" w:rsidRPr="004173F5" w14:paraId="3AC7B519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B91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9039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 xml:space="preserve">Bolničko-lječilišno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8650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A054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455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BE1826" w:rsidRPr="004173F5" w14:paraId="438D78B4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6038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F98C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 xml:space="preserve">Turističko, rekreacijsko, oporavilišno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1FD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AE3D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75D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BE1826" w:rsidRPr="004173F5" w14:paraId="473D1C58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7D24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932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 xml:space="preserve">Čisto stambeno, odgojno-obrazovne i zdravstvene institucije, javne zelene i rekreacione površine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912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C36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A810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70</w:t>
            </w:r>
          </w:p>
        </w:tc>
      </w:tr>
      <w:tr w:rsidR="00BE1826" w:rsidRPr="004173F5" w14:paraId="53EFDE47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E18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V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531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 xml:space="preserve">Trgovačko, poslovno, stambeno i stambeno uz saobraćajne koridore, skladišta bez teškog transporta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4AB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BC2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DEAF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75</w:t>
            </w:r>
          </w:p>
        </w:tc>
      </w:tr>
      <w:tr w:rsidR="00BE1826" w:rsidRPr="004173F5" w14:paraId="453BD27F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9A1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C52E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 xml:space="preserve">Poslovno, upravno, trgovačko obrtničko, servisno (komunalni servis)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852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6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DFD" w14:textId="77777777" w:rsidR="00BE1826" w:rsidRPr="004173F5" w:rsidRDefault="00BE1826" w:rsidP="00FE01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E17A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80</w:t>
            </w:r>
          </w:p>
        </w:tc>
      </w:tr>
      <w:tr w:rsidR="00BE1826" w:rsidRPr="004173F5" w14:paraId="6F974925" w14:textId="77777777" w:rsidTr="004D0B1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2F6D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VI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18B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Industrijsko, skladišno, servisno i saobraćajno područje bez stanovanja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AD23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br/>
            </w: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D0D0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EC6" w14:textId="77777777" w:rsidR="00BE1826" w:rsidRPr="004173F5" w:rsidRDefault="00BE1826" w:rsidP="00FB4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3F5">
              <w:rPr>
                <w:rFonts w:ascii="Arial" w:hAnsi="Arial" w:cs="Arial"/>
                <w:color w:val="000000"/>
                <w:sz w:val="22"/>
                <w:szCs w:val="22"/>
              </w:rPr>
              <w:br/>
              <w:t>85</w:t>
            </w:r>
          </w:p>
        </w:tc>
      </w:tr>
    </w:tbl>
    <w:p w14:paraId="19DDFAC4" w14:textId="77777777" w:rsidR="00BE1826" w:rsidRPr="009107E0" w:rsidRDefault="00BE1826" w:rsidP="00FB451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EA0173" w14:textId="77777777" w:rsidR="00BE1826" w:rsidRPr="009107E0" w:rsidRDefault="00BE1826" w:rsidP="00FB451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Leq – ekvivalentni nivo - nivo buke pri srednjoj energetskoj vrijednosti buke promjenjljivog nivoa i ekvivalentna je kontinuiranoj buci mjerenoj u periodu od najmanje 15 minuta.</w:t>
      </w:r>
    </w:p>
    <w:p w14:paraId="73468738" w14:textId="77777777" w:rsidR="00BE5A59" w:rsidRPr="009107E0" w:rsidRDefault="00BE5A59" w:rsidP="00FB451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BE65A7" w14:textId="77777777" w:rsidR="00BE5A59" w:rsidRPr="009107E0" w:rsidRDefault="00BE5A59" w:rsidP="00FB451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EB0AD" w14:textId="77777777" w:rsidR="00593C0F" w:rsidRPr="00592EBD" w:rsidRDefault="00000E8B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17" w:name="_Toc104211350"/>
      <w:r w:rsidRPr="00592EBD">
        <w:rPr>
          <w:rFonts w:ascii="Arial" w:hAnsi="Arial" w:cs="Arial"/>
          <w:color w:val="008080"/>
          <w:szCs w:val="24"/>
        </w:rPr>
        <w:t>3</w:t>
      </w:r>
      <w:r w:rsidR="005A15FB" w:rsidRPr="00592EBD">
        <w:rPr>
          <w:rFonts w:ascii="Arial" w:hAnsi="Arial" w:cs="Arial"/>
          <w:color w:val="008080"/>
          <w:szCs w:val="24"/>
        </w:rPr>
        <w:t>.2.6</w:t>
      </w:r>
      <w:r w:rsidR="00870F2A" w:rsidRPr="00592EBD">
        <w:rPr>
          <w:rFonts w:ascii="Arial" w:hAnsi="Arial" w:cs="Arial"/>
          <w:color w:val="008080"/>
          <w:szCs w:val="24"/>
        </w:rPr>
        <w:t>.</w:t>
      </w:r>
      <w:r w:rsidR="00527646" w:rsidRPr="00592EBD">
        <w:rPr>
          <w:rFonts w:ascii="Arial" w:hAnsi="Arial" w:cs="Arial"/>
          <w:color w:val="008080"/>
          <w:szCs w:val="24"/>
        </w:rPr>
        <w:t xml:space="preserve"> </w:t>
      </w:r>
      <w:r w:rsidR="002544B8" w:rsidRPr="00592EBD">
        <w:rPr>
          <w:rFonts w:ascii="Arial" w:hAnsi="Arial" w:cs="Arial"/>
          <w:color w:val="008080"/>
          <w:szCs w:val="24"/>
        </w:rPr>
        <w:t>Opće mjere zaštite okoliša od požara i eksplozije</w:t>
      </w:r>
      <w:bookmarkEnd w:id="17"/>
      <w:r w:rsidR="00593C0F" w:rsidRPr="00592EBD">
        <w:rPr>
          <w:rFonts w:ascii="Arial" w:hAnsi="Arial" w:cs="Arial"/>
          <w:color w:val="008080"/>
          <w:szCs w:val="24"/>
        </w:rPr>
        <w:t xml:space="preserve"> </w:t>
      </w:r>
    </w:p>
    <w:p w14:paraId="67DCC42C" w14:textId="35EE54BC" w:rsidR="002544B8" w:rsidRPr="00592EBD" w:rsidRDefault="00593C0F" w:rsidP="00B90D4A">
      <w:pPr>
        <w:rPr>
          <w:rFonts w:ascii="Arial" w:hAnsi="Arial" w:cs="Arial"/>
          <w:b/>
          <w:color w:val="008080"/>
        </w:rPr>
      </w:pPr>
      <w:r w:rsidRPr="00592EBD">
        <w:rPr>
          <w:rFonts w:ascii="Arial" w:hAnsi="Arial" w:cs="Arial"/>
          <w:b/>
          <w:color w:val="008080"/>
        </w:rPr>
        <w:t xml:space="preserve">        </w:t>
      </w:r>
      <w:r w:rsidR="00592EBD">
        <w:rPr>
          <w:rFonts w:ascii="Arial" w:hAnsi="Arial" w:cs="Arial"/>
          <w:b/>
          <w:color w:val="008080"/>
        </w:rPr>
        <w:t xml:space="preserve"> </w:t>
      </w:r>
      <w:r w:rsidRPr="00592EBD">
        <w:rPr>
          <w:rFonts w:ascii="Arial" w:hAnsi="Arial" w:cs="Arial"/>
          <w:b/>
          <w:color w:val="008080"/>
        </w:rPr>
        <w:t xml:space="preserve">  </w:t>
      </w:r>
      <w:bookmarkStart w:id="18" w:name="_Toc103167827"/>
      <w:bookmarkStart w:id="19" w:name="_Toc103591721"/>
      <w:bookmarkStart w:id="20" w:name="_Toc103710482"/>
      <w:r w:rsidRPr="00592EBD">
        <w:rPr>
          <w:rFonts w:ascii="Arial" w:hAnsi="Arial" w:cs="Arial"/>
          <w:b/>
          <w:color w:val="008080"/>
        </w:rPr>
        <w:t>(</w:t>
      </w:r>
      <w:r w:rsidR="002544B8" w:rsidRPr="00592EBD">
        <w:rPr>
          <w:rFonts w:ascii="Arial" w:hAnsi="Arial" w:cs="Arial"/>
          <w:b/>
          <w:color w:val="008080"/>
        </w:rPr>
        <w:t>skladištenje zapaljivih tečnosti i gasova</w:t>
      </w:r>
      <w:r w:rsidRPr="00592EBD">
        <w:rPr>
          <w:rFonts w:ascii="Arial" w:hAnsi="Arial" w:cs="Arial"/>
          <w:b/>
          <w:color w:val="008080"/>
        </w:rPr>
        <w:t>)</w:t>
      </w:r>
      <w:bookmarkEnd w:id="18"/>
      <w:bookmarkEnd w:id="19"/>
      <w:bookmarkEnd w:id="20"/>
    </w:p>
    <w:p w14:paraId="1B5EB855" w14:textId="77777777" w:rsidR="00D9545E" w:rsidRPr="009107E0" w:rsidRDefault="00D9545E" w:rsidP="00FB4518">
      <w:pPr>
        <w:spacing w:after="0"/>
        <w:rPr>
          <w:rFonts w:ascii="Arial" w:hAnsi="Arial" w:cs="Arial"/>
          <w:lang w:val="en-GB"/>
        </w:rPr>
      </w:pPr>
    </w:p>
    <w:p w14:paraId="1BD26162" w14:textId="77777777" w:rsidR="002544B8" w:rsidRPr="009107E0" w:rsidRDefault="00F83A9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 w:rsidR="00316490" w:rsidRPr="009107E0">
        <w:rPr>
          <w:rFonts w:ascii="Arial" w:hAnsi="Arial" w:cs="Arial"/>
          <w:sz w:val="24"/>
          <w:szCs w:val="24"/>
        </w:rPr>
        <w:t xml:space="preserve">privrednog subjekta </w:t>
      </w:r>
      <w:r w:rsidR="002544B8" w:rsidRPr="009107E0">
        <w:rPr>
          <w:rFonts w:ascii="Arial" w:hAnsi="Arial" w:cs="Arial"/>
          <w:sz w:val="24"/>
          <w:szCs w:val="24"/>
        </w:rPr>
        <w:t>s</w:t>
      </w:r>
      <w:r w:rsidR="00424CA1">
        <w:rPr>
          <w:rFonts w:ascii="Arial" w:hAnsi="Arial" w:cs="Arial"/>
          <w:sz w:val="24"/>
          <w:szCs w:val="24"/>
        </w:rPr>
        <w:t>u</w:t>
      </w:r>
      <w:r w:rsidR="002544B8" w:rsidRPr="009107E0">
        <w:rPr>
          <w:rFonts w:ascii="Arial" w:hAnsi="Arial" w:cs="Arial"/>
          <w:sz w:val="24"/>
          <w:szCs w:val="24"/>
        </w:rPr>
        <w:t>:</w:t>
      </w:r>
    </w:p>
    <w:p w14:paraId="70EEB188" w14:textId="0F9F0610" w:rsidR="001E1DAB" w:rsidRPr="009107E0" w:rsidRDefault="001E1DAB" w:rsidP="001E1DAB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Na svim ulazima na lokaciju gdje se skladište opasne </w:t>
      </w:r>
      <w:r w:rsidR="000F70F9" w:rsidRPr="009107E0">
        <w:rPr>
          <w:rFonts w:ascii="Arial" w:hAnsi="Arial" w:cs="Arial"/>
          <w:sz w:val="24"/>
          <w:szCs w:val="24"/>
        </w:rPr>
        <w:t>i lako</w:t>
      </w:r>
      <w:r w:rsidR="00EF7B55" w:rsidRPr="009107E0">
        <w:rPr>
          <w:rFonts w:ascii="Arial" w:hAnsi="Arial" w:cs="Arial"/>
          <w:sz w:val="24"/>
          <w:szCs w:val="24"/>
        </w:rPr>
        <w:t xml:space="preserve"> </w:t>
      </w:r>
      <w:r w:rsidR="000F70F9" w:rsidRPr="009107E0">
        <w:rPr>
          <w:rFonts w:ascii="Arial" w:hAnsi="Arial" w:cs="Arial"/>
          <w:sz w:val="24"/>
          <w:szCs w:val="24"/>
        </w:rPr>
        <w:t xml:space="preserve">zapaljive </w:t>
      </w:r>
      <w:r w:rsidRPr="009107E0">
        <w:rPr>
          <w:rFonts w:ascii="Arial" w:hAnsi="Arial" w:cs="Arial"/>
          <w:sz w:val="24"/>
          <w:szCs w:val="24"/>
        </w:rPr>
        <w:t xml:space="preserve">supstance koje mogu dovesti </w:t>
      </w:r>
      <w:r w:rsidR="00424CA1">
        <w:rPr>
          <w:rFonts w:ascii="Arial" w:hAnsi="Arial" w:cs="Arial"/>
          <w:sz w:val="24"/>
          <w:szCs w:val="24"/>
        </w:rPr>
        <w:t>do požara ili eksplozije mora</w:t>
      </w:r>
      <w:r w:rsidRPr="009107E0">
        <w:rPr>
          <w:rFonts w:ascii="Arial" w:hAnsi="Arial" w:cs="Arial"/>
          <w:sz w:val="24"/>
          <w:szCs w:val="24"/>
        </w:rPr>
        <w:t xml:space="preserve"> postaviti sljedeć</w:t>
      </w:r>
      <w:r w:rsidR="00424CA1">
        <w:rPr>
          <w:rFonts w:ascii="Arial" w:hAnsi="Arial" w:cs="Arial"/>
          <w:sz w:val="24"/>
          <w:szCs w:val="24"/>
        </w:rPr>
        <w:t>e</w:t>
      </w:r>
      <w:r w:rsidRPr="009107E0">
        <w:rPr>
          <w:rFonts w:ascii="Arial" w:hAnsi="Arial" w:cs="Arial"/>
          <w:sz w:val="24"/>
          <w:szCs w:val="24"/>
        </w:rPr>
        <w:t xml:space="preserve"> znakov</w:t>
      </w:r>
      <w:r w:rsidR="00424CA1">
        <w:rPr>
          <w:rFonts w:ascii="Arial" w:hAnsi="Arial" w:cs="Arial"/>
          <w:sz w:val="24"/>
          <w:szCs w:val="24"/>
        </w:rPr>
        <w:t>e</w:t>
      </w:r>
      <w:r w:rsidRPr="009107E0">
        <w:rPr>
          <w:rFonts w:ascii="Arial" w:hAnsi="Arial" w:cs="Arial"/>
          <w:sz w:val="24"/>
          <w:szCs w:val="24"/>
        </w:rPr>
        <w:t xml:space="preserve"> upozorenja i opasnosti:</w:t>
      </w:r>
    </w:p>
    <w:p w14:paraId="101DB2CF" w14:textId="77777777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“zabranjeno unošenje otvorenog plamena” </w:t>
      </w:r>
    </w:p>
    <w:p w14:paraId="5E61612D" w14:textId="77777777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“zabranjeno pušenje”</w:t>
      </w:r>
    </w:p>
    <w:p w14:paraId="58D9DB1B" w14:textId="77777777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“zabranjen ulaz vozilima bez hvatača iskri na ispušnim sistemima”</w:t>
      </w:r>
    </w:p>
    <w:p w14:paraId="38B779E5" w14:textId="77777777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“opasnost od eksplozije”</w:t>
      </w:r>
    </w:p>
    <w:p w14:paraId="71CC0CEC" w14:textId="77777777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“ograničenje brzine kretanja vozila _____km/h”</w:t>
      </w:r>
    </w:p>
    <w:p w14:paraId="3C18A58F" w14:textId="14E774F3" w:rsidR="001E1DAB" w:rsidRPr="009107E0" w:rsidRDefault="001E1DAB" w:rsidP="001E1D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“ograničenje visine za van</w:t>
      </w:r>
      <w:r w:rsidR="00512875">
        <w:rPr>
          <w:rFonts w:ascii="Arial" w:hAnsi="Arial" w:cs="Arial"/>
          <w:sz w:val="24"/>
          <w:szCs w:val="24"/>
        </w:rPr>
        <w:t>-</w:t>
      </w:r>
      <w:r w:rsidRPr="009107E0">
        <w:rPr>
          <w:rFonts w:ascii="Arial" w:hAnsi="Arial" w:cs="Arial"/>
          <w:sz w:val="24"/>
          <w:szCs w:val="24"/>
        </w:rPr>
        <w:t xml:space="preserve">standardne prepreke u zonama opasnosti” </w:t>
      </w:r>
      <w:r w:rsidR="00EC6564" w:rsidRPr="009107E0">
        <w:rPr>
          <w:rFonts w:ascii="Arial" w:hAnsi="Arial" w:cs="Arial"/>
          <w:sz w:val="24"/>
          <w:szCs w:val="24"/>
        </w:rPr>
        <w:t>i dr.</w:t>
      </w:r>
    </w:p>
    <w:p w14:paraId="1894211D" w14:textId="77777777" w:rsidR="00EC6564" w:rsidRPr="009107E0" w:rsidRDefault="00EC6564" w:rsidP="00EC6564">
      <w:pPr>
        <w:pStyle w:val="ListParagraph"/>
        <w:rPr>
          <w:rFonts w:ascii="Arial" w:hAnsi="Arial" w:cs="Arial"/>
          <w:sz w:val="24"/>
          <w:szCs w:val="24"/>
        </w:rPr>
      </w:pPr>
    </w:p>
    <w:p w14:paraId="05C717ED" w14:textId="77777777" w:rsidR="00E339E5" w:rsidRPr="009107E0" w:rsidRDefault="00E339E5" w:rsidP="00E339E5">
      <w:pPr>
        <w:pStyle w:val="ListParagraph"/>
        <w:numPr>
          <w:ilvl w:val="0"/>
          <w:numId w:val="3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koliko je skladišni objekat benzinska stanica (pumpa), ona mora ispunjavati tehničke standarde zaštite zraka od emisije isparljivih organskih jedinjenja koje nastaju skladištenjem, pretakanjem i distribucijom goriva (recirkulacija benzinskih isparenja u toku punjenja motornih vozila na stanicama za punjenje goriva).</w:t>
      </w:r>
    </w:p>
    <w:p w14:paraId="41ED9007" w14:textId="77777777" w:rsidR="000F70F9" w:rsidRPr="009107E0" w:rsidRDefault="000F70F9" w:rsidP="000F70F9">
      <w:pPr>
        <w:pStyle w:val="ListParagraph"/>
        <w:numPr>
          <w:ilvl w:val="0"/>
          <w:numId w:val="3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premi skladišni objekat uređajima, opremom i sredstvima za dojavu </w:t>
      </w:r>
      <w:r w:rsidR="00E339E5" w:rsidRPr="009107E0">
        <w:rPr>
          <w:rFonts w:ascii="Arial" w:hAnsi="Arial" w:cs="Arial"/>
          <w:sz w:val="24"/>
          <w:szCs w:val="24"/>
        </w:rPr>
        <w:t>i aparatima za početno</w:t>
      </w:r>
      <w:r w:rsidRPr="009107E0">
        <w:rPr>
          <w:rFonts w:ascii="Arial" w:hAnsi="Arial" w:cs="Arial"/>
          <w:sz w:val="24"/>
          <w:szCs w:val="24"/>
        </w:rPr>
        <w:t xml:space="preserve"> gašenje požara.</w:t>
      </w:r>
    </w:p>
    <w:p w14:paraId="51BB2778" w14:textId="77777777" w:rsidR="001E1DAB" w:rsidRPr="009107E0" w:rsidRDefault="00FE011B" w:rsidP="00EC6564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ovodi prethodno navedene opće mjere zaštite okoliša koje se odnose</w:t>
      </w:r>
      <w:r w:rsidR="00514684" w:rsidRPr="009107E0">
        <w:rPr>
          <w:rFonts w:ascii="Arial" w:hAnsi="Arial" w:cs="Arial"/>
          <w:sz w:val="24"/>
          <w:szCs w:val="24"/>
        </w:rPr>
        <w:t xml:space="preserve"> na 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514684" w:rsidRPr="009107E0">
        <w:rPr>
          <w:rFonts w:ascii="Arial" w:hAnsi="Arial" w:cs="Arial"/>
          <w:sz w:val="24"/>
          <w:szCs w:val="24"/>
        </w:rPr>
        <w:t xml:space="preserve">način upravljanja otpadom, </w:t>
      </w:r>
      <w:r w:rsidRPr="009107E0">
        <w:rPr>
          <w:rFonts w:ascii="Arial" w:hAnsi="Arial" w:cs="Arial"/>
          <w:sz w:val="24"/>
          <w:szCs w:val="24"/>
        </w:rPr>
        <w:t xml:space="preserve">zaštitu voda od zagađivanja, </w:t>
      </w:r>
      <w:r w:rsidR="00EF7B55" w:rsidRPr="009107E0">
        <w:rPr>
          <w:rFonts w:ascii="Arial" w:hAnsi="Arial" w:cs="Arial"/>
          <w:sz w:val="24"/>
          <w:szCs w:val="24"/>
        </w:rPr>
        <w:t>zaš</w:t>
      </w:r>
      <w:r w:rsidR="0007671F" w:rsidRPr="009107E0">
        <w:rPr>
          <w:rFonts w:ascii="Arial" w:hAnsi="Arial" w:cs="Arial"/>
          <w:sz w:val="24"/>
          <w:szCs w:val="24"/>
        </w:rPr>
        <w:t xml:space="preserve">titu tla i </w:t>
      </w:r>
      <w:r w:rsidRPr="009107E0">
        <w:rPr>
          <w:rFonts w:ascii="Arial" w:hAnsi="Arial" w:cs="Arial"/>
          <w:sz w:val="24"/>
          <w:szCs w:val="24"/>
        </w:rPr>
        <w:t>za</w:t>
      </w:r>
      <w:r w:rsidR="00514684" w:rsidRPr="009107E0">
        <w:rPr>
          <w:rFonts w:ascii="Arial" w:hAnsi="Arial" w:cs="Arial"/>
          <w:sz w:val="24"/>
          <w:szCs w:val="24"/>
        </w:rPr>
        <w:t xml:space="preserve">štitu od buke </w:t>
      </w:r>
      <w:r w:rsidRPr="009107E0">
        <w:rPr>
          <w:rFonts w:ascii="Arial" w:hAnsi="Arial" w:cs="Arial"/>
          <w:sz w:val="24"/>
          <w:szCs w:val="24"/>
        </w:rPr>
        <w:t>(tačke 3.2.2., 3.2.3.</w:t>
      </w:r>
      <w:r w:rsidR="0007671F" w:rsidRPr="009107E0">
        <w:rPr>
          <w:rFonts w:ascii="Arial" w:hAnsi="Arial" w:cs="Arial"/>
          <w:sz w:val="24"/>
          <w:szCs w:val="24"/>
        </w:rPr>
        <w:t>, 3.2.4.</w:t>
      </w:r>
      <w:r w:rsidRPr="009107E0">
        <w:rPr>
          <w:rFonts w:ascii="Arial" w:hAnsi="Arial" w:cs="Arial"/>
          <w:sz w:val="24"/>
          <w:szCs w:val="24"/>
        </w:rPr>
        <w:t xml:space="preserve"> i 3.2.</w:t>
      </w:r>
      <w:r w:rsidR="005A15FB" w:rsidRPr="009107E0">
        <w:rPr>
          <w:rFonts w:ascii="Arial" w:hAnsi="Arial" w:cs="Arial"/>
          <w:sz w:val="24"/>
          <w:szCs w:val="24"/>
        </w:rPr>
        <w:t>5</w:t>
      </w:r>
      <w:r w:rsidR="0007671F" w:rsidRPr="009107E0">
        <w:rPr>
          <w:rFonts w:ascii="Arial" w:hAnsi="Arial" w:cs="Arial"/>
          <w:sz w:val="24"/>
          <w:szCs w:val="24"/>
        </w:rPr>
        <w:t>.</w:t>
      </w:r>
      <w:r w:rsidRPr="009107E0">
        <w:rPr>
          <w:rFonts w:ascii="Arial" w:hAnsi="Arial" w:cs="Arial"/>
          <w:sz w:val="24"/>
          <w:szCs w:val="24"/>
        </w:rPr>
        <w:t>).</w:t>
      </w:r>
    </w:p>
    <w:p w14:paraId="13E61903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Planira rezervoare za skladištenje </w:t>
      </w:r>
      <w:r w:rsidR="00FE011B" w:rsidRPr="009107E0">
        <w:rPr>
          <w:rFonts w:ascii="Arial" w:hAnsi="Arial" w:cs="Arial"/>
          <w:sz w:val="24"/>
          <w:szCs w:val="24"/>
        </w:rPr>
        <w:t xml:space="preserve">opasnih supstanci </w:t>
      </w:r>
      <w:r w:rsidRPr="009107E0">
        <w:rPr>
          <w:rFonts w:ascii="Arial" w:hAnsi="Arial" w:cs="Arial"/>
          <w:sz w:val="24"/>
          <w:szCs w:val="24"/>
        </w:rPr>
        <w:t>i pripadajuću mjerno</w:t>
      </w:r>
      <w:r w:rsidR="008C65BD" w:rsidRPr="009107E0">
        <w:rPr>
          <w:rFonts w:ascii="Arial" w:hAnsi="Arial" w:cs="Arial"/>
          <w:sz w:val="24"/>
          <w:szCs w:val="24"/>
        </w:rPr>
        <w:t>-</w:t>
      </w:r>
      <w:r w:rsidRPr="009107E0">
        <w:rPr>
          <w:rFonts w:ascii="Arial" w:hAnsi="Arial" w:cs="Arial"/>
          <w:sz w:val="24"/>
          <w:szCs w:val="24"/>
        </w:rPr>
        <w:t>regulac</w:t>
      </w:r>
      <w:r w:rsidR="00FE011B" w:rsidRPr="009107E0">
        <w:rPr>
          <w:rFonts w:ascii="Arial" w:hAnsi="Arial" w:cs="Arial"/>
          <w:sz w:val="24"/>
          <w:szCs w:val="24"/>
        </w:rPr>
        <w:t>ionu, sigurnosnu i drugu opremu</w:t>
      </w:r>
      <w:r w:rsidRPr="009107E0">
        <w:rPr>
          <w:rFonts w:ascii="Arial" w:hAnsi="Arial" w:cs="Arial"/>
          <w:sz w:val="24"/>
          <w:szCs w:val="24"/>
        </w:rPr>
        <w:t xml:space="preserve"> u skladu sa važećim tehničkim normativima i standardima, odnosno propisima kojima se uređuje izgradnja i korištenje ove vrste objekata u skladu sa propisima Ministarstva unutrašnjih poslova</w:t>
      </w:r>
      <w:r w:rsidR="0007671F" w:rsidRPr="009107E0">
        <w:rPr>
          <w:rFonts w:ascii="Arial" w:hAnsi="Arial" w:cs="Arial"/>
          <w:sz w:val="24"/>
          <w:szCs w:val="24"/>
        </w:rPr>
        <w:t xml:space="preserve"> Federacije BiH</w:t>
      </w:r>
      <w:r w:rsidR="009B19DD" w:rsidRPr="009107E0">
        <w:rPr>
          <w:rFonts w:ascii="Arial" w:hAnsi="Arial" w:cs="Arial"/>
          <w:sz w:val="24"/>
          <w:szCs w:val="24"/>
        </w:rPr>
        <w:t xml:space="preserve"> - </w:t>
      </w:r>
      <w:hyperlink r:id="rId36" w:history="1">
        <w:r w:rsidR="009B19DD" w:rsidRPr="009107E0">
          <w:rPr>
            <w:rStyle w:val="Hyperlink"/>
            <w:rFonts w:ascii="Arial" w:hAnsi="Arial" w:cs="Arial"/>
            <w:shd w:val="clear" w:color="auto" w:fill="FFFFFF"/>
          </w:rPr>
          <w:t>Zakon o prometu eksplozivnih materija, zapaljivih tečnosti i gasova</w:t>
        </w:r>
      </w:hyperlink>
      <w:r w:rsidR="009B19DD" w:rsidRPr="009107E0">
        <w:rPr>
          <w:rFonts w:ascii="Arial" w:hAnsi="Arial" w:cs="Arial"/>
        </w:rPr>
        <w:t xml:space="preserve"> </w:t>
      </w:r>
      <w:r w:rsidRPr="009107E0">
        <w:rPr>
          <w:rFonts w:ascii="Arial" w:hAnsi="Arial" w:cs="Arial"/>
          <w:sz w:val="24"/>
          <w:szCs w:val="24"/>
        </w:rPr>
        <w:t xml:space="preserve"> od kojih se pribavlja saglasnost</w:t>
      </w:r>
      <w:r w:rsidR="008C65BD" w:rsidRPr="009107E0">
        <w:rPr>
          <w:rFonts w:ascii="Arial" w:hAnsi="Arial" w:cs="Arial"/>
          <w:sz w:val="24"/>
          <w:szCs w:val="24"/>
        </w:rPr>
        <w:t>.</w:t>
      </w:r>
    </w:p>
    <w:p w14:paraId="7D5A4993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Obavlja redovno održavanje i tehničku kontrolu procesne opreme, u skladu sa važećim propisima</w:t>
      </w:r>
      <w:r w:rsidR="008C65BD" w:rsidRPr="009107E0">
        <w:rPr>
          <w:rFonts w:ascii="Arial" w:hAnsi="Arial" w:cs="Arial"/>
          <w:sz w:val="24"/>
          <w:szCs w:val="24"/>
        </w:rPr>
        <w:t>.</w:t>
      </w:r>
    </w:p>
    <w:p w14:paraId="511E839B" w14:textId="77777777" w:rsidR="00512875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ovodi neophodne mjere zaštite od mogućih okolišnih akcidenta/nesreće (</w:t>
      </w:r>
      <w:r w:rsidR="00FE011B" w:rsidRPr="009107E0">
        <w:rPr>
          <w:rFonts w:ascii="Arial" w:hAnsi="Arial" w:cs="Arial"/>
          <w:sz w:val="24"/>
          <w:szCs w:val="24"/>
        </w:rPr>
        <w:t xml:space="preserve">požar, izlivanje, prosipanje, </w:t>
      </w:r>
      <w:r w:rsidRPr="009107E0">
        <w:rPr>
          <w:rFonts w:ascii="Arial" w:hAnsi="Arial" w:cs="Arial"/>
          <w:sz w:val="24"/>
          <w:szCs w:val="24"/>
        </w:rPr>
        <w:t>cur</w:t>
      </w:r>
      <w:r w:rsidR="00FE011B" w:rsidRPr="009107E0">
        <w:rPr>
          <w:rFonts w:ascii="Arial" w:hAnsi="Arial" w:cs="Arial"/>
          <w:sz w:val="24"/>
          <w:szCs w:val="24"/>
        </w:rPr>
        <w:t>enje</w:t>
      </w:r>
      <w:r w:rsidRPr="009107E0">
        <w:rPr>
          <w:rFonts w:ascii="Arial" w:hAnsi="Arial" w:cs="Arial"/>
          <w:sz w:val="24"/>
          <w:szCs w:val="24"/>
        </w:rPr>
        <w:t xml:space="preserve"> hemikalija i dr.), kao i mjere za otklanjanje posljedica u slučaju akcidentnih situacija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Pr="009107E0">
        <w:rPr>
          <w:rFonts w:ascii="Arial" w:hAnsi="Arial" w:cs="Arial"/>
          <w:sz w:val="24"/>
          <w:szCs w:val="24"/>
        </w:rPr>
        <w:t xml:space="preserve"> </w:t>
      </w:r>
    </w:p>
    <w:p w14:paraId="0BC5832B" w14:textId="2A3FF375" w:rsidR="002544B8" w:rsidRPr="009107E0" w:rsidRDefault="00512875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544B8" w:rsidRPr="009107E0">
        <w:rPr>
          <w:rFonts w:ascii="Arial" w:hAnsi="Arial" w:cs="Arial"/>
          <w:sz w:val="24"/>
          <w:szCs w:val="24"/>
        </w:rPr>
        <w:t>ribavi saglasnost nadležnog organa za predviđene mjere zaštite od požara</w:t>
      </w:r>
      <w:r w:rsidR="008C65BD" w:rsidRPr="009107E0">
        <w:rPr>
          <w:rFonts w:ascii="Arial" w:hAnsi="Arial" w:cs="Arial"/>
          <w:sz w:val="24"/>
          <w:szCs w:val="24"/>
        </w:rPr>
        <w:t>.</w:t>
      </w:r>
    </w:p>
    <w:p w14:paraId="3345B85A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 blizini mjesta na kojima je mogućnost prosipanja zapaljivih tečnosti najveća, postavi</w:t>
      </w:r>
      <w:r w:rsidR="00870F2A" w:rsidRPr="009107E0">
        <w:rPr>
          <w:rFonts w:ascii="Arial" w:hAnsi="Arial" w:cs="Arial"/>
          <w:sz w:val="24"/>
          <w:szCs w:val="24"/>
        </w:rPr>
        <w:t>ti</w:t>
      </w:r>
      <w:r w:rsidRPr="009107E0">
        <w:rPr>
          <w:rFonts w:ascii="Arial" w:hAnsi="Arial" w:cs="Arial"/>
          <w:sz w:val="24"/>
          <w:szCs w:val="24"/>
        </w:rPr>
        <w:t xml:space="preserve"> sanduke sa pijeskom za posipanje</w:t>
      </w:r>
      <w:r w:rsidR="008C65BD" w:rsidRPr="009107E0">
        <w:rPr>
          <w:rFonts w:ascii="Arial" w:hAnsi="Arial" w:cs="Arial"/>
          <w:sz w:val="24"/>
          <w:szCs w:val="24"/>
        </w:rPr>
        <w:t>.</w:t>
      </w:r>
    </w:p>
    <w:p w14:paraId="14BE2339" w14:textId="77777777" w:rsidR="00E339E5" w:rsidRPr="009107E0" w:rsidRDefault="002544B8" w:rsidP="00E339E5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edvidi posebne mjere zaštite u slučaju okolišnog akcidenta/nesreće, odnosno pribaviti saglasnost nadležnog organa za predviđene mjere zaštite od požara i eksplozije.</w:t>
      </w:r>
    </w:p>
    <w:p w14:paraId="5D5A02F8" w14:textId="77777777" w:rsidR="002544B8" w:rsidRPr="009107E0" w:rsidRDefault="002544B8" w:rsidP="00FB4518">
      <w:pPr>
        <w:tabs>
          <w:tab w:val="left" w:pos="9450"/>
        </w:tabs>
        <w:spacing w:after="0" w:line="360" w:lineRule="auto"/>
        <w:ind w:left="22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 </w:t>
      </w:r>
    </w:p>
    <w:p w14:paraId="6130C5F3" w14:textId="77777777" w:rsidR="00527646" w:rsidRPr="00592EBD" w:rsidRDefault="00000E8B" w:rsidP="00FB4518">
      <w:pPr>
        <w:pStyle w:val="Heading2"/>
        <w:rPr>
          <w:rFonts w:ascii="Arial" w:hAnsi="Arial" w:cs="Arial"/>
          <w:color w:val="008080"/>
        </w:rPr>
      </w:pPr>
      <w:bookmarkStart w:id="21" w:name="_Toc104211351"/>
      <w:r w:rsidRPr="00592EBD">
        <w:rPr>
          <w:rFonts w:ascii="Arial" w:hAnsi="Arial" w:cs="Arial"/>
          <w:color w:val="008080"/>
        </w:rPr>
        <w:t>3</w:t>
      </w:r>
      <w:r w:rsidR="00870F2A" w:rsidRPr="00592EBD">
        <w:rPr>
          <w:rFonts w:ascii="Arial" w:hAnsi="Arial" w:cs="Arial"/>
          <w:color w:val="008080"/>
        </w:rPr>
        <w:t>.2.</w:t>
      </w:r>
      <w:r w:rsidR="005A15FB" w:rsidRPr="00592EBD">
        <w:rPr>
          <w:rFonts w:ascii="Arial" w:hAnsi="Arial" w:cs="Arial"/>
          <w:color w:val="008080"/>
        </w:rPr>
        <w:t>7</w:t>
      </w:r>
      <w:r w:rsidR="00870F2A" w:rsidRPr="00592EBD">
        <w:rPr>
          <w:rFonts w:ascii="Arial" w:hAnsi="Arial" w:cs="Arial"/>
          <w:color w:val="008080"/>
        </w:rPr>
        <w:t xml:space="preserve">. </w:t>
      </w:r>
      <w:r w:rsidR="00584704" w:rsidRPr="00592EBD">
        <w:rPr>
          <w:rFonts w:ascii="Arial" w:hAnsi="Arial" w:cs="Arial"/>
          <w:color w:val="008080"/>
        </w:rPr>
        <w:t xml:space="preserve">Opće mjere u slučaju zatvaranja pogona/postrojenja </w:t>
      </w:r>
      <w:r w:rsidR="00514684" w:rsidRPr="00592EBD">
        <w:rPr>
          <w:rFonts w:ascii="Arial" w:hAnsi="Arial" w:cs="Arial"/>
          <w:color w:val="008080"/>
        </w:rPr>
        <w:t>ili uklanjanja/rušenja</w:t>
      </w:r>
      <w:bookmarkEnd w:id="21"/>
    </w:p>
    <w:p w14:paraId="2726DDA9" w14:textId="77777777" w:rsidR="00576A2E" w:rsidRPr="009107E0" w:rsidRDefault="00576A2E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262D4" w14:textId="77777777" w:rsidR="00424CA1" w:rsidRPr="009107E0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aveze privrednog subjekta su da:</w:t>
      </w:r>
    </w:p>
    <w:p w14:paraId="71662EF6" w14:textId="77777777" w:rsidR="00185CC1" w:rsidRPr="009107E0" w:rsidRDefault="00185CC1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248C4C" w14:textId="77777777" w:rsidR="00514684" w:rsidRPr="009107E0" w:rsidRDefault="00514684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07E0">
        <w:rPr>
          <w:rFonts w:ascii="Arial" w:hAnsi="Arial" w:cs="Arial"/>
          <w:b/>
          <w:sz w:val="24"/>
          <w:szCs w:val="24"/>
        </w:rPr>
        <w:t>a) za zatvaranje:</w:t>
      </w:r>
    </w:p>
    <w:p w14:paraId="2D274668" w14:textId="77777777" w:rsidR="00514684" w:rsidRPr="009107E0" w:rsidRDefault="00462EF4" w:rsidP="00514684">
      <w:pPr>
        <w:tabs>
          <w:tab w:val="left" w:pos="945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- </w:t>
      </w:r>
      <w:r w:rsidR="00461AFB" w:rsidRPr="009107E0">
        <w:rPr>
          <w:rFonts w:ascii="Arial" w:hAnsi="Arial" w:cs="Arial"/>
          <w:sz w:val="24"/>
          <w:szCs w:val="24"/>
        </w:rPr>
        <w:t>P</w:t>
      </w:r>
      <w:r w:rsidRPr="009107E0">
        <w:rPr>
          <w:rFonts w:ascii="Arial" w:hAnsi="Arial" w:cs="Arial"/>
          <w:sz w:val="24"/>
          <w:szCs w:val="24"/>
        </w:rPr>
        <w:t>reduz</w:t>
      </w:r>
      <w:r w:rsidR="001F0401">
        <w:rPr>
          <w:rFonts w:ascii="Arial" w:hAnsi="Arial" w:cs="Arial"/>
          <w:sz w:val="24"/>
          <w:szCs w:val="24"/>
        </w:rPr>
        <w:t>me</w:t>
      </w:r>
      <w:r w:rsidRPr="009107E0">
        <w:rPr>
          <w:rFonts w:ascii="Arial" w:hAnsi="Arial" w:cs="Arial"/>
          <w:sz w:val="24"/>
          <w:szCs w:val="24"/>
        </w:rPr>
        <w:t xml:space="preserve"> neophodne mjere nakon prestanka rada postrojenja da bi se izbjegao bilo kakav rizik od zagađenja i da bi se lokacija na kojoj se postrojenje nalazi vratila u zadovoljavajuće stanje (</w:t>
      </w:r>
      <w:r w:rsidR="00033F11">
        <w:rPr>
          <w:rFonts w:ascii="Arial" w:hAnsi="Arial" w:cs="Arial"/>
          <w:sz w:val="24"/>
          <w:szCs w:val="24"/>
        </w:rPr>
        <w:t>što</w:t>
      </w:r>
      <w:r w:rsidRPr="009107E0">
        <w:rPr>
          <w:rFonts w:ascii="Arial" w:hAnsi="Arial" w:cs="Arial"/>
          <w:sz w:val="24"/>
          <w:szCs w:val="24"/>
        </w:rPr>
        <w:t xml:space="preserve"> znači da su ispunjeni svi standardi kvaliteta okoliša koji su relevantni za lokaciju postrojenja naročito oni koji se tiču zaštite zemljišta i vode)</w:t>
      </w:r>
      <w:r w:rsidR="00514684" w:rsidRPr="009107E0">
        <w:rPr>
          <w:rFonts w:ascii="Arial" w:hAnsi="Arial" w:cs="Arial"/>
          <w:sz w:val="24"/>
          <w:szCs w:val="24"/>
        </w:rPr>
        <w:t>.</w:t>
      </w:r>
    </w:p>
    <w:p w14:paraId="56C4D4ED" w14:textId="77777777" w:rsidR="00E140D9" w:rsidRPr="009107E0" w:rsidRDefault="00E140D9" w:rsidP="00514684">
      <w:pPr>
        <w:tabs>
          <w:tab w:val="left" w:pos="945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58297D6F" w14:textId="77777777" w:rsidR="00514684" w:rsidRPr="009107E0" w:rsidRDefault="00514684" w:rsidP="00FB4518">
      <w:pPr>
        <w:tabs>
          <w:tab w:val="left" w:pos="945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9107E0">
        <w:rPr>
          <w:rFonts w:ascii="Arial" w:hAnsi="Arial" w:cs="Arial"/>
          <w:b/>
          <w:sz w:val="24"/>
          <w:szCs w:val="24"/>
        </w:rPr>
        <w:t>b) za uklanjanje/rušenje</w:t>
      </w:r>
    </w:p>
    <w:p w14:paraId="4ABDF665" w14:textId="77777777" w:rsidR="00F67600" w:rsidRPr="009107E0" w:rsidRDefault="00462EF4" w:rsidP="00BE5A59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Na okoli</w:t>
      </w:r>
      <w:r w:rsidR="001F0401">
        <w:rPr>
          <w:rFonts w:ascii="Arial" w:hAnsi="Arial" w:cs="Arial"/>
          <w:sz w:val="24"/>
          <w:szCs w:val="24"/>
        </w:rPr>
        <w:t>nski prihvatljiv način, koristi</w:t>
      </w:r>
      <w:r w:rsidRPr="009107E0">
        <w:rPr>
          <w:rFonts w:ascii="Arial" w:hAnsi="Arial" w:cs="Arial"/>
          <w:sz w:val="24"/>
          <w:szCs w:val="24"/>
        </w:rPr>
        <w:t xml:space="preserve"> sve raspoložive mjere u cilju uklanjanja postrojenja </w:t>
      </w:r>
    </w:p>
    <w:p w14:paraId="74A2702F" w14:textId="77777777" w:rsidR="00F67600" w:rsidRPr="009107E0" w:rsidRDefault="00462EF4" w:rsidP="00BE5A59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Nakon uklanjanja postrojenja lokaciju dove</w:t>
      </w:r>
      <w:r w:rsidR="001F0401">
        <w:rPr>
          <w:rFonts w:ascii="Arial" w:hAnsi="Arial" w:cs="Arial"/>
          <w:sz w:val="24"/>
          <w:szCs w:val="24"/>
        </w:rPr>
        <w:t>de</w:t>
      </w:r>
      <w:r w:rsidRPr="009107E0">
        <w:rPr>
          <w:rFonts w:ascii="Arial" w:hAnsi="Arial" w:cs="Arial"/>
          <w:sz w:val="24"/>
          <w:szCs w:val="24"/>
        </w:rPr>
        <w:t xml:space="preserve"> u prvobitno stanje</w:t>
      </w:r>
      <w:r w:rsidR="001F0401">
        <w:rPr>
          <w:rFonts w:ascii="Arial" w:hAnsi="Arial" w:cs="Arial"/>
          <w:sz w:val="24"/>
          <w:szCs w:val="24"/>
        </w:rPr>
        <w:t>.</w:t>
      </w:r>
    </w:p>
    <w:p w14:paraId="16B69FB5" w14:textId="77777777" w:rsidR="004D0B14" w:rsidRPr="009107E0" w:rsidRDefault="00462EF4" w:rsidP="00BE5A59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tpad nastao tokom</w:t>
      </w:r>
      <w:r w:rsidR="001F0401">
        <w:rPr>
          <w:rFonts w:ascii="Arial" w:hAnsi="Arial" w:cs="Arial"/>
          <w:sz w:val="24"/>
          <w:szCs w:val="24"/>
        </w:rPr>
        <w:t xml:space="preserve"> uklanjanja postrojenja odloži</w:t>
      </w:r>
      <w:r w:rsidRPr="009107E0">
        <w:rPr>
          <w:rFonts w:ascii="Arial" w:hAnsi="Arial" w:cs="Arial"/>
          <w:sz w:val="24"/>
          <w:szCs w:val="24"/>
        </w:rPr>
        <w:t xml:space="preserve"> na okolinski prihvatljiv način</w:t>
      </w:r>
      <w:r w:rsidR="00514684" w:rsidRPr="009107E0">
        <w:rPr>
          <w:rFonts w:ascii="Arial" w:hAnsi="Arial" w:cs="Arial"/>
          <w:sz w:val="24"/>
          <w:szCs w:val="24"/>
        </w:rPr>
        <w:t xml:space="preserve"> u skladu sa propisima</w:t>
      </w:r>
      <w:r w:rsidRPr="009107E0">
        <w:rPr>
          <w:rFonts w:ascii="Arial" w:hAnsi="Arial" w:cs="Arial"/>
          <w:sz w:val="24"/>
          <w:szCs w:val="24"/>
        </w:rPr>
        <w:t>.</w:t>
      </w:r>
    </w:p>
    <w:p w14:paraId="77199421" w14:textId="77777777" w:rsidR="00185CC1" w:rsidRPr="009107E0" w:rsidRDefault="00185CC1" w:rsidP="004C4313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54AABA" w14:textId="77777777" w:rsidR="00960CB2" w:rsidRPr="00592EBD" w:rsidRDefault="004D0B14" w:rsidP="00FB4518">
      <w:pPr>
        <w:pStyle w:val="Heading2"/>
        <w:rPr>
          <w:rFonts w:ascii="Arial" w:hAnsi="Arial" w:cs="Arial"/>
          <w:color w:val="008080"/>
        </w:rPr>
      </w:pPr>
      <w:bookmarkStart w:id="22" w:name="_Toc104211352"/>
      <w:r w:rsidRPr="00592EBD">
        <w:rPr>
          <w:rFonts w:ascii="Arial" w:hAnsi="Arial" w:cs="Arial"/>
          <w:color w:val="008080"/>
        </w:rPr>
        <w:t>3.2.</w:t>
      </w:r>
      <w:r w:rsidR="005A15FB" w:rsidRPr="00592EBD">
        <w:rPr>
          <w:rFonts w:ascii="Arial" w:hAnsi="Arial" w:cs="Arial"/>
          <w:color w:val="008080"/>
        </w:rPr>
        <w:t>7</w:t>
      </w:r>
      <w:r w:rsidRPr="00592EBD">
        <w:rPr>
          <w:rFonts w:ascii="Arial" w:hAnsi="Arial" w:cs="Arial"/>
          <w:color w:val="008080"/>
        </w:rPr>
        <w:t xml:space="preserve">.1. </w:t>
      </w:r>
      <w:r w:rsidR="009F788C" w:rsidRPr="00592EBD">
        <w:rPr>
          <w:rFonts w:ascii="Arial" w:hAnsi="Arial" w:cs="Arial"/>
          <w:color w:val="008080"/>
        </w:rPr>
        <w:t>Opće mjere za z</w:t>
      </w:r>
      <w:r w:rsidRPr="00592EBD">
        <w:rPr>
          <w:rFonts w:ascii="Arial" w:hAnsi="Arial" w:cs="Arial"/>
          <w:color w:val="008080"/>
        </w:rPr>
        <w:t>atvaranje deponije</w:t>
      </w:r>
      <w:r w:rsidR="00576A2E" w:rsidRPr="00592EBD">
        <w:rPr>
          <w:rStyle w:val="FootnoteReference"/>
          <w:rFonts w:ascii="Arial" w:hAnsi="Arial" w:cs="Arial"/>
          <w:color w:val="008080"/>
        </w:rPr>
        <w:footnoteReference w:id="5"/>
      </w:r>
      <w:bookmarkEnd w:id="22"/>
      <w:r w:rsidRPr="00592EBD">
        <w:rPr>
          <w:rFonts w:ascii="Arial" w:hAnsi="Arial" w:cs="Arial"/>
          <w:color w:val="008080"/>
        </w:rPr>
        <w:t xml:space="preserve">  </w:t>
      </w:r>
    </w:p>
    <w:p w14:paraId="6A267B68" w14:textId="77777777" w:rsidR="00576A2E" w:rsidRPr="00592EBD" w:rsidRDefault="00960CB2" w:rsidP="00B90D4A">
      <w:pPr>
        <w:rPr>
          <w:rFonts w:ascii="Arial" w:hAnsi="Arial" w:cs="Arial"/>
          <w:b/>
          <w:color w:val="008080"/>
        </w:rPr>
      </w:pPr>
      <w:r w:rsidRPr="00592EBD">
        <w:rPr>
          <w:rFonts w:ascii="Arial" w:hAnsi="Arial" w:cs="Arial"/>
          <w:b/>
          <w:color w:val="008080"/>
        </w:rPr>
        <w:t xml:space="preserve">             </w:t>
      </w:r>
      <w:bookmarkStart w:id="23" w:name="_Toc103167830"/>
      <w:bookmarkStart w:id="24" w:name="_Toc103710485"/>
      <w:r w:rsidR="004D0B14" w:rsidRPr="00592EBD">
        <w:rPr>
          <w:rFonts w:ascii="Arial" w:hAnsi="Arial" w:cs="Arial"/>
          <w:b/>
          <w:color w:val="008080"/>
        </w:rPr>
        <w:t>(postoj</w:t>
      </w:r>
      <w:r w:rsidRPr="00592EBD">
        <w:rPr>
          <w:rFonts w:ascii="Arial" w:hAnsi="Arial" w:cs="Arial"/>
          <w:b/>
          <w:color w:val="008080"/>
        </w:rPr>
        <w:t>e</w:t>
      </w:r>
      <w:r w:rsidR="004D0B14" w:rsidRPr="00592EBD">
        <w:rPr>
          <w:rFonts w:ascii="Arial" w:hAnsi="Arial" w:cs="Arial"/>
          <w:b/>
          <w:color w:val="008080"/>
        </w:rPr>
        <w:t>ća postrojenja za tretman ili odlaganje otpada)</w:t>
      </w:r>
      <w:bookmarkEnd w:id="23"/>
      <w:bookmarkEnd w:id="24"/>
    </w:p>
    <w:p w14:paraId="61593CD1" w14:textId="77777777" w:rsidR="00E108C1" w:rsidRPr="009107E0" w:rsidRDefault="00E108C1" w:rsidP="00FB4518">
      <w:pPr>
        <w:spacing w:after="0"/>
        <w:rPr>
          <w:rFonts w:ascii="Arial" w:hAnsi="Arial" w:cs="Arial"/>
          <w:lang w:val="en-GB"/>
        </w:rPr>
      </w:pPr>
    </w:p>
    <w:p w14:paraId="377EF751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1CE2ACA7" w14:textId="77777777" w:rsidR="00337803" w:rsidRPr="009107E0" w:rsidRDefault="003F6633" w:rsidP="00FB451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07E0">
        <w:rPr>
          <w:rFonts w:ascii="Arial" w:eastAsia="Times New Roman" w:hAnsi="Arial" w:cs="Arial"/>
          <w:color w:val="333333"/>
          <w:sz w:val="24"/>
          <w:szCs w:val="24"/>
        </w:rPr>
        <w:lastRenderedPageBreak/>
        <w:t>Površin</w:t>
      </w:r>
      <w:r w:rsidR="00EC6564" w:rsidRPr="009107E0">
        <w:rPr>
          <w:rFonts w:ascii="Arial" w:eastAsia="Times New Roman" w:hAnsi="Arial" w:cs="Arial"/>
          <w:color w:val="333333"/>
          <w:sz w:val="24"/>
          <w:szCs w:val="24"/>
        </w:rPr>
        <w:t>u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deponije ili jedan njen dio </w:t>
      </w:r>
      <w:r w:rsidR="00E108C1" w:rsidRPr="009107E0">
        <w:rPr>
          <w:rFonts w:ascii="Arial" w:eastAsia="Times New Roman" w:hAnsi="Arial" w:cs="Arial"/>
          <w:color w:val="333333"/>
          <w:sz w:val="24"/>
          <w:szCs w:val="24"/>
        </w:rPr>
        <w:t>(ploh</w:t>
      </w:r>
      <w:r w:rsidR="00EC6564" w:rsidRPr="009107E0">
        <w:rPr>
          <w:rFonts w:ascii="Arial" w:eastAsia="Times New Roman" w:hAnsi="Arial" w:cs="Arial"/>
          <w:color w:val="333333"/>
          <w:sz w:val="24"/>
          <w:szCs w:val="24"/>
        </w:rPr>
        <w:t>u</w:t>
      </w:r>
      <w:r w:rsidR="00E108C1"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i sl.) 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zatv</w:t>
      </w:r>
      <w:r w:rsidR="00EC6564" w:rsidRPr="009107E0">
        <w:rPr>
          <w:rFonts w:ascii="Arial" w:eastAsia="Times New Roman" w:hAnsi="Arial" w:cs="Arial"/>
          <w:color w:val="333333"/>
          <w:sz w:val="24"/>
          <w:szCs w:val="24"/>
        </w:rPr>
        <w:t>ori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kada su ispunjeni uslovi navedeni u </w:t>
      </w:r>
      <w:r w:rsidRPr="009107E0">
        <w:rPr>
          <w:rFonts w:ascii="Arial" w:hAnsi="Arial" w:cs="Arial"/>
          <w:sz w:val="24"/>
          <w:szCs w:val="24"/>
        </w:rPr>
        <w:t xml:space="preserve">rješenju o zatvaranju deponije 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i glavnom projektu za zatvaranje deponije</w:t>
      </w:r>
      <w:r w:rsidR="00E108C1" w:rsidRPr="009107E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3F064E6C" w14:textId="0AC7B72D" w:rsidR="00337803" w:rsidRPr="009107E0" w:rsidRDefault="003F6633" w:rsidP="00FB451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Sve plohe deponija 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prekrije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i nan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ese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zaštitn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e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slojev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e (</w:t>
      </w:r>
      <w:r w:rsidR="004C4313"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formiranjem gornjeg prekrivnog sloja koji ispunjava 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tehničko-tehnološke uslove)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u skladu sa procedurama i re</w:t>
      </w:r>
      <w:r w:rsidR="00EF7B55" w:rsidRPr="009107E0">
        <w:rPr>
          <w:rFonts w:ascii="Arial" w:eastAsia="Times New Roman" w:hAnsi="Arial" w:cs="Arial"/>
          <w:color w:val="333333"/>
          <w:sz w:val="24"/>
          <w:szCs w:val="24"/>
        </w:rPr>
        <w:t>žimom rada deponije u cilju spr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ječavanja dotoka padavinskih voda u t</w:t>
      </w:r>
      <w:r w:rsidR="00512875">
        <w:rPr>
          <w:rFonts w:ascii="Arial" w:eastAsia="Times New Roman" w:hAnsi="Arial" w:cs="Arial"/>
          <w:color w:val="333333"/>
          <w:sz w:val="24"/>
          <w:szCs w:val="24"/>
        </w:rPr>
        <w:t>ij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elo deponije, povećanja količine proc</w:t>
      </w:r>
      <w:r w:rsidR="00EF7B55" w:rsidRPr="009107E0">
        <w:rPr>
          <w:rFonts w:ascii="Arial" w:eastAsia="Times New Roman" w:hAnsi="Arial" w:cs="Arial"/>
          <w:color w:val="333333"/>
          <w:sz w:val="24"/>
          <w:szCs w:val="24"/>
        </w:rPr>
        <w:t>j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edne vode i produžetka procesa odumiranja deponije</w:t>
      </w:r>
      <w:r w:rsidR="009443D4"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tj. </w:t>
      </w:r>
      <w:r w:rsidR="009443D4" w:rsidRPr="009107E0"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9443D4" w:rsidRPr="009107E0">
        <w:rPr>
          <w:rFonts w:ascii="Arial" w:eastAsia="Times New Roman" w:hAnsi="Arial" w:cs="Arial"/>
          <w:color w:val="333333"/>
          <w:sz w:val="24"/>
          <w:szCs w:val="24"/>
        </w:rPr>
        <w:t>procesa završetka hemijskih i bioloških reakcija koji se odvijaju u tijelu deponije, a čiji su produkti procjedna voda i deponijski gas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FFB5136" w14:textId="1151FD45" w:rsidR="00337803" w:rsidRPr="009107E0" w:rsidRDefault="003F6633" w:rsidP="00FB451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07E0">
        <w:rPr>
          <w:rFonts w:ascii="Arial" w:eastAsia="Times New Roman" w:hAnsi="Arial" w:cs="Arial"/>
          <w:color w:val="333333"/>
          <w:sz w:val="24"/>
          <w:szCs w:val="24"/>
        </w:rPr>
        <w:t>Pri zatvaranju deponije obezb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EF7B55" w:rsidRPr="009107E0">
        <w:rPr>
          <w:rFonts w:ascii="Arial" w:eastAsia="Times New Roman" w:hAnsi="Arial" w:cs="Arial"/>
          <w:color w:val="333333"/>
          <w:sz w:val="24"/>
          <w:szCs w:val="24"/>
        </w:rPr>
        <w:t>j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e</w:t>
      </w:r>
      <w:r w:rsidR="004C4313">
        <w:rPr>
          <w:rFonts w:ascii="Arial" w:eastAsia="Times New Roman" w:hAnsi="Arial" w:cs="Arial"/>
          <w:color w:val="333333"/>
          <w:sz w:val="24"/>
          <w:szCs w:val="24"/>
        </w:rPr>
        <w:t>di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nesmetano funkcionisanje sistema za otplinjavanje (bio</w:t>
      </w:r>
      <w:r w:rsidR="00EF7B55"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DC09A5">
        <w:rPr>
          <w:rFonts w:ascii="Arial" w:eastAsia="Times New Roman" w:hAnsi="Arial" w:cs="Arial"/>
          <w:color w:val="333333"/>
          <w:sz w:val="24"/>
          <w:szCs w:val="24"/>
        </w:rPr>
        <w:t>trnova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>) sve dok za tim postoji potreba.</w:t>
      </w:r>
      <w:bookmarkStart w:id="25" w:name="str_28"/>
      <w:bookmarkEnd w:id="25"/>
    </w:p>
    <w:p w14:paraId="17676581" w14:textId="587005A1" w:rsidR="00FB4518" w:rsidRPr="009107E0" w:rsidRDefault="00F85E6C" w:rsidP="0051468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Nakon završenog perioda eksploatacije, deponija se zatvara za dalje odlaganje </w:t>
      </w:r>
      <w:r w:rsidR="000C13B0"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otpada </w:t>
      </w:r>
      <w:r w:rsidRPr="009107E0">
        <w:rPr>
          <w:rFonts w:ascii="Arial" w:eastAsia="Times New Roman" w:hAnsi="Arial" w:cs="Arial"/>
          <w:color w:val="333333"/>
          <w:sz w:val="24"/>
          <w:szCs w:val="24"/>
        </w:rPr>
        <w:t xml:space="preserve">formiranjem gornjeg </w:t>
      </w:r>
      <w:r w:rsidRPr="00DC09A5">
        <w:rPr>
          <w:rFonts w:ascii="Arial" w:eastAsia="Times New Roman" w:hAnsi="Arial" w:cs="Arial"/>
          <w:color w:val="333333"/>
          <w:sz w:val="24"/>
          <w:szCs w:val="24"/>
        </w:rPr>
        <w:t>prekrivnog sloja ispunjava</w:t>
      </w:r>
      <w:r w:rsidR="00FB6365" w:rsidRPr="00DC09A5">
        <w:rPr>
          <w:rFonts w:ascii="Arial" w:eastAsia="Times New Roman" w:hAnsi="Arial" w:cs="Arial"/>
          <w:color w:val="333333"/>
          <w:sz w:val="24"/>
          <w:szCs w:val="24"/>
        </w:rPr>
        <w:t>njem</w:t>
      </w:r>
      <w:r w:rsidRPr="00DC09A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B6365" w:rsidRPr="00DC09A5">
        <w:rPr>
          <w:rFonts w:ascii="Arial" w:eastAsia="Times New Roman" w:hAnsi="Arial" w:cs="Arial"/>
          <w:color w:val="333333"/>
          <w:sz w:val="24"/>
          <w:szCs w:val="24"/>
        </w:rPr>
        <w:t>tehničko</w:t>
      </w:r>
      <w:r w:rsidR="00FB6365" w:rsidRPr="009107E0">
        <w:rPr>
          <w:rFonts w:ascii="Arial" w:eastAsia="Times New Roman" w:hAnsi="Arial" w:cs="Arial"/>
          <w:color w:val="333333"/>
          <w:sz w:val="24"/>
          <w:szCs w:val="24"/>
        </w:rPr>
        <w:t>-tehnoloških uslova.</w:t>
      </w:r>
    </w:p>
    <w:p w14:paraId="74ADB417" w14:textId="77777777" w:rsidR="00185CC1" w:rsidRPr="004C4313" w:rsidRDefault="00185CC1" w:rsidP="004C43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6E2D954" w14:textId="77777777" w:rsidR="00584704" w:rsidRPr="00592EBD" w:rsidRDefault="00AA68F3" w:rsidP="00FB4518">
      <w:pPr>
        <w:pStyle w:val="Heading2"/>
        <w:rPr>
          <w:rFonts w:ascii="Arial" w:hAnsi="Arial" w:cs="Arial"/>
          <w:color w:val="008080"/>
        </w:rPr>
      </w:pPr>
      <w:bookmarkStart w:id="26" w:name="_Toc104211353"/>
      <w:r w:rsidRPr="00592EBD">
        <w:rPr>
          <w:rFonts w:ascii="Arial" w:hAnsi="Arial" w:cs="Arial"/>
          <w:color w:val="008080"/>
        </w:rPr>
        <w:t>3.2.7</w:t>
      </w:r>
      <w:r w:rsidR="005A15FB" w:rsidRPr="00592EBD">
        <w:rPr>
          <w:rFonts w:ascii="Arial" w:hAnsi="Arial" w:cs="Arial"/>
          <w:color w:val="008080"/>
        </w:rPr>
        <w:t xml:space="preserve">. </w:t>
      </w:r>
      <w:r w:rsidR="00584704" w:rsidRPr="00592EBD">
        <w:rPr>
          <w:rFonts w:ascii="Arial" w:hAnsi="Arial" w:cs="Arial"/>
          <w:color w:val="008080"/>
        </w:rPr>
        <w:t>Ostale opće mjere</w:t>
      </w:r>
      <w:bookmarkEnd w:id="26"/>
    </w:p>
    <w:p w14:paraId="07B858D7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4E41B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761FBBE4" w14:textId="7D330262" w:rsidR="00584704" w:rsidRPr="009107E0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Uredi </w:t>
      </w:r>
      <w:r w:rsidR="00512875">
        <w:rPr>
          <w:rFonts w:ascii="Arial" w:hAnsi="Arial" w:cs="Arial"/>
          <w:sz w:val="24"/>
          <w:szCs w:val="24"/>
        </w:rPr>
        <w:t>prostor, te</w:t>
      </w:r>
      <w:r w:rsidRPr="009107E0">
        <w:rPr>
          <w:rFonts w:ascii="Arial" w:hAnsi="Arial" w:cs="Arial"/>
          <w:sz w:val="24"/>
          <w:szCs w:val="24"/>
        </w:rPr>
        <w:t xml:space="preserve"> korištenje prirodnih resursa i dobara vrši u skladu sa prostornim i urbanističkim planovima.</w:t>
      </w:r>
    </w:p>
    <w:p w14:paraId="3A782319" w14:textId="77777777" w:rsidR="00505C16" w:rsidRPr="009107E0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Izvrši remedijaciju ili na drugi </w:t>
      </w:r>
      <w:r w:rsidR="007E2557">
        <w:rPr>
          <w:rFonts w:ascii="Arial" w:hAnsi="Arial" w:cs="Arial"/>
          <w:sz w:val="24"/>
          <w:szCs w:val="24"/>
        </w:rPr>
        <w:t>način sanira degradirani okoliš</w:t>
      </w:r>
      <w:r w:rsidRPr="009107E0">
        <w:rPr>
          <w:rFonts w:ascii="Arial" w:hAnsi="Arial" w:cs="Arial"/>
          <w:sz w:val="24"/>
          <w:szCs w:val="24"/>
        </w:rPr>
        <w:t xml:space="preserve"> u skladu sa projektima sanacije i remedijacije.</w:t>
      </w:r>
    </w:p>
    <w:p w14:paraId="2DE746EE" w14:textId="77777777" w:rsidR="00505C16" w:rsidRPr="009107E0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Izvrši hortikulturno uređenje</w:t>
      </w:r>
      <w:r w:rsidR="00505C16" w:rsidRPr="009107E0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107E0">
        <w:rPr>
          <w:rFonts w:ascii="Arial" w:hAnsi="Arial" w:cs="Arial"/>
          <w:sz w:val="24"/>
          <w:szCs w:val="24"/>
        </w:rPr>
        <w:t xml:space="preserve"> i ozelenjavanje slobodnih površina lokacije (travnjaci, žbunasta i visoka vegetacija) u skladu sa projektom hortikulturnog uređenja.</w:t>
      </w:r>
    </w:p>
    <w:p w14:paraId="1C98F1EE" w14:textId="430C0C3F" w:rsidR="00584704" w:rsidRPr="009107E0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 rubu kompl</w:t>
      </w:r>
      <w:r w:rsidR="000F70F9" w:rsidRPr="009107E0">
        <w:rPr>
          <w:rFonts w:ascii="Arial" w:hAnsi="Arial" w:cs="Arial"/>
          <w:sz w:val="24"/>
          <w:szCs w:val="24"/>
        </w:rPr>
        <w:t>eksa, cijelom dužinom, formira</w:t>
      </w:r>
      <w:r w:rsidRPr="009107E0">
        <w:rPr>
          <w:rFonts w:ascii="Arial" w:hAnsi="Arial" w:cs="Arial"/>
          <w:sz w:val="24"/>
          <w:szCs w:val="24"/>
        </w:rPr>
        <w:t xml:space="preserve"> visoko zelenilo dugog vegetacionog perioda.</w:t>
      </w:r>
    </w:p>
    <w:p w14:paraId="3285E64B" w14:textId="77777777" w:rsidR="00584704" w:rsidRPr="009107E0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imijeni op</w:t>
      </w:r>
      <w:r w:rsidR="008E3D59" w:rsidRPr="009107E0">
        <w:rPr>
          <w:rFonts w:ascii="Arial" w:hAnsi="Arial" w:cs="Arial"/>
          <w:sz w:val="24"/>
          <w:szCs w:val="24"/>
        </w:rPr>
        <w:t>ć</w:t>
      </w:r>
      <w:r w:rsidRPr="009107E0">
        <w:rPr>
          <w:rFonts w:ascii="Arial" w:hAnsi="Arial" w:cs="Arial"/>
          <w:sz w:val="24"/>
          <w:szCs w:val="24"/>
        </w:rPr>
        <w:t>e i posebne mjere i uslove predviđene zakonom i drugim propisima kojima se uređuju poslovi sanitarnog nadzora, kao i pribavljene uslove/saglasnosti nadležnih organa.</w:t>
      </w:r>
    </w:p>
    <w:p w14:paraId="55E092E0" w14:textId="5924D8DE" w:rsidR="009443D4" w:rsidRDefault="00584704" w:rsidP="00E140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 xml:space="preserve">Provodi ostale neophodne mjere zaštite </w:t>
      </w:r>
      <w:r w:rsidR="00CE453F" w:rsidRPr="009107E0">
        <w:rPr>
          <w:rFonts w:ascii="Arial" w:hAnsi="Arial" w:cs="Arial"/>
          <w:sz w:val="24"/>
          <w:szCs w:val="24"/>
        </w:rPr>
        <w:t xml:space="preserve">okoliša </w:t>
      </w:r>
      <w:r w:rsidRPr="009107E0">
        <w:rPr>
          <w:rFonts w:ascii="Arial" w:hAnsi="Arial" w:cs="Arial"/>
          <w:sz w:val="24"/>
          <w:szCs w:val="24"/>
        </w:rPr>
        <w:t>od okolišnog akcidenta/nesreće.</w:t>
      </w:r>
    </w:p>
    <w:p w14:paraId="236F8E18" w14:textId="7408294C" w:rsidR="00584704" w:rsidRPr="006A3677" w:rsidRDefault="006A3677" w:rsidP="005F1E0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3677">
        <w:rPr>
          <w:rFonts w:ascii="Arial" w:hAnsi="Arial" w:cs="Arial"/>
          <w:sz w:val="24"/>
          <w:szCs w:val="24"/>
        </w:rPr>
        <w:t xml:space="preserve">Ukoliko se na lokalitetu pojavi invazivna vrsta biljke ambrozije, istu uništiti niskim košenjem (najmanje 5 cm iznad zemlje), </w:t>
      </w:r>
      <w:r>
        <w:rPr>
          <w:rFonts w:ascii="Arial" w:hAnsi="Arial" w:cs="Arial"/>
          <w:sz w:val="24"/>
          <w:szCs w:val="24"/>
        </w:rPr>
        <w:t xml:space="preserve">a najbolje čupanjem sa korijenom iz zemlje </w:t>
      </w:r>
      <w:r w:rsidRPr="006A3677">
        <w:rPr>
          <w:rFonts w:ascii="Arial" w:hAnsi="Arial" w:cs="Arial"/>
          <w:b/>
          <w:sz w:val="24"/>
          <w:szCs w:val="24"/>
        </w:rPr>
        <w:t>prije cvjetanja</w:t>
      </w:r>
      <w:r w:rsidR="00C506EA">
        <w:rPr>
          <w:rFonts w:ascii="Arial" w:hAnsi="Arial" w:cs="Arial"/>
          <w:b/>
          <w:sz w:val="24"/>
          <w:szCs w:val="24"/>
        </w:rPr>
        <w:t>.</w:t>
      </w:r>
      <w:r w:rsidR="009443D4" w:rsidRPr="006A3677">
        <w:rPr>
          <w:rFonts w:ascii="Arial" w:hAnsi="Arial" w:cs="Arial"/>
          <w:sz w:val="24"/>
          <w:szCs w:val="24"/>
        </w:rPr>
        <w:br w:type="page"/>
      </w:r>
    </w:p>
    <w:p w14:paraId="09AAE5B8" w14:textId="77777777" w:rsidR="002544B8" w:rsidRPr="00592EBD" w:rsidRDefault="00435E13" w:rsidP="00BB4D08">
      <w:pPr>
        <w:pStyle w:val="Heading2"/>
        <w:numPr>
          <w:ilvl w:val="0"/>
          <w:numId w:val="20"/>
        </w:numPr>
        <w:tabs>
          <w:tab w:val="left" w:pos="9450"/>
        </w:tabs>
        <w:jc w:val="both"/>
        <w:rPr>
          <w:rFonts w:ascii="Arial" w:hAnsi="Arial" w:cs="Arial"/>
          <w:color w:val="008080"/>
          <w:sz w:val="32"/>
          <w:szCs w:val="32"/>
        </w:rPr>
      </w:pPr>
      <w:bookmarkStart w:id="27" w:name="_Toc104211354"/>
      <w:r w:rsidRPr="00592EBD">
        <w:rPr>
          <w:rFonts w:ascii="Arial" w:hAnsi="Arial" w:cs="Arial"/>
          <w:color w:val="008080"/>
          <w:sz w:val="32"/>
          <w:szCs w:val="32"/>
        </w:rPr>
        <w:lastRenderedPageBreak/>
        <w:t>OPĆE</w:t>
      </w:r>
      <w:r w:rsidR="002544B8" w:rsidRPr="00592EBD">
        <w:rPr>
          <w:rFonts w:ascii="Arial" w:hAnsi="Arial" w:cs="Arial"/>
          <w:color w:val="008080"/>
          <w:sz w:val="32"/>
          <w:szCs w:val="32"/>
        </w:rPr>
        <w:t xml:space="preserve"> MJERE </w:t>
      </w:r>
      <w:r w:rsidR="00BE1826" w:rsidRPr="00592EBD">
        <w:rPr>
          <w:rFonts w:ascii="Arial" w:hAnsi="Arial" w:cs="Arial"/>
          <w:color w:val="008080"/>
          <w:sz w:val="32"/>
          <w:szCs w:val="32"/>
        </w:rPr>
        <w:t>ZA</w:t>
      </w:r>
      <w:r w:rsidRPr="00592EBD">
        <w:rPr>
          <w:rFonts w:ascii="Arial" w:hAnsi="Arial" w:cs="Arial"/>
          <w:color w:val="008080"/>
          <w:sz w:val="32"/>
          <w:szCs w:val="32"/>
        </w:rPr>
        <w:t xml:space="preserve"> </w:t>
      </w:r>
      <w:r w:rsidR="00870F2A" w:rsidRPr="00592EBD">
        <w:rPr>
          <w:rFonts w:ascii="Arial" w:hAnsi="Arial" w:cs="Arial"/>
          <w:color w:val="008080"/>
          <w:sz w:val="32"/>
          <w:szCs w:val="32"/>
        </w:rPr>
        <w:t>SPECIFIČN</w:t>
      </w:r>
      <w:r w:rsidR="0053472F" w:rsidRPr="00592EBD">
        <w:rPr>
          <w:rFonts w:ascii="Arial" w:hAnsi="Arial" w:cs="Arial"/>
          <w:color w:val="008080"/>
          <w:sz w:val="32"/>
          <w:szCs w:val="32"/>
        </w:rPr>
        <w:t>U</w:t>
      </w:r>
      <w:r w:rsidR="00870F2A" w:rsidRPr="00592EBD">
        <w:rPr>
          <w:rFonts w:ascii="Arial" w:hAnsi="Arial" w:cs="Arial"/>
          <w:color w:val="008080"/>
          <w:sz w:val="32"/>
          <w:szCs w:val="32"/>
        </w:rPr>
        <w:t xml:space="preserve"> </w:t>
      </w:r>
      <w:r w:rsidR="0053472F" w:rsidRPr="00592EBD">
        <w:rPr>
          <w:rFonts w:ascii="Arial" w:hAnsi="Arial" w:cs="Arial"/>
          <w:color w:val="008080"/>
          <w:sz w:val="32"/>
          <w:szCs w:val="32"/>
        </w:rPr>
        <w:t>DJELATNOST</w:t>
      </w:r>
      <w:r w:rsidR="002544B8" w:rsidRPr="00592EBD">
        <w:rPr>
          <w:rFonts w:ascii="Arial" w:hAnsi="Arial" w:cs="Arial"/>
          <w:color w:val="008080"/>
          <w:sz w:val="32"/>
          <w:szCs w:val="32"/>
        </w:rPr>
        <w:t xml:space="preserve"> OPERATERA</w:t>
      </w:r>
      <w:bookmarkEnd w:id="27"/>
    </w:p>
    <w:p w14:paraId="7C3B83C1" w14:textId="77777777" w:rsidR="00D9545E" w:rsidRPr="009107E0" w:rsidRDefault="002544B8" w:rsidP="00FB4518">
      <w:pPr>
        <w:pStyle w:val="gmail-normal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9107E0">
        <w:rPr>
          <w:rFonts w:ascii="Arial" w:hAnsi="Arial" w:cs="Arial"/>
          <w:b/>
          <w:bCs/>
        </w:rPr>
        <w:t> </w:t>
      </w:r>
    </w:p>
    <w:p w14:paraId="123A80FF" w14:textId="3F81FAC5" w:rsidR="00EF7B55" w:rsidRPr="009107E0" w:rsidRDefault="004C4313" w:rsidP="00EF7B55">
      <w:pPr>
        <w:pStyle w:val="gmail-normal1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m mjera </w:t>
      </w:r>
      <w:r w:rsidRPr="009107E0">
        <w:rPr>
          <w:rFonts w:ascii="Arial" w:hAnsi="Arial" w:cs="Arial"/>
        </w:rPr>
        <w:t>iz poglavlja</w:t>
      </w:r>
      <w:r>
        <w:rPr>
          <w:rFonts w:ascii="Arial" w:hAnsi="Arial" w:cs="Arial"/>
        </w:rPr>
        <w:t xml:space="preserve"> 3. ovog p</w:t>
      </w:r>
      <w:r w:rsidRPr="009107E0">
        <w:rPr>
          <w:rFonts w:ascii="Arial" w:hAnsi="Arial" w:cs="Arial"/>
        </w:rPr>
        <w:t>riručnika</w:t>
      </w:r>
      <w:r>
        <w:rPr>
          <w:rFonts w:ascii="Arial" w:hAnsi="Arial" w:cs="Arial"/>
        </w:rPr>
        <w:t xml:space="preserve">, mjere zaštite okoliša i zaštite zdravlja ljudi </w:t>
      </w:r>
      <w:r w:rsidR="004173F5" w:rsidRPr="009107E0">
        <w:rPr>
          <w:rFonts w:ascii="Arial" w:hAnsi="Arial" w:cs="Arial"/>
        </w:rPr>
        <w:t xml:space="preserve">za </w:t>
      </w:r>
      <w:r w:rsidR="004173F5" w:rsidRPr="009107E0">
        <w:rPr>
          <w:rFonts w:ascii="Arial" w:hAnsi="Arial" w:cs="Arial"/>
          <w:u w:val="single"/>
        </w:rPr>
        <w:t>specifične vrste djelatnosti</w:t>
      </w:r>
      <w:r>
        <w:rPr>
          <w:rFonts w:ascii="Arial" w:hAnsi="Arial" w:cs="Arial"/>
          <w:u w:val="single"/>
        </w:rPr>
        <w:t xml:space="preserve"> iz ovog poglavlja</w:t>
      </w:r>
      <w:r w:rsidR="004173F5">
        <w:rPr>
          <w:rFonts w:ascii="Arial" w:hAnsi="Arial" w:cs="Arial"/>
        </w:rPr>
        <w:t xml:space="preserve"> propisuju se u saglasnostima i dozvolama koje pribavlja privredni subjekt</w:t>
      </w:r>
      <w:r>
        <w:rPr>
          <w:rFonts w:ascii="Arial" w:hAnsi="Arial" w:cs="Arial"/>
        </w:rPr>
        <w:t xml:space="preserve"> kod nadležnog organa u skladu sa propisima</w:t>
      </w:r>
      <w:r w:rsidR="004173F5">
        <w:rPr>
          <w:rFonts w:ascii="Arial" w:hAnsi="Arial" w:cs="Arial"/>
        </w:rPr>
        <w:t>.</w:t>
      </w:r>
      <w:r w:rsidR="00550BF2" w:rsidRPr="009107E0">
        <w:rPr>
          <w:rFonts w:ascii="Arial" w:hAnsi="Arial" w:cs="Arial"/>
        </w:rPr>
        <w:t xml:space="preserve"> </w:t>
      </w:r>
    </w:p>
    <w:p w14:paraId="6973701B" w14:textId="77777777" w:rsidR="00454EEF" w:rsidRPr="009107E0" w:rsidRDefault="00454EEF" w:rsidP="004C4313">
      <w:pPr>
        <w:pStyle w:val="gmail-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A0A1DD" w14:textId="77777777" w:rsidR="00FC0A04" w:rsidRPr="009107E0" w:rsidRDefault="00FC0A04" w:rsidP="00BA3666">
      <w:pPr>
        <w:pStyle w:val="gmail-normal1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 xml:space="preserve">Nadležni organ može propisati i druge odgovarajuće mjere zaštite okoliša i zdravlja ljudi za </w:t>
      </w:r>
      <w:r w:rsidR="00BA3666" w:rsidRPr="009107E0">
        <w:rPr>
          <w:rFonts w:ascii="Arial" w:hAnsi="Arial" w:cs="Arial"/>
        </w:rPr>
        <w:t>izgradnju objekata/postrojenja i njihovo puštanje u rad</w:t>
      </w:r>
      <w:r w:rsidRPr="009107E0">
        <w:rPr>
          <w:rFonts w:ascii="Arial" w:hAnsi="Arial" w:cs="Arial"/>
        </w:rPr>
        <w:t>.</w:t>
      </w:r>
    </w:p>
    <w:p w14:paraId="096E5DE6" w14:textId="77777777" w:rsidR="0069324E" w:rsidRPr="009107E0" w:rsidRDefault="0069324E" w:rsidP="009D6A1F">
      <w:pPr>
        <w:spacing w:after="0" w:line="360" w:lineRule="auto"/>
        <w:ind w:firstLine="360"/>
        <w:jc w:val="both"/>
        <w:rPr>
          <w:rFonts w:ascii="Arial" w:hAnsi="Arial" w:cs="Arial"/>
          <w:lang w:val="en-GB"/>
        </w:rPr>
      </w:pPr>
    </w:p>
    <w:p w14:paraId="6A150663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28" w:name="_Toc104211355"/>
      <w:r w:rsidRPr="00592EBD">
        <w:rPr>
          <w:rFonts w:ascii="Arial" w:hAnsi="Arial" w:cs="Arial"/>
          <w:color w:val="008080"/>
          <w:szCs w:val="24"/>
        </w:rPr>
        <w:t>4</w:t>
      </w:r>
      <w:r w:rsidR="00870F2A" w:rsidRPr="00592EBD">
        <w:rPr>
          <w:rFonts w:ascii="Arial" w:hAnsi="Arial" w:cs="Arial"/>
          <w:color w:val="008080"/>
          <w:szCs w:val="24"/>
        </w:rPr>
        <w:t xml:space="preserve">. 1. </w:t>
      </w:r>
      <w:r w:rsidR="007A70A0" w:rsidRPr="00592EBD">
        <w:rPr>
          <w:rFonts w:ascii="Arial" w:hAnsi="Arial" w:cs="Arial"/>
          <w:color w:val="008080"/>
          <w:szCs w:val="24"/>
        </w:rPr>
        <w:t>Energetika</w:t>
      </w:r>
      <w:bookmarkEnd w:id="28"/>
    </w:p>
    <w:p w14:paraId="43A2E8E5" w14:textId="77777777" w:rsidR="00B76FA0" w:rsidRPr="00592EBD" w:rsidRDefault="00B76FA0" w:rsidP="00B76FA0">
      <w:pPr>
        <w:rPr>
          <w:rFonts w:ascii="Arial" w:hAnsi="Arial" w:cs="Arial"/>
          <w:color w:val="008080"/>
          <w:lang w:val="en-GB"/>
        </w:rPr>
      </w:pPr>
    </w:p>
    <w:p w14:paraId="5BCD665E" w14:textId="77777777" w:rsidR="00837147" w:rsidRPr="00592EBD" w:rsidRDefault="002544B8" w:rsidP="00BB4D08">
      <w:pPr>
        <w:pStyle w:val="Heading2"/>
        <w:numPr>
          <w:ilvl w:val="2"/>
          <w:numId w:val="22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29" w:name="_Toc104211356"/>
      <w:r w:rsidRPr="00592EBD">
        <w:rPr>
          <w:rFonts w:ascii="Arial" w:hAnsi="Arial" w:cs="Arial"/>
          <w:color w:val="008080"/>
          <w:szCs w:val="24"/>
        </w:rPr>
        <w:t>Hidroelektrane</w:t>
      </w:r>
      <w:r w:rsidR="00FD0A99" w:rsidRPr="00592EBD">
        <w:rPr>
          <w:rStyle w:val="FootnoteReference"/>
          <w:rFonts w:ascii="Arial" w:hAnsi="Arial" w:cs="Arial"/>
          <w:color w:val="008080"/>
          <w:szCs w:val="24"/>
        </w:rPr>
        <w:footnoteReference w:id="7"/>
      </w:r>
      <w:bookmarkEnd w:id="29"/>
      <w:r w:rsidRPr="00592EBD">
        <w:rPr>
          <w:rFonts w:ascii="Arial" w:hAnsi="Arial" w:cs="Arial"/>
          <w:color w:val="008080"/>
          <w:szCs w:val="24"/>
        </w:rPr>
        <w:t xml:space="preserve"> </w:t>
      </w:r>
    </w:p>
    <w:p w14:paraId="71DD016E" w14:textId="77777777" w:rsidR="00B76FA0" w:rsidRPr="009107E0" w:rsidRDefault="00B76FA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CDEA2" w14:textId="77777777" w:rsidR="00FE6B81" w:rsidRPr="009107E0" w:rsidRDefault="0031649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 </w:t>
      </w:r>
      <w:r w:rsidR="00424CA1" w:rsidRPr="009107E0">
        <w:rPr>
          <w:rFonts w:ascii="Arial" w:hAnsi="Arial" w:cs="Arial"/>
          <w:sz w:val="24"/>
          <w:szCs w:val="24"/>
        </w:rPr>
        <w:t>Obaveze privrednog subjekta s</w:t>
      </w:r>
      <w:r w:rsidR="00424CA1">
        <w:rPr>
          <w:rFonts w:ascii="Arial" w:hAnsi="Arial" w:cs="Arial"/>
          <w:sz w:val="24"/>
          <w:szCs w:val="24"/>
        </w:rPr>
        <w:t>u da:</w:t>
      </w:r>
    </w:p>
    <w:p w14:paraId="2545C87E" w14:textId="77777777" w:rsidR="00414177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štuje mjere propisane vodnim aktom koji je izdao nadležni organ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012942DF" w14:textId="77777777" w:rsidR="002C3842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štuje propisani ekološki prihvatljiv protok u skladu sa Zakonom o vodama</w:t>
      </w:r>
      <w:r w:rsidR="00870F2A" w:rsidRPr="009107E0">
        <w:rPr>
          <w:rFonts w:ascii="Arial" w:hAnsi="Arial" w:cs="Arial"/>
          <w:sz w:val="24"/>
          <w:szCs w:val="24"/>
        </w:rPr>
        <w:t xml:space="preserve"> („Službene novine Federacije Bosne i Hercegovine, broj: </w:t>
      </w:r>
      <w:hyperlink r:id="rId37" w:history="1">
        <w:r w:rsidR="00870F2A" w:rsidRPr="009107E0">
          <w:rPr>
            <w:rFonts w:ascii="Arial" w:hAnsi="Arial" w:cs="Arial"/>
            <w:sz w:val="24"/>
            <w:szCs w:val="24"/>
          </w:rPr>
          <w:t>70/06</w:t>
        </w:r>
      </w:hyperlink>
      <w:r w:rsidR="00870F2A" w:rsidRPr="009107E0">
        <w:rPr>
          <w:rFonts w:ascii="Arial" w:hAnsi="Arial" w:cs="Arial"/>
          <w:sz w:val="24"/>
          <w:szCs w:val="24"/>
        </w:rPr>
        <w:t>), Pravilnik o načinu određivanja ekološki prihvatljivog protoka („Službene novine Federacije BiH</w:t>
      </w:r>
      <w:r w:rsidR="00FE03EE" w:rsidRPr="009107E0">
        <w:rPr>
          <w:rFonts w:ascii="Arial" w:hAnsi="Arial" w:cs="Arial"/>
          <w:sz w:val="24"/>
          <w:szCs w:val="24"/>
        </w:rPr>
        <w:t>”,</w:t>
      </w:r>
      <w:r w:rsidR="00870F2A" w:rsidRPr="009107E0">
        <w:rPr>
          <w:rFonts w:ascii="Arial" w:hAnsi="Arial" w:cs="Arial"/>
          <w:sz w:val="24"/>
          <w:szCs w:val="24"/>
        </w:rPr>
        <w:t xml:space="preserve"> broj </w:t>
      </w:r>
      <w:hyperlink r:id="rId38" w:history="1">
        <w:r w:rsidR="00870F2A" w:rsidRPr="009107E0">
          <w:rPr>
            <w:rFonts w:ascii="Arial" w:hAnsi="Arial" w:cs="Arial"/>
            <w:sz w:val="24"/>
            <w:szCs w:val="24"/>
          </w:rPr>
          <w:t>4/13</w:t>
        </w:r>
      </w:hyperlink>
      <w:r w:rsidR="00870F2A" w:rsidRPr="009107E0">
        <w:rPr>
          <w:rFonts w:ascii="Arial" w:hAnsi="Arial" w:cs="Arial"/>
          <w:sz w:val="24"/>
          <w:szCs w:val="24"/>
        </w:rPr>
        <w:t> i </w:t>
      </w:r>
      <w:hyperlink r:id="rId39" w:history="1">
        <w:r w:rsidR="00870F2A" w:rsidRPr="009107E0">
          <w:rPr>
            <w:rFonts w:ascii="Arial" w:hAnsi="Arial" w:cs="Arial"/>
            <w:sz w:val="24"/>
            <w:szCs w:val="24"/>
          </w:rPr>
          <w:t>62/19</w:t>
        </w:r>
      </w:hyperlink>
      <w:r w:rsidR="00870F2A" w:rsidRPr="009107E0">
        <w:rPr>
          <w:rFonts w:ascii="Arial" w:hAnsi="Arial" w:cs="Arial"/>
          <w:sz w:val="24"/>
          <w:szCs w:val="24"/>
        </w:rPr>
        <w:t xml:space="preserve">) </w:t>
      </w:r>
      <w:r w:rsidRPr="009107E0">
        <w:rPr>
          <w:rFonts w:ascii="Arial" w:hAnsi="Arial" w:cs="Arial"/>
          <w:sz w:val="24"/>
          <w:szCs w:val="24"/>
        </w:rPr>
        <w:t>i druge mjere propisane za očuvanje ribljeg fonda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26F72839" w14:textId="77777777" w:rsidR="002544B8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Kontinuirano uklanja nanose i krupni materijal koji se zadrži u zaštitnoj rešetki hidroelektrane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72CEE9EC" w14:textId="77777777" w:rsidR="002544B8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Spriječava narušavanje fizičkih karakteristika vode prilikom održavanja postrojenja i čišćenja taložnice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06F0F890" w14:textId="77777777" w:rsidR="002544B8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Zbrinjava otpadna ulja prikupljena tokom remonta i predaje pravnom subjektu </w:t>
      </w:r>
      <w:r w:rsidR="00404952" w:rsidRPr="009107E0">
        <w:rPr>
          <w:rFonts w:ascii="Arial" w:hAnsi="Arial" w:cs="Arial"/>
          <w:sz w:val="24"/>
          <w:szCs w:val="24"/>
        </w:rPr>
        <w:t xml:space="preserve">- </w:t>
      </w:r>
      <w:r w:rsidRPr="009107E0">
        <w:rPr>
          <w:rFonts w:ascii="Arial" w:hAnsi="Arial" w:cs="Arial"/>
          <w:sz w:val="24"/>
          <w:szCs w:val="24"/>
        </w:rPr>
        <w:t xml:space="preserve">ovlaštenom </w:t>
      </w:r>
      <w:r w:rsidR="00404952" w:rsidRPr="009107E0">
        <w:rPr>
          <w:rFonts w:ascii="Arial" w:hAnsi="Arial" w:cs="Arial"/>
          <w:sz w:val="24"/>
          <w:szCs w:val="24"/>
        </w:rPr>
        <w:t xml:space="preserve">pravnom licu </w:t>
      </w:r>
      <w:r w:rsidRPr="009107E0">
        <w:rPr>
          <w:rFonts w:ascii="Arial" w:hAnsi="Arial" w:cs="Arial"/>
          <w:sz w:val="24"/>
          <w:szCs w:val="24"/>
        </w:rPr>
        <w:t>za te djelatnosti</w:t>
      </w:r>
      <w:r w:rsidR="0069324E" w:rsidRPr="009107E0">
        <w:rPr>
          <w:rFonts w:ascii="Arial" w:hAnsi="Arial" w:cs="Arial"/>
          <w:sz w:val="24"/>
          <w:szCs w:val="24"/>
        </w:rPr>
        <w:t xml:space="preserve"> sa kojim mora imati sklopljen ugovor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657C64E2" w14:textId="77777777" w:rsidR="002544B8" w:rsidRPr="009107E0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Kontinuirano prati količine padavina u širem području hidroelektrane radi planiranja optimalne proizvodnje i osiguranja ekološki prihvatljivog protoka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70371142" w14:textId="0F759DDB" w:rsidR="002544B8" w:rsidRDefault="002544B8" w:rsidP="00FB451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Zaustavlja rad postrojenja u uslovima niskog protoka koji ne osigurava ekološki prihvatljiv protok - biološki minimum.</w:t>
      </w:r>
    </w:p>
    <w:p w14:paraId="2E35A650" w14:textId="77777777" w:rsidR="00592EBD" w:rsidRPr="009107E0" w:rsidRDefault="00592EBD" w:rsidP="00592EBD">
      <w:pPr>
        <w:pStyle w:val="ListParagraph"/>
        <w:tabs>
          <w:tab w:val="left" w:pos="9450"/>
        </w:tabs>
        <w:spacing w:after="0" w:line="360" w:lineRule="auto"/>
        <w:ind w:left="360" w:right="286"/>
        <w:jc w:val="both"/>
        <w:rPr>
          <w:rFonts w:ascii="Arial" w:hAnsi="Arial" w:cs="Arial"/>
          <w:sz w:val="24"/>
          <w:szCs w:val="24"/>
        </w:rPr>
      </w:pPr>
    </w:p>
    <w:p w14:paraId="0B9E050B" w14:textId="77777777" w:rsidR="00FB4518" w:rsidRPr="00592EBD" w:rsidRDefault="003F2650" w:rsidP="00323C7B">
      <w:pPr>
        <w:pStyle w:val="Heading2"/>
        <w:numPr>
          <w:ilvl w:val="2"/>
          <w:numId w:val="22"/>
        </w:numPr>
        <w:rPr>
          <w:rStyle w:val="Heading2Char"/>
          <w:rFonts w:ascii="Arial" w:eastAsiaTheme="minorHAnsi" w:hAnsi="Arial" w:cs="Arial"/>
          <w:b/>
          <w:color w:val="008080"/>
          <w:szCs w:val="24"/>
        </w:rPr>
      </w:pPr>
      <w:bookmarkStart w:id="30" w:name="_Toc104211357"/>
      <w:r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>Mala p</w:t>
      </w:r>
      <w:r w:rsidR="002544B8"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>ostrojenja za sagorijevanje</w:t>
      </w:r>
      <w:r w:rsidRPr="00592EBD">
        <w:rPr>
          <w:rStyle w:val="FootnoteReference"/>
          <w:rFonts w:ascii="Arial" w:hAnsi="Arial" w:cs="Arial"/>
          <w:b w:val="0"/>
          <w:color w:val="008080"/>
          <w:szCs w:val="24"/>
        </w:rPr>
        <w:footnoteReference w:id="8"/>
      </w:r>
      <w:r w:rsidR="002544B8"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 xml:space="preserve"> snage </w:t>
      </w:r>
      <w:r w:rsidR="0083217E"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>1</w:t>
      </w:r>
      <w:r w:rsidR="002544B8"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 xml:space="preserve"> kW do 10 MW</w:t>
      </w:r>
      <w:bookmarkEnd w:id="30"/>
      <w:r w:rsidR="002544B8" w:rsidRPr="00592EBD">
        <w:rPr>
          <w:rStyle w:val="Heading2Char"/>
          <w:rFonts w:ascii="Arial" w:eastAsiaTheme="minorHAnsi" w:hAnsi="Arial" w:cs="Arial"/>
          <w:b/>
          <w:color w:val="008080"/>
          <w:szCs w:val="24"/>
        </w:rPr>
        <w:t xml:space="preserve"> </w:t>
      </w:r>
    </w:p>
    <w:p w14:paraId="48343869" w14:textId="77777777" w:rsidR="003F2650" w:rsidRPr="00592EBD" w:rsidRDefault="0000700A" w:rsidP="00323C7B">
      <w:pPr>
        <w:rPr>
          <w:rFonts w:ascii="Arial" w:hAnsi="Arial" w:cs="Arial"/>
          <w:color w:val="008080"/>
        </w:rPr>
      </w:pPr>
      <w:bookmarkStart w:id="31" w:name="_Toc103710492"/>
      <w:r w:rsidRPr="00592EBD">
        <w:rPr>
          <w:rStyle w:val="Heading2Char"/>
          <w:rFonts w:ascii="Arial" w:eastAsiaTheme="minorHAnsi" w:hAnsi="Arial" w:cs="Arial"/>
          <w:color w:val="008080"/>
          <w:szCs w:val="24"/>
        </w:rPr>
        <w:t xml:space="preserve">                  </w:t>
      </w:r>
      <w:bookmarkStart w:id="32" w:name="_Toc104211358"/>
      <w:r w:rsidR="000E393D" w:rsidRPr="00592EBD">
        <w:rPr>
          <w:rStyle w:val="Heading2Char"/>
          <w:rFonts w:ascii="Arial" w:eastAsiaTheme="minorHAnsi" w:hAnsi="Arial" w:cs="Arial"/>
          <w:color w:val="008080"/>
          <w:szCs w:val="24"/>
        </w:rPr>
        <w:t xml:space="preserve">(kao samostalni objekti ili u </w:t>
      </w:r>
      <w:r w:rsidR="00837147" w:rsidRPr="00592EBD">
        <w:rPr>
          <w:rStyle w:val="Heading2Char"/>
          <w:rFonts w:ascii="Arial" w:eastAsiaTheme="minorHAnsi" w:hAnsi="Arial" w:cs="Arial"/>
          <w:color w:val="008080"/>
          <w:szCs w:val="24"/>
        </w:rPr>
        <w:t>kompleksu</w:t>
      </w:r>
      <w:r w:rsidR="000E393D" w:rsidRPr="00592EBD">
        <w:rPr>
          <w:rStyle w:val="Heading2Char"/>
          <w:rFonts w:ascii="Arial" w:eastAsiaTheme="minorHAnsi" w:hAnsi="Arial" w:cs="Arial"/>
          <w:color w:val="008080"/>
          <w:szCs w:val="24"/>
        </w:rPr>
        <w:t xml:space="preserve"> postrojenja</w:t>
      </w:r>
      <w:r w:rsidR="00CE453F" w:rsidRPr="00592EBD">
        <w:rPr>
          <w:rStyle w:val="Heading2Char"/>
          <w:rFonts w:ascii="Arial" w:eastAsiaTheme="minorHAnsi" w:hAnsi="Arial" w:cs="Arial"/>
          <w:color w:val="008080"/>
          <w:szCs w:val="24"/>
        </w:rPr>
        <w:t xml:space="preserve"> na istoj lokaciji</w:t>
      </w:r>
      <w:bookmarkEnd w:id="31"/>
      <w:bookmarkEnd w:id="32"/>
      <w:r w:rsidR="000E393D" w:rsidRPr="00592EBD">
        <w:rPr>
          <w:rFonts w:ascii="Arial" w:hAnsi="Arial" w:cs="Arial"/>
          <w:bCs/>
          <w:color w:val="008080"/>
        </w:rPr>
        <w:t>)</w:t>
      </w:r>
    </w:p>
    <w:p w14:paraId="1664DD94" w14:textId="77777777" w:rsidR="00CF0148" w:rsidRPr="009107E0" w:rsidRDefault="00CF0148" w:rsidP="003F2650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52A8B" w14:textId="77777777" w:rsidR="00E140D9" w:rsidRPr="009107E0" w:rsidRDefault="004173F5" w:rsidP="00417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2650" w:rsidRPr="009107E0">
        <w:rPr>
          <w:rFonts w:ascii="Arial" w:hAnsi="Arial" w:cs="Arial"/>
          <w:b/>
          <w:sz w:val="24"/>
          <w:szCs w:val="24"/>
        </w:rPr>
        <w:t>Mala</w:t>
      </w:r>
      <w:r w:rsidR="00443F2B" w:rsidRPr="009107E0">
        <w:rPr>
          <w:rStyle w:val="FootnoteReference"/>
          <w:rFonts w:ascii="Arial" w:hAnsi="Arial" w:cs="Arial"/>
          <w:b/>
          <w:sz w:val="24"/>
          <w:szCs w:val="24"/>
        </w:rPr>
        <w:footnoteReference w:id="9"/>
      </w:r>
      <w:r w:rsidR="003F2650" w:rsidRPr="009107E0">
        <w:rPr>
          <w:rFonts w:ascii="Arial" w:hAnsi="Arial" w:cs="Arial"/>
          <w:b/>
          <w:sz w:val="24"/>
          <w:szCs w:val="24"/>
        </w:rPr>
        <w:t xml:space="preserve"> postrojenja za sagorijevanje su postrojenja za sagorijevanje čija je toplotna snaga: </w:t>
      </w:r>
    </w:p>
    <w:p w14:paraId="138DDDAE" w14:textId="77777777" w:rsidR="003F2650" w:rsidRPr="009107E0" w:rsidRDefault="003F2650" w:rsidP="003F2650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- 0,05-1 MWth pri korištenju čvrstog goriva i to: biomase i ostataka iz prerade biomase, uglja i briketa iz uglja i koksa sa sadržajem sumpora manjim od 2 g/MJ. </w:t>
      </w:r>
    </w:p>
    <w:p w14:paraId="447E251E" w14:textId="77777777" w:rsidR="003F2650" w:rsidRPr="009107E0" w:rsidRDefault="003F2650" w:rsidP="003F2650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- 0,05-5 MWth pri korištenju tečnog goriva: ulje za loženje lako i ekstra lako u skladu sa propisom kojim se uređuju fizičko-hemijske karakteristike tečnih goriva. </w:t>
      </w:r>
    </w:p>
    <w:p w14:paraId="3662BFA0" w14:textId="77777777" w:rsidR="00E140D9" w:rsidRPr="009107E0" w:rsidRDefault="003F265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- 0,05-10 MWth pri korištenju prirodno</w:t>
      </w:r>
      <w:r w:rsidR="00E140D9" w:rsidRPr="009107E0">
        <w:rPr>
          <w:rFonts w:ascii="Arial" w:hAnsi="Arial" w:cs="Arial"/>
          <w:sz w:val="24"/>
          <w:szCs w:val="24"/>
        </w:rPr>
        <w:t>g gasa ili tečnog naftnog gasa.</w:t>
      </w:r>
    </w:p>
    <w:p w14:paraId="055E1ACB" w14:textId="77777777" w:rsidR="000E1F99" w:rsidRDefault="000E1F99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36A408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793F88EA" w14:textId="77777777" w:rsidR="002544B8" w:rsidRPr="009107E0" w:rsidRDefault="002544B8" w:rsidP="00E4505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Redovno održava opremu pogona/postrojenja za sagorijevanje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Pr="009107E0">
        <w:rPr>
          <w:rFonts w:ascii="Arial" w:hAnsi="Arial" w:cs="Arial"/>
          <w:sz w:val="24"/>
          <w:szCs w:val="24"/>
        </w:rPr>
        <w:t xml:space="preserve"> </w:t>
      </w:r>
    </w:p>
    <w:p w14:paraId="15747A30" w14:textId="77777777" w:rsidR="002544B8" w:rsidRPr="009107E0" w:rsidRDefault="002544B8" w:rsidP="00E45058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štuje propisane granične vrijednosti emisija u skladu sa Zakonom o zaštiti zraka i podzakonskim aktima</w:t>
      </w:r>
      <w:r w:rsidR="00F54B86" w:rsidRPr="009107E0">
        <w:rPr>
          <w:rFonts w:ascii="Arial" w:hAnsi="Arial" w:cs="Arial"/>
          <w:sz w:val="24"/>
          <w:szCs w:val="24"/>
        </w:rPr>
        <w:t>.</w:t>
      </w:r>
      <w:r w:rsidRPr="009107E0">
        <w:rPr>
          <w:rFonts w:ascii="Arial" w:hAnsi="Arial" w:cs="Arial"/>
          <w:sz w:val="24"/>
          <w:szCs w:val="24"/>
        </w:rPr>
        <w:t xml:space="preserve"> </w:t>
      </w:r>
    </w:p>
    <w:p w14:paraId="30803C9C" w14:textId="77777777" w:rsidR="00414177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Koristi goriva koja su propisana dozvolama</w:t>
      </w:r>
      <w:r w:rsidR="00F54B86" w:rsidRPr="009107E0">
        <w:rPr>
          <w:rFonts w:ascii="Arial" w:hAnsi="Arial" w:cs="Arial"/>
          <w:sz w:val="24"/>
          <w:szCs w:val="24"/>
        </w:rPr>
        <w:t>.</w:t>
      </w:r>
    </w:p>
    <w:p w14:paraId="42A1F6DA" w14:textId="77777777" w:rsidR="000E393D" w:rsidRPr="009107E0" w:rsidRDefault="002544B8" w:rsidP="00414177">
      <w:pPr>
        <w:pStyle w:val="ListParagraph"/>
        <w:numPr>
          <w:ilvl w:val="1"/>
          <w:numId w:val="3"/>
        </w:numPr>
        <w:tabs>
          <w:tab w:val="left" w:pos="9450"/>
        </w:tabs>
        <w:spacing w:after="0" w:line="360" w:lineRule="auto"/>
        <w:ind w:left="360" w:right="286" w:hanging="180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Redovno izvještava nadležne organe o izvršenim mjerenjima emisija </w:t>
      </w:r>
      <w:r w:rsidR="00902490" w:rsidRPr="009107E0">
        <w:rPr>
          <w:rFonts w:ascii="Arial" w:hAnsi="Arial" w:cs="Arial"/>
          <w:sz w:val="24"/>
          <w:szCs w:val="24"/>
        </w:rPr>
        <w:t xml:space="preserve">zagađujućih materija </w:t>
      </w:r>
      <w:r w:rsidRPr="009107E0">
        <w:rPr>
          <w:rFonts w:ascii="Arial" w:hAnsi="Arial" w:cs="Arial"/>
          <w:sz w:val="24"/>
          <w:szCs w:val="24"/>
        </w:rPr>
        <w:t xml:space="preserve">u zrak u skladu sa Zakonomo zaštiti zraka </w:t>
      </w:r>
      <w:r w:rsidR="00443F2B" w:rsidRPr="009107E0">
        <w:rPr>
          <w:rFonts w:ascii="Arial" w:hAnsi="Arial" w:cs="Arial"/>
          <w:sz w:val="24"/>
          <w:szCs w:val="24"/>
        </w:rPr>
        <w:t>i podzakonskim i drugim aktima.</w:t>
      </w:r>
    </w:p>
    <w:p w14:paraId="5A87DC4A" w14:textId="77777777" w:rsidR="00621497" w:rsidRPr="009107E0" w:rsidRDefault="000E393D" w:rsidP="00CE453F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Postigne g</w:t>
      </w:r>
      <w:r w:rsidR="00621497" w:rsidRPr="009107E0">
        <w:rPr>
          <w:rFonts w:ascii="Arial" w:hAnsi="Arial" w:cs="Arial"/>
          <w:sz w:val="24"/>
          <w:szCs w:val="24"/>
        </w:rPr>
        <w:t xml:space="preserve">ranične vrijednosti emisija prema </w:t>
      </w:r>
      <w:r w:rsidR="00621497" w:rsidRPr="009107E0">
        <w:rPr>
          <w:rFonts w:ascii="Arial" w:hAnsi="Arial" w:cs="Arial"/>
          <w:color w:val="212529"/>
          <w:sz w:val="24"/>
          <w:szCs w:val="24"/>
        </w:rPr>
        <w:t>Pravilniku o graničnim vrijednostima emisije u zrak iz postrojenja za sagor</w:t>
      </w:r>
      <w:r w:rsidR="00550BF2" w:rsidRPr="009107E0">
        <w:rPr>
          <w:rFonts w:ascii="Arial" w:hAnsi="Arial" w:cs="Arial"/>
          <w:color w:val="212529"/>
          <w:sz w:val="24"/>
          <w:szCs w:val="24"/>
        </w:rPr>
        <w:t>i</w:t>
      </w:r>
      <w:r w:rsidR="00621497" w:rsidRPr="009107E0">
        <w:rPr>
          <w:rFonts w:ascii="Arial" w:hAnsi="Arial" w:cs="Arial"/>
          <w:color w:val="212529"/>
          <w:sz w:val="24"/>
          <w:szCs w:val="24"/>
        </w:rPr>
        <w:t>jevanje („Službene novine Federacije BiH“, br. </w:t>
      </w:r>
      <w:hyperlink r:id="rId40" w:history="1">
        <w:r w:rsidR="00621497" w:rsidRPr="009107E0">
          <w:rPr>
            <w:rStyle w:val="Hyperlink"/>
            <w:rFonts w:ascii="Arial" w:hAnsi="Arial" w:cs="Arial"/>
            <w:color w:val="0C8FB9"/>
            <w:sz w:val="24"/>
            <w:szCs w:val="24"/>
          </w:rPr>
          <w:t>3/13</w:t>
        </w:r>
      </w:hyperlink>
      <w:r w:rsidR="00621497" w:rsidRPr="009107E0">
        <w:rPr>
          <w:rFonts w:ascii="Arial" w:hAnsi="Arial" w:cs="Arial"/>
          <w:color w:val="212529"/>
          <w:sz w:val="24"/>
          <w:szCs w:val="24"/>
        </w:rPr>
        <w:t> i </w:t>
      </w:r>
      <w:hyperlink r:id="rId41" w:history="1">
        <w:r w:rsidR="00621497" w:rsidRPr="009107E0">
          <w:rPr>
            <w:rStyle w:val="Hyperlink"/>
            <w:rFonts w:ascii="Arial" w:hAnsi="Arial" w:cs="Arial"/>
            <w:color w:val="0C8FB9"/>
            <w:sz w:val="24"/>
            <w:szCs w:val="24"/>
          </w:rPr>
          <w:t>92/17</w:t>
        </w:r>
      </w:hyperlink>
      <w:r w:rsidR="00621497" w:rsidRPr="009107E0">
        <w:rPr>
          <w:rFonts w:ascii="Arial" w:hAnsi="Arial" w:cs="Arial"/>
          <w:color w:val="212529"/>
          <w:sz w:val="24"/>
          <w:szCs w:val="24"/>
        </w:rPr>
        <w:t>)</w:t>
      </w:r>
      <w:r w:rsidR="00902490" w:rsidRPr="009107E0">
        <w:rPr>
          <w:rFonts w:ascii="Arial" w:hAnsi="Arial" w:cs="Arial"/>
          <w:color w:val="212529"/>
          <w:sz w:val="24"/>
          <w:szCs w:val="24"/>
        </w:rPr>
        <w:t xml:space="preserve"> </w:t>
      </w:r>
      <w:r w:rsidR="00902490" w:rsidRPr="009107E0">
        <w:rPr>
          <w:rFonts w:ascii="Arial" w:hAnsi="Arial" w:cs="Arial"/>
          <w:sz w:val="24"/>
          <w:szCs w:val="24"/>
        </w:rPr>
        <w:t>izborom odgovarajuće opreme i goriva</w:t>
      </w:r>
      <w:r w:rsidR="00AE505D" w:rsidRPr="009107E0">
        <w:rPr>
          <w:rFonts w:ascii="Arial" w:hAnsi="Arial" w:cs="Arial"/>
          <w:color w:val="212529"/>
          <w:sz w:val="24"/>
          <w:szCs w:val="24"/>
        </w:rPr>
        <w:t>.</w:t>
      </w:r>
    </w:p>
    <w:p w14:paraId="291AED95" w14:textId="77777777" w:rsidR="00870F2A" w:rsidRPr="009107E0" w:rsidRDefault="00870F2A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939C9" w14:textId="77777777" w:rsidR="000E6337" w:rsidRPr="009107E0" w:rsidRDefault="00E140D9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bCs/>
          <w:i/>
          <w:lang w:val="pl-PL"/>
        </w:rPr>
      </w:pPr>
      <w:r w:rsidRPr="009107E0">
        <w:rPr>
          <w:rFonts w:ascii="Arial" w:eastAsia="Times New Roman" w:hAnsi="Arial" w:cs="Arial"/>
          <w:b/>
          <w:i/>
          <w:color w:val="333333"/>
        </w:rPr>
        <w:t>Tabela 4.</w:t>
      </w:r>
      <w:r w:rsidRPr="009107E0">
        <w:rPr>
          <w:rFonts w:ascii="Arial" w:eastAsia="Times New Roman" w:hAnsi="Arial" w:cs="Arial"/>
          <w:i/>
          <w:color w:val="333333"/>
        </w:rPr>
        <w:t xml:space="preserve">  </w:t>
      </w:r>
      <w:r w:rsidRPr="009107E0">
        <w:rPr>
          <w:rFonts w:ascii="Arial" w:hAnsi="Arial" w:cs="Arial"/>
          <w:b/>
          <w:bCs/>
          <w:i/>
          <w:lang w:val="pl-PL"/>
        </w:rPr>
        <w:t>Grani</w:t>
      </w:r>
      <w:r w:rsidRPr="009107E0">
        <w:rPr>
          <w:rFonts w:ascii="Arial" w:hAnsi="Arial" w:cs="Arial"/>
          <w:b/>
          <w:bCs/>
          <w:i/>
          <w:lang w:val="hr-HR"/>
        </w:rPr>
        <w:t>č</w:t>
      </w:r>
      <w:r w:rsidRPr="009107E0">
        <w:rPr>
          <w:rFonts w:ascii="Arial" w:hAnsi="Arial" w:cs="Arial"/>
          <w:b/>
          <w:bCs/>
          <w:i/>
          <w:lang w:val="pl-PL"/>
        </w:rPr>
        <w:t>ne</w:t>
      </w:r>
      <w:r w:rsidR="000E6337" w:rsidRPr="009107E0">
        <w:rPr>
          <w:rFonts w:ascii="Arial" w:hAnsi="Arial" w:cs="Arial"/>
          <w:b/>
          <w:bCs/>
          <w:i/>
          <w:lang w:val="hr-HR"/>
        </w:rPr>
        <w:t xml:space="preserve"> </w:t>
      </w:r>
      <w:r w:rsidRPr="009107E0">
        <w:rPr>
          <w:rFonts w:ascii="Arial" w:hAnsi="Arial" w:cs="Arial"/>
          <w:b/>
          <w:bCs/>
          <w:i/>
          <w:lang w:val="pl-PL"/>
        </w:rPr>
        <w:t>vrijednosti</w:t>
      </w:r>
      <w:r w:rsidR="000E6337" w:rsidRPr="009107E0">
        <w:rPr>
          <w:rFonts w:ascii="Arial" w:hAnsi="Arial" w:cs="Arial"/>
          <w:b/>
          <w:bCs/>
          <w:i/>
          <w:lang w:val="hr-HR"/>
        </w:rPr>
        <w:t xml:space="preserve"> </w:t>
      </w:r>
      <w:r w:rsidRPr="009107E0">
        <w:rPr>
          <w:rFonts w:ascii="Arial" w:hAnsi="Arial" w:cs="Arial"/>
          <w:b/>
          <w:bCs/>
          <w:i/>
          <w:lang w:val="pl-PL"/>
        </w:rPr>
        <w:t>emisija za mala postrojenja za sagorijevanje (zavisno od starosti postrojenja za sagorijevanje i vrste goriva (čvrsto, tečno, gasovito)</w:t>
      </w:r>
    </w:p>
    <w:p w14:paraId="27CA8087" w14:textId="77777777" w:rsidR="00E140D9" w:rsidRPr="009107E0" w:rsidRDefault="00E140D9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color w:val="000000"/>
          <w:lang w:val="hr-HR"/>
        </w:rPr>
      </w:pPr>
    </w:p>
    <w:p w14:paraId="1EB190D7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bCs/>
          <w:i/>
          <w:lang w:val="hr-HR"/>
        </w:rPr>
      </w:pPr>
      <w:r w:rsidRPr="009107E0">
        <w:rPr>
          <w:rFonts w:ascii="Arial" w:hAnsi="Arial" w:cs="Arial"/>
          <w:b/>
          <w:bCs/>
          <w:i/>
          <w:lang w:val="hr-HR"/>
        </w:rPr>
        <w:t>A. Granične vrijednosti emisije za CO i NO</w:t>
      </w:r>
      <w:r w:rsidRPr="009107E0">
        <w:rPr>
          <w:rFonts w:ascii="Arial" w:hAnsi="Arial" w:cs="Arial"/>
          <w:b/>
          <w:bCs/>
          <w:i/>
          <w:vertAlign w:val="subscript"/>
          <w:lang w:val="hr-HR"/>
        </w:rPr>
        <w:t>x</w:t>
      </w:r>
      <w:r w:rsidRPr="009107E0">
        <w:rPr>
          <w:rFonts w:ascii="Arial" w:hAnsi="Arial" w:cs="Arial"/>
          <w:b/>
          <w:bCs/>
          <w:i/>
          <w:lang w:val="hr-HR"/>
        </w:rPr>
        <w:t xml:space="preserve"> </w:t>
      </w:r>
      <w:r w:rsidRPr="009107E0">
        <w:rPr>
          <w:rFonts w:ascii="Arial" w:hAnsi="Arial" w:cs="Arial"/>
          <w:b/>
          <w:bCs/>
          <w:i/>
          <w:u w:val="single"/>
          <w:lang w:val="hr-HR"/>
        </w:rPr>
        <w:t>za postojeća mala postrojenja</w:t>
      </w:r>
      <w:r w:rsidRPr="009107E0">
        <w:rPr>
          <w:rFonts w:ascii="Arial" w:hAnsi="Arial" w:cs="Arial"/>
          <w:b/>
          <w:bCs/>
          <w:i/>
          <w:lang w:val="hr-HR"/>
        </w:rPr>
        <w:t xml:space="preserve"> za sagorijevanje </w:t>
      </w:r>
    </w:p>
    <w:tbl>
      <w:tblPr>
        <w:tblW w:w="505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5"/>
        <w:gridCol w:w="2183"/>
      </w:tblGrid>
      <w:tr w:rsidR="000E6337" w:rsidRPr="003235D5" w14:paraId="4822C911" w14:textId="77777777" w:rsidTr="00F546F8">
        <w:trPr>
          <w:trHeight w:val="370"/>
          <w:tblCellSpacing w:w="0" w:type="dxa"/>
        </w:trPr>
        <w:tc>
          <w:tcPr>
            <w:tcW w:w="3863" w:type="pct"/>
            <w:vAlign w:val="center"/>
          </w:tcPr>
          <w:p w14:paraId="1D0E3AC2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) ugljen monoksid:</w:t>
            </w:r>
          </w:p>
        </w:tc>
        <w:tc>
          <w:tcPr>
            <w:tcW w:w="1137" w:type="pct"/>
            <w:vAlign w:val="center"/>
          </w:tcPr>
          <w:p w14:paraId="45F0F63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6F2BA9F9" w14:textId="77777777" w:rsidTr="00F546F8">
        <w:trPr>
          <w:trHeight w:val="380"/>
          <w:tblCellSpacing w:w="0" w:type="dxa"/>
        </w:trPr>
        <w:tc>
          <w:tcPr>
            <w:tcW w:w="3863" w:type="pct"/>
            <w:vAlign w:val="center"/>
          </w:tcPr>
          <w:p w14:paraId="79885B47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čvrsta goriva</w:t>
            </w:r>
          </w:p>
        </w:tc>
        <w:tc>
          <w:tcPr>
            <w:tcW w:w="0" w:type="auto"/>
            <w:noWrap/>
            <w:vAlign w:val="center"/>
          </w:tcPr>
          <w:p w14:paraId="7F22A548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.0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5A5C5F31" w14:textId="77777777" w:rsidTr="00F546F8">
        <w:trPr>
          <w:trHeight w:val="398"/>
          <w:tblCellSpacing w:w="0" w:type="dxa"/>
        </w:trPr>
        <w:tc>
          <w:tcPr>
            <w:tcW w:w="3863" w:type="pct"/>
            <w:vAlign w:val="center"/>
          </w:tcPr>
          <w:p w14:paraId="7924A82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) azotni oksidi:</w:t>
            </w:r>
          </w:p>
        </w:tc>
        <w:tc>
          <w:tcPr>
            <w:tcW w:w="0" w:type="auto"/>
            <w:vAlign w:val="center"/>
          </w:tcPr>
          <w:p w14:paraId="0E547D6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7DA45ADF" w14:textId="77777777" w:rsidTr="00F546F8">
        <w:trPr>
          <w:trHeight w:val="425"/>
          <w:tblCellSpacing w:w="0" w:type="dxa"/>
        </w:trPr>
        <w:tc>
          <w:tcPr>
            <w:tcW w:w="3863" w:type="pct"/>
            <w:vAlign w:val="center"/>
          </w:tcPr>
          <w:p w14:paraId="24BCB52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čvrsta goriva</w:t>
            </w:r>
          </w:p>
        </w:tc>
        <w:tc>
          <w:tcPr>
            <w:tcW w:w="0" w:type="auto"/>
            <w:vAlign w:val="center"/>
          </w:tcPr>
          <w:p w14:paraId="767EE857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4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5AFE550C" w14:textId="77777777" w:rsidTr="00F546F8">
        <w:trPr>
          <w:trHeight w:val="353"/>
          <w:tblCellSpacing w:w="0" w:type="dxa"/>
        </w:trPr>
        <w:tc>
          <w:tcPr>
            <w:tcW w:w="3863" w:type="pct"/>
            <w:vAlign w:val="center"/>
          </w:tcPr>
          <w:p w14:paraId="253F143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te</w:t>
            </w:r>
            <w:r w:rsidRPr="003235D5">
              <w:rPr>
                <w:rFonts w:ascii="Arial" w:hAnsi="Arial" w:cs="Arial"/>
                <w:sz w:val="20"/>
                <w:szCs w:val="20"/>
              </w:rPr>
              <w:t>čna goriva</w:t>
            </w:r>
          </w:p>
        </w:tc>
        <w:tc>
          <w:tcPr>
            <w:tcW w:w="0" w:type="auto"/>
            <w:vAlign w:val="center"/>
          </w:tcPr>
          <w:p w14:paraId="7FF7A83E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127" w:hanging="1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45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7DEB34C" w14:textId="77777777" w:rsidTr="00F546F8">
        <w:trPr>
          <w:trHeight w:val="452"/>
          <w:tblCellSpacing w:w="0" w:type="dxa"/>
        </w:trPr>
        <w:tc>
          <w:tcPr>
            <w:tcW w:w="3863" w:type="pct"/>
            <w:vAlign w:val="center"/>
          </w:tcPr>
          <w:p w14:paraId="6A11976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gasovita goriva</w:t>
            </w:r>
          </w:p>
        </w:tc>
        <w:tc>
          <w:tcPr>
            <w:tcW w:w="0" w:type="auto"/>
            <w:vAlign w:val="center"/>
          </w:tcPr>
          <w:p w14:paraId="3FE9654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125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5CD20702" w14:textId="77777777" w:rsidTr="00F546F8">
        <w:trPr>
          <w:trHeight w:val="470"/>
          <w:tblCellSpacing w:w="0" w:type="dxa"/>
        </w:trPr>
        <w:tc>
          <w:tcPr>
            <w:tcW w:w="3863" w:type="pct"/>
            <w:vAlign w:val="center"/>
          </w:tcPr>
          <w:p w14:paraId="3591636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3)dimni broj</w:t>
            </w:r>
          </w:p>
        </w:tc>
        <w:tc>
          <w:tcPr>
            <w:tcW w:w="0" w:type="auto"/>
            <w:vAlign w:val="center"/>
          </w:tcPr>
          <w:p w14:paraId="259EEC0A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2940B7D5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0063CD98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čvrsta goriva</w:t>
            </w:r>
          </w:p>
        </w:tc>
        <w:tc>
          <w:tcPr>
            <w:tcW w:w="0" w:type="auto"/>
            <w:vAlign w:val="center"/>
          </w:tcPr>
          <w:p w14:paraId="0FD2E8F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6337" w:rsidRPr="003235D5" w14:paraId="50401BC1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32D935A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tečna goriva:</w:t>
            </w:r>
          </w:p>
        </w:tc>
        <w:tc>
          <w:tcPr>
            <w:tcW w:w="0" w:type="auto"/>
            <w:vAlign w:val="center"/>
          </w:tcPr>
          <w:p w14:paraId="51EB704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68F15427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46759687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ekstra lako</w:t>
            </w:r>
          </w:p>
        </w:tc>
        <w:tc>
          <w:tcPr>
            <w:tcW w:w="0" w:type="auto"/>
            <w:vAlign w:val="center"/>
          </w:tcPr>
          <w:p w14:paraId="281C839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6337" w:rsidRPr="003235D5" w14:paraId="13D587EF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0D3658A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lako</w:t>
            </w:r>
          </w:p>
        </w:tc>
        <w:tc>
          <w:tcPr>
            <w:tcW w:w="0" w:type="auto"/>
            <w:vAlign w:val="center"/>
          </w:tcPr>
          <w:p w14:paraId="78F2C0A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6337" w:rsidRPr="003235D5" w14:paraId="36649587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01CC976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srednje i teško</w:t>
            </w:r>
          </w:p>
        </w:tc>
        <w:tc>
          <w:tcPr>
            <w:tcW w:w="0" w:type="auto"/>
            <w:vAlign w:val="center"/>
          </w:tcPr>
          <w:p w14:paraId="20D8C0AE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6337" w:rsidRPr="003235D5" w14:paraId="7DE4619E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4BC91D0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gasovita goriva</w:t>
            </w:r>
          </w:p>
        </w:tc>
        <w:tc>
          <w:tcPr>
            <w:tcW w:w="0" w:type="auto"/>
            <w:vAlign w:val="center"/>
          </w:tcPr>
          <w:p w14:paraId="7D6A9BB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6337" w:rsidRPr="003235D5" w14:paraId="557B540E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3D81D5C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4)čvrste čestice</w:t>
            </w:r>
          </w:p>
        </w:tc>
        <w:tc>
          <w:tcPr>
            <w:tcW w:w="0" w:type="auto"/>
            <w:vAlign w:val="center"/>
          </w:tcPr>
          <w:p w14:paraId="38F2CBA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2D2B6D1B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77547220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 čvrsta goriva</w:t>
            </w:r>
          </w:p>
        </w:tc>
        <w:tc>
          <w:tcPr>
            <w:tcW w:w="0" w:type="auto"/>
            <w:vAlign w:val="center"/>
          </w:tcPr>
          <w:p w14:paraId="7DAB3C0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150 </w:t>
            </w:r>
            <w:r w:rsidRPr="003235D5">
              <w:rPr>
                <w:rFonts w:ascii="Arial" w:hAnsi="Arial" w:cs="Arial"/>
                <w:sz w:val="20"/>
                <w:szCs w:val="20"/>
              </w:rPr>
              <w:t>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3B486AD9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7605691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 tečna goriva:</w:t>
            </w:r>
          </w:p>
        </w:tc>
        <w:tc>
          <w:tcPr>
            <w:tcW w:w="0" w:type="auto"/>
            <w:vAlign w:val="center"/>
          </w:tcPr>
          <w:p w14:paraId="489C9D3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77D57808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6437EA2F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  -ekstra lako</w:t>
            </w:r>
          </w:p>
        </w:tc>
        <w:tc>
          <w:tcPr>
            <w:tcW w:w="0" w:type="auto"/>
            <w:vAlign w:val="center"/>
          </w:tcPr>
          <w:p w14:paraId="502007B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30 </w:t>
            </w:r>
            <w:r w:rsidRPr="003235D5">
              <w:rPr>
                <w:rFonts w:ascii="Arial" w:hAnsi="Arial" w:cs="Arial"/>
                <w:sz w:val="20"/>
                <w:szCs w:val="20"/>
              </w:rPr>
              <w:t>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9BB5539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536AC8B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  -lako</w:t>
            </w:r>
          </w:p>
        </w:tc>
        <w:tc>
          <w:tcPr>
            <w:tcW w:w="0" w:type="auto"/>
            <w:vAlign w:val="center"/>
          </w:tcPr>
          <w:p w14:paraId="42A2C70F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5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2745E829" w14:textId="77777777" w:rsidTr="00354F96">
        <w:trPr>
          <w:tblCellSpacing w:w="0" w:type="dxa"/>
        </w:trPr>
        <w:tc>
          <w:tcPr>
            <w:tcW w:w="3863" w:type="pct"/>
            <w:vAlign w:val="center"/>
          </w:tcPr>
          <w:p w14:paraId="22C1768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  -srednje i teško</w:t>
            </w:r>
          </w:p>
        </w:tc>
        <w:tc>
          <w:tcPr>
            <w:tcW w:w="0" w:type="auto"/>
            <w:vAlign w:val="center"/>
          </w:tcPr>
          <w:p w14:paraId="72EDC90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613" w:firstLine="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6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n</w:t>
            </w:r>
          </w:p>
        </w:tc>
      </w:tr>
    </w:tbl>
    <w:p w14:paraId="3FE845D6" w14:textId="77777777" w:rsidR="00902490" w:rsidRPr="009107E0" w:rsidRDefault="0090249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lang w:val="pl-PL"/>
        </w:rPr>
      </w:pPr>
    </w:p>
    <w:p w14:paraId="4CCBED85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lang w:val="hr-HR"/>
        </w:rPr>
      </w:pPr>
      <w:r w:rsidRPr="009107E0">
        <w:rPr>
          <w:rFonts w:ascii="Arial" w:hAnsi="Arial" w:cs="Arial"/>
          <w:i/>
          <w:lang w:val="pl-PL"/>
        </w:rPr>
        <w:t>Postoje</w:t>
      </w:r>
      <w:r w:rsidRPr="009107E0">
        <w:rPr>
          <w:rFonts w:ascii="Arial" w:hAnsi="Arial" w:cs="Arial"/>
          <w:i/>
          <w:lang w:val="hr-HR"/>
        </w:rPr>
        <w:t>ć</w:t>
      </w:r>
      <w:r w:rsidRPr="009107E0">
        <w:rPr>
          <w:rFonts w:ascii="Arial" w:hAnsi="Arial" w:cs="Arial"/>
          <w:i/>
          <w:lang w:val="pl-PL"/>
        </w:rPr>
        <w:t>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mal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postrojenj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z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sagorijevanje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uskladi</w:t>
      </w:r>
      <w:r w:rsidRPr="009107E0">
        <w:rPr>
          <w:rFonts w:ascii="Arial" w:hAnsi="Arial" w:cs="Arial"/>
          <w:i/>
          <w:lang w:val="hr-HR"/>
        </w:rPr>
        <w:t>ć</w:t>
      </w:r>
      <w:r w:rsidRPr="009107E0">
        <w:rPr>
          <w:rFonts w:ascii="Arial" w:hAnsi="Arial" w:cs="Arial"/>
          <w:i/>
          <w:lang w:val="pl-PL"/>
        </w:rPr>
        <w:t>e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vrijednosti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emisij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s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odredbam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ovog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pravilnika</w:t>
      </w:r>
      <w:r w:rsidRPr="009107E0">
        <w:rPr>
          <w:rFonts w:ascii="Arial" w:hAnsi="Arial" w:cs="Arial"/>
          <w:i/>
          <w:lang w:val="hr-HR"/>
        </w:rPr>
        <w:t xml:space="preserve"> za nova postrojenja, </w:t>
      </w:r>
      <w:r w:rsidRPr="009107E0">
        <w:rPr>
          <w:rFonts w:ascii="Arial" w:hAnsi="Arial" w:cs="Arial"/>
          <w:i/>
          <w:lang w:val="pl-PL"/>
        </w:rPr>
        <w:t>najkasnije</w:t>
      </w:r>
      <w:r w:rsidRPr="009107E0">
        <w:rPr>
          <w:rFonts w:ascii="Arial" w:hAnsi="Arial" w:cs="Arial"/>
          <w:i/>
          <w:lang w:val="hr-HR"/>
        </w:rPr>
        <w:t xml:space="preserve"> 5 godina </w:t>
      </w:r>
      <w:r w:rsidRPr="009107E0">
        <w:rPr>
          <w:rFonts w:ascii="Arial" w:hAnsi="Arial" w:cs="Arial"/>
          <w:i/>
          <w:lang w:val="pl-PL"/>
        </w:rPr>
        <w:t>od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dan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stupanj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na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snagu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ovog</w:t>
      </w:r>
      <w:r w:rsidRPr="009107E0">
        <w:rPr>
          <w:rFonts w:ascii="Arial" w:hAnsi="Arial" w:cs="Arial"/>
          <w:i/>
          <w:lang w:val="hr-HR"/>
        </w:rPr>
        <w:t xml:space="preserve"> </w:t>
      </w:r>
      <w:r w:rsidRPr="009107E0">
        <w:rPr>
          <w:rFonts w:ascii="Arial" w:hAnsi="Arial" w:cs="Arial"/>
          <w:i/>
          <w:lang w:val="pl-PL"/>
        </w:rPr>
        <w:t>pravilnika</w:t>
      </w:r>
      <w:r w:rsidRPr="009107E0">
        <w:rPr>
          <w:rFonts w:ascii="Arial" w:hAnsi="Arial" w:cs="Arial"/>
          <w:i/>
          <w:lang w:val="hr-HR"/>
        </w:rPr>
        <w:t>.</w:t>
      </w:r>
    </w:p>
    <w:p w14:paraId="4663EBCC" w14:textId="77777777" w:rsidR="000E1F99" w:rsidRDefault="000E1F99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i/>
          <w:lang w:val="hr-HR"/>
        </w:rPr>
      </w:pPr>
    </w:p>
    <w:p w14:paraId="0259BAD8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i/>
          <w:lang w:val="pl-PL"/>
        </w:rPr>
      </w:pPr>
      <w:r w:rsidRPr="009107E0">
        <w:rPr>
          <w:rFonts w:ascii="Arial" w:hAnsi="Arial" w:cs="Arial"/>
          <w:b/>
          <w:i/>
          <w:lang w:val="hr-HR"/>
        </w:rPr>
        <w:t xml:space="preserve">B. </w:t>
      </w:r>
      <w:r w:rsidRPr="009107E0">
        <w:rPr>
          <w:rFonts w:ascii="Arial" w:hAnsi="Arial" w:cs="Arial"/>
          <w:b/>
          <w:i/>
          <w:lang w:val="pl-PL"/>
        </w:rPr>
        <w:t>Grani</w:t>
      </w:r>
      <w:r w:rsidRPr="009107E0">
        <w:rPr>
          <w:rFonts w:ascii="Arial" w:hAnsi="Arial" w:cs="Arial"/>
          <w:b/>
          <w:i/>
          <w:lang w:val="hr-HR"/>
        </w:rPr>
        <w:t>č</w:t>
      </w:r>
      <w:r w:rsidRPr="009107E0">
        <w:rPr>
          <w:rFonts w:ascii="Arial" w:hAnsi="Arial" w:cs="Arial"/>
          <w:b/>
          <w:i/>
          <w:lang w:val="pl-PL"/>
        </w:rPr>
        <w:t>ne</w:t>
      </w:r>
      <w:r w:rsidRPr="009107E0">
        <w:rPr>
          <w:rFonts w:ascii="Arial" w:hAnsi="Arial" w:cs="Arial"/>
          <w:b/>
          <w:i/>
          <w:lang w:val="hr-HR"/>
        </w:rPr>
        <w:t xml:space="preserve"> </w:t>
      </w:r>
      <w:r w:rsidRPr="009107E0">
        <w:rPr>
          <w:rFonts w:ascii="Arial" w:hAnsi="Arial" w:cs="Arial"/>
          <w:b/>
          <w:i/>
          <w:lang w:val="pl-PL"/>
        </w:rPr>
        <w:t>vrijednosti</w:t>
      </w:r>
      <w:r w:rsidRPr="009107E0">
        <w:rPr>
          <w:rFonts w:ascii="Arial" w:hAnsi="Arial" w:cs="Arial"/>
          <w:b/>
          <w:i/>
          <w:lang w:val="hr-HR"/>
        </w:rPr>
        <w:t xml:space="preserve"> dimnog broja, emisije CO i NO</w:t>
      </w:r>
      <w:r w:rsidRPr="009107E0">
        <w:rPr>
          <w:rFonts w:ascii="Arial" w:hAnsi="Arial" w:cs="Arial"/>
          <w:b/>
          <w:i/>
          <w:vertAlign w:val="subscript"/>
          <w:lang w:val="hr-HR"/>
        </w:rPr>
        <w:t>x</w:t>
      </w:r>
      <w:r w:rsidRPr="009107E0">
        <w:rPr>
          <w:rFonts w:ascii="Arial" w:hAnsi="Arial" w:cs="Arial"/>
          <w:b/>
          <w:i/>
          <w:lang w:val="hr-HR"/>
        </w:rPr>
        <w:t xml:space="preserve"> </w:t>
      </w:r>
      <w:r w:rsidRPr="009107E0">
        <w:rPr>
          <w:rFonts w:ascii="Arial" w:hAnsi="Arial" w:cs="Arial"/>
          <w:b/>
          <w:i/>
          <w:lang w:val="pl-PL"/>
        </w:rPr>
        <w:t>za</w:t>
      </w:r>
      <w:r w:rsidRPr="009107E0">
        <w:rPr>
          <w:rFonts w:ascii="Arial" w:hAnsi="Arial" w:cs="Arial"/>
          <w:b/>
          <w:i/>
          <w:lang w:val="hr-HR"/>
        </w:rPr>
        <w:t xml:space="preserve"> </w:t>
      </w:r>
      <w:r w:rsidRPr="009107E0">
        <w:rPr>
          <w:rFonts w:ascii="Arial" w:hAnsi="Arial" w:cs="Arial"/>
          <w:b/>
          <w:i/>
          <w:u w:val="single"/>
          <w:lang w:val="pl-PL"/>
        </w:rPr>
        <w:t>nova</w:t>
      </w:r>
      <w:r w:rsidRPr="009107E0">
        <w:rPr>
          <w:rFonts w:ascii="Arial" w:hAnsi="Arial" w:cs="Arial"/>
          <w:b/>
          <w:i/>
          <w:u w:val="single"/>
          <w:lang w:val="hr-HR"/>
        </w:rPr>
        <w:t xml:space="preserve"> </w:t>
      </w:r>
      <w:r w:rsidRPr="009107E0">
        <w:rPr>
          <w:rFonts w:ascii="Arial" w:hAnsi="Arial" w:cs="Arial"/>
          <w:b/>
          <w:i/>
          <w:u w:val="single"/>
          <w:lang w:val="pl-PL"/>
        </w:rPr>
        <w:t>mala</w:t>
      </w:r>
      <w:r w:rsidRPr="009107E0">
        <w:rPr>
          <w:rFonts w:ascii="Arial" w:hAnsi="Arial" w:cs="Arial"/>
          <w:b/>
          <w:i/>
          <w:u w:val="single"/>
          <w:lang w:val="hr-HR"/>
        </w:rPr>
        <w:t xml:space="preserve"> </w:t>
      </w:r>
      <w:r w:rsidRPr="009107E0">
        <w:rPr>
          <w:rFonts w:ascii="Arial" w:hAnsi="Arial" w:cs="Arial"/>
          <w:b/>
          <w:i/>
          <w:u w:val="single"/>
          <w:lang w:val="pl-PL"/>
        </w:rPr>
        <w:t>postrojenja</w:t>
      </w:r>
      <w:r w:rsidRPr="009107E0">
        <w:rPr>
          <w:rFonts w:ascii="Arial" w:hAnsi="Arial" w:cs="Arial"/>
          <w:b/>
          <w:i/>
          <w:lang w:val="hr-HR"/>
        </w:rPr>
        <w:t xml:space="preserve"> </w:t>
      </w:r>
      <w:r w:rsidRPr="009107E0">
        <w:rPr>
          <w:rFonts w:ascii="Arial" w:hAnsi="Arial" w:cs="Arial"/>
          <w:b/>
          <w:i/>
          <w:lang w:val="pl-PL"/>
        </w:rPr>
        <w:t>za</w:t>
      </w:r>
      <w:r w:rsidRPr="009107E0">
        <w:rPr>
          <w:rFonts w:ascii="Arial" w:hAnsi="Arial" w:cs="Arial"/>
          <w:b/>
          <w:i/>
          <w:lang w:val="hr-HR"/>
        </w:rPr>
        <w:t xml:space="preserve"> </w:t>
      </w:r>
      <w:r w:rsidRPr="009107E0">
        <w:rPr>
          <w:rFonts w:ascii="Arial" w:hAnsi="Arial" w:cs="Arial"/>
          <w:b/>
          <w:i/>
          <w:lang w:val="pl-PL"/>
        </w:rPr>
        <w:t>sagorijevanje zavisno od vrste goriva</w:t>
      </w:r>
    </w:p>
    <w:p w14:paraId="476199C1" w14:textId="1DD89BDD" w:rsidR="00FB4518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14:paraId="19E033F2" w14:textId="77777777" w:rsidR="00592EBD" w:rsidRPr="009107E0" w:rsidRDefault="00592EBD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14:paraId="06545E2E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9107E0">
        <w:rPr>
          <w:rFonts w:ascii="Arial" w:hAnsi="Arial" w:cs="Arial"/>
          <w:b/>
          <w:lang w:val="hr-HR"/>
        </w:rPr>
        <w:lastRenderedPageBreak/>
        <w:t>Čvrsta goriva</w:t>
      </w:r>
    </w:p>
    <w:tbl>
      <w:tblPr>
        <w:tblW w:w="484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5"/>
        <w:gridCol w:w="2729"/>
      </w:tblGrid>
      <w:tr w:rsidR="000E6337" w:rsidRPr="003235D5" w14:paraId="10401799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6DADC5C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) dimni broj</w:t>
            </w:r>
          </w:p>
        </w:tc>
        <w:tc>
          <w:tcPr>
            <w:tcW w:w="1484" w:type="pct"/>
            <w:vAlign w:val="center"/>
          </w:tcPr>
          <w:p w14:paraId="3E885C0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≤ 1</w:t>
            </w:r>
          </w:p>
        </w:tc>
      </w:tr>
      <w:tr w:rsidR="000E6337" w:rsidRPr="003235D5" w14:paraId="0724FD33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05D5F6E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) ugljen monoksid:</w:t>
            </w:r>
          </w:p>
        </w:tc>
        <w:tc>
          <w:tcPr>
            <w:tcW w:w="1484" w:type="pct"/>
            <w:vAlign w:val="center"/>
          </w:tcPr>
          <w:p w14:paraId="7C6D460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07334A5A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311241E7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  5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15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484" w:type="pct"/>
            <w:vAlign w:val="center"/>
          </w:tcPr>
          <w:p w14:paraId="2477137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4.0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077801D0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55B80B0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15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5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484" w:type="pct"/>
            <w:vAlign w:val="center"/>
          </w:tcPr>
          <w:p w14:paraId="108CDFF2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.0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0E1243A1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21EA333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5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1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484" w:type="pct"/>
            <w:noWrap/>
            <w:vAlign w:val="center"/>
          </w:tcPr>
          <w:p w14:paraId="30BAEC9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.0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5EBDC50F" w14:textId="77777777" w:rsidTr="00354F96">
        <w:trPr>
          <w:tblCellSpacing w:w="0" w:type="dxa"/>
        </w:trPr>
        <w:tc>
          <w:tcPr>
            <w:tcW w:w="3516" w:type="pct"/>
            <w:vAlign w:val="center"/>
          </w:tcPr>
          <w:p w14:paraId="6DB93FDE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3) azotni oksidi (izraženi kao NO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14:paraId="76D4135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1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1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484" w:type="pct"/>
            <w:vAlign w:val="center"/>
          </w:tcPr>
          <w:p w14:paraId="40F60B6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A1F52F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right="-24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         25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</w:tbl>
    <w:p w14:paraId="313DC4AA" w14:textId="77777777" w:rsidR="00414177" w:rsidRPr="009107E0" w:rsidRDefault="0041417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14:paraId="29AE7D09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lang w:val="pl-PL"/>
        </w:rPr>
      </w:pPr>
      <w:r w:rsidRPr="009107E0">
        <w:rPr>
          <w:rFonts w:ascii="Arial" w:hAnsi="Arial" w:cs="Arial"/>
          <w:i/>
          <w:lang w:val="pl-PL"/>
        </w:rPr>
        <w:t>Granična vrijednost emisije za nova mala postrojenja za sagorijevanje na čvrsta goriva, i to na ugalj, brikete od uglja i koks, odnosi se na zapreminski sadržaj kiseonika u otpadnom gasu od 7%, a za postrojenja na ostala čvrsta goriva granična vrijednost emisije odnosi se na zapreminski sadržaj ki</w:t>
      </w:r>
      <w:r w:rsidR="00870F2A" w:rsidRPr="009107E0">
        <w:rPr>
          <w:rFonts w:ascii="Arial" w:hAnsi="Arial" w:cs="Arial"/>
          <w:i/>
          <w:lang w:val="pl-PL"/>
        </w:rPr>
        <w:t>seonika u otpadnom gasu od 13%.</w:t>
      </w:r>
    </w:p>
    <w:p w14:paraId="25FF7C7E" w14:textId="77777777" w:rsidR="00E45058" w:rsidRPr="009107E0" w:rsidRDefault="00E4505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14:paraId="5557A66B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lang w:val="pl-PL"/>
        </w:rPr>
      </w:pPr>
      <w:r w:rsidRPr="009107E0">
        <w:rPr>
          <w:rFonts w:ascii="Arial" w:hAnsi="Arial" w:cs="Arial"/>
          <w:b/>
          <w:lang w:val="pl-PL"/>
        </w:rPr>
        <w:t>Dozvoljeni gubici toplote u otpadnim gasovima za nova mala postrojenja za sagorijevanje su:</w:t>
      </w:r>
    </w:p>
    <w:tbl>
      <w:tblPr>
        <w:tblW w:w="484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9"/>
        <w:gridCol w:w="2365"/>
      </w:tblGrid>
      <w:tr w:rsidR="000E6337" w:rsidRPr="003235D5" w14:paraId="422EFFD7" w14:textId="77777777" w:rsidTr="00354F96">
        <w:trPr>
          <w:tblCellSpacing w:w="0" w:type="dxa"/>
        </w:trPr>
        <w:tc>
          <w:tcPr>
            <w:tcW w:w="3714" w:type="pct"/>
            <w:vAlign w:val="center"/>
          </w:tcPr>
          <w:p w14:paraId="1E983D00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1) postrojenja toplotne snage 8 - 25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286" w:type="pct"/>
            <w:vAlign w:val="center"/>
          </w:tcPr>
          <w:p w14:paraId="5168F29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9%</w:t>
            </w:r>
          </w:p>
        </w:tc>
      </w:tr>
      <w:tr w:rsidR="000E6337" w:rsidRPr="003235D5" w14:paraId="273D9228" w14:textId="77777777" w:rsidTr="00354F96">
        <w:trPr>
          <w:tblCellSpacing w:w="0" w:type="dxa"/>
        </w:trPr>
        <w:tc>
          <w:tcPr>
            <w:tcW w:w="3714" w:type="pct"/>
            <w:vAlign w:val="center"/>
          </w:tcPr>
          <w:p w14:paraId="2019C06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2) postrojenja toplotne snage 25 - 5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286" w:type="pct"/>
            <w:vAlign w:val="center"/>
          </w:tcPr>
          <w:p w14:paraId="16F745C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8%</w:t>
            </w:r>
          </w:p>
        </w:tc>
      </w:tr>
      <w:tr w:rsidR="000E6337" w:rsidRPr="003235D5" w14:paraId="29A42DBB" w14:textId="77777777" w:rsidTr="00354F96">
        <w:trPr>
          <w:tblCellSpacing w:w="0" w:type="dxa"/>
        </w:trPr>
        <w:tc>
          <w:tcPr>
            <w:tcW w:w="3714" w:type="pct"/>
            <w:vAlign w:val="center"/>
          </w:tcPr>
          <w:p w14:paraId="001CC35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3) postrojenja toplotne snage 5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1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1286" w:type="pct"/>
            <w:vAlign w:val="center"/>
          </w:tcPr>
          <w:p w14:paraId="6A7F1DB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</w:tbl>
    <w:p w14:paraId="1A7B39E6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bCs/>
          <w:vertAlign w:val="subscript"/>
          <w:lang w:val="pl-PL"/>
        </w:rPr>
      </w:pPr>
    </w:p>
    <w:p w14:paraId="0468F3AA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bCs/>
          <w:lang w:val="pl-PL"/>
        </w:rPr>
      </w:pPr>
      <w:r w:rsidRPr="009107E0">
        <w:rPr>
          <w:rFonts w:ascii="Arial" w:hAnsi="Arial" w:cs="Arial"/>
          <w:b/>
          <w:bCs/>
          <w:lang w:val="pl-PL"/>
        </w:rPr>
        <w:t>Tečna goriva</w:t>
      </w:r>
    </w:p>
    <w:tbl>
      <w:tblPr>
        <w:tblW w:w="487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  <w:gridCol w:w="1558"/>
      </w:tblGrid>
      <w:tr w:rsidR="000E6337" w:rsidRPr="003235D5" w14:paraId="41F1F0E2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495882B2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) dimni broj</w:t>
            </w:r>
          </w:p>
        </w:tc>
        <w:tc>
          <w:tcPr>
            <w:tcW w:w="842" w:type="pct"/>
            <w:vAlign w:val="center"/>
          </w:tcPr>
          <w:p w14:paraId="639ABA82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0B7C1180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79B2D7E7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&lt; 11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42" w:type="pct"/>
            <w:vAlign w:val="center"/>
          </w:tcPr>
          <w:p w14:paraId="5D11B5E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≤ 2</w:t>
            </w:r>
          </w:p>
        </w:tc>
      </w:tr>
      <w:tr w:rsidR="000E6337" w:rsidRPr="003235D5" w14:paraId="3BA3BD24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31B7FFE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11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235D5">
              <w:rPr>
                <w:rFonts w:ascii="Arial" w:hAnsi="Arial" w:cs="Arial"/>
                <w:sz w:val="20"/>
                <w:szCs w:val="20"/>
              </w:rPr>
              <w:t>-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5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42" w:type="pct"/>
            <w:vAlign w:val="center"/>
          </w:tcPr>
          <w:p w14:paraId="7AE1987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≤ 1</w:t>
            </w:r>
          </w:p>
        </w:tc>
      </w:tr>
      <w:tr w:rsidR="000E6337" w:rsidRPr="003235D5" w14:paraId="5F62E241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139BDDB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) ugljen monoksid:</w:t>
            </w:r>
          </w:p>
        </w:tc>
        <w:tc>
          <w:tcPr>
            <w:tcW w:w="842" w:type="pct"/>
            <w:vAlign w:val="center"/>
          </w:tcPr>
          <w:p w14:paraId="5D9605A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5968B25C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6F8EBF9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- postrojenja toplotne snage </w:t>
            </w:r>
            <w:r w:rsidRPr="003235D5">
              <w:rPr>
                <w:rFonts w:ascii="Arial" w:hAnsi="Arial" w:cs="Arial"/>
                <w:sz w:val="20"/>
                <w:szCs w:val="20"/>
              </w:rPr>
              <w:t>&lt;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4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42" w:type="pct"/>
            <w:noWrap/>
            <w:vAlign w:val="center"/>
          </w:tcPr>
          <w:p w14:paraId="5259C85E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75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66B22EA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208F6910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4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2,5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42" w:type="pct"/>
            <w:noWrap/>
            <w:vAlign w:val="center"/>
          </w:tcPr>
          <w:p w14:paraId="38BE4508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2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31838632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0727512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2,5 - 5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42" w:type="pct"/>
            <w:vAlign w:val="center"/>
          </w:tcPr>
          <w:p w14:paraId="0A60755F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8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1FE7C1ED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1DBFE6F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3) azotni oksidi (izraženi kao NO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)  </w:t>
            </w:r>
          </w:p>
        </w:tc>
        <w:tc>
          <w:tcPr>
            <w:tcW w:w="842" w:type="pct"/>
            <w:vAlign w:val="center"/>
          </w:tcPr>
          <w:p w14:paraId="660D1B9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E6337" w:rsidRPr="003235D5" w14:paraId="2CD80CAA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19076DA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kod kojih je temperatura vode u kotlu niža od 110°C a nadpritisak ne veći od 0,05 MPa</w:t>
            </w:r>
          </w:p>
        </w:tc>
        <w:tc>
          <w:tcPr>
            <w:tcW w:w="842" w:type="pct"/>
            <w:vAlign w:val="center"/>
          </w:tcPr>
          <w:p w14:paraId="4D0751C0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7FCC2E6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776AAE6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kod kojih je temperatura vode u kotlu viša od 110°C a niža od 210°C a nadpritisak veći od 0,05 MPa a manji od 1,8 MPa</w:t>
            </w:r>
          </w:p>
        </w:tc>
        <w:tc>
          <w:tcPr>
            <w:tcW w:w="842" w:type="pct"/>
            <w:vAlign w:val="center"/>
          </w:tcPr>
          <w:p w14:paraId="52B1545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74D134A" w14:textId="77777777" w:rsidTr="00354F96">
        <w:trPr>
          <w:tblCellSpacing w:w="0" w:type="dxa"/>
        </w:trPr>
        <w:tc>
          <w:tcPr>
            <w:tcW w:w="4158" w:type="pct"/>
            <w:vAlign w:val="center"/>
          </w:tcPr>
          <w:p w14:paraId="36CDEE1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kod kojih je temperatura vode u kotlu viša od 210°C, a nadpritisak veći od 1,8 MPa</w:t>
            </w:r>
          </w:p>
        </w:tc>
        <w:tc>
          <w:tcPr>
            <w:tcW w:w="842" w:type="pct"/>
            <w:vAlign w:val="center"/>
          </w:tcPr>
          <w:p w14:paraId="153397A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5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</w:tbl>
    <w:p w14:paraId="62E9FE3C" w14:textId="49358967" w:rsidR="000E6337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14:paraId="25E520FE" w14:textId="622F6B51" w:rsidR="00592EBD" w:rsidRDefault="00592EBD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14:paraId="5034E15C" w14:textId="77777777" w:rsidR="00592EBD" w:rsidRPr="009107E0" w:rsidRDefault="00592EBD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14:paraId="45CB237B" w14:textId="77777777" w:rsidR="000E633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lang w:val="pl-PL"/>
        </w:rPr>
      </w:pPr>
      <w:r w:rsidRPr="009107E0">
        <w:rPr>
          <w:rFonts w:ascii="Arial" w:hAnsi="Arial" w:cs="Arial"/>
          <w:b/>
          <w:lang w:val="pl-PL"/>
        </w:rPr>
        <w:t>Gasovita goriva</w:t>
      </w: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9"/>
        <w:gridCol w:w="1601"/>
      </w:tblGrid>
      <w:tr w:rsidR="000E6337" w:rsidRPr="003235D5" w14:paraId="74E59799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1D1CFDC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) ugljen monoksid</w:t>
            </w:r>
          </w:p>
        </w:tc>
        <w:tc>
          <w:tcPr>
            <w:tcW w:w="857" w:type="pct"/>
            <w:vAlign w:val="center"/>
          </w:tcPr>
          <w:p w14:paraId="7C416C5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37" w:rsidRPr="003235D5" w14:paraId="2B4E9CDD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26F5B4B5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- postrojenja toplotne snage </w:t>
            </w:r>
            <w:r w:rsidRPr="003235D5">
              <w:rPr>
                <w:rFonts w:ascii="Arial" w:hAnsi="Arial" w:cs="Arial"/>
                <w:sz w:val="20"/>
                <w:szCs w:val="20"/>
              </w:rPr>
              <w:t>&lt;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4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.</w:t>
            </w:r>
          </w:p>
        </w:tc>
        <w:tc>
          <w:tcPr>
            <w:tcW w:w="857" w:type="pct"/>
            <w:vAlign w:val="center"/>
          </w:tcPr>
          <w:p w14:paraId="3B223B6D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2B8B3F89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01E4A31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toplotne snage 400 k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 xml:space="preserve"> - 10 MW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th</w:t>
            </w:r>
          </w:p>
        </w:tc>
        <w:tc>
          <w:tcPr>
            <w:tcW w:w="857" w:type="pct"/>
            <w:vAlign w:val="center"/>
          </w:tcPr>
          <w:p w14:paraId="3B50F31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 xml:space="preserve">  8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7D28BA5F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1811246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2) azotni oksidi (izraženi kao NO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857" w:type="pct"/>
            <w:vAlign w:val="center"/>
          </w:tcPr>
          <w:p w14:paraId="64ADDDF4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E6337" w:rsidRPr="003235D5" w14:paraId="76046765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1E82BB76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na prirodni gas kod kojih je temperatura vode u kotlu niža od 110°C a nadpritisak manji od 0,05 MPa</w:t>
            </w:r>
          </w:p>
        </w:tc>
        <w:tc>
          <w:tcPr>
            <w:tcW w:w="857" w:type="pct"/>
            <w:vAlign w:val="center"/>
          </w:tcPr>
          <w:p w14:paraId="185E558B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25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02411C15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21FF8CD9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postrojenja na prirodni gas kod kojih je temperatura vode u kotlu viša od 110°C a niža od 210°C a nadpritisak veći od 0,05 MPa a manji od 1,8 MPa</w:t>
            </w:r>
          </w:p>
        </w:tc>
        <w:tc>
          <w:tcPr>
            <w:tcW w:w="857" w:type="pct"/>
            <w:vAlign w:val="center"/>
          </w:tcPr>
          <w:p w14:paraId="63CB1DBF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1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65C12CA6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16DEF02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na prirodni gas kod kojih je temperatura vode u kotlu</w:t>
            </w:r>
          </w:p>
          <w:p w14:paraId="01AED2B3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viša od 210°C a nadpritisak veći od 1,8 MPa</w:t>
            </w:r>
          </w:p>
        </w:tc>
        <w:tc>
          <w:tcPr>
            <w:tcW w:w="857" w:type="pct"/>
            <w:vAlign w:val="center"/>
          </w:tcPr>
          <w:p w14:paraId="2AD5C3B1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15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  <w:tr w:rsidR="000E6337" w:rsidRPr="003235D5" w14:paraId="59688F59" w14:textId="77777777" w:rsidTr="00354F96">
        <w:trPr>
          <w:tblCellSpacing w:w="0" w:type="dxa"/>
        </w:trPr>
        <w:tc>
          <w:tcPr>
            <w:tcW w:w="4143" w:type="pct"/>
            <w:vAlign w:val="center"/>
          </w:tcPr>
          <w:p w14:paraId="3EDADADC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35D5">
              <w:rPr>
                <w:rFonts w:ascii="Arial" w:hAnsi="Arial" w:cs="Arial"/>
                <w:sz w:val="20"/>
                <w:szCs w:val="20"/>
                <w:lang w:val="pl-PL"/>
              </w:rPr>
              <w:t>- postrojenja na tečni naftni gas</w:t>
            </w:r>
          </w:p>
        </w:tc>
        <w:tc>
          <w:tcPr>
            <w:tcW w:w="857" w:type="pct"/>
            <w:noWrap/>
            <w:vAlign w:val="center"/>
          </w:tcPr>
          <w:p w14:paraId="6D0AFBBE" w14:textId="77777777" w:rsidR="000E6337" w:rsidRPr="003235D5" w:rsidRDefault="000E6337" w:rsidP="00FB4518">
            <w:pPr>
              <w:tabs>
                <w:tab w:val="left" w:pos="945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5D5">
              <w:rPr>
                <w:rFonts w:ascii="Arial" w:hAnsi="Arial" w:cs="Arial"/>
                <w:sz w:val="20"/>
                <w:szCs w:val="20"/>
              </w:rPr>
              <w:t>200 mg/m</w:t>
            </w:r>
            <w:r w:rsidRPr="003235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35D5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</w:tr>
    </w:tbl>
    <w:p w14:paraId="1B5035C1" w14:textId="77777777" w:rsidR="00414177" w:rsidRPr="009107E0" w:rsidRDefault="0041417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lang w:val="pl-PL"/>
        </w:rPr>
      </w:pPr>
    </w:p>
    <w:p w14:paraId="6F2B0095" w14:textId="77777777" w:rsidR="00621497" w:rsidRPr="009107E0" w:rsidRDefault="000E6337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i/>
          <w:lang w:val="pl-PL"/>
        </w:rPr>
      </w:pPr>
      <w:r w:rsidRPr="009107E0">
        <w:rPr>
          <w:rFonts w:ascii="Arial" w:hAnsi="Arial" w:cs="Arial"/>
          <w:i/>
          <w:lang w:val="pl-PL"/>
        </w:rPr>
        <w:t>Granična vrijednost emisije za nova mala postrojenja za sagorijevanje na gasovita goriva odnosi se na zapreminski udio k</w:t>
      </w:r>
      <w:r w:rsidR="00FB4518" w:rsidRPr="009107E0">
        <w:rPr>
          <w:rFonts w:ascii="Arial" w:hAnsi="Arial" w:cs="Arial"/>
          <w:i/>
          <w:lang w:val="pl-PL"/>
        </w:rPr>
        <w:t xml:space="preserve">iseonika u otpadnom gasu od 3%. </w:t>
      </w:r>
      <w:r w:rsidRPr="009107E0">
        <w:rPr>
          <w:rFonts w:ascii="Arial" w:hAnsi="Arial" w:cs="Arial"/>
          <w:i/>
          <w:lang w:val="pl-PL"/>
        </w:rPr>
        <w:t xml:space="preserve">Za nova mala postrojenja za sagorijevanje za tečna i gasovita goriva toplotne snage 4 </w:t>
      </w:r>
      <w:r w:rsidRPr="009107E0">
        <w:rPr>
          <w:rFonts w:ascii="Arial" w:hAnsi="Arial" w:cs="Arial"/>
          <w:i/>
        </w:rPr>
        <w:t>-</w:t>
      </w:r>
      <w:r w:rsidRPr="009107E0">
        <w:rPr>
          <w:rFonts w:ascii="Arial" w:hAnsi="Arial" w:cs="Arial"/>
          <w:i/>
          <w:lang w:val="pl-PL"/>
        </w:rPr>
        <w:t xml:space="preserve"> 400 kW</w:t>
      </w:r>
      <w:r w:rsidRPr="009107E0">
        <w:rPr>
          <w:rFonts w:ascii="Arial" w:hAnsi="Arial" w:cs="Arial"/>
          <w:i/>
          <w:vertAlign w:val="subscript"/>
          <w:lang w:val="pl-PL"/>
        </w:rPr>
        <w:t>th</w:t>
      </w:r>
      <w:r w:rsidRPr="009107E0">
        <w:rPr>
          <w:rFonts w:ascii="Arial" w:hAnsi="Arial" w:cs="Arial"/>
          <w:i/>
          <w:lang w:val="pl-PL"/>
        </w:rPr>
        <w:t xml:space="preserve"> toplotni gubici se određuju na osnovu propisa koji uređuje zahtjeve kvaliteta i ispitivanja karakteristika novih toplovodnih kotlova na tečna i gasovita goriva.</w:t>
      </w:r>
    </w:p>
    <w:p w14:paraId="5FC23B4E" w14:textId="77777777" w:rsidR="0092254D" w:rsidRPr="009107E0" w:rsidRDefault="0092254D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969FDD2" w14:textId="77777777" w:rsidR="00443F2B" w:rsidRPr="00592EBD" w:rsidRDefault="002544B8" w:rsidP="009107E0">
      <w:pPr>
        <w:pStyle w:val="Heading2"/>
        <w:numPr>
          <w:ilvl w:val="1"/>
          <w:numId w:val="22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33" w:name="_Toc104211359"/>
      <w:r w:rsidRPr="00592EBD">
        <w:rPr>
          <w:rFonts w:ascii="Arial" w:hAnsi="Arial" w:cs="Arial"/>
          <w:color w:val="008080"/>
          <w:szCs w:val="24"/>
        </w:rPr>
        <w:t>Ekstraktivna industrija</w:t>
      </w:r>
      <w:bookmarkEnd w:id="33"/>
    </w:p>
    <w:p w14:paraId="323B3D01" w14:textId="77777777" w:rsidR="002544B8" w:rsidRPr="00592EBD" w:rsidRDefault="0000700A" w:rsidP="000E1F99">
      <w:pPr>
        <w:spacing w:after="0" w:line="240" w:lineRule="auto"/>
        <w:ind w:left="900" w:hanging="900"/>
        <w:rPr>
          <w:rFonts w:ascii="Arial" w:hAnsi="Arial" w:cs="Arial"/>
          <w:b/>
          <w:color w:val="008080"/>
        </w:rPr>
      </w:pPr>
      <w:bookmarkStart w:id="34" w:name="_Toc103696657"/>
      <w:bookmarkStart w:id="35" w:name="_Toc103710494"/>
      <w:r w:rsidRPr="00592EBD">
        <w:rPr>
          <w:rFonts w:ascii="Arial" w:hAnsi="Arial" w:cs="Arial"/>
          <w:b/>
          <w:color w:val="008080"/>
        </w:rPr>
        <w:t xml:space="preserve">              </w:t>
      </w:r>
      <w:r w:rsidR="00443F2B" w:rsidRPr="00592EBD">
        <w:rPr>
          <w:rFonts w:ascii="Arial" w:hAnsi="Arial" w:cs="Arial"/>
          <w:b/>
          <w:color w:val="008080"/>
        </w:rPr>
        <w:t>(k</w:t>
      </w:r>
      <w:r w:rsidR="002544B8" w:rsidRPr="00592EBD">
        <w:rPr>
          <w:rFonts w:ascii="Arial" w:hAnsi="Arial" w:cs="Arial"/>
          <w:b/>
          <w:color w:val="008080"/>
        </w:rPr>
        <w:t>amenolomi i otvoreni</w:t>
      </w:r>
      <w:r w:rsidR="00061FB7" w:rsidRPr="00592EBD">
        <w:rPr>
          <w:rFonts w:ascii="Arial" w:hAnsi="Arial" w:cs="Arial"/>
          <w:b/>
          <w:color w:val="008080"/>
        </w:rPr>
        <w:t>/površinski</w:t>
      </w:r>
      <w:r w:rsidR="002544B8" w:rsidRPr="00592EBD">
        <w:rPr>
          <w:rFonts w:ascii="Arial" w:hAnsi="Arial" w:cs="Arial"/>
          <w:b/>
          <w:color w:val="008080"/>
        </w:rPr>
        <w:t xml:space="preserve"> kopovi</w:t>
      </w:r>
      <w:r w:rsidR="00061FB7" w:rsidRPr="00592EBD">
        <w:rPr>
          <w:rFonts w:ascii="Arial" w:hAnsi="Arial" w:cs="Arial"/>
          <w:b/>
          <w:color w:val="008080"/>
        </w:rPr>
        <w:t xml:space="preserve"> (PK)</w:t>
      </w:r>
      <w:r w:rsidR="002544B8" w:rsidRPr="00592EBD">
        <w:rPr>
          <w:rFonts w:ascii="Arial" w:hAnsi="Arial" w:cs="Arial"/>
          <w:b/>
          <w:color w:val="008080"/>
        </w:rPr>
        <w:t>, otvoreni</w:t>
      </w:r>
      <w:r w:rsidR="00061FB7" w:rsidRPr="00592EBD">
        <w:rPr>
          <w:rFonts w:ascii="Arial" w:hAnsi="Arial" w:cs="Arial"/>
          <w:b/>
          <w:color w:val="008080"/>
        </w:rPr>
        <w:t>/površinski</w:t>
      </w:r>
      <w:r w:rsidR="002544B8" w:rsidRPr="00592EBD">
        <w:rPr>
          <w:rFonts w:ascii="Arial" w:hAnsi="Arial" w:cs="Arial"/>
          <w:b/>
          <w:color w:val="008080"/>
        </w:rPr>
        <w:t xml:space="preserve"> kopovi</w:t>
      </w:r>
      <w:r w:rsidR="00061FB7" w:rsidRPr="00592EBD">
        <w:rPr>
          <w:rFonts w:ascii="Arial" w:hAnsi="Arial" w:cs="Arial"/>
          <w:b/>
          <w:color w:val="008080"/>
        </w:rPr>
        <w:t xml:space="preserve"> (PK)</w:t>
      </w:r>
      <w:r w:rsidRPr="00592EBD">
        <w:rPr>
          <w:rFonts w:ascii="Arial" w:hAnsi="Arial" w:cs="Arial"/>
          <w:b/>
          <w:color w:val="008080"/>
        </w:rPr>
        <w:t xml:space="preserve"> ruda metala,</w:t>
      </w:r>
      <w:r w:rsidR="000E1F99" w:rsidRPr="00592EBD">
        <w:rPr>
          <w:rFonts w:ascii="Arial" w:hAnsi="Arial" w:cs="Arial"/>
          <w:b/>
          <w:color w:val="008080"/>
        </w:rPr>
        <w:t xml:space="preserve"> </w:t>
      </w:r>
      <w:r w:rsidR="002544B8" w:rsidRPr="00592EBD">
        <w:rPr>
          <w:rFonts w:ascii="Arial" w:hAnsi="Arial" w:cs="Arial"/>
          <w:b/>
          <w:color w:val="008080"/>
        </w:rPr>
        <w:t>boksita i drugi kopovi, eksploa</w:t>
      </w:r>
      <w:r w:rsidR="00BC15DC" w:rsidRPr="00592EBD">
        <w:rPr>
          <w:rFonts w:ascii="Arial" w:hAnsi="Arial" w:cs="Arial"/>
          <w:b/>
          <w:color w:val="008080"/>
        </w:rPr>
        <w:t>tacija gline, šljunka i pijeska</w:t>
      </w:r>
      <w:r w:rsidR="00443F2B" w:rsidRPr="00592EBD">
        <w:rPr>
          <w:rFonts w:ascii="Arial" w:hAnsi="Arial" w:cs="Arial"/>
          <w:b/>
          <w:color w:val="008080"/>
        </w:rPr>
        <w:t>)</w:t>
      </w:r>
      <w:bookmarkEnd w:id="34"/>
      <w:bookmarkEnd w:id="35"/>
    </w:p>
    <w:p w14:paraId="25A00F6E" w14:textId="77777777" w:rsidR="00443F2B" w:rsidRPr="009107E0" w:rsidRDefault="00443F2B" w:rsidP="0000700A">
      <w:pPr>
        <w:spacing w:after="0" w:line="240" w:lineRule="auto"/>
        <w:rPr>
          <w:rFonts w:ascii="Arial" w:hAnsi="Arial" w:cs="Arial"/>
          <w:lang w:val="en-GB"/>
        </w:rPr>
      </w:pPr>
    </w:p>
    <w:p w14:paraId="087CAE0E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322E0051" w14:textId="77777777" w:rsidR="00656E8D" w:rsidRPr="009107E0" w:rsidRDefault="00656E8D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oštuje obaveze iz koncesionog ugovora.</w:t>
      </w:r>
    </w:p>
    <w:p w14:paraId="29CEE3DE" w14:textId="77777777" w:rsidR="00F54B86" w:rsidRPr="009107E0" w:rsidRDefault="007D2666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Izvodi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 xml:space="preserve"> radove eksploatacije po Glavnom i dopunskim rudarskim projektima.</w:t>
      </w:r>
    </w:p>
    <w:p w14:paraId="01087738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ezbijedi garnituru za bušenje i opremiti postrojenja tako da osiguravaju minimalnu emisiju čestica prašin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D26255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Nabavlja okolišno prihvatljive rudarske mašine i opremu sa ugrađenim zaštitnim </w:t>
      </w:r>
      <w:r w:rsidR="007D2666" w:rsidRPr="009107E0">
        <w:rPr>
          <w:rFonts w:ascii="Arial" w:hAnsi="Arial" w:cs="Arial"/>
          <w:color w:val="000000"/>
          <w:sz w:val="24"/>
          <w:szCs w:val="24"/>
        </w:rPr>
        <w:t>filterima, katalizatorima i dr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i iste redovno održava u ispravnom stanj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E131930" w14:textId="77777777" w:rsidR="002544B8" w:rsidRPr="009107E0" w:rsidRDefault="007D2666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vremeno skladišt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otpadni materijal i jalovinu koji nastanu u procesu eksploatacije na način da se spriječi raznošenje i ispiranje u niže dijelov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DBA4896" w14:textId="77777777" w:rsidR="00443F2B" w:rsidRPr="009107E0" w:rsidRDefault="007D2666" w:rsidP="00443F2B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</w:t>
      </w:r>
      <w:r w:rsidR="00443F2B" w:rsidRPr="009107E0">
        <w:rPr>
          <w:rFonts w:ascii="Arial" w:hAnsi="Arial" w:cs="Arial"/>
          <w:color w:val="000000"/>
          <w:sz w:val="24"/>
          <w:szCs w:val="24"/>
        </w:rPr>
        <w:t xml:space="preserve"> biljni pokrivač sačinjen od autohtonih vrsta, kompatibilnih okolnom prostoru, u saradnji sa stručnim licima (šumari i biolozi - botaničari).</w:t>
      </w:r>
    </w:p>
    <w:p w14:paraId="1E7F8FF7" w14:textId="652CEFFD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strani humusni sloj/zemlju od drugog jalovinskog materijala (kamen i sl.)  i isti</w:t>
      </w:r>
      <w:r w:rsidR="00DC09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 sačuva za biološku sanaciju površinskog kop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EC2B8BF" w14:textId="77777777" w:rsidR="002544B8" w:rsidRPr="009107E0" w:rsidRDefault="007D2666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Izvrš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sadnju autohtonih biljnih vrsta, u cilju smanjenja erozije na prijelazima blagog nagiba na etažama i gdje je to god moguć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362BD6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r</w:t>
      </w:r>
      <w:r w:rsidR="007D2666" w:rsidRPr="009107E0">
        <w:rPr>
          <w:rFonts w:ascii="Arial" w:hAnsi="Arial" w:cs="Arial"/>
          <w:color w:val="000000"/>
          <w:sz w:val="24"/>
          <w:szCs w:val="24"/>
        </w:rPr>
        <w:t>š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uporedo biološku sanaciju sa eksploatacijom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C3C9046" w14:textId="77777777" w:rsidR="000E1F99" w:rsidRPr="000E1F99" w:rsidRDefault="007D2666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biološku rekultivaciju </w:t>
      </w:r>
      <w:r w:rsidR="000E1F99" w:rsidRPr="009107E0">
        <w:rPr>
          <w:rFonts w:ascii="Arial" w:hAnsi="Arial" w:cs="Arial"/>
          <w:color w:val="000000"/>
          <w:sz w:val="24"/>
          <w:szCs w:val="24"/>
        </w:rPr>
        <w:t xml:space="preserve">napuštenih etaža i dijelova kamenoloma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sadnjom autohtonih biljnih </w:t>
      </w:r>
      <w:r w:rsidR="000E1F99">
        <w:rPr>
          <w:rFonts w:ascii="Arial" w:hAnsi="Arial" w:cs="Arial"/>
          <w:color w:val="000000"/>
          <w:sz w:val="24"/>
          <w:szCs w:val="24"/>
        </w:rPr>
        <w:t xml:space="preserve">vrsta </w:t>
      </w:r>
      <w:r w:rsidR="000E1F99" w:rsidRPr="000E1F99">
        <w:rPr>
          <w:rFonts w:ascii="Arial" w:hAnsi="Arial" w:cs="Arial"/>
          <w:color w:val="000000"/>
          <w:sz w:val="24"/>
          <w:szCs w:val="24"/>
        </w:rPr>
        <w:t>što je prije moguće.</w:t>
      </w:r>
    </w:p>
    <w:p w14:paraId="4A77BDF9" w14:textId="77777777" w:rsidR="000E1F99" w:rsidRPr="009107E0" w:rsidRDefault="000E1F99" w:rsidP="000E1F99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Izvrši ozelenjavanje, pošumljavanje i zatravljivanje ogoljenih površina po zatvaranju i napuštanju iskorištenih eksploatacionih ploha, da bi se ublažio dugoročni uticaj.</w:t>
      </w:r>
    </w:p>
    <w:p w14:paraId="6EBFCC8D" w14:textId="77777777" w:rsidR="000E1F99" w:rsidRPr="000E1F99" w:rsidRDefault="000E1F99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Izvrši tehničko-biološku sanaciju eksploatisanog polja u skladu sa projektom rekultivacije, najkasnije u roku dvije godine po prestanku eksploatacije.</w:t>
      </w:r>
    </w:p>
    <w:p w14:paraId="4F1727EC" w14:textId="77777777" w:rsidR="000E1F99" w:rsidRPr="000E1F99" w:rsidRDefault="000E1F99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Zadrži što više prirodne vegetacije na ivicama kamenoloma kako bi kamenolom bio vizuelno zaklonjen.</w:t>
      </w:r>
    </w:p>
    <w:p w14:paraId="46635563" w14:textId="77777777" w:rsidR="000E1F99" w:rsidRPr="009107E0" w:rsidRDefault="000E1F99" w:rsidP="000E1F99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Zabrani odlaganje biljnog materijala na površine izvan eksploatacionog polja.</w:t>
      </w:r>
    </w:p>
    <w:p w14:paraId="6BCF89D5" w14:textId="77777777" w:rsidR="000E1F99" w:rsidRPr="009107E0" w:rsidRDefault="000E1F99" w:rsidP="000E1F99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trogo zabrani odlaganje otpada u neposredni okoliš radnicima i svim licima koja se po bilo kojem osnovu nalaze na kamenolomu.</w:t>
      </w:r>
    </w:p>
    <w:p w14:paraId="13E7AC8A" w14:textId="77777777" w:rsidR="000E1F99" w:rsidRPr="000E1F99" w:rsidRDefault="000E1F99" w:rsidP="000E1F99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sigura da se uticaj na životinjski svijet ne proširi izvan eksploatacionog polja, što se postiže strogim pridržavanjem mjera zaštite zraka i zaštite od buke i ograničenim kretanjem mehanizacije i radnika unutar površine eksploatacionog polja.</w:t>
      </w:r>
    </w:p>
    <w:p w14:paraId="39D2DCDC" w14:textId="77777777" w:rsidR="000E1F99" w:rsidRPr="009107E0" w:rsidRDefault="000E1F99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Raspolaže određenom količinom apsorpcionog sredstva za suho čišćenje zemljišta ukoliko dođe do rasipanja pogonskog goriva ili maziva i ulja.</w:t>
      </w:r>
    </w:p>
    <w:p w14:paraId="696FBCA3" w14:textId="77777777" w:rsidR="000E1F99" w:rsidRPr="000E1F99" w:rsidRDefault="000E1F99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kupljeno onečišćeno tlo naftnim derivatima spremi u posebne kontejnere i preda ovlaštenom pravnom licu na zbrinjavanje. (vidi tačku 3.2.2.)</w:t>
      </w:r>
    </w:p>
    <w:p w14:paraId="7EA49573" w14:textId="77777777" w:rsidR="00DC1D0E" w:rsidRPr="009107E0" w:rsidRDefault="000E1F99" w:rsidP="00DC1D0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pozori</w:t>
      </w:r>
      <w:r w:rsidR="00DC1D0E" w:rsidRPr="009107E0">
        <w:rPr>
          <w:rFonts w:ascii="Arial" w:hAnsi="Arial" w:cs="Arial"/>
          <w:color w:val="000000"/>
          <w:sz w:val="24"/>
          <w:szCs w:val="24"/>
        </w:rPr>
        <w:t xml:space="preserve"> izvođača radova da je, ukoliko u toku radova naiđe na prirodno dobro koje je geološko-paleontološkog tipa i mineraloško-petrografskog porijekla za koje se pretpostavlja da ima svojstvo prirodnog spomenika, dužan o tome hitno obavijestiti investitora, koji će odmah obavijesti nadležni organ/instituciju za zaštitu prirode.</w:t>
      </w:r>
    </w:p>
    <w:p w14:paraId="0B064D9F" w14:textId="74ED337F" w:rsidR="002544B8" w:rsidRDefault="00721109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radne mašine i vozila redovno </w:t>
      </w:r>
      <w:r w:rsidR="00443F2B" w:rsidRPr="009107E0">
        <w:rPr>
          <w:rFonts w:ascii="Arial" w:hAnsi="Arial" w:cs="Arial"/>
          <w:color w:val="000000"/>
          <w:sz w:val="24"/>
          <w:szCs w:val="24"/>
        </w:rPr>
        <w:t xml:space="preserve">ih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servisira kako ne bi emitirali nivo buke</w:t>
      </w:r>
      <w:r w:rsidR="005A15FB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443F2B" w:rsidRPr="009107E0">
        <w:rPr>
          <w:rFonts w:ascii="Arial" w:hAnsi="Arial" w:cs="Arial"/>
          <w:color w:val="000000"/>
          <w:sz w:val="24"/>
          <w:szCs w:val="24"/>
        </w:rPr>
        <w:t>viši od dozvol</w:t>
      </w:r>
      <w:r w:rsidRPr="009107E0">
        <w:rPr>
          <w:rFonts w:ascii="Arial" w:hAnsi="Arial" w:cs="Arial"/>
          <w:color w:val="000000"/>
          <w:sz w:val="24"/>
          <w:szCs w:val="24"/>
        </w:rPr>
        <w:t>je</w:t>
      </w:r>
      <w:r w:rsidR="00443F2B" w:rsidRPr="009107E0">
        <w:rPr>
          <w:rFonts w:ascii="Arial" w:hAnsi="Arial" w:cs="Arial"/>
          <w:color w:val="000000"/>
          <w:sz w:val="24"/>
          <w:szCs w:val="24"/>
        </w:rPr>
        <w:t>nog (vidi tačku 3.2.</w:t>
      </w:r>
      <w:r w:rsidR="005A15FB" w:rsidRPr="009107E0">
        <w:rPr>
          <w:rFonts w:ascii="Arial" w:hAnsi="Arial" w:cs="Arial"/>
          <w:color w:val="000000"/>
          <w:sz w:val="24"/>
          <w:szCs w:val="24"/>
        </w:rPr>
        <w:t>5</w:t>
      </w:r>
      <w:r w:rsidR="00443F2B" w:rsidRPr="009107E0">
        <w:rPr>
          <w:rFonts w:ascii="Arial" w:hAnsi="Arial" w:cs="Arial"/>
          <w:color w:val="000000"/>
          <w:sz w:val="24"/>
          <w:szCs w:val="24"/>
        </w:rPr>
        <w:t>.)</w:t>
      </w:r>
      <w:r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0BDC9585" w14:textId="77777777" w:rsidR="000E1F99" w:rsidRPr="000E1F99" w:rsidRDefault="000E1F99" w:rsidP="000E1F99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1F99">
        <w:rPr>
          <w:rFonts w:ascii="Arial" w:hAnsi="Arial" w:cs="Arial"/>
          <w:b/>
          <w:color w:val="000000"/>
          <w:sz w:val="24"/>
          <w:szCs w:val="24"/>
        </w:rPr>
        <w:t>Miniranje</w:t>
      </w:r>
    </w:p>
    <w:p w14:paraId="2860D11B" w14:textId="77777777" w:rsidR="000E1F99" w:rsidRPr="009107E0" w:rsidRDefault="000E1F99" w:rsidP="000E1F99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Miniranje vrši u skladu sa rudarskim projektom i elaboratom miniranja.</w:t>
      </w:r>
    </w:p>
    <w:p w14:paraId="2542BEB8" w14:textId="77777777" w:rsidR="002544B8" w:rsidRPr="009107E0" w:rsidRDefault="00721109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Rudarskim projektom odred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i dopuštenu količinu eksploziva prema stepenu paljenja ukoliko se eksploatacija vrši blizu naselj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0C9B5E61" w14:textId="77777777" w:rsidR="002544B8" w:rsidRPr="009107E0" w:rsidRDefault="002544B8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Na kontrolnim mjest</w:t>
      </w:r>
      <w:r w:rsidR="00721109" w:rsidRPr="009107E0">
        <w:rPr>
          <w:rFonts w:ascii="Arial" w:hAnsi="Arial" w:cs="Arial"/>
          <w:color w:val="000000"/>
          <w:sz w:val="24"/>
          <w:szCs w:val="24"/>
        </w:rPr>
        <w:t>ima za vrijeme miniranja mjer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seizmičke efekte i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zračnog udarnog talas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F80784B" w14:textId="77777777" w:rsidR="002544B8" w:rsidRPr="009107E0" w:rsidRDefault="00721109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Izvrš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referentno mjerenje seizmičkih efekata radi određivanja dopuštene količine eksploziva prema stepenu paljenja minskog polj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E93B2E8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trogo se pridržav</w:t>
      </w:r>
      <w:r w:rsidR="00DB2A46" w:rsidRPr="009107E0">
        <w:rPr>
          <w:rFonts w:ascii="Arial" w:hAnsi="Arial" w:cs="Arial"/>
          <w:color w:val="000000"/>
          <w:sz w:val="24"/>
          <w:szCs w:val="24"/>
        </w:rPr>
        <w:t>a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termina za miniranje usaglašenih sa lokalnom zajednicom.</w:t>
      </w:r>
    </w:p>
    <w:p w14:paraId="43434A12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Upotrebljava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minimalnu količinu eksploziva, uz primjenu mikro-sekvencijalne detonacije radi redukcije vibracija.</w:t>
      </w:r>
    </w:p>
    <w:p w14:paraId="077D5B93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Izbjegava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miniranje u danima sa visokom vlažnošću i oblačnošću, 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>(loši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vremenski uslovi mogu doprinijeti da se buka doima jača nego što jeste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>)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F2ED15E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Izvrši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odgovarajuće izviđanje terena prije izrade izvedbenog projekta eksplozije.</w:t>
      </w:r>
    </w:p>
    <w:p w14:paraId="7223017A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trogo kontroliše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sva miniranja na kamenolomu, sa prethodno izrađenim planom miniranja.</w:t>
      </w:r>
    </w:p>
    <w:p w14:paraId="43FC88C0" w14:textId="77777777" w:rsidR="00763110" w:rsidRPr="009107E0" w:rsidRDefault="00763110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Radi kontro</w:t>
      </w:r>
      <w:r w:rsidR="009B0711" w:rsidRPr="009107E0">
        <w:rPr>
          <w:rFonts w:ascii="Arial" w:hAnsi="Arial" w:cs="Arial"/>
          <w:color w:val="000000"/>
          <w:sz w:val="24"/>
          <w:szCs w:val="24"/>
        </w:rPr>
        <w:t xml:space="preserve">le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="009B0711" w:rsidRPr="009107E0">
        <w:rPr>
          <w:rFonts w:ascii="Arial" w:hAnsi="Arial" w:cs="Arial"/>
          <w:color w:val="000000"/>
          <w:sz w:val="24"/>
          <w:szCs w:val="24"/>
        </w:rPr>
        <w:t>a na okoliš uspostav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mjerenja efekata miniranja i osiguranje odgovarajućeg opterećenja radi izbjegavanja prekoračenja ograničenja punjenja.</w:t>
      </w:r>
    </w:p>
    <w:p w14:paraId="4A170916" w14:textId="77777777" w:rsidR="00763110" w:rsidRPr="009107E0" w:rsidRDefault="009B0711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Ukoliko je moguće, izbjegava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izvođenje eksplozija prilikom loših vremenskih prilika, npr. prilikom promjene temperature, kada umjereno ili jako puše vjetar prema osjetljivim receptorima,</w:t>
      </w:r>
    </w:p>
    <w:p w14:paraId="70C47AF0" w14:textId="7D73ACC4" w:rsidR="00763110" w:rsidRPr="009107E0" w:rsidRDefault="009B0711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avovremeno objavi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>(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>predviđenim postupkom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 xml:space="preserve">) 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signalnim sredstvima sa </w:t>
      </w:r>
      <w:r w:rsidR="00763110" w:rsidRPr="00DC09A5">
        <w:rPr>
          <w:rFonts w:ascii="Arial" w:hAnsi="Arial" w:cs="Arial"/>
          <w:color w:val="000000"/>
          <w:sz w:val="24"/>
          <w:szCs w:val="24"/>
        </w:rPr>
        <w:t>dovoljno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DC09A5">
        <w:rPr>
          <w:rFonts w:ascii="Arial" w:hAnsi="Arial" w:cs="Arial"/>
          <w:color w:val="000000"/>
          <w:sz w:val="24"/>
          <w:szCs w:val="24"/>
        </w:rPr>
        <w:t xml:space="preserve">jakim </w:t>
      </w:r>
      <w:r w:rsidR="00763110" w:rsidRPr="009107E0">
        <w:rPr>
          <w:rFonts w:ascii="Arial" w:hAnsi="Arial" w:cs="Arial"/>
          <w:color w:val="000000"/>
          <w:sz w:val="24"/>
          <w:szCs w:val="24"/>
        </w:rPr>
        <w:t xml:space="preserve">zvučnim signalom koji će čuti stanovnici okolnih naselja, utvrđenim uputama o miniranju svako paljenje mina, početak i kraj izvođenja minerskih radova.  </w:t>
      </w:r>
    </w:p>
    <w:p w14:paraId="3CAD433F" w14:textId="77777777" w:rsidR="002544B8" w:rsidRPr="009107E0" w:rsidRDefault="0077202D" w:rsidP="00FB4518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kontrolu mjerenja ukoliko dođe do promjene parametara miniranja, a najmanje jednom godišnje u blizini građevina (ako je primjenjivo), a posebno objekata pod zaštitom ili objekata kulturnog i objekata vjerskog značaja. </w:t>
      </w:r>
    </w:p>
    <w:p w14:paraId="5DF99DAE" w14:textId="77777777" w:rsidR="004C1147" w:rsidRPr="009107E0" w:rsidRDefault="004C1147" w:rsidP="004C1147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</w:p>
    <w:p w14:paraId="4C22F53A" w14:textId="77777777" w:rsidR="004C1147" w:rsidRPr="00592EBD" w:rsidRDefault="004C1147" w:rsidP="009107E0">
      <w:pPr>
        <w:pStyle w:val="Heading2"/>
        <w:numPr>
          <w:ilvl w:val="2"/>
          <w:numId w:val="22"/>
        </w:numPr>
        <w:rPr>
          <w:rFonts w:ascii="Arial" w:hAnsi="Arial" w:cs="Arial"/>
          <w:color w:val="008080"/>
        </w:rPr>
      </w:pPr>
      <w:r w:rsidRPr="00592EBD">
        <w:rPr>
          <w:rFonts w:ascii="Arial" w:hAnsi="Arial" w:cs="Arial"/>
          <w:color w:val="008080"/>
        </w:rPr>
        <w:t xml:space="preserve"> </w:t>
      </w:r>
      <w:bookmarkStart w:id="36" w:name="_Toc104211360"/>
      <w:r w:rsidRPr="00592EBD">
        <w:rPr>
          <w:rFonts w:ascii="Arial" w:hAnsi="Arial" w:cs="Arial"/>
          <w:color w:val="008080"/>
        </w:rPr>
        <w:t>Separacija agregata</w:t>
      </w:r>
      <w:r w:rsidRPr="00592EBD">
        <w:rPr>
          <w:rStyle w:val="FootnoteReference"/>
          <w:rFonts w:ascii="Arial" w:hAnsi="Arial" w:cs="Arial"/>
          <w:color w:val="008080"/>
        </w:rPr>
        <w:footnoteReference w:id="10"/>
      </w:r>
      <w:bookmarkEnd w:id="36"/>
    </w:p>
    <w:p w14:paraId="742683D0" w14:textId="77777777" w:rsidR="004C1147" w:rsidRPr="009107E0" w:rsidRDefault="004C1147" w:rsidP="004C1147">
      <w:pPr>
        <w:rPr>
          <w:rFonts w:ascii="Arial" w:hAnsi="Arial" w:cs="Arial"/>
          <w:lang w:val="en-GB"/>
        </w:rPr>
      </w:pPr>
    </w:p>
    <w:p w14:paraId="049BC94A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u da:</w:t>
      </w:r>
    </w:p>
    <w:p w14:paraId="6785BFC5" w14:textId="77777777" w:rsidR="00363B29" w:rsidRPr="00424CA1" w:rsidRDefault="00555B72" w:rsidP="00424CA1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424CA1">
        <w:rPr>
          <w:rFonts w:ascii="Arial" w:hAnsi="Arial" w:cs="Arial"/>
          <w:color w:val="000000"/>
          <w:sz w:val="24"/>
          <w:szCs w:val="24"/>
        </w:rPr>
        <w:t xml:space="preserve"> </w:t>
      </w:r>
      <w:r w:rsidR="000E1F99" w:rsidRPr="00424CA1">
        <w:rPr>
          <w:rFonts w:ascii="Arial" w:hAnsi="Arial" w:cs="Arial"/>
          <w:color w:val="000000"/>
          <w:sz w:val="24"/>
          <w:szCs w:val="24"/>
        </w:rPr>
        <w:t>“</w:t>
      </w:r>
      <w:r w:rsidR="00424CA1" w:rsidRPr="00424CA1">
        <w:rPr>
          <w:rFonts w:ascii="Arial" w:hAnsi="Arial" w:cs="Arial"/>
          <w:color w:val="000000"/>
          <w:sz w:val="24"/>
          <w:szCs w:val="24"/>
        </w:rPr>
        <w:t>Obara</w:t>
      </w:r>
      <w:r w:rsidR="000E1F99" w:rsidRPr="00424CA1">
        <w:rPr>
          <w:rFonts w:ascii="Arial" w:hAnsi="Arial" w:cs="Arial"/>
          <w:color w:val="000000"/>
          <w:sz w:val="24"/>
          <w:szCs w:val="24"/>
        </w:rPr>
        <w:t>”</w:t>
      </w:r>
      <w:r w:rsidR="00363B29" w:rsidRPr="00424CA1">
        <w:rPr>
          <w:rFonts w:ascii="Arial" w:hAnsi="Arial" w:cs="Arial"/>
          <w:color w:val="000000"/>
          <w:sz w:val="24"/>
          <w:szCs w:val="24"/>
        </w:rPr>
        <w:t xml:space="preserve"> prašinu prskanjem vodom</w:t>
      </w:r>
      <w:r w:rsidRPr="00424CA1">
        <w:rPr>
          <w:rFonts w:ascii="Arial" w:hAnsi="Arial" w:cs="Arial"/>
          <w:color w:val="000000"/>
          <w:sz w:val="24"/>
          <w:szCs w:val="24"/>
        </w:rPr>
        <w:t>.</w:t>
      </w:r>
    </w:p>
    <w:p w14:paraId="111AE8FF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Nabavlja okolišno prihvatljive rudarske mašine i opremu sa ugrađenim zaštitnim filterima, katalizatorima i dr. i iste redovno održava u ispravnom stanju.</w:t>
      </w:r>
    </w:p>
    <w:p w14:paraId="50693ED9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 biljni pokrivač sačinjen od autohtonih vrsta, kompatibilnih okolnom prostoru, u saradnji sa stručnim licima (šumari i biolozi - botaničari).</w:t>
      </w:r>
    </w:p>
    <w:p w14:paraId="709CFE38" w14:textId="6E9B76C5" w:rsidR="004C1147" w:rsidRPr="009107E0" w:rsidRDefault="004C1147" w:rsidP="004C1147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 radne mašine i vozila</w:t>
      </w:r>
      <w:r w:rsidR="00512875">
        <w:rPr>
          <w:rFonts w:ascii="Arial" w:hAnsi="Arial" w:cs="Arial"/>
          <w:color w:val="000000"/>
          <w:sz w:val="24"/>
          <w:szCs w:val="24"/>
        </w:rPr>
        <w:t>,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redovno ih servisira kako ne bi emitirali nivo buke viši od dozvoljenog (vidi tačku 3.2.5.).</w:t>
      </w:r>
    </w:p>
    <w:p w14:paraId="51D1A00E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Zadrži što više prirodne vegetacije na ivicama prostora separacije kako bi separacija agregata bila vizuelno zaklonjena.</w:t>
      </w:r>
    </w:p>
    <w:p w14:paraId="71F620B6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Raspolaže određenom količinom apsorpcionog sredstva za suho čišćenje zemljišta ukoliko dođe do rasipanja pogonskog goriva ili maziva i ulja.</w:t>
      </w:r>
    </w:p>
    <w:p w14:paraId="0A51C7FA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kupljeno onečišćeno tlo naftnim derivatima spremi u posebne kontejnere i preda ovlaštenom pravnom licu na zbrinjavanje. (vidi tačku 3.2.2.)</w:t>
      </w:r>
    </w:p>
    <w:p w14:paraId="7E717DFC" w14:textId="77777777" w:rsidR="004C1147" w:rsidRPr="009107E0" w:rsidRDefault="004C1147" w:rsidP="004C1147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trogo zabrani odlaganje otpada u neposredni okoliš radnicima i svim licima koja se po bilo kojem osnovu nalaze na kamenolomu.</w:t>
      </w:r>
    </w:p>
    <w:p w14:paraId="62FB2747" w14:textId="77777777" w:rsidR="004C1147" w:rsidRPr="009107E0" w:rsidRDefault="004C1147" w:rsidP="004C1147">
      <w:pPr>
        <w:numPr>
          <w:ilvl w:val="0"/>
          <w:numId w:val="4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sigura da se uticaj na životinjski svijet ne proširi izvan područja na kojem se vrši separacije agregata, što se postiže strogim pridržavanjem mjera zaštite zraka i zaštite od buke.</w:t>
      </w:r>
    </w:p>
    <w:p w14:paraId="581EBD03" w14:textId="77777777" w:rsidR="004C1147" w:rsidRPr="009107E0" w:rsidRDefault="004C1147" w:rsidP="004C114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Izvrši tehničko-biološku sanaciju </w:t>
      </w:r>
      <w:r w:rsidR="00555B72">
        <w:rPr>
          <w:rFonts w:ascii="Arial" w:hAnsi="Arial" w:cs="Arial"/>
          <w:color w:val="000000"/>
          <w:sz w:val="24"/>
          <w:szCs w:val="24"/>
        </w:rPr>
        <w:t>lokalitet</w:t>
      </w:r>
      <w:r w:rsidR="00363B29" w:rsidRPr="009107E0">
        <w:rPr>
          <w:rFonts w:ascii="Arial" w:hAnsi="Arial" w:cs="Arial"/>
          <w:color w:val="000000"/>
          <w:sz w:val="24"/>
          <w:szCs w:val="24"/>
        </w:rPr>
        <w:t>a</w:t>
      </w:r>
      <w:r w:rsidR="00555B72">
        <w:rPr>
          <w:rFonts w:ascii="Arial" w:hAnsi="Arial" w:cs="Arial"/>
          <w:color w:val="000000"/>
          <w:sz w:val="24"/>
          <w:szCs w:val="24"/>
        </w:rPr>
        <w:t xml:space="preserve"> </w:t>
      </w:r>
      <w:r w:rsidR="00363B29" w:rsidRPr="009107E0">
        <w:rPr>
          <w:rFonts w:ascii="Arial" w:hAnsi="Arial" w:cs="Arial"/>
          <w:color w:val="000000"/>
          <w:sz w:val="24"/>
          <w:szCs w:val="24"/>
        </w:rPr>
        <w:t>na kojem se vršila separacija agregat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, najkasnije u roku dvije godine po prestanku </w:t>
      </w:r>
      <w:r w:rsidR="00363B29" w:rsidRPr="009107E0">
        <w:rPr>
          <w:rFonts w:ascii="Arial" w:hAnsi="Arial" w:cs="Arial"/>
          <w:color w:val="000000"/>
          <w:sz w:val="24"/>
          <w:szCs w:val="24"/>
        </w:rPr>
        <w:t>rada</w:t>
      </w:r>
      <w:r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E45FD59" w14:textId="77777777" w:rsidR="00F67600" w:rsidRPr="00592EBD" w:rsidRDefault="00F67600" w:rsidP="00363B29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8080"/>
          <w:sz w:val="24"/>
          <w:szCs w:val="24"/>
        </w:rPr>
      </w:pPr>
    </w:p>
    <w:p w14:paraId="4E151054" w14:textId="77777777" w:rsidR="002544B8" w:rsidRPr="00592EBD" w:rsidRDefault="002544B8" w:rsidP="009107E0">
      <w:pPr>
        <w:pStyle w:val="Heading2"/>
        <w:numPr>
          <w:ilvl w:val="1"/>
          <w:numId w:val="22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37" w:name="_Toc104211361"/>
      <w:r w:rsidRPr="00592EBD">
        <w:rPr>
          <w:rFonts w:ascii="Arial" w:hAnsi="Arial" w:cs="Arial"/>
          <w:color w:val="008080"/>
          <w:szCs w:val="24"/>
        </w:rPr>
        <w:t>Hemijska postrojenja</w:t>
      </w:r>
      <w:bookmarkEnd w:id="37"/>
    </w:p>
    <w:p w14:paraId="19204DEB" w14:textId="77777777" w:rsidR="005C79CA" w:rsidRPr="00592EBD" w:rsidRDefault="005C79CA" w:rsidP="00FB4518">
      <w:pPr>
        <w:tabs>
          <w:tab w:val="left" w:pos="9450"/>
        </w:tabs>
        <w:spacing w:after="0" w:line="360" w:lineRule="auto"/>
        <w:ind w:right="86" w:firstLine="360"/>
        <w:jc w:val="both"/>
        <w:rPr>
          <w:rFonts w:ascii="Arial" w:hAnsi="Arial" w:cs="Arial"/>
          <w:b/>
          <w:bCs/>
          <w:color w:val="008080"/>
          <w:sz w:val="24"/>
          <w:szCs w:val="24"/>
        </w:rPr>
      </w:pPr>
    </w:p>
    <w:p w14:paraId="0759FD54" w14:textId="77777777" w:rsidR="00061FB7" w:rsidRPr="00592EBD" w:rsidRDefault="002544B8" w:rsidP="009107E0">
      <w:pPr>
        <w:pStyle w:val="ListParagraph"/>
        <w:numPr>
          <w:ilvl w:val="2"/>
          <w:numId w:val="22"/>
        </w:numPr>
        <w:tabs>
          <w:tab w:val="left" w:pos="9450"/>
        </w:tabs>
        <w:spacing w:after="0" w:line="360" w:lineRule="auto"/>
        <w:ind w:right="86"/>
        <w:jc w:val="both"/>
        <w:rPr>
          <w:rFonts w:ascii="Arial" w:hAnsi="Arial" w:cs="Arial"/>
          <w:b/>
          <w:bCs/>
          <w:color w:val="008080"/>
          <w:sz w:val="24"/>
          <w:szCs w:val="24"/>
        </w:rPr>
      </w:pPr>
      <w:r w:rsidRPr="00592EBD">
        <w:rPr>
          <w:rFonts w:ascii="Arial" w:hAnsi="Arial" w:cs="Arial"/>
          <w:b/>
          <w:bCs/>
          <w:color w:val="008080"/>
          <w:sz w:val="24"/>
          <w:szCs w:val="24"/>
        </w:rPr>
        <w:t xml:space="preserve">Samostalna postrojenja za proizvodnju, preradu, </w:t>
      </w:r>
      <w:r w:rsidR="00B1462F" w:rsidRPr="00592EBD">
        <w:rPr>
          <w:rFonts w:ascii="Arial" w:hAnsi="Arial" w:cs="Arial"/>
          <w:b/>
          <w:bCs/>
          <w:color w:val="008080"/>
          <w:sz w:val="24"/>
          <w:szCs w:val="24"/>
        </w:rPr>
        <w:t>oblikovanje</w:t>
      </w:r>
      <w:r w:rsidRPr="00592EBD">
        <w:rPr>
          <w:rFonts w:ascii="Arial" w:hAnsi="Arial" w:cs="Arial"/>
          <w:b/>
          <w:bCs/>
          <w:color w:val="008080"/>
          <w:sz w:val="24"/>
          <w:szCs w:val="24"/>
        </w:rPr>
        <w:t xml:space="preserve"> i pakovanje farmaceutskih i kozmetičkih proizvoda</w:t>
      </w:r>
    </w:p>
    <w:p w14:paraId="22582189" w14:textId="77777777" w:rsidR="00FB4518" w:rsidRPr="009107E0" w:rsidRDefault="00FB4518" w:rsidP="00FB4518">
      <w:pPr>
        <w:pStyle w:val="ListParagraph"/>
        <w:tabs>
          <w:tab w:val="left" w:pos="9450"/>
        </w:tabs>
        <w:spacing w:after="0" w:line="360" w:lineRule="auto"/>
        <w:ind w:left="1440" w:right="86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A0B4A14" w14:textId="77777777" w:rsidR="002544B8" w:rsidRPr="009107E0" w:rsidRDefault="00E14E0C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</w:t>
      </w:r>
      <w:r w:rsidR="00F83A92" w:rsidRPr="009107E0">
        <w:rPr>
          <w:rFonts w:ascii="Arial" w:hAnsi="Arial" w:cs="Arial"/>
          <w:sz w:val="24"/>
          <w:szCs w:val="24"/>
        </w:rPr>
        <w:t xml:space="preserve">baveze </w:t>
      </w:r>
      <w:r w:rsidR="00555B72">
        <w:rPr>
          <w:rFonts w:ascii="Arial" w:hAnsi="Arial" w:cs="Arial"/>
          <w:sz w:val="24"/>
          <w:szCs w:val="24"/>
        </w:rPr>
        <w:t>privrednog subjekta</w:t>
      </w:r>
      <w:r w:rsidR="00693340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</w:t>
      </w:r>
      <w:r w:rsidR="005758F6" w:rsidRPr="009107E0">
        <w:rPr>
          <w:rFonts w:ascii="Arial" w:hAnsi="Arial" w:cs="Arial"/>
          <w:sz w:val="24"/>
          <w:szCs w:val="24"/>
        </w:rPr>
        <w:t xml:space="preserve"> da</w:t>
      </w:r>
      <w:r w:rsidR="002544B8" w:rsidRPr="009107E0">
        <w:rPr>
          <w:rFonts w:ascii="Arial" w:hAnsi="Arial" w:cs="Arial"/>
          <w:sz w:val="24"/>
          <w:szCs w:val="24"/>
        </w:rPr>
        <w:t>:</w:t>
      </w:r>
      <w:bookmarkStart w:id="38" w:name="page6"/>
      <w:bookmarkEnd w:id="38"/>
      <w:r w:rsidR="002544B8" w:rsidRPr="009107E0">
        <w:rPr>
          <w:rFonts w:ascii="Arial" w:hAnsi="Arial" w:cs="Arial"/>
          <w:sz w:val="24"/>
          <w:szCs w:val="24"/>
        </w:rPr>
        <w:t> </w:t>
      </w:r>
    </w:p>
    <w:p w14:paraId="0E25BBC8" w14:textId="5851551F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rim</w:t>
      </w:r>
      <w:r w:rsidR="00512875">
        <w:rPr>
          <w:rFonts w:ascii="Arial" w:hAnsi="Arial" w:cs="Arial"/>
        </w:rPr>
        <w:t>i</w:t>
      </w:r>
      <w:r w:rsidRPr="009107E0">
        <w:rPr>
          <w:rFonts w:ascii="Arial" w:hAnsi="Arial" w:cs="Arial"/>
        </w:rPr>
        <w:t xml:space="preserve">jeni </w:t>
      </w:r>
      <w:r w:rsidR="002D5172" w:rsidRPr="009107E0">
        <w:rPr>
          <w:rFonts w:ascii="Arial" w:hAnsi="Arial" w:cs="Arial"/>
        </w:rPr>
        <w:t>opć</w:t>
      </w:r>
      <w:r w:rsidR="002544B8" w:rsidRPr="009107E0">
        <w:rPr>
          <w:rFonts w:ascii="Arial" w:hAnsi="Arial" w:cs="Arial"/>
        </w:rPr>
        <w:t>e i posebne mjere zaštite okoliša i zdravlja ljudi tokom izvođenja i rada projekta, u skladu sa EUGMP</w:t>
      </w:r>
      <w:r w:rsidR="002544B8" w:rsidRPr="009107E0">
        <w:rPr>
          <w:rStyle w:val="FootnoteReference"/>
          <w:rFonts w:ascii="Arial" w:hAnsi="Arial" w:cs="Arial"/>
        </w:rPr>
        <w:footnoteReference w:id="11"/>
      </w:r>
      <w:r w:rsidR="002544B8" w:rsidRPr="009107E0">
        <w:rPr>
          <w:rFonts w:ascii="Arial" w:hAnsi="Arial" w:cs="Arial"/>
        </w:rPr>
        <w:t xml:space="preserve"> standardima, preporukama Svjetske zdravstvene organizacije i važećim propisima koji se prim</w:t>
      </w:r>
      <w:r w:rsidR="00DB2A46" w:rsidRPr="009107E0">
        <w:rPr>
          <w:rFonts w:ascii="Arial" w:hAnsi="Arial" w:cs="Arial"/>
        </w:rPr>
        <w:t>j</w:t>
      </w:r>
      <w:r w:rsidR="002544B8" w:rsidRPr="009107E0">
        <w:rPr>
          <w:rFonts w:ascii="Arial" w:hAnsi="Arial" w:cs="Arial"/>
        </w:rPr>
        <w:t>enjuju pri izgradnji i ko</w:t>
      </w:r>
      <w:r w:rsidR="00DB2A46" w:rsidRPr="009107E0">
        <w:rPr>
          <w:rFonts w:ascii="Arial" w:hAnsi="Arial" w:cs="Arial"/>
        </w:rPr>
        <w:t>rišt</w:t>
      </w:r>
      <w:r w:rsidR="00072C65" w:rsidRPr="009107E0">
        <w:rPr>
          <w:rFonts w:ascii="Arial" w:hAnsi="Arial" w:cs="Arial"/>
        </w:rPr>
        <w:t>enju ove vrste objekata (gl</w:t>
      </w:r>
      <w:r w:rsidR="002544B8" w:rsidRPr="009107E0">
        <w:rPr>
          <w:rFonts w:ascii="Arial" w:hAnsi="Arial" w:cs="Arial"/>
        </w:rPr>
        <w:t>atke i neporozne površine zidova i podova otporne na antiseptike, odgovarajući materijali za ugradnju sa certifikatima o pogodnosti upotrebe i atestirani uređaji, aparati, oprema i sl.)</w:t>
      </w:r>
      <w:r w:rsidR="00F54B86" w:rsidRPr="009107E0">
        <w:rPr>
          <w:rFonts w:ascii="Arial" w:hAnsi="Arial" w:cs="Arial"/>
        </w:rPr>
        <w:t>.</w:t>
      </w:r>
      <w:r w:rsidR="002544B8" w:rsidRPr="009107E0">
        <w:rPr>
          <w:rFonts w:ascii="Arial" w:hAnsi="Arial" w:cs="Arial"/>
        </w:rPr>
        <w:t xml:space="preserve"> </w:t>
      </w:r>
    </w:p>
    <w:p w14:paraId="58A1AB51" w14:textId="0F6E2920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redvid</w:t>
      </w:r>
      <w:r w:rsidR="002544B8" w:rsidRPr="009107E0">
        <w:rPr>
          <w:rFonts w:ascii="Arial" w:hAnsi="Arial" w:cs="Arial"/>
        </w:rPr>
        <w:t xml:space="preserve">i priključenje objekta na postojeću i planiranu infrastrukturu (vodovod, toplovod i gasovod ukoliko ima uslova, električna mreža), izgradnju posebne interne kanalizacije isključivo separatnog tipa, čije instalacije su izvedene od odgovarajućih </w:t>
      </w:r>
      <w:r w:rsidR="002544B8" w:rsidRPr="009107E0">
        <w:rPr>
          <w:rFonts w:ascii="Arial" w:hAnsi="Arial" w:cs="Arial"/>
        </w:rPr>
        <w:lastRenderedPageBreak/>
        <w:t>materijala otpornih na velike koncentracije dezinfekcionih sredstava i drugih ag</w:t>
      </w:r>
      <w:r w:rsidR="00512875">
        <w:rPr>
          <w:rFonts w:ascii="Arial" w:hAnsi="Arial" w:cs="Arial"/>
        </w:rPr>
        <w:t>resivnih supstanci).</w:t>
      </w:r>
    </w:p>
    <w:p w14:paraId="4D361D17" w14:textId="77777777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lanira</w:t>
      </w:r>
      <w:r w:rsidR="00B1462F" w:rsidRPr="009107E0">
        <w:rPr>
          <w:rFonts w:ascii="Arial" w:hAnsi="Arial" w:cs="Arial"/>
        </w:rPr>
        <w:t xml:space="preserve"> opr</w:t>
      </w:r>
      <w:r w:rsidR="002544B8" w:rsidRPr="009107E0">
        <w:rPr>
          <w:rFonts w:ascii="Arial" w:hAnsi="Arial" w:cs="Arial"/>
        </w:rPr>
        <w:t>emanje objekta odgovarajućim sistemom klimatizacije (po potrebi sa klima komorom, sistemom centralne prinudne ventilacije, potrebnim brojem usisnih otvora i apsolutnih NERRA filtera</w:t>
      </w:r>
      <w:r w:rsidR="002544B8" w:rsidRPr="009107E0">
        <w:rPr>
          <w:rStyle w:val="FootnoteReference"/>
          <w:rFonts w:ascii="Arial" w:hAnsi="Arial" w:cs="Arial"/>
        </w:rPr>
        <w:footnoteReference w:id="12"/>
      </w:r>
      <w:r w:rsidR="002544B8" w:rsidRPr="009107E0">
        <w:rPr>
          <w:rFonts w:ascii="Arial" w:hAnsi="Arial" w:cs="Arial"/>
        </w:rPr>
        <w:t xml:space="preserve">, </w:t>
      </w:r>
      <w:r w:rsidR="00B1462F" w:rsidRPr="009107E0">
        <w:rPr>
          <w:rFonts w:ascii="Arial" w:hAnsi="Arial" w:cs="Arial"/>
        </w:rPr>
        <w:t>prečišćavanje</w:t>
      </w:r>
      <w:r w:rsidR="002544B8" w:rsidRPr="009107E0">
        <w:rPr>
          <w:rFonts w:ascii="Arial" w:hAnsi="Arial" w:cs="Arial"/>
        </w:rPr>
        <w:t xml:space="preserve"> cjelokupne količine zraka na svim izlaznim mjestima ventilacionog sistema, prije upuštanja u atmosferu)</w:t>
      </w:r>
      <w:r w:rsidR="00F54B86" w:rsidRPr="009107E0">
        <w:rPr>
          <w:rFonts w:ascii="Arial" w:hAnsi="Arial" w:cs="Arial"/>
        </w:rPr>
        <w:t>.</w:t>
      </w:r>
    </w:p>
    <w:p w14:paraId="3006CCF4" w14:textId="7CCDC0FD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lanira</w:t>
      </w:r>
      <w:r w:rsidR="002544B8" w:rsidRPr="009107E0">
        <w:rPr>
          <w:rFonts w:ascii="Arial" w:hAnsi="Arial" w:cs="Arial"/>
        </w:rPr>
        <w:t xml:space="preserve"> postavljanje instalacija i uređaj</w:t>
      </w:r>
      <w:r w:rsidR="00512875">
        <w:rPr>
          <w:rFonts w:ascii="Arial" w:hAnsi="Arial" w:cs="Arial"/>
        </w:rPr>
        <w:t>a</w:t>
      </w:r>
      <w:r w:rsidR="002544B8" w:rsidRPr="009107E0">
        <w:rPr>
          <w:rFonts w:ascii="Arial" w:hAnsi="Arial" w:cs="Arial"/>
        </w:rPr>
        <w:t xml:space="preserve"> i izve</w:t>
      </w:r>
      <w:r w:rsidRPr="009107E0">
        <w:rPr>
          <w:rFonts w:ascii="Arial" w:hAnsi="Arial" w:cs="Arial"/>
        </w:rPr>
        <w:t>de</w:t>
      </w:r>
      <w:r w:rsidR="002544B8" w:rsidRPr="009107E0">
        <w:rPr>
          <w:rFonts w:ascii="Arial" w:hAnsi="Arial" w:cs="Arial"/>
        </w:rPr>
        <w:t xml:space="preserve"> odgovarajuće priključke i armature za uzorkovanje tehničkih fluida</w:t>
      </w:r>
      <w:r w:rsidR="00F54B86" w:rsidRPr="009107E0">
        <w:rPr>
          <w:rFonts w:ascii="Arial" w:hAnsi="Arial" w:cs="Arial"/>
        </w:rPr>
        <w:t>.</w:t>
      </w:r>
      <w:r w:rsidR="002544B8" w:rsidRPr="009107E0">
        <w:rPr>
          <w:rFonts w:ascii="Arial" w:hAnsi="Arial" w:cs="Arial"/>
        </w:rPr>
        <w:t xml:space="preserve"> </w:t>
      </w:r>
    </w:p>
    <w:p w14:paraId="0FF17F11" w14:textId="77777777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Obezb</w:t>
      </w:r>
      <w:r w:rsidR="00DB2A46" w:rsidRPr="009107E0">
        <w:rPr>
          <w:rFonts w:ascii="Arial" w:hAnsi="Arial" w:cs="Arial"/>
        </w:rPr>
        <w:t>i</w:t>
      </w:r>
      <w:r w:rsidRPr="009107E0">
        <w:rPr>
          <w:rFonts w:ascii="Arial" w:hAnsi="Arial" w:cs="Arial"/>
        </w:rPr>
        <w:t>jed</w:t>
      </w:r>
      <w:r w:rsidR="002544B8" w:rsidRPr="009107E0">
        <w:rPr>
          <w:rFonts w:ascii="Arial" w:hAnsi="Arial" w:cs="Arial"/>
        </w:rPr>
        <w:t>i uslove za obavljanje kontinu</w:t>
      </w:r>
      <w:r w:rsidR="00DB2A46" w:rsidRPr="009107E0">
        <w:rPr>
          <w:rFonts w:ascii="Arial" w:hAnsi="Arial" w:cs="Arial"/>
        </w:rPr>
        <w:t>iranog</w:t>
      </w:r>
      <w:r w:rsidR="002544B8" w:rsidRPr="009107E0">
        <w:rPr>
          <w:rFonts w:ascii="Arial" w:hAnsi="Arial" w:cs="Arial"/>
        </w:rPr>
        <w:t xml:space="preserve"> i/ili diskontinu</w:t>
      </w:r>
      <w:r w:rsidR="00DB2A46" w:rsidRPr="009107E0">
        <w:rPr>
          <w:rFonts w:ascii="Arial" w:hAnsi="Arial" w:cs="Arial"/>
        </w:rPr>
        <w:t xml:space="preserve">iranog </w:t>
      </w:r>
      <w:r w:rsidR="002544B8" w:rsidRPr="009107E0">
        <w:rPr>
          <w:rFonts w:ascii="Arial" w:hAnsi="Arial" w:cs="Arial"/>
        </w:rPr>
        <w:t>praćenja kvaliteta zraka u radnoj sredini odnosno kvaliteta efluenata (zrak koji napušta uređaj za filtriranje, otpadne v</w:t>
      </w:r>
      <w:r w:rsidR="00DB2A46" w:rsidRPr="009107E0">
        <w:rPr>
          <w:rFonts w:ascii="Arial" w:hAnsi="Arial" w:cs="Arial"/>
        </w:rPr>
        <w:t>ode na izlazu iz uređaja za pr</w:t>
      </w:r>
      <w:r w:rsidR="002544B8" w:rsidRPr="009107E0">
        <w:rPr>
          <w:rFonts w:ascii="Arial" w:hAnsi="Arial" w:cs="Arial"/>
        </w:rPr>
        <w:t>ečišćavanje)</w:t>
      </w:r>
      <w:r w:rsidR="00F54B86" w:rsidRPr="009107E0">
        <w:rPr>
          <w:rFonts w:ascii="Arial" w:hAnsi="Arial" w:cs="Arial"/>
        </w:rPr>
        <w:t>.</w:t>
      </w:r>
    </w:p>
    <w:p w14:paraId="3EA45B29" w14:textId="77777777" w:rsidR="002544B8" w:rsidRPr="009107E0" w:rsidRDefault="005758F6" w:rsidP="00FB4518">
      <w:pPr>
        <w:pStyle w:val="gmail-msolistparagraph"/>
        <w:numPr>
          <w:ilvl w:val="0"/>
          <w:numId w:val="6"/>
        </w:numPr>
        <w:tabs>
          <w:tab w:val="left" w:pos="9450"/>
        </w:tabs>
        <w:spacing w:before="0" w:beforeAutospacing="0" w:after="0" w:afterAutospacing="0" w:line="360" w:lineRule="auto"/>
        <w:ind w:right="6"/>
        <w:jc w:val="both"/>
        <w:rPr>
          <w:rFonts w:ascii="Arial" w:hAnsi="Arial" w:cs="Arial"/>
        </w:rPr>
      </w:pPr>
      <w:r w:rsidRPr="009107E0">
        <w:rPr>
          <w:rFonts w:ascii="Arial" w:hAnsi="Arial" w:cs="Arial"/>
        </w:rPr>
        <w:t>Predvid</w:t>
      </w:r>
      <w:r w:rsidR="002544B8" w:rsidRPr="009107E0">
        <w:rPr>
          <w:rFonts w:ascii="Arial" w:hAnsi="Arial" w:cs="Arial"/>
        </w:rPr>
        <w:t>i obaveze, način postupanja i provođenje mjera zaštite u toku redovnog rada, kao i za slučaj okolišnog akcidenta/nesreće.</w:t>
      </w:r>
    </w:p>
    <w:p w14:paraId="4249FF46" w14:textId="77777777" w:rsidR="00D9545E" w:rsidRPr="009107E0" w:rsidRDefault="00D9545E" w:rsidP="00FB4518">
      <w:pPr>
        <w:pStyle w:val="gmail-msolistparagraph"/>
        <w:tabs>
          <w:tab w:val="left" w:pos="9450"/>
        </w:tabs>
        <w:spacing w:before="0" w:beforeAutospacing="0" w:after="0" w:afterAutospacing="0" w:line="360" w:lineRule="auto"/>
        <w:ind w:left="720" w:right="6"/>
        <w:jc w:val="both"/>
        <w:rPr>
          <w:rFonts w:ascii="Arial" w:hAnsi="Arial" w:cs="Arial"/>
        </w:rPr>
      </w:pPr>
    </w:p>
    <w:p w14:paraId="2BD2EFEE" w14:textId="77777777" w:rsidR="002544B8" w:rsidRPr="00592EBD" w:rsidRDefault="002544B8" w:rsidP="009107E0">
      <w:pPr>
        <w:pStyle w:val="Heading2"/>
        <w:numPr>
          <w:ilvl w:val="1"/>
          <w:numId w:val="22"/>
        </w:numPr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39" w:name="_Toc104211362"/>
      <w:r w:rsidRPr="00592EBD">
        <w:rPr>
          <w:rFonts w:ascii="Arial" w:hAnsi="Arial" w:cs="Arial"/>
          <w:color w:val="008080"/>
          <w:szCs w:val="24"/>
        </w:rPr>
        <w:t xml:space="preserve">Prehrambena </w:t>
      </w:r>
      <w:r w:rsidR="00E45A3D" w:rsidRPr="00592EBD">
        <w:rPr>
          <w:rFonts w:ascii="Arial" w:hAnsi="Arial" w:cs="Arial"/>
          <w:color w:val="008080"/>
          <w:szCs w:val="24"/>
        </w:rPr>
        <w:t>industrij</w:t>
      </w:r>
      <w:r w:rsidR="00E574F9" w:rsidRPr="00592EBD">
        <w:rPr>
          <w:rFonts w:ascii="Arial" w:hAnsi="Arial" w:cs="Arial"/>
          <w:color w:val="008080"/>
          <w:szCs w:val="24"/>
        </w:rPr>
        <w:t>a</w:t>
      </w:r>
      <w:bookmarkEnd w:id="39"/>
    </w:p>
    <w:p w14:paraId="564B4C96" w14:textId="77777777" w:rsidR="002544B8" w:rsidRPr="00592EBD" w:rsidRDefault="00E14E0C" w:rsidP="00FB4518">
      <w:pPr>
        <w:spacing w:after="0" w:line="360" w:lineRule="auto"/>
        <w:ind w:left="720" w:right="406"/>
        <w:jc w:val="both"/>
        <w:rPr>
          <w:rFonts w:ascii="Arial" w:hAnsi="Arial" w:cs="Arial"/>
          <w:b/>
          <w:bCs/>
          <w:color w:val="008080"/>
          <w:sz w:val="24"/>
          <w:szCs w:val="24"/>
        </w:rPr>
      </w:pPr>
      <w:r w:rsidRPr="00592EBD">
        <w:rPr>
          <w:rFonts w:ascii="Arial" w:hAnsi="Arial" w:cs="Arial"/>
          <w:color w:val="008080"/>
          <w:sz w:val="24"/>
          <w:szCs w:val="24"/>
          <w:lang w:val="en-US"/>
        </w:rPr>
        <w:t>(</w:t>
      </w:r>
      <w:r w:rsidR="00B1462F" w:rsidRPr="00592EBD">
        <w:rPr>
          <w:rFonts w:ascii="Arial" w:hAnsi="Arial" w:cs="Arial"/>
          <w:b/>
          <w:bCs/>
          <w:color w:val="008080"/>
          <w:sz w:val="24"/>
          <w:szCs w:val="24"/>
        </w:rPr>
        <w:t>p</w:t>
      </w:r>
      <w:r w:rsidR="002544B8" w:rsidRPr="00592EBD">
        <w:rPr>
          <w:rFonts w:ascii="Arial" w:hAnsi="Arial" w:cs="Arial"/>
          <w:b/>
          <w:bCs/>
          <w:color w:val="008080"/>
          <w:sz w:val="24"/>
          <w:szCs w:val="24"/>
        </w:rPr>
        <w:t>ostrojenja za proizvodnju, tretman, preradu ili obradu proizvoda iz sirovina životinjskog porijekla (osim mlijeka) proizvodnja sirovina biljnog porijekla, prerada, pakovanje i konzerviranje mesa, povrća i voća</w:t>
      </w:r>
      <w:r w:rsidRPr="00592EBD">
        <w:rPr>
          <w:rFonts w:ascii="Arial" w:hAnsi="Arial" w:cs="Arial"/>
          <w:b/>
          <w:bCs/>
          <w:color w:val="008080"/>
          <w:sz w:val="24"/>
          <w:szCs w:val="24"/>
        </w:rPr>
        <w:t>)</w:t>
      </w:r>
    </w:p>
    <w:p w14:paraId="21C5E924" w14:textId="77777777" w:rsidR="00D9545E" w:rsidRPr="009107E0" w:rsidRDefault="00D9545E" w:rsidP="00FB4518">
      <w:pPr>
        <w:spacing w:after="0" w:line="360" w:lineRule="auto"/>
        <w:ind w:left="720" w:right="406"/>
        <w:jc w:val="both"/>
        <w:rPr>
          <w:rFonts w:ascii="Arial" w:hAnsi="Arial" w:cs="Arial"/>
          <w:b/>
          <w:bCs/>
          <w:sz w:val="24"/>
          <w:szCs w:val="24"/>
        </w:rPr>
      </w:pPr>
    </w:p>
    <w:p w14:paraId="408DCAF7" w14:textId="77777777" w:rsidR="002544B8" w:rsidRPr="009107E0" w:rsidRDefault="00555B7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 </w:t>
      </w:r>
    </w:p>
    <w:p w14:paraId="1AB04B1C" w14:textId="77777777" w:rsidR="002544B8" w:rsidRPr="009107E0" w:rsidRDefault="002544B8" w:rsidP="00DC09A5">
      <w:pPr>
        <w:pStyle w:val="ListParagraph"/>
        <w:numPr>
          <w:ilvl w:val="0"/>
          <w:numId w:val="4"/>
        </w:numPr>
        <w:tabs>
          <w:tab w:val="left" w:pos="9356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ovoditi 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>(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ukoliko je </w:t>
      </w:r>
      <w:r w:rsidR="00B1462F" w:rsidRPr="009107E0">
        <w:rPr>
          <w:rFonts w:ascii="Arial" w:hAnsi="Arial" w:cs="Arial"/>
          <w:color w:val="000000"/>
          <w:sz w:val="24"/>
          <w:szCs w:val="24"/>
        </w:rPr>
        <w:t>potrebno)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rogram praćenja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rada pogona/postrojenja na okoliš (čiji elementi zavise od karakteristika konkretnog pogona/postrojenja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83E41CB" w14:textId="77777777" w:rsidR="002544B8" w:rsidRPr="009107E0" w:rsidRDefault="002544B8" w:rsidP="00DC09A5">
      <w:pPr>
        <w:pStyle w:val="ListParagraph"/>
        <w:numPr>
          <w:ilvl w:val="0"/>
          <w:numId w:val="4"/>
        </w:numPr>
        <w:tabs>
          <w:tab w:val="left" w:pos="9356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opće i posebne sanitarne mjere i uslove predviđene zakonima i drugim propisima kojima se uređuju poslovi sanitarnog nadzora, kao i pribavljene dozvola nadležnih organa i </w:t>
      </w:r>
      <w:r w:rsidR="00686AF1" w:rsidRPr="009107E0">
        <w:rPr>
          <w:rFonts w:ascii="Arial" w:hAnsi="Arial" w:cs="Arial"/>
          <w:color w:val="000000"/>
          <w:sz w:val="24"/>
          <w:szCs w:val="24"/>
        </w:rPr>
        <w:t>institucij</w:t>
      </w:r>
      <w:r w:rsidRPr="009107E0">
        <w:rPr>
          <w:rFonts w:ascii="Arial" w:hAnsi="Arial" w:cs="Arial"/>
          <w:color w:val="000000"/>
          <w:sz w:val="24"/>
          <w:szCs w:val="24"/>
        </w:rPr>
        <w:t>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076EF3AC" w14:textId="77777777" w:rsidR="002544B8" w:rsidRPr="009107E0" w:rsidRDefault="002544B8" w:rsidP="00DC09A5">
      <w:pPr>
        <w:pStyle w:val="ListParagraph"/>
        <w:numPr>
          <w:ilvl w:val="0"/>
          <w:numId w:val="4"/>
        </w:numPr>
        <w:tabs>
          <w:tab w:val="left" w:pos="9356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Sakupljati i odvoditi sve tehnološke otpadne vode, preko slivnih rešetki, u vodonepropusnu septičku jamu uz prethodan tretman na taložniku i separatoru ili ih </w:t>
      </w:r>
      <w:r w:rsidR="007E2557">
        <w:rPr>
          <w:rFonts w:ascii="Arial" w:hAnsi="Arial" w:cs="Arial"/>
          <w:color w:val="000000"/>
          <w:sz w:val="24"/>
          <w:szCs w:val="24"/>
        </w:rPr>
        <w:t>ispuštat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u gradsku kanalizaciju, a po izvršenom odgovarajućem tretmanu kojim se obezbjeđuje propisani kvalitet za ispuštanje u kanalizacionu mrežu odnosno prirodni recipijent</w:t>
      </w:r>
      <w:bookmarkStart w:id="40" w:name="page7"/>
      <w:bookmarkEnd w:id="40"/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 xml:space="preserve"> (</w:t>
      </w:r>
      <w:r w:rsidR="00DB2A46" w:rsidRPr="009107E0">
        <w:rPr>
          <w:rFonts w:ascii="Arial" w:hAnsi="Arial" w:cs="Arial"/>
          <w:color w:val="000000"/>
          <w:sz w:val="24"/>
          <w:szCs w:val="24"/>
        </w:rPr>
        <w:t xml:space="preserve">vidi tačku 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3.2.3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686C8C1" w14:textId="77777777" w:rsidR="002544B8" w:rsidRPr="009107E0" w:rsidRDefault="002544B8" w:rsidP="00DC09A5">
      <w:pPr>
        <w:pStyle w:val="ListParagraph"/>
        <w:numPr>
          <w:ilvl w:val="0"/>
          <w:numId w:val="4"/>
        </w:numPr>
        <w:tabs>
          <w:tab w:val="left" w:pos="9356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edavati sadržaj koji je nastao čišćenjem taložnika i separatora pravnom licu sa kojim je zaključen ugovor, a koje je registrovano ili ima odgovarajuću dozvolu </w:t>
      </w: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za upravljanje ovom vrstom otpada (skladištenje, tretman, odlaganje i sl.)</w:t>
      </w:r>
      <w:r w:rsidR="00820871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(kafilerija)</w:t>
      </w:r>
      <w:r w:rsidR="00820871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0619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opisno odlagati čvrsti organski otpad koji ima upotrebnu vrijednost u posebne namjenske posude-metalne kontejnere sa poklopcima koji će van upotrebe biti zatvoreni, a po pražnjenju sadržaja obavezno vršiti pranje i dezinfekciju posud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43CB0A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azniti kontejnere po ustaljenoj dinam</w:t>
      </w:r>
      <w:r w:rsidR="007E2557">
        <w:rPr>
          <w:rFonts w:ascii="Arial" w:hAnsi="Arial" w:cs="Arial"/>
          <w:color w:val="000000"/>
          <w:sz w:val="24"/>
          <w:szCs w:val="24"/>
        </w:rPr>
        <w:t>ici i sadržaj predavati pravno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licu koje je registrovano ili ima dozvolu za transport ovih materija namjenskim vozilima, odnosno skupljanje i neškodljivo uklanjanje sirovina animalnog porijekla (kafilerije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751C57E" w14:textId="2321B8BC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uzeti potrebne mjere zaštite od curenja rashladnog fluida iz sistema za hlađenje</w:t>
      </w:r>
      <w:r w:rsidR="00512875">
        <w:rPr>
          <w:rFonts w:ascii="Arial" w:hAnsi="Arial" w:cs="Arial"/>
          <w:color w:val="000000"/>
          <w:sz w:val="24"/>
          <w:szCs w:val="24"/>
        </w:rPr>
        <w:t>.</w:t>
      </w:r>
    </w:p>
    <w:p w14:paraId="47124FE9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ezbijediti odgovarajuće mjere za sprječavanje širenja neprijatnih mirisa (npr. postavljanje zatvorenih ograda i dr.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4906F05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ti kontrolu kvaliteta otpadnih voda u skladu sa vodnim aktom.</w:t>
      </w:r>
    </w:p>
    <w:p w14:paraId="53FFD055" w14:textId="77777777" w:rsidR="00233EA8" w:rsidRPr="00592EBD" w:rsidRDefault="00233EA8" w:rsidP="00233EA8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8080"/>
          <w:sz w:val="24"/>
          <w:szCs w:val="24"/>
        </w:rPr>
      </w:pPr>
    </w:p>
    <w:p w14:paraId="17E82B97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41" w:name="_Toc104211363"/>
      <w:r w:rsidRPr="00592EBD">
        <w:rPr>
          <w:rFonts w:ascii="Arial" w:hAnsi="Arial" w:cs="Arial"/>
          <w:color w:val="008080"/>
          <w:szCs w:val="24"/>
        </w:rPr>
        <w:t>4</w:t>
      </w:r>
      <w:r w:rsidR="00870F2A" w:rsidRPr="00592EBD">
        <w:rPr>
          <w:rFonts w:ascii="Arial" w:hAnsi="Arial" w:cs="Arial"/>
          <w:color w:val="008080"/>
          <w:szCs w:val="24"/>
        </w:rPr>
        <w:t>.5.</w:t>
      </w:r>
      <w:r w:rsidR="002544B8" w:rsidRPr="00592EBD">
        <w:rPr>
          <w:rFonts w:ascii="Arial" w:hAnsi="Arial" w:cs="Arial"/>
          <w:color w:val="008080"/>
          <w:szCs w:val="24"/>
        </w:rPr>
        <w:t xml:space="preserve"> Postrojenja za proizvodnju hrane za domaće životinje</w:t>
      </w:r>
      <w:bookmarkEnd w:id="41"/>
      <w:r w:rsidR="002544B8" w:rsidRPr="00592EBD">
        <w:rPr>
          <w:rFonts w:ascii="Arial" w:hAnsi="Arial" w:cs="Arial"/>
          <w:color w:val="008080"/>
          <w:szCs w:val="24"/>
        </w:rPr>
        <w:t xml:space="preserve"> </w:t>
      </w:r>
    </w:p>
    <w:p w14:paraId="40DD0A1C" w14:textId="77777777" w:rsidR="00C652FE" w:rsidRPr="009107E0" w:rsidRDefault="00C652FE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D9AE3B" w14:textId="77777777" w:rsidR="00555B72" w:rsidRPr="00555B72" w:rsidRDefault="00555B72" w:rsidP="00555B72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5B72">
        <w:rPr>
          <w:rFonts w:ascii="Arial" w:hAnsi="Arial" w:cs="Arial"/>
          <w:sz w:val="24"/>
          <w:szCs w:val="24"/>
        </w:rPr>
        <w:t>Obaveze privrednog subjekta su:</w:t>
      </w:r>
      <w:r w:rsidRPr="00555B72">
        <w:rPr>
          <w:rFonts w:ascii="Arial" w:hAnsi="Arial" w:cs="Arial"/>
          <w:color w:val="000000"/>
          <w:sz w:val="24"/>
          <w:szCs w:val="24"/>
        </w:rPr>
        <w:t> </w:t>
      </w:r>
    </w:p>
    <w:p w14:paraId="0BFE1A61" w14:textId="77777777" w:rsidR="002544B8" w:rsidRPr="009107E0" w:rsidRDefault="002544B8" w:rsidP="00DC09A5">
      <w:pPr>
        <w:pStyle w:val="ListParagraph"/>
        <w:numPr>
          <w:ilvl w:val="0"/>
          <w:numId w:val="5"/>
        </w:numPr>
        <w:tabs>
          <w:tab w:val="left" w:pos="9450"/>
        </w:tabs>
        <w:spacing w:after="0" w:line="360" w:lineRule="auto"/>
        <w:ind w:left="720" w:right="34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ve tehnološke otpadne vode, preko slivnih rešetki, sakupljati i odvoditi u vodonepropusnu septičku jamu uz prethodni tretman na taložniku i separatoru ili ih ispuštati u gradsku kanalizaciju, a po izvršenom odgovarajućem tretmanu kojim se obezbjeđuje propisani kvalitet za ispuštanje u kanalizacionu mrežu odnosno prirodni recipijent</w:t>
      </w:r>
      <w:r w:rsidR="00555B72">
        <w:rPr>
          <w:rFonts w:ascii="Arial" w:hAnsi="Arial" w:cs="Arial"/>
          <w:color w:val="000000"/>
          <w:sz w:val="24"/>
          <w:szCs w:val="24"/>
        </w:rPr>
        <w:t xml:space="preserve"> (vidi tačku 3.2.3)</w:t>
      </w:r>
      <w:r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E46A1FA" w14:textId="77777777" w:rsidR="002544B8" w:rsidRPr="009107E0" w:rsidRDefault="002544B8" w:rsidP="00DC09A5">
      <w:pPr>
        <w:pStyle w:val="ListParagraph"/>
        <w:numPr>
          <w:ilvl w:val="0"/>
          <w:numId w:val="5"/>
        </w:numPr>
        <w:tabs>
          <w:tab w:val="left" w:pos="9072"/>
          <w:tab w:val="left" w:pos="9450"/>
        </w:tabs>
        <w:spacing w:after="0" w:line="360" w:lineRule="auto"/>
        <w:ind w:left="720" w:right="34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sistem/opremu za lokalno otprašivanje na svim transportnim trakama, uređajima za usitnjavanje, miješanje i pakovanje hrane za životinje.</w:t>
      </w:r>
    </w:p>
    <w:p w14:paraId="66C0CA23" w14:textId="77777777" w:rsidR="002544B8" w:rsidRPr="009107E0" w:rsidRDefault="002544B8" w:rsidP="00DC09A5">
      <w:pPr>
        <w:pStyle w:val="ListParagraph"/>
        <w:numPr>
          <w:ilvl w:val="0"/>
          <w:numId w:val="5"/>
        </w:numPr>
        <w:tabs>
          <w:tab w:val="left" w:pos="9450"/>
        </w:tabs>
        <w:spacing w:after="0" w:line="360" w:lineRule="auto"/>
        <w:ind w:left="720" w:right="80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ezbijediti odgovarajuće mjere za sprječavanje širenja neprijatnih mirisa (npr. postavljanje zatvorenih ograda i dr.)</w:t>
      </w:r>
    </w:p>
    <w:p w14:paraId="0D178426" w14:textId="77777777" w:rsidR="002544B8" w:rsidRPr="009107E0" w:rsidRDefault="002544B8" w:rsidP="00DC09A5">
      <w:pPr>
        <w:pStyle w:val="ListParagraph"/>
        <w:numPr>
          <w:ilvl w:val="0"/>
          <w:numId w:val="5"/>
        </w:numPr>
        <w:tabs>
          <w:tab w:val="left" w:pos="945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baviti saglasnost nadležnog organa za mjere zaštite od požara</w:t>
      </w:r>
      <w:r w:rsidR="003235D5">
        <w:rPr>
          <w:rFonts w:ascii="Arial" w:hAnsi="Arial" w:cs="Arial"/>
          <w:color w:val="000000"/>
          <w:sz w:val="24"/>
          <w:szCs w:val="24"/>
        </w:rPr>
        <w:t>.</w:t>
      </w:r>
    </w:p>
    <w:p w14:paraId="5A355AB4" w14:textId="77777777" w:rsidR="002544B8" w:rsidRDefault="002544B8" w:rsidP="00DC09A5">
      <w:pPr>
        <w:pStyle w:val="ListParagraph"/>
        <w:numPr>
          <w:ilvl w:val="0"/>
          <w:numId w:val="5"/>
        </w:numPr>
        <w:tabs>
          <w:tab w:val="left" w:pos="945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o potrebi provesti monitoring ambijentalnog zraka.</w:t>
      </w:r>
    </w:p>
    <w:p w14:paraId="4BE58E5F" w14:textId="77777777" w:rsidR="003235D5" w:rsidRPr="009107E0" w:rsidRDefault="003235D5" w:rsidP="003235D5">
      <w:pPr>
        <w:pStyle w:val="ListParagraph"/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93AA54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42" w:name="page9"/>
      <w:bookmarkStart w:id="43" w:name="_Toc104211364"/>
      <w:bookmarkEnd w:id="42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 </w:t>
      </w:r>
      <w:r w:rsidR="002544B8" w:rsidRPr="00592EBD">
        <w:rPr>
          <w:rFonts w:ascii="Arial" w:hAnsi="Arial" w:cs="Arial"/>
          <w:color w:val="008080"/>
          <w:szCs w:val="24"/>
        </w:rPr>
        <w:t>Poljoprivreda</w:t>
      </w:r>
      <w:bookmarkEnd w:id="43"/>
    </w:p>
    <w:p w14:paraId="7BFA2DDB" w14:textId="77777777" w:rsidR="006B5D84" w:rsidRPr="00592EBD" w:rsidRDefault="006B5D84" w:rsidP="006B5D84">
      <w:pPr>
        <w:rPr>
          <w:rFonts w:ascii="Arial" w:hAnsi="Arial" w:cs="Arial"/>
          <w:color w:val="008080"/>
        </w:rPr>
      </w:pPr>
    </w:p>
    <w:p w14:paraId="47BE267D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44" w:name="_Toc104211365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1. </w:t>
      </w:r>
      <w:r w:rsidR="002544B8" w:rsidRPr="00592EBD">
        <w:rPr>
          <w:rFonts w:ascii="Arial" w:hAnsi="Arial" w:cs="Arial"/>
          <w:color w:val="008080"/>
          <w:szCs w:val="24"/>
        </w:rPr>
        <w:t xml:space="preserve">Farme za uzgoj </w:t>
      </w:r>
      <w:r w:rsidR="00E52010" w:rsidRPr="00592EBD">
        <w:rPr>
          <w:rFonts w:ascii="Arial" w:hAnsi="Arial" w:cs="Arial"/>
          <w:color w:val="008080"/>
          <w:szCs w:val="24"/>
        </w:rPr>
        <w:t>peradi/</w:t>
      </w:r>
      <w:r w:rsidR="002544B8" w:rsidRPr="00592EBD">
        <w:rPr>
          <w:rFonts w:ascii="Arial" w:hAnsi="Arial" w:cs="Arial"/>
          <w:color w:val="008080"/>
          <w:szCs w:val="24"/>
        </w:rPr>
        <w:t>živine</w:t>
      </w:r>
      <w:bookmarkEnd w:id="44"/>
    </w:p>
    <w:p w14:paraId="64D77408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88B42F4" w14:textId="77777777" w:rsidR="005C79CA" w:rsidRPr="009107E0" w:rsidRDefault="00555B7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eze privrednog subjekta</w:t>
      </w:r>
      <w:r w:rsidR="00F83A92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 da:</w:t>
      </w:r>
    </w:p>
    <w:p w14:paraId="519461A2" w14:textId="77777777" w:rsidR="002544B8" w:rsidRPr="009107E0" w:rsidRDefault="002544B8" w:rsidP="0041417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 xml:space="preserve">Održava čistom i urednom neposrednu okolinu objekta, pogona/postrojenja uz sprječavanje pristupa nepoželjnih životinja (glodari, ptice, 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 xml:space="preserve">psi, </w:t>
      </w:r>
      <w:r w:rsidRPr="009107E0">
        <w:rPr>
          <w:rFonts w:ascii="Arial" w:hAnsi="Arial" w:cs="Arial"/>
          <w:color w:val="000000"/>
          <w:sz w:val="24"/>
          <w:szCs w:val="24"/>
        </w:rPr>
        <w:t>mačke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, divlje životinje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i td.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4725945" w14:textId="47B44722" w:rsidR="002544B8" w:rsidRPr="009107E0" w:rsidRDefault="002544B8" w:rsidP="00414177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 redovno pražnjenje upotr</w:t>
      </w:r>
      <w:r w:rsidR="00512875">
        <w:rPr>
          <w:rFonts w:ascii="Arial" w:hAnsi="Arial" w:cs="Arial"/>
          <w:color w:val="000000"/>
          <w:sz w:val="24"/>
          <w:szCs w:val="24"/>
        </w:rPr>
        <w:t>ij</w:t>
      </w:r>
      <w:r w:rsidRPr="009107E0">
        <w:rPr>
          <w:rFonts w:ascii="Arial" w:hAnsi="Arial" w:cs="Arial"/>
          <w:color w:val="000000"/>
          <w:sz w:val="24"/>
          <w:szCs w:val="24"/>
        </w:rPr>
        <w:t>ebljene vode od pranja objekata, kao i upotr</w:t>
      </w:r>
      <w:r w:rsidR="00512875">
        <w:rPr>
          <w:rFonts w:ascii="Arial" w:hAnsi="Arial" w:cs="Arial"/>
          <w:color w:val="000000"/>
          <w:sz w:val="24"/>
          <w:szCs w:val="24"/>
        </w:rPr>
        <w:t>ij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ebljene vode </w:t>
      </w:r>
      <w:r w:rsidR="00555B72">
        <w:rPr>
          <w:rFonts w:ascii="Arial" w:hAnsi="Arial" w:cs="Arial"/>
          <w:color w:val="000000"/>
          <w:sz w:val="24"/>
          <w:szCs w:val="24"/>
        </w:rPr>
        <w:t>za higijensko-sanitarne potrebe</w:t>
      </w:r>
      <w:r w:rsidR="00F42D4C">
        <w:rPr>
          <w:rFonts w:ascii="Arial" w:hAnsi="Arial" w:cs="Arial"/>
          <w:color w:val="000000"/>
          <w:sz w:val="24"/>
          <w:szCs w:val="24"/>
        </w:rPr>
        <w:t xml:space="preserve"> koja se prikuplj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u kanalima</w:t>
      </w:r>
      <w:r w:rsidR="00512875">
        <w:rPr>
          <w:rFonts w:ascii="Arial" w:hAnsi="Arial" w:cs="Arial"/>
          <w:color w:val="000000"/>
          <w:sz w:val="24"/>
          <w:szCs w:val="24"/>
        </w:rPr>
        <w:t>,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u vodonepropusnu </w:t>
      </w:r>
      <w:r w:rsidRPr="00DC09A5">
        <w:rPr>
          <w:rFonts w:ascii="Arial" w:hAnsi="Arial" w:cs="Arial"/>
          <w:color w:val="000000"/>
          <w:sz w:val="24"/>
          <w:szCs w:val="24"/>
        </w:rPr>
        <w:t>septičku jamu</w:t>
      </w:r>
      <w:r w:rsidR="00DC09A5">
        <w:rPr>
          <w:rFonts w:ascii="Arial" w:hAnsi="Arial" w:cs="Arial"/>
          <w:color w:val="000000"/>
          <w:sz w:val="24"/>
          <w:szCs w:val="24"/>
        </w:rPr>
        <w:t xml:space="preserve">, </w:t>
      </w:r>
      <w:r w:rsidR="00555B72" w:rsidRPr="00DC09A5">
        <w:rPr>
          <w:rFonts w:ascii="Arial" w:hAnsi="Arial" w:cs="Arial"/>
          <w:color w:val="000000"/>
          <w:sz w:val="24"/>
          <w:szCs w:val="24"/>
        </w:rPr>
        <w:t>prazni i zbrinjava</w:t>
      </w:r>
      <w:r w:rsidR="00555B72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putem nadležnog komunalnog preduzeć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1D7889A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Koristi sredstva za dezinfekciju isključivo prema uputstvu proizvođača, na način da se izbjegne njihov negativan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na okolin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4A0624B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likom provođenja zdravstvenih i higijensko – sanitarnih mjera u objektima, koristi isključivo odobrena i dozvoljena sredstva propisana sanitarno-veterinarskim uslovima</w:t>
      </w:r>
    </w:p>
    <w:p w14:paraId="47E7DC3E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Odlaže stajsko đubrivo na betoniranom platou, zaštićenom od atmosferskih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i odvozi na sopstvene poljoprivredne površine ili predaje drugim poljoprivrednim proizvođačima, uz obavezno trenutno zaoravanj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4F92040" w14:textId="13A55894" w:rsidR="002544B8" w:rsidRPr="009107E0" w:rsidRDefault="002544B8" w:rsidP="00233EA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 pojavi eventualne zaraze prim</w:t>
      </w:r>
      <w:r w:rsidR="00512875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>jeni mjere dezinfekcije i koristi sredstva pod nadzorom veterinarske služb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 xml:space="preserve"> Vidi propise: </w:t>
      </w:r>
      <w:hyperlink r:id="rId42" w:history="1">
        <w:r w:rsidR="00233EA8" w:rsidRPr="009107E0">
          <w:rPr>
            <w:rStyle w:val="Hyperlink"/>
            <w:rFonts w:ascii="Arial" w:hAnsi="Arial" w:cs="Arial"/>
            <w:sz w:val="24"/>
            <w:szCs w:val="24"/>
          </w:rPr>
          <w:t>https://fmpvs.gov.ba/veterinarstvo-propisi/</w:t>
        </w:r>
      </w:hyperlink>
      <w:r w:rsidR="00233EA8" w:rsidRPr="009107E0">
        <w:rPr>
          <w:rStyle w:val="Hyperlink"/>
          <w:rFonts w:ascii="Arial" w:hAnsi="Arial" w:cs="Arial"/>
          <w:sz w:val="24"/>
          <w:szCs w:val="24"/>
        </w:rPr>
        <w:t>)</w:t>
      </w:r>
    </w:p>
    <w:p w14:paraId="0456F60B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 leševima uginulih životinja postupa u skladu sa propisanim veterinarsko-sanitarnim uslovi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729BFB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ovodi odgovarajuće mjere za sprječavanje širenja neprijatnih mirisa (npr. za upijanje neprijatnog mirisa amonijaka koristiti metalne kaveze ili rupičaste vreće napunjene zeolitom</w:t>
      </w:r>
      <w:r w:rsidR="00233EA8" w:rsidRPr="009107E0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3"/>
      </w:r>
      <w:r w:rsidRPr="009107E0">
        <w:rPr>
          <w:rFonts w:ascii="Arial" w:hAnsi="Arial" w:cs="Arial"/>
          <w:color w:val="000000"/>
          <w:sz w:val="24"/>
          <w:szCs w:val="24"/>
        </w:rPr>
        <w:t xml:space="preserve"> za upijanje neprijatnih mirisa i sl.)</w:t>
      </w:r>
    </w:p>
    <w:p w14:paraId="37ACA067" w14:textId="77777777" w:rsidR="002544B8" w:rsidRPr="009107E0" w:rsidRDefault="00555B72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adi/p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odigne visoko zelenilo dugog vegetacionog perioda oko lokacije kompleksa, </w:t>
      </w:r>
    </w:p>
    <w:p w14:paraId="74926FD9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 praćenje emisije zagađujućih materija u skladu sa zakon</w:t>
      </w:r>
      <w:r w:rsidR="00A12B3E" w:rsidRPr="009107E0">
        <w:rPr>
          <w:rFonts w:ascii="Arial" w:hAnsi="Arial" w:cs="Arial"/>
          <w:color w:val="000000"/>
          <w:sz w:val="24"/>
          <w:szCs w:val="24"/>
        </w:rPr>
        <w:t>ski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i drugim važećim propisima. </w:t>
      </w:r>
    </w:p>
    <w:p w14:paraId="30D9CF45" w14:textId="77777777" w:rsidR="002544B8" w:rsidRPr="009107E0" w:rsidRDefault="002544B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 </w:t>
      </w:r>
    </w:p>
    <w:p w14:paraId="2EF15239" w14:textId="77777777" w:rsidR="002544B8" w:rsidRPr="00592EBD" w:rsidRDefault="001169F2" w:rsidP="00DC09A5">
      <w:pPr>
        <w:pStyle w:val="Heading2"/>
        <w:tabs>
          <w:tab w:val="left" w:pos="9356"/>
        </w:tabs>
        <w:jc w:val="both"/>
        <w:rPr>
          <w:rFonts w:ascii="Arial" w:hAnsi="Arial" w:cs="Arial"/>
          <w:color w:val="008080"/>
          <w:szCs w:val="24"/>
        </w:rPr>
      </w:pPr>
      <w:bookmarkStart w:id="45" w:name="_Toc104211366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2. </w:t>
      </w:r>
      <w:r w:rsidR="002544B8" w:rsidRPr="00592EBD">
        <w:rPr>
          <w:rFonts w:ascii="Arial" w:hAnsi="Arial" w:cs="Arial"/>
          <w:color w:val="008080"/>
          <w:szCs w:val="24"/>
        </w:rPr>
        <w:t>Farme za uzgoj svinja i goveda</w:t>
      </w:r>
      <w:bookmarkEnd w:id="45"/>
    </w:p>
    <w:p w14:paraId="7AEC2B79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CA7D5" w14:textId="77777777" w:rsidR="002544B8" w:rsidRPr="009107E0" w:rsidRDefault="0069334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 w:rsidR="00555B72"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 da:</w:t>
      </w:r>
    </w:p>
    <w:p w14:paraId="04CF7F5B" w14:textId="7BDE13A8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DC09A5">
        <w:rPr>
          <w:rFonts w:ascii="Arial" w:hAnsi="Arial" w:cs="Arial"/>
          <w:color w:val="000000"/>
          <w:sz w:val="24"/>
          <w:szCs w:val="24"/>
        </w:rPr>
        <w:lastRenderedPageBreak/>
        <w:t>Provodi ukoliko je neophodno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rogram praćenja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rada projekta na okoliš (čiji elementi zavise od karakteristika konkretnog projekta</w:t>
      </w:r>
      <w:r w:rsidR="00DC09A5">
        <w:rPr>
          <w:rFonts w:ascii="Arial" w:hAnsi="Arial" w:cs="Arial"/>
          <w:color w:val="000000"/>
          <w:sz w:val="24"/>
          <w:szCs w:val="24"/>
        </w:rPr>
        <w:t>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7558BE5" w14:textId="2811CC12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Neposrednu okolinu objekta održava čistom i urednom uz sprječavanje pristupa nepoželjnih životinja (glodari, ptice, 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 xml:space="preserve">psi, </w:t>
      </w:r>
      <w:r w:rsidRPr="009107E0">
        <w:rPr>
          <w:rFonts w:ascii="Arial" w:hAnsi="Arial" w:cs="Arial"/>
          <w:color w:val="000000"/>
          <w:sz w:val="24"/>
          <w:szCs w:val="24"/>
        </w:rPr>
        <w:t>mačke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, divlje životinje</w:t>
      </w:r>
      <w:r w:rsidR="00DC09A5">
        <w:rPr>
          <w:rFonts w:ascii="Arial" w:hAnsi="Arial" w:cs="Arial"/>
          <w:color w:val="000000"/>
          <w:sz w:val="24"/>
          <w:szCs w:val="24"/>
        </w:rPr>
        <w:t xml:space="preserve"> itd</w:t>
      </w:r>
      <w:r w:rsidRPr="009107E0">
        <w:rPr>
          <w:rFonts w:ascii="Arial" w:hAnsi="Arial" w:cs="Arial"/>
          <w:color w:val="000000"/>
          <w:sz w:val="24"/>
          <w:szCs w:val="24"/>
        </w:rPr>
        <w:t>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7E48EC2" w14:textId="12172E5E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 redovno pražnjenje upotr</w:t>
      </w:r>
      <w:r w:rsidR="00512875">
        <w:rPr>
          <w:rFonts w:ascii="Arial" w:hAnsi="Arial" w:cs="Arial"/>
          <w:color w:val="000000"/>
          <w:sz w:val="24"/>
          <w:szCs w:val="24"/>
        </w:rPr>
        <w:t>ij</w:t>
      </w:r>
      <w:r w:rsidRPr="009107E0">
        <w:rPr>
          <w:rFonts w:ascii="Arial" w:hAnsi="Arial" w:cs="Arial"/>
          <w:color w:val="000000"/>
          <w:sz w:val="24"/>
          <w:szCs w:val="24"/>
        </w:rPr>
        <w:t>ebljene vode od pranja objekata, kao i upotr</w:t>
      </w:r>
      <w:r w:rsidR="00512875">
        <w:rPr>
          <w:rFonts w:ascii="Arial" w:hAnsi="Arial" w:cs="Arial"/>
          <w:color w:val="000000"/>
          <w:sz w:val="24"/>
          <w:szCs w:val="24"/>
        </w:rPr>
        <w:t>ij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ebljene vode </w:t>
      </w:r>
      <w:r w:rsidR="00555B72">
        <w:rPr>
          <w:rFonts w:ascii="Arial" w:hAnsi="Arial" w:cs="Arial"/>
          <w:color w:val="000000"/>
          <w:sz w:val="24"/>
          <w:szCs w:val="24"/>
        </w:rPr>
        <w:t>za higijensko-sanitarne potrebe koja se prikuplj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u kanalima u vodonepropusnu septičku jamu </w:t>
      </w:r>
      <w:r w:rsidR="00DB2A46" w:rsidRPr="009107E0">
        <w:rPr>
          <w:rFonts w:ascii="Arial" w:hAnsi="Arial" w:cs="Arial"/>
          <w:color w:val="000000"/>
          <w:sz w:val="24"/>
          <w:szCs w:val="24"/>
        </w:rPr>
        <w:t>i prazni i zbri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 xml:space="preserve">njava </w:t>
      </w:r>
      <w:r w:rsidRPr="009107E0">
        <w:rPr>
          <w:rFonts w:ascii="Arial" w:hAnsi="Arial" w:cs="Arial"/>
          <w:color w:val="000000"/>
          <w:sz w:val="24"/>
          <w:szCs w:val="24"/>
        </w:rPr>
        <w:t>putem nadležnog komunalnog preduzeć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64575A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Koristi sredstva za dezinfekciju isključivo prema uputstvu proizvođača, na način da se izbjegne njihov negativan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na okolin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1BF64F5" w14:textId="6524742D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likom provođenja zdravstvenih i higijensko-sanitarnih mjera u objektima, koristi isključivo odobrena i dozvoljena sredstva propisana sanitarno- veterinarskim uslovima</w:t>
      </w:r>
      <w:r w:rsidR="00512875">
        <w:rPr>
          <w:rFonts w:ascii="Arial" w:hAnsi="Arial" w:cs="Arial"/>
          <w:color w:val="000000"/>
          <w:sz w:val="24"/>
          <w:szCs w:val="24"/>
        </w:rPr>
        <w:t>.</w:t>
      </w:r>
    </w:p>
    <w:p w14:paraId="4690C3F3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 Odlaže stajsko đubrivo na betoniranom platou, zaštićenom od atmosferskih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i odvozi na sopstvene poljoprivredne površine ili predaje drugim poljoprivrednim proizvođačima, uz obavezno trenutno zaoravanje</w:t>
      </w:r>
      <w:bookmarkStart w:id="46" w:name="page10"/>
      <w:bookmarkEnd w:id="46"/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ABA1CEA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 pojavi eventualne zaraze primjeni mjere dezinfekcije i koristi sredstva pod nadzorom veterinarske službe</w:t>
      </w:r>
      <w:r w:rsidR="00CF605C">
        <w:rPr>
          <w:rFonts w:ascii="Arial" w:hAnsi="Arial" w:cs="Arial"/>
          <w:color w:val="000000"/>
          <w:sz w:val="24"/>
          <w:szCs w:val="24"/>
        </w:rPr>
        <w:t xml:space="preserve"> (vidi propise:</w:t>
      </w:r>
      <w:r w:rsidR="00233EA8" w:rsidRPr="009107E0">
        <w:rPr>
          <w:rFonts w:ascii="Arial" w:hAnsi="Arial" w:cs="Arial"/>
        </w:rPr>
        <w:t xml:space="preserve"> </w:t>
      </w:r>
      <w:hyperlink r:id="rId43" w:history="1">
        <w:r w:rsidR="00233EA8" w:rsidRPr="009107E0">
          <w:rPr>
            <w:rStyle w:val="Hyperlink"/>
            <w:rFonts w:ascii="Arial" w:hAnsi="Arial" w:cs="Arial"/>
            <w:sz w:val="24"/>
            <w:szCs w:val="24"/>
          </w:rPr>
          <w:t>https://fmpvs.gov.ba/veterinarstvo-propisi/</w:t>
        </w:r>
      </w:hyperlink>
      <w:r w:rsidR="00233EA8" w:rsidRPr="009107E0">
        <w:rPr>
          <w:rStyle w:val="Hyperlink"/>
          <w:rFonts w:ascii="Arial" w:hAnsi="Arial" w:cs="Arial"/>
          <w:sz w:val="24"/>
          <w:szCs w:val="24"/>
        </w:rPr>
        <w:t>)</w:t>
      </w:r>
    </w:p>
    <w:p w14:paraId="10F41C78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Uklanja sav komunalni otpad sa lokacije putem nadležnog komunalnog preduzeća</w:t>
      </w:r>
      <w:r w:rsidR="00F42D4C">
        <w:rPr>
          <w:rFonts w:ascii="Arial" w:hAnsi="Arial" w:cs="Arial"/>
          <w:color w:val="000000"/>
          <w:sz w:val="24"/>
          <w:szCs w:val="24"/>
        </w:rPr>
        <w:t>.</w:t>
      </w:r>
    </w:p>
    <w:p w14:paraId="7FF4EACD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 leševima uginulih životinja postupa u skladu sa propisanim veterinarsko-sanitarnim uslovi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1E0B80D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i odgovarajuće mjere za sprečavanje širenja neprijatnih mirisa (npr. za upijanje neprijatnog mirisa amonijaka koristiti metalne kaveze ili rupičaste vreće napunjene zeolitom</w:t>
      </w:r>
      <w:r w:rsidR="00233EA8" w:rsidRPr="009107E0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4"/>
      </w:r>
      <w:r w:rsidRPr="009107E0">
        <w:rPr>
          <w:rFonts w:ascii="Arial" w:hAnsi="Arial" w:cs="Arial"/>
          <w:color w:val="000000"/>
          <w:sz w:val="24"/>
          <w:szCs w:val="24"/>
        </w:rPr>
        <w:t xml:space="preserve"> za upijanje neprijatnih mirisa i sl.)</w:t>
      </w:r>
    </w:p>
    <w:p w14:paraId="5501B50C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odigne visoko zelenilo dugog vegetacionog perioda oko lokacije kompleks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8B5D9C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 praćenje emisije zagađujućih materija u skladu sa zakonom i propisima donesenim po osnovu istog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692F1C1" w14:textId="77777777" w:rsidR="002544B8" w:rsidRPr="009107E0" w:rsidRDefault="00233EA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kupljanje tečnog stajnjaka (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osoke</w:t>
      </w:r>
      <w:r w:rsidRPr="009107E0">
        <w:rPr>
          <w:rFonts w:ascii="Arial" w:hAnsi="Arial" w:cs="Arial"/>
          <w:color w:val="000000"/>
          <w:sz w:val="24"/>
          <w:szCs w:val="24"/>
        </w:rPr>
        <w:t>)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vrši preko izbetoniranih kanala do vodonepropusne jame-osočar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E5148E9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soku ne sm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ij</w:t>
      </w:r>
      <w:r w:rsidRPr="009107E0">
        <w:rPr>
          <w:rFonts w:ascii="Arial" w:hAnsi="Arial" w:cs="Arial"/>
          <w:color w:val="000000"/>
          <w:sz w:val="24"/>
          <w:szCs w:val="24"/>
        </w:rPr>
        <w:t>e upuštati u riječne tokove niti je izlijevati na okolno zemljišt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F66FDA4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Izvučenu osoku evakuiše na oranice koje će odmah zaoravati, dok transport iste vrši isključivo cisternama koje onemogućavaju prosipanje po put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D1D651A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Jamu osočaru redovno prazni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BBC7F33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Na kraju svakog turnusa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,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nakon čišćenja</w:t>
      </w:r>
      <w:r w:rsidR="00233EA8" w:rsidRPr="009107E0">
        <w:rPr>
          <w:rFonts w:ascii="Arial" w:hAnsi="Arial" w:cs="Arial"/>
          <w:color w:val="000000"/>
          <w:sz w:val="24"/>
          <w:szCs w:val="24"/>
        </w:rPr>
        <w:t>,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izvrši dezinfekciju objekta.</w:t>
      </w:r>
    </w:p>
    <w:p w14:paraId="2968789B" w14:textId="77777777" w:rsidR="00FB4518" w:rsidRPr="009107E0" w:rsidRDefault="00FB4518" w:rsidP="00FB4518">
      <w:pPr>
        <w:pStyle w:val="ListParagraph"/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27E7AB2D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47" w:name="_Toc104211367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3. </w:t>
      </w:r>
      <w:r w:rsidR="002544B8" w:rsidRPr="00592EBD">
        <w:rPr>
          <w:rFonts w:ascii="Arial" w:hAnsi="Arial" w:cs="Arial"/>
          <w:color w:val="008080"/>
          <w:szCs w:val="24"/>
        </w:rPr>
        <w:t>Postrojenja za obradu, tretman i preradu mlijeka</w:t>
      </w:r>
      <w:bookmarkEnd w:id="47"/>
    </w:p>
    <w:p w14:paraId="7D9EA128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96422" w14:textId="77777777" w:rsidR="00C652FE" w:rsidRPr="009107E0" w:rsidRDefault="00555B7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</w:t>
      </w:r>
    </w:p>
    <w:p w14:paraId="1CA335B5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mijeniti op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5033ED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baviti odobrenje nadležnog organa za utvrđivanje i razvrstavanje rezervi podzemne vode i saglasnost za korištenje – eksploataciju podzemnih voda, </w:t>
      </w:r>
      <w:r w:rsidR="00555B72">
        <w:rPr>
          <w:rFonts w:ascii="Arial" w:hAnsi="Arial" w:cs="Arial"/>
          <w:color w:val="000000"/>
          <w:sz w:val="24"/>
          <w:szCs w:val="24"/>
        </w:rPr>
        <w:t>u skladu sa zakonskim propisim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ojim se uređuje oblast geoloških istraživanja, odnosno rudarstva, zaštita oko</w:t>
      </w:r>
      <w:r w:rsidR="007E2557">
        <w:rPr>
          <w:rFonts w:ascii="Arial" w:hAnsi="Arial" w:cs="Arial"/>
          <w:color w:val="000000"/>
          <w:sz w:val="24"/>
          <w:szCs w:val="24"/>
        </w:rPr>
        <w:t>liša (za one privredne subjekte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oji koriste podzemnu vodu)</w:t>
      </w:r>
      <w:r w:rsidR="00DC1D0E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BE4D666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Gradi objekte u skladu sa određenim zonama sanitarne zaštite izvorišta prema važećem pravilniku (za 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>postrojenja/farme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oja koriste podzemnu vodu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501F5F3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 Ispušta sanitarno-fekalne otpadne vode u vodonepropusnu septičku jamu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koja se redovno prazni </w:t>
      </w:r>
      <w:r w:rsidR="00404CDA" w:rsidRPr="009107E0">
        <w:rPr>
          <w:rFonts w:ascii="Arial" w:hAnsi="Arial" w:cs="Arial"/>
          <w:sz w:val="24"/>
          <w:szCs w:val="24"/>
        </w:rPr>
        <w:t>putem komunalnog preduzeća koje egzistira na predmetnom području</w:t>
      </w:r>
      <w:r w:rsidR="00404CDA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ili odvodi internom kanalizacijom u gradsku kanalizacionu mrež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7453E85" w14:textId="53574B1B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kuplja sve</w:t>
      </w:r>
      <w:r w:rsidR="00A12B3E" w:rsidRPr="009107E0">
        <w:rPr>
          <w:rFonts w:ascii="Arial" w:hAnsi="Arial" w:cs="Arial"/>
          <w:color w:val="000000"/>
          <w:sz w:val="24"/>
          <w:szCs w:val="24"/>
        </w:rPr>
        <w:t xml:space="preserve"> tehnološke otpadne vode, preko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slivnih rešetki i odvodi u vodonepropusnu septičku jamu uz prethodan tretman na taložniku i separatoru ili ih ispušta u gradsku kanalizaciju, a po izvršenom odgovarajućem tretmanu kojim se obezbjeđuje propisani kvalitet za ispuštanje u kanalizacionu mrežu odnosno prirodni recipijent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F05A83" w:rsidRPr="009107E0">
        <w:rPr>
          <w:rFonts w:ascii="Arial" w:hAnsi="Arial" w:cs="Arial"/>
          <w:color w:val="000000"/>
          <w:sz w:val="24"/>
          <w:szCs w:val="24"/>
        </w:rPr>
        <w:t>(</w:t>
      </w:r>
      <w:r w:rsidR="00555B72">
        <w:rPr>
          <w:rFonts w:ascii="Arial" w:hAnsi="Arial" w:cs="Arial"/>
          <w:color w:val="000000"/>
          <w:sz w:val="24"/>
          <w:szCs w:val="24"/>
        </w:rPr>
        <w:t>vi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>di tačku 3.2.3.</w:t>
      </w:r>
      <w:r w:rsidR="00F05A83" w:rsidRPr="009107E0">
        <w:rPr>
          <w:rFonts w:ascii="Arial" w:hAnsi="Arial" w:cs="Arial"/>
          <w:color w:val="000000"/>
          <w:sz w:val="24"/>
          <w:szCs w:val="24"/>
        </w:rPr>
        <w:t>)</w:t>
      </w:r>
    </w:p>
    <w:p w14:paraId="367C6CF4" w14:textId="77777777" w:rsidR="002544B8" w:rsidRPr="009107E0" w:rsidRDefault="00A12B3E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 Da ne ispušta </w:t>
      </w:r>
      <w:r w:rsidR="00555B72">
        <w:rPr>
          <w:rFonts w:ascii="Arial" w:hAnsi="Arial" w:cs="Arial"/>
          <w:color w:val="000000"/>
          <w:sz w:val="24"/>
          <w:szCs w:val="24"/>
        </w:rPr>
        <w:t>surutku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u tehnološke vode, već se ista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7E2557">
        <w:rPr>
          <w:rFonts w:ascii="Arial" w:hAnsi="Arial" w:cs="Arial"/>
          <w:color w:val="000000"/>
          <w:sz w:val="24"/>
          <w:szCs w:val="24"/>
        </w:rPr>
        <w:t>prethodno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mora skupljati i obrađivati ku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>h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anjem ili ustupati privrednim subjektima radi daljeg tretmana</w:t>
      </w:r>
      <w:bookmarkStart w:id="48" w:name="page11"/>
      <w:bookmarkEnd w:id="48"/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E6C9133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ezno vodi evidenciju o predaji surutke na zbrinjavanj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60B3316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uzima mjere zaštite od curenja rashladnog fluida iz sistema za hlađenje u skladu sa uslovima nadležnog organa</w:t>
      </w:r>
    </w:p>
    <w:p w14:paraId="76B3997F" w14:textId="77777777" w:rsidR="002544B8" w:rsidRPr="009107E0" w:rsidRDefault="002544B8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 kontrolu kvaliteta otpadnih voda u skladu sa važećim propisima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(vidi tačku 3.2.3)</w:t>
      </w:r>
      <w:r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3149A6A" w14:textId="77777777" w:rsidR="004E3695" w:rsidRPr="009107E0" w:rsidRDefault="004E3695" w:rsidP="00FB4518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2874C953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49" w:name="_Toc104211368"/>
      <w:r w:rsidRPr="00592EBD">
        <w:rPr>
          <w:rFonts w:ascii="Arial" w:hAnsi="Arial" w:cs="Arial"/>
          <w:color w:val="008080"/>
          <w:szCs w:val="24"/>
        </w:rPr>
        <w:lastRenderedPageBreak/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4. </w:t>
      </w:r>
      <w:r w:rsidR="002544B8" w:rsidRPr="00592EBD">
        <w:rPr>
          <w:rFonts w:ascii="Arial" w:hAnsi="Arial" w:cs="Arial"/>
          <w:color w:val="008080"/>
          <w:szCs w:val="24"/>
        </w:rPr>
        <w:t>Postrojenja za obradu, tretman i preradu podzemnih voda, punjenje i pakovanje</w:t>
      </w:r>
      <w:bookmarkEnd w:id="49"/>
    </w:p>
    <w:p w14:paraId="235C2F73" w14:textId="77777777" w:rsidR="00FB4518" w:rsidRPr="009107E0" w:rsidRDefault="00FB4518" w:rsidP="00FB4518">
      <w:pPr>
        <w:rPr>
          <w:rFonts w:ascii="Arial" w:hAnsi="Arial" w:cs="Arial"/>
          <w:lang w:val="en-GB"/>
        </w:rPr>
      </w:pPr>
    </w:p>
    <w:p w14:paraId="22950E65" w14:textId="77777777" w:rsidR="002544B8" w:rsidRPr="009107E0" w:rsidRDefault="00555B7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</w:t>
      </w:r>
    </w:p>
    <w:p w14:paraId="4B55F455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oštovati op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8B5132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baviti odobrenje nadležnog organa za utvrđivanje i razvrstavanje rezervi podzemne vode i saglasnost za korištenje – eksploataciju podzemnih voda, u skladu sa zakonskim propisima kojim se uređuje oblast geoloških istraživanja, odnosno rudarstva, zaštita okoliš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AB6CFB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editi zone sanitarne zaštite izvorišta prema važećim zakonskim i podzakonskim propisi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4B968C" w14:textId="6C3E8A7E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je početka korištenja objekta, obezb</w:t>
      </w:r>
      <w:r w:rsidR="00512875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>jediti njegovo priključenje na postojeću i planiranu komunalnu infrastrukturu, koja je usklađena sa urbanističkim uslovima za uređenje prostora utvrđenim urbanističkim planom, odnosno uslovima koje su utvrdili nadležni organ</w:t>
      </w:r>
      <w:r w:rsidR="004367AF" w:rsidRPr="009107E0">
        <w:rPr>
          <w:rFonts w:ascii="Arial" w:hAnsi="Arial" w:cs="Arial"/>
          <w:color w:val="000000"/>
          <w:sz w:val="24"/>
          <w:szCs w:val="24"/>
        </w:rPr>
        <w:t>i.</w:t>
      </w:r>
    </w:p>
    <w:p w14:paraId="28DB1E0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91BA99D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ti monitoring</w:t>
      </w:r>
      <w:r w:rsidR="00A12B3E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valiteta otpadnih voda, u skladu sa važećim propisima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(vidi tačku 3.2.3).</w:t>
      </w:r>
    </w:p>
    <w:p w14:paraId="3546F049" w14:textId="77777777" w:rsidR="00DC7F7E" w:rsidRPr="00592EBD" w:rsidRDefault="00DC7F7E" w:rsidP="00DC7F7E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8080"/>
          <w:sz w:val="24"/>
          <w:szCs w:val="24"/>
        </w:rPr>
      </w:pPr>
    </w:p>
    <w:p w14:paraId="7D7CEAEB" w14:textId="77777777" w:rsidR="005C297C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0" w:name="_Toc104211369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>.6.5. Pos</w:t>
      </w:r>
      <w:r w:rsidR="002544B8" w:rsidRPr="00592EBD">
        <w:rPr>
          <w:rFonts w:ascii="Arial" w:hAnsi="Arial" w:cs="Arial"/>
          <w:color w:val="008080"/>
          <w:szCs w:val="24"/>
        </w:rPr>
        <w:t>trojenje za proizvodnju piva</w:t>
      </w:r>
      <w:bookmarkEnd w:id="50"/>
    </w:p>
    <w:p w14:paraId="3C4D47BC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5D5A1" w14:textId="77777777" w:rsidR="00424CA1" w:rsidRPr="00424CA1" w:rsidRDefault="00424CA1" w:rsidP="00424CA1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CA1">
        <w:rPr>
          <w:rFonts w:ascii="Arial" w:hAnsi="Arial" w:cs="Arial"/>
          <w:sz w:val="24"/>
          <w:szCs w:val="24"/>
        </w:rPr>
        <w:t>Obaveze privrednog subjekta s</w:t>
      </w:r>
      <w:r>
        <w:rPr>
          <w:rFonts w:ascii="Arial" w:hAnsi="Arial" w:cs="Arial"/>
          <w:sz w:val="24"/>
          <w:szCs w:val="24"/>
        </w:rPr>
        <w:t>u</w:t>
      </w:r>
      <w:r w:rsidRPr="00424CA1">
        <w:rPr>
          <w:rFonts w:ascii="Arial" w:hAnsi="Arial" w:cs="Arial"/>
          <w:sz w:val="24"/>
          <w:szCs w:val="24"/>
        </w:rPr>
        <w:t>:</w:t>
      </w:r>
    </w:p>
    <w:p w14:paraId="6FA175A0" w14:textId="77777777" w:rsidR="002544B8" w:rsidRPr="009107E0" w:rsidRDefault="002544B8" w:rsidP="00555B72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oštova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2A69F2" w14:textId="77777777" w:rsidR="002544B8" w:rsidRPr="009107E0" w:rsidRDefault="002544B8" w:rsidP="00555B72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ovoditi prethodno navedene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mjere zaštite okoliša koje se odnose na zaštitu od buke, zaštitu voda (tretman tehnoloških otpadnih voda i dr.) i upravljanje otpadom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62F3545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ti praćenje kvaliteta otpadnih voda, u skladu sa važećim propisima</w:t>
      </w:r>
    </w:p>
    <w:p w14:paraId="2C1B4F11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baviti </w:t>
      </w:r>
      <w:r w:rsidR="00DC1D0E" w:rsidRPr="009107E0">
        <w:rPr>
          <w:rFonts w:ascii="Arial" w:hAnsi="Arial" w:cs="Arial"/>
          <w:color w:val="000000"/>
          <w:sz w:val="24"/>
          <w:szCs w:val="24"/>
        </w:rPr>
        <w:t xml:space="preserve">potrebna </w:t>
      </w:r>
      <w:r w:rsidRPr="009107E0">
        <w:rPr>
          <w:rFonts w:ascii="Arial" w:hAnsi="Arial" w:cs="Arial"/>
          <w:color w:val="000000"/>
          <w:sz w:val="24"/>
          <w:szCs w:val="24"/>
        </w:rPr>
        <w:t>odobrenje nadležnog organa za utvrđivanje i razvrstavanje rezervi podzemne vode i saglasnost za korištenje – eksploataciju podzemn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ih </w:t>
      </w:r>
      <w:r w:rsidR="00444A20" w:rsidRPr="009107E0">
        <w:rPr>
          <w:rFonts w:ascii="Arial" w:hAnsi="Arial" w:cs="Arial"/>
          <w:color w:val="000000"/>
          <w:sz w:val="24"/>
          <w:szCs w:val="24"/>
        </w:rPr>
        <w:lastRenderedPageBreak/>
        <w:t>voda, u skladu sa zakonskim 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odzakonskim propisima kojim se uređuje oblast geoloških istraživanja, odnosno rudarstva, zaštita oko</w:t>
      </w:r>
      <w:r w:rsidR="007E2557">
        <w:rPr>
          <w:rFonts w:ascii="Arial" w:hAnsi="Arial" w:cs="Arial"/>
          <w:color w:val="000000"/>
          <w:sz w:val="24"/>
          <w:szCs w:val="24"/>
        </w:rPr>
        <w:t>liša (za one privredne subjekte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oji koriste podzemnu vodu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EB4FF17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Graditi objekte u skladu sa važećim propisima iz oblasti geoloških istraživanj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AAECDE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ti praćenje kvaliteta otpadnih voda, u skladu sa važećim zakonskim i podzakonskim propisima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(vidi tačku 3.2.3).</w:t>
      </w:r>
    </w:p>
    <w:p w14:paraId="684E06D8" w14:textId="77777777" w:rsidR="00444A20" w:rsidRPr="009107E0" w:rsidRDefault="00444A20" w:rsidP="00444A20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</w:t>
      </w:r>
      <w:bookmarkStart w:id="51" w:name="page12"/>
      <w:bookmarkEnd w:id="51"/>
      <w:r w:rsidRPr="009107E0">
        <w:rPr>
          <w:rFonts w:ascii="Arial" w:hAnsi="Arial" w:cs="Arial"/>
          <w:color w:val="000000"/>
          <w:sz w:val="24"/>
          <w:szCs w:val="24"/>
        </w:rPr>
        <w:t xml:space="preserve"> za predviđene mjere zaštite od požara.</w:t>
      </w:r>
    </w:p>
    <w:p w14:paraId="14697299" w14:textId="77777777" w:rsidR="007C43BC" w:rsidRPr="009107E0" w:rsidRDefault="007C43BC" w:rsidP="007C43BC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5E212A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2" w:name="_Toc104211370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6. </w:t>
      </w:r>
      <w:r w:rsidR="002544B8" w:rsidRPr="00592EBD">
        <w:rPr>
          <w:rFonts w:ascii="Arial" w:hAnsi="Arial" w:cs="Arial"/>
          <w:color w:val="008080"/>
          <w:szCs w:val="24"/>
        </w:rPr>
        <w:t>Postrojenje za proizvodnju alkoholnih pića bezalkoholnih pića i sirćeta</w:t>
      </w:r>
      <w:bookmarkEnd w:id="52"/>
    </w:p>
    <w:p w14:paraId="322B09F9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A5466" w14:textId="77777777" w:rsidR="006C506B" w:rsidRPr="009107E0" w:rsidRDefault="00424CA1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privrednog subjekta </w:t>
      </w:r>
      <w:r w:rsidR="007A70A0" w:rsidRPr="009107E0">
        <w:rPr>
          <w:rFonts w:ascii="Arial" w:hAnsi="Arial" w:cs="Arial"/>
          <w:sz w:val="24"/>
          <w:szCs w:val="24"/>
        </w:rPr>
        <w:t>su:</w:t>
      </w:r>
    </w:p>
    <w:p w14:paraId="4AF496B5" w14:textId="77777777" w:rsidR="002544B8" w:rsidRPr="009107E0" w:rsidRDefault="00960CB2" w:rsidP="00444A20">
      <w:pPr>
        <w:pStyle w:val="ListParagraph"/>
        <w:tabs>
          <w:tab w:val="left" w:pos="9450"/>
        </w:tabs>
        <w:spacing w:after="0" w:line="360" w:lineRule="auto"/>
        <w:ind w:left="630" w:right="386" w:hanging="9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-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468CCD" w14:textId="77777777" w:rsidR="002544B8" w:rsidRPr="009107E0" w:rsidRDefault="005C297C" w:rsidP="00444A20">
      <w:pPr>
        <w:pStyle w:val="ListParagraph"/>
        <w:tabs>
          <w:tab w:val="left" w:pos="9450"/>
        </w:tabs>
        <w:spacing w:after="0" w:line="360" w:lineRule="auto"/>
        <w:ind w:left="630" w:right="386" w:hanging="9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-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1944F4B" w14:textId="77777777" w:rsidR="002544B8" w:rsidRPr="009107E0" w:rsidRDefault="0092254D" w:rsidP="00444A20">
      <w:pPr>
        <w:pStyle w:val="ListParagraph"/>
        <w:tabs>
          <w:tab w:val="left" w:pos="9450"/>
        </w:tabs>
        <w:spacing w:after="0" w:line="360" w:lineRule="auto"/>
        <w:ind w:left="630" w:right="386" w:hanging="9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-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Primijeniti neophodne mjere za pravilno i bezbjedno čuvanje i rukovanje hemijskim sredstvima, hemikalijama i proizvodima koji ih sadrže, u skladu sa zakonom i drugim važećim propisima kojima se uređuje upravljanje hemikalija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1B2BA46" w14:textId="77777777" w:rsidR="00444A20" w:rsidRPr="00555B72" w:rsidRDefault="00444A20" w:rsidP="00555B72">
      <w:pPr>
        <w:pStyle w:val="ListParagraph"/>
        <w:tabs>
          <w:tab w:val="left" w:pos="9450"/>
        </w:tabs>
        <w:spacing w:after="0" w:line="360" w:lineRule="auto"/>
        <w:ind w:left="630" w:right="386" w:hanging="9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-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Provoditi prethodno navedene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e mjere zaštite okoliša koje se odnose na zaštitu od buke, zaštitu voda (posebno tretman tehnoloških otpadnih voda) i upravljanje nastalim otpadom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0A0FAF3" w14:textId="77777777" w:rsidR="002544B8" w:rsidRPr="009107E0" w:rsidRDefault="00444A20" w:rsidP="00555B72">
      <w:pPr>
        <w:pStyle w:val="ListParagraph"/>
        <w:tabs>
          <w:tab w:val="left" w:pos="9450"/>
        </w:tabs>
        <w:spacing w:after="0" w:line="360" w:lineRule="auto"/>
        <w:ind w:left="630" w:right="386" w:hanging="90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-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Provoditi program praćenja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a rada pogona/postrojenja na okoliš, koji se odnosi na mjerenja emisije zagađujućih materija u zrak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(vidi tačku 3.2.1.)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i praćenje kvaliteta ispuštenih otpadnih vod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(vidi tačku 3.2.3.)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, u skladu sa važećim zakonskim i podzakonskim propisi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6AC82F4A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baviti odobrenje nadležnog organa za utvrđivanje i razvrstavanje rezervi podzemne vode i saglasnost za korištenje – eksploataciju podzemnih voda, u skladu sa zak</w:t>
      </w:r>
      <w:r w:rsidR="00DC1D0E" w:rsidRPr="009107E0">
        <w:rPr>
          <w:rFonts w:ascii="Arial" w:hAnsi="Arial" w:cs="Arial"/>
          <w:color w:val="000000"/>
          <w:sz w:val="24"/>
          <w:szCs w:val="24"/>
        </w:rPr>
        <w:t>onskim i podzakonskim propisima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kojim se uređuje oblast geoloških istraživanja, odnosno rudarstva, zaštita okoliša (za one privredne subjekte koji koriste podzemnu vodu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CCB2332" w14:textId="77777777" w:rsidR="001C7EC9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Objekte graditi u skladu sa određenim zonama sanitarne zaštite izvorišta prema važećem zakonskim i podzakonskim propisima (odnosi se na privredne subjekte koji koriste podzemnu vodu).</w:t>
      </w:r>
    </w:p>
    <w:p w14:paraId="3811EBA3" w14:textId="77777777" w:rsidR="00444A20" w:rsidRPr="009107E0" w:rsidRDefault="00444A20" w:rsidP="00444A20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2289A814" w14:textId="77777777" w:rsidR="007C43BC" w:rsidRPr="009107E0" w:rsidRDefault="007C43BC" w:rsidP="007C43BC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1601D545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3" w:name="_Toc104211371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7. </w:t>
      </w:r>
      <w:r w:rsidR="002544B8" w:rsidRPr="00592EBD">
        <w:rPr>
          <w:rFonts w:ascii="Arial" w:hAnsi="Arial" w:cs="Arial"/>
          <w:color w:val="008080"/>
          <w:szCs w:val="24"/>
        </w:rPr>
        <w:t>Postrojenja za klanje životinja i postrojenja za preradu ribe</w:t>
      </w:r>
      <w:bookmarkEnd w:id="53"/>
    </w:p>
    <w:p w14:paraId="5F5F6EEA" w14:textId="77777777" w:rsidR="00FB4518" w:rsidRPr="009107E0" w:rsidRDefault="00FB4518" w:rsidP="00FB4518">
      <w:pPr>
        <w:rPr>
          <w:rFonts w:ascii="Arial" w:hAnsi="Arial" w:cs="Arial"/>
          <w:lang w:val="en-GB"/>
        </w:rPr>
      </w:pPr>
    </w:p>
    <w:p w14:paraId="6B2EDF59" w14:textId="77777777" w:rsidR="002544B8" w:rsidRPr="009107E0" w:rsidRDefault="00555B72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</w:t>
      </w:r>
    </w:p>
    <w:p w14:paraId="003B3918" w14:textId="77777777" w:rsidR="002544B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</w:t>
      </w:r>
      <w:r w:rsidR="00415C25" w:rsidRPr="009107E0">
        <w:rPr>
          <w:rFonts w:ascii="Arial" w:hAnsi="Arial" w:cs="Arial"/>
          <w:color w:val="000000"/>
          <w:sz w:val="24"/>
          <w:szCs w:val="24"/>
        </w:rPr>
        <w:t>re i uslove predviđene zakonom 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odzakonsk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0A0696" w14:textId="77777777" w:rsidR="002544B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kupljati i odvoditi sve tehnološke otpadne vode preko slivnih rešetki u vodonepropusnu septičku jamu uz prethodni tretman na taložniku i separatoru ili ih ispuštati u gradsku kanalizaciju,</w:t>
      </w:r>
      <w:bookmarkStart w:id="54" w:name="page14"/>
      <w:bookmarkEnd w:id="54"/>
      <w:r w:rsidRPr="009107E0">
        <w:rPr>
          <w:rFonts w:ascii="Arial" w:hAnsi="Arial" w:cs="Arial"/>
          <w:color w:val="000000"/>
          <w:sz w:val="24"/>
          <w:szCs w:val="24"/>
        </w:rPr>
        <w:t xml:space="preserve"> tek po izvršenom tretmanu (separator ulja i masti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ABA387" w14:textId="5A55F829" w:rsidR="002544B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govarajućim tretmanom obezb</w:t>
      </w:r>
      <w:r w:rsidR="00512875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>jediti kvalitet otpadnih voda koji zadovoljava propisane uslove za ispuštanje u javnu kanalizaciju, odnosno prirodni recipijent</w:t>
      </w:r>
      <w:r w:rsidR="00444A20" w:rsidRPr="009107E0">
        <w:rPr>
          <w:rFonts w:ascii="Arial" w:hAnsi="Arial" w:cs="Arial"/>
          <w:color w:val="000000"/>
          <w:sz w:val="24"/>
          <w:szCs w:val="24"/>
        </w:rPr>
        <w:t xml:space="preserve"> (vidi tačku 3.2.3.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5AD3DA6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držaj nastao čišćenjem taložnika i separatora, predavati ovlašten</w:t>
      </w:r>
      <w:r w:rsidR="00404952" w:rsidRPr="009107E0">
        <w:rPr>
          <w:rFonts w:ascii="Arial" w:hAnsi="Arial" w:cs="Arial"/>
          <w:color w:val="000000"/>
          <w:sz w:val="24"/>
          <w:szCs w:val="24"/>
        </w:rPr>
        <w:t>o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="00404952" w:rsidRPr="009107E0">
        <w:rPr>
          <w:rFonts w:ascii="Arial" w:hAnsi="Arial" w:cs="Arial"/>
          <w:color w:val="000000"/>
          <w:sz w:val="24"/>
          <w:szCs w:val="24"/>
        </w:rPr>
        <w:t>pravnom licu</w:t>
      </w:r>
      <w:r w:rsidRPr="009107E0">
        <w:rPr>
          <w:rFonts w:ascii="Arial" w:hAnsi="Arial" w:cs="Arial"/>
          <w:color w:val="000000"/>
          <w:sz w:val="24"/>
          <w:szCs w:val="24"/>
        </w:rPr>
        <w:t>, operaterima ili licima (kafileriji) na dalji tretman poštujući odredbe Zakona o upravljanju otpadom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222C758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 Propisano odlagati čvrsti organski otpad (koji ima upotrebnu vrijednost) u posebne namjenske posude-metalne kontejnere sa poklopcima koji će van upotrebe biti zatvoreni, a da po pražnjenju sadržaja vrši obavezno pranje i dezinfekcij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B466419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azniti kontejnere po ustaljenoj dinamici i sadržaj predavati ustanovi ili licu koje je registrovano ili ima dozvolu za transport ovih materija namjenskim vozilima, odnosno skupljanje i neškodljivo uklanjanje sirovina animalnog porijekla (kafilerije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7AC07C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Tečni organski otpad (krv) odlagati u metalnu burad, a potom sa istim otpadom postup</w:t>
      </w:r>
      <w:r w:rsidR="007E2557">
        <w:rPr>
          <w:rFonts w:ascii="Arial" w:hAnsi="Arial" w:cs="Arial"/>
          <w:color w:val="000000"/>
          <w:sz w:val="24"/>
          <w:szCs w:val="24"/>
        </w:rPr>
        <w:t>ati na utvrđen način i odvozit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na unaprijed određena mjesta (kafileriju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E375818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Preduzeti mjere zaštite od curenja rashladnog fluida iz sistema za hlađenje u skladu sa uslovima koji su predviđeni</w:t>
      </w:r>
      <w:r w:rsidRPr="009107E0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zakonom ili podzakonskim propisi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0C3B8516" w14:textId="77777777" w:rsidR="00870F2A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ovoditi program praćenja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rada projekta na okoliš, a koji se odnosi na praćenje kvaliteta ispuštenih otp</w:t>
      </w:r>
      <w:r w:rsidR="00215153" w:rsidRPr="009107E0">
        <w:rPr>
          <w:rFonts w:ascii="Arial" w:hAnsi="Arial" w:cs="Arial"/>
          <w:color w:val="000000"/>
          <w:sz w:val="24"/>
          <w:szCs w:val="24"/>
        </w:rPr>
        <w:t>adnih voda, u skladu sa važeći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zakonskim i podzakonskim propisima.</w:t>
      </w:r>
    </w:p>
    <w:p w14:paraId="626D53D7" w14:textId="77777777" w:rsidR="00444A20" w:rsidRPr="009107E0" w:rsidRDefault="00444A20" w:rsidP="00444A20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17363773" w14:textId="77777777" w:rsidR="00FB4518" w:rsidRPr="009107E0" w:rsidRDefault="00FB4518" w:rsidP="007C43BC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15F9F02D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5" w:name="_Toc104211372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8. </w:t>
      </w:r>
      <w:r w:rsidR="002544B8" w:rsidRPr="00592EBD">
        <w:rPr>
          <w:rFonts w:ascii="Arial" w:hAnsi="Arial" w:cs="Arial"/>
          <w:color w:val="008080"/>
          <w:szCs w:val="24"/>
        </w:rPr>
        <w:t>Postrojenja za proizvodnju ribljeg brašna ili ribljeg ulja</w:t>
      </w:r>
      <w:bookmarkEnd w:id="55"/>
    </w:p>
    <w:p w14:paraId="307FA712" w14:textId="77777777" w:rsidR="00671C05" w:rsidRDefault="00671C05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92446" w14:textId="77777777" w:rsidR="005C297C" w:rsidRPr="009107E0" w:rsidRDefault="00671C05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5C297C" w:rsidRPr="009107E0">
        <w:rPr>
          <w:rFonts w:ascii="Arial" w:hAnsi="Arial" w:cs="Arial"/>
          <w:sz w:val="24"/>
          <w:szCs w:val="24"/>
        </w:rPr>
        <w:t>su:</w:t>
      </w:r>
    </w:p>
    <w:p w14:paraId="273156E4" w14:textId="77777777" w:rsidR="002544B8" w:rsidRPr="009107E0" w:rsidRDefault="002544B8" w:rsidP="00671C05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2ADF2AEB" w14:textId="77777777" w:rsidR="002544B8" w:rsidRPr="009107E0" w:rsidRDefault="002544B8" w:rsidP="00671C05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skim i</w:t>
      </w:r>
      <w:r w:rsidRPr="00671C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podzakonsk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7E34CA" w14:textId="77777777" w:rsidR="002544B8" w:rsidRPr="009107E0" w:rsidRDefault="002544B8" w:rsidP="00671C05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voditi fekalne otpadne vode i ispuštati ih u vodonepropusnu septičku jamu</w:t>
      </w:r>
      <w:r w:rsidR="00404CDA">
        <w:rPr>
          <w:rFonts w:ascii="Arial" w:hAnsi="Arial" w:cs="Arial"/>
          <w:color w:val="000000"/>
          <w:sz w:val="24"/>
          <w:szCs w:val="24"/>
        </w:rPr>
        <w:t xml:space="preserve"> koja se redovno </w:t>
      </w:r>
      <w:r w:rsidR="008841BB" w:rsidRPr="009107E0">
        <w:rPr>
          <w:rFonts w:ascii="Arial" w:hAnsi="Arial" w:cs="Arial"/>
          <w:color w:val="000000"/>
          <w:sz w:val="24"/>
          <w:szCs w:val="24"/>
        </w:rPr>
        <w:t xml:space="preserve">prazni </w:t>
      </w:r>
      <w:r w:rsidR="00404CDA" w:rsidRPr="009107E0">
        <w:rPr>
          <w:rFonts w:ascii="Arial" w:hAnsi="Arial" w:cs="Arial"/>
          <w:sz w:val="24"/>
          <w:szCs w:val="24"/>
        </w:rPr>
        <w:t>putem komunalnog preduzeća koje egzistira na predmetnom području</w:t>
      </w:r>
      <w:r w:rsidR="00404CDA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ili ih odvoditi internom kanalizacijom u gradsku kanalizacionu mrežu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ABC04CB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kupljati i odvoditi sve tehnološke otpadne vode, preko slivnih rešetki, u vodonepropusnu septičku jamu uz prethodni tretman na taložniku i separatoru ili ih ispuštati u gradsku kanalizaciju, tek po izvršenom tretmanu (separator ulja i masti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10D0A9" w14:textId="6CE32F5E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ezb</w:t>
      </w:r>
      <w:r w:rsidR="00512875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>jediti kvalitet otpadnih voda odgovarajućim tretmanom koji zadovoljava propisane uslove za ispuštanje u javnu kanalizaciju, odnosno prirodni recipijent</w:t>
      </w:r>
      <w:r w:rsidR="008841BB" w:rsidRPr="009107E0">
        <w:rPr>
          <w:rFonts w:ascii="Arial" w:hAnsi="Arial" w:cs="Arial"/>
          <w:color w:val="000000"/>
          <w:sz w:val="24"/>
          <w:szCs w:val="24"/>
        </w:rPr>
        <w:t xml:space="preserve"> (vidi tačku 3.2.3.)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221D954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Sadržaj nastao čišćenjem taložnika i separatora, predavati ovlaštenim pravnim licima na dalji tretman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79B6820" w14:textId="77777777" w:rsidR="007C43BC" w:rsidRPr="009107E0" w:rsidRDefault="002544B8" w:rsidP="007C43BC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uzeti mjere zaštite od curenja rashladnog fluida iz sistema za hlađenje u skladu sa uslovima</w:t>
      </w:r>
      <w:bookmarkStart w:id="56" w:name="page15"/>
      <w:bookmarkEnd w:id="56"/>
      <w:r w:rsidRPr="009107E0">
        <w:rPr>
          <w:rFonts w:ascii="Arial" w:hAnsi="Arial" w:cs="Arial"/>
          <w:color w:val="000000"/>
          <w:sz w:val="24"/>
          <w:szCs w:val="24"/>
        </w:rPr>
        <w:t xml:space="preserve"> koji su predviđeni zakonskim i podzakonskim propisima.</w:t>
      </w:r>
    </w:p>
    <w:p w14:paraId="3FF649CC" w14:textId="77777777" w:rsidR="008841BB" w:rsidRPr="009107E0" w:rsidRDefault="008841BB" w:rsidP="008841BB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6679FD76" w14:textId="77777777" w:rsidR="007C43BC" w:rsidRPr="009107E0" w:rsidRDefault="007C43BC" w:rsidP="00DC7F7E">
      <w:pPr>
        <w:tabs>
          <w:tab w:val="left" w:pos="9450"/>
        </w:tabs>
        <w:spacing w:after="0" w:line="360" w:lineRule="auto"/>
        <w:ind w:left="360"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FD7659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7" w:name="_Toc104211373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9. </w:t>
      </w:r>
      <w:r w:rsidR="002544B8" w:rsidRPr="00592EBD">
        <w:rPr>
          <w:rFonts w:ascii="Arial" w:hAnsi="Arial" w:cs="Arial"/>
          <w:color w:val="008080"/>
          <w:szCs w:val="24"/>
        </w:rPr>
        <w:t>Postrojenja za proizvodnju i preradu skroba</w:t>
      </w:r>
      <w:bookmarkEnd w:id="57"/>
    </w:p>
    <w:p w14:paraId="46B23668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DE1A35" w14:textId="77777777" w:rsidR="007C43BC" w:rsidRPr="009107E0" w:rsidRDefault="004E51AE" w:rsidP="007C43BC">
      <w:pPr>
        <w:tabs>
          <w:tab w:val="left" w:pos="945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su:</w:t>
      </w:r>
    </w:p>
    <w:p w14:paraId="0CA048B6" w14:textId="77777777" w:rsidR="00FB451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121F57" w14:textId="77777777" w:rsidR="00FB451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E4959C5" w14:textId="77777777" w:rsidR="007C43BC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mijeniti neophodne mjere za pravilno i bezbjedno čuvanje i rukovanje hemijskim sredstvima, hemikalijama i proizvodima koji ih sadrže, u s</w:t>
      </w:r>
      <w:r w:rsidR="007E2557">
        <w:rPr>
          <w:rFonts w:ascii="Arial" w:hAnsi="Arial" w:cs="Arial"/>
          <w:color w:val="000000"/>
          <w:sz w:val="24"/>
          <w:szCs w:val="24"/>
        </w:rPr>
        <w:t>kladu sa zakonom i podzakonski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ropisima kojima se uređuje upravljanje hemikalijam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3F05BC80" w14:textId="77777777" w:rsidR="002544B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Vršiti kontrolu kvaliteta ispuštenih otpadnih voda, u skladu sa važećim propisima.</w:t>
      </w:r>
    </w:p>
    <w:p w14:paraId="5A1D3D7C" w14:textId="77777777" w:rsidR="008841BB" w:rsidRPr="009107E0" w:rsidRDefault="008841BB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2ECCA6B9" w14:textId="50FD9576" w:rsidR="002544B8" w:rsidRDefault="002544B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5BA2E4" w14:textId="77777777" w:rsidR="00592EBD" w:rsidRPr="009107E0" w:rsidRDefault="00592EBD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4D787" w14:textId="77777777" w:rsidR="005C297C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58" w:name="_Toc104211374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10. </w:t>
      </w:r>
      <w:r w:rsidR="002544B8" w:rsidRPr="00592EBD">
        <w:rPr>
          <w:rFonts w:ascii="Arial" w:hAnsi="Arial" w:cs="Arial"/>
          <w:color w:val="008080"/>
          <w:szCs w:val="24"/>
        </w:rPr>
        <w:t>Postrojenja za proizvodnju ili rafiniranje šećera korištenjem šećerne repe</w:t>
      </w:r>
      <w:bookmarkEnd w:id="58"/>
      <w:r w:rsidR="002544B8" w:rsidRPr="00592EBD">
        <w:rPr>
          <w:rFonts w:ascii="Arial" w:hAnsi="Arial" w:cs="Arial"/>
          <w:color w:val="008080"/>
          <w:szCs w:val="24"/>
        </w:rPr>
        <w:t xml:space="preserve"> </w:t>
      </w:r>
    </w:p>
    <w:p w14:paraId="2C6D4B75" w14:textId="77777777" w:rsidR="002544B8" w:rsidRPr="00592EBD" w:rsidRDefault="005C297C" w:rsidP="0000700A">
      <w:pPr>
        <w:rPr>
          <w:rFonts w:ascii="Arial" w:hAnsi="Arial" w:cs="Arial"/>
          <w:b/>
          <w:color w:val="008080"/>
          <w:sz w:val="24"/>
          <w:szCs w:val="24"/>
        </w:rPr>
      </w:pPr>
      <w:r w:rsidRPr="00592EBD">
        <w:rPr>
          <w:rFonts w:ascii="Arial" w:hAnsi="Arial" w:cs="Arial"/>
          <w:color w:val="008080"/>
        </w:rPr>
        <w:t xml:space="preserve">           </w:t>
      </w:r>
      <w:r w:rsidR="0000700A" w:rsidRPr="00592EBD">
        <w:rPr>
          <w:rFonts w:ascii="Arial" w:hAnsi="Arial" w:cs="Arial"/>
          <w:color w:val="008080"/>
        </w:rPr>
        <w:t xml:space="preserve">  </w:t>
      </w:r>
      <w:r w:rsidRPr="00592EBD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bookmarkStart w:id="59" w:name="_Toc103710509"/>
      <w:r w:rsidR="00917C30" w:rsidRPr="00592EBD">
        <w:rPr>
          <w:rFonts w:ascii="Arial" w:hAnsi="Arial" w:cs="Arial"/>
          <w:b/>
          <w:color w:val="008080"/>
          <w:sz w:val="24"/>
          <w:szCs w:val="24"/>
        </w:rPr>
        <w:t>(</w:t>
      </w:r>
      <w:r w:rsidR="002544B8" w:rsidRPr="00592EBD">
        <w:rPr>
          <w:rFonts w:ascii="Arial" w:hAnsi="Arial" w:cs="Arial"/>
          <w:b/>
          <w:color w:val="008080"/>
          <w:sz w:val="24"/>
          <w:szCs w:val="24"/>
        </w:rPr>
        <w:t>ili sirovog šećera  i melase</w:t>
      </w:r>
      <w:r w:rsidR="00917C30" w:rsidRPr="00592EBD">
        <w:rPr>
          <w:rFonts w:ascii="Arial" w:hAnsi="Arial" w:cs="Arial"/>
          <w:b/>
          <w:color w:val="008080"/>
          <w:sz w:val="24"/>
          <w:szCs w:val="24"/>
        </w:rPr>
        <w:t>)</w:t>
      </w:r>
      <w:bookmarkEnd w:id="59"/>
    </w:p>
    <w:p w14:paraId="77F49341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C216F3" w14:textId="77777777" w:rsidR="001D474F" w:rsidRPr="009107E0" w:rsidRDefault="004E51AE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 </w:t>
      </w:r>
    </w:p>
    <w:p w14:paraId="3CF76FAC" w14:textId="77777777" w:rsidR="002544B8" w:rsidRPr="009107E0" w:rsidRDefault="002544B8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e i posebne sanitarne mjere i uslove predviđene zakonom i drugim propisima kojima se uređuju poslovi sanitarnog nadzora, kao i pribavljene uslove/saglasnosti nadležnih organa i </w:t>
      </w:r>
      <w:r w:rsidR="00686AF1" w:rsidRPr="009107E0">
        <w:rPr>
          <w:rFonts w:ascii="Arial" w:hAnsi="Arial" w:cs="Arial"/>
          <w:color w:val="000000"/>
          <w:sz w:val="24"/>
          <w:szCs w:val="24"/>
        </w:rPr>
        <w:t>institucij</w:t>
      </w:r>
      <w:r w:rsidRPr="009107E0">
        <w:rPr>
          <w:rFonts w:ascii="Arial" w:hAnsi="Arial" w:cs="Arial"/>
          <w:color w:val="000000"/>
          <w:sz w:val="24"/>
          <w:szCs w:val="24"/>
        </w:rPr>
        <w:t>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B83FC03" w14:textId="77777777" w:rsidR="004E51AE" w:rsidRDefault="002544B8" w:rsidP="004E51A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1167F9D3" w14:textId="77777777" w:rsidR="008841BB" w:rsidRPr="004E51AE" w:rsidRDefault="002544B8" w:rsidP="004E51A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4E51AE">
        <w:rPr>
          <w:rFonts w:ascii="Arial" w:hAnsi="Arial" w:cs="Arial"/>
          <w:color w:val="000000"/>
          <w:sz w:val="24"/>
          <w:szCs w:val="24"/>
        </w:rPr>
        <w:t>Ugraditi odgovarajući uređaj za pročišćavanje tehnoloških otpadnih voda prije ispuštanja u kanalizacionu mrežu, a po prethodno pribavljenoj saglasnosti nadležnog organa na projekat tog uređaja</w:t>
      </w:r>
      <w:r w:rsidR="00F54B86" w:rsidRPr="004E51AE">
        <w:rPr>
          <w:rFonts w:ascii="Arial" w:hAnsi="Arial" w:cs="Arial"/>
          <w:color w:val="000000"/>
          <w:sz w:val="24"/>
          <w:szCs w:val="24"/>
        </w:rPr>
        <w:t>.</w:t>
      </w:r>
      <w:r w:rsidRPr="004E51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E7DB82" w14:textId="16055F69" w:rsidR="002544B8" w:rsidRPr="009107E0" w:rsidRDefault="008841BB" w:rsidP="00512875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bezb</w:t>
      </w:r>
      <w:r w:rsidR="00512875">
        <w:rPr>
          <w:rFonts w:ascii="Arial" w:hAnsi="Arial" w:cs="Arial"/>
          <w:color w:val="000000"/>
          <w:sz w:val="24"/>
          <w:szCs w:val="24"/>
        </w:rPr>
        <w:t>i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jediti kvalitet prečišćenih otpadnih voda koji zadovoljava propisane uslove za ispuštanje u javnu kanalizaciju, odnosno prirodni recipijent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5DCEB7C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mijeniti neophodne mjere za pravilno i bezbjedno čuvanje i rukovanje hemijskim sredstvima, hemikalijama i proizvodima koji ih sadrže, u skladu sa zakonom i pod</w:t>
      </w:r>
      <w:r w:rsidR="007E2557">
        <w:rPr>
          <w:rFonts w:ascii="Arial" w:hAnsi="Arial" w:cs="Arial"/>
          <w:color w:val="000000"/>
          <w:sz w:val="24"/>
          <w:szCs w:val="24"/>
        </w:rPr>
        <w:t>zakonskim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ropisima kojima se uređuje upravljanje hemikalijama.</w:t>
      </w:r>
    </w:p>
    <w:p w14:paraId="4742C50B" w14:textId="77777777" w:rsidR="008841BB" w:rsidRPr="009107E0" w:rsidRDefault="002544B8" w:rsidP="008841BB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 </w:t>
      </w:r>
      <w:r w:rsidR="008841BB"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678E1E65" w14:textId="77777777" w:rsidR="002544B8" w:rsidRPr="00592EBD" w:rsidRDefault="002544B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8080"/>
          <w:sz w:val="24"/>
          <w:szCs w:val="24"/>
        </w:rPr>
      </w:pPr>
    </w:p>
    <w:p w14:paraId="5230FC01" w14:textId="77777777" w:rsidR="002544B8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60" w:name="_Toc104211375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11. </w:t>
      </w:r>
      <w:r w:rsidR="002544B8" w:rsidRPr="00592EBD">
        <w:rPr>
          <w:rFonts w:ascii="Arial" w:hAnsi="Arial" w:cs="Arial"/>
          <w:color w:val="008080"/>
          <w:szCs w:val="24"/>
        </w:rPr>
        <w:t>Mlinovi i sušare</w:t>
      </w:r>
      <w:bookmarkEnd w:id="60"/>
    </w:p>
    <w:p w14:paraId="3C40A11C" w14:textId="77777777" w:rsidR="007C43BC" w:rsidRPr="009107E0" w:rsidRDefault="007C43BC" w:rsidP="007C43BC">
      <w:pPr>
        <w:rPr>
          <w:rFonts w:ascii="Arial" w:hAnsi="Arial" w:cs="Arial"/>
          <w:lang w:val="en-GB"/>
        </w:rPr>
      </w:pPr>
    </w:p>
    <w:p w14:paraId="1671747C" w14:textId="77777777" w:rsidR="00240092" w:rsidRPr="009107E0" w:rsidRDefault="004E51AE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 </w:t>
      </w:r>
    </w:p>
    <w:p w14:paraId="198E6D33" w14:textId="77777777" w:rsidR="002544B8" w:rsidRPr="009107E0" w:rsidRDefault="001A1D22" w:rsidP="004E51A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mijeniti opć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 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="002544B8"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000131" w14:textId="77777777" w:rsidR="002544B8" w:rsidRPr="009107E0" w:rsidRDefault="002544B8" w:rsidP="004E51A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033A691B" w14:textId="77777777" w:rsidR="002544B8" w:rsidRPr="009107E0" w:rsidRDefault="002544B8" w:rsidP="004E51A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edvidjeti odgovarajuću opremu, tehnička i tehnološka rješenja, kojima se obezbjeđuje da emisija zagađujućih materija u zrak </w:t>
      </w:r>
      <w:r w:rsidR="00F05A83" w:rsidRPr="009107E0">
        <w:rPr>
          <w:rFonts w:ascii="Arial" w:hAnsi="Arial" w:cs="Arial"/>
          <w:color w:val="000000"/>
          <w:sz w:val="24"/>
          <w:szCs w:val="24"/>
        </w:rPr>
        <w:t xml:space="preserve">iz postrojenja za sagorijevanje </w:t>
      </w:r>
      <w:r w:rsidRPr="009107E0">
        <w:rPr>
          <w:rFonts w:ascii="Arial" w:hAnsi="Arial" w:cs="Arial"/>
          <w:color w:val="000000"/>
          <w:sz w:val="24"/>
          <w:szCs w:val="24"/>
        </w:rPr>
        <w:t>zadovoljava propisane granične vrijednosti</w:t>
      </w:r>
      <w:r w:rsidR="008841BB" w:rsidRPr="009107E0">
        <w:rPr>
          <w:rFonts w:ascii="Arial" w:hAnsi="Arial" w:cs="Arial"/>
          <w:color w:val="000000"/>
          <w:sz w:val="24"/>
          <w:szCs w:val="24"/>
        </w:rPr>
        <w:t xml:space="preserve"> (vidi tačku </w:t>
      </w:r>
      <w:r w:rsidR="004E51AE">
        <w:rPr>
          <w:rFonts w:ascii="Arial" w:hAnsi="Arial" w:cs="Arial"/>
          <w:color w:val="000000"/>
          <w:sz w:val="24"/>
          <w:szCs w:val="24"/>
        </w:rPr>
        <w:t>4.1.2.)</w:t>
      </w:r>
    </w:p>
    <w:p w14:paraId="72DEDC0A" w14:textId="77777777" w:rsidR="002544B8" w:rsidRPr="009107E0" w:rsidRDefault="002544B8" w:rsidP="00FB4518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ovoditi program praćenja </w:t>
      </w:r>
      <w:r w:rsidR="004C1147" w:rsidRPr="009107E0">
        <w:rPr>
          <w:rFonts w:ascii="Arial" w:hAnsi="Arial" w:cs="Arial"/>
          <w:color w:val="000000"/>
          <w:sz w:val="24"/>
          <w:szCs w:val="24"/>
        </w:rPr>
        <w:t>uticaj</w:t>
      </w:r>
      <w:r w:rsidRPr="009107E0">
        <w:rPr>
          <w:rFonts w:ascii="Arial" w:hAnsi="Arial" w:cs="Arial"/>
          <w:color w:val="000000"/>
          <w:sz w:val="24"/>
          <w:szCs w:val="24"/>
        </w:rPr>
        <w:t>a rada pogona/postrojenja na okoliš, koji se odnosi na pojedinačna mjerenja emisije zagađujućih materija u zrak, u skladu sa važećim propisima.</w:t>
      </w:r>
    </w:p>
    <w:p w14:paraId="6AAC646B" w14:textId="77777777" w:rsidR="008841BB" w:rsidRPr="009107E0" w:rsidRDefault="008841BB" w:rsidP="008841BB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 </w:t>
      </w:r>
      <w:r w:rsidRPr="009107E0">
        <w:rPr>
          <w:rFonts w:ascii="Arial" w:hAnsi="Arial" w:cs="Arial"/>
          <w:color w:val="000000"/>
          <w:sz w:val="24"/>
          <w:szCs w:val="24"/>
        </w:rPr>
        <w:t>Predvidjeti posebne mjere zaštite u slučaju okolišnog akcidenta/nesreće, odnosno pribaviti saglasnost nadležnog organa za predviđene mjere zaštite od požara.</w:t>
      </w:r>
    </w:p>
    <w:p w14:paraId="7295464B" w14:textId="77777777" w:rsidR="007C43BC" w:rsidRPr="009107E0" w:rsidRDefault="007C43BC" w:rsidP="007C43BC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63B69AE3" w14:textId="77777777" w:rsidR="00A4521A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61" w:name="_Toc104211376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6.12. </w:t>
      </w:r>
      <w:r w:rsidR="00BA66F2" w:rsidRPr="00592EBD">
        <w:rPr>
          <w:rFonts w:ascii="Arial" w:hAnsi="Arial" w:cs="Arial"/>
          <w:color w:val="008080"/>
          <w:szCs w:val="24"/>
        </w:rPr>
        <w:t>H</w:t>
      </w:r>
      <w:r w:rsidR="002544B8" w:rsidRPr="00592EBD">
        <w:rPr>
          <w:rFonts w:ascii="Arial" w:hAnsi="Arial" w:cs="Arial"/>
          <w:color w:val="008080"/>
          <w:szCs w:val="24"/>
        </w:rPr>
        <w:t>ladnjače (bez pogona za preradu sirovina)</w:t>
      </w:r>
      <w:bookmarkEnd w:id="61"/>
    </w:p>
    <w:p w14:paraId="6F60E92D" w14:textId="77777777" w:rsidR="00FB4518" w:rsidRPr="009107E0" w:rsidRDefault="00FB4518" w:rsidP="00FB4518">
      <w:pPr>
        <w:tabs>
          <w:tab w:val="left" w:pos="945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3DE6712" w14:textId="77777777" w:rsidR="001066E0" w:rsidRPr="009107E0" w:rsidRDefault="00693340" w:rsidP="00FB4518">
      <w:pPr>
        <w:tabs>
          <w:tab w:val="left" w:pos="94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 </w:t>
      </w:r>
      <w:r w:rsidR="004E51AE" w:rsidRPr="009107E0">
        <w:rPr>
          <w:rFonts w:ascii="Arial" w:hAnsi="Arial" w:cs="Arial"/>
          <w:sz w:val="24"/>
          <w:szCs w:val="24"/>
        </w:rPr>
        <w:t xml:space="preserve">Obaveze </w:t>
      </w:r>
      <w:r w:rsidR="004E51AE">
        <w:rPr>
          <w:rFonts w:ascii="Arial" w:hAnsi="Arial" w:cs="Arial"/>
          <w:sz w:val="24"/>
          <w:szCs w:val="24"/>
        </w:rPr>
        <w:t>privrednog subjekta</w:t>
      </w:r>
      <w:r w:rsidR="004E51AE" w:rsidRPr="009107E0">
        <w:rPr>
          <w:rFonts w:ascii="Arial" w:hAnsi="Arial" w:cs="Arial"/>
          <w:sz w:val="24"/>
          <w:szCs w:val="24"/>
        </w:rPr>
        <w:t xml:space="preserve"> </w:t>
      </w:r>
      <w:r w:rsidR="002544B8" w:rsidRPr="009107E0">
        <w:rPr>
          <w:rFonts w:ascii="Arial" w:hAnsi="Arial" w:cs="Arial"/>
          <w:sz w:val="24"/>
          <w:szCs w:val="24"/>
        </w:rPr>
        <w:t>su:</w:t>
      </w:r>
    </w:p>
    <w:p w14:paraId="362503F8" w14:textId="77777777" w:rsidR="002544B8" w:rsidRPr="009107E0" w:rsidRDefault="002544B8" w:rsidP="004E51AE">
      <w:pPr>
        <w:pStyle w:val="ListParagraph"/>
        <w:numPr>
          <w:ilvl w:val="0"/>
          <w:numId w:val="45"/>
        </w:numPr>
        <w:tabs>
          <w:tab w:val="left" w:pos="9450"/>
        </w:tabs>
        <w:spacing w:after="0" w:line="360" w:lineRule="auto"/>
        <w:ind w:left="720"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Obavljati redovno održavanje i tehničku kontrolu procesne opreme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7814C288" w14:textId="77777777" w:rsidR="004E51AE" w:rsidRDefault="002544B8" w:rsidP="004E51AE">
      <w:pPr>
        <w:pStyle w:val="ListParagraph"/>
        <w:numPr>
          <w:ilvl w:val="0"/>
          <w:numId w:val="45"/>
        </w:numPr>
        <w:tabs>
          <w:tab w:val="left" w:pos="9450"/>
        </w:tabs>
        <w:spacing w:after="0" w:line="360" w:lineRule="auto"/>
        <w:ind w:left="720"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predviđene zakonom i drugim propisima kojima se uređuju poslovi sanitarnog nadzora, kao i pribavljene</w:t>
      </w:r>
      <w:r w:rsidR="00E14E0C" w:rsidRPr="009107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07E0">
        <w:rPr>
          <w:rFonts w:ascii="Arial" w:hAnsi="Arial" w:cs="Arial"/>
          <w:color w:val="000000"/>
          <w:sz w:val="24"/>
          <w:szCs w:val="24"/>
        </w:rPr>
        <w:t>uslove/saglasnosti nadležnih organa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4F77E473" w14:textId="77777777" w:rsidR="00F42828" w:rsidRPr="004E51AE" w:rsidRDefault="002544B8" w:rsidP="004E51AE">
      <w:pPr>
        <w:pStyle w:val="ListParagraph"/>
        <w:numPr>
          <w:ilvl w:val="0"/>
          <w:numId w:val="45"/>
        </w:numPr>
        <w:tabs>
          <w:tab w:val="left" w:pos="9450"/>
        </w:tabs>
        <w:spacing w:after="0" w:line="360" w:lineRule="auto"/>
        <w:ind w:left="720"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4E51AE">
        <w:rPr>
          <w:rFonts w:ascii="Arial" w:hAnsi="Arial" w:cs="Arial"/>
          <w:color w:val="000000"/>
          <w:sz w:val="24"/>
          <w:szCs w:val="24"/>
        </w:rPr>
        <w:t>U rashladnim uređajima koristiti rashladno sredstvo (freon R404a – smjesa fluor derivata etana) koje ne sadrži hlor i ne oštećuje ozonski omota</w:t>
      </w:r>
      <w:r w:rsidR="008841BB" w:rsidRPr="004E51AE">
        <w:rPr>
          <w:rFonts w:ascii="Arial" w:hAnsi="Arial" w:cs="Arial"/>
          <w:color w:val="000000"/>
          <w:sz w:val="24"/>
          <w:szCs w:val="24"/>
        </w:rPr>
        <w:t>č</w:t>
      </w:r>
      <w:r w:rsidRPr="004E51AE">
        <w:rPr>
          <w:rFonts w:ascii="Arial" w:hAnsi="Arial" w:cs="Arial"/>
          <w:color w:val="000000"/>
          <w:sz w:val="24"/>
          <w:szCs w:val="24"/>
        </w:rPr>
        <w:t>.</w:t>
      </w:r>
    </w:p>
    <w:p w14:paraId="4583F228" w14:textId="77777777" w:rsidR="002544B8" w:rsidRPr="009107E0" w:rsidRDefault="002544B8" w:rsidP="004E51AE">
      <w:pPr>
        <w:pStyle w:val="ListParagraph"/>
        <w:numPr>
          <w:ilvl w:val="0"/>
          <w:numId w:val="45"/>
        </w:numPr>
        <w:tabs>
          <w:tab w:val="left" w:pos="9450"/>
        </w:tabs>
        <w:spacing w:after="0" w:line="360" w:lineRule="auto"/>
        <w:ind w:left="720"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eduzeti mjere zaštite od curenja rashladnog fluida iz sistema za hlađenje u skladu sa uslovima</w:t>
      </w:r>
      <w:r w:rsidR="00996B4B" w:rsidRPr="009107E0">
        <w:rPr>
          <w:rFonts w:ascii="Arial" w:hAnsi="Arial" w:cs="Arial"/>
          <w:color w:val="000000"/>
          <w:sz w:val="24"/>
          <w:szCs w:val="24"/>
        </w:rPr>
        <w:t xml:space="preserve"> koji su predviđeni zakonskim</w:t>
      </w:r>
      <w:r w:rsidR="00F42828" w:rsidRPr="009107E0">
        <w:rPr>
          <w:rFonts w:ascii="Arial" w:hAnsi="Arial" w:cs="Arial"/>
          <w:color w:val="000000"/>
          <w:sz w:val="24"/>
          <w:szCs w:val="24"/>
        </w:rPr>
        <w:t xml:space="preserve"> 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podzakonskim propisima.</w:t>
      </w:r>
    </w:p>
    <w:p w14:paraId="71EDD553" w14:textId="77777777" w:rsidR="007C43BC" w:rsidRPr="009107E0" w:rsidRDefault="007C43BC" w:rsidP="007C43BC">
      <w:pPr>
        <w:pStyle w:val="ListParagraph"/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</w:p>
    <w:p w14:paraId="4C1DC777" w14:textId="77777777" w:rsidR="006875C1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62" w:name="_Toc104211377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7. </w:t>
      </w:r>
      <w:r w:rsidR="00711914" w:rsidRPr="00592EBD">
        <w:rPr>
          <w:rFonts w:ascii="Arial" w:hAnsi="Arial" w:cs="Arial"/>
          <w:color w:val="008080"/>
          <w:szCs w:val="24"/>
        </w:rPr>
        <w:t xml:space="preserve"> </w:t>
      </w:r>
      <w:r w:rsidR="006875C1" w:rsidRPr="00592EBD">
        <w:rPr>
          <w:rFonts w:ascii="Arial" w:hAnsi="Arial" w:cs="Arial"/>
          <w:color w:val="008080"/>
          <w:szCs w:val="24"/>
        </w:rPr>
        <w:t>Autopraonice</w:t>
      </w:r>
      <w:bookmarkEnd w:id="62"/>
    </w:p>
    <w:p w14:paraId="2D79F2E1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762A0" w14:textId="77777777" w:rsidR="00945919" w:rsidRPr="009107E0" w:rsidRDefault="004E51AE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415C25" w:rsidRPr="009107E0">
        <w:rPr>
          <w:rFonts w:ascii="Arial" w:hAnsi="Arial" w:cs="Arial"/>
          <w:sz w:val="24"/>
          <w:szCs w:val="24"/>
        </w:rPr>
        <w:t>su:</w:t>
      </w:r>
    </w:p>
    <w:p w14:paraId="2B3F7981" w14:textId="77777777" w:rsidR="00F546F8" w:rsidRPr="009107E0" w:rsidRDefault="006875C1" w:rsidP="00DC7F7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imijeniti 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opć</w:t>
      </w:r>
      <w:r w:rsidRPr="009107E0">
        <w:rPr>
          <w:rFonts w:ascii="Arial" w:hAnsi="Arial" w:cs="Arial"/>
          <w:color w:val="000000"/>
          <w:sz w:val="24"/>
          <w:szCs w:val="24"/>
        </w:rPr>
        <w:t>e i posebne sanitarne mjere i uslove u skladu sa zakonom i važećim propisima kojima se uređuje oblast sanitarnog nadzora, u slučaju da se na d</w:t>
      </w:r>
      <w:r w:rsidR="00F66074" w:rsidRPr="009107E0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>jelove predmetne djelatnosti ne prim</w:t>
      </w:r>
      <w:r w:rsidR="008E3D59" w:rsidRPr="009107E0">
        <w:rPr>
          <w:rFonts w:ascii="Arial" w:hAnsi="Arial" w:cs="Arial"/>
          <w:color w:val="000000"/>
          <w:sz w:val="24"/>
          <w:szCs w:val="24"/>
        </w:rPr>
        <w:t>i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jenjuju odredbe navedenih propisa. </w:t>
      </w:r>
    </w:p>
    <w:p w14:paraId="3D251A7D" w14:textId="77777777" w:rsidR="00A12B3E" w:rsidRPr="009107E0" w:rsidRDefault="006875C1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color w:val="000000"/>
          <w:sz w:val="24"/>
          <w:szCs w:val="24"/>
        </w:rPr>
        <w:t>Prije početka korištenja objekata obezbijediti priključenje objekta na postojeću komunalnu infrastrukturu u skladu sa uslovima javnih komunalnih preduzeća i elektrodistribucije (za električnu energiju), kao i po urbanističkim uslovima za uređenje prostora utvrđenih urbanističkim planom</w:t>
      </w:r>
      <w:r w:rsidR="00F54B86" w:rsidRPr="009107E0">
        <w:rPr>
          <w:rFonts w:ascii="Arial" w:hAnsi="Arial" w:cs="Arial"/>
          <w:color w:val="000000"/>
          <w:sz w:val="24"/>
          <w:szCs w:val="24"/>
        </w:rPr>
        <w:t>.</w:t>
      </w:r>
      <w:r w:rsidRPr="009107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75F1F8" w14:textId="77777777" w:rsidR="006875C1" w:rsidRPr="009107E0" w:rsidRDefault="008841BB" w:rsidP="00A12B3E">
      <w:pPr>
        <w:pStyle w:val="ListParagraph"/>
        <w:numPr>
          <w:ilvl w:val="0"/>
          <w:numId w:val="4"/>
        </w:numPr>
        <w:tabs>
          <w:tab w:val="left" w:pos="9450"/>
        </w:tabs>
        <w:spacing w:after="0" w:line="36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</w:t>
      </w:r>
      <w:r w:rsidR="006875C1" w:rsidRPr="009107E0">
        <w:rPr>
          <w:rFonts w:ascii="Arial" w:hAnsi="Arial" w:cs="Arial"/>
          <w:sz w:val="24"/>
          <w:szCs w:val="24"/>
        </w:rPr>
        <w:t>bezbijediti potrebne količine vode za rad uključujući unutrašnju i spoljnu vodovodnu i kanalizacionu mrežu, odnosno zahtjeve protivpožarne zaštite</w:t>
      </w:r>
      <w:r w:rsidR="00711914" w:rsidRPr="009107E0">
        <w:rPr>
          <w:rFonts w:ascii="Arial" w:hAnsi="Arial" w:cs="Arial"/>
          <w:sz w:val="24"/>
          <w:szCs w:val="24"/>
        </w:rPr>
        <w:t>.</w:t>
      </w:r>
    </w:p>
    <w:p w14:paraId="6ED098A6" w14:textId="77777777" w:rsidR="006875C1" w:rsidRPr="009107E0" w:rsidRDefault="00711914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I</w:t>
      </w:r>
      <w:r w:rsidR="006875C1" w:rsidRPr="009107E0">
        <w:rPr>
          <w:rFonts w:ascii="Arial" w:hAnsi="Arial" w:cs="Arial"/>
          <w:sz w:val="24"/>
          <w:szCs w:val="24"/>
        </w:rPr>
        <w:t>spoštovati posebne uslove/saglasnosti koje su utvrdili drugi nadležni organi</w:t>
      </w:r>
      <w:r w:rsidRPr="009107E0">
        <w:rPr>
          <w:rFonts w:ascii="Arial" w:hAnsi="Arial" w:cs="Arial"/>
          <w:sz w:val="24"/>
          <w:szCs w:val="24"/>
        </w:rPr>
        <w:t xml:space="preserve"> svojim aktima</w:t>
      </w:r>
      <w:r w:rsidR="006875C1" w:rsidRPr="009107E0">
        <w:rPr>
          <w:rFonts w:ascii="Arial" w:hAnsi="Arial" w:cs="Arial"/>
          <w:sz w:val="24"/>
          <w:szCs w:val="24"/>
        </w:rPr>
        <w:t xml:space="preserve">. </w:t>
      </w:r>
    </w:p>
    <w:p w14:paraId="537D052D" w14:textId="77777777" w:rsidR="006875C1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U skladu sa </w:t>
      </w:r>
      <w:r w:rsidR="000E6337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>Uredb</w:t>
      </w:r>
      <w:r w:rsidR="00711914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>om</w:t>
      </w:r>
      <w:r w:rsidR="000E6337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 uvjetima ispuštanja otpadnih voda u okoliš i </w:t>
      </w:r>
      <w:r w:rsidR="00711914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>sistem</w:t>
      </w:r>
      <w:r w:rsidR="000E6337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javne kanalizacije („ Slu</w:t>
      </w:r>
      <w:r w:rsidR="00711914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>ž</w:t>
      </w:r>
      <w:r w:rsidR="000E6337" w:rsidRPr="009107E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bene novine </w:t>
      </w:r>
      <w:r w:rsidR="000E6337" w:rsidRPr="009107E0">
        <w:rPr>
          <w:rFonts w:ascii="Arial" w:hAnsi="Arial" w:cs="Arial"/>
          <w:sz w:val="24"/>
          <w:szCs w:val="24"/>
        </w:rPr>
        <w:t>FBiH“, broj: </w:t>
      </w:r>
      <w:hyperlink r:id="rId44" w:history="1">
        <w:r w:rsidR="0007671F" w:rsidRPr="009107E0">
          <w:rPr>
            <w:rStyle w:val="Hyperlink"/>
            <w:rFonts w:ascii="Arial" w:hAnsi="Arial" w:cs="Arial"/>
            <w:color w:val="075771"/>
            <w:shd w:val="clear" w:color="auto" w:fill="FFFFFF"/>
          </w:rPr>
          <w:t>26/20 </w:t>
        </w:r>
      </w:hyperlink>
      <w:r w:rsidR="0007671F" w:rsidRPr="009107E0">
        <w:rPr>
          <w:rFonts w:ascii="Arial" w:hAnsi="Arial" w:cs="Arial"/>
          <w:color w:val="212529"/>
          <w:shd w:val="clear" w:color="auto" w:fill="FFFFFF"/>
        </w:rPr>
        <w:t>i </w:t>
      </w:r>
      <w:hyperlink r:id="rId45" w:history="1">
        <w:r w:rsidR="0007671F" w:rsidRPr="009107E0">
          <w:rPr>
            <w:rStyle w:val="Hyperlink"/>
            <w:rFonts w:ascii="Arial" w:hAnsi="Arial" w:cs="Arial"/>
            <w:color w:val="0C8FB9"/>
            <w:shd w:val="clear" w:color="auto" w:fill="FFFFFF"/>
          </w:rPr>
          <w:t>96/20</w:t>
        </w:r>
      </w:hyperlink>
      <w:r w:rsidR="0007671F" w:rsidRPr="009107E0">
        <w:rPr>
          <w:rFonts w:ascii="Arial" w:hAnsi="Arial" w:cs="Arial"/>
          <w:color w:val="212529"/>
          <w:shd w:val="clear" w:color="auto" w:fill="FFFFFF"/>
        </w:rPr>
        <w:t xml:space="preserve">) </w:t>
      </w:r>
      <w:r w:rsidRPr="009107E0">
        <w:rPr>
          <w:rFonts w:ascii="Arial" w:hAnsi="Arial" w:cs="Arial"/>
          <w:sz w:val="24"/>
          <w:szCs w:val="24"/>
        </w:rPr>
        <w:t>po čemu je jasno da otpadne vode ne smiju da dospiju u kanalizaciju ili prirodni recipije</w:t>
      </w:r>
      <w:r w:rsidR="00711914" w:rsidRPr="009107E0">
        <w:rPr>
          <w:rFonts w:ascii="Arial" w:hAnsi="Arial" w:cs="Arial"/>
          <w:sz w:val="24"/>
          <w:szCs w:val="24"/>
        </w:rPr>
        <w:t>n</w:t>
      </w:r>
      <w:r w:rsidRPr="009107E0">
        <w:rPr>
          <w:rFonts w:ascii="Arial" w:hAnsi="Arial" w:cs="Arial"/>
          <w:sz w:val="24"/>
          <w:szCs w:val="24"/>
        </w:rPr>
        <w:t>t – potok, rijeku, jezero,</w:t>
      </w:r>
      <w:r w:rsidR="00711914" w:rsidRPr="009107E0">
        <w:rPr>
          <w:rFonts w:ascii="Arial" w:hAnsi="Arial" w:cs="Arial"/>
          <w:sz w:val="24"/>
          <w:szCs w:val="24"/>
        </w:rPr>
        <w:t xml:space="preserve"> more</w:t>
      </w:r>
      <w:r w:rsidRPr="009107E0">
        <w:rPr>
          <w:rFonts w:ascii="Arial" w:hAnsi="Arial" w:cs="Arial"/>
          <w:sz w:val="24"/>
          <w:szCs w:val="24"/>
        </w:rPr>
        <w:t xml:space="preserve"> bez prethodnog tretmana, potrebno je vršiti redovnu kontrolu kvaliteta vode prije i poslije separatora, cilj je da voda, nakon separatora, zadovoljava parametarske kriterije definisane po </w:t>
      </w:r>
      <w:r w:rsidR="00E45A3D" w:rsidRPr="009107E0">
        <w:rPr>
          <w:rFonts w:ascii="Arial" w:hAnsi="Arial" w:cs="Arial"/>
          <w:color w:val="000000" w:themeColor="text1"/>
          <w:sz w:val="24"/>
          <w:szCs w:val="24"/>
        </w:rPr>
        <w:t>navedenoj</w:t>
      </w:r>
      <w:r w:rsidRPr="0091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337" w:rsidRPr="009107E0">
        <w:rPr>
          <w:rFonts w:ascii="Arial" w:hAnsi="Arial" w:cs="Arial"/>
          <w:color w:val="000000" w:themeColor="text1"/>
          <w:sz w:val="24"/>
          <w:szCs w:val="24"/>
        </w:rPr>
        <w:t>Uredbi</w:t>
      </w:r>
      <w:r w:rsidRPr="009107E0">
        <w:rPr>
          <w:rFonts w:ascii="Arial" w:hAnsi="Arial" w:cs="Arial"/>
          <w:color w:val="000000" w:themeColor="text1"/>
          <w:sz w:val="24"/>
          <w:szCs w:val="24"/>
        </w:rPr>
        <w:t>, za listu hemijskih elemenata</w:t>
      </w:r>
      <w:r w:rsidR="000E6337" w:rsidRPr="009107E0">
        <w:rPr>
          <w:rFonts w:ascii="Arial" w:hAnsi="Arial" w:cs="Arial"/>
          <w:color w:val="000000" w:themeColor="text1"/>
          <w:sz w:val="24"/>
          <w:szCs w:val="24"/>
        </w:rPr>
        <w:t xml:space="preserve"> i jedinjenja tj. zagađujućih materija</w:t>
      </w:r>
      <w:r w:rsidR="00996B4B" w:rsidRPr="009107E0">
        <w:rPr>
          <w:rFonts w:ascii="Arial" w:hAnsi="Arial" w:cs="Arial"/>
          <w:color w:val="000000" w:themeColor="text1"/>
          <w:sz w:val="24"/>
          <w:szCs w:val="24"/>
        </w:rPr>
        <w:t xml:space="preserve"> (vidi tačku 3.2.3.)</w:t>
      </w:r>
      <w:r w:rsidRPr="009107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3C6656" w14:textId="77777777" w:rsidR="006875C1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Propisati učestalost, uzorkovanje i analiziranje i izvještavanje o provedenim analizama i rezultatima, voditi redovnu evidenciju o monitoringu i ove podatke uvrstiti u godišnji izvještaj o stanju </w:t>
      </w:r>
      <w:r w:rsidR="00820871" w:rsidRPr="009107E0">
        <w:rPr>
          <w:rFonts w:ascii="Arial" w:hAnsi="Arial" w:cs="Arial"/>
          <w:sz w:val="24"/>
          <w:szCs w:val="24"/>
        </w:rPr>
        <w:t>okoliša</w:t>
      </w:r>
      <w:r w:rsidRPr="009107E0">
        <w:rPr>
          <w:rFonts w:ascii="Arial" w:hAnsi="Arial" w:cs="Arial"/>
          <w:sz w:val="24"/>
          <w:szCs w:val="24"/>
        </w:rPr>
        <w:t xml:space="preserve"> na pre</w:t>
      </w:r>
      <w:r w:rsidR="008B413F" w:rsidRPr="009107E0">
        <w:rPr>
          <w:rFonts w:ascii="Arial" w:hAnsi="Arial" w:cs="Arial"/>
          <w:sz w:val="24"/>
          <w:szCs w:val="24"/>
        </w:rPr>
        <w:t>dmetnom području, te iste podat</w:t>
      </w:r>
      <w:r w:rsidRPr="009107E0">
        <w:rPr>
          <w:rFonts w:ascii="Arial" w:hAnsi="Arial" w:cs="Arial"/>
          <w:sz w:val="24"/>
          <w:szCs w:val="24"/>
        </w:rPr>
        <w:t>ke dostavljati nadležnom organu radi evidentiranja.</w:t>
      </w:r>
    </w:p>
    <w:p w14:paraId="6E2EED05" w14:textId="77777777" w:rsidR="00711914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Za kišne vode, koje se slivaju i otiču ravnim, betonskim površinama (parkinzi, trotoari, saobraćajnica, prilazni plato) treba, takođe vršiti kontrolu kvaliteta vo</w:t>
      </w:r>
      <w:r w:rsidR="00711914" w:rsidRPr="009107E0">
        <w:rPr>
          <w:rFonts w:ascii="Arial" w:hAnsi="Arial" w:cs="Arial"/>
          <w:sz w:val="24"/>
          <w:szCs w:val="24"/>
        </w:rPr>
        <w:t>de prije uli</w:t>
      </w:r>
      <w:r w:rsidR="008B413F" w:rsidRPr="009107E0">
        <w:rPr>
          <w:rFonts w:ascii="Arial" w:hAnsi="Arial" w:cs="Arial"/>
          <w:sz w:val="24"/>
          <w:szCs w:val="24"/>
        </w:rPr>
        <w:t>je</w:t>
      </w:r>
      <w:r w:rsidR="00711914" w:rsidRPr="009107E0">
        <w:rPr>
          <w:rFonts w:ascii="Arial" w:hAnsi="Arial" w:cs="Arial"/>
          <w:sz w:val="24"/>
          <w:szCs w:val="24"/>
        </w:rPr>
        <w:t xml:space="preserve">vanja istih u </w:t>
      </w:r>
      <w:r w:rsidRPr="009107E0">
        <w:rPr>
          <w:rFonts w:ascii="Arial" w:hAnsi="Arial" w:cs="Arial"/>
          <w:sz w:val="24"/>
          <w:szCs w:val="24"/>
        </w:rPr>
        <w:t xml:space="preserve">prirodni recipijent. </w:t>
      </w:r>
    </w:p>
    <w:p w14:paraId="1947DBB8" w14:textId="77777777" w:rsidR="006875C1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Kontrolu treba vršiti na mjestu direktnog ispuštanja, u</w:t>
      </w:r>
      <w:r w:rsidR="00711914" w:rsidRPr="009107E0">
        <w:rPr>
          <w:rFonts w:ascii="Arial" w:hAnsi="Arial" w:cs="Arial"/>
          <w:sz w:val="24"/>
          <w:szCs w:val="24"/>
        </w:rPr>
        <w:t xml:space="preserve"> </w:t>
      </w:r>
      <w:r w:rsidRPr="009107E0">
        <w:rPr>
          <w:rFonts w:ascii="Arial" w:hAnsi="Arial" w:cs="Arial"/>
          <w:sz w:val="24"/>
          <w:szCs w:val="24"/>
        </w:rPr>
        <w:t xml:space="preserve">Glavnom projektu predvidjeti ugradnju separatora masnoća za </w:t>
      </w:r>
      <w:r w:rsidR="00711914" w:rsidRPr="009107E0">
        <w:rPr>
          <w:rFonts w:ascii="Arial" w:hAnsi="Arial" w:cs="Arial"/>
          <w:sz w:val="24"/>
          <w:szCs w:val="24"/>
        </w:rPr>
        <w:t>oborinske</w:t>
      </w:r>
      <w:r w:rsidRPr="009107E0">
        <w:rPr>
          <w:rFonts w:ascii="Arial" w:hAnsi="Arial" w:cs="Arial"/>
          <w:sz w:val="24"/>
          <w:szCs w:val="24"/>
        </w:rPr>
        <w:t xml:space="preserve"> vode</w:t>
      </w:r>
      <w:r w:rsidR="00711914" w:rsidRPr="009107E0">
        <w:rPr>
          <w:rFonts w:ascii="Arial" w:hAnsi="Arial" w:cs="Arial"/>
          <w:sz w:val="24"/>
          <w:szCs w:val="24"/>
        </w:rPr>
        <w:t>,</w:t>
      </w:r>
      <w:r w:rsidRPr="009107E0">
        <w:rPr>
          <w:rFonts w:ascii="Arial" w:hAnsi="Arial" w:cs="Arial"/>
          <w:sz w:val="24"/>
          <w:szCs w:val="24"/>
        </w:rPr>
        <w:t xml:space="preserve"> a uzorkovanje za hemijsku analizu vršiti na mjestu ispuštanja vode u prirodni recipijent. </w:t>
      </w:r>
    </w:p>
    <w:p w14:paraId="74C4E1E8" w14:textId="77777777" w:rsidR="006875C1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rim</w:t>
      </w:r>
      <w:r w:rsidR="008E3D59" w:rsidRPr="009107E0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>jeniti neo</w:t>
      </w:r>
      <w:r w:rsidR="008B413F" w:rsidRPr="009107E0">
        <w:rPr>
          <w:rFonts w:ascii="Arial" w:hAnsi="Arial" w:cs="Arial"/>
          <w:sz w:val="24"/>
          <w:szCs w:val="24"/>
        </w:rPr>
        <w:t>phodne mjere za pravilno i bezb</w:t>
      </w:r>
      <w:r w:rsidRPr="009107E0">
        <w:rPr>
          <w:rFonts w:ascii="Arial" w:hAnsi="Arial" w:cs="Arial"/>
          <w:sz w:val="24"/>
          <w:szCs w:val="24"/>
        </w:rPr>
        <w:t xml:space="preserve">jedno čuvanje i rukovanje hemijskim sredstvima, hemikalijama i proizvodima koji ih sadrže, u skladu sa zakonom i važećim propisima kojima se uređuje upravljanje hemikalijama. </w:t>
      </w:r>
    </w:p>
    <w:p w14:paraId="401B66BC" w14:textId="77777777" w:rsidR="006875C1" w:rsidRPr="009107E0" w:rsidRDefault="00711914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</w:t>
      </w:r>
      <w:r w:rsidR="006875C1" w:rsidRPr="009107E0">
        <w:rPr>
          <w:rFonts w:ascii="Arial" w:hAnsi="Arial" w:cs="Arial"/>
          <w:sz w:val="24"/>
          <w:szCs w:val="24"/>
        </w:rPr>
        <w:t xml:space="preserve">rovoditi neophodne mjere zaštite od mogućih </w:t>
      </w:r>
      <w:r w:rsidR="004F3DB7" w:rsidRPr="009107E0">
        <w:rPr>
          <w:rFonts w:ascii="Arial" w:hAnsi="Arial" w:cs="Arial"/>
          <w:sz w:val="24"/>
          <w:szCs w:val="24"/>
        </w:rPr>
        <w:t>akcidenata</w:t>
      </w:r>
      <w:r w:rsidR="006875C1" w:rsidRPr="009107E0">
        <w:rPr>
          <w:rFonts w:ascii="Arial" w:hAnsi="Arial" w:cs="Arial"/>
          <w:sz w:val="24"/>
          <w:szCs w:val="24"/>
        </w:rPr>
        <w:t xml:space="preserve"> (požar, prosipanje, cur</w:t>
      </w:r>
      <w:r w:rsidRPr="009107E0">
        <w:rPr>
          <w:rFonts w:ascii="Arial" w:hAnsi="Arial" w:cs="Arial"/>
          <w:sz w:val="24"/>
          <w:szCs w:val="24"/>
        </w:rPr>
        <w:t>e</w:t>
      </w:r>
      <w:r w:rsidR="006875C1" w:rsidRPr="009107E0">
        <w:rPr>
          <w:rFonts w:ascii="Arial" w:hAnsi="Arial" w:cs="Arial"/>
          <w:sz w:val="24"/>
          <w:szCs w:val="24"/>
        </w:rPr>
        <w:t>nje hemikalija</w:t>
      </w:r>
      <w:r w:rsidR="00E14E0C" w:rsidRPr="009107E0">
        <w:rPr>
          <w:rFonts w:ascii="Arial" w:hAnsi="Arial" w:cs="Arial"/>
          <w:sz w:val="24"/>
          <w:szCs w:val="24"/>
        </w:rPr>
        <w:t>)</w:t>
      </w:r>
      <w:r w:rsidR="006875C1" w:rsidRPr="009107E0">
        <w:rPr>
          <w:rFonts w:ascii="Arial" w:hAnsi="Arial" w:cs="Arial"/>
          <w:sz w:val="24"/>
          <w:szCs w:val="24"/>
        </w:rPr>
        <w:t xml:space="preserve">. </w:t>
      </w:r>
    </w:p>
    <w:p w14:paraId="76411209" w14:textId="77777777" w:rsidR="006875C1" w:rsidRPr="009107E0" w:rsidRDefault="006875C1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 xml:space="preserve">Obezbijediti poseban prostor, potrebne uslove i opremu za sakupljanje, razvrstavanje i privremeno čuvanje različitih otpadnih materija (komunalni i ambalažni otpad, reciklabilni materijal, otpad od čišćenja separatora masti i ulja i otpadnih voda iz objekta i dr.), u skladu sa zakonom i drugim propisima, kojima se uređuje postupanje sa sekundarnim sirovinama, opasnim i drugim otpadom, do predaje ovlaštenom </w:t>
      </w:r>
      <w:r w:rsidR="00404952" w:rsidRPr="009107E0">
        <w:rPr>
          <w:rFonts w:ascii="Arial" w:hAnsi="Arial" w:cs="Arial"/>
          <w:sz w:val="24"/>
          <w:szCs w:val="24"/>
        </w:rPr>
        <w:t xml:space="preserve">pravnom </w:t>
      </w:r>
      <w:r w:rsidRPr="009107E0">
        <w:rPr>
          <w:rFonts w:ascii="Arial" w:hAnsi="Arial" w:cs="Arial"/>
          <w:sz w:val="24"/>
          <w:szCs w:val="24"/>
        </w:rPr>
        <w:t xml:space="preserve">licu sa kojim je zaključen ugovor, a koje je registrovano i ima dozvolu za upravljanje otpadom. </w:t>
      </w:r>
    </w:p>
    <w:p w14:paraId="395DD802" w14:textId="1812A2FC" w:rsidR="006875C1" w:rsidRPr="009107E0" w:rsidRDefault="00996B4B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Z</w:t>
      </w:r>
      <w:r w:rsidR="002E3EEA" w:rsidRPr="009107E0">
        <w:rPr>
          <w:rFonts w:ascii="Arial" w:hAnsi="Arial" w:cs="Arial"/>
          <w:sz w:val="24"/>
          <w:szCs w:val="24"/>
        </w:rPr>
        <w:t>a</w:t>
      </w:r>
      <w:r w:rsidR="006875C1" w:rsidRPr="009107E0">
        <w:rPr>
          <w:rFonts w:ascii="Arial" w:hAnsi="Arial" w:cs="Arial"/>
          <w:sz w:val="24"/>
          <w:szCs w:val="24"/>
        </w:rPr>
        <w:t>sadi</w:t>
      </w:r>
      <w:r w:rsidRPr="009107E0">
        <w:rPr>
          <w:rFonts w:ascii="Arial" w:hAnsi="Arial" w:cs="Arial"/>
          <w:sz w:val="24"/>
          <w:szCs w:val="24"/>
        </w:rPr>
        <w:t>ti</w:t>
      </w:r>
      <w:r w:rsidR="006875C1" w:rsidRPr="009107E0">
        <w:rPr>
          <w:rFonts w:ascii="Arial" w:hAnsi="Arial" w:cs="Arial"/>
          <w:sz w:val="24"/>
          <w:szCs w:val="24"/>
        </w:rPr>
        <w:t xml:space="preserve"> živ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 xml:space="preserve"> ograd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 xml:space="preserve"> ili visok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>, brzorastuć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 xml:space="preserve"> vegetacij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>, između boksova i ogradnog zida, prema ovim vodnim resursima, kao zaštit</w:t>
      </w:r>
      <w:r w:rsidRPr="009107E0">
        <w:rPr>
          <w:rFonts w:ascii="Arial" w:hAnsi="Arial" w:cs="Arial"/>
          <w:sz w:val="24"/>
          <w:szCs w:val="24"/>
        </w:rPr>
        <w:t>u</w:t>
      </w:r>
      <w:r w:rsidR="006875C1" w:rsidRPr="009107E0">
        <w:rPr>
          <w:rFonts w:ascii="Arial" w:hAnsi="Arial" w:cs="Arial"/>
          <w:sz w:val="24"/>
          <w:szCs w:val="24"/>
        </w:rPr>
        <w:t xml:space="preserve"> od emisije prašine i dispergovanih materija, koje se nepažljivom upotrebom tokom</w:t>
      </w:r>
      <w:r w:rsidR="008701EB">
        <w:rPr>
          <w:rFonts w:ascii="Arial" w:hAnsi="Arial" w:cs="Arial"/>
          <w:sz w:val="24"/>
          <w:szCs w:val="24"/>
        </w:rPr>
        <w:t xml:space="preserve"> pranja sa šmrkom i usisavanja </w:t>
      </w:r>
      <w:r w:rsidR="006875C1" w:rsidRPr="009107E0">
        <w:rPr>
          <w:rFonts w:ascii="Arial" w:hAnsi="Arial" w:cs="Arial"/>
          <w:sz w:val="24"/>
          <w:szCs w:val="24"/>
        </w:rPr>
        <w:t xml:space="preserve">mogu naći u </w:t>
      </w:r>
      <w:r w:rsidR="00711914" w:rsidRPr="009107E0">
        <w:rPr>
          <w:rFonts w:ascii="Arial" w:hAnsi="Arial" w:cs="Arial"/>
          <w:sz w:val="24"/>
          <w:szCs w:val="24"/>
        </w:rPr>
        <w:t>zraku</w:t>
      </w:r>
      <w:r w:rsidR="006875C1" w:rsidRPr="009107E0">
        <w:rPr>
          <w:rFonts w:ascii="Arial" w:hAnsi="Arial" w:cs="Arial"/>
          <w:sz w:val="24"/>
          <w:szCs w:val="24"/>
        </w:rPr>
        <w:t xml:space="preserve"> i </w:t>
      </w:r>
      <w:r w:rsidRPr="009107E0">
        <w:rPr>
          <w:rFonts w:ascii="Arial" w:hAnsi="Arial" w:cs="Arial"/>
          <w:sz w:val="24"/>
          <w:szCs w:val="24"/>
        </w:rPr>
        <w:t>taložiti</w:t>
      </w:r>
      <w:r w:rsidR="006875C1" w:rsidRPr="009107E0">
        <w:rPr>
          <w:rFonts w:ascii="Arial" w:hAnsi="Arial" w:cs="Arial"/>
          <w:sz w:val="24"/>
          <w:szCs w:val="24"/>
        </w:rPr>
        <w:t xml:space="preserve"> na okolno</w:t>
      </w:r>
      <w:r w:rsidR="008B413F" w:rsidRPr="009107E0">
        <w:rPr>
          <w:rFonts w:ascii="Arial" w:hAnsi="Arial" w:cs="Arial"/>
          <w:sz w:val="24"/>
          <w:szCs w:val="24"/>
        </w:rPr>
        <w:t>m tlu i izvan zahvata i dospje</w:t>
      </w:r>
      <w:r w:rsidR="006875C1" w:rsidRPr="009107E0">
        <w:rPr>
          <w:rFonts w:ascii="Arial" w:hAnsi="Arial" w:cs="Arial"/>
          <w:sz w:val="24"/>
          <w:szCs w:val="24"/>
        </w:rPr>
        <w:t>ti u vodne prijemnike – prirodne recipijente.</w:t>
      </w:r>
    </w:p>
    <w:p w14:paraId="60349E90" w14:textId="77777777" w:rsidR="007A70A0" w:rsidRDefault="00996B4B" w:rsidP="00FB4518">
      <w:pPr>
        <w:pStyle w:val="ListParagraph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ezbijediti d</w:t>
      </w:r>
      <w:r w:rsidR="009C796A" w:rsidRPr="009107E0">
        <w:rPr>
          <w:rFonts w:ascii="Arial" w:hAnsi="Arial" w:cs="Arial"/>
          <w:sz w:val="24"/>
          <w:szCs w:val="24"/>
        </w:rPr>
        <w:t>obar manipulativni i priključni, saobraćajni prostor: ulaz</w:t>
      </w:r>
      <w:r w:rsidR="00711914" w:rsidRPr="009107E0">
        <w:rPr>
          <w:rFonts w:ascii="Arial" w:hAnsi="Arial" w:cs="Arial"/>
          <w:sz w:val="24"/>
          <w:szCs w:val="24"/>
        </w:rPr>
        <w:t xml:space="preserve"> – izlaz sa lokacije autopraonice</w:t>
      </w:r>
      <w:r w:rsidR="009C796A" w:rsidRPr="009107E0">
        <w:rPr>
          <w:rFonts w:ascii="Arial" w:hAnsi="Arial" w:cs="Arial"/>
          <w:sz w:val="24"/>
          <w:szCs w:val="24"/>
        </w:rPr>
        <w:t xml:space="preserve"> koji omogućava brzo i efikasno u</w:t>
      </w:r>
      <w:r w:rsidR="008B413F" w:rsidRPr="009107E0">
        <w:rPr>
          <w:rFonts w:ascii="Arial" w:hAnsi="Arial" w:cs="Arial"/>
          <w:sz w:val="24"/>
          <w:szCs w:val="24"/>
        </w:rPr>
        <w:t>k</w:t>
      </w:r>
      <w:r w:rsidR="009C796A" w:rsidRPr="009107E0">
        <w:rPr>
          <w:rFonts w:ascii="Arial" w:hAnsi="Arial" w:cs="Arial"/>
          <w:sz w:val="24"/>
          <w:szCs w:val="24"/>
        </w:rPr>
        <w:t>ljučenje i isključenje iz saobraćaja bez dodatnog rada motora i stvaranja dodatne buke.</w:t>
      </w:r>
    </w:p>
    <w:p w14:paraId="5DB3F259" w14:textId="77777777" w:rsidR="009107E0" w:rsidRPr="009107E0" w:rsidRDefault="009107E0" w:rsidP="009107E0">
      <w:pPr>
        <w:pStyle w:val="ListParagraph"/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519B8" w14:textId="77777777" w:rsidR="00592DCD" w:rsidRPr="00592EBD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8080"/>
          <w:szCs w:val="24"/>
        </w:rPr>
      </w:pPr>
      <w:bookmarkStart w:id="63" w:name="_Toc104211378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8. </w:t>
      </w:r>
      <w:r w:rsidR="00711914" w:rsidRPr="00592EBD">
        <w:rPr>
          <w:rFonts w:ascii="Arial" w:hAnsi="Arial" w:cs="Arial"/>
          <w:color w:val="008080"/>
          <w:szCs w:val="24"/>
        </w:rPr>
        <w:t xml:space="preserve"> </w:t>
      </w:r>
      <w:r w:rsidR="00592DCD" w:rsidRPr="00592EBD">
        <w:rPr>
          <w:rFonts w:ascii="Arial" w:hAnsi="Arial" w:cs="Arial"/>
          <w:color w:val="008080"/>
          <w:szCs w:val="24"/>
        </w:rPr>
        <w:t>Asfaltne baze</w:t>
      </w:r>
      <w:bookmarkEnd w:id="63"/>
    </w:p>
    <w:p w14:paraId="50989C6E" w14:textId="77777777" w:rsidR="00FB4518" w:rsidRPr="009107E0" w:rsidRDefault="00FB4518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61A15" w14:textId="77777777" w:rsidR="00F64742" w:rsidRPr="00F64742" w:rsidRDefault="00F64742" w:rsidP="00F64742">
      <w:pPr>
        <w:tabs>
          <w:tab w:val="left" w:pos="94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64742">
        <w:rPr>
          <w:rFonts w:ascii="Arial" w:hAnsi="Arial" w:cs="Arial"/>
          <w:sz w:val="24"/>
          <w:szCs w:val="24"/>
        </w:rPr>
        <w:t>Obaveze privrednog subjekta su:</w:t>
      </w:r>
    </w:p>
    <w:p w14:paraId="2A133D3F" w14:textId="77777777" w:rsidR="00A12B3E" w:rsidRPr="009107E0" w:rsidRDefault="00996B4B" w:rsidP="00A12B3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Pri radu asfaltne baze osigurati i zadovoljiti emisione standarde, odnosno propisane vrijednosti za emisiju, kao i granične vrijednosti kvaliteta zraka (emisija).</w:t>
      </w:r>
    </w:p>
    <w:p w14:paraId="3F215468" w14:textId="77777777" w:rsidR="00996B4B" w:rsidRPr="009107E0" w:rsidRDefault="00996B4B" w:rsidP="00A12B3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Operator dužan je planirati i provoditi sve raspoložive mjere za sprečavanje, smanjivanje i zagađivanja zraka, što uključuje primjenu tehničkih i financijskih mjera.</w:t>
      </w:r>
    </w:p>
    <w:p w14:paraId="7CAFEE4C" w14:textId="77777777" w:rsidR="00996B4B" w:rsidRDefault="00996B4B" w:rsidP="00996B4B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107E0">
        <w:rPr>
          <w:rFonts w:ascii="Arial" w:eastAsia="Arial" w:hAnsi="Arial" w:cs="Arial"/>
          <w:sz w:val="24"/>
          <w:szCs w:val="24"/>
        </w:rPr>
        <w:t>-Regulisati izgaranja goriva (optimalan omjer goriva i zraka) kako bi smanjili udio polutanata i čađi.</w:t>
      </w:r>
    </w:p>
    <w:p w14:paraId="0455D59F" w14:textId="77777777" w:rsidR="004E51AE" w:rsidRPr="009107E0" w:rsidRDefault="004E51AE" w:rsidP="00996B4B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bs-Latn-BA"/>
        </w:rPr>
      </w:pPr>
    </w:p>
    <w:p w14:paraId="6BF0D98D" w14:textId="1C786D7A" w:rsidR="00711914" w:rsidRPr="009107E0" w:rsidRDefault="00592DCD" w:rsidP="004E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Prema Pravilniku o graničnim vrijednostima emisije zagađujućih materija u zrak („Službene novine Federacije BiH“</w:t>
      </w:r>
      <w:r w:rsidR="00DC09A5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, broj: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12/05)</w:t>
      </w:r>
      <w:r w:rsidRPr="009107E0">
        <w:rPr>
          <w:rFonts w:ascii="Arial" w:hAnsi="Arial" w:cs="Arial"/>
          <w:color w:val="212529"/>
          <w:sz w:val="24"/>
          <w:szCs w:val="24"/>
        </w:rPr>
        <w:t xml:space="preserve"> 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kod postrojenja za proizvodnju ili topljenje mješavine bitumena ili katrana sa mineralnim materijama, uključujući p</w:t>
      </w:r>
      <w:r w:rsidR="008B413F"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ostrojenja za pripremanje bitumi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noznih materijala za izgradnju puteva (asfaltne baze), gran</w:t>
      </w:r>
      <w:r w:rsidR="008701EB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i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čna vrijednost emisije </w:t>
      </w:r>
      <w:r w:rsidRPr="009107E0">
        <w:rPr>
          <w:rFonts w:ascii="Arial" w:eastAsia="Times New Roman" w:hAnsi="Arial" w:cs="Arial"/>
          <w:b/>
          <w:color w:val="212121"/>
          <w:sz w:val="24"/>
          <w:szCs w:val="24"/>
          <w:lang w:eastAsia="bs-Latn-BA"/>
        </w:rPr>
        <w:t>prašine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 iz bubnja za sušenje i mješalice </w:t>
      </w:r>
      <w:r w:rsidRPr="009107E0">
        <w:rPr>
          <w:rFonts w:ascii="Arial" w:eastAsia="Times New Roman" w:hAnsi="Arial" w:cs="Arial"/>
          <w:b/>
          <w:color w:val="212121"/>
          <w:sz w:val="24"/>
          <w:szCs w:val="24"/>
          <w:lang w:eastAsia="bs-Latn-BA"/>
        </w:rPr>
        <w:t>je 20 mg/m</w:t>
      </w:r>
      <w:r w:rsidRPr="009107E0">
        <w:rPr>
          <w:rFonts w:ascii="Arial" w:eastAsia="Times New Roman" w:hAnsi="Arial" w:cs="Arial"/>
          <w:b/>
          <w:color w:val="212121"/>
          <w:sz w:val="24"/>
          <w:szCs w:val="24"/>
          <w:vertAlign w:val="superscript"/>
          <w:lang w:eastAsia="bs-Latn-BA"/>
        </w:rPr>
        <w:t>3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 , reducirano na sadržinu kisika u ispusnim plinovima od 17%. Zacrnjenost dimnog plina iz tehnološkog procesa ne smije biti veća od 1 (po Ringelman-u), </w:t>
      </w: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lastRenderedPageBreak/>
        <w:t xml:space="preserve">iznimno, u razdoblju najviše 10 min. prilikom pokretanja uređaja za spaljivanje, može biti veća, ali ne veća od </w:t>
      </w:r>
      <w:r w:rsidR="00820871"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3.</w:t>
      </w:r>
    </w:p>
    <w:p w14:paraId="11D6D72F" w14:textId="77777777" w:rsidR="004E51AE" w:rsidRDefault="00592DCD" w:rsidP="004E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450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bs-Latn-BA"/>
        </w:rPr>
      </w:pP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Dozvoljeno je korištenje sljedećih vrsta goriva: </w:t>
      </w:r>
      <w:r w:rsidR="004E51AE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                                                    </w:t>
      </w:r>
    </w:p>
    <w:p w14:paraId="7A09DB58" w14:textId="77777777" w:rsidR="004E51AE" w:rsidRDefault="00592DCD" w:rsidP="004E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450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bs-Latn-BA"/>
        </w:rPr>
      </w:pP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1) plinovito gorivo </w:t>
      </w:r>
    </w:p>
    <w:p w14:paraId="6730C4CA" w14:textId="77777777" w:rsidR="004E51AE" w:rsidRDefault="00592DCD" w:rsidP="004E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450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bs-Latn-BA"/>
        </w:rPr>
      </w:pP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2) ulje za loženje </w:t>
      </w:r>
      <w:r w:rsidR="004E51AE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 xml:space="preserve"> </w:t>
      </w:r>
    </w:p>
    <w:p w14:paraId="54FA631B" w14:textId="77777777" w:rsidR="00061FB7" w:rsidRPr="004E51AE" w:rsidRDefault="00592DCD" w:rsidP="004E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450"/>
        </w:tabs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9107E0">
        <w:rPr>
          <w:rFonts w:ascii="Arial" w:eastAsia="Times New Roman" w:hAnsi="Arial" w:cs="Arial"/>
          <w:color w:val="212121"/>
          <w:sz w:val="24"/>
          <w:szCs w:val="24"/>
          <w:lang w:eastAsia="bs-Latn-BA"/>
        </w:rPr>
        <w:t>3) ugalj sa masenim sadržajem sumpora od max.1%, računato na donju toplinsku moć od 29,3 MJ/kg.</w:t>
      </w:r>
    </w:p>
    <w:p w14:paraId="24B8E7F7" w14:textId="77777777" w:rsidR="004E51AE" w:rsidRPr="004E51AE" w:rsidRDefault="004E51AE" w:rsidP="004E51AE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pt-PT"/>
        </w:rPr>
      </w:pPr>
    </w:p>
    <w:p w14:paraId="64A7AA72" w14:textId="77777777" w:rsidR="00061FB7" w:rsidRPr="009107E0" w:rsidRDefault="00061FB7" w:rsidP="00BB4D08">
      <w:pPr>
        <w:numPr>
          <w:ilvl w:val="0"/>
          <w:numId w:val="8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Filterski sistem redovno pregledati i kvalitetno održava</w:t>
      </w:r>
      <w:r w:rsidR="008B413F" w:rsidRPr="009107E0">
        <w:rPr>
          <w:rFonts w:ascii="Arial" w:hAnsi="Arial" w:cs="Arial"/>
          <w:sz w:val="24"/>
          <w:szCs w:val="24"/>
          <w:lang w:eastAsia="bs-Latn-BA"/>
        </w:rPr>
        <w:t>ti u skladu sa tehnološkim uputs</w:t>
      </w:r>
      <w:r w:rsidRPr="009107E0">
        <w:rPr>
          <w:rFonts w:ascii="Arial" w:hAnsi="Arial" w:cs="Arial"/>
          <w:sz w:val="24"/>
          <w:szCs w:val="24"/>
          <w:lang w:eastAsia="bs-Latn-BA"/>
        </w:rPr>
        <w:t>vom za funkcioniranje filtera i rad postrojenja asfaltne baze.</w:t>
      </w:r>
    </w:p>
    <w:p w14:paraId="0F42CEB4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 xml:space="preserve">Kontrolirati vreće u filterskim ćelijama u cilju utvrđivanja da se nisu oštetile, pocijepale ili otkačile. </w:t>
      </w:r>
      <w:r w:rsidRPr="009107E0">
        <w:rPr>
          <w:rFonts w:ascii="Arial" w:hAnsi="Arial" w:cs="Arial"/>
          <w:sz w:val="24"/>
          <w:szCs w:val="24"/>
          <w:lang w:eastAsia="bs-Latn-BA"/>
        </w:rPr>
        <w:tab/>
      </w:r>
    </w:p>
    <w:p w14:paraId="11008977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 xml:space="preserve">Povremeno provjeravati stepen efikasnosti i emisije mineralnih čestica u atmosferu s ciljem postizanja propisanih standarda za emisiju. </w:t>
      </w:r>
    </w:p>
    <w:p w14:paraId="5CA644F0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 xml:space="preserve">Ukoliko nastane kvar sistema za otprašivanje, tehnološki postupak odmah obustaviti dok se sistem otprašivanja ne popravi. </w:t>
      </w:r>
    </w:p>
    <w:p w14:paraId="71AF998E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Po potrebi naročito pri suhom i vjetrovitom vremenu vršiti kvašenje materijala u cilju spr</w:t>
      </w:r>
      <w:r w:rsidR="008B413F" w:rsidRPr="009107E0">
        <w:rPr>
          <w:rFonts w:ascii="Arial" w:hAnsi="Arial" w:cs="Arial"/>
          <w:sz w:val="24"/>
          <w:szCs w:val="24"/>
          <w:lang w:eastAsia="bs-Latn-BA"/>
        </w:rPr>
        <w:t>ječavan</w:t>
      </w:r>
      <w:r w:rsidRPr="009107E0">
        <w:rPr>
          <w:rFonts w:ascii="Arial" w:hAnsi="Arial" w:cs="Arial"/>
          <w:sz w:val="24"/>
          <w:szCs w:val="24"/>
          <w:lang w:eastAsia="bs-Latn-BA"/>
        </w:rPr>
        <w:t>ja razvijanja i raznošenja prašine u okoliš.</w:t>
      </w:r>
    </w:p>
    <w:p w14:paraId="78A2CBC7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</w:rPr>
        <w:t>Redovno održavati i servisirati svu mehanizaciju koja učestvuje u tehn</w:t>
      </w:r>
      <w:r w:rsidR="008B413F" w:rsidRPr="009107E0">
        <w:rPr>
          <w:rFonts w:ascii="Arial" w:eastAsia="Arial" w:hAnsi="Arial" w:cs="Arial"/>
          <w:sz w:val="24"/>
          <w:szCs w:val="24"/>
        </w:rPr>
        <w:t>ološkom procesu proizvodnje asf</w:t>
      </w:r>
      <w:r w:rsidRPr="009107E0">
        <w:rPr>
          <w:rFonts w:ascii="Arial" w:eastAsia="Arial" w:hAnsi="Arial" w:cs="Arial"/>
          <w:sz w:val="24"/>
          <w:szCs w:val="24"/>
        </w:rPr>
        <w:t>a</w:t>
      </w:r>
      <w:r w:rsidR="008B413F" w:rsidRPr="009107E0">
        <w:rPr>
          <w:rFonts w:ascii="Arial" w:eastAsia="Arial" w:hAnsi="Arial" w:cs="Arial"/>
          <w:sz w:val="24"/>
          <w:szCs w:val="24"/>
        </w:rPr>
        <w:t>l</w:t>
      </w:r>
      <w:r w:rsidRPr="009107E0">
        <w:rPr>
          <w:rFonts w:ascii="Arial" w:eastAsia="Arial" w:hAnsi="Arial" w:cs="Arial"/>
          <w:sz w:val="24"/>
          <w:szCs w:val="24"/>
        </w:rPr>
        <w:t xml:space="preserve">ta. </w:t>
      </w:r>
    </w:p>
    <w:p w14:paraId="1870806A" w14:textId="0CD6E4A5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S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va otpad</w:t>
      </w:r>
      <w:r w:rsidR="008701EB">
        <w:rPr>
          <w:rFonts w:ascii="Arial" w:hAnsi="Arial" w:cs="Arial"/>
          <w:sz w:val="24"/>
          <w:szCs w:val="24"/>
          <w:lang w:eastAsia="bs-Latn-BA"/>
        </w:rPr>
        <w:t>n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a ulja sakupljati u zatvoreno namjensko bure postavljeno na tankvanu i isporučivati ovlašten</w:t>
      </w:r>
      <w:r w:rsidR="00404952" w:rsidRPr="009107E0">
        <w:rPr>
          <w:rFonts w:ascii="Arial" w:hAnsi="Arial" w:cs="Arial"/>
          <w:sz w:val="24"/>
          <w:szCs w:val="24"/>
          <w:lang w:eastAsia="bs-Latn-BA"/>
        </w:rPr>
        <w:t xml:space="preserve">om pravnom licu 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radi konačnog zbrinjavanja, sa kojom operater ima zaključen ugovor</w:t>
      </w:r>
      <w:r w:rsidR="00996B4B" w:rsidRPr="009107E0">
        <w:rPr>
          <w:rFonts w:ascii="Arial" w:hAnsi="Arial" w:cs="Arial"/>
          <w:sz w:val="24"/>
          <w:szCs w:val="24"/>
          <w:lang w:eastAsia="bs-Latn-BA"/>
        </w:rPr>
        <w:t xml:space="preserve"> (navesti broj, datum ugovora)</w:t>
      </w:r>
      <w:r w:rsidR="008701EB">
        <w:rPr>
          <w:rFonts w:ascii="Arial" w:hAnsi="Arial" w:cs="Arial"/>
          <w:sz w:val="24"/>
          <w:szCs w:val="24"/>
          <w:lang w:eastAsia="bs-Latn-BA"/>
        </w:rPr>
        <w:t>.</w:t>
      </w:r>
    </w:p>
    <w:p w14:paraId="2EFB245F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O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sigurati mjere za sprečavanje stvaranja otpada, recikliranja i tretiranja otpada za ponovnu up</w:t>
      </w:r>
      <w:r w:rsidR="00F42D4C">
        <w:rPr>
          <w:rFonts w:ascii="Arial" w:hAnsi="Arial" w:cs="Arial"/>
          <w:sz w:val="24"/>
          <w:szCs w:val="24"/>
          <w:lang w:eastAsia="bs-Latn-BA"/>
        </w:rPr>
        <w:t>o</w:t>
      </w:r>
      <w:r w:rsidR="004E51AE">
        <w:rPr>
          <w:rFonts w:ascii="Arial" w:hAnsi="Arial" w:cs="Arial"/>
          <w:sz w:val="24"/>
          <w:szCs w:val="24"/>
          <w:lang w:eastAsia="bs-Latn-BA"/>
        </w:rPr>
        <w:t>trebu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, kao i sigurno odlaganj</w:t>
      </w:r>
      <w:r w:rsidR="004E51AE">
        <w:rPr>
          <w:rFonts w:ascii="Arial" w:hAnsi="Arial" w:cs="Arial"/>
          <w:sz w:val="24"/>
          <w:szCs w:val="24"/>
          <w:lang w:eastAsia="bs-Latn-BA"/>
        </w:rPr>
        <w:t>e nekorisnog otpada na kontrolis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anu komunalnu deponiju.</w:t>
      </w:r>
    </w:p>
    <w:p w14:paraId="73AF1D63" w14:textId="77777777" w:rsidR="00061FB7" w:rsidRPr="009107E0" w:rsidRDefault="00061FB7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Sav rasuti materijal sakupljati i vraćati u proizvodni proces u istom postrojenju</w:t>
      </w:r>
      <w:r w:rsidR="00820871"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200746BE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N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epredviđeno proliveni bitumen sakupiti i postupno dozirati u mješalicu asfalta uz redovito obrađivanje</w:t>
      </w:r>
      <w:r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5231B087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I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zdvojenu mineralnu prašinu iz otpadnih plinova u vrećastom filteru iskoristiti kao vlastiti filer (punilo) u tehnološkom procesu proizvodnje asfalta.</w:t>
      </w:r>
    </w:p>
    <w:p w14:paraId="18E8828E" w14:textId="0462D389" w:rsidR="00DC09A5" w:rsidRDefault="00DC09A5" w:rsidP="00DC09A5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M</w:t>
      </w:r>
      <w:r w:rsidRPr="00DC09A5">
        <w:rPr>
          <w:rFonts w:ascii="Arial" w:hAnsi="Arial" w:cs="Arial"/>
          <w:sz w:val="24"/>
          <w:szCs w:val="24"/>
          <w:lang w:eastAsia="bs-Latn-BA"/>
        </w:rPr>
        <w:t>aterijal</w:t>
      </w:r>
      <w:r>
        <w:rPr>
          <w:rFonts w:ascii="Arial" w:hAnsi="Arial" w:cs="Arial"/>
          <w:sz w:val="24"/>
          <w:szCs w:val="24"/>
          <w:lang w:eastAsia="bs-Latn-BA"/>
        </w:rPr>
        <w:t xml:space="preserve"> nastao čišćenjem mješalice-šljunak ili pijesak (koji sadrži bitumen) </w:t>
      </w:r>
      <w:r w:rsidRPr="00DC09A5">
        <w:rPr>
          <w:rFonts w:ascii="Arial" w:hAnsi="Arial" w:cs="Arial"/>
          <w:sz w:val="24"/>
          <w:szCs w:val="24"/>
          <w:lang w:eastAsia="bs-Latn-BA"/>
        </w:rPr>
        <w:t>skladištiti na nepropusnoj</w:t>
      </w:r>
      <w:r w:rsidRPr="009107E0">
        <w:rPr>
          <w:rFonts w:ascii="Arial" w:hAnsi="Arial" w:cs="Arial"/>
          <w:sz w:val="24"/>
          <w:szCs w:val="24"/>
          <w:lang w:eastAsia="bs-Latn-BA"/>
        </w:rPr>
        <w:t xml:space="preserve"> podlozi u krugu asfaltne baze i ponovo koristiti vraćanjem u isti proces.</w:t>
      </w:r>
    </w:p>
    <w:p w14:paraId="6834F73A" w14:textId="77777777" w:rsidR="00061FB7" w:rsidRPr="009107E0" w:rsidRDefault="00F64742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eastAsia="Arial" w:hAnsi="Arial" w:cs="Arial"/>
          <w:sz w:val="24"/>
          <w:szCs w:val="24"/>
          <w:lang w:eastAsia="bs-Latn-BA"/>
        </w:rPr>
        <w:lastRenderedPageBreak/>
        <w:t xml:space="preserve">Upotrijebiti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u proizvodnom procesu</w:t>
      </w:r>
      <w:r>
        <w:rPr>
          <w:rFonts w:ascii="Arial" w:eastAsia="Arial" w:hAnsi="Arial" w:cs="Arial"/>
          <w:sz w:val="24"/>
          <w:szCs w:val="24"/>
          <w:lang w:eastAsia="bs-Latn-BA"/>
        </w:rPr>
        <w:t xml:space="preserve"> s</w:t>
      </w:r>
      <w:r w:rsidR="0082087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av otpad koji može 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biti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ponovo 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upotrijebljen.</w:t>
      </w:r>
    </w:p>
    <w:p w14:paraId="52FD5BB6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Sav otpad koji se može iskoristiti ili prodati kao sekundarn</w:t>
      </w:r>
      <w:r w:rsidR="00404952" w:rsidRPr="009107E0">
        <w:rPr>
          <w:rFonts w:ascii="Arial" w:eastAsia="Arial" w:hAnsi="Arial" w:cs="Arial"/>
          <w:sz w:val="24"/>
          <w:szCs w:val="24"/>
          <w:lang w:eastAsia="bs-Latn-BA"/>
        </w:rPr>
        <w:t>a sirovina ovlašteno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m </w:t>
      </w:r>
      <w:r w:rsidR="00404952" w:rsidRPr="009107E0">
        <w:rPr>
          <w:rFonts w:ascii="Arial" w:eastAsia="Arial" w:hAnsi="Arial" w:cs="Arial"/>
          <w:sz w:val="24"/>
          <w:szCs w:val="24"/>
          <w:lang w:eastAsia="bs-Latn-BA"/>
        </w:rPr>
        <w:t>pravnom licu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za takve vrste poslova.</w:t>
      </w:r>
      <w:r w:rsidR="00996B4B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(vidi tačku 3.2.2.)</w:t>
      </w:r>
    </w:p>
    <w:p w14:paraId="5CB447AE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Tehnološki proces održavati i korigira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ti na način da se stvara što manje otpada.</w:t>
      </w:r>
    </w:p>
    <w:p w14:paraId="0B2ED400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Voditi detaljnu evidenciju o količinama i vrstama nastalog otpada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1E87CC29" w14:textId="77777777" w:rsidR="00B26A00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ti zaštitni pojas osiguran višespratnim zasadima sa različitim drvenastim i žbunastim vrstama</w:t>
      </w:r>
      <w:r w:rsidR="00F64742">
        <w:rPr>
          <w:rFonts w:ascii="Arial" w:hAnsi="Arial" w:cs="Arial"/>
          <w:color w:val="000000"/>
          <w:sz w:val="24"/>
          <w:szCs w:val="24"/>
        </w:rPr>
        <w:t xml:space="preserve"> biljaka</w:t>
      </w:r>
      <w:r w:rsidRPr="009107E0">
        <w:rPr>
          <w:rFonts w:ascii="Arial" w:hAnsi="Arial" w:cs="Arial"/>
          <w:color w:val="000000"/>
          <w:sz w:val="24"/>
          <w:szCs w:val="24"/>
        </w:rPr>
        <w:t>.</w:t>
      </w:r>
    </w:p>
    <w:p w14:paraId="5AAFF14C" w14:textId="77777777" w:rsidR="00996B4B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color w:val="000000"/>
          <w:sz w:val="24"/>
          <w:szCs w:val="24"/>
        </w:rPr>
        <w:t xml:space="preserve">Preduzeti neophodne mjere nakon prestanka rada postrojenja da bi se izbjegao bilo kakav rizik od zagađenja i da bi se lokacija vratila u zadovoljavajuće stanje. </w:t>
      </w:r>
    </w:p>
    <w:p w14:paraId="2AC8D77D" w14:textId="77777777" w:rsidR="007C43BC" w:rsidRPr="009107E0" w:rsidRDefault="007C43BC" w:rsidP="007C43BC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bs-Latn-BA"/>
        </w:rPr>
      </w:pPr>
    </w:p>
    <w:p w14:paraId="75FF98F2" w14:textId="77777777" w:rsidR="00B26A00" w:rsidRPr="009107E0" w:rsidRDefault="001169F2" w:rsidP="00FB4518">
      <w:pPr>
        <w:pStyle w:val="Heading2"/>
        <w:tabs>
          <w:tab w:val="left" w:pos="9450"/>
        </w:tabs>
        <w:jc w:val="both"/>
        <w:rPr>
          <w:rFonts w:ascii="Arial" w:hAnsi="Arial" w:cs="Arial"/>
          <w:color w:val="0070C0"/>
          <w:szCs w:val="24"/>
        </w:rPr>
      </w:pPr>
      <w:bookmarkStart w:id="64" w:name="_Toc104211379"/>
      <w:r w:rsidRPr="00592EBD">
        <w:rPr>
          <w:rFonts w:ascii="Arial" w:hAnsi="Arial" w:cs="Arial"/>
          <w:color w:val="008080"/>
          <w:szCs w:val="24"/>
        </w:rPr>
        <w:t>4</w:t>
      </w:r>
      <w:r w:rsidR="00B575F7" w:rsidRPr="00592EBD">
        <w:rPr>
          <w:rFonts w:ascii="Arial" w:hAnsi="Arial" w:cs="Arial"/>
          <w:color w:val="008080"/>
          <w:szCs w:val="24"/>
        </w:rPr>
        <w:t xml:space="preserve">.9. </w:t>
      </w:r>
      <w:r w:rsidR="00592DCD" w:rsidRPr="00592EBD">
        <w:rPr>
          <w:rFonts w:ascii="Arial" w:hAnsi="Arial" w:cs="Arial"/>
          <w:color w:val="008080"/>
          <w:szCs w:val="24"/>
        </w:rPr>
        <w:t>Be</w:t>
      </w:r>
      <w:r w:rsidR="00711914" w:rsidRPr="00592EBD">
        <w:rPr>
          <w:rFonts w:ascii="Arial" w:hAnsi="Arial" w:cs="Arial"/>
          <w:color w:val="008080"/>
          <w:szCs w:val="24"/>
        </w:rPr>
        <w:t>tonske baze</w:t>
      </w:r>
      <w:bookmarkEnd w:id="64"/>
    </w:p>
    <w:p w14:paraId="699B6124" w14:textId="77777777" w:rsidR="004E4B5B" w:rsidRPr="009107E0" w:rsidRDefault="004E4B5B" w:rsidP="00FB4518">
      <w:pPr>
        <w:tabs>
          <w:tab w:val="left" w:pos="9450"/>
        </w:tabs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08EA8B35" w14:textId="77777777" w:rsidR="00ED6C8E" w:rsidRPr="009107E0" w:rsidRDefault="00693340" w:rsidP="00FB4518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 w:rsidR="00923E1F"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 w:rsidR="00415C25" w:rsidRPr="009107E0">
        <w:rPr>
          <w:rFonts w:ascii="Arial" w:hAnsi="Arial" w:cs="Arial"/>
          <w:sz w:val="24"/>
          <w:szCs w:val="24"/>
        </w:rPr>
        <w:t>su:</w:t>
      </w:r>
    </w:p>
    <w:p w14:paraId="28EB1DAA" w14:textId="77777777" w:rsidR="00B26A00" w:rsidRPr="009107E0" w:rsidRDefault="00B26A00" w:rsidP="00F64742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F64742">
        <w:rPr>
          <w:rFonts w:ascii="Arial" w:hAnsi="Arial" w:cs="Arial"/>
          <w:sz w:val="24"/>
          <w:szCs w:val="24"/>
          <w:lang w:eastAsia="bs-Latn-BA"/>
        </w:rPr>
        <w:t>Kontrolisati izla</w:t>
      </w:r>
      <w:r w:rsidR="00F64742">
        <w:rPr>
          <w:rFonts w:ascii="Arial" w:hAnsi="Arial" w:cs="Arial"/>
          <w:sz w:val="24"/>
          <w:szCs w:val="24"/>
          <w:lang w:eastAsia="bs-Latn-BA"/>
        </w:rPr>
        <w:t>zak prašine izvan postrojenja (o</w:t>
      </w:r>
      <w:r w:rsidRPr="00F64742">
        <w:rPr>
          <w:rFonts w:ascii="Arial" w:hAnsi="Arial" w:cs="Arial"/>
          <w:sz w:val="24"/>
          <w:szCs w:val="24"/>
          <w:lang w:eastAsia="bs-Latn-BA"/>
        </w:rPr>
        <w:t>državati ugrađeni sistem za otprašivanje, vršiti posipanje saobraćajnica vodom u ljetnom periodu radi smanjenja prašine, redovno održavati sva postrojenja, pogone</w:t>
      </w:r>
      <w:r w:rsidRPr="009107E0">
        <w:rPr>
          <w:rFonts w:ascii="Arial" w:hAnsi="Arial" w:cs="Arial"/>
          <w:sz w:val="24"/>
          <w:szCs w:val="24"/>
          <w:lang w:eastAsia="bs-Latn-BA"/>
        </w:rPr>
        <w:t>, opremu, mehanizaciju i vozila)</w:t>
      </w:r>
      <w:r w:rsidR="00F64742">
        <w:rPr>
          <w:rFonts w:ascii="Arial" w:hAnsi="Arial" w:cs="Arial"/>
          <w:sz w:val="24"/>
          <w:szCs w:val="24"/>
          <w:lang w:eastAsia="bs-Latn-BA"/>
        </w:rPr>
        <w:t>.</w:t>
      </w:r>
    </w:p>
    <w:p w14:paraId="5EDDB914" w14:textId="77777777" w:rsidR="00B26A00" w:rsidRPr="009107E0" w:rsidRDefault="00B26A00" w:rsidP="00F64742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Minimizirati prašinu nošenu vjetrom (zbijati, nivelisati i održavati unutrašnje transportne puteve, koristiti zaštitne pregrade za sprječavanje odnošenja prašine sa skladišnih prostora, ograničiti visinu ispadanja materijala, smanjiti brzinu i ograničiti kretanje motornih vozila, prskatii izložene površine (neporavnate transportne puteve ili gomile materijala), zasaditi vegetaciju na izloženim površinama (na humusu i gomilama otkrivke), održavati transportne puteve čistima, vršiti čišćenje prosutog materijala na pristupnim i internim saobraćajnicama)</w:t>
      </w:r>
      <w:r w:rsidR="002E1B2D"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7B12288D" w14:textId="77777777" w:rsidR="00B26A00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Minimizirati ispuštanje štetnih produkata nepotpunog izgaranja goriva, odnosno pravilno koristiti i održavati motore strojeva u cilju minimiziranja štetnih komponenti ispušnih plinova</w:t>
      </w:r>
    </w:p>
    <w:p w14:paraId="02AAA5D5" w14:textId="77777777" w:rsidR="00B26A00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Vršiti kontrolu postrojenja, opreme, mehanizacije i transportnih sredstava u skladu sa uputama proizvođača, zakonskim i podzakonskim regulativama, atmosferskim prilikama, mikroklimatskim uslovima i tehnološkim uslovima opreme</w:t>
      </w:r>
      <w:r w:rsidR="002E1B2D"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67A8928D" w14:textId="77777777" w:rsidR="00061FB7" w:rsidRPr="009107E0" w:rsidRDefault="002E1B2D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Ev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entualno rasuti beton, sakupiti i/ili iskoristi u tehnološkom procesu proizvodnje betona.</w:t>
      </w:r>
    </w:p>
    <w:p w14:paraId="490B1194" w14:textId="77777777" w:rsidR="00061FB7" w:rsidRPr="009107E0" w:rsidRDefault="002E1B2D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P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rovoditi mjere propisane u vodnim aktima.</w:t>
      </w:r>
    </w:p>
    <w:p w14:paraId="48AE29E4" w14:textId="77777777" w:rsidR="00061FB7" w:rsidRPr="009107E0" w:rsidRDefault="002E1B2D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S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 xml:space="preserve">vu upotrijebljenu, odnosno iskorištenu vodu za pranje tehnološke opreme, mehanizacije i asfaltiranih ili betoniranih radnih i manipulativnih površina, koja sadrži mehaničke nečistoće (pijesak, zemlja, prašina i sl.) i masnoće (nafta, ulja) prečistiti 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lastRenderedPageBreak/>
        <w:t xml:space="preserve">prije ispuštanja u kanalizaciju i površinske vode do kvaliteta propisanog odredbama  Uredbe o uslovima ispuštanja otpadnih voda u okoliš i sisteme javne kanalizacije („Službene novine Federacije BiH“  br. </w:t>
      </w:r>
      <w:hyperlink r:id="rId46" w:history="1">
        <w:r w:rsidR="0007671F" w:rsidRPr="009107E0">
          <w:rPr>
            <w:rStyle w:val="Hyperlink"/>
            <w:rFonts w:ascii="Arial" w:hAnsi="Arial" w:cs="Arial"/>
            <w:color w:val="075771"/>
            <w:shd w:val="clear" w:color="auto" w:fill="FFFFFF"/>
          </w:rPr>
          <w:t>26/20 </w:t>
        </w:r>
      </w:hyperlink>
      <w:r w:rsidR="0007671F" w:rsidRPr="009107E0">
        <w:rPr>
          <w:rFonts w:ascii="Arial" w:hAnsi="Arial" w:cs="Arial"/>
          <w:color w:val="212529"/>
          <w:shd w:val="clear" w:color="auto" w:fill="FFFFFF"/>
        </w:rPr>
        <w:t>i </w:t>
      </w:r>
      <w:hyperlink r:id="rId47" w:history="1">
        <w:r w:rsidR="0007671F" w:rsidRPr="009107E0">
          <w:rPr>
            <w:rStyle w:val="Hyperlink"/>
            <w:rFonts w:ascii="Arial" w:hAnsi="Arial" w:cs="Arial"/>
            <w:color w:val="0C8FB9"/>
            <w:shd w:val="clear" w:color="auto" w:fill="FFFFFF"/>
          </w:rPr>
          <w:t>96/20</w:t>
        </w:r>
      </w:hyperlink>
      <w:r w:rsidR="0007671F" w:rsidRPr="009107E0">
        <w:rPr>
          <w:rFonts w:ascii="Arial" w:hAnsi="Arial" w:cs="Arial"/>
          <w:color w:val="212529"/>
          <w:shd w:val="clear" w:color="auto" w:fill="FFFFFF"/>
        </w:rPr>
        <w:t xml:space="preserve">) </w:t>
      </w:r>
      <w:r w:rsidRPr="009107E0">
        <w:rPr>
          <w:rFonts w:ascii="Arial" w:hAnsi="Arial" w:cs="Arial"/>
          <w:sz w:val="24"/>
          <w:szCs w:val="24"/>
          <w:lang w:eastAsia="bs-Latn-BA"/>
        </w:rPr>
        <w:t>(vidi tačku 3.2.3.).</w:t>
      </w:r>
    </w:p>
    <w:p w14:paraId="5C89E279" w14:textId="77777777" w:rsidR="00061FB7" w:rsidRPr="009107E0" w:rsidRDefault="002E1B2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Ot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padne vode od pranja tehnološke opreme, mehanizacije i asfaltiranih ili betoniranih radnih i manipulativnih površina te oborinske vode sa uređenih površina moraju se prije ispuštanja u recipijent sakupljati preko slivnika i pjeskolova u separator radi odvajanja masnoća i mehaničkih nečistoća</w:t>
      </w:r>
      <w:r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30C22336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K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valitet vode na izlasku iz separatora mora se redovno vizuelno pratiti s ciljem blagovremenog otklanjanja nedostataka koji uzrokuju ispuštanje onečišćene vode u okoliš</w:t>
      </w:r>
      <w:r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22CD8DA2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M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anipuliranja sa t</w:t>
      </w:r>
      <w:r w:rsidR="002E1B2D" w:rsidRPr="009107E0">
        <w:rPr>
          <w:rFonts w:ascii="Arial" w:hAnsi="Arial" w:cs="Arial"/>
          <w:sz w:val="24"/>
          <w:szCs w:val="24"/>
          <w:lang w:eastAsia="bs-Latn-BA"/>
        </w:rPr>
        <w:t>ečnim gorivom podrazumijevaju pred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uzimanje svih preventivnih mjera da ne dođe do njegovog rasipanja</w:t>
      </w:r>
      <w:r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42BF5079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sz w:val="24"/>
          <w:szCs w:val="24"/>
          <w:lang w:eastAsia="bs-Latn-BA"/>
        </w:rPr>
        <w:t>Z</w:t>
      </w:r>
      <w:r w:rsidR="00061FB7" w:rsidRPr="009107E0">
        <w:rPr>
          <w:rFonts w:ascii="Arial" w:hAnsi="Arial" w:cs="Arial"/>
          <w:sz w:val="24"/>
          <w:szCs w:val="24"/>
          <w:lang w:eastAsia="bs-Latn-BA"/>
        </w:rPr>
        <w:t>amašćene vode sa radnih površina sakupiti preko slivnika i pjeskolova i odvoditi kišnom kanalizacijom u separator masnoća, radi prečišćavanja prije ispuštanja u recipijent</w:t>
      </w:r>
      <w:r w:rsidRPr="009107E0">
        <w:rPr>
          <w:rFonts w:ascii="Arial" w:hAnsi="Arial" w:cs="Arial"/>
          <w:sz w:val="24"/>
          <w:szCs w:val="24"/>
          <w:lang w:eastAsia="bs-Latn-BA"/>
        </w:rPr>
        <w:t>.</w:t>
      </w:r>
    </w:p>
    <w:p w14:paraId="407F1CE1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Izbjeći izlijevanje ulja redovnom kontrolom mehanizacije.</w:t>
      </w:r>
    </w:p>
    <w:p w14:paraId="6783C54B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Maksimalno pažljivo vršiti pretakanje goriva, motornih ulja i podmazivanje, uz žurno uklanjanje eventualnih mrl</w:t>
      </w:r>
      <w:r w:rsidR="002E1B2D" w:rsidRPr="009107E0">
        <w:rPr>
          <w:rFonts w:ascii="Arial" w:eastAsia="Arial" w:hAnsi="Arial" w:cs="Arial"/>
          <w:sz w:val="24"/>
          <w:szCs w:val="24"/>
          <w:lang w:eastAsia="bs-Latn-BA"/>
        </w:rPr>
        <w:t>ja posipanjem apsorbensa (npr. p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iljevina) na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tlo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4534BB1E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tpad i ostali otpadni materijal skupljati na zato predviđeno mjesto i u odgovarajuće kontejnere i blagovremeno odvoziti na gradsku deponiju putem ugovora s</w:t>
      </w:r>
      <w:r w:rsidR="00404CDA">
        <w:rPr>
          <w:rFonts w:ascii="Arial" w:eastAsia="Arial" w:hAnsi="Arial" w:cs="Arial"/>
          <w:sz w:val="24"/>
          <w:szCs w:val="24"/>
          <w:lang w:eastAsia="bs-Latn-BA"/>
        </w:rPr>
        <w:t>a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ovlašten</w:t>
      </w:r>
      <w:r w:rsidR="00404952" w:rsidRPr="009107E0">
        <w:rPr>
          <w:rFonts w:ascii="Arial" w:eastAsia="Arial" w:hAnsi="Arial" w:cs="Arial"/>
          <w:sz w:val="24"/>
          <w:szCs w:val="24"/>
          <w:lang w:eastAsia="bs-Latn-BA"/>
        </w:rPr>
        <w:t>i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m </w:t>
      </w:r>
      <w:r w:rsidR="00404952" w:rsidRPr="009107E0">
        <w:rPr>
          <w:rFonts w:ascii="Arial" w:hAnsi="Arial" w:cs="Arial"/>
          <w:sz w:val="24"/>
          <w:szCs w:val="24"/>
        </w:rPr>
        <w:t>pravnim licem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12FB44D1" w14:textId="77777777" w:rsidR="00061FB7" w:rsidRPr="009107E0" w:rsidRDefault="00820871" w:rsidP="00BB4D0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Redovno prazniti i održavati separator masti i ulja i taložnik tehnološke 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vode, kako bi se osigurala njihova ispravnost i učinkovitost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4C8BD460" w14:textId="77777777" w:rsidR="00061FB7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rostor za pretakanje goriva u mašine i za servisiranje mašina mora biti omeđen kanalom koji je izgrađen od nepropusnog materijala, koji ima zadaću sabirati prosutu naftu i proslijediti je u sab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irnik preko separatora ulja i masti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2B5F4789" w14:textId="77777777" w:rsidR="00B26A00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U području zahvata moraju biti nepropusni spremnici za skladištenje otpadnog ulja i drugog opasnog otpada koji moraju biti pravilno označeni i smješteni na tankvanama odgovarajućih dimenzija, pražnjeni i čišćeni od stra</w:t>
      </w:r>
      <w:r w:rsidR="00404952" w:rsidRPr="009107E0">
        <w:rPr>
          <w:rFonts w:ascii="Arial" w:eastAsia="Arial" w:hAnsi="Arial" w:cs="Arial"/>
          <w:sz w:val="24"/>
          <w:szCs w:val="24"/>
          <w:lang w:eastAsia="bs-Latn-BA"/>
        </w:rPr>
        <w:t>ne ovlaštenog pravnog lica</w:t>
      </w:r>
      <w:r w:rsidR="002E1B2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sa kojim operater mora sklopiti ugovor</w:t>
      </w:r>
      <w:r w:rsidR="00404952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01481263" w14:textId="77777777" w:rsidR="00B26A00" w:rsidRPr="009107E0" w:rsidRDefault="0082087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Vršiti redovnu kontrolu </w:t>
      </w:r>
      <w:r w:rsidR="00061FB7" w:rsidRPr="009107E0">
        <w:rPr>
          <w:rFonts w:ascii="Arial" w:eastAsia="Arial" w:hAnsi="Arial" w:cs="Arial"/>
          <w:sz w:val="24"/>
          <w:szCs w:val="24"/>
          <w:lang w:eastAsia="bs-Latn-BA"/>
        </w:rPr>
        <w:t>mehanizacije da ne bi došlo do istjecanja ulja iz mašina.</w:t>
      </w:r>
    </w:p>
    <w:p w14:paraId="44F61B9C" w14:textId="77777777" w:rsidR="00B26A00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9107E0">
        <w:rPr>
          <w:rFonts w:ascii="Arial" w:hAnsi="Arial" w:cs="Arial"/>
          <w:color w:val="000000"/>
          <w:sz w:val="24"/>
          <w:szCs w:val="24"/>
        </w:rPr>
        <w:t>Održavati zaštitni pojas osiguran višespratnim zasadima sa različitim drvenastim i žbunastim vrstama.</w:t>
      </w:r>
    </w:p>
    <w:p w14:paraId="308DF9A1" w14:textId="77777777" w:rsidR="00415C25" w:rsidRPr="009107E0" w:rsidRDefault="00B26A00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bs-Latn-BA"/>
        </w:rPr>
      </w:pPr>
      <w:r w:rsidRPr="009107E0">
        <w:rPr>
          <w:rFonts w:ascii="Arial" w:hAnsi="Arial" w:cs="Arial"/>
          <w:color w:val="000000"/>
          <w:sz w:val="24"/>
          <w:szCs w:val="24"/>
        </w:rPr>
        <w:lastRenderedPageBreak/>
        <w:t>Preduzeti neophodne mjere nakon prestanka rada postrojenja da bi se izbjegao bilo kakav rizik od zagađenja i da bi se lokacija vratila u zadovoljavajuće stanje. Zadovoljavajuće stanje znači da su ispunjeni svi standardi kvaliteta okoliša koji su relevantni za lokaciju, naročito oni koji se tiču zaštite zemljišta i vode.</w:t>
      </w:r>
      <w:r w:rsidRPr="009107E0">
        <w:rPr>
          <w:rFonts w:ascii="Arial" w:hAnsi="Arial" w:cs="Arial"/>
          <w:sz w:val="24"/>
          <w:szCs w:val="24"/>
        </w:rPr>
        <w:t xml:space="preserve"> </w:t>
      </w:r>
    </w:p>
    <w:p w14:paraId="51AE5F24" w14:textId="77777777" w:rsidR="002E1B2D" w:rsidRPr="00592EBD" w:rsidRDefault="002E1B2D" w:rsidP="00C652FE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8080"/>
          <w:lang w:eastAsia="bs-Latn-BA"/>
        </w:rPr>
      </w:pPr>
    </w:p>
    <w:p w14:paraId="2984D720" w14:textId="77777777" w:rsidR="00156CDD" w:rsidRPr="00592EBD" w:rsidRDefault="00156CDD" w:rsidP="00FB4518">
      <w:pPr>
        <w:pStyle w:val="Heading2"/>
        <w:rPr>
          <w:rFonts w:ascii="Arial" w:hAnsi="Arial" w:cs="Arial"/>
          <w:color w:val="008080"/>
        </w:rPr>
      </w:pPr>
      <w:bookmarkStart w:id="65" w:name="_Toc104211380"/>
      <w:r w:rsidRPr="00592EBD">
        <w:rPr>
          <w:rFonts w:ascii="Arial" w:hAnsi="Arial" w:cs="Arial"/>
          <w:color w:val="008080"/>
        </w:rPr>
        <w:t>4.10. Deponije komunalnog otpada – minimum uslova za deponije</w:t>
      </w:r>
      <w:bookmarkEnd w:id="65"/>
    </w:p>
    <w:p w14:paraId="683DA171" w14:textId="77777777" w:rsidR="00F40CF4" w:rsidRPr="009107E0" w:rsidRDefault="00F40CF4" w:rsidP="00FB4518">
      <w:pPr>
        <w:tabs>
          <w:tab w:val="left" w:pos="94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75C72" w14:textId="77777777" w:rsidR="006A33DC" w:rsidRPr="009107E0" w:rsidRDefault="00F64742" w:rsidP="00F64742">
      <w:pPr>
        <w:tabs>
          <w:tab w:val="left" w:pos="94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 w:rsidR="00A12B3E" w:rsidRPr="009107E0">
        <w:rPr>
          <w:rFonts w:ascii="Arial" w:hAnsi="Arial" w:cs="Arial"/>
          <w:sz w:val="24"/>
          <w:szCs w:val="24"/>
        </w:rPr>
        <w:t>da</w:t>
      </w:r>
      <w:r w:rsidR="00B120AB" w:rsidRPr="009107E0">
        <w:rPr>
          <w:rFonts w:ascii="Arial" w:hAnsi="Arial" w:cs="Arial"/>
          <w:sz w:val="24"/>
          <w:szCs w:val="24"/>
        </w:rPr>
        <w:t>:</w:t>
      </w:r>
    </w:p>
    <w:p w14:paraId="5B524692" w14:textId="77777777" w:rsidR="00F40CF4" w:rsidRPr="009107E0" w:rsidRDefault="00F40CF4" w:rsidP="00FB4518">
      <w:pPr>
        <w:tabs>
          <w:tab w:val="left" w:pos="94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A41FA" w14:textId="77777777" w:rsidR="002C08A6" w:rsidRPr="009107E0" w:rsidRDefault="00A12B3E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N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a ulazu u odlagalište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postavi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tpis s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vedenim imenom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operatera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>, vrst</w:t>
      </w:r>
      <w:r w:rsidR="002E1B2D" w:rsidRPr="009107E0">
        <w:rPr>
          <w:rFonts w:ascii="Arial" w:eastAsia="Arial" w:hAnsi="Arial" w:cs="Arial"/>
          <w:sz w:val="24"/>
          <w:szCs w:val="24"/>
          <w:lang w:eastAsia="bs-Latn-BA"/>
        </w:rPr>
        <w:t>om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deponije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i radnim vremenom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deponije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4D720616" w14:textId="77777777" w:rsidR="002C08A6" w:rsidRPr="009107E0" w:rsidRDefault="00A12B3E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N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a uočljivom mjestu na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deponiji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istakne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lan postupaka za slučaj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vanrednog događaja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2A6053FC" w14:textId="77777777" w:rsidR="002C08A6" w:rsidRPr="009107E0" w:rsidRDefault="002C08A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Stalnim nadzorom 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spriječi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enadzirani unos otpada na 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>deponiju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4C82A3CB" w14:textId="77777777" w:rsidR="002C08A6" w:rsidRPr="009107E0" w:rsidRDefault="002C08A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a lokaciji 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>deponije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obezbijedi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ovoljno velike površine za izvođenje postupaka preuzimanja i provjere predanog otpada te za parkiranje i okretanje dostavnih vozila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4AD273E5" w14:textId="77777777" w:rsidR="002C08A6" w:rsidRPr="009107E0" w:rsidRDefault="00380C28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Deponiju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opremi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uređajima za sprječavanje prenošenja prašine i nečistoća s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transportnih vozila s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deponije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 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javne ceste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06B4E72B" w14:textId="77777777" w:rsidR="002C08A6" w:rsidRPr="009107E0" w:rsidRDefault="002C08A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a lokaciji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deponije obezbijedi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ovoljan skladišni prostor za privremeno skladištenje otpada prije </w:t>
      </w:r>
      <w:r w:rsidR="002E1B2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konačnog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odlaganja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65152154" w14:textId="77777777" w:rsidR="002C08A6" w:rsidRPr="009107E0" w:rsidRDefault="00A12B3E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bezbijedi da dep</w:t>
      </w:r>
      <w:r w:rsidR="00F40CF4" w:rsidRPr="009107E0">
        <w:rPr>
          <w:rFonts w:ascii="Arial" w:eastAsia="Arial" w:hAnsi="Arial" w:cs="Arial"/>
          <w:sz w:val="24"/>
          <w:szCs w:val="24"/>
          <w:lang w:eastAsia="bs-Latn-BA"/>
        </w:rPr>
        <w:t>onija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ima 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>priključak na javnu cestu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76AC8302" w14:textId="77777777" w:rsidR="002C08A6" w:rsidRPr="009107E0" w:rsidRDefault="00380C28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sigura da v</w:t>
      </w:r>
      <w:r w:rsidR="002C08A6" w:rsidRPr="009107E0">
        <w:rPr>
          <w:rFonts w:ascii="Arial" w:eastAsia="Arial" w:hAnsi="Arial" w:cs="Arial"/>
          <w:sz w:val="24"/>
          <w:szCs w:val="24"/>
          <w:lang w:eastAsia="bs-Latn-BA"/>
        </w:rPr>
        <w:t>ozilo kojim se dovozi otpad do odlagališta otpada mora biti opremljeno da se spriječi rasipanje otpada, širenje prašine, buke i mirisa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</w:p>
    <w:p w14:paraId="532AC85B" w14:textId="77777777" w:rsidR="002C08A6" w:rsidRPr="009107E0" w:rsidRDefault="002C08A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a lokaciji odlagališta 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>obezbijedi i uredi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rotupožarni pojas širine 4 – 6 m.</w:t>
      </w:r>
    </w:p>
    <w:p w14:paraId="2B5522CD" w14:textId="77777777" w:rsidR="00156CDD" w:rsidRPr="009107E0" w:rsidRDefault="00AD2EDD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stavi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grad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visok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jmanje 2 m oko cijele površine deponije, te kapij</w:t>
      </w:r>
      <w:r w:rsidR="00E83162"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koja se može zaključati radi sprečavanja ulaska neovlaštenih osoba u područje lokacije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koja ć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spriječi ulazak pasa, pacova i sl., kao i raznošenje otpada van lokacije postrojenja vjetrom. </w:t>
      </w:r>
    </w:p>
    <w:p w14:paraId="7C24E0D8" w14:textId="77777777" w:rsidR="00156CDD" w:rsidRPr="009107E0" w:rsidRDefault="00380C28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bezbijedi da p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>ristupn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utev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>i</w:t>
      </w:r>
      <w:r w:rsidR="00AD2E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rema postrojenju deponije imati nagib manji od 1:10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. </w:t>
      </w:r>
    </w:p>
    <w:p w14:paraId="2DD2BE86" w14:textId="77777777" w:rsidR="00C976FF" w:rsidRPr="009107E0" w:rsidRDefault="000E29B1" w:rsidP="006140D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Nabavi uređaj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i mašine postrojenja u odnosu na veličinu lokacije, trenutne i očekivane ulazne količine otpada, uključujući buldožer sa redovnim servisnim ugovorom, kao i dostupnost alternativnog buldožera u slučaju kvara na glavnom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buldožer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. </w:t>
      </w:r>
    </w:p>
    <w:p w14:paraId="08E3DE7E" w14:textId="77777777" w:rsidR="0092254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lastRenderedPageBreak/>
        <w:t>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ko je nivo okolnih površina viši od krajnjeg budućeg nivoa otpada,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izgrad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sabirn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e kanale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za površinske vode oko granica lokacije postrojenja, a sakupljen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vod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ispušt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izbrdo i dalje od lokacije postrojenja. </w:t>
      </w:r>
    </w:p>
    <w:p w14:paraId="28DB4A03" w14:textId="77777777" w:rsidR="00156CDD" w:rsidRPr="009107E0" w:rsidRDefault="00380C28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Redovno provjerava sistem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upravljanja procjednim vodama kako bi se obezbijedilo 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jihovo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besprijekorno funkcioniranje. </w:t>
      </w:r>
    </w:p>
    <w:p w14:paraId="7FB31E71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bezbijed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a 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deponijski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gas ne napušta deponiju u pravcu okolnih objekata (zgrada). </w:t>
      </w:r>
    </w:p>
    <w:p w14:paraId="15A3CE96" w14:textId="77777777" w:rsidR="00A139A5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N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ekorištene površine koje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s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 raspolaganju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za deponovanj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(buduće faze) izolira razdjelnom zemljom (uzvisinama), tj. odvoj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i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d trenutno korištene površine (faze). Uzduž granice razdjelne zemlje, kao i između nje i trenutno korištene faze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bezbijedi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kanal za drenažu sa perforiranom cijevi, čime se obe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zbjeđuje sabirni sistem za proc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jedne vode u toj fazi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eponiranj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. </w:t>
      </w:r>
    </w:p>
    <w:p w14:paraId="48391BF2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N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ekorišten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ijelov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eponije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"gradir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" (osnova nagiba do 1:100, bočni padovi nagiba do 1:3). </w:t>
      </w:r>
    </w:p>
    <w:p w14:paraId="51F1E961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sigur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a se na deponiju prima isključivo otpad čije je odlaganje predviđeno. </w:t>
      </w:r>
    </w:p>
    <w:p w14:paraId="48931F9B" w14:textId="77777777" w:rsidR="000E29B1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S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av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otpad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koji stiže na deponiju odlaž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, rasprostir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i kompaktira prema planu odlaganja, pri čemu dubina slojeva otpada ne treba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biti veća od 3 m. </w:t>
      </w:r>
    </w:p>
    <w:p w14:paraId="4F305054" w14:textId="77777777" w:rsidR="00A139A5" w:rsidRPr="009107E0" w:rsidRDefault="000E29B1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videntir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zone bilo kakvog opasnog, problematičnog ili tečnog otpada. </w:t>
      </w:r>
    </w:p>
    <w:p w14:paraId="0B868A40" w14:textId="77777777" w:rsidR="000E29B1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K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>ompaktirani otpad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redovno prekriva zemljom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ili drugim inertnim materijalom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i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sigura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kontinuiran izvor prekrivnog materijala za oč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ekivani životni vijek deponije (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zemlja ili šljunak iz nekog bliskog izvora ili gusti inertni otpad koji se redovno isporučuje deponiji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)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. </w:t>
      </w:r>
    </w:p>
    <w:p w14:paraId="437263A9" w14:textId="77777777" w:rsidR="00156CDD" w:rsidRPr="009107E0" w:rsidRDefault="00380C28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sigura d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nevn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okrivk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otpad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ebljine od 10 cm. </w:t>
      </w:r>
    </w:p>
    <w:p w14:paraId="16661CE5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>ristup postrojenj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dozvo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li</w:t>
      </w:r>
      <w:r w:rsidR="0092254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samo ovlaštenom osoblju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koje se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moraju pridržavati sigurno</w:t>
      </w:r>
      <w:r w:rsidR="00A139A5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snih pravila postrojenja, što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uključuje apsolutnu zabranu pušenja ili paljenja vatre u područjima 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deponiranja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tpada. </w:t>
      </w:r>
    </w:p>
    <w:p w14:paraId="666F3024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D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ijelov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unutar svake faze na kojima je odlaganje završeno pokriva zemljom u debljini od najmanje 1 metra. Vanjske površine prekrivke ne smiju imati nagib veći od 1:5. </w:t>
      </w:r>
    </w:p>
    <w:p w14:paraId="5296C2B3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re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duzim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mjere spr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j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ečavanja rasipanja materijala ili otpada na javnim putevima (iz vozila koja dovoze otpad), a ukoliko do toga dođe, potrebno 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ih je uklonit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. </w:t>
      </w:r>
    </w:p>
    <w:p w14:paraId="7CB81CE6" w14:textId="77777777" w:rsidR="00991B57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re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duz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m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mjere spr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j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ečavanja raznošenja otpada vjetrom izvan operativnih granica postrojenja, a naročito izvan krajnjih granica lokacije postrojenja, te, ukoliko dođe do raznošenja otpada,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preduzme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mjere uklanjanja raznesenog otpada. </w:t>
      </w:r>
    </w:p>
    <w:p w14:paraId="3E399585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lastRenderedPageBreak/>
        <w:t>P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r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duz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m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mjere spr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j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ečavanja ili eliminacije požara ili "vrelih" područja na ili unutar naslaga otpada (identificirani dubinski požari/vatre unutar naslaga otpada se u većini slučajeva mogu ugasi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>ti samo iskopavanjem dotičnog d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jela otpada). </w:t>
      </w:r>
    </w:p>
    <w:p w14:paraId="4229F3CC" w14:textId="77777777" w:rsidR="00156CDD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V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od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evidenciju svih dostava otpada, uključujući i podatke o porijeklu otpada, vrsti i procijenjenoj zapremini. Potrebno je također voditi opsežnu evidenciju svih dostavnih vozila koja uđu na lokaciju postrojenja (npr. bilježenjem njihovih registarskih brojeva), ukoliko postrojenje nema vagu za vozila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–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Vodi 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evidenciju procijenjenih masenih količina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/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tonaže odloženog otpada (procjena se bazira na odgovarajućim faktorima koji se primjenjuju na zapreminu otpada u dostavnom vozilu, ne na kapacitet samog vozila). </w:t>
      </w:r>
    </w:p>
    <w:p w14:paraId="5E7AA2D6" w14:textId="77777777" w:rsidR="00991B57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udit (provjer</w:t>
      </w:r>
      <w:r w:rsidR="00A12B3E" w:rsidRPr="009107E0">
        <w:rPr>
          <w:rFonts w:ascii="Arial" w:eastAsia="Arial" w:hAnsi="Arial" w:cs="Arial"/>
          <w:sz w:val="24"/>
          <w:szCs w:val="24"/>
          <w:lang w:eastAsia="bs-Latn-BA"/>
        </w:rPr>
        <w:t>u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) operativnih područja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provodi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najmanje tromjesečno kako bi se osiguralo da rad postrojenja nije u supr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tnosti sa izvornim projektom. </w:t>
      </w:r>
    </w:p>
    <w:p w14:paraId="21C5E1C2" w14:textId="77777777" w:rsidR="00991B57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E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videnciju, pisane proc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dure i crteže (skice)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čuva i ažurira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barem jednom godišnje.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(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vo se 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odnosi na plan odlaganja, proc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dure/postupke prijema otpada i upravljanja otpadom, evidenciju primljenog otpada, pra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vilnik o radu postrojenja i proce</w:t>
      </w:r>
      <w:r w:rsidR="00156CDD" w:rsidRPr="009107E0">
        <w:rPr>
          <w:rFonts w:ascii="Arial" w:eastAsia="Arial" w:hAnsi="Arial" w:cs="Arial"/>
          <w:sz w:val="24"/>
          <w:szCs w:val="24"/>
          <w:lang w:eastAsia="bs-Latn-BA"/>
        </w:rPr>
        <w:t>dure postupanja u vanrednim situacijama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.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)</w:t>
      </w:r>
    </w:p>
    <w:p w14:paraId="3F72862D" w14:textId="77777777" w:rsidR="00443376" w:rsidRPr="009107E0" w:rsidRDefault="0044337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Za deponije u područ</w:t>
      </w:r>
      <w:r w:rsidR="008B413F" w:rsidRPr="009107E0">
        <w:rPr>
          <w:rFonts w:ascii="Arial" w:eastAsia="Arial" w:hAnsi="Arial" w:cs="Arial"/>
          <w:sz w:val="24"/>
          <w:szCs w:val="24"/>
          <w:lang w:eastAsia="bs-Latn-BA"/>
        </w:rPr>
        <w:t>jima koja su osjetljiva na proc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jedne vode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nadzire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</w:t>
      </w:r>
      <w:r w:rsidR="004C1147" w:rsidRPr="009107E0">
        <w:rPr>
          <w:rFonts w:ascii="Arial" w:eastAsia="Arial" w:hAnsi="Arial" w:cs="Arial"/>
          <w:sz w:val="24"/>
          <w:szCs w:val="24"/>
          <w:lang w:eastAsia="bs-Latn-BA"/>
        </w:rPr>
        <w:t>uticaj</w:t>
      </w:r>
      <w:r w:rsidR="00971C8A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roc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jednih voda na okoliš.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(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Ovo se primjenjuje: – ako je nivo podzemnih voda do 20 m ispod nivoa površine zemljišta i podzemna voda se crpi sa udaljenosti do 2000 m od deponije, tj. konkretnog mje</w:t>
      </w:r>
      <w:r w:rsidR="008B413F" w:rsidRPr="009107E0">
        <w:rPr>
          <w:rFonts w:ascii="Arial" w:eastAsia="Arial" w:hAnsi="Arial" w:cs="Arial"/>
          <w:sz w:val="24"/>
          <w:szCs w:val="24"/>
          <w:lang w:eastAsia="bs-Latn-BA"/>
        </w:rPr>
        <w:t>sta odlaganja ili – ako se proc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jedne vode ispuštaju u površinsku vodu iz koje se crpi voda sa udaljenosti do 2000 m. U takvim slučajevima može bit</w:t>
      </w:r>
      <w:r w:rsidR="008B413F" w:rsidRPr="009107E0">
        <w:rPr>
          <w:rFonts w:ascii="Arial" w:eastAsia="Arial" w:hAnsi="Arial" w:cs="Arial"/>
          <w:sz w:val="24"/>
          <w:szCs w:val="24"/>
          <w:lang w:eastAsia="bs-Latn-BA"/>
        </w:rPr>
        <w:t>i potreban program nadzora proc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jednih voda ili podzemnih voda u skladu sa izvještajem napravljenim od odgovornog lica za poslove upravljanja otpadom na osnovu procjene loka</w:t>
      </w:r>
      <w:r w:rsidR="00AD2EDD" w:rsidRPr="009107E0">
        <w:rPr>
          <w:rFonts w:ascii="Arial" w:eastAsia="Arial" w:hAnsi="Arial" w:cs="Arial"/>
          <w:sz w:val="24"/>
          <w:szCs w:val="24"/>
          <w:lang w:eastAsia="bs-Latn-BA"/>
        </w:rPr>
        <w:t>cije.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)</w:t>
      </w:r>
    </w:p>
    <w:p w14:paraId="279236C1" w14:textId="77777777" w:rsidR="00443376" w:rsidRPr="009107E0" w:rsidRDefault="00443376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Ukoliko se na uda</w:t>
      </w:r>
      <w:r w:rsidR="00AD2EDD" w:rsidRPr="009107E0">
        <w:rPr>
          <w:rFonts w:ascii="Arial" w:eastAsia="Arial" w:hAnsi="Arial" w:cs="Arial"/>
          <w:sz w:val="24"/>
          <w:szCs w:val="24"/>
          <w:lang w:eastAsia="bs-Latn-BA"/>
        </w:rPr>
        <w:t>ljenosti do 1000 m od deponije/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konkretnog mjesta odlaganja nalaze naselja ili osjetljivi objekti, kao i u slučaju kona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č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nog (finalnog) pok</w:t>
      </w:r>
      <w:r w:rsidR="00380C28" w:rsidRPr="009107E0">
        <w:rPr>
          <w:rFonts w:ascii="Arial" w:eastAsia="Arial" w:hAnsi="Arial" w:cs="Arial"/>
          <w:sz w:val="24"/>
          <w:szCs w:val="24"/>
          <w:lang w:eastAsia="bs-Latn-BA"/>
        </w:rPr>
        <w:t>rivanja otpada, izradi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pro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gram nadzora deponijskog gasa.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(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U tom slučaju je potrebno da vlasnik deponije ili odgovorno lice za poslove upravljanja otpadom obezbijedi procjenu lokacije/postrojenja i izradi programe nadzora koji će biti odobreni od strane nadležnog organa.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)</w:t>
      </w:r>
    </w:p>
    <w:p w14:paraId="2F4B4BC0" w14:textId="77777777" w:rsidR="00991B57" w:rsidRPr="009107E0" w:rsidRDefault="00A3444A" w:rsidP="00BB4D08">
      <w:pPr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bs-Latn-BA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P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datke o </w:t>
      </w:r>
      <w:r w:rsidR="00490351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količinama 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>otpad</w:t>
      </w:r>
      <w:r w:rsidR="00490351" w:rsidRPr="009107E0">
        <w:rPr>
          <w:rFonts w:ascii="Arial" w:eastAsia="Arial" w:hAnsi="Arial" w:cs="Arial"/>
          <w:sz w:val="24"/>
          <w:szCs w:val="24"/>
          <w:lang w:eastAsia="bs-Latn-BA"/>
        </w:rPr>
        <w:t>a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odloženom na deponiju ili </w:t>
      </w:r>
      <w:r w:rsidR="000E29B1" w:rsidRPr="009107E0">
        <w:rPr>
          <w:rFonts w:ascii="Arial" w:eastAsia="Arial" w:hAnsi="Arial" w:cs="Arial"/>
          <w:sz w:val="24"/>
          <w:szCs w:val="24"/>
          <w:lang w:eastAsia="bs-Latn-BA"/>
        </w:rPr>
        <w:t>zbrinutom na drugi način unosi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 u bazu podataka prema odredbama Uredbe o informacionom sistemu upravljanja otpadom. Unos podataka u informacioni sistem-bazu podataka se vrši </w:t>
      </w:r>
      <w:r w:rsidR="00991B57" w:rsidRPr="009107E0">
        <w:rPr>
          <w:rFonts w:ascii="Arial" w:eastAsia="Arial" w:hAnsi="Arial" w:cs="Arial"/>
          <w:sz w:val="24"/>
          <w:szCs w:val="24"/>
          <w:lang w:eastAsia="bs-Latn-BA"/>
        </w:rPr>
        <w:lastRenderedPageBreak/>
        <w:t xml:space="preserve">putem linka za pristup Informacionom sistemu upravljanja otpadom www.otpadfbih.ba.  </w:t>
      </w:r>
    </w:p>
    <w:p w14:paraId="76A5E315" w14:textId="77777777" w:rsidR="00991B57" w:rsidRPr="009107E0" w:rsidRDefault="00991B57" w:rsidP="00FB4518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590C4" w14:textId="77777777" w:rsidR="00623A3D" w:rsidRPr="00592EBD" w:rsidRDefault="00623A3D" w:rsidP="00FB4518">
      <w:pPr>
        <w:spacing w:after="0"/>
        <w:rPr>
          <w:rFonts w:ascii="Arial" w:eastAsia="Times New Roman" w:hAnsi="Arial" w:cs="Arial"/>
          <w:b/>
          <w:color w:val="008080"/>
          <w:sz w:val="24"/>
          <w:szCs w:val="20"/>
          <w:lang w:val="en-GB"/>
        </w:rPr>
      </w:pPr>
      <w:bookmarkStart w:id="66" w:name="_Toc104211381"/>
      <w:r w:rsidRPr="00592EBD">
        <w:rPr>
          <w:rStyle w:val="Heading2Char"/>
          <w:rFonts w:ascii="Arial" w:eastAsiaTheme="minorHAnsi" w:hAnsi="Arial" w:cs="Arial"/>
          <w:color w:val="008080"/>
        </w:rPr>
        <w:t>4.11. Skladištenje otpada</w:t>
      </w:r>
      <w:bookmarkEnd w:id="66"/>
      <w:r w:rsidRPr="00592EBD">
        <w:rPr>
          <w:rStyle w:val="FootnoteReference"/>
          <w:rFonts w:ascii="Arial" w:eastAsia="Times New Roman" w:hAnsi="Arial" w:cs="Arial"/>
          <w:b/>
          <w:color w:val="008080"/>
          <w:sz w:val="24"/>
          <w:szCs w:val="20"/>
          <w:lang w:val="en-GB"/>
        </w:rPr>
        <w:footnoteReference w:id="15"/>
      </w:r>
    </w:p>
    <w:p w14:paraId="518F9E05" w14:textId="77777777" w:rsidR="00623A3D" w:rsidRPr="009107E0" w:rsidRDefault="00623A3D" w:rsidP="00FB4518">
      <w:pPr>
        <w:spacing w:after="0"/>
        <w:rPr>
          <w:rFonts w:ascii="Arial" w:hAnsi="Arial" w:cs="Arial"/>
          <w:b/>
          <w:noProof/>
          <w:sz w:val="24"/>
          <w:szCs w:val="20"/>
          <w:lang w:val="en-GB"/>
        </w:rPr>
      </w:pPr>
    </w:p>
    <w:p w14:paraId="0DAE1876" w14:textId="77777777" w:rsidR="00F64742" w:rsidRPr="009107E0" w:rsidRDefault="00F64742" w:rsidP="00F64742">
      <w:pPr>
        <w:tabs>
          <w:tab w:val="left" w:pos="94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aveze </w:t>
      </w:r>
      <w:r>
        <w:rPr>
          <w:rFonts w:ascii="Arial" w:hAnsi="Arial" w:cs="Arial"/>
          <w:sz w:val="24"/>
          <w:szCs w:val="24"/>
        </w:rPr>
        <w:t>privrednog subjekta</w:t>
      </w:r>
      <w:r w:rsidRPr="009107E0">
        <w:rPr>
          <w:rFonts w:ascii="Arial" w:hAnsi="Arial" w:cs="Arial"/>
          <w:sz w:val="24"/>
          <w:szCs w:val="24"/>
        </w:rPr>
        <w:t xml:space="preserve"> su:</w:t>
      </w:r>
    </w:p>
    <w:p w14:paraId="6AED16E5" w14:textId="77777777" w:rsidR="00623A3D" w:rsidRPr="009107E0" w:rsidRDefault="00623A3D" w:rsidP="00FB4518">
      <w:pPr>
        <w:spacing w:after="0"/>
        <w:rPr>
          <w:rFonts w:ascii="Arial" w:hAnsi="Arial" w:cs="Arial"/>
          <w:b/>
          <w:noProof/>
          <w:sz w:val="24"/>
          <w:szCs w:val="20"/>
          <w:lang w:val="en-GB"/>
        </w:rPr>
      </w:pPr>
    </w:p>
    <w:p w14:paraId="24943997" w14:textId="77777777" w:rsidR="00623A3D" w:rsidRPr="009107E0" w:rsidRDefault="00623A3D" w:rsidP="00BB4D08">
      <w:pPr>
        <w:pStyle w:val="ListParagraph"/>
        <w:numPr>
          <w:ilvl w:val="0"/>
          <w:numId w:val="2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07E0">
        <w:rPr>
          <w:rFonts w:ascii="Arial" w:hAnsi="Arial" w:cs="Arial"/>
          <w:b/>
          <w:sz w:val="24"/>
          <w:szCs w:val="24"/>
        </w:rPr>
        <w:t>Mjere za skladištenje neopasnog otpada</w:t>
      </w:r>
    </w:p>
    <w:p w14:paraId="65722CFF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9107E0">
        <w:rPr>
          <w:rFonts w:ascii="Arial" w:hAnsi="Arial" w:cs="Arial"/>
          <w:sz w:val="24"/>
          <w:szCs w:val="24"/>
        </w:rPr>
        <w:t>Vidj</w:t>
      </w:r>
      <w:r w:rsidR="00404CDA">
        <w:rPr>
          <w:rFonts w:ascii="Arial" w:hAnsi="Arial" w:cs="Arial"/>
          <w:sz w:val="24"/>
          <w:szCs w:val="24"/>
        </w:rPr>
        <w:t>eti mjere iz tačke 3.2.2. ovog p</w:t>
      </w:r>
      <w:r w:rsidRPr="009107E0">
        <w:rPr>
          <w:rFonts w:ascii="Arial" w:hAnsi="Arial" w:cs="Arial"/>
          <w:sz w:val="24"/>
          <w:szCs w:val="24"/>
        </w:rPr>
        <w:t>riručnika.</w:t>
      </w:r>
    </w:p>
    <w:p w14:paraId="683515FD" w14:textId="2198FB3C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lan postupanja za slučaj akcidentnog događaja mora biti istaknut na vidnom mjestu u objektu za skladištenje.</w:t>
      </w:r>
    </w:p>
    <w:p w14:paraId="57998591" w14:textId="77777777" w:rsidR="00380C28" w:rsidRPr="00F64742" w:rsidRDefault="00380C28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Osigura da se u skladištu skladišti isključivo </w:t>
      </w:r>
      <w:r w:rsidR="006F06BB" w:rsidRPr="009107E0">
        <w:rPr>
          <w:rFonts w:ascii="Arial" w:eastAsia="Arial" w:hAnsi="Arial" w:cs="Arial"/>
          <w:sz w:val="24"/>
          <w:szCs w:val="24"/>
          <w:lang w:eastAsia="bs-Latn-BA"/>
        </w:rPr>
        <w:t xml:space="preserve">neopasni </w:t>
      </w:r>
      <w:r w:rsidRPr="009107E0">
        <w:rPr>
          <w:rFonts w:ascii="Arial" w:eastAsia="Arial" w:hAnsi="Arial" w:cs="Arial"/>
          <w:sz w:val="24"/>
          <w:szCs w:val="24"/>
          <w:lang w:eastAsia="bs-Latn-BA"/>
        </w:rPr>
        <w:t>otpad čije je odlaganje predviđeno.</w:t>
      </w:r>
    </w:p>
    <w:p w14:paraId="37A5F2C7" w14:textId="77777777" w:rsidR="00F64742" w:rsidRPr="00F64742" w:rsidRDefault="00F64742" w:rsidP="00F64742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9107E0">
        <w:rPr>
          <w:rFonts w:ascii="Arial" w:hAnsi="Arial" w:cs="Arial"/>
          <w:sz w:val="24"/>
          <w:szCs w:val="24"/>
        </w:rPr>
        <w:t xml:space="preserve">Poštovati mjere propisane na temelju Zakona o upravljanju otpadom </w:t>
      </w:r>
      <w:r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(„Službene novine Federacije BiH“, broj: </w:t>
      </w:r>
      <w:hyperlink r:id="rId48" w:history="1">
        <w:r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33/03,</w:t>
        </w:r>
      </w:hyperlink>
      <w:r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hyperlink r:id="rId49" w:history="1">
        <w:r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72/09</w:t>
        </w:r>
      </w:hyperlink>
      <w:r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r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i</w:t>
      </w:r>
      <w:r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hyperlink r:id="rId50" w:history="1">
        <w:r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92/17</w:t>
        </w:r>
      </w:hyperlink>
      <w:r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)</w:t>
      </w:r>
      <w:r>
        <w:rPr>
          <w:rStyle w:val="Strong"/>
          <w:rFonts w:ascii="Arial" w:hAnsi="Arial" w:cs="Arial"/>
          <w:b w:val="0"/>
          <w:color w:val="212529"/>
          <w:sz w:val="24"/>
          <w:szCs w:val="24"/>
        </w:rPr>
        <w:t xml:space="preserve"> i drugih relevantnih propisa.</w:t>
      </w:r>
    </w:p>
    <w:p w14:paraId="745F93BB" w14:textId="77777777" w:rsidR="00490351" w:rsidRPr="009107E0" w:rsidRDefault="00490351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Unijeti podatke o otpadu u informacioni sistem - elektronsku bazu podataka se vrši putem linka za pristup Informacionom sistemu upravljanja otpadom </w:t>
      </w:r>
      <w:hyperlink r:id="rId51" w:history="1">
        <w:r w:rsidRPr="009107E0">
          <w:rPr>
            <w:rStyle w:val="Hyperlink"/>
            <w:rFonts w:ascii="Arial" w:hAnsi="Arial" w:cs="Arial"/>
            <w:sz w:val="24"/>
            <w:szCs w:val="24"/>
          </w:rPr>
          <w:t>www.otpadfbih.ba</w:t>
        </w:r>
      </w:hyperlink>
      <w:r w:rsidRPr="009107E0">
        <w:rPr>
          <w:rFonts w:ascii="Arial" w:hAnsi="Arial" w:cs="Arial"/>
          <w:sz w:val="24"/>
          <w:szCs w:val="24"/>
        </w:rPr>
        <w:t xml:space="preserve"> koji vodi Fond za zaštitu okoliša Federacije BiH.  </w:t>
      </w:r>
    </w:p>
    <w:p w14:paraId="11B36C2A" w14:textId="77777777" w:rsidR="00623A3D" w:rsidRPr="009107E0" w:rsidRDefault="00623A3D" w:rsidP="00623A3D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Arial" w:hAnsi="Arial" w:cs="Arial"/>
          <w:bCs w:val="0"/>
        </w:rPr>
      </w:pPr>
    </w:p>
    <w:p w14:paraId="2B494B38" w14:textId="77777777" w:rsidR="00623A3D" w:rsidRPr="009107E0" w:rsidRDefault="00623A3D" w:rsidP="00BB4D08">
      <w:pPr>
        <w:pStyle w:val="ListParagraph"/>
        <w:widowControl w:val="0"/>
        <w:numPr>
          <w:ilvl w:val="0"/>
          <w:numId w:val="27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9107E0">
        <w:rPr>
          <w:rStyle w:val="Strong"/>
          <w:rFonts w:ascii="Arial" w:hAnsi="Arial" w:cs="Arial"/>
          <w:bCs w:val="0"/>
        </w:rPr>
        <w:t>Mjere za skladištenje opasnog otpada</w:t>
      </w:r>
      <w:r w:rsidRPr="009107E0">
        <w:rPr>
          <w:rFonts w:ascii="Arial" w:hAnsi="Arial" w:cs="Arial"/>
          <w:sz w:val="24"/>
        </w:rPr>
        <w:t xml:space="preserve"> </w:t>
      </w:r>
    </w:p>
    <w:p w14:paraId="35D77385" w14:textId="77777777" w:rsidR="00623A3D" w:rsidRPr="009107E0" w:rsidRDefault="00623A3D" w:rsidP="00623A3D">
      <w:pPr>
        <w:widowControl w:val="0"/>
        <w:tabs>
          <w:tab w:val="left" w:pos="863"/>
          <w:tab w:val="left" w:pos="864"/>
        </w:tabs>
        <w:autoSpaceDE w:val="0"/>
        <w:autoSpaceDN w:val="0"/>
        <w:spacing w:after="0" w:line="240" w:lineRule="auto"/>
        <w:rPr>
          <w:rFonts w:ascii="Arial" w:hAnsi="Arial" w:cs="Arial"/>
          <w:sz w:val="24"/>
        </w:rPr>
      </w:pPr>
    </w:p>
    <w:p w14:paraId="2577766E" w14:textId="77777777" w:rsidR="00623A3D" w:rsidRPr="009107E0" w:rsidRDefault="00623A3D" w:rsidP="00623A3D">
      <w:pPr>
        <w:tabs>
          <w:tab w:val="left" w:pos="94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baveze podnosioca zahtjeva (investitora, operatera) su</w:t>
      </w:r>
      <w:r w:rsidR="00490351" w:rsidRPr="009107E0">
        <w:rPr>
          <w:rFonts w:ascii="Arial" w:hAnsi="Arial" w:cs="Arial"/>
          <w:sz w:val="24"/>
          <w:szCs w:val="24"/>
        </w:rPr>
        <w:t xml:space="preserve"> da</w:t>
      </w:r>
      <w:r w:rsidRPr="009107E0">
        <w:rPr>
          <w:rFonts w:ascii="Arial" w:hAnsi="Arial" w:cs="Arial"/>
          <w:sz w:val="24"/>
          <w:szCs w:val="24"/>
        </w:rPr>
        <w:t>:</w:t>
      </w:r>
    </w:p>
    <w:p w14:paraId="73072DE1" w14:textId="77777777" w:rsidR="00623A3D" w:rsidRPr="009107E0" w:rsidRDefault="00623A3D" w:rsidP="00623A3D">
      <w:pPr>
        <w:widowControl w:val="0"/>
        <w:tabs>
          <w:tab w:val="left" w:pos="863"/>
          <w:tab w:val="left" w:pos="864"/>
        </w:tabs>
        <w:autoSpaceDE w:val="0"/>
        <w:autoSpaceDN w:val="0"/>
        <w:spacing w:after="0" w:line="240" w:lineRule="auto"/>
        <w:rPr>
          <w:rFonts w:ascii="Arial" w:hAnsi="Arial" w:cs="Arial"/>
          <w:sz w:val="24"/>
        </w:rPr>
      </w:pPr>
    </w:p>
    <w:p w14:paraId="7577FB5C" w14:textId="77777777" w:rsidR="00623A3D" w:rsidRPr="009107E0" w:rsidRDefault="00490351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</w:t>
      </w:r>
      <w:r w:rsidR="00623A3D" w:rsidRPr="009107E0">
        <w:rPr>
          <w:rFonts w:ascii="Arial" w:hAnsi="Arial" w:cs="Arial"/>
          <w:sz w:val="24"/>
          <w:szCs w:val="24"/>
        </w:rPr>
        <w:t>bjekat gdje se skladišti opasni otpad natkri</w:t>
      </w:r>
      <w:r w:rsidRPr="009107E0">
        <w:rPr>
          <w:rFonts w:ascii="Arial" w:hAnsi="Arial" w:cs="Arial"/>
          <w:sz w:val="24"/>
          <w:szCs w:val="24"/>
        </w:rPr>
        <w:t>je</w:t>
      </w:r>
      <w:r w:rsidR="00623A3D" w:rsidRPr="009107E0">
        <w:rPr>
          <w:rFonts w:ascii="Arial" w:hAnsi="Arial" w:cs="Arial"/>
          <w:sz w:val="24"/>
          <w:szCs w:val="24"/>
        </w:rPr>
        <w:t>.</w:t>
      </w:r>
    </w:p>
    <w:p w14:paraId="16F2E48C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nemoguć</w:t>
      </w:r>
      <w:r w:rsidR="00490351" w:rsidRPr="009107E0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 xml:space="preserve"> dotok atmosferskih (oborinskih) voda na otpad.</w:t>
      </w:r>
    </w:p>
    <w:p w14:paraId="7F368687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nemogući oborinskim ili drugim vodama koje su došla u doticaj sa otpadom istjecanje na tlo i u vodu.</w:t>
      </w:r>
    </w:p>
    <w:p w14:paraId="69D3E7AB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nemogući raznošenje otpada u okoliš, odnosno onemogućiti njegovo razlijevanje i/ili ispuštanje u okoliš.</w:t>
      </w:r>
    </w:p>
    <w:p w14:paraId="016B8A6E" w14:textId="77777777" w:rsidR="00623A3D" w:rsidRPr="009107E0" w:rsidRDefault="00490351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U objektu za skladištenje</w:t>
      </w:r>
      <w:r w:rsidR="00623A3D" w:rsidRPr="009107E0">
        <w:rPr>
          <w:rFonts w:ascii="Arial" w:hAnsi="Arial" w:cs="Arial"/>
          <w:sz w:val="24"/>
          <w:szCs w:val="24"/>
        </w:rPr>
        <w:t xml:space="preserve"> ima podnu površinu otpornu na djelovanje otpada.</w:t>
      </w:r>
    </w:p>
    <w:p w14:paraId="15AA4261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nemoguć</w:t>
      </w:r>
      <w:r w:rsidR="00490351" w:rsidRPr="009107E0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 xml:space="preserve">  pristup neovlaštenim osobama </w:t>
      </w:r>
      <w:r w:rsidR="00490351" w:rsidRPr="009107E0">
        <w:rPr>
          <w:rFonts w:ascii="Arial" w:hAnsi="Arial" w:cs="Arial"/>
          <w:sz w:val="24"/>
          <w:szCs w:val="24"/>
        </w:rPr>
        <w:t>skladišnom objektu i otpadu</w:t>
      </w:r>
      <w:r w:rsidRPr="009107E0">
        <w:rPr>
          <w:rFonts w:ascii="Arial" w:hAnsi="Arial" w:cs="Arial"/>
          <w:sz w:val="24"/>
          <w:szCs w:val="24"/>
        </w:rPr>
        <w:t>.</w:t>
      </w:r>
    </w:p>
    <w:p w14:paraId="3FC1415B" w14:textId="77777777" w:rsidR="00623A3D" w:rsidRPr="009107E0" w:rsidRDefault="00490351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lastRenderedPageBreak/>
        <w:t>Opremi</w:t>
      </w:r>
      <w:r w:rsidR="00623A3D" w:rsidRPr="009107E0">
        <w:rPr>
          <w:rFonts w:ascii="Arial" w:hAnsi="Arial" w:cs="Arial"/>
          <w:sz w:val="24"/>
          <w:szCs w:val="24"/>
        </w:rPr>
        <w:t xml:space="preserve"> skladišni objekat uređajima, opremom i sredstvima za dojavu i gašenje požara.</w:t>
      </w:r>
    </w:p>
    <w:p w14:paraId="73F51549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Postav</w:t>
      </w:r>
      <w:r w:rsidR="00490351" w:rsidRPr="009107E0">
        <w:rPr>
          <w:rFonts w:ascii="Arial" w:hAnsi="Arial" w:cs="Arial"/>
          <w:sz w:val="24"/>
          <w:szCs w:val="24"/>
        </w:rPr>
        <w:t>i</w:t>
      </w:r>
      <w:r w:rsidRPr="009107E0">
        <w:rPr>
          <w:rFonts w:ascii="Arial" w:hAnsi="Arial" w:cs="Arial"/>
          <w:sz w:val="24"/>
          <w:szCs w:val="24"/>
        </w:rPr>
        <w:t xml:space="preserve"> upute za postupanje i upozorenja za način </w:t>
      </w:r>
      <w:r w:rsidR="007C06DB" w:rsidRPr="009107E0">
        <w:rPr>
          <w:rFonts w:ascii="Arial" w:hAnsi="Arial" w:cs="Arial"/>
          <w:sz w:val="24"/>
          <w:szCs w:val="24"/>
        </w:rPr>
        <w:t xml:space="preserve">bezbjednog </w:t>
      </w:r>
      <w:r w:rsidRPr="009107E0">
        <w:rPr>
          <w:rFonts w:ascii="Arial" w:hAnsi="Arial" w:cs="Arial"/>
          <w:sz w:val="24"/>
          <w:szCs w:val="24"/>
        </w:rPr>
        <w:t xml:space="preserve">skladištenja na vidljivom i pristupačnom mjestu. </w:t>
      </w:r>
    </w:p>
    <w:p w14:paraId="1C3E9625" w14:textId="77777777" w:rsidR="00623A3D" w:rsidRPr="009107E0" w:rsidRDefault="00490351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>O</w:t>
      </w:r>
      <w:r w:rsidR="00623A3D" w:rsidRPr="009107E0">
        <w:rPr>
          <w:rFonts w:ascii="Arial" w:hAnsi="Arial" w:cs="Arial"/>
          <w:sz w:val="24"/>
          <w:szCs w:val="24"/>
        </w:rPr>
        <w:t>moguć</w:t>
      </w:r>
      <w:r w:rsidRPr="009107E0">
        <w:rPr>
          <w:rFonts w:ascii="Arial" w:hAnsi="Arial" w:cs="Arial"/>
          <w:sz w:val="24"/>
          <w:szCs w:val="24"/>
        </w:rPr>
        <w:t xml:space="preserve">i </w:t>
      </w:r>
      <w:r w:rsidR="00623A3D" w:rsidRPr="009107E0">
        <w:rPr>
          <w:rFonts w:ascii="Arial" w:hAnsi="Arial" w:cs="Arial"/>
          <w:sz w:val="24"/>
          <w:szCs w:val="24"/>
        </w:rPr>
        <w:t>nesmetan pristup vozilima</w:t>
      </w:r>
      <w:r w:rsidRPr="009107E0">
        <w:rPr>
          <w:rFonts w:ascii="Arial" w:hAnsi="Arial" w:cs="Arial"/>
          <w:sz w:val="24"/>
          <w:szCs w:val="24"/>
        </w:rPr>
        <w:t xml:space="preserve"> do skladišnog objekta</w:t>
      </w:r>
      <w:r w:rsidR="00623A3D" w:rsidRPr="009107E0">
        <w:rPr>
          <w:rFonts w:ascii="Arial" w:hAnsi="Arial" w:cs="Arial"/>
          <w:sz w:val="24"/>
          <w:szCs w:val="24"/>
        </w:rPr>
        <w:t>.</w:t>
      </w:r>
    </w:p>
    <w:p w14:paraId="2812D066" w14:textId="77777777" w:rsidR="00623A3D" w:rsidRPr="009107E0" w:rsidRDefault="00623A3D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hAnsi="Arial" w:cs="Arial"/>
          <w:sz w:val="24"/>
          <w:szCs w:val="24"/>
        </w:rPr>
        <w:t xml:space="preserve">Objekat za skladištenje mora biti </w:t>
      </w:r>
      <w:r w:rsidR="00490351" w:rsidRPr="009107E0">
        <w:rPr>
          <w:rFonts w:ascii="Arial" w:hAnsi="Arial" w:cs="Arial"/>
          <w:sz w:val="24"/>
          <w:szCs w:val="24"/>
        </w:rPr>
        <w:t>opremljen</w:t>
      </w:r>
      <w:r w:rsidRPr="009107E0">
        <w:rPr>
          <w:rFonts w:ascii="Arial" w:hAnsi="Arial" w:cs="Arial"/>
          <w:sz w:val="24"/>
          <w:szCs w:val="24"/>
        </w:rPr>
        <w:t xml:space="preserve"> sa opremom i sredstvima za čišćenje i/ili zbrinjavanje rasutog i razlivenog otpada u zavisnosti od hemijskih i fizičkih osobina otpada.</w:t>
      </w:r>
    </w:p>
    <w:p w14:paraId="74D1B36A" w14:textId="77777777" w:rsidR="00380C28" w:rsidRPr="00F64742" w:rsidRDefault="00380C28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7E0">
        <w:rPr>
          <w:rFonts w:ascii="Arial" w:eastAsia="Arial" w:hAnsi="Arial" w:cs="Arial"/>
          <w:sz w:val="24"/>
          <w:szCs w:val="24"/>
          <w:lang w:eastAsia="bs-Latn-BA"/>
        </w:rPr>
        <w:t>Osigura da se u skladištu skladišti isključivo opasni otpad čije je odlaganje predviđeno.</w:t>
      </w:r>
    </w:p>
    <w:p w14:paraId="2BDCEBF6" w14:textId="6FB3941C" w:rsidR="00F64742" w:rsidRPr="00F64742" w:rsidRDefault="008701EB" w:rsidP="00F64742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Poštuje</w:t>
      </w:r>
      <w:r w:rsidR="00F64742" w:rsidRPr="009107E0">
        <w:rPr>
          <w:rFonts w:ascii="Arial" w:hAnsi="Arial" w:cs="Arial"/>
          <w:sz w:val="24"/>
          <w:szCs w:val="24"/>
        </w:rPr>
        <w:t xml:space="preserve"> mjere propisane na temelju Zakona o upravljanju otpadom </w:t>
      </w:r>
      <w:r w:rsidR="00F64742"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(„Službene novine Federacije BiH“, broj: </w:t>
      </w:r>
      <w:hyperlink r:id="rId52" w:history="1">
        <w:r w:rsidR="00F64742"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33/03,</w:t>
        </w:r>
      </w:hyperlink>
      <w:r w:rsidR="00F64742"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hyperlink r:id="rId53" w:history="1">
        <w:r w:rsidR="00F64742"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72/09</w:t>
        </w:r>
      </w:hyperlink>
      <w:r w:rsidR="00F64742"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r w:rsidR="00F64742"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i</w:t>
      </w:r>
      <w:r w:rsidR="00F64742" w:rsidRPr="009107E0">
        <w:rPr>
          <w:rStyle w:val="Strong"/>
          <w:rFonts w:ascii="Arial" w:hAnsi="Arial" w:cs="Arial"/>
          <w:color w:val="212529"/>
          <w:sz w:val="24"/>
          <w:szCs w:val="24"/>
        </w:rPr>
        <w:t> </w:t>
      </w:r>
      <w:hyperlink r:id="rId54" w:history="1">
        <w:r w:rsidR="00F64742" w:rsidRPr="009107E0">
          <w:rPr>
            <w:rStyle w:val="Hyperlink"/>
            <w:rFonts w:ascii="Arial" w:hAnsi="Arial" w:cs="Arial"/>
            <w:bCs/>
            <w:color w:val="0C8FB9"/>
            <w:sz w:val="24"/>
            <w:szCs w:val="24"/>
          </w:rPr>
          <w:t>92/17</w:t>
        </w:r>
      </w:hyperlink>
      <w:r w:rsidR="00F64742" w:rsidRPr="009107E0">
        <w:rPr>
          <w:rStyle w:val="Strong"/>
          <w:rFonts w:ascii="Arial" w:hAnsi="Arial" w:cs="Arial"/>
          <w:b w:val="0"/>
          <w:color w:val="212529"/>
          <w:sz w:val="24"/>
          <w:szCs w:val="24"/>
        </w:rPr>
        <w:t>)</w:t>
      </w:r>
      <w:r w:rsidR="00F64742">
        <w:rPr>
          <w:rStyle w:val="Strong"/>
          <w:rFonts w:ascii="Arial" w:hAnsi="Arial" w:cs="Arial"/>
          <w:b w:val="0"/>
          <w:color w:val="212529"/>
          <w:sz w:val="24"/>
          <w:szCs w:val="24"/>
        </w:rPr>
        <w:t xml:space="preserve"> i drugih relevantnih propisa.</w:t>
      </w:r>
    </w:p>
    <w:p w14:paraId="5554F8FC" w14:textId="41B9FF93" w:rsidR="00623A3D" w:rsidRPr="009107E0" w:rsidRDefault="008701EB" w:rsidP="00BB4D08">
      <w:pPr>
        <w:pStyle w:val="ListParagraph"/>
        <w:numPr>
          <w:ilvl w:val="0"/>
          <w:numId w:val="7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i</w:t>
      </w:r>
      <w:r w:rsidR="008B413F" w:rsidRPr="009107E0">
        <w:rPr>
          <w:rFonts w:ascii="Arial" w:hAnsi="Arial" w:cs="Arial"/>
          <w:sz w:val="24"/>
          <w:szCs w:val="24"/>
        </w:rPr>
        <w:t xml:space="preserve"> podat</w:t>
      </w:r>
      <w:r w:rsidR="00623A3D" w:rsidRPr="009107E0">
        <w:rPr>
          <w:rFonts w:ascii="Arial" w:hAnsi="Arial" w:cs="Arial"/>
          <w:sz w:val="24"/>
          <w:szCs w:val="24"/>
        </w:rPr>
        <w:t>k</w:t>
      </w:r>
      <w:r w:rsidR="00490351" w:rsidRPr="009107E0">
        <w:rPr>
          <w:rFonts w:ascii="Arial" w:hAnsi="Arial" w:cs="Arial"/>
          <w:sz w:val="24"/>
          <w:szCs w:val="24"/>
        </w:rPr>
        <w:t>e o otpadu</w:t>
      </w:r>
      <w:r w:rsidR="00623A3D" w:rsidRPr="009107E0">
        <w:rPr>
          <w:rFonts w:ascii="Arial" w:hAnsi="Arial" w:cs="Arial"/>
          <w:sz w:val="24"/>
          <w:szCs w:val="24"/>
        </w:rPr>
        <w:t xml:space="preserve"> u informacioni sistem - elektronsku bazu podataka </w:t>
      </w:r>
      <w:r>
        <w:rPr>
          <w:rFonts w:ascii="Arial" w:hAnsi="Arial" w:cs="Arial"/>
          <w:sz w:val="24"/>
          <w:szCs w:val="24"/>
        </w:rPr>
        <w:t xml:space="preserve">koja </w:t>
      </w:r>
      <w:r w:rsidR="00623A3D" w:rsidRPr="009107E0">
        <w:rPr>
          <w:rFonts w:ascii="Arial" w:hAnsi="Arial" w:cs="Arial"/>
          <w:sz w:val="24"/>
          <w:szCs w:val="24"/>
        </w:rPr>
        <w:t xml:space="preserve">se vrši putem linka za pristup Informacionom sistemu upravljanja otpadom </w:t>
      </w:r>
      <w:hyperlink r:id="rId55" w:history="1">
        <w:r w:rsidR="00490351" w:rsidRPr="009107E0">
          <w:rPr>
            <w:rStyle w:val="Hyperlink"/>
            <w:rFonts w:ascii="Arial" w:hAnsi="Arial" w:cs="Arial"/>
            <w:sz w:val="24"/>
            <w:szCs w:val="24"/>
          </w:rPr>
          <w:t>www.otpadfbih.ba</w:t>
        </w:r>
      </w:hyperlink>
      <w:r w:rsidR="00490351" w:rsidRPr="009107E0">
        <w:rPr>
          <w:rFonts w:ascii="Arial" w:hAnsi="Arial" w:cs="Arial"/>
          <w:sz w:val="24"/>
          <w:szCs w:val="24"/>
        </w:rPr>
        <w:t xml:space="preserve"> koji vodi Fond za zaštitu okoliša Federacije BiH</w:t>
      </w:r>
      <w:r w:rsidR="00623A3D" w:rsidRPr="009107E0">
        <w:rPr>
          <w:rFonts w:ascii="Arial" w:hAnsi="Arial" w:cs="Arial"/>
          <w:sz w:val="24"/>
          <w:szCs w:val="24"/>
        </w:rPr>
        <w:t xml:space="preserve">.  </w:t>
      </w:r>
    </w:p>
    <w:p w14:paraId="37E0B35D" w14:textId="77777777" w:rsidR="007C4263" w:rsidRPr="009107E0" w:rsidRDefault="007C4263" w:rsidP="007C426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DCC21" w14:textId="77777777" w:rsidR="007C4263" w:rsidRPr="00592EBD" w:rsidRDefault="007C4263" w:rsidP="00203BFD">
      <w:pPr>
        <w:pStyle w:val="Heading2"/>
        <w:rPr>
          <w:rFonts w:ascii="Arial" w:hAnsi="Arial" w:cs="Arial"/>
          <w:color w:val="008080"/>
        </w:rPr>
      </w:pPr>
      <w:bookmarkStart w:id="67" w:name="_Toc104211382"/>
      <w:r w:rsidRPr="00592EBD">
        <w:rPr>
          <w:rFonts w:ascii="Arial" w:hAnsi="Arial" w:cs="Arial"/>
          <w:color w:val="008080"/>
        </w:rPr>
        <w:t>4.12. Dalekovodi i trafostanice</w:t>
      </w:r>
      <w:bookmarkEnd w:id="67"/>
    </w:p>
    <w:p w14:paraId="3D9CE38F" w14:textId="77777777" w:rsidR="007C4263" w:rsidRPr="009107E0" w:rsidRDefault="007C4263" w:rsidP="007C426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2A90F" w14:textId="77777777" w:rsidR="004C1147" w:rsidRPr="00F64742" w:rsidRDefault="004C1147" w:rsidP="00F64742">
      <w:pPr>
        <w:tabs>
          <w:tab w:val="left" w:pos="94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742">
        <w:rPr>
          <w:rFonts w:ascii="Arial" w:hAnsi="Arial" w:cs="Arial"/>
          <w:sz w:val="24"/>
          <w:szCs w:val="24"/>
        </w:rPr>
        <w:t xml:space="preserve">Obaveze </w:t>
      </w:r>
      <w:r w:rsidR="00F64742">
        <w:rPr>
          <w:rFonts w:ascii="Arial" w:hAnsi="Arial" w:cs="Arial"/>
          <w:sz w:val="24"/>
          <w:szCs w:val="24"/>
        </w:rPr>
        <w:t>privrednog subjekta su:</w:t>
      </w:r>
    </w:p>
    <w:p w14:paraId="1AAC8290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Izbjegavat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produkciju otpada te ukoliko dođe do stvaranja otpada, količine svedu na najmanju moguću mjeru ili izvrši reciklaža, a ukoliko to nije tehnički ili ekonomski izvedivo otpad odlaže, a da se pri tome izbjegne ili smanji bili kakav negativan uticaj na okoliš,</w:t>
      </w:r>
    </w:p>
    <w:p w14:paraId="6719872E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Efikasno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 koristiti energetske i prirodne resurse,</w:t>
      </w:r>
    </w:p>
    <w:p w14:paraId="5963EABE" w14:textId="77777777" w:rsidR="004C1147" w:rsidRPr="009107E0" w:rsidRDefault="003235D5" w:rsidP="00F30C05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Nije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dozvoljeno izlijevanje viškova betona na zemlj</w:t>
      </w:r>
      <w:r w:rsidR="00F30C05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ane površine oko stubnog mjesta; s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vi viškovi betona moraju se odložiti na okolišno prihvatljiv način, tj.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o</w:t>
      </w: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dvest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natrag do dobavljača i višak reciklirati u pripremi novih količina betona, a mikser se treba oprati iznad taložnika,</w:t>
      </w:r>
    </w:p>
    <w:p w14:paraId="69315E9A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Tokom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građenja, s obzirom na specifične geografske i klimatske uslove, upotreba bilo kakvog otvorenog plamena tokom gradnje mora se strogo zabraniti,</w:t>
      </w:r>
    </w:p>
    <w:p w14:paraId="26072326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Sječu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i uklanjanje biljnog pokrova svesti</w:t>
      </w:r>
      <w:r w:rsidR="00CF605C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 na minimum i ograničiti na zah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vat predviđen </w:t>
      </w:r>
      <w:r w:rsidR="00CF605C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propisima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, </w:t>
      </w:r>
      <w:r w:rsidR="00CF605C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(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20 m</w:t>
      </w:r>
      <w:r w:rsidR="00CF605C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)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 od stubnog mjesta, sa svake strane dalekovoda,</w:t>
      </w:r>
    </w:p>
    <w:p w14:paraId="7ADC1D2D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Potrebno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je poduzeti sve neophodne mjere za sprečavanje nesreća i ograničavanje njihovih posljedica.</w:t>
      </w:r>
    </w:p>
    <w:p w14:paraId="69584646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lastRenderedPageBreak/>
        <w:t xml:space="preserve">Pripremit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plan mjera i aktivnosti u slučaju izlijevanja goriva i ulja iz mehanizacije tokom izgradnje, </w:t>
      </w:r>
    </w:p>
    <w:p w14:paraId="7A8CE03D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U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slučaju akcidenta hitno postupiti u skladu sa planom; bilo koji dio zemljišta kontaminiran sa prolivenim uljem ili gorivom mora biti uklonjen i odložen na za to predviđeno odlagalište na okolišno prihvatljiv način.</w:t>
      </w:r>
    </w:p>
    <w:p w14:paraId="09838B2F" w14:textId="39C6DF7A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Otpad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nastao tokom održavanja dalekovoda </w:t>
      </w:r>
      <w:r w:rsidR="004C1147" w:rsidRPr="00A92449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zbrin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uti putem ovlaštenih kompanija.</w:t>
      </w:r>
    </w:p>
    <w:p w14:paraId="167F49D7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Provodit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redovne kontrole i održavanje stubnih mjesta u smislu otklanjanje opasnosti od napona i dodira,</w:t>
      </w:r>
    </w:p>
    <w:p w14:paraId="2C4086B0" w14:textId="77777777" w:rsidR="004C1147" w:rsidRPr="009107E0" w:rsidRDefault="004C1147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Na stubove postaviti trajne tablice sa znakom upozorenja na opasnost od električne struje i numeracijom stuba, te odgovarajućim sistemom zaštite protiv penjanja.</w:t>
      </w:r>
    </w:p>
    <w:p w14:paraId="427BCFA6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Obavezno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sve radove izvoditi sukladno Glavnom građevinskom projektu za dalekovod,</w:t>
      </w:r>
    </w:p>
    <w:p w14:paraId="22D9F89C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Poduzet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preventivne mjere zaštite od požara osiguranjem predviđenih mobilnih sredstava za početno gašenje, odnosno brzu lokalizaciju požara, obučavanje radnika za stručno i sigurno rukovanje uređajima za gašenje potencijalnog požara,</w:t>
      </w:r>
    </w:p>
    <w:p w14:paraId="1F234254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N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a mjestima pristupačnim vozilima (oko naseljenih mjesta, iznad polja, livada,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umskih puteva) sigurnosna visina iznosi 6,75 m, a sigurnosna udaljenost 5,75 m.</w:t>
      </w:r>
    </w:p>
    <w:p w14:paraId="26B45933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N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ije dozvoljeno vođenje vodova iznad nadzemnih objekata sa lako zapaljivim materijalima, sigurnosna udaljenost mora da bude jednaka visini stuba uvećanoj za 3,75 m.</w:t>
      </w:r>
    </w:p>
    <w:p w14:paraId="6FCEB458" w14:textId="77777777" w:rsidR="004C1147" w:rsidRPr="009107E0" w:rsidRDefault="004C1147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Udaljenost bilo kojeg dijela stuba od ruba regionalnog puta ne smije biti manja od 10 m, a u izuzetnim slučajevima može se smanjiti na 5 m. </w:t>
      </w:r>
    </w:p>
    <w:p w14:paraId="67E9845C" w14:textId="77777777" w:rsidR="00CF605C" w:rsidRPr="00CF605C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Izolacija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mora biti električno pojačana. </w:t>
      </w:r>
    </w:p>
    <w:p w14:paraId="0487A8F3" w14:textId="77777777" w:rsidR="004C1147" w:rsidRPr="009107E0" w:rsidRDefault="00CF605C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Ugao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ukrštanja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 dalekovoda i regionalnog puta mora iznositi najmanje 20º.</w:t>
      </w:r>
    </w:p>
    <w:p w14:paraId="6369187D" w14:textId="77777777" w:rsidR="004C1147" w:rsidRPr="009107E0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vaki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stub dalekovoda mora biti uzemljen.</w:t>
      </w:r>
    </w:p>
    <w:p w14:paraId="51DD65AD" w14:textId="77777777" w:rsidR="003C5F9C" w:rsidRPr="003C5F9C" w:rsidRDefault="003235D5" w:rsidP="003028B7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Nakon </w:t>
      </w:r>
      <w:r w:rsidR="004C1147"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završetka radova iz domene održavanja (remonta) dalekovoda izvršiti sanaciju predmetnog lokaliteta, ukloniti sve deponije i izvršiti ravnanje terena</w:t>
      </w:r>
    </w:p>
    <w:p w14:paraId="359277C3" w14:textId="7C179639" w:rsidR="003C5F9C" w:rsidRPr="003C5F9C" w:rsidRDefault="003235D5" w:rsidP="003C5F9C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</w:pPr>
      <w:r w:rsidRPr="009107E0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Poš</w:t>
      </w:r>
      <w:r w:rsid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tovati mjere koje su propisane: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Pravilni</w:t>
      </w:r>
      <w:r w:rsidR="008701EB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kom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 o tehničkim normativima za izgradnju nadzemnih elektroenergetskih vodova ("</w:t>
      </w:r>
      <w:r w:rsidR="00C46A8A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lužbeni list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SFRJ", broj: 51/73, 11/80), Pravilnikom o tehničkim mjerama za pogon i održavanje elektroenergetskih postrojenja (“</w:t>
      </w:r>
      <w:r w:rsidR="00C46A8A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lužbeni list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FRJ”, broj: 19/68), Pravilnikom o tehničkim normativima za izgradnju nadzemnih elektroenergetskih vodova napona od 1 do </w:t>
      </w:r>
      <w:r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400kv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("</w:t>
      </w:r>
      <w:r w:rsidR="00C46A8A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lužbeni list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FRJ", broj: 65/88), Pravilnikom o tehničkim normativima za zaštitu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lastRenderedPageBreak/>
        <w:t>elektroenergetskih postrojenja od prenapona ("</w:t>
      </w:r>
      <w:r w:rsidR="00C46A8A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lužbeni list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SFRJ", br.  7/71, 44/76), Pravilnik o tehničkim normativima za izgradnju nadzemnih elektroenergetskih vodova ("</w:t>
      </w:r>
      <w:r w:rsidR="00C46A8A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 xml:space="preserve">Službeni list </w:t>
      </w:r>
      <w:r w:rsidR="003C5F9C" w:rsidRPr="003C5F9C">
        <w:rPr>
          <w:rFonts w:ascii="Arial" w:eastAsia="Times New Roman" w:hAnsi="Arial" w:cs="Arial"/>
          <w:color w:val="000000"/>
          <w:sz w:val="24"/>
          <w:szCs w:val="24"/>
          <w:lang w:val="bs-Latn-BA" w:eastAsia="hr-HR"/>
        </w:rPr>
        <w:t>SFRJ", broj: 51/73, 11/80), Pravilnik o tehničkim normativima za zaštitu elektroenergetskih postrojenja i uređaja od požara ("Službeni list SFRJ", broj: 74/90), Pravilnik o tehničkim normama za zaštitu od statičkog elektriciteta ("Službeni list SFRJ", broj: 62/73), Pravilnik o tehničkim propisima o gromobranima ("Službeni list SFRJ", broj: 13/78), Pravilnik o tehničkim normativima za postavljanje nadzemnih elektroenergetskih vodova i telekomunikacionih kablovskih vodova ("Službeni list SFRJ", br. 36/86).</w:t>
      </w:r>
    </w:p>
    <w:p w14:paraId="4F094C7B" w14:textId="77777777" w:rsidR="007C4263" w:rsidRPr="009107E0" w:rsidRDefault="007C4263" w:rsidP="007C426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C7DFF4" w14:textId="77777777" w:rsidR="00AA68F3" w:rsidRPr="009107E0" w:rsidRDefault="00AA68F3" w:rsidP="00AA68F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E7623E" w14:textId="77777777" w:rsidR="003028B7" w:rsidRPr="009107E0" w:rsidRDefault="003028B7" w:rsidP="00AA68F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0ACC2" w14:textId="77777777" w:rsidR="003028B7" w:rsidRPr="009107E0" w:rsidRDefault="003028B7" w:rsidP="00AA68F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E045D9" w14:textId="77777777" w:rsidR="00192137" w:rsidRDefault="00192137">
      <w:pPr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hAnsi="Arial" w:cs="Arial"/>
        </w:rPr>
        <w:br w:type="page"/>
      </w:r>
    </w:p>
    <w:p w14:paraId="51E47896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44F2FBC4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38B16FE9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0A1F1218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6505CB07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2A4AC11B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10DF026D" w14:textId="77777777" w:rsidR="003235D5" w:rsidRPr="003235D5" w:rsidRDefault="003235D5" w:rsidP="003235D5">
      <w:pPr>
        <w:rPr>
          <w:lang w:val="en-GB"/>
        </w:rPr>
      </w:pPr>
    </w:p>
    <w:p w14:paraId="566CCC5D" w14:textId="77777777" w:rsidR="003C5F9C" w:rsidRDefault="003C5F9C" w:rsidP="006B5D84">
      <w:pPr>
        <w:pStyle w:val="Heading2"/>
        <w:jc w:val="center"/>
        <w:rPr>
          <w:rFonts w:ascii="Arial" w:hAnsi="Arial" w:cs="Arial"/>
        </w:rPr>
      </w:pPr>
    </w:p>
    <w:p w14:paraId="26E8F18A" w14:textId="77777777" w:rsidR="003028B7" w:rsidRPr="009107E0" w:rsidRDefault="003028B7" w:rsidP="006B5D84">
      <w:pPr>
        <w:pStyle w:val="Heading2"/>
        <w:jc w:val="center"/>
        <w:rPr>
          <w:rFonts w:ascii="Arial" w:hAnsi="Arial" w:cs="Arial"/>
        </w:rPr>
      </w:pPr>
      <w:bookmarkStart w:id="68" w:name="_Toc104211383"/>
      <w:r w:rsidRPr="009107E0">
        <w:rPr>
          <w:rFonts w:ascii="Arial" w:hAnsi="Arial" w:cs="Arial"/>
        </w:rPr>
        <w:t>ZAVRŠNA RIJEČ</w:t>
      </w:r>
      <w:bookmarkEnd w:id="68"/>
    </w:p>
    <w:p w14:paraId="5187083C" w14:textId="77777777" w:rsidR="003028B7" w:rsidRPr="009107E0" w:rsidRDefault="003028B7" w:rsidP="003028B7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3BC1D" w14:textId="77777777" w:rsidR="003C5F9C" w:rsidRPr="009107E0" w:rsidRDefault="003C5F9C" w:rsidP="003C5F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5B6487F7" w14:textId="77777777" w:rsidR="003028B7" w:rsidRPr="003C5F9C" w:rsidRDefault="003C5F9C" w:rsidP="007E25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Priručnik će po potrebi biti izmijenjen i dopunjen.</w:t>
      </w:r>
    </w:p>
    <w:p w14:paraId="3AC0E9FE" w14:textId="77777777" w:rsidR="003028B7" w:rsidRPr="009107E0" w:rsidRDefault="003028B7" w:rsidP="00AA68F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DD9842" w14:textId="77777777" w:rsidR="003028B7" w:rsidRPr="009107E0" w:rsidRDefault="003028B7" w:rsidP="003028B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Priručnik</w:t>
      </w:r>
      <w:r w:rsidR="00CF51D9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>, kao i njegova ažurirana verzija,</w:t>
      </w:r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će biti dostupan elektronski putem mrežne stranice Federalnog ministarstva okoliša i turizma </w:t>
      </w:r>
      <w:hyperlink r:id="rId56" w:history="1">
        <w:r w:rsidRPr="009107E0">
          <w:rPr>
            <w:rStyle w:val="Hyperlink"/>
            <w:rFonts w:ascii="Arial" w:hAnsi="Arial" w:cs="Arial"/>
            <w:bdr w:val="none" w:sz="0" w:space="0" w:color="auto" w:frame="1"/>
            <w:lang w:val="sr-Latn-BA"/>
          </w:rPr>
          <w:t>www.fmoit.gov.ba</w:t>
        </w:r>
      </w:hyperlink>
      <w:r w:rsidRPr="009107E0"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  <w:t xml:space="preserve"> i može se preuzimati i koristiti bez nadoknade.</w:t>
      </w:r>
    </w:p>
    <w:p w14:paraId="7126CD6D" w14:textId="77777777" w:rsidR="003028B7" w:rsidRPr="009107E0" w:rsidRDefault="003028B7" w:rsidP="003028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  <w:lang w:val="sr-Latn-BA"/>
        </w:rPr>
      </w:pPr>
    </w:p>
    <w:p w14:paraId="78A3CA4D" w14:textId="77777777" w:rsidR="003028B7" w:rsidRPr="009107E0" w:rsidRDefault="003028B7" w:rsidP="00AA68F3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94E7FB" w14:textId="77777777" w:rsidR="00623A3D" w:rsidRPr="009107E0" w:rsidRDefault="00623A3D" w:rsidP="00FB4518">
      <w:pPr>
        <w:spacing w:after="0"/>
        <w:rPr>
          <w:rFonts w:ascii="Arial" w:hAnsi="Arial" w:cs="Arial"/>
          <w:b/>
          <w:noProof/>
          <w:sz w:val="24"/>
          <w:szCs w:val="20"/>
          <w:lang w:val="en-GB"/>
        </w:rPr>
      </w:pPr>
    </w:p>
    <w:p w14:paraId="71945355" w14:textId="77777777" w:rsidR="00DD02FE" w:rsidRPr="009107E0" w:rsidRDefault="00DD02FE" w:rsidP="003028B7">
      <w:pPr>
        <w:rPr>
          <w:rFonts w:ascii="Arial" w:eastAsia="Times New Roman" w:hAnsi="Arial" w:cs="Arial"/>
          <w:b/>
          <w:color w:val="0070C0"/>
          <w:sz w:val="24"/>
          <w:szCs w:val="20"/>
          <w:lang w:val="en-GB"/>
        </w:rPr>
      </w:pPr>
    </w:p>
    <w:sectPr w:rsidR="00DD02FE" w:rsidRPr="009107E0" w:rsidSect="00DC09A5">
      <w:type w:val="continuous"/>
      <w:pgSz w:w="11906" w:h="16838"/>
      <w:pgMar w:top="1170" w:right="991" w:bottom="54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6853" w14:textId="77777777" w:rsidR="00A75CD9" w:rsidRDefault="00A75CD9" w:rsidP="002544B8">
      <w:pPr>
        <w:spacing w:after="0" w:line="240" w:lineRule="auto"/>
      </w:pPr>
      <w:r>
        <w:separator/>
      </w:r>
    </w:p>
  </w:endnote>
  <w:endnote w:type="continuationSeparator" w:id="0">
    <w:p w14:paraId="1B4A3329" w14:textId="77777777" w:rsidR="00A75CD9" w:rsidRDefault="00A75CD9" w:rsidP="0025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val="en-GB" w:eastAsia="en-GB"/>
      </w:rPr>
      <w:id w:val="12957252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3E976E" w14:textId="77777777" w:rsidR="001F0401" w:rsidRDefault="001F0401" w:rsidP="00E574F9">
        <w:r w:rsidRPr="00E574F9"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440B2C9" wp14:editId="51179D77">
                  <wp:extent cx="5467350" cy="54610"/>
                  <wp:effectExtent l="38100" t="0" r="0" b="21590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AA77A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" fillcolor="#538135 [2409]">
                  <w10:anchorlock/>
                </v:shape>
              </w:pict>
            </mc:Fallback>
          </mc:AlternateContent>
        </w:r>
      </w:p>
      <w:p w14:paraId="714443AE" w14:textId="6BFCDD18" w:rsidR="001F0401" w:rsidRPr="00BE5A59" w:rsidRDefault="001F0401" w:rsidP="00E574F9">
        <w:pPr>
          <w:pStyle w:val="Footer"/>
          <w:jc w:val="right"/>
          <w:rPr>
            <w:color w:val="385623" w:themeColor="accent6" w:themeShade="80"/>
          </w:rPr>
        </w:pPr>
        <w:r w:rsidRPr="00BE5A59">
          <w:rPr>
            <w:b/>
            <w:bCs/>
            <w:i/>
            <w:color w:val="385623" w:themeColor="accent6" w:themeShade="80"/>
            <w:sz w:val="18"/>
            <w:szCs w:val="18"/>
            <w:bdr w:val="none" w:sz="0" w:space="0" w:color="auto" w:frame="1"/>
            <w:lang w:val="sr-Latn-BA"/>
          </w:rPr>
          <w:t xml:space="preserve">OPĆE </w:t>
        </w:r>
        <w:r w:rsidR="00424CA1">
          <w:rPr>
            <w:b/>
            <w:bCs/>
            <w:i/>
            <w:color w:val="385623" w:themeColor="accent6" w:themeShade="80"/>
            <w:sz w:val="18"/>
            <w:szCs w:val="18"/>
            <w:bdr w:val="none" w:sz="0" w:space="0" w:color="auto" w:frame="1"/>
            <w:lang w:val="sr-Latn-BA"/>
          </w:rPr>
          <w:t>OBAVEZE</w:t>
        </w:r>
        <w:r w:rsidRPr="00BE5A59">
          <w:rPr>
            <w:b/>
            <w:bCs/>
            <w:i/>
            <w:color w:val="385623" w:themeColor="accent6" w:themeShade="80"/>
            <w:sz w:val="18"/>
            <w:szCs w:val="18"/>
            <w:bdr w:val="none" w:sz="0" w:space="0" w:color="auto" w:frame="1"/>
            <w:lang w:val="sr-Latn-BA"/>
          </w:rPr>
          <w:t xml:space="preserve"> ZAŠTITE OKOLIŠA I ZAŠTITE ZDRAVLJA LJUDI U FEDERACIJI BIH                                    </w:t>
        </w:r>
        <w:r w:rsidRPr="00BE5A59">
          <w:rPr>
            <w:color w:val="385623" w:themeColor="accent6" w:themeShade="80"/>
          </w:rPr>
          <w:fldChar w:fldCharType="begin"/>
        </w:r>
        <w:r w:rsidRPr="00BE5A59">
          <w:rPr>
            <w:color w:val="385623" w:themeColor="accent6" w:themeShade="80"/>
          </w:rPr>
          <w:instrText xml:space="preserve"> PAGE    \* MERGEFORMAT </w:instrText>
        </w:r>
        <w:r w:rsidRPr="00BE5A59">
          <w:rPr>
            <w:color w:val="385623" w:themeColor="accent6" w:themeShade="80"/>
          </w:rPr>
          <w:fldChar w:fldCharType="separate"/>
        </w:r>
        <w:r w:rsidR="00F4349E">
          <w:rPr>
            <w:noProof/>
            <w:color w:val="385623" w:themeColor="accent6" w:themeShade="80"/>
          </w:rPr>
          <w:t>6</w:t>
        </w:r>
        <w:r w:rsidRPr="00BE5A59">
          <w:rPr>
            <w:noProof/>
            <w:color w:val="385623" w:themeColor="accent6" w:themeShade="80"/>
          </w:rPr>
          <w:fldChar w:fldCharType="end"/>
        </w:r>
      </w:p>
      <w:p w14:paraId="62E559A1" w14:textId="77777777" w:rsidR="001F0401" w:rsidRPr="00711F67" w:rsidRDefault="00F4349E" w:rsidP="00E574F9">
        <w:pPr>
          <w:pStyle w:val="xmsonormal"/>
          <w:shd w:val="clear" w:color="auto" w:fill="FFFFFF"/>
          <w:tabs>
            <w:tab w:val="left" w:pos="9450"/>
          </w:tabs>
          <w:spacing w:before="120" w:beforeAutospacing="0" w:after="120" w:afterAutospacing="0" w:line="360" w:lineRule="auto"/>
          <w:rPr>
            <w:b/>
            <w:bCs/>
            <w:i/>
            <w:color w:val="000000" w:themeColor="text1"/>
            <w:sz w:val="18"/>
            <w:szCs w:val="18"/>
            <w:bdr w:val="none" w:sz="0" w:space="0" w:color="auto" w:frame="1"/>
            <w:lang w:val="sr-Latn-BA"/>
          </w:rPr>
        </w:pPr>
      </w:p>
    </w:sdtContent>
  </w:sdt>
  <w:p w14:paraId="13AC533A" w14:textId="77777777" w:rsidR="001F0401" w:rsidRDefault="001F0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0E867" w14:textId="77777777" w:rsidR="00A75CD9" w:rsidRDefault="00A75CD9" w:rsidP="002544B8">
      <w:pPr>
        <w:spacing w:after="0" w:line="240" w:lineRule="auto"/>
      </w:pPr>
      <w:r>
        <w:separator/>
      </w:r>
    </w:p>
  </w:footnote>
  <w:footnote w:type="continuationSeparator" w:id="0">
    <w:p w14:paraId="32441D29" w14:textId="77777777" w:rsidR="00A75CD9" w:rsidRDefault="00A75CD9" w:rsidP="002544B8">
      <w:pPr>
        <w:spacing w:after="0" w:line="240" w:lineRule="auto"/>
      </w:pPr>
      <w:r>
        <w:continuationSeparator/>
      </w:r>
    </w:p>
  </w:footnote>
  <w:footnote w:id="1">
    <w:p w14:paraId="1200ACE9" w14:textId="77777777" w:rsidR="001F0401" w:rsidRPr="00785B49" w:rsidRDefault="001F0401" w:rsidP="003D3517">
      <w:pPr>
        <w:pStyle w:val="FootnoteText"/>
        <w:jc w:val="both"/>
        <w:rPr>
          <w:rFonts w:ascii="Arial" w:hAnsi="Arial" w:cs="Arial"/>
          <w:lang w:val="bs-Latn-BA"/>
        </w:rPr>
      </w:pPr>
      <w:r w:rsidRPr="00785B49">
        <w:rPr>
          <w:rStyle w:val="FootnoteReference"/>
          <w:rFonts w:ascii="Arial" w:hAnsi="Arial" w:cs="Arial"/>
        </w:rPr>
        <w:footnoteRef/>
      </w:r>
      <w:r w:rsidRPr="00785B49">
        <w:rPr>
          <w:rFonts w:ascii="Arial" w:hAnsi="Arial" w:cs="Arial"/>
        </w:rPr>
        <w:t xml:space="preserve"> </w:t>
      </w:r>
      <w:r w:rsidRPr="00785B49">
        <w:rPr>
          <w:rFonts w:ascii="Arial" w:hAnsi="Arial" w:cs="Arial"/>
          <w:bCs/>
          <w:i/>
          <w:color w:val="202122"/>
          <w:sz w:val="22"/>
          <w:szCs w:val="22"/>
          <w:shd w:val="clear" w:color="auto" w:fill="FFFFFF"/>
        </w:rPr>
        <w:t>Paleontologij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je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nauk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o razvoju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život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na Zemlji, izumrlih drevnastih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biljak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i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životinja, 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zasniva se na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fosilim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, svjedočanstvima njihovog postojanja sačuvanim u stijenama</w:t>
      </w:r>
      <w:r w:rsidRPr="00785B4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</w:footnote>
  <w:footnote w:id="2">
    <w:p w14:paraId="3EF60F7B" w14:textId="77777777" w:rsidR="001F0401" w:rsidRPr="00785B49" w:rsidRDefault="001F0401" w:rsidP="003D35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bs-Latn-BA"/>
        </w:rPr>
      </w:pPr>
      <w:r w:rsidRPr="00785B49">
        <w:rPr>
          <w:rStyle w:val="FootnoteReference"/>
          <w:rFonts w:ascii="Arial" w:hAnsi="Arial" w:cs="Arial"/>
          <w:i/>
          <w:color w:val="000000" w:themeColor="text1"/>
        </w:rPr>
        <w:footnoteRef/>
      </w:r>
      <w:r w:rsidRPr="00785B49">
        <w:rPr>
          <w:rFonts w:ascii="Arial" w:hAnsi="Arial" w:cs="Arial"/>
          <w:i/>
          <w:color w:val="000000" w:themeColor="text1"/>
        </w:rPr>
        <w:t xml:space="preserve"> </w:t>
      </w:r>
      <w:r w:rsidRPr="00785B49">
        <w:rPr>
          <w:rFonts w:ascii="Arial" w:hAnsi="Arial" w:cs="Arial"/>
          <w:i/>
          <w:color w:val="000000" w:themeColor="text1"/>
          <w:szCs w:val="21"/>
          <w:shd w:val="clear" w:color="auto" w:fill="FFFFFF"/>
        </w:rPr>
        <w:t xml:space="preserve">Mineralogija je i nauka </w:t>
      </w:r>
      <w:r w:rsidRPr="00785B49">
        <w:rPr>
          <w:rFonts w:ascii="Arial" w:eastAsia="Times New Roman" w:hAnsi="Arial" w:cs="Arial"/>
          <w:i/>
          <w:color w:val="000000"/>
          <w:bdr w:val="none" w:sz="0" w:space="0" w:color="auto" w:frame="1"/>
          <w:lang w:eastAsia="bs-Latn-BA"/>
        </w:rPr>
        <w:t>o mineralima koja proučava njihov oblik, unutrašnju građu, fizička svojstva,postanak i metode određivanja i kriterijume klasifikacije.</w:t>
      </w:r>
      <w:r w:rsidRPr="00785B49">
        <w:rPr>
          <w:rFonts w:ascii="Arial" w:hAnsi="Arial" w:cs="Arial"/>
          <w:i/>
          <w:color w:val="000000" w:themeColor="text1"/>
          <w:szCs w:val="21"/>
          <w:shd w:val="clear" w:color="auto" w:fill="FFFFFF"/>
        </w:rPr>
        <w:t>.</w:t>
      </w:r>
    </w:p>
  </w:footnote>
  <w:footnote w:id="3">
    <w:p w14:paraId="00BCBB4D" w14:textId="77777777" w:rsidR="001F0401" w:rsidRPr="006D7F22" w:rsidRDefault="001F0401" w:rsidP="003D3517">
      <w:pPr>
        <w:pStyle w:val="FootnoteText"/>
        <w:jc w:val="both"/>
        <w:rPr>
          <w:i/>
          <w:sz w:val="22"/>
          <w:szCs w:val="22"/>
          <w:lang w:val="bs-Latn-BA"/>
        </w:rPr>
      </w:pPr>
      <w:r w:rsidRPr="00785B49">
        <w:rPr>
          <w:rStyle w:val="FootnoteReference"/>
          <w:rFonts w:ascii="Arial" w:hAnsi="Arial" w:cs="Arial"/>
          <w:i/>
          <w:sz w:val="22"/>
          <w:szCs w:val="22"/>
        </w:rPr>
        <w:footnoteRef/>
      </w:r>
      <w:r w:rsidRPr="00785B49">
        <w:rPr>
          <w:rFonts w:ascii="Arial" w:hAnsi="Arial" w:cs="Arial"/>
          <w:i/>
          <w:sz w:val="22"/>
          <w:szCs w:val="22"/>
        </w:rPr>
        <w:t xml:space="preserve"> </w:t>
      </w:r>
      <w:r w:rsidRPr="00785B49">
        <w:rPr>
          <w:rFonts w:ascii="Arial" w:hAnsi="Arial" w:cs="Arial"/>
          <w:bCs/>
          <w:i/>
          <w:color w:val="202122"/>
          <w:sz w:val="22"/>
          <w:szCs w:val="22"/>
          <w:shd w:val="clear" w:color="auto" w:fill="FFFFFF"/>
        </w:rPr>
        <w:t>Petrografija 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je ogranak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petrologije (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je grana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geologije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koja se bavi proučavanjem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stijen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i uslovima pod kojim stijene nastaju) koja se zasniva na opisivanju tekstura, mineraloškog sastava i kategorizaciji </w:t>
      </w:r>
      <w:r w:rsidRPr="00785B49">
        <w:rPr>
          <w:rFonts w:ascii="Arial" w:hAnsi="Arial" w:cs="Arial"/>
          <w:i/>
          <w:sz w:val="22"/>
          <w:szCs w:val="22"/>
          <w:shd w:val="clear" w:color="auto" w:fill="FFFFFF"/>
        </w:rPr>
        <w:t>stijena</w:t>
      </w:r>
      <w:r w:rsidRPr="00785B49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.</w:t>
      </w:r>
      <w:r w:rsidRPr="006D7F22">
        <w:rPr>
          <w:i/>
          <w:color w:val="202122"/>
          <w:sz w:val="22"/>
          <w:szCs w:val="22"/>
          <w:shd w:val="clear" w:color="auto" w:fill="FFFFFF"/>
        </w:rPr>
        <w:t> </w:t>
      </w:r>
    </w:p>
  </w:footnote>
  <w:footnote w:id="4">
    <w:p w14:paraId="636A35BD" w14:textId="77777777" w:rsidR="001F0401" w:rsidRPr="00016DDA" w:rsidRDefault="001F0401" w:rsidP="00D85539">
      <w:pPr>
        <w:pStyle w:val="FootnoteText"/>
        <w:jc w:val="both"/>
        <w:rPr>
          <w:rFonts w:ascii="Arial" w:hAnsi="Arial" w:cs="Arial"/>
          <w:lang w:val="bs-Latn-BA"/>
        </w:rPr>
      </w:pPr>
      <w:r w:rsidRPr="00016DDA">
        <w:rPr>
          <w:rStyle w:val="FootnoteReference"/>
          <w:rFonts w:ascii="Arial" w:hAnsi="Arial" w:cs="Arial"/>
          <w:color w:val="000000" w:themeColor="text1"/>
        </w:rPr>
        <w:footnoteRef/>
      </w:r>
      <w:r w:rsidRPr="00016DDA">
        <w:rPr>
          <w:rFonts w:ascii="Arial" w:hAnsi="Arial" w:cs="Arial"/>
          <w:color w:val="000000" w:themeColor="text1"/>
        </w:rPr>
        <w:t xml:space="preserve"> </w:t>
      </w:r>
      <w:r w:rsidRPr="00016DD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zeolit je mineral -  kristalni mikroporozni oksid, čiju mrežastu strukture čine spojeni tetraedri silicija i aluminija, stvarajući tako kanale mikroporoznih dimenzija u kojima se mogu naći alkalijski i zemnoalkalijski kationi te molekule vode. </w:t>
      </w:r>
    </w:p>
  </w:footnote>
  <w:footnote w:id="5">
    <w:p w14:paraId="7C9C7969" w14:textId="77777777" w:rsidR="001F0401" w:rsidRPr="00016DDA" w:rsidRDefault="001F0401" w:rsidP="00B90D4A">
      <w:pPr>
        <w:spacing w:after="0" w:line="240" w:lineRule="auto"/>
        <w:jc w:val="both"/>
        <w:rPr>
          <w:rFonts w:ascii="Arial" w:hAnsi="Arial" w:cs="Arial"/>
          <w:i/>
        </w:rPr>
      </w:pPr>
      <w:r w:rsidRPr="00016DDA">
        <w:rPr>
          <w:rStyle w:val="FootnoteReference"/>
          <w:rFonts w:ascii="Arial" w:hAnsi="Arial" w:cs="Arial"/>
          <w:i/>
        </w:rPr>
        <w:footnoteRef/>
      </w:r>
      <w:r w:rsidRPr="00016DDA">
        <w:rPr>
          <w:rFonts w:ascii="Arial" w:hAnsi="Arial" w:cs="Arial"/>
          <w:i/>
        </w:rPr>
        <w:t xml:space="preserve"> Nadležni organ donosi rješenje o zatvaranju deponije ako operater deponije obavijesti nadležni organ da namjerava </w:t>
      </w:r>
      <w:r>
        <w:rPr>
          <w:rFonts w:ascii="Arial" w:hAnsi="Arial" w:cs="Arial"/>
          <w:i/>
        </w:rPr>
        <w:t>prestati primati otpad</w:t>
      </w:r>
      <w:r w:rsidRPr="00016DDA">
        <w:rPr>
          <w:rFonts w:ascii="Arial" w:hAnsi="Arial" w:cs="Arial"/>
          <w:i/>
        </w:rPr>
        <w:t xml:space="preserve">. </w:t>
      </w:r>
    </w:p>
  </w:footnote>
  <w:footnote w:id="6">
    <w:p w14:paraId="19EAB013" w14:textId="77777777" w:rsidR="001F0401" w:rsidRPr="00016DDA" w:rsidRDefault="001F0401" w:rsidP="00505C16">
      <w:pPr>
        <w:pStyle w:val="FootnoteText"/>
        <w:jc w:val="both"/>
        <w:rPr>
          <w:rFonts w:ascii="Arial" w:hAnsi="Arial" w:cs="Arial"/>
        </w:rPr>
      </w:pPr>
      <w:r w:rsidRPr="00016DDA">
        <w:rPr>
          <w:rStyle w:val="FootnoteReference"/>
          <w:rFonts w:ascii="Arial" w:hAnsi="Arial" w:cs="Arial"/>
        </w:rPr>
        <w:footnoteRef/>
      </w:r>
      <w:r w:rsidRPr="00016DDA">
        <w:rPr>
          <w:rFonts w:ascii="Arial" w:hAnsi="Arial" w:cs="Arial"/>
        </w:rPr>
        <w:t xml:space="preserve"> </w:t>
      </w:r>
      <w:r w:rsidRPr="00185CC1">
        <w:rPr>
          <w:rFonts w:ascii="Arial" w:hAnsi="Arial" w:cs="Arial"/>
          <w:bCs/>
          <w:i/>
          <w:color w:val="202122"/>
          <w:sz w:val="22"/>
          <w:szCs w:val="22"/>
          <w:shd w:val="clear" w:color="auto" w:fill="FFFFFF"/>
        </w:rPr>
        <w:t>Hortikulturno uređenje</w:t>
      </w:r>
      <w:r w:rsidRPr="00016DDA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 xml:space="preserve"> - uzgoj </w:t>
      </w:r>
      <w:r w:rsidRPr="00016DDA">
        <w:rPr>
          <w:rFonts w:ascii="Arial" w:hAnsi="Arial" w:cs="Arial"/>
          <w:i/>
          <w:sz w:val="22"/>
          <w:szCs w:val="22"/>
          <w:shd w:val="clear" w:color="auto" w:fill="FFFFFF"/>
        </w:rPr>
        <w:t>biljaka</w:t>
      </w:r>
      <w:r w:rsidRPr="00016DDA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potpomognut ljudskim znanjem i uticajem, kako bi se uljepšao i oplemenio okoliš i vlastiti životni ili radni prostor, što se postiže projektovanjem, izgradnjom i održavanjem zelenih površina uz zahtjeve i pravila struke. Za kvalitetno hortikulturno uređ</w:t>
      </w:r>
      <w:r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 xml:space="preserve">enje, </w:t>
      </w:r>
      <w:r w:rsidRPr="00016DDA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 xml:space="preserve">neophodan je dobar projekat sa planom sadnje i hortikulturnog uređenje koji ze izrađuje na osnovu pregleda  i analize uslova tj. </w:t>
      </w:r>
      <w:r w:rsidRPr="00016DDA">
        <w:rPr>
          <w:rFonts w:ascii="Arial" w:hAnsi="Arial" w:cs="Arial"/>
          <w:i/>
          <w:sz w:val="22"/>
          <w:szCs w:val="22"/>
          <w:shd w:val="clear" w:color="auto" w:fill="FFFFFF"/>
        </w:rPr>
        <w:t>klime</w:t>
      </w:r>
      <w:r w:rsidRPr="00016DDA">
        <w:rPr>
          <w:rFonts w:ascii="Arial" w:hAnsi="Arial" w:cs="Arial"/>
          <w:i/>
          <w:color w:val="202122"/>
          <w:sz w:val="22"/>
          <w:szCs w:val="22"/>
          <w:shd w:val="clear" w:color="auto" w:fill="FFFFFF"/>
        </w:rPr>
        <w:t> i tla), savjetovanja sa stručnjakom, projektant predlaže idejno rješenje ili detaljan projekt. Kako bi okoliš bio uređen, neophodno je njihovo stručno i kvalitetno održavanje.</w:t>
      </w:r>
    </w:p>
  </w:footnote>
  <w:footnote w:id="7">
    <w:p w14:paraId="5B71975A" w14:textId="77777777" w:rsidR="001F0401" w:rsidRPr="00385845" w:rsidRDefault="001F0401" w:rsidP="003858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</w:rPr>
      </w:pPr>
      <w:r w:rsidRPr="00016DDA">
        <w:rPr>
          <w:rStyle w:val="FootnoteReference"/>
          <w:rFonts w:ascii="Arial" w:hAnsi="Arial" w:cs="Arial"/>
        </w:rPr>
        <w:footnoteRef/>
      </w:r>
      <w:r w:rsidRPr="00016DDA">
        <w:rPr>
          <w:rFonts w:ascii="Arial" w:hAnsi="Arial" w:cs="Arial"/>
        </w:rPr>
        <w:t xml:space="preserve"> </w:t>
      </w:r>
      <w:r w:rsidRPr="00016DDA">
        <w:rPr>
          <w:rFonts w:ascii="Arial" w:hAnsi="Arial" w:cs="Arial"/>
          <w:i/>
          <w:noProof/>
          <w:color w:val="000000" w:themeColor="text1"/>
        </w:rPr>
        <w:t xml:space="preserve">Za sve planirane hidroelektrane Federalno ministarstvo okoliša i turizma provodi se </w:t>
      </w:r>
      <w:r>
        <w:rPr>
          <w:rFonts w:ascii="Arial" w:hAnsi="Arial" w:cs="Arial"/>
          <w:i/>
          <w:noProof/>
          <w:color w:val="000000" w:themeColor="text1"/>
        </w:rPr>
        <w:t>postupak</w:t>
      </w:r>
      <w:r w:rsidRPr="00016DDA">
        <w:rPr>
          <w:rFonts w:ascii="Arial" w:hAnsi="Arial" w:cs="Arial"/>
          <w:i/>
          <w:noProof/>
          <w:color w:val="000000" w:themeColor="text1"/>
        </w:rPr>
        <w:t xml:space="preserve"> procjene uticaja na okoliš (i to prethodna procjena uticaja na okoliš i Studija uticaja na okoliš) u skladu sa </w:t>
      </w:r>
      <w:r w:rsidRPr="00016DDA">
        <w:rPr>
          <w:rFonts w:ascii="Arial" w:hAnsi="Arial" w:cs="Arial"/>
          <w:bCs/>
          <w:i/>
          <w:noProof/>
          <w:color w:val="000000" w:themeColor="text1"/>
        </w:rPr>
        <w:t>Uredbom o projektima za koje je obavezna procjena uticaja na okoliš i projektima za koje se odlučuje o potrebi procjene uticaja na okoliš (</w:t>
      </w:r>
      <w:r w:rsidRPr="00016DDA">
        <w:rPr>
          <w:rFonts w:ascii="Arial" w:hAnsi="Arial" w:cs="Arial"/>
          <w:i/>
          <w:noProof/>
          <w:color w:val="000000" w:themeColor="text1"/>
        </w:rPr>
        <w:t>"Službene novine</w:t>
      </w:r>
      <w:r w:rsidRPr="00016DDA">
        <w:rPr>
          <w:rFonts w:ascii="Arial" w:hAnsi="Arial" w:cs="Arial"/>
          <w:b/>
          <w:bCs/>
          <w:i/>
          <w:noProof/>
          <w:color w:val="000000" w:themeColor="text1"/>
        </w:rPr>
        <w:t> </w:t>
      </w:r>
      <w:r w:rsidRPr="00016DDA">
        <w:rPr>
          <w:rFonts w:ascii="Arial" w:hAnsi="Arial" w:cs="Arial"/>
          <w:i/>
          <w:noProof/>
          <w:color w:val="000000" w:themeColor="text1"/>
        </w:rPr>
        <w:t>Federacije BiH"</w:t>
      </w:r>
      <w:r w:rsidRPr="00016DDA">
        <w:rPr>
          <w:rFonts w:ascii="Arial" w:hAnsi="Arial" w:cs="Arial"/>
          <w:b/>
          <w:bCs/>
          <w:i/>
          <w:noProof/>
          <w:color w:val="000000" w:themeColor="text1"/>
        </w:rPr>
        <w:t>,</w:t>
      </w:r>
      <w:r w:rsidRPr="00016DDA">
        <w:rPr>
          <w:rFonts w:ascii="Arial" w:hAnsi="Arial" w:cs="Arial"/>
          <w:i/>
          <w:noProof/>
          <w:color w:val="000000" w:themeColor="text1"/>
        </w:rPr>
        <w:t> </w:t>
      </w:r>
      <w:r w:rsidRPr="00016DDA">
        <w:rPr>
          <w:rFonts w:ascii="Arial" w:hAnsi="Arial" w:cs="Arial"/>
          <w:i/>
          <w:color w:val="000000" w:themeColor="text1"/>
          <w:bdr w:val="none" w:sz="0" w:space="0" w:color="auto" w:frame="1"/>
          <w:lang w:val="sr-Latn-BA"/>
        </w:rPr>
        <w:t xml:space="preserve"> broj: </w:t>
      </w:r>
      <w:hyperlink r:id="rId1" w:history="1">
        <w:r w:rsidRPr="00016DDA">
          <w:rPr>
            <w:rStyle w:val="Hyperlink"/>
            <w:rFonts w:ascii="Arial" w:hAnsi="Arial" w:cs="Arial"/>
            <w:i/>
            <w:color w:val="0C8FB9"/>
          </w:rPr>
          <w:t> 51/21 </w:t>
        </w:r>
      </w:hyperlink>
      <w:r w:rsidRPr="00016DDA">
        <w:rPr>
          <w:rFonts w:ascii="Arial" w:hAnsi="Arial" w:cs="Arial"/>
          <w:i/>
          <w:color w:val="212529"/>
        </w:rPr>
        <w:t>i </w:t>
      </w:r>
      <w:hyperlink r:id="rId2" w:history="1">
        <w:r w:rsidRPr="00016DDA">
          <w:rPr>
            <w:rStyle w:val="Hyperlink"/>
            <w:rFonts w:ascii="Arial" w:hAnsi="Arial" w:cs="Arial"/>
            <w:i/>
            <w:color w:val="0C8FB9"/>
          </w:rPr>
          <w:t>33/22</w:t>
        </w:r>
      </w:hyperlink>
      <w:r w:rsidRPr="00016DDA">
        <w:rPr>
          <w:rFonts w:ascii="Arial" w:hAnsi="Arial" w:cs="Arial"/>
          <w:i/>
          <w:noProof/>
          <w:color w:val="000000" w:themeColor="text1"/>
        </w:rPr>
        <w:t xml:space="preserve">Za hidroelektrane u skladu sa </w:t>
      </w:r>
      <w:r w:rsidRPr="00016DDA">
        <w:rPr>
          <w:rStyle w:val="Strong"/>
          <w:rFonts w:ascii="Arial" w:hAnsi="Arial" w:cs="Arial"/>
          <w:b w:val="0"/>
          <w:i/>
          <w:color w:val="212529"/>
          <w:shd w:val="clear" w:color="auto" w:fill="FFFFFF"/>
        </w:rPr>
        <w:t>Uredbom kojom se utvrđuju pogoni i postrojenja koja moraju imati okolišnu dozvolu</w:t>
      </w:r>
      <w:r w:rsidRPr="00016DDA">
        <w:rPr>
          <w:rFonts w:ascii="Arial" w:hAnsi="Arial" w:cs="Arial"/>
          <w:i/>
          <w:color w:val="212529"/>
          <w:shd w:val="clear" w:color="auto" w:fill="FFFFFF"/>
        </w:rPr>
        <w:t> ("Službene novine Federacije BiH", </w:t>
      </w:r>
      <w:hyperlink r:id="rId3" w:history="1">
        <w:r w:rsidRPr="00016DDA">
          <w:rPr>
            <w:rStyle w:val="Hyperlink"/>
            <w:rFonts w:ascii="Arial" w:hAnsi="Arial" w:cs="Arial"/>
            <w:i/>
            <w:color w:val="0C8FB9"/>
            <w:shd w:val="clear" w:color="auto" w:fill="FFFFFF"/>
          </w:rPr>
          <w:t>broj: 51/21</w:t>
        </w:r>
      </w:hyperlink>
      <w:r w:rsidRPr="00016DDA">
        <w:rPr>
          <w:rFonts w:ascii="Arial" w:hAnsi="Arial" w:cs="Arial"/>
          <w:i/>
          <w:color w:val="212529"/>
          <w:shd w:val="clear" w:color="auto" w:fill="FFFFFF"/>
        </w:rPr>
        <w:t xml:space="preserve">) </w:t>
      </w:r>
      <w:r w:rsidRPr="00016DDA">
        <w:rPr>
          <w:rFonts w:ascii="Arial" w:hAnsi="Arial" w:cs="Arial"/>
          <w:i/>
          <w:noProof/>
          <w:color w:val="000000" w:themeColor="text1"/>
        </w:rPr>
        <w:t>ne izdaje se okolišna dozvola</w:t>
      </w:r>
      <w:r w:rsidRPr="00016DDA">
        <w:rPr>
          <w:rFonts w:ascii="Arial" w:hAnsi="Arial" w:cs="Arial"/>
          <w:i/>
          <w:color w:val="212529"/>
          <w:shd w:val="clear" w:color="auto" w:fill="FFFFFF"/>
        </w:rPr>
        <w:t>.</w:t>
      </w:r>
    </w:p>
  </w:footnote>
  <w:footnote w:id="8">
    <w:p w14:paraId="2FC8385B" w14:textId="77777777" w:rsidR="001F0401" w:rsidRPr="00016DDA" w:rsidRDefault="001F0401" w:rsidP="00B121C3">
      <w:pPr>
        <w:shd w:val="clear" w:color="auto" w:fill="FFFFFF"/>
        <w:spacing w:after="0" w:line="240" w:lineRule="auto"/>
        <w:rPr>
          <w:rFonts w:ascii="Arial" w:hAnsi="Arial" w:cs="Arial"/>
          <w:i/>
          <w:noProof/>
          <w:color w:val="000000" w:themeColor="text1"/>
        </w:rPr>
      </w:pPr>
      <w:r w:rsidRPr="00016DDA">
        <w:rPr>
          <w:rStyle w:val="FootnoteReference"/>
          <w:rFonts w:ascii="Arial" w:hAnsi="Arial" w:cs="Arial"/>
        </w:rPr>
        <w:footnoteRef/>
      </w:r>
      <w:r w:rsidRPr="00016DDA">
        <w:rPr>
          <w:rFonts w:ascii="Arial" w:hAnsi="Arial" w:cs="Arial"/>
        </w:rPr>
        <w:t xml:space="preserve"> </w:t>
      </w:r>
      <w:r w:rsidRPr="00016DDA">
        <w:rPr>
          <w:rFonts w:ascii="Arial" w:hAnsi="Arial" w:cs="Arial"/>
          <w:i/>
          <w:noProof/>
          <w:color w:val="000000" w:themeColor="text1"/>
        </w:rPr>
        <w:t xml:space="preserve">Napomene: </w:t>
      </w:r>
    </w:p>
    <w:p w14:paraId="2F26BAAD" w14:textId="77777777" w:rsidR="001F0401" w:rsidRPr="00016DDA" w:rsidRDefault="001F0401" w:rsidP="00B121C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i/>
          <w:noProof/>
          <w:color w:val="000000" w:themeColor="text1"/>
          <w:u w:val="none"/>
        </w:rPr>
      </w:pPr>
      <w:r w:rsidRPr="00016DDA">
        <w:rPr>
          <w:rFonts w:ascii="Arial" w:hAnsi="Arial" w:cs="Arial"/>
          <w:i/>
          <w:noProof/>
          <w:color w:val="000000" w:themeColor="text1"/>
        </w:rPr>
        <w:t>Za sva nova  industrijska postrojenja za proizvodnju električne energije, vodene pare, tehnološke pare,  tople vode i zagrijanih gasova uključujući i parne kotlove uz korištenje svih vrsta goriva</w:t>
      </w:r>
      <w:r w:rsidRPr="00016DDA">
        <w:rPr>
          <w:rFonts w:ascii="Arial" w:hAnsi="Arial" w:cs="Arial"/>
          <w:i/>
        </w:rPr>
        <w:t xml:space="preserve"> </w:t>
      </w:r>
      <w:r w:rsidRPr="00016DDA">
        <w:rPr>
          <w:rFonts w:ascii="Arial" w:hAnsi="Arial" w:cs="Arial"/>
          <w:i/>
          <w:noProof/>
          <w:color w:val="000000" w:themeColor="text1"/>
        </w:rPr>
        <w:t xml:space="preserve">snage veće od 10 MWth provodi se </w:t>
      </w:r>
      <w:r>
        <w:rPr>
          <w:rFonts w:ascii="Arial" w:hAnsi="Arial" w:cs="Arial"/>
          <w:i/>
          <w:noProof/>
          <w:color w:val="000000" w:themeColor="text1"/>
        </w:rPr>
        <w:t xml:space="preserve">postupak </w:t>
      </w:r>
      <w:r w:rsidRPr="00016DDA">
        <w:rPr>
          <w:rFonts w:ascii="Arial" w:hAnsi="Arial" w:cs="Arial"/>
          <w:i/>
          <w:noProof/>
          <w:color w:val="000000" w:themeColor="text1"/>
        </w:rPr>
        <w:t xml:space="preserve">procjene uticaja na okoliš u skladu sa </w:t>
      </w:r>
      <w:r w:rsidRPr="00016DDA">
        <w:rPr>
          <w:rFonts w:ascii="Arial" w:hAnsi="Arial" w:cs="Arial"/>
          <w:bCs/>
          <w:i/>
          <w:noProof/>
          <w:color w:val="000000" w:themeColor="text1"/>
        </w:rPr>
        <w:t>Uredbom o projektima za koje je obavezna procjena uticaja na okoliš i projektima za koje se odlučuje o potrebi procjene uticaja na okoliš (</w:t>
      </w:r>
      <w:r w:rsidRPr="00016DDA">
        <w:rPr>
          <w:rFonts w:ascii="Arial" w:hAnsi="Arial" w:cs="Arial"/>
          <w:i/>
          <w:noProof/>
          <w:color w:val="000000" w:themeColor="text1"/>
        </w:rPr>
        <w:t>"Službene novine</w:t>
      </w:r>
      <w:r w:rsidRPr="00016DDA">
        <w:rPr>
          <w:rFonts w:ascii="Arial" w:hAnsi="Arial" w:cs="Arial"/>
          <w:b/>
          <w:bCs/>
          <w:i/>
          <w:noProof/>
          <w:color w:val="000000" w:themeColor="text1"/>
        </w:rPr>
        <w:t> </w:t>
      </w:r>
      <w:r w:rsidRPr="00016DDA">
        <w:rPr>
          <w:rFonts w:ascii="Arial" w:hAnsi="Arial" w:cs="Arial"/>
          <w:i/>
          <w:noProof/>
          <w:color w:val="000000" w:themeColor="text1"/>
        </w:rPr>
        <w:t>Federacije BiH"</w:t>
      </w:r>
      <w:r w:rsidRPr="00016DDA">
        <w:rPr>
          <w:rFonts w:ascii="Arial" w:hAnsi="Arial" w:cs="Arial"/>
          <w:b/>
          <w:bCs/>
          <w:i/>
          <w:noProof/>
          <w:color w:val="000000" w:themeColor="text1"/>
        </w:rPr>
        <w:t>,</w:t>
      </w:r>
      <w:r w:rsidRPr="00016DDA">
        <w:rPr>
          <w:rFonts w:ascii="Arial" w:hAnsi="Arial" w:cs="Arial"/>
          <w:i/>
          <w:noProof/>
          <w:color w:val="000000" w:themeColor="text1"/>
        </w:rPr>
        <w:t> </w:t>
      </w:r>
      <w:r w:rsidRPr="00016DDA">
        <w:rPr>
          <w:rFonts w:ascii="Arial" w:hAnsi="Arial" w:cs="Arial"/>
          <w:i/>
          <w:color w:val="000000" w:themeColor="text1"/>
          <w:bdr w:val="none" w:sz="0" w:space="0" w:color="auto" w:frame="1"/>
          <w:lang w:val="sr-Latn-BA"/>
        </w:rPr>
        <w:t xml:space="preserve">broj: </w:t>
      </w:r>
      <w:hyperlink r:id="rId4" w:history="1">
        <w:r w:rsidRPr="00016DDA">
          <w:rPr>
            <w:rStyle w:val="Hyperlink"/>
            <w:rFonts w:ascii="Arial" w:hAnsi="Arial" w:cs="Arial"/>
            <w:i/>
            <w:color w:val="0C8FB9"/>
          </w:rPr>
          <w:t> 51/21 </w:t>
        </w:r>
      </w:hyperlink>
      <w:r w:rsidRPr="00016DDA">
        <w:rPr>
          <w:rFonts w:ascii="Arial" w:hAnsi="Arial" w:cs="Arial"/>
          <w:i/>
          <w:color w:val="212529"/>
        </w:rPr>
        <w:t>i </w:t>
      </w:r>
      <w:hyperlink r:id="rId5" w:history="1">
        <w:r w:rsidRPr="00016DDA">
          <w:rPr>
            <w:rStyle w:val="Hyperlink"/>
            <w:rFonts w:ascii="Arial" w:hAnsi="Arial" w:cs="Arial"/>
            <w:i/>
            <w:color w:val="0C8FB9"/>
          </w:rPr>
          <w:t>33/22</w:t>
        </w:r>
      </w:hyperlink>
    </w:p>
    <w:p w14:paraId="7BD43A7D" w14:textId="77777777" w:rsidR="001F0401" w:rsidRPr="00016DDA" w:rsidRDefault="001F0401" w:rsidP="00B121C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noProof/>
          <w:color w:val="000000" w:themeColor="text1"/>
        </w:rPr>
      </w:pPr>
      <w:r w:rsidRPr="00016DDA">
        <w:rPr>
          <w:rFonts w:ascii="Arial" w:hAnsi="Arial" w:cs="Arial"/>
          <w:i/>
          <w:noProof/>
          <w:color w:val="000000" w:themeColor="text1"/>
        </w:rPr>
        <w:t xml:space="preserve">Za sva nova postrojenja za sagorijevanje goriva ukupne nazivne ulazne toplotne snage 10 MWth do 100 MW th okolišnu dozvolu izdaje nadležno ministarstvo kantona/županije, a za toplotnu snagu veću od 100 MWth Federalno ministarstvo okoliša i turizma u skladu sa </w:t>
      </w:r>
      <w:r w:rsidRPr="00016DDA">
        <w:rPr>
          <w:rStyle w:val="Strong"/>
          <w:rFonts w:ascii="Arial" w:hAnsi="Arial" w:cs="Arial"/>
          <w:b w:val="0"/>
          <w:i/>
          <w:color w:val="212529"/>
          <w:shd w:val="clear" w:color="auto" w:fill="FFFFFF"/>
        </w:rPr>
        <w:t>Uredbom kojom se utvrđuju pogoni i postrojenja koja moraju imati okolišnu dozvolu</w:t>
      </w:r>
      <w:r w:rsidRPr="00016DDA">
        <w:rPr>
          <w:rFonts w:ascii="Arial" w:hAnsi="Arial" w:cs="Arial"/>
          <w:b/>
          <w:i/>
          <w:color w:val="212529"/>
          <w:shd w:val="clear" w:color="auto" w:fill="FFFFFF"/>
        </w:rPr>
        <w:t> (</w:t>
      </w:r>
      <w:r w:rsidRPr="00016DDA">
        <w:rPr>
          <w:rFonts w:ascii="Arial" w:hAnsi="Arial" w:cs="Arial"/>
          <w:i/>
          <w:color w:val="212529"/>
          <w:shd w:val="clear" w:color="auto" w:fill="FFFFFF"/>
        </w:rPr>
        <w:t>"Službene novine Federacije BiH", </w:t>
      </w:r>
      <w:hyperlink r:id="rId6" w:history="1">
        <w:r w:rsidRPr="00016DDA">
          <w:rPr>
            <w:rStyle w:val="Hyperlink"/>
            <w:rFonts w:ascii="Arial" w:hAnsi="Arial" w:cs="Arial"/>
            <w:i/>
            <w:color w:val="0C8FB9"/>
            <w:shd w:val="clear" w:color="auto" w:fill="FFFFFF"/>
          </w:rPr>
          <w:t>broj: 51/21</w:t>
        </w:r>
      </w:hyperlink>
      <w:r w:rsidRPr="00016DDA">
        <w:rPr>
          <w:rFonts w:ascii="Arial" w:hAnsi="Arial" w:cs="Arial"/>
          <w:i/>
          <w:color w:val="212529"/>
          <w:shd w:val="clear" w:color="auto" w:fill="FFFFFF"/>
        </w:rPr>
        <w:t>).</w:t>
      </w:r>
    </w:p>
  </w:footnote>
  <w:footnote w:id="9">
    <w:p w14:paraId="17D4BDBB" w14:textId="77777777" w:rsidR="001F0401" w:rsidRPr="00385845" w:rsidRDefault="001F0401" w:rsidP="00324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212529"/>
          <w:shd w:val="clear" w:color="auto" w:fill="FFFFFF"/>
        </w:rPr>
      </w:pPr>
      <w:r w:rsidRPr="00016DDA">
        <w:rPr>
          <w:rStyle w:val="FootnoteReference"/>
          <w:rFonts w:ascii="Arial" w:hAnsi="Arial" w:cs="Arial"/>
        </w:rPr>
        <w:footnoteRef/>
      </w:r>
      <w:r w:rsidRPr="00016DDA">
        <w:rPr>
          <w:rStyle w:val="Strong"/>
          <w:rFonts w:ascii="Arial" w:hAnsi="Arial" w:cs="Arial"/>
          <w:b w:val="0"/>
          <w:i/>
          <w:color w:val="212529"/>
          <w:shd w:val="clear" w:color="auto" w:fill="FFFFFF"/>
        </w:rPr>
        <w:t xml:space="preserve">Prema </w:t>
      </w:r>
      <w:r w:rsidRPr="00016DDA">
        <w:rPr>
          <w:rStyle w:val="Strong"/>
          <w:rFonts w:ascii="Arial" w:hAnsi="Arial" w:cs="Arial"/>
          <w:b w:val="0"/>
          <w:i/>
          <w:shd w:val="clear" w:color="auto" w:fill="FFFFFF"/>
        </w:rPr>
        <w:t>Pravilniku o graničnim vrijednostima emisije u zrak iz postrojenja za sagorijevanje („Službene novine Federacije BiH“, br. </w:t>
      </w:r>
      <w:hyperlink r:id="rId7" w:history="1">
        <w:r w:rsidRPr="00016DDA">
          <w:rPr>
            <w:rStyle w:val="Hyperlink"/>
            <w:rFonts w:ascii="Arial" w:hAnsi="Arial" w:cs="Arial"/>
            <w:i/>
            <w:color w:val="0C8FB9"/>
          </w:rPr>
          <w:t>3/13</w:t>
        </w:r>
      </w:hyperlink>
      <w:r w:rsidRPr="00016DDA">
        <w:rPr>
          <w:rFonts w:ascii="Arial" w:hAnsi="Arial" w:cs="Arial"/>
          <w:i/>
          <w:color w:val="212529"/>
        </w:rPr>
        <w:t> i </w:t>
      </w:r>
      <w:hyperlink r:id="rId8" w:history="1">
        <w:r w:rsidRPr="00016DDA">
          <w:rPr>
            <w:rStyle w:val="Hyperlink"/>
            <w:rFonts w:ascii="Arial" w:hAnsi="Arial" w:cs="Arial"/>
            <w:i/>
            <w:color w:val="0C8FB9"/>
          </w:rPr>
          <w:t>92/17</w:t>
        </w:r>
      </w:hyperlink>
      <w:r w:rsidRPr="00016DDA">
        <w:rPr>
          <w:rFonts w:ascii="Arial" w:hAnsi="Arial" w:cs="Arial"/>
          <w:i/>
          <w:color w:val="212529"/>
        </w:rPr>
        <w:t>)</w:t>
      </w:r>
      <w:r w:rsidRPr="00016DDA">
        <w:rPr>
          <w:rFonts w:ascii="Arial" w:hAnsi="Arial" w:cs="Arial"/>
          <w:color w:val="212529"/>
          <w:sz w:val="24"/>
          <w:szCs w:val="24"/>
        </w:rPr>
        <w:t xml:space="preserve"> </w:t>
      </w:r>
      <w:r w:rsidRPr="00016DDA">
        <w:rPr>
          <w:rStyle w:val="Strong"/>
          <w:rFonts w:ascii="Arial" w:hAnsi="Arial" w:cs="Arial"/>
          <w:b w:val="0"/>
          <w:i/>
          <w:shd w:val="clear" w:color="auto" w:fill="FFFFFF"/>
        </w:rPr>
        <w:t>postrojenja za sagorijevanje se dijele na mala, srednja i velika.</w:t>
      </w:r>
    </w:p>
  </w:footnote>
  <w:footnote w:id="10">
    <w:p w14:paraId="577F6D33" w14:textId="77777777" w:rsidR="001F0401" w:rsidRPr="00016DDA" w:rsidRDefault="001F0401" w:rsidP="004C1147">
      <w:pPr>
        <w:pStyle w:val="FootnoteText"/>
        <w:rPr>
          <w:rFonts w:ascii="Arial" w:hAnsi="Arial" w:cs="Arial"/>
          <w:lang w:val="bs-Latn-BA"/>
        </w:rPr>
      </w:pPr>
      <w:r w:rsidRPr="00016DDA">
        <w:rPr>
          <w:rStyle w:val="FootnoteReference"/>
          <w:rFonts w:ascii="Arial" w:hAnsi="Arial" w:cs="Arial"/>
          <w:color w:val="000000" w:themeColor="text1"/>
        </w:rPr>
        <w:footnoteRef/>
      </w:r>
      <w:r w:rsidRPr="00016DDA">
        <w:rPr>
          <w:rFonts w:ascii="Arial" w:hAnsi="Arial" w:cs="Arial"/>
          <w:color w:val="000000" w:themeColor="text1"/>
        </w:rPr>
        <w:t xml:space="preserve"> </w:t>
      </w:r>
      <w:r w:rsidRPr="00016DDA">
        <w:rPr>
          <w:rStyle w:val="Strong"/>
          <w:rFonts w:ascii="Arial" w:hAnsi="Arial" w:cs="Arial"/>
          <w:b w:val="0"/>
          <w:i/>
          <w:color w:val="000000" w:themeColor="text1"/>
          <w:sz w:val="22"/>
          <w:szCs w:val="22"/>
          <w:shd w:val="clear" w:color="auto" w:fill="FFFFFF"/>
        </w:rPr>
        <w:t>agregat ili granulat podrazumeva se usitnjen kamen određene krupnoće; može biti prirodan i vještački., sitan materijal oštrih ili zaobljenih ivica i koji se naziva šljunak i pijesak.</w:t>
      </w:r>
    </w:p>
  </w:footnote>
  <w:footnote w:id="11">
    <w:p w14:paraId="4E8D1531" w14:textId="77777777" w:rsidR="001F0401" w:rsidRPr="00016DDA" w:rsidRDefault="001F0401" w:rsidP="002544B8">
      <w:pPr>
        <w:pStyle w:val="Heading2"/>
        <w:shd w:val="clear" w:color="auto" w:fill="FFFFFF"/>
        <w:rPr>
          <w:rFonts w:ascii="Arial" w:hAnsi="Arial" w:cs="Arial"/>
          <w:color w:val="000000" w:themeColor="text1"/>
          <w:sz w:val="45"/>
          <w:szCs w:val="45"/>
        </w:rPr>
      </w:pPr>
      <w:r w:rsidRPr="00016DDA">
        <w:rPr>
          <w:rStyle w:val="FootnoteReference"/>
          <w:rFonts w:ascii="Arial" w:hAnsi="Arial" w:cs="Arial"/>
          <w:b w:val="0"/>
          <w:color w:val="000000" w:themeColor="text1"/>
          <w:sz w:val="18"/>
          <w:szCs w:val="18"/>
        </w:rPr>
        <w:footnoteRef/>
      </w:r>
      <w:r w:rsidRPr="00016DD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Pr="00016DDA">
        <w:rPr>
          <w:rFonts w:ascii="Arial" w:hAnsi="Arial" w:cs="Arial"/>
          <w:b w:val="0"/>
          <w:i/>
          <w:color w:val="000000" w:themeColor="text1"/>
          <w:sz w:val="22"/>
          <w:szCs w:val="22"/>
          <w:lang w:val="en-US"/>
        </w:rPr>
        <w:t xml:space="preserve">Dobra proizvodna praksa (GMP - </w:t>
      </w:r>
      <w:r w:rsidRPr="00016DDA">
        <w:rPr>
          <w:rFonts w:ascii="Arial" w:hAnsi="Arial" w:cs="Arial"/>
          <w:b w:val="0"/>
          <w:i/>
          <w:color w:val="000000" w:themeColor="text1"/>
          <w:sz w:val="22"/>
          <w:szCs w:val="22"/>
          <w:u w:val="single"/>
          <w:lang w:val="en-US"/>
        </w:rPr>
        <w:t>Good Manufacturing Practices</w:t>
      </w:r>
      <w:r w:rsidRPr="00016DDA">
        <w:rPr>
          <w:rFonts w:ascii="Arial" w:hAnsi="Arial" w:cs="Arial"/>
          <w:b w:val="0"/>
          <w:i/>
          <w:color w:val="000000" w:themeColor="text1"/>
          <w:sz w:val="22"/>
          <w:szCs w:val="22"/>
          <w:lang w:val="en-US"/>
        </w:rPr>
        <w:t>) opisuje minimalne standarde koje proizvođač lijekova mora da ispuni u svojim proizvodnim procesima. Evropska agencija za lijekove (EMA) koordinira inspekcije radi provjere usklađenosti sa ovim standardima i igra ključnu ulogu u usklađivanju GMP aktivnosti na nivou Evropske unije (EU).</w:t>
      </w:r>
    </w:p>
    <w:p w14:paraId="1572E693" w14:textId="77777777" w:rsidR="001F0401" w:rsidRPr="00D7204E" w:rsidRDefault="001F0401" w:rsidP="002544B8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12">
    <w:p w14:paraId="74044CD9" w14:textId="77777777" w:rsidR="001F0401" w:rsidRPr="00016DDA" w:rsidRDefault="001F0401" w:rsidP="002544B8">
      <w:pPr>
        <w:pStyle w:val="FootnoteText"/>
        <w:rPr>
          <w:rFonts w:ascii="Arial" w:hAnsi="Arial" w:cs="Arial"/>
        </w:rPr>
      </w:pPr>
      <w:r w:rsidRPr="00016DDA">
        <w:rPr>
          <w:rStyle w:val="FootnoteReference"/>
          <w:rFonts w:ascii="Arial" w:hAnsi="Arial" w:cs="Arial"/>
          <w:sz w:val="18"/>
          <w:szCs w:val="18"/>
        </w:rPr>
        <w:footnoteRef/>
      </w:r>
      <w:r w:rsidRPr="00016DDA">
        <w:rPr>
          <w:rFonts w:ascii="Arial" w:hAnsi="Arial" w:cs="Arial"/>
          <w:sz w:val="18"/>
          <w:szCs w:val="18"/>
        </w:rPr>
        <w:t xml:space="preserve"> </w:t>
      </w:r>
      <w:r w:rsidRPr="00016DDA">
        <w:rPr>
          <w:rStyle w:val="Emphasis"/>
          <w:rFonts w:ascii="Arial" w:hAnsi="Arial" w:cs="Arial"/>
          <w:bCs/>
          <w:iCs w:val="0"/>
          <w:sz w:val="22"/>
          <w:szCs w:val="22"/>
          <w:shd w:val="clear" w:color="auto" w:fill="FFFFFF"/>
        </w:rPr>
        <w:t>filteri</w:t>
      </w:r>
      <w:r w:rsidRPr="00016DDA">
        <w:rPr>
          <w:rFonts w:ascii="Arial" w:hAnsi="Arial" w:cs="Arial"/>
          <w:sz w:val="22"/>
          <w:szCs w:val="22"/>
          <w:shd w:val="clear" w:color="auto" w:fill="FFFFFF"/>
        </w:rPr>
        <w:t xml:space="preserve"> za </w:t>
      </w:r>
      <w:r w:rsidRPr="00016DDA">
        <w:rPr>
          <w:rFonts w:ascii="Arial" w:hAnsi="Arial" w:cs="Arial"/>
          <w:i/>
          <w:sz w:val="22"/>
          <w:szCs w:val="22"/>
          <w:shd w:val="clear" w:color="auto" w:fill="FFFFFF"/>
        </w:rPr>
        <w:t>prečišćavanje zraka od najsitnijih čestica</w:t>
      </w:r>
    </w:p>
  </w:footnote>
  <w:footnote w:id="13">
    <w:p w14:paraId="64050A8E" w14:textId="77777777" w:rsidR="001F0401" w:rsidRPr="00D85539" w:rsidRDefault="001F0401" w:rsidP="00233EA8">
      <w:pPr>
        <w:pStyle w:val="FootnoteText"/>
        <w:jc w:val="both"/>
        <w:rPr>
          <w:lang w:val="bs-Latn-BA"/>
        </w:rPr>
      </w:pPr>
      <w:r w:rsidRPr="00016DDA">
        <w:rPr>
          <w:rStyle w:val="FootnoteReference"/>
          <w:rFonts w:ascii="Arial" w:hAnsi="Arial" w:cs="Arial"/>
          <w:color w:val="000000" w:themeColor="text1"/>
        </w:rPr>
        <w:footnoteRef/>
      </w:r>
      <w:r w:rsidRPr="00016DDA">
        <w:rPr>
          <w:rFonts w:ascii="Arial" w:hAnsi="Arial" w:cs="Arial"/>
          <w:color w:val="000000" w:themeColor="text1"/>
        </w:rPr>
        <w:t xml:space="preserve"> </w:t>
      </w:r>
      <w:r w:rsidRPr="00016DD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z</w:t>
      </w:r>
      <w:r w:rsidRPr="00016DD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eolit je mineral -  kristalni mikroporozni oksid, čiju mrežastu strukture čine spojeni tetraedri silicija i aluminija, stvarajući tako kanale mikroporoznih dimenzija u kojima se mogu naći alkalijski i zemnoalkalijski kationi te molekule vode</w:t>
      </w:r>
      <w:r w:rsidRPr="00385845">
        <w:rPr>
          <w:i/>
          <w:color w:val="4D5156"/>
          <w:sz w:val="22"/>
          <w:szCs w:val="22"/>
          <w:shd w:val="clear" w:color="auto" w:fill="FFFFFF"/>
        </w:rPr>
        <w:t>.</w:t>
      </w:r>
      <w:r w:rsidRPr="00385845">
        <w:rPr>
          <w:rFonts w:ascii="Arial" w:hAnsi="Arial" w:cs="Arial"/>
          <w:i/>
          <w:color w:val="4D5156"/>
          <w:sz w:val="22"/>
          <w:szCs w:val="22"/>
          <w:shd w:val="clear" w:color="auto" w:fill="FFFFFF"/>
        </w:rPr>
        <w:t> </w:t>
      </w:r>
    </w:p>
    <w:p w14:paraId="3072CED1" w14:textId="77777777" w:rsidR="001F0401" w:rsidRDefault="001F0401">
      <w:pPr>
        <w:pStyle w:val="FootnoteText"/>
      </w:pPr>
    </w:p>
  </w:footnote>
  <w:footnote w:id="14">
    <w:p w14:paraId="3F74EA9D" w14:textId="77777777" w:rsidR="001F0401" w:rsidRPr="00016DDA" w:rsidRDefault="001F0401" w:rsidP="00233EA8">
      <w:pPr>
        <w:pStyle w:val="FootnoteText"/>
        <w:jc w:val="both"/>
        <w:rPr>
          <w:rFonts w:ascii="Arial" w:hAnsi="Arial" w:cs="Arial"/>
          <w:lang w:val="bs-Latn-BA"/>
        </w:rPr>
      </w:pPr>
      <w:r w:rsidRPr="00016DDA">
        <w:rPr>
          <w:rStyle w:val="FootnoteReference"/>
          <w:rFonts w:ascii="Arial" w:hAnsi="Arial" w:cs="Arial"/>
          <w:color w:val="000000" w:themeColor="text1"/>
        </w:rPr>
        <w:footnoteRef/>
      </w:r>
      <w:r w:rsidRPr="00016DDA">
        <w:rPr>
          <w:rFonts w:ascii="Arial" w:hAnsi="Arial" w:cs="Arial"/>
          <w:color w:val="000000" w:themeColor="text1"/>
        </w:rPr>
        <w:t xml:space="preserve"> </w:t>
      </w:r>
      <w:r w:rsidRPr="00016DD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zeolit je mineral -  kristalni mikroporozni oksid, čiju mrežastu strukture čine spojeni tetraedri silicija i aluminija, stvarajući tako kanale mikroporoznih dimenzija u kojima se mogu naći alkalijski i zemnoalkalijski kationi te molekule vode.</w:t>
      </w:r>
      <w:r w:rsidRPr="00016DD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</w:footnote>
  <w:footnote w:id="15">
    <w:p w14:paraId="035955D7" w14:textId="77777777" w:rsidR="001F0401" w:rsidRPr="00016DDA" w:rsidRDefault="001F0401" w:rsidP="00623A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529"/>
        </w:rPr>
      </w:pPr>
      <w:r w:rsidRPr="00016DDA">
        <w:rPr>
          <w:rStyle w:val="FootnoteReference"/>
          <w:rFonts w:ascii="Arial" w:hAnsi="Arial" w:cs="Arial"/>
        </w:rPr>
        <w:footnoteRef/>
      </w:r>
      <w:r w:rsidRPr="00016DDA">
        <w:rPr>
          <w:rFonts w:ascii="Arial" w:hAnsi="Arial" w:cs="Arial"/>
        </w:rPr>
        <w:t xml:space="preserve"> </w:t>
      </w:r>
      <w:r w:rsidRPr="00016DDA">
        <w:rPr>
          <w:rFonts w:ascii="Arial" w:hAnsi="Arial" w:cs="Arial"/>
          <w:i/>
        </w:rPr>
        <w:t>Opće obaveze se propisuju ukoliko su skladišni kapaciteti ispod kapaciteta iz Priloga II. Uredbe o projektima za koje je obavezna procjena uticaja na okoliš i projektima za koje se odlučuje o potrebi procjene uticaja na okoliš (</w:t>
      </w:r>
      <w:r w:rsidRPr="00016DDA">
        <w:rPr>
          <w:rFonts w:ascii="Arial" w:hAnsi="Arial" w:cs="Arial"/>
          <w:bCs/>
          <w:i/>
          <w:color w:val="212529"/>
        </w:rPr>
        <w:t>"Službene novine</w:t>
      </w:r>
      <w:r w:rsidRPr="00016DDA">
        <w:rPr>
          <w:rFonts w:ascii="Arial" w:hAnsi="Arial" w:cs="Arial"/>
          <w:i/>
        </w:rPr>
        <w:t> </w:t>
      </w:r>
      <w:r w:rsidRPr="00016DDA">
        <w:rPr>
          <w:rFonts w:ascii="Arial" w:hAnsi="Arial" w:cs="Arial"/>
          <w:bCs/>
          <w:i/>
          <w:color w:val="212529"/>
        </w:rPr>
        <w:t>Federacije BiH"</w:t>
      </w:r>
      <w:r w:rsidRPr="00016DDA">
        <w:rPr>
          <w:rFonts w:ascii="Arial" w:hAnsi="Arial" w:cs="Arial"/>
          <w:i/>
        </w:rPr>
        <w:t>,</w:t>
      </w:r>
      <w:r w:rsidRPr="00016DDA">
        <w:rPr>
          <w:rFonts w:ascii="Arial" w:hAnsi="Arial" w:cs="Arial"/>
          <w:bCs/>
          <w:i/>
          <w:color w:val="212529"/>
        </w:rPr>
        <w:t> broj</w:t>
      </w:r>
      <w:r w:rsidRPr="00016DDA">
        <w:rPr>
          <w:rFonts w:ascii="Arial" w:hAnsi="Arial" w:cs="Arial"/>
          <w:b/>
          <w:bCs/>
          <w:i/>
          <w:color w:val="212529"/>
        </w:rPr>
        <w:t>:</w:t>
      </w:r>
      <w:hyperlink r:id="rId9" w:history="1">
        <w:r w:rsidRPr="00016DDA">
          <w:rPr>
            <w:rStyle w:val="Hyperlink"/>
            <w:rFonts w:ascii="Arial" w:hAnsi="Arial" w:cs="Arial"/>
            <w:i/>
            <w:color w:val="0C8FB9"/>
          </w:rPr>
          <w:t> 51/21 </w:t>
        </w:r>
      </w:hyperlink>
      <w:r w:rsidRPr="00016DDA">
        <w:rPr>
          <w:rFonts w:ascii="Arial" w:hAnsi="Arial" w:cs="Arial"/>
          <w:i/>
          <w:color w:val="212529"/>
        </w:rPr>
        <w:t>i </w:t>
      </w:r>
      <w:hyperlink r:id="rId10" w:history="1">
        <w:r w:rsidRPr="00016DDA">
          <w:rPr>
            <w:rStyle w:val="Hyperlink"/>
            <w:rFonts w:ascii="Arial" w:hAnsi="Arial" w:cs="Arial"/>
            <w:i/>
            <w:color w:val="0C8FB9"/>
          </w:rPr>
          <w:t>33/22</w:t>
        </w:r>
      </w:hyperlink>
      <w:hyperlink r:id="rId11" w:history="1">
        <w:r w:rsidRPr="00016DDA">
          <w:rPr>
            <w:rStyle w:val="Hyperlink"/>
            <w:rFonts w:ascii="Arial" w:hAnsi="Arial" w:cs="Arial"/>
            <w:i/>
            <w:color w:val="0C8FB9"/>
          </w:rPr>
          <w:t>)</w:t>
        </w:r>
      </w:hyperlink>
      <w:r w:rsidRPr="00016DDA">
        <w:rPr>
          <w:rFonts w:ascii="Arial" w:hAnsi="Arial" w:cs="Arial"/>
          <w:i/>
          <w:color w:val="212529"/>
        </w:rPr>
        <w:t xml:space="preserve">, odnosno ispod kapaciteta iz Priloga II. </w:t>
      </w:r>
      <w:r w:rsidRPr="00016DDA">
        <w:rPr>
          <w:rFonts w:ascii="Arial" w:hAnsi="Arial" w:cs="Arial"/>
          <w:bCs/>
          <w:i/>
        </w:rPr>
        <w:t>Uredbe kojom se utvrđuju pogoni i postrojenja koja moraju imati okolišnu dozvolu</w:t>
      </w:r>
      <w:r w:rsidRPr="00016DDA">
        <w:rPr>
          <w:rFonts w:ascii="Arial" w:hAnsi="Arial" w:cs="Arial"/>
          <w:i/>
        </w:rPr>
        <w:t> ("Službene novine Federacije BiH", </w:t>
      </w:r>
      <w:hyperlink r:id="rId12" w:history="1">
        <w:r w:rsidRPr="00016DDA">
          <w:rPr>
            <w:rFonts w:ascii="Arial" w:hAnsi="Arial" w:cs="Arial"/>
            <w:i/>
          </w:rPr>
          <w:t xml:space="preserve">broj: </w:t>
        </w:r>
        <w:r w:rsidRPr="00016DDA">
          <w:rPr>
            <w:rFonts w:ascii="Arial" w:hAnsi="Arial" w:cs="Arial"/>
            <w:i/>
            <w:color w:val="0070C0"/>
          </w:rPr>
          <w:t>51/21</w:t>
        </w:r>
      </w:hyperlink>
      <w:r w:rsidRPr="00016DDA">
        <w:rPr>
          <w:rFonts w:ascii="Arial" w:hAnsi="Arial" w:cs="Arial"/>
          <w:i/>
        </w:rPr>
        <w:t>).</w:t>
      </w:r>
      <w:r w:rsidRPr="00016DDA">
        <w:rPr>
          <w:rFonts w:ascii="Arial" w:hAnsi="Arial" w:cs="Arial"/>
        </w:rPr>
        <w:t xml:space="preserve"> </w:t>
      </w:r>
    </w:p>
    <w:p w14:paraId="153ED38D" w14:textId="77777777" w:rsidR="001F0401" w:rsidRDefault="001F04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1885" w14:textId="77A5FEC5" w:rsidR="00592EBD" w:rsidRDefault="00592EB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44AB27" wp14:editId="2222591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74015" cy="1066800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6C45" w14:textId="78FA6C74" w:rsidR="00592EBD" w:rsidRDefault="00592EB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522A627" wp14:editId="0FAE2506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74015" cy="1066800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1F8"/>
    <w:multiLevelType w:val="hybridMultilevel"/>
    <w:tmpl w:val="8F64838C"/>
    <w:lvl w:ilvl="0" w:tplc="8FE4C8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013"/>
    <w:multiLevelType w:val="hybridMultilevel"/>
    <w:tmpl w:val="E8A48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F9C"/>
    <w:multiLevelType w:val="multilevel"/>
    <w:tmpl w:val="82321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DAD5A5D"/>
    <w:multiLevelType w:val="hybridMultilevel"/>
    <w:tmpl w:val="79B20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533"/>
    <w:multiLevelType w:val="hybridMultilevel"/>
    <w:tmpl w:val="37D68D2A"/>
    <w:lvl w:ilvl="0" w:tplc="B40CD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148"/>
    <w:multiLevelType w:val="multilevel"/>
    <w:tmpl w:val="50A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0525D"/>
    <w:multiLevelType w:val="multilevel"/>
    <w:tmpl w:val="F7005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0C5412"/>
    <w:multiLevelType w:val="multilevel"/>
    <w:tmpl w:val="ECA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BD5E65"/>
    <w:multiLevelType w:val="hybridMultilevel"/>
    <w:tmpl w:val="2878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78D5"/>
    <w:multiLevelType w:val="hybridMultilevel"/>
    <w:tmpl w:val="574EE6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D1064"/>
    <w:multiLevelType w:val="hybridMultilevel"/>
    <w:tmpl w:val="E3F82C12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998ED2C">
      <w:start w:val="1"/>
      <w:numFmt w:val="bullet"/>
      <w:lvlText w:val="-"/>
      <w:lvlJc w:val="left"/>
      <w:pPr>
        <w:ind w:left="6173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75A6"/>
    <w:multiLevelType w:val="hybridMultilevel"/>
    <w:tmpl w:val="8960B7B4"/>
    <w:lvl w:ilvl="0" w:tplc="141A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154A6FBB"/>
    <w:multiLevelType w:val="multilevel"/>
    <w:tmpl w:val="3F8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073CE2"/>
    <w:multiLevelType w:val="hybridMultilevel"/>
    <w:tmpl w:val="D38EA78E"/>
    <w:lvl w:ilvl="0" w:tplc="55980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AAD"/>
    <w:multiLevelType w:val="hybridMultilevel"/>
    <w:tmpl w:val="0652F7F2"/>
    <w:lvl w:ilvl="0" w:tplc="55980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330D"/>
    <w:multiLevelType w:val="hybridMultilevel"/>
    <w:tmpl w:val="AEFA5A0C"/>
    <w:lvl w:ilvl="0" w:tplc="E098A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</w:rPr>
    </w:lvl>
    <w:lvl w:ilvl="1" w:tplc="BA54A30A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5BDF"/>
    <w:multiLevelType w:val="hybridMultilevel"/>
    <w:tmpl w:val="D17E5370"/>
    <w:lvl w:ilvl="0" w:tplc="C4BE4F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64715B"/>
    <w:multiLevelType w:val="multilevel"/>
    <w:tmpl w:val="1C58E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334D9D"/>
    <w:multiLevelType w:val="multilevel"/>
    <w:tmpl w:val="9C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71017"/>
    <w:multiLevelType w:val="hybridMultilevel"/>
    <w:tmpl w:val="CDA00A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94F"/>
    <w:multiLevelType w:val="multilevel"/>
    <w:tmpl w:val="6E0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A449EC"/>
    <w:multiLevelType w:val="multilevel"/>
    <w:tmpl w:val="44AE4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4F4A8F"/>
    <w:multiLevelType w:val="hybridMultilevel"/>
    <w:tmpl w:val="46CED9E8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127F0"/>
    <w:multiLevelType w:val="hybridMultilevel"/>
    <w:tmpl w:val="BEB22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14DE"/>
    <w:multiLevelType w:val="multilevel"/>
    <w:tmpl w:val="B31E1712"/>
    <w:lvl w:ilvl="0">
      <w:start w:val="1"/>
      <w:numFmt w:val="upperRoman"/>
      <w:pStyle w:val="StyleHeading1MACCSwiss"/>
      <w:lvlText w:val="%1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78"/>
        </w:tabs>
        <w:ind w:left="478" w:hanging="576"/>
      </w:pPr>
      <w:rPr>
        <w:rFonts w:ascii="Arial" w:hAnsi="Arial" w:hint="default"/>
        <w:sz w:val="24"/>
        <w:szCs w:val="24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622"/>
        </w:tabs>
        <w:ind w:left="62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910"/>
        </w:tabs>
        <w:ind w:left="9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4"/>
        </w:tabs>
        <w:ind w:left="1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8"/>
        </w:tabs>
        <w:ind w:left="11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2"/>
        </w:tabs>
        <w:ind w:left="1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6"/>
        </w:tabs>
        <w:ind w:left="1486" w:hanging="1584"/>
      </w:pPr>
      <w:rPr>
        <w:rFonts w:hint="default"/>
      </w:rPr>
    </w:lvl>
  </w:abstractNum>
  <w:abstractNum w:abstractNumId="25" w15:restartNumberingAfterBreak="0">
    <w:nsid w:val="3D98373D"/>
    <w:multiLevelType w:val="multilevel"/>
    <w:tmpl w:val="C15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001C4"/>
    <w:multiLevelType w:val="multilevel"/>
    <w:tmpl w:val="F4E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32753E"/>
    <w:multiLevelType w:val="hybridMultilevel"/>
    <w:tmpl w:val="B3F08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74199"/>
    <w:multiLevelType w:val="multilevel"/>
    <w:tmpl w:val="891092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2AB6384"/>
    <w:multiLevelType w:val="hybridMultilevel"/>
    <w:tmpl w:val="30EAD18A"/>
    <w:lvl w:ilvl="0" w:tplc="6C60FBC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120940"/>
    <w:multiLevelType w:val="hybridMultilevel"/>
    <w:tmpl w:val="336299D0"/>
    <w:lvl w:ilvl="0" w:tplc="8FE4C8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27252"/>
    <w:multiLevelType w:val="hybridMultilevel"/>
    <w:tmpl w:val="D5D01C3C"/>
    <w:lvl w:ilvl="0" w:tplc="9EB649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311B3"/>
    <w:multiLevelType w:val="multilevel"/>
    <w:tmpl w:val="4F3E4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D85F15"/>
    <w:multiLevelType w:val="hybridMultilevel"/>
    <w:tmpl w:val="6B341444"/>
    <w:lvl w:ilvl="0" w:tplc="C782549C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F0DEB"/>
    <w:multiLevelType w:val="multilevel"/>
    <w:tmpl w:val="4036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91073"/>
    <w:multiLevelType w:val="multilevel"/>
    <w:tmpl w:val="73C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8C16A0"/>
    <w:multiLevelType w:val="hybridMultilevel"/>
    <w:tmpl w:val="BBCE653A"/>
    <w:lvl w:ilvl="0" w:tplc="3B6E3C90">
      <w:start w:val="17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84952"/>
    <w:multiLevelType w:val="hybridMultilevel"/>
    <w:tmpl w:val="24B6B75E"/>
    <w:lvl w:ilvl="0" w:tplc="4A4234AA">
      <w:start w:val="1"/>
      <w:numFmt w:val="decimal"/>
      <w:pStyle w:val="Referenc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1E7D5D"/>
    <w:multiLevelType w:val="hybridMultilevel"/>
    <w:tmpl w:val="586C7B24"/>
    <w:lvl w:ilvl="0" w:tplc="3998ED2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17272C"/>
    <w:multiLevelType w:val="hybridMultilevel"/>
    <w:tmpl w:val="1736F030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190F"/>
    <w:multiLevelType w:val="hybridMultilevel"/>
    <w:tmpl w:val="001C6D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3120"/>
    <w:multiLevelType w:val="hybridMultilevel"/>
    <w:tmpl w:val="C51E859E"/>
    <w:lvl w:ilvl="0" w:tplc="6C36E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5584"/>
    <w:multiLevelType w:val="hybridMultilevel"/>
    <w:tmpl w:val="A9A82840"/>
    <w:lvl w:ilvl="0" w:tplc="6C60FB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B694A"/>
    <w:multiLevelType w:val="hybridMultilevel"/>
    <w:tmpl w:val="FE40A7B0"/>
    <w:lvl w:ilvl="0" w:tplc="6C36E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70E6C"/>
    <w:multiLevelType w:val="hybridMultilevel"/>
    <w:tmpl w:val="FB64DF10"/>
    <w:lvl w:ilvl="0" w:tplc="592AF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0"/>
  </w:num>
  <w:num w:numId="4">
    <w:abstractNumId w:val="39"/>
  </w:num>
  <w:num w:numId="5">
    <w:abstractNumId w:val="38"/>
  </w:num>
  <w:num w:numId="6">
    <w:abstractNumId w:val="22"/>
  </w:num>
  <w:num w:numId="7">
    <w:abstractNumId w:val="43"/>
  </w:num>
  <w:num w:numId="8">
    <w:abstractNumId w:val="41"/>
  </w:num>
  <w:num w:numId="9">
    <w:abstractNumId w:val="44"/>
  </w:num>
  <w:num w:numId="10">
    <w:abstractNumId w:val="36"/>
  </w:num>
  <w:num w:numId="11">
    <w:abstractNumId w:val="5"/>
  </w:num>
  <w:num w:numId="12">
    <w:abstractNumId w:val="26"/>
  </w:num>
  <w:num w:numId="13">
    <w:abstractNumId w:val="7"/>
  </w:num>
  <w:num w:numId="14">
    <w:abstractNumId w:val="20"/>
  </w:num>
  <w:num w:numId="15">
    <w:abstractNumId w:val="18"/>
  </w:num>
  <w:num w:numId="16">
    <w:abstractNumId w:val="35"/>
  </w:num>
  <w:num w:numId="17">
    <w:abstractNumId w:val="12"/>
  </w:num>
  <w:num w:numId="18">
    <w:abstractNumId w:val="23"/>
  </w:num>
  <w:num w:numId="19">
    <w:abstractNumId w:val="28"/>
  </w:num>
  <w:num w:numId="20">
    <w:abstractNumId w:val="6"/>
  </w:num>
  <w:num w:numId="21">
    <w:abstractNumId w:val="32"/>
  </w:num>
  <w:num w:numId="22">
    <w:abstractNumId w:val="2"/>
  </w:num>
  <w:num w:numId="23">
    <w:abstractNumId w:val="27"/>
  </w:num>
  <w:num w:numId="24">
    <w:abstractNumId w:val="33"/>
  </w:num>
  <w:num w:numId="25">
    <w:abstractNumId w:val="31"/>
  </w:num>
  <w:num w:numId="26">
    <w:abstractNumId w:val="8"/>
  </w:num>
  <w:num w:numId="27">
    <w:abstractNumId w:val="3"/>
  </w:num>
  <w:num w:numId="28">
    <w:abstractNumId w:val="0"/>
  </w:num>
  <w:num w:numId="29">
    <w:abstractNumId w:val="19"/>
  </w:num>
  <w:num w:numId="30">
    <w:abstractNumId w:val="30"/>
  </w:num>
  <w:num w:numId="31">
    <w:abstractNumId w:val="11"/>
  </w:num>
  <w:num w:numId="32">
    <w:abstractNumId w:val="16"/>
  </w:num>
  <w:num w:numId="33">
    <w:abstractNumId w:val="9"/>
  </w:num>
  <w:num w:numId="34">
    <w:abstractNumId w:val="4"/>
  </w:num>
  <w:num w:numId="35">
    <w:abstractNumId w:val="34"/>
  </w:num>
  <w:num w:numId="36">
    <w:abstractNumId w:val="17"/>
  </w:num>
  <w:num w:numId="37">
    <w:abstractNumId w:val="25"/>
  </w:num>
  <w:num w:numId="38">
    <w:abstractNumId w:val="1"/>
  </w:num>
  <w:num w:numId="39">
    <w:abstractNumId w:val="40"/>
  </w:num>
  <w:num w:numId="40">
    <w:abstractNumId w:val="14"/>
  </w:num>
  <w:num w:numId="41">
    <w:abstractNumId w:val="15"/>
  </w:num>
  <w:num w:numId="42">
    <w:abstractNumId w:val="13"/>
  </w:num>
  <w:num w:numId="43">
    <w:abstractNumId w:val="21"/>
  </w:num>
  <w:num w:numId="44">
    <w:abstractNumId w:val="42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B8"/>
    <w:rsid w:val="00000E8B"/>
    <w:rsid w:val="0000700A"/>
    <w:rsid w:val="00016DDA"/>
    <w:rsid w:val="00023DB9"/>
    <w:rsid w:val="00033F11"/>
    <w:rsid w:val="00040AE0"/>
    <w:rsid w:val="00061FB1"/>
    <w:rsid w:val="00061FB7"/>
    <w:rsid w:val="000640D5"/>
    <w:rsid w:val="00072C65"/>
    <w:rsid w:val="0007671F"/>
    <w:rsid w:val="00081B85"/>
    <w:rsid w:val="000824D9"/>
    <w:rsid w:val="00085534"/>
    <w:rsid w:val="00085993"/>
    <w:rsid w:val="0009274C"/>
    <w:rsid w:val="000951D4"/>
    <w:rsid w:val="000A1DE8"/>
    <w:rsid w:val="000A6A7F"/>
    <w:rsid w:val="000A7361"/>
    <w:rsid w:val="000B3A60"/>
    <w:rsid w:val="000B7421"/>
    <w:rsid w:val="000C13B0"/>
    <w:rsid w:val="000C6444"/>
    <w:rsid w:val="000C6985"/>
    <w:rsid w:val="000D286D"/>
    <w:rsid w:val="000E1F99"/>
    <w:rsid w:val="000E29B1"/>
    <w:rsid w:val="000E393D"/>
    <w:rsid w:val="000E5DD5"/>
    <w:rsid w:val="000E6337"/>
    <w:rsid w:val="000F188B"/>
    <w:rsid w:val="000F70F9"/>
    <w:rsid w:val="001031EB"/>
    <w:rsid w:val="001066E0"/>
    <w:rsid w:val="001169F2"/>
    <w:rsid w:val="00122E52"/>
    <w:rsid w:val="0012760F"/>
    <w:rsid w:val="00140082"/>
    <w:rsid w:val="00151B27"/>
    <w:rsid w:val="00156CDD"/>
    <w:rsid w:val="0017180D"/>
    <w:rsid w:val="001740EE"/>
    <w:rsid w:val="00177F01"/>
    <w:rsid w:val="0018189C"/>
    <w:rsid w:val="0018297F"/>
    <w:rsid w:val="00185387"/>
    <w:rsid w:val="00185CC1"/>
    <w:rsid w:val="00187B43"/>
    <w:rsid w:val="00192137"/>
    <w:rsid w:val="00194652"/>
    <w:rsid w:val="001A0613"/>
    <w:rsid w:val="001A1D22"/>
    <w:rsid w:val="001A5C86"/>
    <w:rsid w:val="001A7198"/>
    <w:rsid w:val="001B5D94"/>
    <w:rsid w:val="001C5820"/>
    <w:rsid w:val="001C7EC9"/>
    <w:rsid w:val="001D0915"/>
    <w:rsid w:val="001D3506"/>
    <w:rsid w:val="001D474F"/>
    <w:rsid w:val="001E1DAB"/>
    <w:rsid w:val="001F0401"/>
    <w:rsid w:val="001F058D"/>
    <w:rsid w:val="001F222C"/>
    <w:rsid w:val="00203BFD"/>
    <w:rsid w:val="00206CF6"/>
    <w:rsid w:val="00210469"/>
    <w:rsid w:val="002128DD"/>
    <w:rsid w:val="0021469F"/>
    <w:rsid w:val="00215153"/>
    <w:rsid w:val="00225949"/>
    <w:rsid w:val="00233784"/>
    <w:rsid w:val="00233EA8"/>
    <w:rsid w:val="00233EC7"/>
    <w:rsid w:val="00234A2A"/>
    <w:rsid w:val="002372C3"/>
    <w:rsid w:val="00240092"/>
    <w:rsid w:val="002425FE"/>
    <w:rsid w:val="002544B8"/>
    <w:rsid w:val="002643D2"/>
    <w:rsid w:val="0026612B"/>
    <w:rsid w:val="002811B0"/>
    <w:rsid w:val="0028232A"/>
    <w:rsid w:val="002A1703"/>
    <w:rsid w:val="002A4832"/>
    <w:rsid w:val="002A4A68"/>
    <w:rsid w:val="002B6201"/>
    <w:rsid w:val="002C08A6"/>
    <w:rsid w:val="002C1FC7"/>
    <w:rsid w:val="002C3842"/>
    <w:rsid w:val="002C69CF"/>
    <w:rsid w:val="002C7858"/>
    <w:rsid w:val="002D06C3"/>
    <w:rsid w:val="002D5172"/>
    <w:rsid w:val="002D6AFE"/>
    <w:rsid w:val="002D75CB"/>
    <w:rsid w:val="002D7984"/>
    <w:rsid w:val="002E17FF"/>
    <w:rsid w:val="002E1B2D"/>
    <w:rsid w:val="002E3EEA"/>
    <w:rsid w:val="002E6C83"/>
    <w:rsid w:val="002F144F"/>
    <w:rsid w:val="003028B7"/>
    <w:rsid w:val="00307459"/>
    <w:rsid w:val="00316490"/>
    <w:rsid w:val="003235D5"/>
    <w:rsid w:val="00323C7B"/>
    <w:rsid w:val="003249DE"/>
    <w:rsid w:val="00325758"/>
    <w:rsid w:val="0033188F"/>
    <w:rsid w:val="00337803"/>
    <w:rsid w:val="00344F36"/>
    <w:rsid w:val="00352BEA"/>
    <w:rsid w:val="00354F96"/>
    <w:rsid w:val="003571A8"/>
    <w:rsid w:val="00363B29"/>
    <w:rsid w:val="003707A3"/>
    <w:rsid w:val="00380465"/>
    <w:rsid w:val="003809DF"/>
    <w:rsid w:val="00380C28"/>
    <w:rsid w:val="00385845"/>
    <w:rsid w:val="003867F6"/>
    <w:rsid w:val="003876A4"/>
    <w:rsid w:val="00387FA7"/>
    <w:rsid w:val="003A25D8"/>
    <w:rsid w:val="003B1D75"/>
    <w:rsid w:val="003C5F9C"/>
    <w:rsid w:val="003D0CA8"/>
    <w:rsid w:val="003D1811"/>
    <w:rsid w:val="003D3517"/>
    <w:rsid w:val="003E166A"/>
    <w:rsid w:val="003F2531"/>
    <w:rsid w:val="003F2650"/>
    <w:rsid w:val="003F35F9"/>
    <w:rsid w:val="003F6633"/>
    <w:rsid w:val="00402A88"/>
    <w:rsid w:val="00404952"/>
    <w:rsid w:val="00404CDA"/>
    <w:rsid w:val="00410CB0"/>
    <w:rsid w:val="0041160C"/>
    <w:rsid w:val="004119C2"/>
    <w:rsid w:val="00414177"/>
    <w:rsid w:val="00415C25"/>
    <w:rsid w:val="004173F5"/>
    <w:rsid w:val="00424CA1"/>
    <w:rsid w:val="004316D2"/>
    <w:rsid w:val="00435E13"/>
    <w:rsid w:val="004367AF"/>
    <w:rsid w:val="00443376"/>
    <w:rsid w:val="00443F2B"/>
    <w:rsid w:val="00444A20"/>
    <w:rsid w:val="00445859"/>
    <w:rsid w:val="004535DA"/>
    <w:rsid w:val="00454EEF"/>
    <w:rsid w:val="004561B5"/>
    <w:rsid w:val="00461AFB"/>
    <w:rsid w:val="00461C59"/>
    <w:rsid w:val="00462EF4"/>
    <w:rsid w:val="004660A8"/>
    <w:rsid w:val="00470112"/>
    <w:rsid w:val="00477151"/>
    <w:rsid w:val="004855CB"/>
    <w:rsid w:val="00486EE0"/>
    <w:rsid w:val="00490351"/>
    <w:rsid w:val="004949EC"/>
    <w:rsid w:val="00494BFD"/>
    <w:rsid w:val="004A37D7"/>
    <w:rsid w:val="004A55F0"/>
    <w:rsid w:val="004C0B83"/>
    <w:rsid w:val="004C1147"/>
    <w:rsid w:val="004C231F"/>
    <w:rsid w:val="004C4313"/>
    <w:rsid w:val="004D0B14"/>
    <w:rsid w:val="004D1440"/>
    <w:rsid w:val="004D23C7"/>
    <w:rsid w:val="004E3695"/>
    <w:rsid w:val="004E3EF3"/>
    <w:rsid w:val="004E4B5B"/>
    <w:rsid w:val="004E51AE"/>
    <w:rsid w:val="004F1DD5"/>
    <w:rsid w:val="004F3DB7"/>
    <w:rsid w:val="00505C16"/>
    <w:rsid w:val="0050655E"/>
    <w:rsid w:val="005068FF"/>
    <w:rsid w:val="0050711D"/>
    <w:rsid w:val="005114E2"/>
    <w:rsid w:val="00512875"/>
    <w:rsid w:val="00514684"/>
    <w:rsid w:val="00517B28"/>
    <w:rsid w:val="0052132C"/>
    <w:rsid w:val="00524EDC"/>
    <w:rsid w:val="00527646"/>
    <w:rsid w:val="00533FEA"/>
    <w:rsid w:val="0053472F"/>
    <w:rsid w:val="00537E91"/>
    <w:rsid w:val="00542FA0"/>
    <w:rsid w:val="0055087C"/>
    <w:rsid w:val="00550BF2"/>
    <w:rsid w:val="005527E7"/>
    <w:rsid w:val="005537C6"/>
    <w:rsid w:val="00555B72"/>
    <w:rsid w:val="00565FB1"/>
    <w:rsid w:val="005758F6"/>
    <w:rsid w:val="00576A2E"/>
    <w:rsid w:val="005800B4"/>
    <w:rsid w:val="00584704"/>
    <w:rsid w:val="00584EEE"/>
    <w:rsid w:val="00587B80"/>
    <w:rsid w:val="005918FA"/>
    <w:rsid w:val="00592DCD"/>
    <w:rsid w:val="00592EBD"/>
    <w:rsid w:val="00593C0F"/>
    <w:rsid w:val="005A0BA8"/>
    <w:rsid w:val="005A15FB"/>
    <w:rsid w:val="005C297C"/>
    <w:rsid w:val="005C59FB"/>
    <w:rsid w:val="005C5E98"/>
    <w:rsid w:val="005C66AB"/>
    <w:rsid w:val="005C79CA"/>
    <w:rsid w:val="005D2786"/>
    <w:rsid w:val="005D6935"/>
    <w:rsid w:val="005E07E3"/>
    <w:rsid w:val="005E0AE6"/>
    <w:rsid w:val="005E0C0D"/>
    <w:rsid w:val="005E0CD5"/>
    <w:rsid w:val="005E7B53"/>
    <w:rsid w:val="006000A7"/>
    <w:rsid w:val="00613E45"/>
    <w:rsid w:val="00614008"/>
    <w:rsid w:val="006140D8"/>
    <w:rsid w:val="00621497"/>
    <w:rsid w:val="0062230E"/>
    <w:rsid w:val="00623A3D"/>
    <w:rsid w:val="006245CA"/>
    <w:rsid w:val="006251DD"/>
    <w:rsid w:val="00630D4B"/>
    <w:rsid w:val="00637F79"/>
    <w:rsid w:val="006436D5"/>
    <w:rsid w:val="006535A3"/>
    <w:rsid w:val="00656E8D"/>
    <w:rsid w:val="00661123"/>
    <w:rsid w:val="00663B74"/>
    <w:rsid w:val="00663EF3"/>
    <w:rsid w:val="00666153"/>
    <w:rsid w:val="00670957"/>
    <w:rsid w:val="00671C05"/>
    <w:rsid w:val="00673C14"/>
    <w:rsid w:val="0068443E"/>
    <w:rsid w:val="00686AF1"/>
    <w:rsid w:val="006875C1"/>
    <w:rsid w:val="00691BEE"/>
    <w:rsid w:val="00692E94"/>
    <w:rsid w:val="0069324E"/>
    <w:rsid w:val="00693340"/>
    <w:rsid w:val="00695581"/>
    <w:rsid w:val="006A33DC"/>
    <w:rsid w:val="006A3677"/>
    <w:rsid w:val="006B16F3"/>
    <w:rsid w:val="006B5D84"/>
    <w:rsid w:val="006C506B"/>
    <w:rsid w:val="006D7F22"/>
    <w:rsid w:val="006E3E5E"/>
    <w:rsid w:val="006E4FAF"/>
    <w:rsid w:val="006E6517"/>
    <w:rsid w:val="006F06BB"/>
    <w:rsid w:val="006F6F64"/>
    <w:rsid w:val="0070627F"/>
    <w:rsid w:val="007065C0"/>
    <w:rsid w:val="007112AF"/>
    <w:rsid w:val="00711914"/>
    <w:rsid w:val="00711F67"/>
    <w:rsid w:val="00721109"/>
    <w:rsid w:val="00744614"/>
    <w:rsid w:val="007513A4"/>
    <w:rsid w:val="00761A63"/>
    <w:rsid w:val="00763110"/>
    <w:rsid w:val="007649FB"/>
    <w:rsid w:val="00765F5E"/>
    <w:rsid w:val="0077202D"/>
    <w:rsid w:val="00773AC9"/>
    <w:rsid w:val="00773E3B"/>
    <w:rsid w:val="00776544"/>
    <w:rsid w:val="00781509"/>
    <w:rsid w:val="00785B49"/>
    <w:rsid w:val="007871DB"/>
    <w:rsid w:val="00793EE5"/>
    <w:rsid w:val="0079656C"/>
    <w:rsid w:val="007A70A0"/>
    <w:rsid w:val="007B5FC0"/>
    <w:rsid w:val="007C05FC"/>
    <w:rsid w:val="007C06DB"/>
    <w:rsid w:val="007C4263"/>
    <w:rsid w:val="007C43BC"/>
    <w:rsid w:val="007C4690"/>
    <w:rsid w:val="007C6850"/>
    <w:rsid w:val="007D19A3"/>
    <w:rsid w:val="007D2666"/>
    <w:rsid w:val="007D5818"/>
    <w:rsid w:val="007E0CEF"/>
    <w:rsid w:val="007E2557"/>
    <w:rsid w:val="007E5795"/>
    <w:rsid w:val="007E7375"/>
    <w:rsid w:val="007F0E9D"/>
    <w:rsid w:val="008040DA"/>
    <w:rsid w:val="00811175"/>
    <w:rsid w:val="00814A01"/>
    <w:rsid w:val="00814BAF"/>
    <w:rsid w:val="00820871"/>
    <w:rsid w:val="00822029"/>
    <w:rsid w:val="00825855"/>
    <w:rsid w:val="0083217E"/>
    <w:rsid w:val="00837147"/>
    <w:rsid w:val="0084528A"/>
    <w:rsid w:val="008453C4"/>
    <w:rsid w:val="00845FA6"/>
    <w:rsid w:val="00851F13"/>
    <w:rsid w:val="00853763"/>
    <w:rsid w:val="00865D2B"/>
    <w:rsid w:val="008701EB"/>
    <w:rsid w:val="00870F2A"/>
    <w:rsid w:val="008721A1"/>
    <w:rsid w:val="00875649"/>
    <w:rsid w:val="008841BB"/>
    <w:rsid w:val="00886087"/>
    <w:rsid w:val="00887BFF"/>
    <w:rsid w:val="008A6DA0"/>
    <w:rsid w:val="008B413F"/>
    <w:rsid w:val="008C65BD"/>
    <w:rsid w:val="008D26CD"/>
    <w:rsid w:val="008D4B10"/>
    <w:rsid w:val="008E0F11"/>
    <w:rsid w:val="008E3D59"/>
    <w:rsid w:val="008E5A05"/>
    <w:rsid w:val="008E7336"/>
    <w:rsid w:val="008E7AB3"/>
    <w:rsid w:val="0090159B"/>
    <w:rsid w:val="00902490"/>
    <w:rsid w:val="009037FD"/>
    <w:rsid w:val="00905765"/>
    <w:rsid w:val="009107E0"/>
    <w:rsid w:val="009155C1"/>
    <w:rsid w:val="00917C30"/>
    <w:rsid w:val="0092254D"/>
    <w:rsid w:val="00923E1F"/>
    <w:rsid w:val="00930256"/>
    <w:rsid w:val="00940417"/>
    <w:rsid w:val="00942F92"/>
    <w:rsid w:val="009443D4"/>
    <w:rsid w:val="00944ACA"/>
    <w:rsid w:val="00945147"/>
    <w:rsid w:val="00945919"/>
    <w:rsid w:val="009528B3"/>
    <w:rsid w:val="00960CB2"/>
    <w:rsid w:val="00971C8A"/>
    <w:rsid w:val="0098379A"/>
    <w:rsid w:val="00991B57"/>
    <w:rsid w:val="009961EB"/>
    <w:rsid w:val="00996B4B"/>
    <w:rsid w:val="009B0711"/>
    <w:rsid w:val="009B19DD"/>
    <w:rsid w:val="009C3AE7"/>
    <w:rsid w:val="009C796A"/>
    <w:rsid w:val="009D28A2"/>
    <w:rsid w:val="009D3A69"/>
    <w:rsid w:val="009D6A1F"/>
    <w:rsid w:val="009E206A"/>
    <w:rsid w:val="009E5EA1"/>
    <w:rsid w:val="009E6C23"/>
    <w:rsid w:val="009F1AAD"/>
    <w:rsid w:val="009F41D4"/>
    <w:rsid w:val="009F788C"/>
    <w:rsid w:val="00A10689"/>
    <w:rsid w:val="00A125ED"/>
    <w:rsid w:val="00A12B3E"/>
    <w:rsid w:val="00A139A5"/>
    <w:rsid w:val="00A13C2B"/>
    <w:rsid w:val="00A17621"/>
    <w:rsid w:val="00A230A4"/>
    <w:rsid w:val="00A26620"/>
    <w:rsid w:val="00A3444A"/>
    <w:rsid w:val="00A4521A"/>
    <w:rsid w:val="00A50788"/>
    <w:rsid w:val="00A51BA9"/>
    <w:rsid w:val="00A554EB"/>
    <w:rsid w:val="00A61A8E"/>
    <w:rsid w:val="00A75CD9"/>
    <w:rsid w:val="00A77F0D"/>
    <w:rsid w:val="00A823C9"/>
    <w:rsid w:val="00A83543"/>
    <w:rsid w:val="00A8577D"/>
    <w:rsid w:val="00A92449"/>
    <w:rsid w:val="00AA1C21"/>
    <w:rsid w:val="00AA68F3"/>
    <w:rsid w:val="00AB14CF"/>
    <w:rsid w:val="00AB3DC5"/>
    <w:rsid w:val="00AB4E12"/>
    <w:rsid w:val="00AD2108"/>
    <w:rsid w:val="00AD2EDD"/>
    <w:rsid w:val="00AD4C3E"/>
    <w:rsid w:val="00AD586C"/>
    <w:rsid w:val="00AE1C8D"/>
    <w:rsid w:val="00AE3F48"/>
    <w:rsid w:val="00AE505D"/>
    <w:rsid w:val="00AF3297"/>
    <w:rsid w:val="00AF59F3"/>
    <w:rsid w:val="00B04C5E"/>
    <w:rsid w:val="00B066A7"/>
    <w:rsid w:val="00B120AB"/>
    <w:rsid w:val="00B121C3"/>
    <w:rsid w:val="00B1462F"/>
    <w:rsid w:val="00B162FD"/>
    <w:rsid w:val="00B264BD"/>
    <w:rsid w:val="00B26A00"/>
    <w:rsid w:val="00B452EC"/>
    <w:rsid w:val="00B4532F"/>
    <w:rsid w:val="00B4645C"/>
    <w:rsid w:val="00B54C5B"/>
    <w:rsid w:val="00B575F7"/>
    <w:rsid w:val="00B71126"/>
    <w:rsid w:val="00B72DB8"/>
    <w:rsid w:val="00B76FA0"/>
    <w:rsid w:val="00B863A8"/>
    <w:rsid w:val="00B86952"/>
    <w:rsid w:val="00B90D4A"/>
    <w:rsid w:val="00BA3666"/>
    <w:rsid w:val="00BA36DF"/>
    <w:rsid w:val="00BA66F2"/>
    <w:rsid w:val="00BA78CD"/>
    <w:rsid w:val="00BB1E7F"/>
    <w:rsid w:val="00BB36B6"/>
    <w:rsid w:val="00BB4D08"/>
    <w:rsid w:val="00BB51CF"/>
    <w:rsid w:val="00BC15DC"/>
    <w:rsid w:val="00BC3BB2"/>
    <w:rsid w:val="00BD0584"/>
    <w:rsid w:val="00BD36F9"/>
    <w:rsid w:val="00BE1826"/>
    <w:rsid w:val="00BE5A59"/>
    <w:rsid w:val="00BF4EC1"/>
    <w:rsid w:val="00BF5E95"/>
    <w:rsid w:val="00C13C09"/>
    <w:rsid w:val="00C1433C"/>
    <w:rsid w:val="00C2631E"/>
    <w:rsid w:val="00C27AC5"/>
    <w:rsid w:val="00C300DB"/>
    <w:rsid w:val="00C34E8F"/>
    <w:rsid w:val="00C3574D"/>
    <w:rsid w:val="00C36031"/>
    <w:rsid w:val="00C451E0"/>
    <w:rsid w:val="00C46A8A"/>
    <w:rsid w:val="00C506EA"/>
    <w:rsid w:val="00C50DB4"/>
    <w:rsid w:val="00C53440"/>
    <w:rsid w:val="00C652FE"/>
    <w:rsid w:val="00C83F61"/>
    <w:rsid w:val="00C85D81"/>
    <w:rsid w:val="00C95B35"/>
    <w:rsid w:val="00C976FF"/>
    <w:rsid w:val="00CA0E7C"/>
    <w:rsid w:val="00CA649C"/>
    <w:rsid w:val="00CB172F"/>
    <w:rsid w:val="00CB222D"/>
    <w:rsid w:val="00CB4C34"/>
    <w:rsid w:val="00CC4187"/>
    <w:rsid w:val="00CE2F07"/>
    <w:rsid w:val="00CE453F"/>
    <w:rsid w:val="00CE4742"/>
    <w:rsid w:val="00CF0148"/>
    <w:rsid w:val="00CF51D9"/>
    <w:rsid w:val="00CF605C"/>
    <w:rsid w:val="00D03001"/>
    <w:rsid w:val="00D103AF"/>
    <w:rsid w:val="00D151A3"/>
    <w:rsid w:val="00D16402"/>
    <w:rsid w:val="00D213CA"/>
    <w:rsid w:val="00D226E2"/>
    <w:rsid w:val="00D24D06"/>
    <w:rsid w:val="00D30C13"/>
    <w:rsid w:val="00D328B3"/>
    <w:rsid w:val="00D44BEF"/>
    <w:rsid w:val="00D44E94"/>
    <w:rsid w:val="00D472FA"/>
    <w:rsid w:val="00D54099"/>
    <w:rsid w:val="00D57883"/>
    <w:rsid w:val="00D6259B"/>
    <w:rsid w:val="00D6442F"/>
    <w:rsid w:val="00D665BA"/>
    <w:rsid w:val="00D7455D"/>
    <w:rsid w:val="00D81077"/>
    <w:rsid w:val="00D85539"/>
    <w:rsid w:val="00D910A3"/>
    <w:rsid w:val="00D9545E"/>
    <w:rsid w:val="00DA29AD"/>
    <w:rsid w:val="00DB2A46"/>
    <w:rsid w:val="00DC0066"/>
    <w:rsid w:val="00DC09A5"/>
    <w:rsid w:val="00DC1C14"/>
    <w:rsid w:val="00DC1D0E"/>
    <w:rsid w:val="00DC7F7E"/>
    <w:rsid w:val="00DD02FE"/>
    <w:rsid w:val="00DD1DE3"/>
    <w:rsid w:val="00DE42A6"/>
    <w:rsid w:val="00DE4FA3"/>
    <w:rsid w:val="00DF15C8"/>
    <w:rsid w:val="00DF5062"/>
    <w:rsid w:val="00DF5CDD"/>
    <w:rsid w:val="00E024AD"/>
    <w:rsid w:val="00E050C9"/>
    <w:rsid w:val="00E101B0"/>
    <w:rsid w:val="00E108C1"/>
    <w:rsid w:val="00E123E3"/>
    <w:rsid w:val="00E12F88"/>
    <w:rsid w:val="00E140D9"/>
    <w:rsid w:val="00E14E0C"/>
    <w:rsid w:val="00E22CAF"/>
    <w:rsid w:val="00E23192"/>
    <w:rsid w:val="00E31C45"/>
    <w:rsid w:val="00E339E5"/>
    <w:rsid w:val="00E364B5"/>
    <w:rsid w:val="00E45058"/>
    <w:rsid w:val="00E45A3D"/>
    <w:rsid w:val="00E52010"/>
    <w:rsid w:val="00E574F9"/>
    <w:rsid w:val="00E64A60"/>
    <w:rsid w:val="00E65E1C"/>
    <w:rsid w:val="00E675C8"/>
    <w:rsid w:val="00E75E7A"/>
    <w:rsid w:val="00E76B7F"/>
    <w:rsid w:val="00E83162"/>
    <w:rsid w:val="00E83508"/>
    <w:rsid w:val="00E85E3E"/>
    <w:rsid w:val="00E86F04"/>
    <w:rsid w:val="00E93892"/>
    <w:rsid w:val="00E95B5D"/>
    <w:rsid w:val="00EA3ED7"/>
    <w:rsid w:val="00EA4099"/>
    <w:rsid w:val="00EA61C7"/>
    <w:rsid w:val="00EC6564"/>
    <w:rsid w:val="00ED15BB"/>
    <w:rsid w:val="00ED6C8E"/>
    <w:rsid w:val="00EE56FE"/>
    <w:rsid w:val="00EF0233"/>
    <w:rsid w:val="00EF1880"/>
    <w:rsid w:val="00EF323B"/>
    <w:rsid w:val="00EF342A"/>
    <w:rsid w:val="00EF7B55"/>
    <w:rsid w:val="00F003DE"/>
    <w:rsid w:val="00F05A83"/>
    <w:rsid w:val="00F06C10"/>
    <w:rsid w:val="00F27B1B"/>
    <w:rsid w:val="00F30851"/>
    <w:rsid w:val="00F30C05"/>
    <w:rsid w:val="00F33649"/>
    <w:rsid w:val="00F34C5D"/>
    <w:rsid w:val="00F4047C"/>
    <w:rsid w:val="00F40CF4"/>
    <w:rsid w:val="00F42828"/>
    <w:rsid w:val="00F42D4C"/>
    <w:rsid w:val="00F4349E"/>
    <w:rsid w:val="00F52751"/>
    <w:rsid w:val="00F54008"/>
    <w:rsid w:val="00F546F8"/>
    <w:rsid w:val="00F54B86"/>
    <w:rsid w:val="00F56F46"/>
    <w:rsid w:val="00F64742"/>
    <w:rsid w:val="00F66074"/>
    <w:rsid w:val="00F67600"/>
    <w:rsid w:val="00F75726"/>
    <w:rsid w:val="00F76FF7"/>
    <w:rsid w:val="00F83A92"/>
    <w:rsid w:val="00F85E6C"/>
    <w:rsid w:val="00F86E83"/>
    <w:rsid w:val="00F950E2"/>
    <w:rsid w:val="00F97F75"/>
    <w:rsid w:val="00FA2373"/>
    <w:rsid w:val="00FB186D"/>
    <w:rsid w:val="00FB4518"/>
    <w:rsid w:val="00FB6365"/>
    <w:rsid w:val="00FB709F"/>
    <w:rsid w:val="00FC0A04"/>
    <w:rsid w:val="00FC114C"/>
    <w:rsid w:val="00FD0A99"/>
    <w:rsid w:val="00FE011B"/>
    <w:rsid w:val="00FE03EE"/>
    <w:rsid w:val="00FE405D"/>
    <w:rsid w:val="00FE6B81"/>
    <w:rsid w:val="00FF4F10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74B0D"/>
  <w15:chartTrackingRefBased/>
  <w15:docId w15:val="{7C9B0611-7C54-4A5F-9400-E576B4C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4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71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544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544B8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2544B8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544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544B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2544B8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2544B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2544B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4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714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544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544B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2544B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544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544B8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2544B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2544B8"/>
    <w:rPr>
      <w:rFonts w:ascii="Arial" w:eastAsia="Times New Roman" w:hAnsi="Arial" w:cs="Arial"/>
      <w:lang w:val="en-US"/>
    </w:rPr>
  </w:style>
  <w:style w:type="paragraph" w:styleId="ListParagraph">
    <w:name w:val="List Paragraph"/>
    <w:aliases w:val="6,Liste 1"/>
    <w:basedOn w:val="Normal"/>
    <w:link w:val="ListParagraphChar"/>
    <w:uiPriority w:val="34"/>
    <w:qFormat/>
    <w:rsid w:val="002544B8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2544B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544B8"/>
    <w:rPr>
      <w:lang w:val="en-US"/>
    </w:rPr>
  </w:style>
  <w:style w:type="paragraph" w:styleId="NoSpacing">
    <w:name w:val="No Spacing"/>
    <w:uiPriority w:val="1"/>
    <w:qFormat/>
    <w:rsid w:val="002544B8"/>
    <w:pPr>
      <w:spacing w:after="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544B8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2544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544B8"/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544B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2544B8"/>
    <w:rPr>
      <w:rFonts w:ascii="Segoe UI" w:hAnsi="Segoe UI" w:cs="Segoe UI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544B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4B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544B8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25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544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2544B8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544B8"/>
    <w:rPr>
      <w:lang w:val="en-US"/>
    </w:rPr>
  </w:style>
  <w:style w:type="paragraph" w:customStyle="1" w:styleId="t-9-8">
    <w:name w:val="t-9-8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log">
    <w:name w:val="prilog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2544B8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544B8"/>
    <w:rPr>
      <w:lang w:val="en-US"/>
    </w:rPr>
  </w:style>
  <w:style w:type="paragraph" w:styleId="BodyText2">
    <w:name w:val="Body Text 2"/>
    <w:basedOn w:val="Normal"/>
    <w:link w:val="BodyText2Char"/>
    <w:rsid w:val="002544B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544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544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44B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544B8"/>
  </w:style>
  <w:style w:type="paragraph" w:styleId="BodyTextIndent3">
    <w:name w:val="Body Text Indent 3"/>
    <w:basedOn w:val="Normal"/>
    <w:link w:val="BodyTextIndent3Char"/>
    <w:rsid w:val="002544B8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544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44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44B8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4B8"/>
    <w:rPr>
      <w:rFonts w:ascii="Consolas" w:eastAsia="Times New Roman" w:hAnsi="Consolas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4B8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544B8"/>
    <w:rPr>
      <w:rFonts w:ascii="Consolas" w:hAnsi="Consolas"/>
      <w:sz w:val="20"/>
      <w:szCs w:val="20"/>
    </w:rPr>
  </w:style>
  <w:style w:type="paragraph" w:customStyle="1" w:styleId="clanak">
    <w:name w:val="clanak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2544B8"/>
  </w:style>
  <w:style w:type="paragraph" w:customStyle="1" w:styleId="t-12-9-sred">
    <w:name w:val="t-12-9-sred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2544B8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er">
    <w:name w:val="header"/>
    <w:basedOn w:val="Normal"/>
    <w:link w:val="HeaderChar"/>
    <w:rsid w:val="002544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44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25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544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2544B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544B8"/>
    <w:pPr>
      <w:tabs>
        <w:tab w:val="left" w:pos="426"/>
        <w:tab w:val="right" w:leader="dot" w:pos="849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10689"/>
    <w:pPr>
      <w:tabs>
        <w:tab w:val="left" w:pos="880"/>
        <w:tab w:val="right" w:leader="underscore" w:pos="9630"/>
      </w:tabs>
      <w:spacing w:after="120" w:line="240" w:lineRule="auto"/>
      <w:ind w:left="245" w:right="23"/>
    </w:pPr>
    <w:rPr>
      <w:rFonts w:ascii="Arial" w:eastAsia="Times New Roman" w:hAnsi="Arial" w:cs="Arial"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rsid w:val="002544B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2544B8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2544B8"/>
    <w:pPr>
      <w:tabs>
        <w:tab w:val="left" w:pos="45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semiHidden/>
    <w:rsid w:val="002544B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5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544B8"/>
    <w:rPr>
      <w:sz w:val="20"/>
      <w:szCs w:val="20"/>
    </w:rPr>
  </w:style>
  <w:style w:type="paragraph" w:customStyle="1" w:styleId="StyleHeading1MACCSwiss">
    <w:name w:val="Style Heading 1 + MAC C Swiss"/>
    <w:basedOn w:val="Heading1"/>
    <w:link w:val="StyleHeading1MACCSwissChar"/>
    <w:rsid w:val="002544B8"/>
    <w:pPr>
      <w:keepLines w:val="0"/>
      <w:numPr>
        <w:numId w:val="1"/>
      </w:numPr>
      <w:spacing w:before="360"/>
    </w:pPr>
    <w:rPr>
      <w:rFonts w:ascii="MAC C Swiss" w:eastAsia="Times New Roman" w:hAnsi="MAC C Swiss" w:cs="Times New Roman"/>
      <w:b/>
      <w:bCs/>
      <w:i/>
      <w:iCs/>
      <w:sz w:val="28"/>
      <w:szCs w:val="24"/>
      <w:lang w:val="mk-MK"/>
    </w:rPr>
  </w:style>
  <w:style w:type="character" w:customStyle="1" w:styleId="StyleHeading1MACCSwissChar">
    <w:name w:val="Style Heading 1 + MAC C Swiss Char"/>
    <w:basedOn w:val="Heading1Char"/>
    <w:link w:val="StyleHeading1MACCSwiss"/>
    <w:rsid w:val="002544B8"/>
    <w:rPr>
      <w:rFonts w:ascii="MAC C Swiss" w:eastAsia="Times New Roman" w:hAnsi="MAC C Swiss" w:cs="Times New Roman"/>
      <w:b/>
      <w:bCs/>
      <w:i/>
      <w:iCs/>
      <w:color w:val="2E74B5" w:themeColor="accent1" w:themeShade="BF"/>
      <w:sz w:val="28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rsid w:val="002544B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Reference">
    <w:name w:val="Reference"/>
    <w:basedOn w:val="Normal"/>
    <w:rsid w:val="002544B8"/>
    <w:pPr>
      <w:numPr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Normal1">
    <w:name w:val="Normal1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Revision">
    <w:name w:val="Revision"/>
    <w:hidden/>
    <w:uiPriority w:val="99"/>
    <w:semiHidden/>
    <w:rsid w:val="002544B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44B8"/>
    <w:rPr>
      <w:sz w:val="16"/>
      <w:szCs w:val="16"/>
    </w:rPr>
  </w:style>
  <w:style w:type="paragraph" w:customStyle="1" w:styleId="gmail-normal1">
    <w:name w:val="gmail-normal1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rsid w:val="0025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2544B8"/>
  </w:style>
  <w:style w:type="character" w:styleId="Emphasis">
    <w:name w:val="Emphasis"/>
    <w:basedOn w:val="DefaultParagraphFont"/>
    <w:uiPriority w:val="20"/>
    <w:qFormat/>
    <w:rsid w:val="002544B8"/>
    <w:rPr>
      <w:i/>
      <w:iCs/>
    </w:rPr>
  </w:style>
  <w:style w:type="character" w:customStyle="1" w:styleId="highlighted">
    <w:name w:val="highlighted"/>
    <w:basedOn w:val="DefaultParagraphFont"/>
    <w:rsid w:val="002544B8"/>
  </w:style>
  <w:style w:type="paragraph" w:customStyle="1" w:styleId="xmsonormal">
    <w:name w:val="x_msonormal"/>
    <w:basedOn w:val="Normal"/>
    <w:rsid w:val="0017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rChar1CharChar">
    <w:name w:val="Char Char1 Char Char"/>
    <w:basedOn w:val="Normal"/>
    <w:rsid w:val="00061F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5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C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0tekstceteor">
    <w:name w:val="0tekst ceteor"/>
    <w:basedOn w:val="Normal"/>
    <w:link w:val="0tekstceteorChar"/>
    <w:rsid w:val="00F67600"/>
    <w:pPr>
      <w:spacing w:before="120" w:after="120" w:line="288" w:lineRule="auto"/>
      <w:jc w:val="both"/>
    </w:pPr>
    <w:rPr>
      <w:rFonts w:ascii="Arial" w:eastAsia="Times New Roman" w:hAnsi="Arial" w:cs="Times New Roman"/>
      <w:lang w:val="en-US"/>
    </w:rPr>
  </w:style>
  <w:style w:type="character" w:customStyle="1" w:styleId="0tekstceteorChar">
    <w:name w:val="0tekst ceteor Char"/>
    <w:link w:val="0tekstceteor"/>
    <w:locked/>
    <w:rsid w:val="00F67600"/>
    <w:rPr>
      <w:rFonts w:ascii="Arial" w:eastAsia="Times New Roman" w:hAnsi="Arial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E7B53"/>
    <w:pPr>
      <w:spacing w:after="100"/>
      <w:ind w:left="660"/>
    </w:pPr>
    <w:rPr>
      <w:rFonts w:eastAsiaTheme="minorEastAsia"/>
      <w:lang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5E7B53"/>
    <w:pPr>
      <w:spacing w:after="100"/>
      <w:ind w:left="880"/>
    </w:pPr>
    <w:rPr>
      <w:rFonts w:eastAsiaTheme="minorEastAsia"/>
      <w:lang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5E7B53"/>
    <w:pPr>
      <w:spacing w:after="100"/>
      <w:ind w:left="1100"/>
    </w:pPr>
    <w:rPr>
      <w:rFonts w:eastAsiaTheme="minorEastAsia"/>
      <w:lang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5E7B53"/>
    <w:pPr>
      <w:spacing w:after="100"/>
      <w:ind w:left="1320"/>
    </w:pPr>
    <w:rPr>
      <w:rFonts w:eastAsiaTheme="minorEastAsia"/>
      <w:lang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5E7B53"/>
    <w:pPr>
      <w:spacing w:after="100"/>
      <w:ind w:left="1540"/>
    </w:pPr>
    <w:rPr>
      <w:rFonts w:eastAsiaTheme="minorEastAsia"/>
      <w:lang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5E7B53"/>
    <w:pPr>
      <w:spacing w:after="100"/>
      <w:ind w:left="1760"/>
    </w:pPr>
    <w:rPr>
      <w:rFonts w:eastAsiaTheme="minorEastAsia"/>
      <w:lang w:eastAsia="bs-Latn-BA"/>
    </w:rPr>
  </w:style>
  <w:style w:type="paragraph" w:styleId="Subtitle">
    <w:name w:val="Subtitle"/>
    <w:basedOn w:val="Normal"/>
    <w:next w:val="BodyText"/>
    <w:link w:val="SubtitleChar"/>
    <w:qFormat/>
    <w:rsid w:val="00BE1826"/>
    <w:pPr>
      <w:widowControl w:val="0"/>
      <w:suppressAutoHyphens/>
      <w:spacing w:after="0" w:line="240" w:lineRule="auto"/>
      <w:jc w:val="center"/>
    </w:pPr>
    <w:rPr>
      <w:rFonts w:ascii="TimesLT" w:eastAsia="Times New Roman" w:hAnsi="TimesLT" w:cs="Tahoma"/>
      <w:b/>
      <w:sz w:val="24"/>
      <w:szCs w:val="20"/>
      <w:lang w:val="lt-LT" w:eastAsia="ar-SA"/>
    </w:rPr>
  </w:style>
  <w:style w:type="character" w:customStyle="1" w:styleId="SubtitleChar">
    <w:name w:val="Subtitle Char"/>
    <w:basedOn w:val="DefaultParagraphFont"/>
    <w:link w:val="Subtitle"/>
    <w:rsid w:val="00BE1826"/>
    <w:rPr>
      <w:rFonts w:ascii="TimesLT" w:eastAsia="Times New Roman" w:hAnsi="TimesLT" w:cs="Tahoma"/>
      <w:b/>
      <w:sz w:val="24"/>
      <w:szCs w:val="20"/>
      <w:lang w:val="lt-LT" w:eastAsia="ar-SA"/>
    </w:rPr>
  </w:style>
  <w:style w:type="paragraph" w:customStyle="1" w:styleId="text-center">
    <w:name w:val="text-center"/>
    <w:basedOn w:val="Normal"/>
    <w:rsid w:val="00DC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CC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ListParagraphChar">
    <w:name w:val="List Paragraph Char"/>
    <w:aliases w:val="6 Char,Liste 1 Char"/>
    <w:link w:val="ListParagraph"/>
    <w:uiPriority w:val="34"/>
    <w:rsid w:val="004C1147"/>
    <w:rPr>
      <w:lang w:val="en-US"/>
    </w:rPr>
  </w:style>
  <w:style w:type="paragraph" w:customStyle="1" w:styleId="CharCharCharCharCharChar">
    <w:name w:val="Char Char Char Char Char Char"/>
    <w:basedOn w:val="Normal"/>
    <w:rsid w:val="00592EB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694">
                      <w:marLeft w:val="225"/>
                      <w:marRight w:val="225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865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514715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9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7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50974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87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80860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9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37463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2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126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48288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77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941208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84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177425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1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580939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651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76580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108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569536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22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65022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57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39670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49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549605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580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34981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813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97456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593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225757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752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18596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477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75017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0474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59396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9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097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078743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704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128864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81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864651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6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992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566141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65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4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029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718778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710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758779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0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643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039971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9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5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737380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4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754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41067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1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35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35373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6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360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00837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9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271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20630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9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242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737727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85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561068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138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13596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29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42842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7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75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06260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624">
                      <w:marLeft w:val="225"/>
                      <w:marRight w:val="225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072">
                  <w:marLeft w:val="225"/>
                  <w:marRight w:val="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641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8688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6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557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72477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0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618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521516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981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833371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94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2033221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91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853832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0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898010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22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378898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39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17481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4857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912089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7992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898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3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8516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6834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9435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299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39">
                      <w:marLeft w:val="225"/>
                      <w:marRight w:val="225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843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642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539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3765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52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397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4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0511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740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1608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59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1901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85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879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080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20004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2723">
                              <w:marLeft w:val="225"/>
                              <w:marRight w:val="225"/>
                              <w:marTop w:val="0"/>
                              <w:marBottom w:val="75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667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18340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4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16031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501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614102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0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2861">
                              <w:marLeft w:val="225"/>
                              <w:marRight w:val="225"/>
                              <w:marTop w:val="0"/>
                              <w:marBottom w:val="30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81435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5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185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298831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470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24906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4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37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3155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754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176691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622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20825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253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73454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36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749829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5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607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79014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12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839463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4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87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44835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745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924769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9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4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810427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94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647800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0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076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63019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5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732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134879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2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99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961684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28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6485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760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666520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94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932664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819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435249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24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616641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199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203916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90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357239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968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73624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14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927298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13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2298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88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953486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61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39473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52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026129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43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549301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12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7222906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63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904686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55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67452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24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2016181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2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972586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36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12748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264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82658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61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363164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78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371029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694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15773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74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45546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95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938906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91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75986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04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332096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533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702826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93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0929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04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49581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75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601887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88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194077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78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00313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131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97684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10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95927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9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359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9560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7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242280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494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95467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576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5849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476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921985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7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23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772312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2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05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5851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9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3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6990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88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120057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1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200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590897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32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21350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8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120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  <w:div w:id="19174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766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01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876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93886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9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1137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718955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495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34462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8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934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122232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224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89547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1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57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51591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6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256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9887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802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36793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060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64087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940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309679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125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409242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476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68164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862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56913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604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598868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17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42841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881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818914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540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3940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52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199157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285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18024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891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85364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496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58531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333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294578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423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33375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179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97244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9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146289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109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32293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7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023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893264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323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96705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1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65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86619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8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634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52159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7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671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777992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5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731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4929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4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830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537559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67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890224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9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188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235286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1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6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1092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5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425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170377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588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908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6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43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023928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6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09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36749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971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66780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0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141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59605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4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80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07861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6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939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615488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393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955558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060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420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0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356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69181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5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488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46639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9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06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09525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048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50943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3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018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26229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4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347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55573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2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70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54814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04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51937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150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8750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8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830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60344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842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324314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871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13291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09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231577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1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86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26862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6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0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228718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73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5538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098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551779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46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65669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5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64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296196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31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08828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8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859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15983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8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419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13061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0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036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427672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7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45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77920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76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3904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015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70655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788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95658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0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59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356579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61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83758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8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542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35271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8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84224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2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37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4562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820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381069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3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153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770630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775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00574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216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60100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22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82386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43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300800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9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677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83857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6002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992512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17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39278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7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404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565217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7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281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86200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95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69579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28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4657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1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751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10615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211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21985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4125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23751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9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138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74282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7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254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7821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34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54008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190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367289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460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20356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20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796668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149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26938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7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07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85547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2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6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155369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1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232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46013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971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689097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4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33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7532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196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107828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6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534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09287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2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4196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4371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76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482699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2138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572615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919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77772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373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512548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964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369100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1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779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4819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1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264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86127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2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90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095473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2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566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27164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0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37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4821605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11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35177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5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971044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6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663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95223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2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859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94758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78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098772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0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163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95643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9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45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91721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3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723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272155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775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952801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352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70919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64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74957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9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83058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4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313165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603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562666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465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69743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04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72184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30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784885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60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16696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72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939336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161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561723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66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98975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971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22864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365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00475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26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620985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518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64931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93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636870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4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32535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18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21944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36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04338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5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21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275017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11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040336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8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010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2274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3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520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391440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424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61731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8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849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27688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5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574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86737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8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981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95718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43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70953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13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97958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517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58369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144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576283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4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309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236682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4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131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26389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8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533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137528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1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0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25111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01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809589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06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92754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7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97941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091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095772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239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663825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78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42094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873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4826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699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4471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6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796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581151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1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5166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417065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051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441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324892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172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248886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007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42648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260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856387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564">
              <w:marLeft w:val="225"/>
              <w:marRight w:val="225"/>
              <w:marTop w:val="0"/>
              <w:marBottom w:val="15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4187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630">
              <w:marLeft w:val="225"/>
              <w:marRight w:val="225"/>
              <w:marTop w:val="0"/>
              <w:marBottom w:val="300"/>
              <w:divBdr>
                <w:top w:val="single" w:sz="18" w:space="23" w:color="F3F3F3"/>
                <w:left w:val="single" w:sz="18" w:space="26" w:color="F3F3F3"/>
                <w:bottom w:val="single" w:sz="18" w:space="8" w:color="F3F3F3"/>
                <w:right w:val="single" w:sz="18" w:space="31" w:color="F3F3F3"/>
              </w:divBdr>
              <w:divsChild>
                <w:div w:id="10918507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268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067149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54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679456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5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01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41229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1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655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608761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67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74889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7986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406954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1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364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001706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10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947470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06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310771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1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02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309869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8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8484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62220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8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123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14316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1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855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91595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846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725371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9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9771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952614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1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740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5091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12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85466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8912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2126535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9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182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7456109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6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684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3235095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3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3547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2715448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5349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82608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7455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589118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9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1291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single" w:sz="18" w:space="23" w:color="F3F3F3"/>
                                <w:left w:val="single" w:sz="18" w:space="26" w:color="F3F3F3"/>
                                <w:bottom w:val="single" w:sz="18" w:space="8" w:color="F3F3F3"/>
                                <w:right w:val="single" w:sz="18" w:space="31" w:color="F3F3F3"/>
                              </w:divBdr>
                              <w:divsChild>
                                <w:div w:id="1972318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moit.gov.ba/upload/file/PdfDownload-uredba%20procjena.pdf" TargetMode="External"/><Relationship Id="rId26" Type="http://schemas.openxmlformats.org/officeDocument/2006/relationships/hyperlink" Target="https://www.fmoit.gov.ba/upload/file/PdfDownload-uredba%20procjena.pdf" TargetMode="External"/><Relationship Id="rId39" Type="http://schemas.openxmlformats.org/officeDocument/2006/relationships/hyperlink" Target="https://www.fmoit.gov.ba/upload/file/Pravilnik-o-EPP%202019.pdf" TargetMode="External"/><Relationship Id="rId21" Type="http://schemas.openxmlformats.org/officeDocument/2006/relationships/hyperlink" Target="https://www.fmoit.gov.ba/upload/file/Pravilnik%20Sevesso-1-28.pdf" TargetMode="External"/><Relationship Id="rId34" Type="http://schemas.openxmlformats.org/officeDocument/2006/relationships/hyperlink" Target="https://www.fmoit.gov.ba/upload/file/2020/Uredba%20o%20usl%20ispus%20otp%20vod%20u%20okolis%20i%20sist%20jav%20kanaliz%2026_20.pdf" TargetMode="External"/><Relationship Id="rId42" Type="http://schemas.openxmlformats.org/officeDocument/2006/relationships/hyperlink" Target="https://fmpvs.gov.ba/veterinarstvo-propisi/" TargetMode="External"/><Relationship Id="rId47" Type="http://schemas.openxmlformats.org/officeDocument/2006/relationships/hyperlink" Target="https://www.fmoit.gov.ba/upload/file/2020/96_20.pdf" TargetMode="External"/><Relationship Id="rId50" Type="http://schemas.openxmlformats.org/officeDocument/2006/relationships/hyperlink" Target="https://www.fmoit.gov.ba/upload/file/2020/92_17-1-5.pdf" TargetMode="External"/><Relationship Id="rId55" Type="http://schemas.openxmlformats.org/officeDocument/2006/relationships/hyperlink" Target="http://www.otpadfbih.b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moit.gov.ba/upload/file/2021/Zakon%20o%20zastiti%20okolisa%2015_21.pdf" TargetMode="External"/><Relationship Id="rId29" Type="http://schemas.openxmlformats.org/officeDocument/2006/relationships/hyperlink" Target="https://www.fmoit.gov.ba/upload/file/Pravilnik%20Sevesso-1-28.pdf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32" Type="http://schemas.openxmlformats.org/officeDocument/2006/relationships/hyperlink" Target="https://www.fmoit.gov.ba/upload/file/2020/Uredba%20o%20usl%20ispus%20otp%20vod%20u%20okolis%20i%20sist%20jav%20kanaliz%2026_20.pdf" TargetMode="External"/><Relationship Id="rId37" Type="http://schemas.openxmlformats.org/officeDocument/2006/relationships/hyperlink" Target="https://www.fmoit.gov.ba/upload/file/2020/0_Zakon%20o%20vodama%20Sl.%20novine%20br.%20FBiH%2070%2006.pdf" TargetMode="External"/><Relationship Id="rId40" Type="http://schemas.openxmlformats.org/officeDocument/2006/relationships/hyperlink" Target="https://www.fmoit.gov.ba/upload/file/2020/5_Pravilnik%20o%20grani%C4%8Dnim%20vrijednostima%20emisije%20u%20zrak%20iz%20postrojenja%20za%20sagorjevanje%20(Slu%C5%BEbene%20novine%20Federacije%20BiH_%20br_3_13.pdf" TargetMode="External"/><Relationship Id="rId45" Type="http://schemas.openxmlformats.org/officeDocument/2006/relationships/hyperlink" Target="https://www.fmoit.gov.ba/upload/file/2020/96_20.pdf" TargetMode="External"/><Relationship Id="rId53" Type="http://schemas.openxmlformats.org/officeDocument/2006/relationships/hyperlink" Target="https://www.fmoit.gov.ba/upload/file/okolis/z%20o%20upr%20otpad%2072-09-1-2-Copy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fmoit.gov.ba/upload/file/IZMJENA%20UREDBE%20EIA-3-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fmoit.gov.ba/upload/file/PdfDownload-uredba%20procjena.pdf" TargetMode="External"/><Relationship Id="rId27" Type="http://schemas.openxmlformats.org/officeDocument/2006/relationships/hyperlink" Target="https://www.fmoit.gov.ba/upload/file/IZMJENA%20UREDBE%20EIA-3-6.pdf" TargetMode="External"/><Relationship Id="rId30" Type="http://schemas.openxmlformats.org/officeDocument/2006/relationships/hyperlink" Target="https://www.isbih.gov.ba/p/standardizacija" TargetMode="External"/><Relationship Id="rId35" Type="http://schemas.openxmlformats.org/officeDocument/2006/relationships/hyperlink" Target="https://www.fmoit.gov.ba/upload/file/2020/96_20.pdf" TargetMode="External"/><Relationship Id="rId43" Type="http://schemas.openxmlformats.org/officeDocument/2006/relationships/hyperlink" Target="https://fmpvs.gov.ba/veterinarstvo-propisi/" TargetMode="External"/><Relationship Id="rId48" Type="http://schemas.openxmlformats.org/officeDocument/2006/relationships/hyperlink" Target="https://www.fmoit.gov.ba/upload/file/Zakon%20o%20upravljanju%20otpadom%2033%2003_.pdf" TargetMode="External"/><Relationship Id="rId56" Type="http://schemas.openxmlformats.org/officeDocument/2006/relationships/hyperlink" Target="http://www.fmoit.gov.b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otpadfbih.ba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fmoit.gov.ba/upload/file/2021/Zakon%20o%20zastiti%20okolisa%2015_21.pdf" TargetMode="External"/><Relationship Id="rId25" Type="http://schemas.openxmlformats.org/officeDocument/2006/relationships/hyperlink" Target="https://www.fmoit.gov.ba/upload/file/2021/Zakon%20o%20zastiti%20okolisa%2015_21.pdf" TargetMode="External"/><Relationship Id="rId33" Type="http://schemas.openxmlformats.org/officeDocument/2006/relationships/hyperlink" Target="https://www.fmoit.gov.ba/upload/file/2020/96_20.pdf" TargetMode="External"/><Relationship Id="rId38" Type="http://schemas.openxmlformats.org/officeDocument/2006/relationships/hyperlink" Target="https://www.fmoit.gov.ba/upload/file/2020/6_Pravilnik%20o%20na%C4%8Dinu%20odre%C4%91ivanja%20ekoli%C5%A1ki%20prihvatljivog%20protoka%20(%E2%80%9ESlu%C5%BEbene%20novine%20Federacije%20BiH%20br_4_13).pdf" TargetMode="External"/><Relationship Id="rId46" Type="http://schemas.openxmlformats.org/officeDocument/2006/relationships/hyperlink" Target="https://www.fmoit.gov.ba/upload/file/2020/Uredba%20o%20usl%20ispus%20otp%20vod%20u%20okolis%20i%20sist%20jav%20kanaliz%2026_20.pdf" TargetMode="External"/><Relationship Id="rId20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41" Type="http://schemas.openxmlformats.org/officeDocument/2006/relationships/hyperlink" Target="https://www.fmoit.gov.ba/upload/file/2020/5_a_Pravilnik%20o%20grani%C4%8Dnim%20vrijednostima%20emisije%20u%20zrak%20iz%20postrojenja%20za%20sagorjevanje%20(Slu%C5%BEbene%20novine%20Federacije%20BiH_br_%2092_17).pdf" TargetMode="External"/><Relationship Id="rId54" Type="http://schemas.openxmlformats.org/officeDocument/2006/relationships/hyperlink" Target="https://www.fmoit.gov.ba/upload/file/2020/92_17-1-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fmoit.gov.ba/upload/file/IZMJENA%20UREDBE%20EIA-3-6.pdf" TargetMode="External"/><Relationship Id="rId28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36" Type="http://schemas.openxmlformats.org/officeDocument/2006/relationships/hyperlink" Target="http://www.fmup.gov.ba/Zakon%20o%20prometu%20eksplozivnih%20materija%2C%20zapaljivih%20tecnosti%20i%20gasova.doc" TargetMode="External"/><Relationship Id="rId49" Type="http://schemas.openxmlformats.org/officeDocument/2006/relationships/hyperlink" Target="https://www.fmoit.gov.ba/upload/file/okolis/z%20o%20upr%20otpad%2072-09-1-2-Copy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www.fmoit.gov.ba/upload/file/okolis/OKOLIS/Lista%20firme%20koje%20se%20bave%20izvozom%20opasnog%20otpada.pdf" TargetMode="External"/><Relationship Id="rId44" Type="http://schemas.openxmlformats.org/officeDocument/2006/relationships/hyperlink" Target="https://www.fmoit.gov.ba/upload/file/2020/Uredba%20o%20usl%20ispus%20otp%20vod%20u%20okolis%20i%20sist%20jav%20kanaliz%2026_20.pdf" TargetMode="External"/><Relationship Id="rId52" Type="http://schemas.openxmlformats.org/officeDocument/2006/relationships/hyperlink" Target="https://www.fmoit.gov.ba/upload/file/Zakon%20o%20upravljanju%20otpadom%2033%2003_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upload/file/2020/5_a_Pravilnik%20o%20grani%C4%8Dnim%20vrijednostima%20emisije%20u%20zrak%20iz%20postrojenja%20za%20sagorjevanje%20(Slu%C5%BEbene%20novine%20Federacije%20BiH_br_%2092_17).pdf" TargetMode="External"/><Relationship Id="rId3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7" Type="http://schemas.openxmlformats.org/officeDocument/2006/relationships/hyperlink" Target="https://www.fmoit.gov.ba/upload/file/2020/5_Pravilnik%20o%20grani%C4%8Dnim%20vrijednostima%20emisije%20u%20zrak%20iz%20postrojenja%20za%20sagorjevanje%20(Slu%C5%BEbene%20novine%20Federacije%20BiH_%20br_3_13.pdf" TargetMode="External"/><Relationship Id="rId12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2" Type="http://schemas.openxmlformats.org/officeDocument/2006/relationships/hyperlink" Target="https://www.fmoit.gov.ba/upload/file/IZMJENA%20UREDBE%20EIA-3-6.pdf" TargetMode="External"/><Relationship Id="rId1" Type="http://schemas.openxmlformats.org/officeDocument/2006/relationships/hyperlink" Target="https://www.fmoit.gov.ba/upload/file/PdfDownload-uredba%20procjena.pdf" TargetMode="External"/><Relationship Id="rId6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11" Type="http://schemas.openxmlformats.org/officeDocument/2006/relationships/hyperlink" Target="https://www.fmoit.gov.ba/upload/file/PdfDownload-uredba%20procjena.pdf" TargetMode="External"/><Relationship Id="rId5" Type="http://schemas.openxmlformats.org/officeDocument/2006/relationships/hyperlink" Target="https://www.fmoit.gov.ba/upload/file/IZMJENA%20UREDBE%20EIA-3-6.pdf" TargetMode="External"/><Relationship Id="rId10" Type="http://schemas.openxmlformats.org/officeDocument/2006/relationships/hyperlink" Target="https://www.fmoit.gov.ba/upload/file/IZMJENA%20UREDBE%20EIA-3-6.pdf" TargetMode="External"/><Relationship Id="rId4" Type="http://schemas.openxmlformats.org/officeDocument/2006/relationships/hyperlink" Target="https://www.fmoit.gov.ba/upload/file/PdfDownload-uredba%20procjena.pdf" TargetMode="External"/><Relationship Id="rId9" Type="http://schemas.openxmlformats.org/officeDocument/2006/relationships/hyperlink" Target="https://www.fmoit.gov.ba/upload/file/PdfDownload-uredba%20procje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50B3-14B0-41F3-B978-72CD6BE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5734</Words>
  <Characters>89689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Sabina Salihbegovic</cp:lastModifiedBy>
  <cp:revision>2</cp:revision>
  <cp:lastPrinted>2022-05-25T06:14:00Z</cp:lastPrinted>
  <dcterms:created xsi:type="dcterms:W3CDTF">2022-05-25T12:43:00Z</dcterms:created>
  <dcterms:modified xsi:type="dcterms:W3CDTF">2022-05-25T12:43:00Z</dcterms:modified>
</cp:coreProperties>
</file>